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750" w14:textId="77777777" w:rsidR="00A65373" w:rsidRPr="000E2B3E" w:rsidRDefault="00A65373" w:rsidP="00D94786">
      <w:pPr>
        <w:tabs>
          <w:tab w:val="left" w:pos="2070"/>
          <w:tab w:val="left" w:pos="3960"/>
        </w:tabs>
      </w:pPr>
    </w:p>
    <w:p w14:paraId="5EEFE379" w14:textId="77777777" w:rsidR="00A65373" w:rsidRPr="000E2B3E" w:rsidRDefault="00A65373" w:rsidP="00A65373"/>
    <w:p w14:paraId="33F689E0" w14:textId="77777777" w:rsidR="00A65373" w:rsidRPr="000E2B3E" w:rsidRDefault="00655857" w:rsidP="00A65373">
      <w:pPr>
        <w:tabs>
          <w:tab w:val="left" w:pos="1728"/>
          <w:tab w:val="left" w:leader="dot" w:pos="1944"/>
        </w:tabs>
        <w:jc w:val="center"/>
        <w:rPr>
          <w:b/>
          <w:sz w:val="52"/>
          <w:szCs w:val="52"/>
        </w:rPr>
      </w:pPr>
      <w:r>
        <w:rPr>
          <w:noProof/>
        </w:rPr>
        <w:pict w14:anchorId="07AB4BF3">
          <v:shapetype id="_x0000_t202" coordsize="21600,21600" o:spt="202" path="m,l,21600r21600,l21600,xe">
            <v:stroke joinstyle="miter"/>
            <v:path gradientshapeok="t" o:connecttype="rect"/>
          </v:shapetype>
          <v:shape id="Text Box 2" o:spid="_x0000_s1026" type="#_x0000_t202" style="position:absolute;left:0;text-align:left;margin-left:24pt;margin-top:52.35pt;width:421.95pt;height:4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RAhgIAABAFAAAOAAAAZHJzL2Uyb0RvYy54bWysVNuO2yAQfa/Uf0C8Z22ndhJb66z20lSV&#10;thdptx9AAMeoGCiQ2Nuq/94BJ1n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" stroked="f" strokeweight=".25pt">
            <v:textbox style="mso-next-textbox:#Text Box 2">
              <w:txbxContent>
                <w:p w14:paraId="6C4B6678" w14:textId="77777777" w:rsidR="00367958" w:rsidRPr="00A42C2E" w:rsidRDefault="00367958" w:rsidP="00A65373">
                  <w:pPr>
                    <w:tabs>
                      <w:tab w:val="left" w:pos="1728"/>
                      <w:tab w:val="left" w:leader="dot" w:pos="1944"/>
                    </w:tabs>
                    <w:jc w:val="center"/>
                    <w:rPr>
                      <w:b/>
                      <w:sz w:val="52"/>
                      <w:szCs w:val="52"/>
                    </w:rPr>
                  </w:pPr>
                </w:p>
                <w:p w14:paraId="23A6F964" w14:textId="77777777" w:rsidR="00367958" w:rsidRPr="00B23D1B" w:rsidRDefault="00367958" w:rsidP="00A65373">
                  <w:pPr>
                    <w:tabs>
                      <w:tab w:val="left" w:pos="1728"/>
                      <w:tab w:val="left" w:leader="dot" w:pos="1944"/>
                    </w:tabs>
                    <w:jc w:val="center"/>
                    <w:rPr>
                      <w:rFonts w:cs="Raavi"/>
                      <w:b/>
                      <w:i/>
                      <w:sz w:val="52"/>
                      <w:szCs w:val="52"/>
                    </w:rPr>
                  </w:pPr>
                  <w:r w:rsidRPr="00B23D1B">
                    <w:rPr>
                      <w:rFonts w:cs="Raavi"/>
                      <w:b/>
                      <w:i/>
                      <w:sz w:val="52"/>
                      <w:szCs w:val="52"/>
                    </w:rPr>
                    <w:t>THE LORD</w:t>
                  </w:r>
                  <w:r>
                    <w:rPr>
                      <w:rFonts w:cs="Raavi"/>
                      <w:b/>
                      <w:i/>
                      <w:sz w:val="52"/>
                      <w:szCs w:val="52"/>
                    </w:rPr>
                    <w:t>’</w:t>
                  </w:r>
                  <w:r w:rsidRPr="00B23D1B">
                    <w:rPr>
                      <w:rFonts w:cs="Raavi"/>
                      <w:b/>
                      <w:i/>
                      <w:sz w:val="52"/>
                      <w:szCs w:val="52"/>
                    </w:rPr>
                    <w:t xml:space="preserve">S </w:t>
                  </w:r>
                </w:p>
                <w:p w14:paraId="57BA251A" w14:textId="77777777" w:rsidR="00367958" w:rsidRDefault="00367958" w:rsidP="00A65373">
                  <w:pPr>
                    <w:tabs>
                      <w:tab w:val="left" w:pos="1728"/>
                      <w:tab w:val="left" w:leader="dot" w:pos="1944"/>
                    </w:tabs>
                    <w:jc w:val="center"/>
                    <w:rPr>
                      <w:rFonts w:cs="Raavi"/>
                      <w:b/>
                      <w:i/>
                      <w:sz w:val="52"/>
                      <w:szCs w:val="52"/>
                    </w:rPr>
                  </w:pPr>
                  <w:r w:rsidRPr="00B23D1B">
                    <w:rPr>
                      <w:rFonts w:cs="Raavi"/>
                      <w:b/>
                      <w:i/>
                      <w:sz w:val="52"/>
                      <w:szCs w:val="52"/>
                    </w:rPr>
                    <w:t>PRESENT</w:t>
                  </w:r>
                  <w:r>
                    <w:rPr>
                      <w:rFonts w:cs="Raavi"/>
                      <w:b/>
                      <w:i/>
                      <w:sz w:val="52"/>
                      <w:szCs w:val="52"/>
                    </w:rPr>
                    <w:t>-</w:t>
                  </w:r>
                  <w:r w:rsidRPr="00B23D1B">
                    <w:rPr>
                      <w:rFonts w:cs="Raavi"/>
                      <w:b/>
                      <w:i/>
                      <w:sz w:val="52"/>
                      <w:szCs w:val="52"/>
                    </w:rPr>
                    <w:t>DAY SPEAKING</w:t>
                  </w:r>
                </w:p>
                <w:p w14:paraId="1B2E43FE" w14:textId="77777777" w:rsidR="00367958" w:rsidRPr="00B23D1B" w:rsidRDefault="00367958" w:rsidP="00A65373">
                  <w:pPr>
                    <w:tabs>
                      <w:tab w:val="left" w:pos="1728"/>
                      <w:tab w:val="left" w:leader="dot" w:pos="1944"/>
                    </w:tabs>
                    <w:jc w:val="center"/>
                    <w:rPr>
                      <w:rFonts w:cs="Raavi"/>
                      <w:b/>
                      <w:i/>
                      <w:sz w:val="52"/>
                      <w:szCs w:val="52"/>
                    </w:rPr>
                  </w:pPr>
                </w:p>
                <w:p w14:paraId="58F3302D" w14:textId="77777777" w:rsidR="00367958" w:rsidRPr="00B23D1B" w:rsidRDefault="00367958" w:rsidP="00A65373">
                  <w:pPr>
                    <w:tabs>
                      <w:tab w:val="left" w:pos="1728"/>
                      <w:tab w:val="left" w:leader="dot" w:pos="1944"/>
                    </w:tabs>
                    <w:jc w:val="center"/>
                    <w:rPr>
                      <w:rFonts w:cs="Raavi"/>
                      <w:b/>
                      <w:i/>
                      <w:sz w:val="52"/>
                      <w:szCs w:val="52"/>
                    </w:rPr>
                  </w:pPr>
                  <w:r>
                    <w:rPr>
                      <w:rFonts w:cs="Raavi"/>
                      <w:b/>
                      <w:i/>
                      <w:sz w:val="52"/>
                      <w:szCs w:val="52"/>
                    </w:rPr>
                    <w:t>2019</w:t>
                  </w:r>
                </w:p>
                <w:p w14:paraId="048C2470" w14:textId="77777777" w:rsidR="00367958" w:rsidRDefault="00367958" w:rsidP="00A65373">
                  <w:pPr>
                    <w:tabs>
                      <w:tab w:val="left" w:pos="1728"/>
                      <w:tab w:val="left" w:leader="dot" w:pos="1944"/>
                    </w:tabs>
                    <w:jc w:val="center"/>
                    <w:rPr>
                      <w:rFonts w:cs="Raavi"/>
                      <w:b/>
                      <w:i/>
                      <w:sz w:val="52"/>
                      <w:szCs w:val="52"/>
                    </w:rPr>
                  </w:pPr>
                </w:p>
                <w:p w14:paraId="0F5E9A5B" w14:textId="77777777" w:rsidR="00367958" w:rsidRDefault="00367958" w:rsidP="00A65373">
                  <w:pPr>
                    <w:tabs>
                      <w:tab w:val="left" w:pos="1728"/>
                      <w:tab w:val="left" w:leader="dot" w:pos="1944"/>
                    </w:tabs>
                    <w:jc w:val="center"/>
                    <w:rPr>
                      <w:rFonts w:cs="Raavi"/>
                      <w:b/>
                      <w:i/>
                      <w:sz w:val="52"/>
                      <w:szCs w:val="52"/>
                    </w:rPr>
                  </w:pPr>
                </w:p>
                <w:p w14:paraId="3B545B58" w14:textId="77777777" w:rsidR="00367958" w:rsidRDefault="00367958" w:rsidP="00A65373">
                  <w:pPr>
                    <w:tabs>
                      <w:tab w:val="left" w:pos="1728"/>
                      <w:tab w:val="left" w:leader="dot" w:pos="1944"/>
                    </w:tabs>
                    <w:jc w:val="center"/>
                    <w:rPr>
                      <w:rFonts w:cs="Raavi"/>
                      <w:b/>
                      <w:i/>
                      <w:sz w:val="52"/>
                      <w:szCs w:val="52"/>
                    </w:rPr>
                  </w:pPr>
                </w:p>
                <w:p w14:paraId="2E4100FB" w14:textId="77777777" w:rsidR="00367958" w:rsidRDefault="00367958" w:rsidP="00A65373">
                  <w:pPr>
                    <w:tabs>
                      <w:tab w:val="left" w:pos="1728"/>
                      <w:tab w:val="left" w:leader="dot" w:pos="1944"/>
                    </w:tabs>
                    <w:jc w:val="center"/>
                    <w:rPr>
                      <w:rFonts w:cs="Raavi"/>
                      <w:b/>
                      <w:i/>
                      <w:sz w:val="52"/>
                      <w:szCs w:val="52"/>
                    </w:rPr>
                  </w:pPr>
                </w:p>
                <w:p w14:paraId="0ECF7800" w14:textId="77777777" w:rsidR="00367958" w:rsidRDefault="00367958" w:rsidP="00A65373">
                  <w:pPr>
                    <w:tabs>
                      <w:tab w:val="left" w:pos="1728"/>
                      <w:tab w:val="left" w:leader="dot" w:pos="1944"/>
                    </w:tabs>
                    <w:jc w:val="center"/>
                    <w:rPr>
                      <w:rFonts w:cs="Raavi"/>
                      <w:b/>
                      <w:i/>
                      <w:sz w:val="52"/>
                      <w:szCs w:val="52"/>
                    </w:rPr>
                  </w:pPr>
                </w:p>
                <w:p w14:paraId="483B512C" w14:textId="77777777" w:rsidR="00367958" w:rsidRDefault="00367958" w:rsidP="00A65373">
                  <w:pPr>
                    <w:tabs>
                      <w:tab w:val="left" w:pos="1728"/>
                      <w:tab w:val="left" w:leader="dot" w:pos="1944"/>
                    </w:tabs>
                    <w:jc w:val="center"/>
                    <w:rPr>
                      <w:rFonts w:cs="Raavi"/>
                      <w:b/>
                      <w:i/>
                      <w:sz w:val="52"/>
                      <w:szCs w:val="52"/>
                    </w:rPr>
                  </w:pPr>
                </w:p>
                <w:p w14:paraId="26A5CF2A" w14:textId="77777777" w:rsidR="00367958" w:rsidRPr="00A42C2E" w:rsidRDefault="00367958" w:rsidP="00A65373">
                  <w:pPr>
                    <w:tabs>
                      <w:tab w:val="left" w:pos="1728"/>
                      <w:tab w:val="left" w:leader="dot" w:pos="1944"/>
                    </w:tabs>
                    <w:rPr>
                      <w:rFonts w:cs="Raavi"/>
                      <w:b/>
                      <w:i/>
                      <w:sz w:val="52"/>
                      <w:szCs w:val="52"/>
                    </w:rPr>
                  </w:pPr>
                </w:p>
                <w:p w14:paraId="4209515A" w14:textId="77777777" w:rsidR="00367958" w:rsidRPr="00A42C2E" w:rsidRDefault="00367958" w:rsidP="00A65373">
                  <w:pPr>
                    <w:tabs>
                      <w:tab w:val="left" w:pos="1728"/>
                      <w:tab w:val="left" w:leader="dot" w:pos="1944"/>
                    </w:tabs>
                    <w:jc w:val="center"/>
                    <w:rPr>
                      <w:rFonts w:cs="Raavi"/>
                      <w:b/>
                      <w:i/>
                      <w:sz w:val="30"/>
                      <w:szCs w:val="52"/>
                    </w:rPr>
                  </w:pPr>
                  <w:r w:rsidRPr="00A42C2E">
                    <w:rPr>
                      <w:rFonts w:cs="Raavi"/>
                      <w:b/>
                      <w:i/>
                      <w:sz w:val="30"/>
                      <w:szCs w:val="52"/>
                    </w:rPr>
                    <w:t>The Family Prayer Center</w:t>
                  </w:r>
                </w:p>
                <w:p w14:paraId="7A82D464" w14:textId="77777777" w:rsidR="00367958" w:rsidRPr="00A42C2E" w:rsidRDefault="00367958" w:rsidP="00A65373">
                  <w:pPr>
                    <w:tabs>
                      <w:tab w:val="left" w:pos="1728"/>
                      <w:tab w:val="left" w:leader="dot" w:pos="1944"/>
                    </w:tabs>
                    <w:jc w:val="center"/>
                    <w:rPr>
                      <w:rFonts w:cs="Raavi"/>
                      <w:b/>
                      <w:i/>
                      <w:sz w:val="30"/>
                      <w:szCs w:val="52"/>
                    </w:rPr>
                  </w:pPr>
                  <w:r w:rsidRPr="00A42C2E">
                    <w:rPr>
                      <w:rFonts w:cs="Raavi"/>
                      <w:b/>
                      <w:i/>
                      <w:sz w:val="30"/>
                      <w:szCs w:val="52"/>
                    </w:rPr>
                    <w:t>Tulsa, OK</w:t>
                  </w:r>
                </w:p>
                <w:p w14:paraId="081AF359" w14:textId="77777777" w:rsidR="00367958" w:rsidRPr="00A42C2E" w:rsidRDefault="00367958" w:rsidP="00A65373">
                  <w:pPr>
                    <w:tabs>
                      <w:tab w:val="left" w:pos="1728"/>
                      <w:tab w:val="left" w:leader="dot" w:pos="1944"/>
                    </w:tabs>
                    <w:jc w:val="center"/>
                    <w:rPr>
                      <w:rFonts w:cs="Raavi"/>
                      <w:b/>
                      <w:i/>
                      <w:sz w:val="30"/>
                      <w:szCs w:val="52"/>
                    </w:rPr>
                  </w:pPr>
                </w:p>
                <w:p w14:paraId="0CF649EB" w14:textId="77777777" w:rsidR="00367958" w:rsidRPr="00A42C2E" w:rsidRDefault="00367958" w:rsidP="00A65373">
                  <w:pPr>
                    <w:tabs>
                      <w:tab w:val="left" w:pos="1728"/>
                      <w:tab w:val="left" w:leader="dot" w:pos="1944"/>
                    </w:tabs>
                    <w:jc w:val="center"/>
                    <w:rPr>
                      <w:rFonts w:cs="Raavi"/>
                      <w:b/>
                      <w:i/>
                      <w:sz w:val="52"/>
                      <w:szCs w:val="52"/>
                    </w:rPr>
                  </w:pPr>
                </w:p>
                <w:p w14:paraId="5F7E72C4" w14:textId="77777777" w:rsidR="00367958" w:rsidRPr="00A42C2E" w:rsidRDefault="00367958" w:rsidP="00A65373">
                  <w:pPr>
                    <w:tabs>
                      <w:tab w:val="left" w:pos="1728"/>
                      <w:tab w:val="left" w:leader="dot" w:pos="1944"/>
                    </w:tabs>
                    <w:jc w:val="center"/>
                    <w:rPr>
                      <w:b/>
                      <w:sz w:val="52"/>
                      <w:szCs w:val="52"/>
                    </w:rPr>
                  </w:pPr>
                </w:p>
              </w:txbxContent>
            </v:textbox>
            <w10:wrap type="square"/>
          </v:shape>
        </w:pict>
      </w:r>
    </w:p>
    <w:p w14:paraId="141425F4" w14:textId="77777777" w:rsidR="00A65373" w:rsidRPr="000E2B3E" w:rsidRDefault="00A65373" w:rsidP="00A65373">
      <w:pPr>
        <w:tabs>
          <w:tab w:val="left" w:pos="1728"/>
          <w:tab w:val="left" w:leader="dot" w:pos="1944"/>
        </w:tabs>
        <w:jc w:val="center"/>
        <w:rPr>
          <w:b/>
          <w:sz w:val="52"/>
          <w:szCs w:val="52"/>
        </w:rPr>
      </w:pPr>
    </w:p>
    <w:p w14:paraId="6400B15E" w14:textId="77777777" w:rsidR="00A65373" w:rsidRPr="000E2B3E" w:rsidRDefault="00A65373" w:rsidP="00A65373">
      <w:pPr>
        <w:tabs>
          <w:tab w:val="left" w:pos="1728"/>
          <w:tab w:val="left" w:leader="dot" w:pos="1944"/>
        </w:tabs>
        <w:jc w:val="center"/>
        <w:rPr>
          <w:b/>
          <w:sz w:val="52"/>
          <w:szCs w:val="52"/>
        </w:rPr>
      </w:pPr>
    </w:p>
    <w:p w14:paraId="09A1580A" w14:textId="77777777" w:rsidR="00A65373" w:rsidRPr="000E2B3E" w:rsidRDefault="00A65373" w:rsidP="00A65373">
      <w:pPr>
        <w:tabs>
          <w:tab w:val="left" w:pos="1728"/>
          <w:tab w:val="left" w:leader="dot" w:pos="1944"/>
        </w:tabs>
        <w:jc w:val="center"/>
        <w:rPr>
          <w:b/>
          <w:sz w:val="52"/>
          <w:szCs w:val="52"/>
        </w:rPr>
        <w:sectPr w:rsidR="00A65373" w:rsidRPr="000E2B3E" w:rsidSect="00023AF4">
          <w:headerReference w:type="even" r:id="rId7"/>
          <w:headerReference w:type="default" r:id="rId8"/>
          <w:footerReference w:type="even" r:id="rId9"/>
          <w:footerReference w:type="default" r:id="rId10"/>
          <w:headerReference w:type="first" r:id="rId11"/>
          <w:footerReference w:type="first" r:id="rId12"/>
          <w:pgSz w:w="12240" w:h="15840"/>
          <w:pgMar w:top="1440" w:right="1152" w:bottom="1296" w:left="144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titlePg/>
          <w:docGrid w:linePitch="360"/>
        </w:sectPr>
      </w:pPr>
    </w:p>
    <w:p w14:paraId="0DBB38E6" w14:textId="77777777" w:rsidR="00A65373" w:rsidRPr="000E2B3E" w:rsidRDefault="00A65373" w:rsidP="00A65373">
      <w:pPr>
        <w:tabs>
          <w:tab w:val="left" w:pos="1440"/>
          <w:tab w:val="left" w:pos="1728"/>
          <w:tab w:val="left" w:pos="3312"/>
          <w:tab w:val="right" w:leader="dot" w:pos="9792"/>
        </w:tabs>
        <w:jc w:val="center"/>
        <w:rPr>
          <w:b/>
          <w:sz w:val="28"/>
          <w:szCs w:val="28"/>
        </w:rPr>
        <w:sectPr w:rsidR="00A65373" w:rsidRPr="000E2B3E" w:rsidSect="00023AF4">
          <w:headerReference w:type="default" r:id="rId13"/>
          <w:footerReference w:type="default" r:id="rId14"/>
          <w:pgSz w:w="12240" w:h="15840"/>
          <w:pgMar w:top="1440" w:right="1440" w:bottom="1440" w:left="1440" w:header="720" w:footer="720" w:gutter="0"/>
          <w:pgNumType w:start="1"/>
          <w:cols w:space="720"/>
          <w:docGrid w:linePitch="360"/>
        </w:sectPr>
      </w:pPr>
    </w:p>
    <w:p w14:paraId="62828B0C" w14:textId="77777777" w:rsidR="00A65373" w:rsidRPr="000E2B3E" w:rsidRDefault="00A65373" w:rsidP="00A65373">
      <w:pPr>
        <w:tabs>
          <w:tab w:val="left" w:pos="1440"/>
          <w:tab w:val="left" w:pos="1728"/>
          <w:tab w:val="left" w:pos="3312"/>
          <w:tab w:val="right" w:leader="dot" w:pos="9792"/>
        </w:tabs>
        <w:jc w:val="center"/>
        <w:outlineLvl w:val="0"/>
        <w:rPr>
          <w:b/>
          <w:sz w:val="28"/>
          <w:szCs w:val="28"/>
        </w:rPr>
      </w:pPr>
      <w:r w:rsidRPr="000E2B3E">
        <w:rPr>
          <w:b/>
          <w:sz w:val="28"/>
          <w:szCs w:val="28"/>
        </w:rPr>
        <w:lastRenderedPageBreak/>
        <w:t>Present-Day Speaking</w:t>
      </w:r>
    </w:p>
    <w:p w14:paraId="451D2DBE" w14:textId="77777777" w:rsidR="00A65373" w:rsidRDefault="00A65373" w:rsidP="00A65373">
      <w:pPr>
        <w:tabs>
          <w:tab w:val="left" w:pos="1440"/>
          <w:tab w:val="left" w:pos="1728"/>
          <w:tab w:val="left" w:pos="3312"/>
          <w:tab w:val="right" w:leader="dot" w:pos="9792"/>
        </w:tabs>
      </w:pPr>
    </w:p>
    <w:p w14:paraId="0B709876" w14:textId="77777777" w:rsidR="001F5B51" w:rsidRPr="001F5B51" w:rsidRDefault="001F5B51" w:rsidP="00A65373">
      <w:pPr>
        <w:tabs>
          <w:tab w:val="left" w:pos="1440"/>
          <w:tab w:val="left" w:pos="1728"/>
          <w:tab w:val="left" w:pos="3312"/>
          <w:tab w:val="right" w:leader="dot" w:pos="9792"/>
        </w:tabs>
      </w:pPr>
    </w:p>
    <w:p w14:paraId="79959073" w14:textId="77777777" w:rsidR="00A65373" w:rsidRPr="000E2B3E" w:rsidRDefault="00C82B28" w:rsidP="00A65373">
      <w:pPr>
        <w:tabs>
          <w:tab w:val="left" w:pos="1440"/>
          <w:tab w:val="left" w:pos="1728"/>
          <w:tab w:val="left" w:pos="3312"/>
          <w:tab w:val="right" w:leader="dot" w:pos="9792"/>
        </w:tabs>
        <w:jc w:val="center"/>
        <w:outlineLvl w:val="0"/>
        <w:rPr>
          <w:b/>
          <w:sz w:val="28"/>
          <w:szCs w:val="28"/>
        </w:rPr>
      </w:pPr>
      <w:r>
        <w:rPr>
          <w:b/>
          <w:sz w:val="28"/>
          <w:szCs w:val="28"/>
        </w:rPr>
        <w:t>January – December, 2019</w:t>
      </w:r>
    </w:p>
    <w:p w14:paraId="79D384B5" w14:textId="77777777" w:rsidR="00A65373" w:rsidRPr="000E2B3E" w:rsidRDefault="00A65373" w:rsidP="00A65373">
      <w:pPr>
        <w:tabs>
          <w:tab w:val="left" w:pos="1440"/>
          <w:tab w:val="left" w:pos="1728"/>
          <w:tab w:val="left" w:pos="3312"/>
          <w:tab w:val="right" w:leader="dot" w:pos="9792"/>
        </w:tabs>
        <w:jc w:val="center"/>
        <w:rPr>
          <w:b/>
          <w:sz w:val="28"/>
          <w:szCs w:val="28"/>
        </w:rPr>
      </w:pPr>
      <w:r w:rsidRPr="000E2B3E">
        <w:rPr>
          <w:b/>
          <w:sz w:val="28"/>
          <w:szCs w:val="28"/>
        </w:rPr>
        <w:t>Individual Tracks With Titles</w:t>
      </w:r>
    </w:p>
    <w:p w14:paraId="42971A8D" w14:textId="77777777" w:rsidR="00FE0479" w:rsidRDefault="00FE0479" w:rsidP="00FE0479">
      <w:pPr>
        <w:tabs>
          <w:tab w:val="left" w:pos="1440"/>
          <w:tab w:val="left" w:pos="1728"/>
          <w:tab w:val="left" w:pos="3150"/>
          <w:tab w:val="right" w:leader="dot" w:pos="9792"/>
        </w:tabs>
        <w:rPr>
          <w:u w:val="single"/>
        </w:rPr>
      </w:pPr>
    </w:p>
    <w:p w14:paraId="39E2645F" w14:textId="77777777" w:rsidR="008E55E7" w:rsidRPr="008E55E7" w:rsidRDefault="008E55E7" w:rsidP="003F71B0">
      <w:pPr>
        <w:tabs>
          <w:tab w:val="left" w:pos="1350"/>
          <w:tab w:val="left" w:pos="1728"/>
          <w:tab w:val="left" w:pos="3150"/>
          <w:tab w:val="right" w:leader="dot" w:pos="9810"/>
        </w:tabs>
      </w:pPr>
      <w:r>
        <w:rPr>
          <w:u w:val="single"/>
        </w:rPr>
        <w:t>JANUARY</w:t>
      </w:r>
    </w:p>
    <w:p w14:paraId="3D315F7D" w14:textId="77777777" w:rsidR="0098149D" w:rsidRDefault="0098149D" w:rsidP="00EB5220">
      <w:pPr>
        <w:tabs>
          <w:tab w:val="left" w:pos="1350"/>
          <w:tab w:val="left" w:pos="1728"/>
          <w:tab w:val="left" w:pos="3150"/>
          <w:tab w:val="right" w:leader="dot" w:pos="9810"/>
        </w:tabs>
      </w:pPr>
      <w:r w:rsidRPr="0098149D">
        <w:t>PT190101</w:t>
      </w:r>
      <w:r w:rsidR="00FD422F">
        <w:t xml:space="preserve"> </w:t>
      </w:r>
      <w:r w:rsidR="00FD422F">
        <w:tab/>
      </w:r>
      <w:r w:rsidRPr="0098149D">
        <w:t>– Jan 1, 2019</w:t>
      </w:r>
      <w:r>
        <w:tab/>
      </w:r>
      <w:r w:rsidRPr="0098149D">
        <w:t>Ever Closer Is My Call</w:t>
      </w:r>
      <w:r>
        <w:tab/>
        <w:t>1</w:t>
      </w:r>
    </w:p>
    <w:p w14:paraId="2A29031F" w14:textId="77777777" w:rsidR="0098149D" w:rsidRPr="0098149D" w:rsidRDefault="0098149D" w:rsidP="00EB5220">
      <w:pPr>
        <w:tabs>
          <w:tab w:val="left" w:pos="1350"/>
          <w:tab w:val="left" w:pos="1728"/>
          <w:tab w:val="left" w:pos="3150"/>
          <w:tab w:val="right" w:leader="dot" w:pos="9810"/>
        </w:tabs>
      </w:pPr>
      <w:r w:rsidRPr="0098149D">
        <w:t>PT190104</w:t>
      </w:r>
      <w:r w:rsidR="00FD422F">
        <w:tab/>
      </w:r>
      <w:r w:rsidRPr="0098149D">
        <w:t>– Jan 4, 2019</w:t>
      </w:r>
      <w:r>
        <w:t xml:space="preserve"> </w:t>
      </w:r>
      <w:r>
        <w:tab/>
      </w:r>
      <w:r w:rsidRPr="0098149D">
        <w:t>Hear My Knock and Answer</w:t>
      </w:r>
      <w:r>
        <w:tab/>
        <w:t>2</w:t>
      </w:r>
    </w:p>
    <w:p w14:paraId="02698565" w14:textId="77777777" w:rsidR="0098149D" w:rsidRPr="0098149D" w:rsidRDefault="0098149D" w:rsidP="00EB5220">
      <w:pPr>
        <w:tabs>
          <w:tab w:val="left" w:pos="1350"/>
          <w:tab w:val="left" w:pos="1728"/>
          <w:tab w:val="left" w:pos="3150"/>
          <w:tab w:val="right" w:leader="dot" w:pos="9810"/>
        </w:tabs>
      </w:pPr>
      <w:r w:rsidRPr="0098149D">
        <w:t>PT190105</w:t>
      </w:r>
      <w:r w:rsidR="00FD422F">
        <w:tab/>
      </w:r>
      <w:r w:rsidRPr="0098149D">
        <w:t>– Jan 5, 2019</w:t>
      </w:r>
      <w:r>
        <w:tab/>
      </w:r>
      <w:r w:rsidRPr="0098149D">
        <w:t>Prepare for What Is to Come</w:t>
      </w:r>
      <w:r>
        <w:tab/>
        <w:t>2</w:t>
      </w:r>
    </w:p>
    <w:p w14:paraId="252F31F5" w14:textId="77777777" w:rsidR="003E7AE9" w:rsidRPr="003E7AE9" w:rsidRDefault="003E7AE9" w:rsidP="00EB5220">
      <w:pPr>
        <w:tabs>
          <w:tab w:val="left" w:pos="1350"/>
          <w:tab w:val="left" w:pos="1728"/>
          <w:tab w:val="left" w:pos="3150"/>
          <w:tab w:val="right" w:leader="dot" w:pos="9810"/>
        </w:tabs>
      </w:pPr>
      <w:r w:rsidRPr="003E7AE9">
        <w:t>PT190120</w:t>
      </w:r>
      <w:r w:rsidR="00FD422F">
        <w:tab/>
      </w:r>
      <w:r w:rsidRPr="003E7AE9">
        <w:t>– Jan 20, 2019</w:t>
      </w:r>
      <w:r>
        <w:tab/>
      </w:r>
      <w:r w:rsidRPr="003E7AE9">
        <w:t>Days of My Glory and My Strength</w:t>
      </w:r>
      <w:r>
        <w:tab/>
      </w:r>
      <w:r w:rsidRPr="003E7AE9">
        <w:t>3</w:t>
      </w:r>
    </w:p>
    <w:p w14:paraId="1E9C5BAD" w14:textId="77777777" w:rsidR="003E7AE9" w:rsidRPr="003E7AE9" w:rsidRDefault="003E7AE9" w:rsidP="00EB5220">
      <w:pPr>
        <w:tabs>
          <w:tab w:val="left" w:pos="1350"/>
          <w:tab w:val="left" w:pos="1728"/>
          <w:tab w:val="left" w:pos="3150"/>
          <w:tab w:val="right" w:leader="dot" w:pos="9810"/>
        </w:tabs>
      </w:pPr>
      <w:r w:rsidRPr="003E7AE9">
        <w:t>PT190123</w:t>
      </w:r>
      <w:r w:rsidR="00FD422F">
        <w:tab/>
      </w:r>
      <w:r w:rsidRPr="003E7AE9">
        <w:t>– Jan 23, 2019</w:t>
      </w:r>
      <w:r>
        <w:tab/>
      </w:r>
      <w:r w:rsidRPr="003E7AE9">
        <w:t>There Are No “Dry” Times With Me</w:t>
      </w:r>
      <w:r>
        <w:tab/>
      </w:r>
      <w:r w:rsidRPr="003E7AE9">
        <w:t>4</w:t>
      </w:r>
    </w:p>
    <w:p w14:paraId="6F75B3E4" w14:textId="77777777" w:rsidR="002A20CA" w:rsidRPr="002A20CA" w:rsidRDefault="002A20CA" w:rsidP="00EB5220">
      <w:pPr>
        <w:tabs>
          <w:tab w:val="left" w:pos="1350"/>
          <w:tab w:val="left" w:pos="1728"/>
          <w:tab w:val="left" w:pos="3150"/>
          <w:tab w:val="right" w:leader="dot" w:pos="9810"/>
        </w:tabs>
      </w:pPr>
      <w:r w:rsidRPr="002A20CA">
        <w:t>PT190129</w:t>
      </w:r>
      <w:r w:rsidR="00FD422F">
        <w:tab/>
      </w:r>
      <w:r w:rsidRPr="002A20CA">
        <w:t>– Jan 29, 2019</w:t>
      </w:r>
      <w:r>
        <w:tab/>
      </w:r>
      <w:r w:rsidRPr="002A20CA">
        <w:t>Make Room for a Difference</w:t>
      </w:r>
      <w:r>
        <w:tab/>
        <w:t>5</w:t>
      </w:r>
    </w:p>
    <w:p w14:paraId="11832CF0" w14:textId="77777777" w:rsidR="002C51AB" w:rsidRDefault="002C51AB" w:rsidP="00EB5220">
      <w:pPr>
        <w:tabs>
          <w:tab w:val="left" w:pos="1350"/>
          <w:tab w:val="left" w:pos="1728"/>
          <w:tab w:val="left" w:pos="3150"/>
          <w:tab w:val="right" w:leader="dot" w:pos="9810"/>
        </w:tabs>
        <w:spacing w:after="60"/>
      </w:pPr>
      <w:r w:rsidRPr="001523BB">
        <w:t>PT190130</w:t>
      </w:r>
      <w:r w:rsidR="00FD422F">
        <w:tab/>
      </w:r>
      <w:r w:rsidRPr="001523BB">
        <w:t>– Jan 30, 2019</w:t>
      </w:r>
      <w:r w:rsidRPr="001523BB">
        <w:tab/>
        <w:t>Where Are My Warriors of Intimacy?</w:t>
      </w:r>
      <w:r w:rsidRPr="001523BB">
        <w:tab/>
        <w:t>6</w:t>
      </w:r>
    </w:p>
    <w:p w14:paraId="705FB772" w14:textId="77777777" w:rsidR="002C51AB" w:rsidRPr="00EB5220" w:rsidRDefault="002C51AB" w:rsidP="00EB5220">
      <w:pPr>
        <w:tabs>
          <w:tab w:val="left" w:pos="1350"/>
          <w:tab w:val="left" w:pos="1728"/>
          <w:tab w:val="left" w:pos="3150"/>
          <w:tab w:val="right" w:leader="dot" w:pos="9810"/>
        </w:tabs>
        <w:rPr>
          <w:u w:val="single"/>
        </w:rPr>
      </w:pPr>
      <w:r w:rsidRPr="00EB5220">
        <w:rPr>
          <w:u w:val="single"/>
        </w:rPr>
        <w:t>FEBRUARY</w:t>
      </w:r>
    </w:p>
    <w:p w14:paraId="230D7C76" w14:textId="77777777" w:rsidR="002C51AB" w:rsidRPr="00603268" w:rsidRDefault="002C51AB" w:rsidP="00EB5220">
      <w:pPr>
        <w:tabs>
          <w:tab w:val="left" w:pos="1350"/>
          <w:tab w:val="left" w:pos="1728"/>
          <w:tab w:val="left" w:pos="3150"/>
          <w:tab w:val="right" w:leader="dot" w:pos="9810"/>
        </w:tabs>
      </w:pPr>
      <w:r w:rsidRPr="00603268">
        <w:t>PT190212</w:t>
      </w:r>
      <w:r w:rsidR="00FD422F">
        <w:tab/>
      </w:r>
      <w:r w:rsidRPr="00603268">
        <w:t xml:space="preserve">– </w:t>
      </w:r>
      <w:r w:rsidR="006023D9">
        <w:t>Feb</w:t>
      </w:r>
      <w:r w:rsidRPr="00603268">
        <w:t xml:space="preserve"> 12, 2019</w:t>
      </w:r>
      <w:r>
        <w:tab/>
      </w:r>
      <w:r w:rsidRPr="00603268">
        <w:t>Enter Into a Deeper Place in Me</w:t>
      </w:r>
      <w:r>
        <w:tab/>
      </w:r>
      <w:r w:rsidRPr="00603268">
        <w:t>7</w:t>
      </w:r>
    </w:p>
    <w:p w14:paraId="576C9202" w14:textId="77777777" w:rsidR="002C51AB" w:rsidRPr="00603268" w:rsidRDefault="002C51AB" w:rsidP="00EB5220">
      <w:pPr>
        <w:tabs>
          <w:tab w:val="left" w:pos="1350"/>
          <w:tab w:val="left" w:pos="1728"/>
          <w:tab w:val="left" w:pos="3150"/>
          <w:tab w:val="right" w:leader="dot" w:pos="9810"/>
        </w:tabs>
      </w:pPr>
      <w:r w:rsidRPr="00603268">
        <w:t>PT190213</w:t>
      </w:r>
      <w:r w:rsidR="00FD422F">
        <w:tab/>
      </w:r>
      <w:r w:rsidRPr="00603268">
        <w:t xml:space="preserve">– </w:t>
      </w:r>
      <w:r w:rsidR="006023D9">
        <w:t>Feb</w:t>
      </w:r>
      <w:r w:rsidRPr="00603268">
        <w:t xml:space="preserve"> 13, 2019</w:t>
      </w:r>
      <w:r>
        <w:tab/>
      </w:r>
      <w:r w:rsidRPr="00603268">
        <w:t>Allow Me to Lead You</w:t>
      </w:r>
      <w:r>
        <w:tab/>
      </w:r>
      <w:r w:rsidRPr="00603268">
        <w:t>9</w:t>
      </w:r>
    </w:p>
    <w:p w14:paraId="7B2A3A14" w14:textId="77777777" w:rsidR="00E46B72" w:rsidRPr="00E46B72" w:rsidRDefault="00E46B72" w:rsidP="00EB5220">
      <w:pPr>
        <w:tabs>
          <w:tab w:val="left" w:pos="1350"/>
          <w:tab w:val="left" w:pos="1728"/>
          <w:tab w:val="left" w:pos="3150"/>
          <w:tab w:val="right" w:leader="dot" w:pos="9810"/>
        </w:tabs>
        <w:spacing w:after="60"/>
      </w:pPr>
      <w:r w:rsidRPr="00E46B72">
        <w:t>PT190224</w:t>
      </w:r>
      <w:r w:rsidR="006D157D">
        <w:tab/>
      </w:r>
      <w:r w:rsidRPr="00E46B72">
        <w:t>– Feb 24, 2019</w:t>
      </w:r>
      <w:r w:rsidR="00B60759">
        <w:tab/>
      </w:r>
      <w:r w:rsidRPr="00E46B72">
        <w:t>I Have Help for You</w:t>
      </w:r>
      <w:r>
        <w:tab/>
      </w:r>
      <w:r w:rsidRPr="00E46B72">
        <w:t>10</w:t>
      </w:r>
    </w:p>
    <w:p w14:paraId="1E030BED" w14:textId="77777777" w:rsidR="00E46B72" w:rsidRPr="00EB5220" w:rsidRDefault="00FB073E" w:rsidP="00EB5220">
      <w:pPr>
        <w:tabs>
          <w:tab w:val="left" w:pos="1350"/>
          <w:tab w:val="left" w:pos="1728"/>
          <w:tab w:val="left" w:pos="3150"/>
          <w:tab w:val="right" w:leader="dot" w:pos="9810"/>
        </w:tabs>
        <w:rPr>
          <w:u w:val="single"/>
        </w:rPr>
      </w:pPr>
      <w:r w:rsidRPr="00EB5220">
        <w:rPr>
          <w:u w:val="single"/>
        </w:rPr>
        <w:t>MARCH</w:t>
      </w:r>
    </w:p>
    <w:p w14:paraId="75ED43E8" w14:textId="77777777" w:rsidR="00FB073E" w:rsidRPr="00FB073E" w:rsidRDefault="00FB073E" w:rsidP="00624AA7">
      <w:pPr>
        <w:tabs>
          <w:tab w:val="left" w:pos="1350"/>
          <w:tab w:val="left" w:pos="1728"/>
          <w:tab w:val="left" w:pos="3150"/>
          <w:tab w:val="right" w:leader="dot" w:pos="9810"/>
        </w:tabs>
      </w:pPr>
      <w:r w:rsidRPr="00FB073E">
        <w:t>PT190307</w:t>
      </w:r>
      <w:r w:rsidR="00624AA7">
        <w:t xml:space="preserve">  </w:t>
      </w:r>
      <w:r>
        <w:t xml:space="preserve"> </w:t>
      </w:r>
      <w:r w:rsidR="006D157D">
        <w:tab/>
      </w:r>
      <w:r w:rsidRPr="00FB073E">
        <w:t>– Mar 7, 2019</w:t>
      </w:r>
      <w:r>
        <w:tab/>
      </w:r>
      <w:r w:rsidRPr="00FB073E">
        <w:t>Healing Will Come</w:t>
      </w:r>
      <w:r>
        <w:tab/>
        <w:t>11</w:t>
      </w:r>
    </w:p>
    <w:p w14:paraId="2A53200E" w14:textId="77777777" w:rsidR="003F7142" w:rsidRDefault="003F7142" w:rsidP="003F7142">
      <w:pPr>
        <w:tabs>
          <w:tab w:val="left" w:pos="1350"/>
          <w:tab w:val="left" w:pos="1728"/>
          <w:tab w:val="left" w:pos="3150"/>
          <w:tab w:val="right" w:leader="dot" w:pos="9810"/>
        </w:tabs>
      </w:pPr>
      <w:r>
        <w:t>PT190313</w:t>
      </w:r>
      <w:r w:rsidR="00624AA7">
        <w:tab/>
      </w:r>
      <w:r>
        <w:t>– Mar 13, 2019</w:t>
      </w:r>
      <w:r>
        <w:tab/>
        <w:t>Be a Well of My Purpose</w:t>
      </w:r>
      <w:r w:rsidR="00E1465F">
        <w:tab/>
        <w:t>11</w:t>
      </w:r>
    </w:p>
    <w:p w14:paraId="52018DD4" w14:textId="77777777" w:rsidR="00FD422F" w:rsidRDefault="00FD422F" w:rsidP="00FD422F">
      <w:pPr>
        <w:tabs>
          <w:tab w:val="left" w:pos="1350"/>
          <w:tab w:val="left" w:pos="1728"/>
          <w:tab w:val="left" w:pos="3150"/>
          <w:tab w:val="right" w:leader="dot" w:pos="9810"/>
        </w:tabs>
      </w:pPr>
      <w:r w:rsidRPr="00FD422F">
        <w:t>PT190317</w:t>
      </w:r>
      <w:r>
        <w:t xml:space="preserve">A </w:t>
      </w:r>
      <w:r w:rsidRPr="00FD422F">
        <w:t>– Mar 17, 2019</w:t>
      </w:r>
      <w:r>
        <w:tab/>
      </w:r>
      <w:r w:rsidRPr="00FD422F">
        <w:t>I Need Soldiers in Every Calling</w:t>
      </w:r>
      <w:r>
        <w:tab/>
      </w:r>
      <w:r w:rsidR="00E1465F">
        <w:t>12</w:t>
      </w:r>
    </w:p>
    <w:p w14:paraId="20AAE891" w14:textId="77777777" w:rsidR="00FD422F" w:rsidRPr="00FD422F" w:rsidRDefault="00FD422F" w:rsidP="00624AA7">
      <w:pPr>
        <w:tabs>
          <w:tab w:val="left" w:pos="1350"/>
          <w:tab w:val="left" w:pos="1728"/>
          <w:tab w:val="left" w:pos="3150"/>
          <w:tab w:val="right" w:leader="dot" w:pos="9810"/>
        </w:tabs>
      </w:pPr>
      <w:r w:rsidRPr="00FD422F">
        <w:t>PT190317B – Mar 17, 2019</w:t>
      </w:r>
      <w:r w:rsidR="006D157D">
        <w:tab/>
      </w:r>
      <w:r w:rsidRPr="00FD422F">
        <w:t>I Can Answer Those Roof Questions</w:t>
      </w:r>
      <w:r w:rsidR="006D157D">
        <w:tab/>
      </w:r>
      <w:r w:rsidR="00E1465F">
        <w:t>13</w:t>
      </w:r>
    </w:p>
    <w:p w14:paraId="57A8C164" w14:textId="77777777" w:rsidR="00986071" w:rsidRPr="00EB5220" w:rsidRDefault="00986071" w:rsidP="00EB5220">
      <w:pPr>
        <w:tabs>
          <w:tab w:val="left" w:pos="1350"/>
          <w:tab w:val="left" w:pos="1728"/>
          <w:tab w:val="left" w:pos="3150"/>
          <w:tab w:val="right" w:leader="dot" w:pos="9810"/>
        </w:tabs>
        <w:rPr>
          <w:u w:val="single"/>
        </w:rPr>
      </w:pPr>
      <w:r w:rsidRPr="00EB5220">
        <w:rPr>
          <w:u w:val="single"/>
        </w:rPr>
        <w:t>APRIL</w:t>
      </w:r>
    </w:p>
    <w:p w14:paraId="000FF472" w14:textId="77777777" w:rsidR="00986071" w:rsidRPr="00986071" w:rsidRDefault="00986071" w:rsidP="00EB5220">
      <w:pPr>
        <w:tabs>
          <w:tab w:val="left" w:pos="1350"/>
          <w:tab w:val="left" w:pos="1728"/>
          <w:tab w:val="left" w:pos="3150"/>
          <w:tab w:val="right" w:leader="dot" w:pos="9810"/>
        </w:tabs>
      </w:pPr>
      <w:r w:rsidRPr="00986071">
        <w:t>PT190428A – Apr 28, 2019</w:t>
      </w:r>
      <w:r>
        <w:t xml:space="preserve"> </w:t>
      </w:r>
      <w:r w:rsidRPr="00986071">
        <w:t>There Is Patience Available to You</w:t>
      </w:r>
      <w:r>
        <w:tab/>
        <w:t>13</w:t>
      </w:r>
    </w:p>
    <w:p w14:paraId="7F216817" w14:textId="77777777" w:rsidR="006824BB" w:rsidRDefault="00FC7EC1" w:rsidP="00624AA7">
      <w:pPr>
        <w:tabs>
          <w:tab w:val="left" w:pos="1350"/>
          <w:tab w:val="left" w:pos="1728"/>
          <w:tab w:val="left" w:pos="3150"/>
          <w:tab w:val="right" w:leader="dot" w:pos="9810"/>
        </w:tabs>
      </w:pPr>
      <w:r>
        <w:t>PT190428B – Apr 28, 2019</w:t>
      </w:r>
      <w:r>
        <w:tab/>
        <w:t>Why Would You Give Up?</w:t>
      </w:r>
      <w:r>
        <w:tab/>
        <w:t>14</w:t>
      </w:r>
    </w:p>
    <w:p w14:paraId="3FA340C7" w14:textId="77777777" w:rsidR="006824BB" w:rsidRPr="00EB5220" w:rsidRDefault="00A259DA" w:rsidP="006824BB">
      <w:pPr>
        <w:tabs>
          <w:tab w:val="left" w:pos="1350"/>
          <w:tab w:val="left" w:pos="1728"/>
          <w:tab w:val="left" w:pos="3150"/>
          <w:tab w:val="right" w:leader="dot" w:pos="9810"/>
        </w:tabs>
        <w:rPr>
          <w:u w:val="single"/>
        </w:rPr>
      </w:pPr>
      <w:r w:rsidRPr="00EB5220">
        <w:rPr>
          <w:u w:val="single"/>
        </w:rPr>
        <w:t>MAY</w:t>
      </w:r>
    </w:p>
    <w:p w14:paraId="74F8F4AC" w14:textId="77777777" w:rsidR="00A259DA" w:rsidRPr="00A259DA" w:rsidRDefault="00A259DA" w:rsidP="00EB5220">
      <w:pPr>
        <w:tabs>
          <w:tab w:val="left" w:pos="1350"/>
          <w:tab w:val="left" w:pos="1728"/>
          <w:tab w:val="left" w:pos="3150"/>
          <w:tab w:val="right" w:leader="dot" w:pos="9810"/>
        </w:tabs>
      </w:pPr>
      <w:r w:rsidRPr="00A259DA">
        <w:t>PT190505A – May 5, 2019</w:t>
      </w:r>
      <w:r>
        <w:tab/>
      </w:r>
      <w:r w:rsidRPr="00A259DA">
        <w:t>Hope in What I Have Done for You</w:t>
      </w:r>
      <w:r>
        <w:tab/>
      </w:r>
      <w:r w:rsidRPr="00A259DA">
        <w:t>14</w:t>
      </w:r>
    </w:p>
    <w:p w14:paraId="0DCF5749" w14:textId="77777777" w:rsidR="00A259DA" w:rsidRPr="00A259DA" w:rsidRDefault="00A259DA" w:rsidP="00EB5220">
      <w:pPr>
        <w:tabs>
          <w:tab w:val="left" w:pos="1350"/>
          <w:tab w:val="left" w:pos="1728"/>
          <w:tab w:val="left" w:pos="3150"/>
          <w:tab w:val="right" w:leader="dot" w:pos="9810"/>
        </w:tabs>
      </w:pPr>
      <w:r w:rsidRPr="00A259DA">
        <w:t>PT190505B – May 5, 2019</w:t>
      </w:r>
      <w:r>
        <w:tab/>
      </w:r>
      <w:r w:rsidRPr="00A259DA">
        <w:t>I Am Faithful to Those Who Stand Strong</w:t>
      </w:r>
      <w:r>
        <w:tab/>
      </w:r>
      <w:r w:rsidRPr="00A259DA">
        <w:t>15</w:t>
      </w:r>
    </w:p>
    <w:p w14:paraId="6654351A" w14:textId="77777777" w:rsidR="00A259DA" w:rsidRPr="00A259DA" w:rsidRDefault="00A259DA" w:rsidP="00EB5220">
      <w:pPr>
        <w:tabs>
          <w:tab w:val="left" w:pos="1350"/>
          <w:tab w:val="left" w:pos="1728"/>
          <w:tab w:val="left" w:pos="3150"/>
          <w:tab w:val="right" w:leader="dot" w:pos="9810"/>
        </w:tabs>
      </w:pPr>
      <w:r w:rsidRPr="00A259DA">
        <w:t>PT190505C – May 5, 2019</w:t>
      </w:r>
      <w:r>
        <w:tab/>
      </w:r>
      <w:r w:rsidRPr="00A259DA">
        <w:t>Forgive and Let Things Go</w:t>
      </w:r>
      <w:r>
        <w:tab/>
      </w:r>
      <w:r w:rsidRPr="00A259DA">
        <w:t>15</w:t>
      </w:r>
    </w:p>
    <w:p w14:paraId="47861F61" w14:textId="77777777" w:rsidR="00A259DA" w:rsidRDefault="00AD4DE4" w:rsidP="00EB5220">
      <w:pPr>
        <w:tabs>
          <w:tab w:val="left" w:pos="1350"/>
          <w:tab w:val="left" w:pos="1728"/>
          <w:tab w:val="left" w:pos="3150"/>
          <w:tab w:val="right" w:leader="dot" w:pos="9810"/>
        </w:tabs>
      </w:pPr>
      <w:r w:rsidRPr="00AD4DE4">
        <w:t>PT190513</w:t>
      </w:r>
      <w:r w:rsidR="00624AA7">
        <w:tab/>
      </w:r>
      <w:r>
        <w:t>–</w:t>
      </w:r>
      <w:r w:rsidRPr="00AD4DE4">
        <w:t xml:space="preserve"> May 13, 2019</w:t>
      </w:r>
      <w:r w:rsidR="00EB5220">
        <w:tab/>
      </w:r>
      <w:r w:rsidRPr="00AD4DE4">
        <w:t>Follow Me Into a Free Flow of Love</w:t>
      </w:r>
      <w:r>
        <w:tab/>
        <w:t>16</w:t>
      </w:r>
    </w:p>
    <w:p w14:paraId="7F6EAC85" w14:textId="77777777" w:rsidR="0072248B" w:rsidRPr="003537FB" w:rsidRDefault="0072248B" w:rsidP="003537FB">
      <w:pPr>
        <w:tabs>
          <w:tab w:val="left" w:pos="1350"/>
          <w:tab w:val="left" w:pos="1728"/>
          <w:tab w:val="left" w:pos="3150"/>
          <w:tab w:val="right" w:leader="dot" w:pos="9810"/>
        </w:tabs>
      </w:pPr>
      <w:r w:rsidRPr="003537FB">
        <w:t>PT190519A – May 19, 2019</w:t>
      </w:r>
      <w:r w:rsidR="003537FB">
        <w:tab/>
      </w:r>
      <w:r w:rsidRPr="003537FB">
        <w:t>Keep Your Focus Centered on Me</w:t>
      </w:r>
      <w:r w:rsidR="003537FB">
        <w:tab/>
      </w:r>
      <w:r w:rsidRPr="003537FB">
        <w:t>17</w:t>
      </w:r>
    </w:p>
    <w:p w14:paraId="53DD53D1" w14:textId="77777777" w:rsidR="003537FB" w:rsidRPr="003537FB" w:rsidRDefault="003537FB" w:rsidP="003537FB">
      <w:pPr>
        <w:tabs>
          <w:tab w:val="left" w:pos="1350"/>
          <w:tab w:val="left" w:pos="1728"/>
          <w:tab w:val="left" w:pos="3150"/>
          <w:tab w:val="right" w:leader="dot" w:pos="9810"/>
        </w:tabs>
      </w:pPr>
      <w:r w:rsidRPr="003537FB">
        <w:t>PT190519B – May 19, 2019</w:t>
      </w:r>
      <w:r>
        <w:tab/>
      </w:r>
      <w:r w:rsidRPr="003537FB">
        <w:t>Where We Have Attained, Let Us Walk</w:t>
      </w:r>
      <w:r>
        <w:tab/>
      </w:r>
      <w:r w:rsidRPr="003537FB">
        <w:t>18</w:t>
      </w:r>
    </w:p>
    <w:p w14:paraId="6CE5492C" w14:textId="77777777" w:rsidR="00DE2EAF" w:rsidRPr="00DE2EAF" w:rsidRDefault="00DE2EAF" w:rsidP="00DE0617">
      <w:pPr>
        <w:tabs>
          <w:tab w:val="left" w:pos="1350"/>
          <w:tab w:val="left" w:pos="1728"/>
          <w:tab w:val="left" w:pos="3150"/>
          <w:tab w:val="right" w:leader="dot" w:pos="9810"/>
        </w:tabs>
        <w:spacing w:after="60"/>
      </w:pPr>
      <w:r w:rsidRPr="00DE2EAF">
        <w:t>PT190528</w:t>
      </w:r>
      <w:r>
        <w:tab/>
        <w:t>–</w:t>
      </w:r>
      <w:r w:rsidRPr="00DE2EAF">
        <w:t xml:space="preserve"> May 28, 2019</w:t>
      </w:r>
      <w:r>
        <w:t xml:space="preserve"> </w:t>
      </w:r>
      <w:r w:rsidRPr="00DE2EAF">
        <w:t>The Inheritance of Fellowship</w:t>
      </w:r>
      <w:r>
        <w:tab/>
        <w:t>18</w:t>
      </w:r>
    </w:p>
    <w:p w14:paraId="33350B6E" w14:textId="77777777" w:rsidR="00DE0617" w:rsidRPr="00DE0617" w:rsidRDefault="00DE0617" w:rsidP="003537FB">
      <w:pPr>
        <w:tabs>
          <w:tab w:val="left" w:pos="1350"/>
          <w:tab w:val="left" w:pos="1728"/>
          <w:tab w:val="left" w:pos="3150"/>
          <w:tab w:val="right" w:leader="dot" w:pos="9810"/>
        </w:tabs>
      </w:pPr>
      <w:r w:rsidRPr="00DE0617">
        <w:rPr>
          <w:u w:val="single"/>
        </w:rPr>
        <w:t>JUNE</w:t>
      </w:r>
    </w:p>
    <w:p w14:paraId="15044AEA" w14:textId="77777777" w:rsidR="003537FB" w:rsidRPr="006C66C1" w:rsidRDefault="00DE0617" w:rsidP="004767A3">
      <w:pPr>
        <w:tabs>
          <w:tab w:val="left" w:pos="1350"/>
          <w:tab w:val="left" w:pos="1728"/>
          <w:tab w:val="left" w:pos="3150"/>
          <w:tab w:val="right" w:leader="dot" w:pos="9810"/>
        </w:tabs>
        <w:spacing w:after="60"/>
      </w:pPr>
      <w:r>
        <w:t>PT190630</w:t>
      </w:r>
      <w:r>
        <w:tab/>
        <w:t>– Jun 30, 2019</w:t>
      </w:r>
      <w:r>
        <w:tab/>
        <w:t>I Am Your Provider</w:t>
      </w:r>
      <w:r>
        <w:tab/>
        <w:t>20</w:t>
      </w:r>
    </w:p>
    <w:p w14:paraId="60BA9F37" w14:textId="77777777" w:rsidR="0072248B" w:rsidRDefault="004767A3" w:rsidP="0072248B">
      <w:r>
        <w:rPr>
          <w:u w:val="single"/>
        </w:rPr>
        <w:t>JULY</w:t>
      </w:r>
    </w:p>
    <w:p w14:paraId="727AE143" w14:textId="77777777" w:rsidR="004767A3" w:rsidRPr="004767A3" w:rsidRDefault="004767A3" w:rsidP="00F14F3A">
      <w:pPr>
        <w:tabs>
          <w:tab w:val="left" w:pos="1350"/>
          <w:tab w:val="left" w:pos="1728"/>
          <w:tab w:val="left" w:pos="3150"/>
          <w:tab w:val="right" w:leader="dot" w:pos="9810"/>
        </w:tabs>
        <w:spacing w:after="60"/>
      </w:pPr>
      <w:r>
        <w:t>PT190728   – Jul 28, 2019</w:t>
      </w:r>
      <w:r>
        <w:tab/>
        <w:t>A Place Where You Can Learn of Me</w:t>
      </w:r>
      <w:r>
        <w:tab/>
        <w:t>20</w:t>
      </w:r>
    </w:p>
    <w:p w14:paraId="6F20B0D6" w14:textId="77777777" w:rsidR="006824BB" w:rsidRDefault="00F14F3A" w:rsidP="00F14F3A">
      <w:r w:rsidRPr="00F14F3A">
        <w:rPr>
          <w:u w:val="single"/>
        </w:rPr>
        <w:t>SEPTEMBER</w:t>
      </w:r>
    </w:p>
    <w:p w14:paraId="542CF85A" w14:textId="77777777" w:rsidR="002240EF" w:rsidRPr="005B7EFF" w:rsidRDefault="002240EF" w:rsidP="002240EF">
      <w:pPr>
        <w:tabs>
          <w:tab w:val="left" w:pos="1350"/>
          <w:tab w:val="left" w:pos="1728"/>
          <w:tab w:val="left" w:pos="3150"/>
          <w:tab w:val="right" w:leader="dot" w:pos="9810"/>
        </w:tabs>
      </w:pPr>
      <w:r w:rsidRPr="005B7EFF">
        <w:t>PT190902</w:t>
      </w:r>
      <w:r>
        <w:tab/>
      </w:r>
      <w:r w:rsidRPr="005B7EFF">
        <w:t>– Sep 2, 2019</w:t>
      </w:r>
      <w:r w:rsidRPr="005B7EFF">
        <w:tab/>
        <w:t>Drink From the Fountains of My Presence</w:t>
      </w:r>
      <w:r w:rsidRPr="005B7EFF">
        <w:tab/>
        <w:t>21</w:t>
      </w:r>
    </w:p>
    <w:p w14:paraId="5C408337" w14:textId="77777777" w:rsidR="002240EF" w:rsidRPr="005B7EFF" w:rsidRDefault="002240EF" w:rsidP="002240EF">
      <w:pPr>
        <w:tabs>
          <w:tab w:val="left" w:pos="1350"/>
          <w:tab w:val="left" w:pos="1728"/>
          <w:tab w:val="left" w:pos="3150"/>
          <w:tab w:val="right" w:leader="dot" w:pos="9810"/>
        </w:tabs>
      </w:pPr>
      <w:r w:rsidRPr="005B7EFF">
        <w:t>PT190903</w:t>
      </w:r>
      <w:r>
        <w:tab/>
      </w:r>
      <w:r w:rsidRPr="005B7EFF">
        <w:t>– Sep 3, 2019</w:t>
      </w:r>
      <w:r w:rsidRPr="005B7EFF">
        <w:tab/>
        <w:t>Holding to the Course of More of Me</w:t>
      </w:r>
      <w:r w:rsidRPr="005B7EFF">
        <w:tab/>
        <w:t>22</w:t>
      </w:r>
    </w:p>
    <w:p w14:paraId="31F6ABC0" w14:textId="77777777" w:rsidR="002240EF" w:rsidRPr="005B7EFF" w:rsidRDefault="002240EF" w:rsidP="002240EF">
      <w:pPr>
        <w:tabs>
          <w:tab w:val="left" w:pos="1350"/>
          <w:tab w:val="left" w:pos="1728"/>
          <w:tab w:val="left" w:pos="3150"/>
          <w:tab w:val="right" w:leader="dot" w:pos="9810"/>
        </w:tabs>
      </w:pPr>
      <w:r w:rsidRPr="005B7EFF">
        <w:t>PT190911</w:t>
      </w:r>
      <w:r>
        <w:tab/>
      </w:r>
      <w:r w:rsidRPr="005B7EFF">
        <w:t>– Sep 11, 2019</w:t>
      </w:r>
      <w:r w:rsidRPr="005B7EFF">
        <w:tab/>
        <w:t>Run Into My Presence</w:t>
      </w:r>
      <w:r w:rsidRPr="005B7EFF">
        <w:tab/>
        <w:t>23</w:t>
      </w:r>
    </w:p>
    <w:p w14:paraId="5F27A543" w14:textId="77777777" w:rsidR="002240EF" w:rsidRDefault="002240EF" w:rsidP="002240EF">
      <w:pPr>
        <w:tabs>
          <w:tab w:val="left" w:pos="1350"/>
          <w:tab w:val="left" w:pos="1728"/>
          <w:tab w:val="left" w:pos="3150"/>
          <w:tab w:val="right" w:leader="dot" w:pos="9810"/>
        </w:tabs>
      </w:pPr>
      <w:r w:rsidRPr="005B7EFF">
        <w:t>PT190915</w:t>
      </w:r>
      <w:r>
        <w:tab/>
      </w:r>
      <w:r w:rsidRPr="005B7EFF">
        <w:t>– Sep 15, 2019</w:t>
      </w:r>
      <w:r w:rsidRPr="005B7EFF">
        <w:tab/>
        <w:t>Be Known as the House of Prayer</w:t>
      </w:r>
      <w:r w:rsidRPr="005B7EFF">
        <w:tab/>
        <w:t>23</w:t>
      </w:r>
    </w:p>
    <w:p w14:paraId="0EFBE43E" w14:textId="77777777" w:rsidR="002240EF" w:rsidRPr="004B0563" w:rsidRDefault="002240EF" w:rsidP="002240EF">
      <w:pPr>
        <w:tabs>
          <w:tab w:val="left" w:pos="1350"/>
          <w:tab w:val="left" w:pos="1728"/>
          <w:tab w:val="left" w:pos="3150"/>
          <w:tab w:val="right" w:leader="dot" w:pos="9810"/>
        </w:tabs>
        <w:spacing w:after="60"/>
      </w:pPr>
      <w:r w:rsidRPr="004B0563">
        <w:t>PT190927</w:t>
      </w:r>
      <w:r>
        <w:tab/>
      </w:r>
      <w:r w:rsidRPr="004B0563">
        <w:t>– Sep 27, 2019</w:t>
      </w:r>
      <w:r>
        <w:tab/>
      </w:r>
      <w:r w:rsidRPr="004B0563">
        <w:t>Do Not Be in a Hurry</w:t>
      </w:r>
      <w:r>
        <w:tab/>
      </w:r>
      <w:r w:rsidRPr="004B0563">
        <w:t>24</w:t>
      </w:r>
    </w:p>
    <w:p w14:paraId="706FDD63" w14:textId="77777777" w:rsidR="002240EF" w:rsidRPr="00E63872" w:rsidRDefault="002240EF" w:rsidP="002240EF">
      <w:pPr>
        <w:tabs>
          <w:tab w:val="left" w:pos="1350"/>
          <w:tab w:val="left" w:pos="1728"/>
          <w:tab w:val="left" w:pos="3150"/>
          <w:tab w:val="right" w:leader="dot" w:pos="9810"/>
        </w:tabs>
      </w:pPr>
      <w:r>
        <w:rPr>
          <w:u w:val="single"/>
        </w:rPr>
        <w:lastRenderedPageBreak/>
        <w:t>OCTOBER</w:t>
      </w:r>
    </w:p>
    <w:p w14:paraId="0E8D0805" w14:textId="77777777" w:rsidR="00BA1A5B" w:rsidRPr="00BA1A5B" w:rsidRDefault="00BA1A5B" w:rsidP="00BA1A5B">
      <w:pPr>
        <w:tabs>
          <w:tab w:val="left" w:pos="1260"/>
          <w:tab w:val="left" w:pos="1728"/>
          <w:tab w:val="left" w:pos="3150"/>
          <w:tab w:val="right" w:leader="dot" w:pos="9810"/>
        </w:tabs>
        <w:rPr>
          <w:rFonts w:cs="Times New Roman"/>
        </w:rPr>
      </w:pPr>
      <w:r w:rsidRPr="00BA1A5B">
        <w:rPr>
          <w:rFonts w:cs="Times New Roman"/>
        </w:rPr>
        <w:t>PT191001</w:t>
      </w:r>
      <w:r w:rsidRPr="00BA1A5B">
        <w:rPr>
          <w:rFonts w:cs="Times New Roman"/>
        </w:rPr>
        <w:tab/>
        <w:t xml:space="preserve"> – Oct 1, 2019</w:t>
      </w:r>
      <w:r w:rsidRPr="00BA1A5B">
        <w:rPr>
          <w:rFonts w:cs="Times New Roman"/>
        </w:rPr>
        <w:tab/>
        <w:t>Greater Intimacy With Me</w:t>
      </w:r>
      <w:r w:rsidRPr="00BA1A5B">
        <w:rPr>
          <w:rFonts w:cs="Times New Roman"/>
        </w:rPr>
        <w:tab/>
        <w:t>25</w:t>
      </w:r>
    </w:p>
    <w:p w14:paraId="53794E67"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02</w:t>
      </w:r>
      <w:r w:rsidRPr="00BA1A5B">
        <w:rPr>
          <w:rFonts w:cs="Times New Roman"/>
        </w:rPr>
        <w:tab/>
        <w:t xml:space="preserve">– Oct 2, 2019 </w:t>
      </w:r>
      <w:r w:rsidRPr="00BA1A5B">
        <w:rPr>
          <w:rFonts w:cs="Times New Roman"/>
        </w:rPr>
        <w:tab/>
        <w:t>Endure the Training of My Spirit</w:t>
      </w:r>
      <w:r w:rsidRPr="00BA1A5B">
        <w:rPr>
          <w:rFonts w:cs="Times New Roman"/>
        </w:rPr>
        <w:tab/>
        <w:t>26</w:t>
      </w:r>
    </w:p>
    <w:p w14:paraId="6FC1B429"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07A – Oct 7, 2019</w:t>
      </w:r>
      <w:r w:rsidRPr="00BA1A5B">
        <w:rPr>
          <w:rFonts w:cs="Times New Roman"/>
        </w:rPr>
        <w:tab/>
        <w:t>Be at Peace and Receive My Love</w:t>
      </w:r>
      <w:r w:rsidRPr="00BA1A5B">
        <w:rPr>
          <w:rFonts w:cs="Times New Roman"/>
        </w:rPr>
        <w:tab/>
        <w:t>26</w:t>
      </w:r>
    </w:p>
    <w:p w14:paraId="75297490"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07B – Oct 7, 2019</w:t>
      </w:r>
      <w:r w:rsidRPr="00BA1A5B">
        <w:rPr>
          <w:rFonts w:cs="Times New Roman"/>
        </w:rPr>
        <w:tab/>
        <w:t>The Heart of Fellowship With Me</w:t>
      </w:r>
      <w:r w:rsidRPr="00BA1A5B">
        <w:rPr>
          <w:rFonts w:cs="Times New Roman"/>
        </w:rPr>
        <w:tab/>
        <w:t>26</w:t>
      </w:r>
    </w:p>
    <w:p w14:paraId="5269B943"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07C – Oct 7, 2019</w:t>
      </w:r>
      <w:r w:rsidRPr="00BA1A5B">
        <w:rPr>
          <w:rFonts w:cs="Times New Roman"/>
        </w:rPr>
        <w:tab/>
        <w:t>As You Step Forward</w:t>
      </w:r>
      <w:r w:rsidRPr="00BA1A5B">
        <w:rPr>
          <w:rFonts w:cs="Times New Roman"/>
        </w:rPr>
        <w:tab/>
        <w:t>27</w:t>
      </w:r>
    </w:p>
    <w:p w14:paraId="3CF53068"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09A – Oct 9, 2019</w:t>
      </w:r>
      <w:r w:rsidRPr="00BA1A5B">
        <w:rPr>
          <w:rFonts w:cs="Times New Roman"/>
        </w:rPr>
        <w:tab/>
        <w:t>Eternity—Forever and Ever Without End</w:t>
      </w:r>
      <w:r w:rsidRPr="00BA1A5B">
        <w:rPr>
          <w:rFonts w:cs="Times New Roman"/>
        </w:rPr>
        <w:tab/>
        <w:t>28</w:t>
      </w:r>
    </w:p>
    <w:p w14:paraId="254EE34B"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09B – Oct 9, 2019</w:t>
      </w:r>
      <w:r w:rsidRPr="00BA1A5B">
        <w:rPr>
          <w:rFonts w:cs="Times New Roman"/>
        </w:rPr>
        <w:tab/>
        <w:t>Follow Me Into Greater Fellowship</w:t>
      </w:r>
      <w:r w:rsidRPr="00BA1A5B">
        <w:rPr>
          <w:rFonts w:cs="Times New Roman"/>
        </w:rPr>
        <w:tab/>
        <w:t>28</w:t>
      </w:r>
    </w:p>
    <w:p w14:paraId="5E728218"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10A – Oct 10, 2019</w:t>
      </w:r>
      <w:r w:rsidRPr="00BA1A5B">
        <w:rPr>
          <w:rFonts w:cs="Times New Roman"/>
        </w:rPr>
        <w:tab/>
        <w:t>I Desire to Be Known as Healer and Provider</w:t>
      </w:r>
      <w:r w:rsidRPr="00BA1A5B">
        <w:rPr>
          <w:rFonts w:cs="Times New Roman"/>
        </w:rPr>
        <w:tab/>
        <w:t>29</w:t>
      </w:r>
    </w:p>
    <w:p w14:paraId="69F5C85B"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10B – Oct 10, 2019</w:t>
      </w:r>
      <w:r w:rsidRPr="00BA1A5B">
        <w:rPr>
          <w:rFonts w:cs="Times New Roman"/>
        </w:rPr>
        <w:tab/>
        <w:t>Bring Forth Intercession in These Last Days</w:t>
      </w:r>
      <w:r w:rsidRPr="00BA1A5B">
        <w:rPr>
          <w:rFonts w:cs="Times New Roman"/>
        </w:rPr>
        <w:tab/>
        <w:t>30</w:t>
      </w:r>
    </w:p>
    <w:p w14:paraId="15142BA5"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11A – Oct 11, 2019</w:t>
      </w:r>
      <w:r w:rsidRPr="00BA1A5B">
        <w:rPr>
          <w:rFonts w:cs="Times New Roman"/>
        </w:rPr>
        <w:tab/>
        <w:t>All That I Am Is Yours by Inheritance</w:t>
      </w:r>
      <w:r w:rsidRPr="00BA1A5B">
        <w:rPr>
          <w:rFonts w:cs="Times New Roman"/>
        </w:rPr>
        <w:tab/>
        <w:t>30</w:t>
      </w:r>
    </w:p>
    <w:p w14:paraId="41DB1196"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11B – Oct 11, 2019</w:t>
      </w:r>
      <w:r w:rsidRPr="00BA1A5B">
        <w:rPr>
          <w:rFonts w:cs="Times New Roman"/>
        </w:rPr>
        <w:tab/>
        <w:t>My Army Is Becoming Battle Hardened</w:t>
      </w:r>
      <w:r w:rsidRPr="00BA1A5B">
        <w:rPr>
          <w:rFonts w:cs="Times New Roman"/>
        </w:rPr>
        <w:tab/>
        <w:t>31</w:t>
      </w:r>
    </w:p>
    <w:p w14:paraId="0C3E8D9F"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13</w:t>
      </w:r>
      <w:r w:rsidRPr="00BA1A5B">
        <w:rPr>
          <w:rFonts w:cs="Times New Roman"/>
        </w:rPr>
        <w:tab/>
        <w:t>– Oct 13, 2019</w:t>
      </w:r>
      <w:r w:rsidRPr="00BA1A5B">
        <w:rPr>
          <w:rFonts w:cs="Times New Roman"/>
        </w:rPr>
        <w:tab/>
        <w:t>Bring Me Gold</w:t>
      </w:r>
      <w:r w:rsidRPr="00BA1A5B">
        <w:rPr>
          <w:rFonts w:cs="Times New Roman"/>
        </w:rPr>
        <w:tab/>
        <w:t>31</w:t>
      </w:r>
    </w:p>
    <w:p w14:paraId="56CBD657"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27</w:t>
      </w:r>
      <w:r w:rsidRPr="00BA1A5B">
        <w:rPr>
          <w:rFonts w:cs="Times New Roman"/>
        </w:rPr>
        <w:tab/>
        <w:t>– Oct 27, 2019</w:t>
      </w:r>
      <w:r w:rsidRPr="00BA1A5B">
        <w:rPr>
          <w:rFonts w:cs="Times New Roman"/>
        </w:rPr>
        <w:tab/>
        <w:t>Will You Be My Disciple?</w:t>
      </w:r>
      <w:r w:rsidRPr="00BA1A5B">
        <w:rPr>
          <w:rFonts w:cs="Times New Roman"/>
        </w:rPr>
        <w:tab/>
        <w:t>33</w:t>
      </w:r>
    </w:p>
    <w:p w14:paraId="64EAAFAE"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27A – Oct 27, 2019</w:t>
      </w:r>
      <w:r w:rsidRPr="00BA1A5B">
        <w:rPr>
          <w:rFonts w:cs="Times New Roman"/>
        </w:rPr>
        <w:tab/>
        <w:t>You Who Have Ears to Hear</w:t>
      </w:r>
      <w:r w:rsidRPr="00BA1A5B">
        <w:rPr>
          <w:rFonts w:cs="Times New Roman"/>
        </w:rPr>
        <w:tab/>
        <w:t>33</w:t>
      </w:r>
    </w:p>
    <w:p w14:paraId="1A628B84"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27B – Oct 27, 2019</w:t>
      </w:r>
      <w:r w:rsidRPr="00BA1A5B">
        <w:rPr>
          <w:rFonts w:cs="Times New Roman"/>
        </w:rPr>
        <w:tab/>
        <w:t>Endure in the Fight</w:t>
      </w:r>
      <w:r w:rsidRPr="00BA1A5B">
        <w:rPr>
          <w:rFonts w:cs="Times New Roman"/>
        </w:rPr>
        <w:tab/>
        <w:t>35</w:t>
      </w:r>
    </w:p>
    <w:p w14:paraId="518F109B"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30</w:t>
      </w:r>
      <w:r w:rsidRPr="00BA1A5B">
        <w:rPr>
          <w:rFonts w:cs="Times New Roman"/>
        </w:rPr>
        <w:tab/>
        <w:t>– Oct 30, 2019</w:t>
      </w:r>
      <w:r w:rsidRPr="00BA1A5B">
        <w:rPr>
          <w:rFonts w:cs="Times New Roman"/>
        </w:rPr>
        <w:tab/>
        <w:t>Intimacy Is the Hour You Live In</w:t>
      </w:r>
      <w:r w:rsidRPr="00BA1A5B">
        <w:rPr>
          <w:rFonts w:cs="Times New Roman"/>
        </w:rPr>
        <w:tab/>
        <w:t>36</w:t>
      </w:r>
    </w:p>
    <w:p w14:paraId="787CF959"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31A – Oct 31, 2019</w:t>
      </w:r>
      <w:r w:rsidRPr="00BA1A5B">
        <w:rPr>
          <w:rFonts w:cs="Times New Roman"/>
        </w:rPr>
        <w:tab/>
        <w:t>Possess What You Have Been Given</w:t>
      </w:r>
      <w:r w:rsidRPr="00BA1A5B">
        <w:rPr>
          <w:rFonts w:cs="Times New Roman"/>
        </w:rPr>
        <w:tab/>
        <w:t>38</w:t>
      </w:r>
    </w:p>
    <w:p w14:paraId="6D76D2E0" w14:textId="77777777" w:rsidR="00BA1A5B" w:rsidRPr="00BA1A5B" w:rsidRDefault="00BA1A5B" w:rsidP="00BA1A5B">
      <w:pPr>
        <w:tabs>
          <w:tab w:val="left" w:pos="1350"/>
          <w:tab w:val="left" w:pos="1728"/>
          <w:tab w:val="left" w:pos="3150"/>
          <w:tab w:val="right" w:leader="dot" w:pos="9810"/>
        </w:tabs>
        <w:rPr>
          <w:rFonts w:cs="Times New Roman"/>
        </w:rPr>
      </w:pPr>
      <w:r w:rsidRPr="00BA1A5B">
        <w:rPr>
          <w:rFonts w:cs="Times New Roman"/>
        </w:rPr>
        <w:t>PT191031B – Oct 31, 2019</w:t>
      </w:r>
      <w:r w:rsidRPr="00BA1A5B">
        <w:rPr>
          <w:rFonts w:cs="Times New Roman"/>
        </w:rPr>
        <w:tab/>
        <w:t>I Am Calling for Disciples</w:t>
      </w:r>
      <w:r w:rsidRPr="00BA1A5B">
        <w:rPr>
          <w:rFonts w:cs="Times New Roman"/>
        </w:rPr>
        <w:tab/>
        <w:t>39</w:t>
      </w:r>
    </w:p>
    <w:p w14:paraId="0284CBD9" w14:textId="77777777" w:rsidR="00BA1A5B" w:rsidRPr="00BA1A5B" w:rsidRDefault="00BA1A5B" w:rsidP="00043DC1">
      <w:pPr>
        <w:tabs>
          <w:tab w:val="left" w:pos="1350"/>
          <w:tab w:val="left" w:pos="1728"/>
          <w:tab w:val="left" w:pos="3150"/>
          <w:tab w:val="right" w:leader="dot" w:pos="9810"/>
        </w:tabs>
        <w:spacing w:after="60"/>
        <w:rPr>
          <w:rFonts w:cs="Times New Roman"/>
        </w:rPr>
      </w:pPr>
      <w:r w:rsidRPr="00BA1A5B">
        <w:rPr>
          <w:rFonts w:cs="Times New Roman"/>
        </w:rPr>
        <w:t>PT191031C – Oct 31, 2019</w:t>
      </w:r>
      <w:r w:rsidRPr="00BA1A5B">
        <w:rPr>
          <w:rFonts w:cs="Times New Roman"/>
        </w:rPr>
        <w:tab/>
        <w:t>Prayer Is Part of a Soldier’s Equipping</w:t>
      </w:r>
      <w:r w:rsidRPr="00BA1A5B">
        <w:rPr>
          <w:rFonts w:cs="Times New Roman"/>
        </w:rPr>
        <w:tab/>
        <w:t>39</w:t>
      </w:r>
    </w:p>
    <w:p w14:paraId="3B8CE9AC" w14:textId="77777777" w:rsidR="00F14F3A" w:rsidRDefault="00043DC1" w:rsidP="00F14F3A">
      <w:pPr>
        <w:rPr>
          <w:u w:val="single"/>
        </w:rPr>
      </w:pPr>
      <w:r w:rsidRPr="00043DC1">
        <w:rPr>
          <w:u w:val="single"/>
        </w:rPr>
        <w:t>NOVEMBER</w:t>
      </w:r>
      <w:r>
        <w:rPr>
          <w:u w:val="single"/>
        </w:rPr>
        <w:t xml:space="preserve"> </w:t>
      </w:r>
    </w:p>
    <w:p w14:paraId="27ED3AEA" w14:textId="77777777" w:rsidR="00043DC1" w:rsidRPr="00043DC1" w:rsidRDefault="00043DC1" w:rsidP="00043DC1">
      <w:pPr>
        <w:tabs>
          <w:tab w:val="left" w:pos="1350"/>
          <w:tab w:val="left" w:pos="1728"/>
          <w:tab w:val="left" w:pos="3150"/>
          <w:tab w:val="right" w:leader="dot" w:pos="9810"/>
        </w:tabs>
        <w:rPr>
          <w:rFonts w:cs="Times New Roman"/>
        </w:rPr>
      </w:pPr>
      <w:r w:rsidRPr="00043DC1">
        <w:rPr>
          <w:rFonts w:cs="Times New Roman"/>
        </w:rPr>
        <w:t>PT191103</w:t>
      </w:r>
      <w:r>
        <w:rPr>
          <w:rFonts w:cs="Times New Roman"/>
        </w:rPr>
        <w:tab/>
      </w:r>
      <w:r w:rsidRPr="00043DC1">
        <w:rPr>
          <w:rFonts w:cs="Times New Roman"/>
        </w:rPr>
        <w:t>– Nov 3, 2019</w:t>
      </w:r>
      <w:r>
        <w:rPr>
          <w:rFonts w:cs="Times New Roman"/>
        </w:rPr>
        <w:tab/>
      </w:r>
      <w:r w:rsidRPr="00043DC1">
        <w:rPr>
          <w:rFonts w:cs="Times New Roman"/>
        </w:rPr>
        <w:t>Complete the Purging Process</w:t>
      </w:r>
      <w:r>
        <w:rPr>
          <w:rFonts w:cs="Times New Roman"/>
        </w:rPr>
        <w:tab/>
      </w:r>
      <w:r w:rsidRPr="00043DC1">
        <w:rPr>
          <w:rFonts w:cs="Times New Roman"/>
        </w:rPr>
        <w:t>40</w:t>
      </w:r>
    </w:p>
    <w:p w14:paraId="52F9DBCD" w14:textId="77777777" w:rsidR="00494532" w:rsidRPr="00494532" w:rsidRDefault="00494532" w:rsidP="00494532">
      <w:pPr>
        <w:tabs>
          <w:tab w:val="left" w:pos="1350"/>
          <w:tab w:val="left" w:pos="1728"/>
          <w:tab w:val="left" w:pos="3150"/>
          <w:tab w:val="right" w:leader="dot" w:pos="9810"/>
        </w:tabs>
        <w:rPr>
          <w:rFonts w:cs="Times New Roman"/>
        </w:rPr>
      </w:pPr>
      <w:r w:rsidRPr="00494532">
        <w:rPr>
          <w:rFonts w:cs="Times New Roman"/>
        </w:rPr>
        <w:t>PT191117A – Nov 17, 2019</w:t>
      </w:r>
      <w:r w:rsidRPr="00494532">
        <w:rPr>
          <w:rFonts w:cs="Times New Roman"/>
        </w:rPr>
        <w:tab/>
        <w:t>Because You Declared Your Hunger</w:t>
      </w:r>
      <w:r w:rsidRPr="00494532">
        <w:rPr>
          <w:rFonts w:cs="Times New Roman"/>
        </w:rPr>
        <w:tab/>
        <w:t>42</w:t>
      </w:r>
    </w:p>
    <w:p w14:paraId="56723B89" w14:textId="77777777" w:rsidR="003C2AD3" w:rsidRDefault="003C2AD3" w:rsidP="00494532">
      <w:pPr>
        <w:tabs>
          <w:tab w:val="left" w:pos="1350"/>
          <w:tab w:val="left" w:pos="1728"/>
          <w:tab w:val="left" w:pos="3150"/>
          <w:tab w:val="right" w:leader="dot" w:pos="9810"/>
        </w:tabs>
        <w:rPr>
          <w:rFonts w:cs="Times New Roman"/>
        </w:rPr>
      </w:pPr>
      <w:r>
        <w:rPr>
          <w:rFonts w:cs="Times New Roman"/>
        </w:rPr>
        <w:t>PT191117B</w:t>
      </w:r>
      <w:r>
        <w:rPr>
          <w:rFonts w:cs="Times New Roman"/>
        </w:rPr>
        <w:tab/>
        <w:t>– Nov 17, 2019</w:t>
      </w:r>
      <w:r>
        <w:rPr>
          <w:rFonts w:cs="Times New Roman"/>
        </w:rPr>
        <w:tab/>
        <w:t>KnowYour Significance</w:t>
      </w:r>
      <w:r>
        <w:rPr>
          <w:rFonts w:cs="Times New Roman"/>
        </w:rPr>
        <w:tab/>
        <w:t>42</w:t>
      </w:r>
    </w:p>
    <w:p w14:paraId="7762DE78" w14:textId="77777777" w:rsidR="00494532" w:rsidRPr="00494532" w:rsidRDefault="00494532" w:rsidP="00494532">
      <w:pPr>
        <w:tabs>
          <w:tab w:val="left" w:pos="1350"/>
          <w:tab w:val="left" w:pos="1728"/>
          <w:tab w:val="left" w:pos="3150"/>
          <w:tab w:val="right" w:leader="dot" w:pos="9810"/>
        </w:tabs>
        <w:rPr>
          <w:rFonts w:cs="Times New Roman"/>
        </w:rPr>
      </w:pPr>
      <w:r w:rsidRPr="00494532">
        <w:rPr>
          <w:rFonts w:cs="Times New Roman"/>
        </w:rPr>
        <w:t>PT191118</w:t>
      </w:r>
      <w:r w:rsidRPr="00494532">
        <w:rPr>
          <w:rFonts w:cs="Times New Roman"/>
        </w:rPr>
        <w:tab/>
        <w:t>– Nov 18, 2019</w:t>
      </w:r>
      <w:r w:rsidRPr="00494532">
        <w:rPr>
          <w:rFonts w:cs="Times New Roman"/>
        </w:rPr>
        <w:tab/>
        <w:t>The Greatest Advancement Is Into Me</w:t>
      </w:r>
      <w:r w:rsidRPr="00494532">
        <w:rPr>
          <w:rFonts w:cs="Times New Roman"/>
        </w:rPr>
        <w:tab/>
        <w:t>43</w:t>
      </w:r>
    </w:p>
    <w:p w14:paraId="26FD8A6C" w14:textId="77777777" w:rsidR="00043DC1" w:rsidRPr="00494532" w:rsidRDefault="00494532" w:rsidP="00494532">
      <w:pPr>
        <w:tabs>
          <w:tab w:val="left" w:pos="1350"/>
          <w:tab w:val="left" w:pos="1728"/>
          <w:tab w:val="left" w:pos="3150"/>
          <w:tab w:val="right" w:leader="dot" w:pos="9810"/>
        </w:tabs>
        <w:rPr>
          <w:rFonts w:cs="Times New Roman"/>
        </w:rPr>
      </w:pPr>
      <w:r w:rsidRPr="00494532">
        <w:rPr>
          <w:rFonts w:cs="Times New Roman"/>
        </w:rPr>
        <w:t>PT191120</w:t>
      </w:r>
      <w:r w:rsidRPr="00494532">
        <w:rPr>
          <w:rFonts w:cs="Times New Roman"/>
        </w:rPr>
        <w:tab/>
        <w:t>– Nov 20, 2019</w:t>
      </w:r>
      <w:r w:rsidRPr="00494532">
        <w:rPr>
          <w:rFonts w:cs="Times New Roman"/>
        </w:rPr>
        <w:tab/>
        <w:t>All Permanent Change Comes From Within</w:t>
      </w:r>
      <w:r w:rsidRPr="00494532">
        <w:rPr>
          <w:rFonts w:cs="Times New Roman"/>
        </w:rPr>
        <w:tab/>
        <w:t>44</w:t>
      </w:r>
    </w:p>
    <w:p w14:paraId="67B40934" w14:textId="77777777" w:rsidR="004B5389" w:rsidRDefault="00127DC3" w:rsidP="000B187E">
      <w:pPr>
        <w:tabs>
          <w:tab w:val="left" w:pos="1350"/>
          <w:tab w:val="left" w:pos="1728"/>
          <w:tab w:val="left" w:pos="3150"/>
          <w:tab w:val="right" w:leader="dot" w:pos="9810"/>
        </w:tabs>
        <w:spacing w:after="60"/>
      </w:pPr>
      <w:r>
        <w:t>PT191121</w:t>
      </w:r>
      <w:r>
        <w:tab/>
        <w:t>– Nov 21, 2019</w:t>
      </w:r>
      <w:r>
        <w:tab/>
        <w:t>I Am the Daily Bread You Need</w:t>
      </w:r>
      <w:r>
        <w:tab/>
        <w:t>45</w:t>
      </w:r>
    </w:p>
    <w:p w14:paraId="00D20409" w14:textId="77777777" w:rsidR="000B187E" w:rsidRPr="000B187E" w:rsidRDefault="000B187E" w:rsidP="000B187E">
      <w:pPr>
        <w:tabs>
          <w:tab w:val="left" w:pos="1350"/>
          <w:tab w:val="left" w:pos="1728"/>
          <w:tab w:val="left" w:pos="3150"/>
          <w:tab w:val="right" w:leader="dot" w:pos="9810"/>
        </w:tabs>
        <w:rPr>
          <w:rFonts w:cs="Times New Roman"/>
        </w:rPr>
      </w:pPr>
      <w:r>
        <w:rPr>
          <w:u w:val="single"/>
        </w:rPr>
        <w:t xml:space="preserve">DECEMBER </w:t>
      </w:r>
    </w:p>
    <w:p w14:paraId="13F16F37" w14:textId="77777777" w:rsidR="00D50770" w:rsidRPr="00D84EA7" w:rsidRDefault="00D50770" w:rsidP="00D50770">
      <w:pPr>
        <w:tabs>
          <w:tab w:val="left" w:pos="1350"/>
          <w:tab w:val="left" w:pos="1728"/>
          <w:tab w:val="left" w:pos="3150"/>
          <w:tab w:val="right" w:leader="dot" w:pos="9810"/>
        </w:tabs>
      </w:pPr>
      <w:r w:rsidRPr="00D84EA7">
        <w:t>PT191201A – Dec 1. 2019</w:t>
      </w:r>
      <w:r w:rsidRPr="00D84EA7">
        <w:tab/>
        <w:t>Forget That Which Is Behind—Reach Forward</w:t>
      </w:r>
      <w:r w:rsidRPr="00D84EA7">
        <w:tab/>
        <w:t>46</w:t>
      </w:r>
    </w:p>
    <w:p w14:paraId="30444F53" w14:textId="77777777" w:rsidR="00D50770" w:rsidRDefault="00D50770" w:rsidP="00D50770">
      <w:pPr>
        <w:tabs>
          <w:tab w:val="left" w:pos="1350"/>
          <w:tab w:val="left" w:pos="1728"/>
          <w:tab w:val="left" w:pos="3150"/>
          <w:tab w:val="right" w:leader="dot" w:pos="9810"/>
        </w:tabs>
      </w:pPr>
      <w:r w:rsidRPr="00D84EA7">
        <w:t>PT191201B – Dec 1, 2019</w:t>
      </w:r>
      <w:r w:rsidRPr="00D84EA7">
        <w:tab/>
        <w:t>Be Bold—Receive My Unwavering Love</w:t>
      </w:r>
      <w:r w:rsidRPr="00D84EA7">
        <w:tab/>
        <w:t>46</w:t>
      </w:r>
    </w:p>
    <w:p w14:paraId="47A3E6ED" w14:textId="77777777" w:rsidR="00D50770" w:rsidRPr="005422A0" w:rsidRDefault="00D50770" w:rsidP="00D50770">
      <w:pPr>
        <w:tabs>
          <w:tab w:val="left" w:pos="1350"/>
          <w:tab w:val="left" w:pos="1728"/>
          <w:tab w:val="left" w:pos="3150"/>
          <w:tab w:val="right" w:leader="dot" w:pos="9810"/>
        </w:tabs>
      </w:pPr>
      <w:r w:rsidRPr="005422A0">
        <w:t>PT191201C – Dec 1, 2109</w:t>
      </w:r>
      <w:r>
        <w:tab/>
      </w:r>
      <w:r w:rsidRPr="005422A0">
        <w:t>I Am Coaxing You</w:t>
      </w:r>
      <w:r>
        <w:tab/>
      </w:r>
      <w:r w:rsidRPr="005422A0">
        <w:t>47</w:t>
      </w:r>
    </w:p>
    <w:p w14:paraId="75DEE407" w14:textId="77777777" w:rsidR="00D50770" w:rsidRPr="005422A0" w:rsidRDefault="00B02B6C" w:rsidP="00D50770">
      <w:pPr>
        <w:tabs>
          <w:tab w:val="left" w:pos="1350"/>
          <w:tab w:val="left" w:pos="1728"/>
          <w:tab w:val="left" w:pos="3150"/>
          <w:tab w:val="right" w:leader="dot" w:pos="9810"/>
        </w:tabs>
      </w:pPr>
      <w:r>
        <w:t>PT</w:t>
      </w:r>
      <w:r w:rsidR="00D50770" w:rsidRPr="005422A0">
        <w:t>191208</w:t>
      </w:r>
      <w:r w:rsidR="00D50770">
        <w:tab/>
      </w:r>
      <w:r w:rsidR="00D50770" w:rsidRPr="005422A0">
        <w:t>– Dec 8, 2019</w:t>
      </w:r>
      <w:r w:rsidR="00D50770">
        <w:tab/>
      </w:r>
      <w:r w:rsidR="00D50770" w:rsidRPr="005422A0">
        <w:t>Matthew, Mark, Luke, and John Will Return</w:t>
      </w:r>
      <w:r w:rsidR="00D50770">
        <w:tab/>
      </w:r>
      <w:r w:rsidR="00D50770" w:rsidRPr="005422A0">
        <w:t xml:space="preserve"> 48</w:t>
      </w:r>
    </w:p>
    <w:p w14:paraId="02DEE578" w14:textId="77777777" w:rsidR="00D50770" w:rsidRPr="005F326A" w:rsidRDefault="00D50770" w:rsidP="00D50770">
      <w:pPr>
        <w:tabs>
          <w:tab w:val="left" w:pos="1350"/>
          <w:tab w:val="left" w:pos="1728"/>
          <w:tab w:val="left" w:pos="3150"/>
          <w:tab w:val="right" w:leader="dot" w:pos="9810"/>
        </w:tabs>
      </w:pPr>
      <w:r>
        <w:t>PT191211</w:t>
      </w:r>
      <w:r>
        <w:tab/>
        <w:t>– Dec 11, 2019</w:t>
      </w:r>
      <w:r>
        <w:tab/>
      </w:r>
      <w:r w:rsidRPr="005F326A">
        <w:t xml:space="preserve">Purging Is </w:t>
      </w:r>
      <w:r>
        <w:t>the Way of Fellowship With Me</w:t>
      </w:r>
      <w:r>
        <w:tab/>
        <w:t>50</w:t>
      </w:r>
    </w:p>
    <w:p w14:paraId="3C15E910" w14:textId="77777777" w:rsidR="00D50770" w:rsidRPr="005422A0" w:rsidRDefault="00D50770" w:rsidP="00D50770">
      <w:pPr>
        <w:tabs>
          <w:tab w:val="left" w:pos="1350"/>
          <w:tab w:val="left" w:pos="1728"/>
          <w:tab w:val="left" w:pos="3150"/>
          <w:tab w:val="right" w:leader="dot" w:pos="9810"/>
        </w:tabs>
      </w:pPr>
      <w:r w:rsidRPr="005422A0">
        <w:t>PT191216</w:t>
      </w:r>
      <w:r>
        <w:tab/>
      </w:r>
      <w:r w:rsidRPr="005422A0">
        <w:t>– Dec 16, 2019</w:t>
      </w:r>
      <w:r>
        <w:tab/>
      </w:r>
      <w:r w:rsidRPr="005422A0">
        <w:t>Revelation Is the Heart of Transformation</w:t>
      </w:r>
      <w:r>
        <w:tab/>
      </w:r>
      <w:r w:rsidRPr="005422A0">
        <w:t>51</w:t>
      </w:r>
    </w:p>
    <w:p w14:paraId="2F9AD4B2" w14:textId="77777777" w:rsidR="000B187E" w:rsidRDefault="00541D1C" w:rsidP="00B97014">
      <w:pPr>
        <w:tabs>
          <w:tab w:val="left" w:pos="1350"/>
          <w:tab w:val="left" w:pos="1728"/>
          <w:tab w:val="left" w:pos="3150"/>
          <w:tab w:val="right" w:leader="dot" w:pos="9810"/>
        </w:tabs>
      </w:pPr>
      <w:r>
        <w:t>PT191229A – Dec 29, 2019</w:t>
      </w:r>
      <w:r>
        <w:tab/>
        <w:t>Endure the Hard Places</w:t>
      </w:r>
      <w:r>
        <w:tab/>
        <w:t>52</w:t>
      </w:r>
    </w:p>
    <w:p w14:paraId="61DE7EE3" w14:textId="77777777" w:rsidR="00541D1C" w:rsidRPr="000B187E" w:rsidRDefault="00541D1C" w:rsidP="000B187E">
      <w:pPr>
        <w:tabs>
          <w:tab w:val="left" w:pos="1350"/>
          <w:tab w:val="left" w:pos="1728"/>
          <w:tab w:val="left" w:pos="3150"/>
          <w:tab w:val="right" w:leader="dot" w:pos="9810"/>
        </w:tabs>
        <w:spacing w:after="60"/>
      </w:pPr>
      <w:r>
        <w:t>PT191229B – Dec 29, 2019</w:t>
      </w:r>
      <w:r>
        <w:tab/>
        <w:t>Endurance Is My Grace Indeed</w:t>
      </w:r>
      <w:r>
        <w:tab/>
        <w:t>53</w:t>
      </w:r>
    </w:p>
    <w:p w14:paraId="2FB6BC95" w14:textId="77777777" w:rsidR="005C0A96" w:rsidRDefault="005C0A96">
      <w:r>
        <w:br w:type="page"/>
      </w:r>
    </w:p>
    <w:p w14:paraId="106D6C1C" w14:textId="77777777" w:rsidR="0092106D" w:rsidRDefault="0092106D" w:rsidP="00D850AF">
      <w:pPr>
        <w:tabs>
          <w:tab w:val="left" w:pos="1350"/>
          <w:tab w:val="left" w:pos="1728"/>
          <w:tab w:val="left" w:pos="3150"/>
          <w:tab w:val="right" w:leader="dot" w:pos="9810"/>
        </w:tabs>
        <w:sectPr w:rsidR="0092106D" w:rsidSect="00EC0D64">
          <w:headerReference w:type="default" r:id="rId15"/>
          <w:footerReference w:type="default" r:id="rId16"/>
          <w:pgSz w:w="12240" w:h="15840" w:code="1"/>
          <w:pgMar w:top="1296" w:right="864" w:bottom="1008" w:left="1440" w:header="720" w:footer="720" w:gutter="0"/>
          <w:pgNumType w:start="1"/>
          <w:cols w:space="720"/>
          <w:docGrid w:linePitch="360"/>
        </w:sectPr>
      </w:pPr>
    </w:p>
    <w:p w14:paraId="50D928B1" w14:textId="77777777" w:rsidR="00A65373" w:rsidRPr="000E2B3E" w:rsidRDefault="00A65373" w:rsidP="004825C4">
      <w:pPr>
        <w:tabs>
          <w:tab w:val="left" w:pos="1440"/>
          <w:tab w:val="left" w:pos="1728"/>
          <w:tab w:val="left" w:pos="3312"/>
          <w:tab w:val="right" w:leader="dot" w:pos="9792"/>
        </w:tabs>
        <w:ind w:left="3330" w:hanging="3330"/>
        <w:jc w:val="center"/>
        <w:rPr>
          <w:b/>
          <w:sz w:val="28"/>
          <w:szCs w:val="28"/>
        </w:rPr>
      </w:pPr>
      <w:r w:rsidRPr="000E2B3E">
        <w:rPr>
          <w:b/>
          <w:sz w:val="28"/>
          <w:szCs w:val="28"/>
        </w:rPr>
        <w:lastRenderedPageBreak/>
        <w:t>Present-Day Speaking</w:t>
      </w:r>
    </w:p>
    <w:p w14:paraId="35FAE2D2" w14:textId="77777777" w:rsidR="00A65373" w:rsidRDefault="00A65373" w:rsidP="00A65373"/>
    <w:p w14:paraId="74DC67EE" w14:textId="77777777" w:rsidR="005F2998" w:rsidRDefault="005F2998" w:rsidP="00A65373"/>
    <w:p w14:paraId="468C06E7" w14:textId="77777777" w:rsidR="00AB5296" w:rsidRDefault="00AB5296" w:rsidP="00AB5296">
      <w:pPr>
        <w:jc w:val="center"/>
        <w:rPr>
          <w:b/>
        </w:rPr>
      </w:pPr>
      <w:r>
        <w:rPr>
          <w:b/>
        </w:rPr>
        <w:t>PT190101 – Jan 1, 2019</w:t>
      </w:r>
    </w:p>
    <w:p w14:paraId="04F1A610" w14:textId="77777777" w:rsidR="00AB5296" w:rsidRDefault="00AB5296" w:rsidP="00AB5296">
      <w:pPr>
        <w:jc w:val="center"/>
        <w:rPr>
          <w:b/>
        </w:rPr>
      </w:pPr>
      <w:r>
        <w:rPr>
          <w:b/>
        </w:rPr>
        <w:t>Ever Closer Is My Call</w:t>
      </w:r>
    </w:p>
    <w:p w14:paraId="457C54A2" w14:textId="77777777" w:rsidR="00AB5296" w:rsidRDefault="00AB5296" w:rsidP="00AB5296">
      <w:pPr>
        <w:jc w:val="center"/>
      </w:pPr>
    </w:p>
    <w:p w14:paraId="4DC793C2" w14:textId="77777777" w:rsidR="00AB5296" w:rsidRDefault="00AB5296" w:rsidP="00AB5296">
      <w:pPr>
        <w:ind w:firstLine="720"/>
      </w:pPr>
      <w:r>
        <w:t xml:space="preserve">Ever near, ever nearer, this is the call to all the saints. Ever close, ever closer is My call. Just as lovers who grow closer each day and through the years, so is the closeness for those who continually choose to draw near. </w:t>
      </w:r>
    </w:p>
    <w:p w14:paraId="7C7C4932" w14:textId="77777777" w:rsidR="00AB5296" w:rsidRDefault="00AB5296" w:rsidP="00AB5296">
      <w:pPr>
        <w:ind w:firstLine="720"/>
      </w:pPr>
      <w:r>
        <w:t xml:space="preserve">This is the call of the Spirit to those who will draw nearer. As true love grows through the years, ever nearer, so too is our love meant to increase for all who heed the call to come near—ever nearer. Now more than ever, allow Me to help you set your affections continually on Me, for the victory that is sustaining and revival producing is that of looking unto the One who is the Author and Finisher of your Faith, for in Me are all things. </w:t>
      </w:r>
    </w:p>
    <w:p w14:paraId="47110D8E" w14:textId="77777777" w:rsidR="00AB5296" w:rsidRDefault="00AB5296" w:rsidP="00AB5296">
      <w:pPr>
        <w:ind w:firstLine="720"/>
      </w:pPr>
      <w:r>
        <w:t>In Me is the compassion that blooms from intimacy with Me, for as time is spent with the One who loves you, I am able to pour water from My wells of compassion into your well even as I give increase to your understanding in Me.</w:t>
      </w:r>
    </w:p>
    <w:p w14:paraId="7441ED4E" w14:textId="77777777" w:rsidR="00AB5296" w:rsidRDefault="00AB5296" w:rsidP="00AB5296">
      <w:pPr>
        <w:ind w:firstLine="720"/>
      </w:pPr>
      <w:r>
        <w:t>In My Presence is great joy, for it is in My Presence where I am able to reveal facets of Love that are life to you and are life changing. I am your Life, and I bring increase to your understanding concerning your life in Me and of the greatness of My love and My mercy. There</w:t>
      </w:r>
      <w:r w:rsidR="00F63CF8">
        <w:t>’</w:t>
      </w:r>
      <w:r>
        <w:t xml:space="preserve">s a place in Me, a place so to speak, where closeness, you and Me, is so sure and where the roots run deep so that I can easily stir you to compassion, enabling My mercy to touch the lives of many. Many will cry out for this mercy in the days ahead, and I desire a people whose time spent with Me turns into fervent effectual prayer that avails much for those whom your hearts burn for and for whom I use you in prayer. </w:t>
      </w:r>
    </w:p>
    <w:p w14:paraId="2039B8AF" w14:textId="77777777" w:rsidR="00AB5296" w:rsidRDefault="00AB5296" w:rsidP="00AB5296">
      <w:pPr>
        <w:ind w:firstLine="720"/>
      </w:pPr>
      <w:r>
        <w:t xml:space="preserve">The more compassion you allow Me to work in you, the more fervent and effectual your prayer is. Those times of pouring your love out to Me are times when the roots go deeper and where vision increases so that your seeing is more like Mine, and your heart is fine-tuned to Mine. </w:t>
      </w:r>
    </w:p>
    <w:p w14:paraId="616EC20D" w14:textId="77777777" w:rsidR="00AB5296" w:rsidRDefault="00AB5296" w:rsidP="00AB5296">
      <w:pPr>
        <w:ind w:firstLine="720"/>
      </w:pPr>
      <w:r>
        <w:t>When you are moved with compassion, it is because I am. When your heart resounds with mercy, it is because Mine does. When your heart stirs with faith, it is because Mine does, and so it is with love as we become more like</w:t>
      </w:r>
      <w:r w:rsidR="00376E91">
        <w:t>-</w:t>
      </w:r>
      <w:r>
        <w:t xml:space="preserve">minded about Heavenly things, and your flow with My Spirit becomes more natural. These are the things that are being increased in times of intimacy with Me—hearts being knit with Mine in compassion, being increased in My love and My mercy. It is My mercy that makes the blind to see, the lame to walk, the deaf to hear, and the maimed to be made whole. You will see a great reach of My mercy and great moves of My Spirit for you to walk in, in the days ahead. </w:t>
      </w:r>
    </w:p>
    <w:p w14:paraId="71175A91" w14:textId="77777777" w:rsidR="00AB5296" w:rsidRPr="001F6AA8" w:rsidRDefault="00AB5296" w:rsidP="00AB5296">
      <w:pPr>
        <w:rPr>
          <w:sz w:val="18"/>
        </w:rPr>
      </w:pPr>
    </w:p>
    <w:p w14:paraId="27FA5175" w14:textId="77777777" w:rsidR="00AB5296" w:rsidRDefault="00AB5296" w:rsidP="00AB5296">
      <w:pPr>
        <w:spacing w:after="60"/>
        <w:rPr>
          <w:b/>
        </w:rPr>
      </w:pPr>
      <w:r w:rsidRPr="00F72490">
        <w:rPr>
          <w:b/>
        </w:rPr>
        <w:t>2 Thessalonians 3:5</w:t>
      </w:r>
      <w:r>
        <w:t xml:space="preserve"> And the Lord direct your hearts into the love of God, and into the patient waiting for Christ.</w:t>
      </w:r>
    </w:p>
    <w:p w14:paraId="4913B4D1" w14:textId="77777777" w:rsidR="00AB5296" w:rsidRDefault="00AB5296" w:rsidP="00AB5296">
      <w:pPr>
        <w:spacing w:after="60"/>
      </w:pPr>
      <w:r w:rsidRPr="00C138B6">
        <w:rPr>
          <w:b/>
        </w:rPr>
        <w:t>James 5:16</w:t>
      </w:r>
      <w:r>
        <w:t xml:space="preserve"> Confess your faults one to another, and pray one for another, that ye may be healed. The effectual fervent prayer of a righteous man availeth much.</w:t>
      </w:r>
    </w:p>
    <w:p w14:paraId="140CA26D" w14:textId="77777777" w:rsidR="00AB5296" w:rsidRDefault="00AB5296" w:rsidP="00AB5296">
      <w:r w:rsidRPr="001F6AA8">
        <w:rPr>
          <w:b/>
        </w:rPr>
        <w:lastRenderedPageBreak/>
        <w:t>Matthew 14:14</w:t>
      </w:r>
      <w:r>
        <w:t xml:space="preserve"> And Jesus went forth, and saw a great multitude, and was moved with compassion toward them, and he healed their sick.</w:t>
      </w:r>
    </w:p>
    <w:p w14:paraId="43BFE3AC" w14:textId="77777777" w:rsidR="00267F01" w:rsidRDefault="00267F01" w:rsidP="004B68B6">
      <w:pPr>
        <w:rPr>
          <w:rFonts w:eastAsia="UICTFontTextStyleTallBody" w:cs="UICTFontTextStyleTallBody"/>
          <w:color w:val="000000"/>
          <w:kern w:val="2"/>
          <w:lang w:eastAsia="zh-CN"/>
        </w:rPr>
      </w:pPr>
    </w:p>
    <w:p w14:paraId="338E208A" w14:textId="77777777" w:rsidR="0098149D" w:rsidRDefault="0098149D" w:rsidP="004B68B6">
      <w:pPr>
        <w:rPr>
          <w:rFonts w:eastAsia="UICTFontTextStyleTallBody" w:cs="UICTFontTextStyleTallBody"/>
          <w:color w:val="000000"/>
          <w:kern w:val="2"/>
          <w:lang w:eastAsia="zh-CN"/>
        </w:rPr>
      </w:pPr>
    </w:p>
    <w:p w14:paraId="6E832CEA" w14:textId="77777777" w:rsidR="004F1D1E" w:rsidRDefault="004F1D1E" w:rsidP="004F1D1E">
      <w:pPr>
        <w:jc w:val="center"/>
        <w:rPr>
          <w:b/>
        </w:rPr>
      </w:pPr>
      <w:r>
        <w:rPr>
          <w:b/>
        </w:rPr>
        <w:t>PT190104 – Jan 4, 2019</w:t>
      </w:r>
    </w:p>
    <w:p w14:paraId="395F0498" w14:textId="77777777" w:rsidR="004F1D1E" w:rsidRDefault="004F1D1E" w:rsidP="004F1D1E">
      <w:pPr>
        <w:jc w:val="center"/>
        <w:rPr>
          <w:b/>
        </w:rPr>
      </w:pPr>
      <w:r>
        <w:rPr>
          <w:b/>
        </w:rPr>
        <w:t>Hear My Knock and Answer</w:t>
      </w:r>
    </w:p>
    <w:p w14:paraId="0D40112A" w14:textId="77777777" w:rsidR="004F1D1E" w:rsidRDefault="004F1D1E" w:rsidP="004F1D1E">
      <w:pPr>
        <w:rPr>
          <w:b/>
        </w:rPr>
      </w:pPr>
    </w:p>
    <w:p w14:paraId="6DDF38D8" w14:textId="77777777" w:rsidR="004F1D1E" w:rsidRDefault="004F1D1E" w:rsidP="004F1D1E">
      <w:pPr>
        <w:ind w:firstLine="720"/>
      </w:pPr>
      <w:r>
        <w:t xml:space="preserve">Many times I have stood at the door and knocked. Some have heard yet have not answered the knock—the pull of other things being stronger, and there are times I have knocked and have not been heard—the noise of other things being louder than the quiet voice within. </w:t>
      </w:r>
    </w:p>
    <w:p w14:paraId="2794A657" w14:textId="77777777" w:rsidR="004F1D1E" w:rsidRDefault="004F1D1E" w:rsidP="004F1D1E">
      <w:pPr>
        <w:ind w:firstLine="720"/>
      </w:pPr>
      <w:r>
        <w:t xml:space="preserve">Behold, I do come and stand at the door. I knock at those times when I desire a son or daughter to draw near to Me that we might sit down to a feast I bring. The invitation is to come closer, even closer still. There is a “closer still” to be had in Me, so I call out that I might be invited in. </w:t>
      </w:r>
    </w:p>
    <w:p w14:paraId="0CBE126D" w14:textId="77777777" w:rsidR="004F1D1E" w:rsidRDefault="004F1D1E" w:rsidP="004F1D1E">
      <w:pPr>
        <w:ind w:firstLine="720"/>
      </w:pPr>
      <w:r>
        <w:t xml:space="preserve">The quieting of the soul, the fine-tuning of the ear, these are some of the things I desire, for there is more, much more that I have for each one who will draw near. I am preparing you for the hour that is approaching. There is more—more strength, more grace, more wisdom and peace, and, oh, the compassion still to be had in Me. I desire that each one enters into places of My compassion where fervency burns in the heart for men, for men to be healed, delivered, to come to Me and to come to know the depths that are in Me, and to encounter My glory. </w:t>
      </w:r>
    </w:p>
    <w:p w14:paraId="72D5A9A0" w14:textId="77777777" w:rsidR="004F1D1E" w:rsidRDefault="004F1D1E" w:rsidP="004F1D1E">
      <w:pPr>
        <w:ind w:firstLine="720"/>
      </w:pPr>
      <w:r>
        <w:t xml:space="preserve">There are rays of understanding to be gleaned from the light of My Presence. Come, come for more of Me. There are cares and distractions to lay aside to partake of more of Me. The more you come, the more you will see, and the more you will want to receive from Me. I am always the “More” that you need, and I am calling to those who will hear: Come, come, come and find more in Me. </w:t>
      </w:r>
    </w:p>
    <w:p w14:paraId="09D94AA7" w14:textId="77777777" w:rsidR="004F1D1E" w:rsidRDefault="004F1D1E" w:rsidP="004F1D1E">
      <w:pPr>
        <w:ind w:firstLine="720"/>
      </w:pPr>
      <w:r>
        <w:t>Know that when I knock, I have a Divine feast prepared for the one who opens the door to dine in intimacy with Me. Hear My knock and answer, for I have a feast prepared to partake of in Me.</w:t>
      </w:r>
    </w:p>
    <w:p w14:paraId="70118EF4" w14:textId="77777777" w:rsidR="004F1D1E" w:rsidRDefault="004F1D1E" w:rsidP="004F1D1E">
      <w:pPr>
        <w:rPr>
          <w:b/>
        </w:rPr>
      </w:pPr>
    </w:p>
    <w:p w14:paraId="6CA61FDF" w14:textId="77777777" w:rsidR="004F1D1E" w:rsidRDefault="004F1D1E" w:rsidP="004F1D1E">
      <w:pPr>
        <w:spacing w:after="60"/>
      </w:pPr>
      <w:r w:rsidRPr="008A14D0">
        <w:rPr>
          <w:b/>
        </w:rPr>
        <w:t>1 Chronicles 16:11</w:t>
      </w:r>
      <w:r>
        <w:t xml:space="preserve"> Seek the Lord and his strength, seek his face continually.</w:t>
      </w:r>
    </w:p>
    <w:p w14:paraId="3C21AA51" w14:textId="77777777" w:rsidR="004F1D1E" w:rsidRDefault="004F1D1E" w:rsidP="004F1D1E">
      <w:pPr>
        <w:spacing w:after="60"/>
      </w:pPr>
      <w:r w:rsidRPr="007E4F16">
        <w:rPr>
          <w:b/>
        </w:rPr>
        <w:t>Revelation 3:20</w:t>
      </w:r>
      <w:r>
        <w:t xml:space="preserve"> Behold, I stand at the door, and knock: if any man hear my voice, and open the door, I will come in to him, and will sup with him, and he with me.</w:t>
      </w:r>
    </w:p>
    <w:p w14:paraId="728FCC73" w14:textId="77777777" w:rsidR="004F1D1E" w:rsidRDefault="004F1D1E" w:rsidP="004F1D1E">
      <w:pPr>
        <w:rPr>
          <w:b/>
        </w:rPr>
      </w:pPr>
      <w:r w:rsidRPr="00CA116E">
        <w:rPr>
          <w:b/>
        </w:rPr>
        <w:t>Isaiah 40:31</w:t>
      </w:r>
      <w:r>
        <w:t xml:space="preserve"> But they that wait upon the Lord shall renew their strength; they shall mount up with wings as eagles; they shall run, and not be weary; and they shall walk, and not faint.</w:t>
      </w:r>
    </w:p>
    <w:p w14:paraId="11A34E9E" w14:textId="77777777" w:rsidR="0098149D" w:rsidRDefault="0098149D" w:rsidP="004B68B6">
      <w:pPr>
        <w:rPr>
          <w:rFonts w:eastAsia="UICTFontTextStyleTallBody" w:cs="UICTFontTextStyleTallBody"/>
          <w:color w:val="000000"/>
          <w:kern w:val="2"/>
          <w:lang w:eastAsia="zh-CN"/>
        </w:rPr>
      </w:pPr>
    </w:p>
    <w:p w14:paraId="410BBA2C" w14:textId="77777777" w:rsidR="00AB5296" w:rsidRDefault="00AB5296" w:rsidP="00AB5296">
      <w:pPr>
        <w:jc w:val="center"/>
        <w:rPr>
          <w:b/>
        </w:rPr>
      </w:pPr>
      <w:r w:rsidRPr="00C1222D">
        <w:rPr>
          <w:b/>
        </w:rPr>
        <w:t>PT190105</w:t>
      </w:r>
      <w:r>
        <w:rPr>
          <w:b/>
        </w:rPr>
        <w:t xml:space="preserve"> – Jan 5, 2019</w:t>
      </w:r>
    </w:p>
    <w:p w14:paraId="79F1FB5A" w14:textId="77777777" w:rsidR="00AB5296" w:rsidRDefault="00AB5296" w:rsidP="00AB5296">
      <w:pPr>
        <w:jc w:val="center"/>
        <w:rPr>
          <w:b/>
        </w:rPr>
      </w:pPr>
      <w:r>
        <w:rPr>
          <w:b/>
        </w:rPr>
        <w:t>Prepare for What Is to Come</w:t>
      </w:r>
    </w:p>
    <w:p w14:paraId="5344B5F0" w14:textId="77777777" w:rsidR="00AB5296" w:rsidRPr="00C1222D" w:rsidRDefault="00AB5296" w:rsidP="00AB5296">
      <w:pPr>
        <w:jc w:val="center"/>
        <w:rPr>
          <w:b/>
        </w:rPr>
      </w:pPr>
    </w:p>
    <w:p w14:paraId="0E0496FA" w14:textId="77777777" w:rsidR="00AB5296" w:rsidRDefault="00AB5296" w:rsidP="00AB5296">
      <w:pPr>
        <w:ind w:firstLine="720"/>
      </w:pPr>
      <w:r>
        <w:t>This</w:t>
      </w:r>
      <w:r w:rsidRPr="00C32C07">
        <w:t xml:space="preserve"> is the time</w:t>
      </w:r>
      <w:r>
        <w:t>,</w:t>
      </w:r>
      <w:r w:rsidRPr="00C32C07">
        <w:t xml:space="preserve"> says the Lord</w:t>
      </w:r>
      <w:r>
        <w:t>,</w:t>
      </w:r>
      <w:r w:rsidRPr="00C32C07">
        <w:t xml:space="preserve"> for each one to prepare for what is to come, to lay aside all preconceived ideas of what you think I might do</w:t>
      </w:r>
      <w:r>
        <w:t>,</w:t>
      </w:r>
      <w:r w:rsidRPr="00C32C07">
        <w:t xml:space="preserve"> and </w:t>
      </w:r>
      <w:r>
        <w:t xml:space="preserve">to </w:t>
      </w:r>
      <w:r w:rsidRPr="00C32C07">
        <w:t>realize that I am building</w:t>
      </w:r>
      <w:r>
        <w:t xml:space="preserve"> something that for you is new.</w:t>
      </w:r>
      <w:r w:rsidRPr="00C32C07">
        <w:t xml:space="preserve"> I have always desired to walk in this place, a place which you might call new</w:t>
      </w:r>
      <w:r>
        <w:t xml:space="preserve">, for it is new </w:t>
      </w:r>
      <w:r w:rsidRPr="00C32C07">
        <w:t>to you, but for Me, this is why I</w:t>
      </w:r>
      <w:r w:rsidR="00F63CF8">
        <w:t>’</w:t>
      </w:r>
      <w:r>
        <w:t xml:space="preserve">ve called you </w:t>
      </w:r>
      <w:r w:rsidRPr="00C32C07">
        <w:lastRenderedPageBreak/>
        <w:t xml:space="preserve">to Me, for this is a time for </w:t>
      </w:r>
      <w:r>
        <w:t>My Body to realize w</w:t>
      </w:r>
      <w:r w:rsidRPr="00C32C07">
        <w:t>ho I am and what I have come to do</w:t>
      </w:r>
      <w:r>
        <w:t>,</w:t>
      </w:r>
      <w:r w:rsidRPr="00C32C07">
        <w:t xml:space="preserve"> for My desire is to live within you. </w:t>
      </w:r>
    </w:p>
    <w:p w14:paraId="61209FAD" w14:textId="77777777" w:rsidR="00AB5296" w:rsidRDefault="00AB5296" w:rsidP="00AB5296">
      <w:pPr>
        <w:ind w:firstLine="720"/>
      </w:pPr>
      <w:r w:rsidRPr="00C32C07">
        <w:t>My desire is that the things that you cry for, the things that you ask for, the things that you look for, that you allow Me to bring even more</w:t>
      </w:r>
      <w:r>
        <w:t xml:space="preserve">. For you cannot even conceive </w:t>
      </w:r>
      <w:r w:rsidRPr="00C32C07">
        <w:t>or ask correctly for the things that I desire to do</w:t>
      </w:r>
      <w:r>
        <w:t>,</w:t>
      </w:r>
      <w:r w:rsidRPr="00C32C07">
        <w:t xml:space="preserve"> so it is now time that you lay aside the preconceived idea of what I am building and allow </w:t>
      </w:r>
      <w:r>
        <w:t>Me</w:t>
      </w:r>
      <w:r w:rsidRPr="00C32C07">
        <w:t xml:space="preserve"> to build that which is new</w:t>
      </w:r>
      <w:r>
        <w:t>,</w:t>
      </w:r>
      <w:r w:rsidRPr="00C32C07">
        <w:t xml:space="preserve"> that which is fresh, that which is of My Spirit and of My doing</w:t>
      </w:r>
      <w:r>
        <w:t xml:space="preserve">. </w:t>
      </w:r>
    </w:p>
    <w:p w14:paraId="3B9AAC27" w14:textId="77777777" w:rsidR="00AB5296" w:rsidRDefault="00AB5296" w:rsidP="00AB5296">
      <w:pPr>
        <w:ind w:firstLine="720"/>
      </w:pPr>
      <w:r>
        <w:t>T</w:t>
      </w:r>
      <w:r w:rsidRPr="00C32C07">
        <w:t>here has been much time in the earth where man has had a plan, where man has come and said</w:t>
      </w:r>
      <w:r>
        <w:t>, “This is what the C</w:t>
      </w:r>
      <w:r w:rsidRPr="00C32C07">
        <w:t>hurch is to do,</w:t>
      </w:r>
      <w:r>
        <w:t>”</w:t>
      </w:r>
      <w:r w:rsidRPr="00C32C07">
        <w:t xml:space="preserve"> where man has said</w:t>
      </w:r>
      <w:r>
        <w:t>, “T</w:t>
      </w:r>
      <w:r w:rsidRPr="00C32C07">
        <w:t>his is how it is to come to pass,</w:t>
      </w:r>
      <w:r>
        <w:t>”</w:t>
      </w:r>
      <w:r w:rsidRPr="00C32C07">
        <w:t xml:space="preserve"> but I say that this is a time that in this place, in this body, </w:t>
      </w:r>
      <w:r>
        <w:t xml:space="preserve">in this building, </w:t>
      </w:r>
      <w:r w:rsidRPr="00C32C07">
        <w:t>you will see that My plan and My purpose will come if you can lay aside the things that you</w:t>
      </w:r>
      <w:r w:rsidR="00F63CF8">
        <w:t>’</w:t>
      </w:r>
      <w:r w:rsidRPr="00C32C07">
        <w:t>ve desired, the things that you</w:t>
      </w:r>
      <w:r w:rsidR="00F63CF8">
        <w:t>’</w:t>
      </w:r>
      <w:r w:rsidRPr="00C32C07">
        <w:t>ve conceived</w:t>
      </w:r>
      <w:r>
        <w:t>,</w:t>
      </w:r>
      <w:r w:rsidRPr="00C32C07">
        <w:t xml:space="preserve"> and make the distinction and realize the things that are of Me and of My Spirit</w:t>
      </w:r>
      <w:r>
        <w:t>. F</w:t>
      </w:r>
      <w:r w:rsidRPr="00C32C07">
        <w:t>or you will see</w:t>
      </w:r>
      <w:r>
        <w:t>,</w:t>
      </w:r>
      <w:r w:rsidRPr="00C32C07">
        <w:t xml:space="preserve"> those things which have become unusual shall become the norm</w:t>
      </w:r>
      <w:r>
        <w:t>. T</w:t>
      </w:r>
      <w:r w:rsidRPr="00C32C07">
        <w:t>hose things that you have said would never come to pass, you</w:t>
      </w:r>
      <w:r w:rsidR="00F63CF8">
        <w:t>’</w:t>
      </w:r>
      <w:r w:rsidRPr="00C32C07">
        <w:t>ll see that is what I</w:t>
      </w:r>
      <w:r w:rsidR="00F63CF8">
        <w:t>’</w:t>
      </w:r>
      <w:r w:rsidRPr="00C32C07">
        <w:t xml:space="preserve">ve desired all along, for I have long-patience and </w:t>
      </w:r>
      <w:r>
        <w:t xml:space="preserve">am </w:t>
      </w:r>
      <w:r w:rsidRPr="00C32C07">
        <w:t xml:space="preserve">longsuffering. </w:t>
      </w:r>
    </w:p>
    <w:p w14:paraId="37CB3B1F" w14:textId="77777777" w:rsidR="00AB5296" w:rsidRPr="00C32C07" w:rsidRDefault="00AB5296" w:rsidP="00AB5296">
      <w:pPr>
        <w:ind w:firstLine="720"/>
      </w:pPr>
      <w:r w:rsidRPr="00C32C07">
        <w:t>I will wait throughout eternity to find the place where I can come</w:t>
      </w:r>
      <w:r>
        <w:t>,</w:t>
      </w:r>
      <w:r w:rsidRPr="00C32C07">
        <w:t xml:space="preserve"> but I will say that this is a place</w:t>
      </w:r>
      <w:r>
        <w:t>,</w:t>
      </w:r>
      <w:r w:rsidRPr="00C32C07">
        <w:t xml:space="preserve"> and this is a time</w:t>
      </w:r>
      <w:r>
        <w:t>,</w:t>
      </w:r>
      <w:r w:rsidRPr="00C32C07">
        <w:t xml:space="preserve"> and this is a desire of Mine, no longer jus</w:t>
      </w:r>
      <w:r>
        <w:t xml:space="preserve">t a desire of man. </w:t>
      </w:r>
      <w:r w:rsidRPr="00C32C07">
        <w:t>I say</w:t>
      </w:r>
      <w:r>
        <w:t>: T</w:t>
      </w:r>
      <w:r w:rsidRPr="00C32C07">
        <w:t>his is a desire of My Spirit</w:t>
      </w:r>
      <w:r>
        <w:t>,</w:t>
      </w:r>
      <w:r w:rsidRPr="00C32C07">
        <w:t xml:space="preserve"> and if you can align yourself with Me and if you can lay aside the things that you call victory and allow </w:t>
      </w:r>
      <w:r>
        <w:t>Me</w:t>
      </w:r>
      <w:r w:rsidRPr="00C32C07">
        <w:t xml:space="preserve"> to bring that which is Mine</w:t>
      </w:r>
      <w:r>
        <w:t>,</w:t>
      </w:r>
      <w:r w:rsidRPr="00C32C07">
        <w:t xml:space="preserve"> you will see that it</w:t>
      </w:r>
      <w:r w:rsidR="00F63CF8">
        <w:t>’</w:t>
      </w:r>
      <w:r w:rsidRPr="00C32C07">
        <w:t>s far greater and far better than anything that you could have come up with</w:t>
      </w:r>
      <w:r>
        <w:t>—</w:t>
      </w:r>
      <w:r w:rsidRPr="00C32C07">
        <w:t>any plan, anything conceived by man</w:t>
      </w:r>
      <w:r>
        <w:t>. An</w:t>
      </w:r>
      <w:r w:rsidRPr="00C32C07">
        <w:t>d you will see that which you thought was a long time coming, that which you thought was eternity, you</w:t>
      </w:r>
      <w:r w:rsidR="00F63CF8">
        <w:t>’</w:t>
      </w:r>
      <w:r w:rsidRPr="00C32C07">
        <w:t>ll see that</w:t>
      </w:r>
      <w:r>
        <w:t>,</w:t>
      </w:r>
      <w:r w:rsidRPr="00C32C07">
        <w:t xml:space="preserve"> really</w:t>
      </w:r>
      <w:r>
        <w:t>,</w:t>
      </w:r>
      <w:r w:rsidRPr="00C32C07">
        <w:t xml:space="preserve"> it</w:t>
      </w:r>
      <w:r w:rsidR="00F63CF8">
        <w:t>’</w:t>
      </w:r>
      <w:r>
        <w:t>s all on time with Me.</w:t>
      </w:r>
    </w:p>
    <w:p w14:paraId="0AA7DDC5" w14:textId="77777777" w:rsidR="00AB5296" w:rsidRDefault="00AB5296" w:rsidP="00AB5296">
      <w:pPr>
        <w:ind w:firstLine="720"/>
      </w:pPr>
    </w:p>
    <w:p w14:paraId="64F3894F" w14:textId="77777777" w:rsidR="00AB5296" w:rsidRDefault="00AB5296" w:rsidP="00AB5296">
      <w:pPr>
        <w:spacing w:after="60"/>
      </w:pPr>
      <w:r w:rsidRPr="00933171">
        <w:rPr>
          <w:b/>
        </w:rPr>
        <w:t>Proverbs 19:21</w:t>
      </w:r>
      <w:r>
        <w:t xml:space="preserve"> There are many devices in a man</w:t>
      </w:r>
      <w:r w:rsidR="00F63CF8">
        <w:t>’</w:t>
      </w:r>
      <w:r>
        <w:t>s heart; nevertheless the counsel of the Lord, that shall stand.</w:t>
      </w:r>
    </w:p>
    <w:p w14:paraId="6DE7851F" w14:textId="77777777" w:rsidR="00AB5296" w:rsidRDefault="00AB5296" w:rsidP="00AB5296">
      <w:pPr>
        <w:spacing w:after="60"/>
      </w:pPr>
      <w:r w:rsidRPr="00933171">
        <w:rPr>
          <w:b/>
        </w:rPr>
        <w:t>Ephesians 2:10</w:t>
      </w:r>
      <w:r>
        <w:t xml:space="preserve"> For we are his workmanship, created in Christ Jesus unto good works, which God hath before ordained that we should walk in them.</w:t>
      </w:r>
    </w:p>
    <w:p w14:paraId="65EAE5E7" w14:textId="77777777" w:rsidR="00AB5296" w:rsidRDefault="00AB5296" w:rsidP="00AB5296">
      <w:pPr>
        <w:spacing w:after="60"/>
      </w:pPr>
      <w:r w:rsidRPr="00581533">
        <w:rPr>
          <w:b/>
        </w:rPr>
        <w:t>Isaiah 55:9</w:t>
      </w:r>
      <w:r>
        <w:t xml:space="preserve"> For as the heavens are higher than the earth, so are my ways higher than your ways, and my thoughts than your thoughts.</w:t>
      </w:r>
    </w:p>
    <w:p w14:paraId="7F82C1A1" w14:textId="77777777" w:rsidR="0098149D" w:rsidRPr="003E7AE9" w:rsidRDefault="0098149D" w:rsidP="003E7AE9">
      <w:pPr>
        <w:rPr>
          <w:rFonts w:eastAsia="UICTFontTextStyleTallBody" w:cs="UICTFontTextStyleTallBody"/>
          <w:color w:val="000000"/>
          <w:kern w:val="2"/>
          <w:sz w:val="18"/>
          <w:lang w:eastAsia="zh-CN"/>
        </w:rPr>
      </w:pPr>
    </w:p>
    <w:p w14:paraId="564B4136" w14:textId="77777777" w:rsidR="003E7AE9" w:rsidRDefault="003E7AE9" w:rsidP="003E7AE9">
      <w:pPr>
        <w:rPr>
          <w:rFonts w:eastAsia="UICTFontTextStyleTallBody" w:cs="UICTFontTextStyleTallBody"/>
          <w:color w:val="000000"/>
          <w:kern w:val="2"/>
          <w:lang w:eastAsia="zh-CN"/>
        </w:rPr>
      </w:pPr>
    </w:p>
    <w:p w14:paraId="20119B0C" w14:textId="77777777" w:rsidR="003E7AE9" w:rsidRDefault="003E7AE9" w:rsidP="003E7AE9">
      <w:pPr>
        <w:jc w:val="center"/>
        <w:rPr>
          <w:b/>
        </w:rPr>
      </w:pPr>
      <w:r w:rsidRPr="004E526C">
        <w:rPr>
          <w:b/>
        </w:rPr>
        <w:t>PT190120</w:t>
      </w:r>
      <w:r>
        <w:rPr>
          <w:b/>
        </w:rPr>
        <w:t xml:space="preserve"> – Jan 20, 2019</w:t>
      </w:r>
    </w:p>
    <w:p w14:paraId="5E75DA73" w14:textId="77777777" w:rsidR="003E7AE9" w:rsidRDefault="003E7AE9" w:rsidP="003E7AE9">
      <w:pPr>
        <w:jc w:val="center"/>
        <w:rPr>
          <w:b/>
        </w:rPr>
      </w:pPr>
      <w:r>
        <w:rPr>
          <w:b/>
        </w:rPr>
        <w:t>Days of My Glory and My Strength</w:t>
      </w:r>
    </w:p>
    <w:p w14:paraId="6A4A455E" w14:textId="77777777" w:rsidR="003E7AE9" w:rsidRPr="004E526C" w:rsidRDefault="003E7AE9" w:rsidP="003E7AE9">
      <w:pPr>
        <w:jc w:val="center"/>
        <w:rPr>
          <w:b/>
        </w:rPr>
      </w:pPr>
    </w:p>
    <w:p w14:paraId="3E540DF3" w14:textId="77777777" w:rsidR="00A63152" w:rsidRDefault="00A63152" w:rsidP="00A63152">
      <w:pPr>
        <w:ind w:firstLine="720"/>
      </w:pPr>
      <w:r>
        <w:t xml:space="preserve">These are not, as some say, days to “quickly put behind us.” These are days of My glory and My strength being poured into vessels, for room is being made for these things. Even as a potter shapes a vessel, making ample room for the water and ample room for the oil, so am I shaping vessels to hold more of Me. </w:t>
      </w:r>
    </w:p>
    <w:p w14:paraId="39A80536" w14:textId="77777777" w:rsidR="00A63152" w:rsidRDefault="00A63152" w:rsidP="00A63152">
      <w:pPr>
        <w:ind w:firstLine="720"/>
      </w:pPr>
      <w:r>
        <w:t>That which is external, those things of the flesh which man sees, that is not the heart of what I am working, for I am fashioning vessels prepared for My power and My glory. These are not days unworthy, but days worthy of glory for that which I am working in the Potter</w:t>
      </w:r>
      <w:r w:rsidR="00F63CF8">
        <w:t>’</w:t>
      </w:r>
      <w:r>
        <w:t xml:space="preserve">s room. I am working individually, which will meet a corporate need, for I am preparing vessels to be fit together, fashioned for My use. </w:t>
      </w:r>
    </w:p>
    <w:p w14:paraId="7DDCAB9A" w14:textId="77777777" w:rsidR="00A63152" w:rsidRDefault="00A63152" w:rsidP="00A63152">
      <w:pPr>
        <w:ind w:firstLine="720"/>
      </w:pPr>
      <w:r>
        <w:lastRenderedPageBreak/>
        <w:t xml:space="preserve">Fellowship is the heart of how I am working as hearts and time are given to Me. The marks in each vessel that I am shaping are indelible. It is everlasting changes I am making. Vessels are in the hands of the Potter, where room is being made for much more of Me. Behold the hour that is upon you and the work that I am working, for the hands of the Potter are upon you. Stay yielded to My workings. </w:t>
      </w:r>
    </w:p>
    <w:p w14:paraId="15B01BA0" w14:textId="77777777" w:rsidR="00A63152" w:rsidRDefault="00A63152" w:rsidP="00A63152">
      <w:pPr>
        <w:ind w:firstLine="720"/>
      </w:pPr>
      <w:r>
        <w:t>Hear the voice of the Spirit. Hear the Spirit</w:t>
      </w:r>
      <w:r w:rsidR="00F63CF8">
        <w:t>’</w:t>
      </w:r>
      <w:r>
        <w:t xml:space="preserve">s speaking. His hands are on each vessel, and it is of My pleasure that He is speaking as He fashions each one individually for a corporate need. Hear the pleasure of the Potter. Pay attention to these things, for that is the foundation of My glory and the foundation of that which you seek. </w:t>
      </w:r>
    </w:p>
    <w:p w14:paraId="20207329" w14:textId="77777777" w:rsidR="00A63152" w:rsidRDefault="00A63152" w:rsidP="00A63152">
      <w:pPr>
        <w:ind w:firstLine="720"/>
      </w:pPr>
      <w:r>
        <w:t>No greater time is there than the fellowship each one has with Me. I am making marks that are enduring, marks of emphasis that I may bring forth future things. Great is the beauty of that which My Spirit is working. His eyes are smiling, and He is well pleased, for My honor is being worked in each vessel for the day that is approaching. Heed the call to draw ever nearer, for it is the heart of all things.</w:t>
      </w:r>
    </w:p>
    <w:p w14:paraId="17EEC1EA" w14:textId="77777777" w:rsidR="003E7AE9" w:rsidRDefault="003E7AE9" w:rsidP="003E7AE9"/>
    <w:p w14:paraId="3D91F591" w14:textId="77777777" w:rsidR="003E7AE9" w:rsidRDefault="003E7AE9" w:rsidP="003E7AE9">
      <w:pPr>
        <w:spacing w:after="60"/>
      </w:pPr>
      <w:r w:rsidRPr="00126DE8">
        <w:rPr>
          <w:b/>
        </w:rPr>
        <w:t>Isaiah 64:8</w:t>
      </w:r>
      <w:r>
        <w:t xml:space="preserve">  But now, O Lord, thou art our father; we are the clay, and thou our potter; and we all are the work of thy hand.</w:t>
      </w:r>
    </w:p>
    <w:p w14:paraId="23868110" w14:textId="77777777" w:rsidR="003E7AE9" w:rsidRDefault="003E7AE9" w:rsidP="003E7AE9">
      <w:pPr>
        <w:spacing w:after="60"/>
      </w:pPr>
      <w:r w:rsidRPr="004E526C">
        <w:rPr>
          <w:b/>
        </w:rPr>
        <w:t>Hebrews 13:20,21</w:t>
      </w:r>
      <w:r>
        <w:t xml:space="preserve"> Now the God of peace, that brought again from the dead our Lord Jesus, that great shepherd of the sheep, through the blood of the everlasting covenant, 21 Make you perfect in every good work to do his will, working in you that which is wellpleasing in his sight, through Jesus Christ; to whom be glory for ever and ever. Amen.</w:t>
      </w:r>
    </w:p>
    <w:p w14:paraId="7A11FDED" w14:textId="77777777" w:rsidR="003E7AE9" w:rsidRDefault="003E7AE9" w:rsidP="003E7AE9">
      <w:r w:rsidRPr="004E526C">
        <w:rPr>
          <w:b/>
        </w:rPr>
        <w:t>Proverbs 15:33</w:t>
      </w:r>
      <w:r>
        <w:t xml:space="preserve"> The fear of the Lord is the instruction of wisdom; and before honour is humility.</w:t>
      </w:r>
    </w:p>
    <w:p w14:paraId="1F47795E" w14:textId="77777777" w:rsidR="003E7AE9" w:rsidRDefault="003E7AE9" w:rsidP="003E7AE9">
      <w:pPr>
        <w:rPr>
          <w:rFonts w:eastAsia="UICTFontTextStyleTallBody" w:cs="UICTFontTextStyleTallBody"/>
          <w:color w:val="000000"/>
          <w:kern w:val="2"/>
          <w:lang w:eastAsia="zh-CN"/>
        </w:rPr>
      </w:pPr>
    </w:p>
    <w:p w14:paraId="1407BFD3" w14:textId="77777777" w:rsidR="003E7AE9" w:rsidRDefault="003E7AE9" w:rsidP="003E7AE9">
      <w:pPr>
        <w:jc w:val="center"/>
        <w:rPr>
          <w:b/>
        </w:rPr>
      </w:pPr>
      <w:r>
        <w:rPr>
          <w:b/>
        </w:rPr>
        <w:t>PT</w:t>
      </w:r>
      <w:r w:rsidRPr="0031092B">
        <w:rPr>
          <w:b/>
        </w:rPr>
        <w:t>190123</w:t>
      </w:r>
      <w:r>
        <w:rPr>
          <w:b/>
        </w:rPr>
        <w:t xml:space="preserve"> – Jan 23, 2019</w:t>
      </w:r>
    </w:p>
    <w:p w14:paraId="0856CFBB" w14:textId="77777777" w:rsidR="003E7AE9" w:rsidRDefault="003E7AE9" w:rsidP="003E7AE9">
      <w:pPr>
        <w:jc w:val="center"/>
        <w:rPr>
          <w:b/>
        </w:rPr>
      </w:pPr>
      <w:r>
        <w:rPr>
          <w:b/>
        </w:rPr>
        <w:t>There Are No “Dry” Times With Me</w:t>
      </w:r>
    </w:p>
    <w:p w14:paraId="056BF6C1" w14:textId="77777777" w:rsidR="003E7AE9" w:rsidRPr="0031092B" w:rsidRDefault="003E7AE9" w:rsidP="003E7AE9">
      <w:pPr>
        <w:jc w:val="center"/>
        <w:rPr>
          <w:b/>
        </w:rPr>
      </w:pPr>
    </w:p>
    <w:p w14:paraId="19E5F7F9" w14:textId="77777777" w:rsidR="00C8647E" w:rsidRDefault="00C8647E" w:rsidP="00C8647E">
      <w:pPr>
        <w:ind w:firstLine="720"/>
      </w:pPr>
      <w:r>
        <w:t xml:space="preserve">Worship in the time of pruning and the time of growth can seem difficult as those things that stand in the way of Kingdom life are being overcome and that which is weak is being made stronger. Those things once hidden and now exposed to be dealt with can make worship seem difficult and somewhat “dry.” In My sight, there are no dry times in worship, for all worship is received, and all worship is a means for Me to bring about more of that which My Spirit is doing. </w:t>
      </w:r>
    </w:p>
    <w:p w14:paraId="2666C53B" w14:textId="77777777" w:rsidR="00C8647E" w:rsidRDefault="00C8647E" w:rsidP="00C8647E">
      <w:pPr>
        <w:ind w:firstLine="720"/>
      </w:pPr>
      <w:r>
        <w:t>So “dry” is not dry to Me, but rather a beautiful and desirous thing, for I do abide in the praises of My people, and where I abide, I am able to do many, many things. I love and desire the praises, the communion of My people, for you were made for these things, and in our fellowship I do great things. And more, more, more is always what I bring.</w:t>
      </w:r>
    </w:p>
    <w:p w14:paraId="4FA91DA2" w14:textId="77777777" w:rsidR="00C8647E" w:rsidRDefault="00C8647E" w:rsidP="00C8647E">
      <w:pPr>
        <w:ind w:firstLine="720"/>
      </w:pPr>
      <w:r>
        <w:t>This is a season of hidden things. What I am doing in individual lives is hidden from the eyes of that which surrounds you, but the days will come when what you have allowed Me to do through our fellowship will be seen. The journey and the press, the reaching for more of Me are not of light esteem, for I delight in your desires toward Me. When you extend yourself in these seasons, I am nothing but pleased, for I see the choices you are making for Me. Know My pleasure in the progress, for I look at the hidden things, and I see what each one is giving Me.</w:t>
      </w:r>
    </w:p>
    <w:p w14:paraId="25E2A858" w14:textId="77777777" w:rsidR="00C8647E" w:rsidRDefault="00C8647E" w:rsidP="00C8647E">
      <w:pPr>
        <w:ind w:firstLine="720"/>
      </w:pPr>
      <w:r>
        <w:lastRenderedPageBreak/>
        <w:t xml:space="preserve">Vessels of glory and honor I am preparing, and the fellowship in the work of My Spirit that brings about these things is above all pleasing to Me. You were made for fellowship, and without the work I do in our communion, the glory of outpouring would not be seen. </w:t>
      </w:r>
    </w:p>
    <w:p w14:paraId="0360FF4E" w14:textId="77777777" w:rsidR="00C8647E" w:rsidRDefault="00C8647E" w:rsidP="00C8647E">
      <w:pPr>
        <w:ind w:firstLine="720"/>
      </w:pPr>
      <w:r>
        <w:t>Hold fast to the heart of fellowship and continue to learn from Me, for in these times I am bringing greater understanding needful for where you will be walking in Me. Great is the pleasure I hold in our fellowship, and in My thinking there is never “dryness” in your fellowship with Me. It is always fruitful and accomplishes many things.</w:t>
      </w:r>
    </w:p>
    <w:p w14:paraId="3B2F03D1" w14:textId="77777777" w:rsidR="00C8647E" w:rsidRDefault="00C8647E" w:rsidP="00C8647E">
      <w:pPr>
        <w:ind w:firstLine="720"/>
      </w:pPr>
      <w:r>
        <w:t>I am so very pleased, for not only do I work a work each time you come to partake of Me, but there are things that concern you which I am able to bring progress to. And those things that require My intervention, My ability and power, and even the work of My angels, I am released to work in by varying degrees by the faith and yieldedness you offer Me as you lift your heart in fellowship with Me. There are no dry times with Me, for your worship is always received. I am so pleased each time you choose more of Me.</w:t>
      </w:r>
    </w:p>
    <w:p w14:paraId="15B23069" w14:textId="77777777" w:rsidR="003E7AE9" w:rsidRDefault="003E7AE9" w:rsidP="003E7AE9"/>
    <w:p w14:paraId="6FF7EA8F" w14:textId="77777777" w:rsidR="003E7AE9" w:rsidRDefault="003E7AE9" w:rsidP="003E7AE9">
      <w:pPr>
        <w:spacing w:after="60"/>
      </w:pPr>
      <w:r w:rsidRPr="00353EC4">
        <w:rPr>
          <w:b/>
        </w:rPr>
        <w:t>Psalm 22:3</w:t>
      </w:r>
      <w:r w:rsidRPr="00353EC4">
        <w:t xml:space="preserve"> But thou art holy, O thou that inhabitest the praises of Israel.</w:t>
      </w:r>
    </w:p>
    <w:p w14:paraId="14EE558E" w14:textId="77777777" w:rsidR="003E7AE9" w:rsidRDefault="003E7AE9" w:rsidP="003E7AE9">
      <w:pPr>
        <w:spacing w:after="60"/>
      </w:pPr>
      <w:r w:rsidRPr="00353EC4">
        <w:rPr>
          <w:b/>
        </w:rPr>
        <w:t>Acts 16:25,26</w:t>
      </w:r>
      <w:r>
        <w:t xml:space="preserve"> </w:t>
      </w:r>
      <w:r w:rsidRPr="00353EC4">
        <w:t>And at midnight Paul and Silas prayed, and sang praises unto God: an</w:t>
      </w:r>
      <w:r>
        <w:t xml:space="preserve">d the prisoners heard them. 26 </w:t>
      </w:r>
      <w:r w:rsidRPr="00353EC4">
        <w:t>And suddenly there was a great earthquake, so that the foundations of the prison were shaken: and immediately all the doors were opened, and every one</w:t>
      </w:r>
      <w:r w:rsidR="00F63CF8">
        <w:t>’</w:t>
      </w:r>
      <w:r w:rsidRPr="00353EC4">
        <w:t>s bands were loosed.</w:t>
      </w:r>
    </w:p>
    <w:p w14:paraId="1654E7C1" w14:textId="77777777" w:rsidR="003E7AE9" w:rsidRPr="00DA2C38" w:rsidRDefault="003E7AE9" w:rsidP="003E7AE9">
      <w:r w:rsidRPr="00CA26E6">
        <w:rPr>
          <w:b/>
        </w:rPr>
        <w:t>Ephesians 5:18-20</w:t>
      </w:r>
      <w:r w:rsidRPr="00CA26E6">
        <w:t xml:space="preserve">  And be not drunk with wine, wherein is excess; but</w:t>
      </w:r>
      <w:r>
        <w:t xml:space="preserve"> be filled with the Spirit; 19 </w:t>
      </w:r>
      <w:r w:rsidRPr="00CA26E6">
        <w:t>Speaking to yourselves in psalms and hymns and spiritual songs, singing and making melody</w:t>
      </w:r>
      <w:r>
        <w:t xml:space="preserve"> in your heart to the Lord; 20 </w:t>
      </w:r>
      <w:r w:rsidRPr="00CA26E6">
        <w:t>Giving thanks always for all things unto God and the Father in the name of our Lord Jesus Christ;</w:t>
      </w:r>
    </w:p>
    <w:p w14:paraId="524B8F4F" w14:textId="77777777" w:rsidR="003E7AE9" w:rsidRDefault="003E7AE9" w:rsidP="003E7AE9">
      <w:pPr>
        <w:rPr>
          <w:rFonts w:eastAsia="UICTFontTextStyleTallBody" w:cs="UICTFontTextStyleTallBody"/>
          <w:color w:val="000000"/>
          <w:kern w:val="2"/>
          <w:lang w:eastAsia="zh-CN"/>
        </w:rPr>
      </w:pPr>
    </w:p>
    <w:p w14:paraId="37C5AC61" w14:textId="77777777" w:rsidR="002A20CA" w:rsidRDefault="002A20CA" w:rsidP="003E7AE9">
      <w:pPr>
        <w:rPr>
          <w:rFonts w:eastAsia="UICTFontTextStyleTallBody" w:cs="UICTFontTextStyleTallBody"/>
          <w:color w:val="000000"/>
          <w:kern w:val="2"/>
          <w:lang w:eastAsia="zh-CN"/>
        </w:rPr>
      </w:pPr>
    </w:p>
    <w:p w14:paraId="3572E78C" w14:textId="77777777" w:rsidR="002A20CA" w:rsidRDefault="002A20CA" w:rsidP="002A20CA">
      <w:pPr>
        <w:jc w:val="center"/>
        <w:rPr>
          <w:b/>
        </w:rPr>
      </w:pPr>
      <w:r>
        <w:rPr>
          <w:b/>
        </w:rPr>
        <w:t>PT190129 – Jan 29, 2019</w:t>
      </w:r>
    </w:p>
    <w:p w14:paraId="1429A554" w14:textId="77777777" w:rsidR="002A20CA" w:rsidRPr="00937EF1" w:rsidRDefault="002A20CA" w:rsidP="002A20CA">
      <w:pPr>
        <w:jc w:val="center"/>
        <w:rPr>
          <w:b/>
        </w:rPr>
      </w:pPr>
      <w:r>
        <w:rPr>
          <w:b/>
        </w:rPr>
        <w:t>Make Room for a Difference</w:t>
      </w:r>
    </w:p>
    <w:p w14:paraId="1CB83539" w14:textId="77777777" w:rsidR="002A20CA" w:rsidRDefault="002A20CA" w:rsidP="002A20CA"/>
    <w:p w14:paraId="61DE9DE7" w14:textId="77777777" w:rsidR="002A20CA" w:rsidRDefault="002A20CA" w:rsidP="002A20CA">
      <w:pPr>
        <w:ind w:firstLine="720"/>
      </w:pPr>
      <w:r>
        <w:t xml:space="preserve">Make room for a difference. I am always pleased with those who walk with Me, but I desire to make changes in each one so that the walk of each life is much more full of Me. </w:t>
      </w:r>
    </w:p>
    <w:p w14:paraId="345C8AB9" w14:textId="77777777" w:rsidR="002A20CA" w:rsidRDefault="002A20CA" w:rsidP="002A20CA">
      <w:pPr>
        <w:ind w:firstLine="720"/>
      </w:pPr>
      <w:r>
        <w:t xml:space="preserve">I desire to bring great increase to My order of doing things, and My order is always for you to know Me in greater and greater degrees and to follow My lead. For the change to be brought forth, you must make room for a difference because change is at the door, and change is what I bring. There is an order of man and My order, and My order must be increased in each life, for this increase is essential for what I will bring. </w:t>
      </w:r>
    </w:p>
    <w:p w14:paraId="5D42B2F2" w14:textId="77777777" w:rsidR="002A20CA" w:rsidRDefault="002A20CA" w:rsidP="002A20CA">
      <w:pPr>
        <w:ind w:firstLine="720"/>
      </w:pPr>
      <w:r>
        <w:t>Revival is never man</w:t>
      </w:r>
      <w:r w:rsidR="00453EDA">
        <w:t>-</w:t>
      </w:r>
      <w:r>
        <w:t>made. The anointing of My Spirit that I desire to release for what you have been pursuing will only be brought forth in lives who are intimate with Me and who have become well acquainted with following My lead, those who have allowed My Spirit</w:t>
      </w:r>
      <w:r w:rsidR="00F63CF8">
        <w:t>’</w:t>
      </w:r>
      <w:r>
        <w:t xml:space="preserve">s workings. And room must be made for a much greater difference in your walk with Me. </w:t>
      </w:r>
    </w:p>
    <w:p w14:paraId="62D7E2A7" w14:textId="77777777" w:rsidR="002A20CA" w:rsidRDefault="002A20CA" w:rsidP="002A20CA">
      <w:pPr>
        <w:ind w:firstLine="720"/>
      </w:pPr>
      <w:r>
        <w:t>Hear the call of My Spirit in this hour as He draws your attention to what He needs, and that is to make room for a different way of doing things, so that I can bring a change to how you are living in Me. Change is at the door, for I desire to bring an increase of My ways into many areas.</w:t>
      </w:r>
    </w:p>
    <w:p w14:paraId="0F1EFA5C" w14:textId="77777777" w:rsidR="002A20CA" w:rsidRDefault="002A20CA" w:rsidP="002A20CA">
      <w:pPr>
        <w:ind w:firstLine="720"/>
      </w:pPr>
      <w:r>
        <w:lastRenderedPageBreak/>
        <w:t xml:space="preserve">Stay in step with Me. Make room for a difference in your lives of intimacy so that I might fan the flames of passion, so that My fire takes over the flames that are in you, and you become as a fire increased, a fire of passion fueled by the longings in Me. Do not hold to the way you are used to doing things or even to what you expect in Me. Be ready for change, for that is what I am bringing. I have the grace of great change for each one who makes room for intimacy to increase, for in My Presence you will find the change that I bring. </w:t>
      </w:r>
    </w:p>
    <w:p w14:paraId="32775F29" w14:textId="77777777" w:rsidR="002A20CA" w:rsidRDefault="002A20CA" w:rsidP="002A20CA">
      <w:pPr>
        <w:ind w:firstLine="720"/>
      </w:pPr>
      <w:r>
        <w:t xml:space="preserve">Change is what I desire to work in each one—radically. Hear; hear what I am speaking and make room for a difference, for I am here to bring forth change, in every manner of speaking, so that My Presence with you is what men will seek. </w:t>
      </w:r>
    </w:p>
    <w:p w14:paraId="288A632A" w14:textId="77777777" w:rsidR="002A20CA" w:rsidRDefault="002A20CA" w:rsidP="002A20CA">
      <w:pPr>
        <w:ind w:firstLine="720"/>
      </w:pPr>
      <w:r>
        <w:t>Make room for a difference. Open the doors of intimacy for much more of Me. Allow Me to come with My grace for these things, for as you do, I will work such a work that men will be drawn to My Presence in those who are intimate with Me and follow My lead. It will be My Presence that men will seek.</w:t>
      </w:r>
    </w:p>
    <w:p w14:paraId="600B0FBB" w14:textId="77777777" w:rsidR="002A20CA" w:rsidRDefault="002A20CA" w:rsidP="002A20CA"/>
    <w:p w14:paraId="23677218" w14:textId="77777777" w:rsidR="002A20CA" w:rsidRDefault="002A20CA" w:rsidP="002A20CA">
      <w:pPr>
        <w:spacing w:after="60"/>
      </w:pPr>
      <w:r w:rsidRPr="003865BD">
        <w:rPr>
          <w:b/>
        </w:rPr>
        <w:t>Ephesians 3:14-21</w:t>
      </w:r>
      <w:r>
        <w:t xml:space="preserve"> For this cause I bow my knees unto the Father of our Lord Jesus Christ, 15 Of whom the whole family in heaven and earth is named, 16 That he would grant you, according to the riches of his glory, to be strengthened with might by his Spirit in the inner man; 17 That Christ may dwell in your hearts by faith; that ye, being rooted and grounded in love, 18 May be able to comprehend with all saints what is the breadth, and length, and depth, and height; 19 And to know the love of Christ, which passeth knowledge, that ye might be filled with all the fulness of God. 20 Now unto him that is able to do exceeding abundantly above all that we ask or think, according to the power that worketh in us, 21 Unto him be glory in the church by Christ Jesus throughout all ages, world without end. Amen.</w:t>
      </w:r>
    </w:p>
    <w:p w14:paraId="5290D18B" w14:textId="77777777" w:rsidR="002A20CA" w:rsidRDefault="002A20CA" w:rsidP="002A20CA">
      <w:pPr>
        <w:spacing w:after="60"/>
      </w:pPr>
      <w:r w:rsidRPr="004365C8">
        <w:rPr>
          <w:b/>
        </w:rPr>
        <w:t>Philippians 3:13, 14</w:t>
      </w:r>
      <w:r w:rsidRPr="004365C8">
        <w:t xml:space="preserve"> Brethren, I count not myself to have apprehended: but this one thing I do, forgetting those things which are behind, and reaching forth unto th</w:t>
      </w:r>
      <w:r>
        <w:t>ose things which are before, 14</w:t>
      </w:r>
      <w:r w:rsidRPr="004365C8">
        <w:t xml:space="preserve"> I press toward the mark for the prize of the high calling of God in Christ Jesus.</w:t>
      </w:r>
    </w:p>
    <w:p w14:paraId="18C39EA2" w14:textId="77777777" w:rsidR="002A20CA" w:rsidRDefault="002A20CA" w:rsidP="002A20CA">
      <w:r w:rsidRPr="00E35E7A">
        <w:rPr>
          <w:b/>
        </w:rPr>
        <w:t>Psalms 27:8</w:t>
      </w:r>
      <w:r>
        <w:t xml:space="preserve"> When thou saidst, Seek ye my face; my heart said unto thee, Thy face, Lord, will I seek.</w:t>
      </w:r>
    </w:p>
    <w:p w14:paraId="23A97E3A" w14:textId="77777777" w:rsidR="002A20CA" w:rsidRDefault="002A20CA" w:rsidP="003E7AE9">
      <w:pPr>
        <w:rPr>
          <w:rFonts w:eastAsia="UICTFontTextStyleTallBody" w:cs="UICTFontTextStyleTallBody"/>
          <w:color w:val="000000"/>
          <w:kern w:val="2"/>
          <w:lang w:eastAsia="zh-CN"/>
        </w:rPr>
      </w:pPr>
    </w:p>
    <w:p w14:paraId="385C3496" w14:textId="77777777" w:rsidR="00FB01A6" w:rsidRDefault="00FB01A6" w:rsidP="00FB01A6">
      <w:pPr>
        <w:jc w:val="center"/>
        <w:rPr>
          <w:b/>
        </w:rPr>
      </w:pPr>
      <w:r>
        <w:rPr>
          <w:b/>
        </w:rPr>
        <w:t>PT</w:t>
      </w:r>
      <w:r w:rsidRPr="00172923">
        <w:rPr>
          <w:b/>
        </w:rPr>
        <w:t>190130</w:t>
      </w:r>
      <w:r>
        <w:rPr>
          <w:b/>
        </w:rPr>
        <w:t xml:space="preserve"> – Jan 30, 2019</w:t>
      </w:r>
    </w:p>
    <w:p w14:paraId="445A3D34" w14:textId="77777777" w:rsidR="00FB01A6" w:rsidRDefault="00FB01A6" w:rsidP="00FB01A6">
      <w:pPr>
        <w:jc w:val="center"/>
        <w:rPr>
          <w:b/>
        </w:rPr>
      </w:pPr>
      <w:r>
        <w:rPr>
          <w:b/>
        </w:rPr>
        <w:t>Where Are My Warriors of Intimacy?</w:t>
      </w:r>
    </w:p>
    <w:p w14:paraId="54EABE25" w14:textId="77777777" w:rsidR="00FB01A6" w:rsidRPr="00172923" w:rsidRDefault="00FB01A6" w:rsidP="00FB01A6">
      <w:pPr>
        <w:jc w:val="center"/>
        <w:rPr>
          <w:b/>
        </w:rPr>
      </w:pPr>
    </w:p>
    <w:p w14:paraId="4C8D6B81" w14:textId="77777777" w:rsidR="00FB01A6" w:rsidRDefault="00FB01A6" w:rsidP="00FB01A6">
      <w:pPr>
        <w:ind w:firstLine="720"/>
      </w:pPr>
      <w:r>
        <w:t>Where are My warriors of intimacy? Where are My warriors of intimacy? I am not rebuking. I am calling, from one Lover to another. Where are My warriors of intimacy who have left Me? They have left that place with Me, that place where they were solely satisfied by Me and My Presence, by Me and My Word, by Me and the intimacy that I had with them. I call them to come back, come back.</w:t>
      </w:r>
    </w:p>
    <w:p w14:paraId="68621A70" w14:textId="77777777" w:rsidR="00FB01A6" w:rsidRDefault="00FB01A6" w:rsidP="00FB01A6">
      <w:pPr>
        <w:ind w:firstLine="720"/>
      </w:pPr>
      <w:r>
        <w:t xml:space="preserve">For a little bit at a time, a little bit at a time, a little bit at a time, the devil and life and distractions came in and stole your intimacy away from Me. And what was once a raging fire has now turned into small flames, and I am speaking and calling for you to come back. Come back to Me. </w:t>
      </w:r>
    </w:p>
    <w:p w14:paraId="169D2E14" w14:textId="77777777" w:rsidR="00FB01A6" w:rsidRDefault="00FB01A6" w:rsidP="00FB01A6">
      <w:pPr>
        <w:ind w:firstLine="720"/>
      </w:pPr>
      <w:r>
        <w:t xml:space="preserve">Come back to Me, for this great vision that you boast of, this great revival that you speak of, it can be turned into a religion of just words if you do not come back to that </w:t>
      </w:r>
      <w:r>
        <w:lastRenderedPageBreak/>
        <w:t xml:space="preserve">place of intimacy with Me, where you are solely satisfied by Me and what I am doing in you and through you in our time, and you are obeying My every word, My every command. </w:t>
      </w:r>
    </w:p>
    <w:p w14:paraId="26FD849E" w14:textId="77777777" w:rsidR="00FB01A6" w:rsidRDefault="00FB01A6" w:rsidP="00FB01A6">
      <w:pPr>
        <w:ind w:firstLine="720"/>
      </w:pPr>
      <w:r>
        <w:t xml:space="preserve">The enemy has worked hard to remove the intimacy that I desire. And even to those who have been here long, don’t boast in the relationship that you had with Me. Move on deeper with Me into the relationship that I desire to have with you right now, for you can’t live in the past with where we were. Come deeper with Me. Come away with Me. Come forward with Me. For the good things that you’ve allowed in, in My Name, the good things that you’ve allowed in that everyone says you have to take care of have stolen the place of the time that you’ve given Me, that you would give Me with your heart. Lay these things aside. Lay aside distractions. Commit to Me, for I am calling and beckoning you to come deeper. </w:t>
      </w:r>
    </w:p>
    <w:p w14:paraId="66D56296" w14:textId="77777777" w:rsidR="00FB01A6" w:rsidRDefault="00FB01A6" w:rsidP="00FB01A6">
      <w:pPr>
        <w:ind w:firstLine="720"/>
      </w:pPr>
      <w:r>
        <w:t xml:space="preserve">What was once a raging fire that has turned into small flames, it will be fanned into a raging fire that will burn ever so bright that the world may see that I am alive in you, and men will be drawn to you. Men will find life in you, but men will not be drawn to anywhere there is no life, and there is only life where there is intimacy with Me. So come back to that place. Find that place again with Me. Commit your time to that place again with Me because I desire you. I desire you. I desire for you to know Me more in this place, for all that I have promised lives here. All that I have spoken about your future lives here. Everything that’s in your heart that I’ve put there for you to accomplish lives here. </w:t>
      </w:r>
    </w:p>
    <w:p w14:paraId="2333EF62" w14:textId="77777777" w:rsidR="00FB01A6" w:rsidRDefault="00FB01A6" w:rsidP="00FB01A6">
      <w:pPr>
        <w:ind w:firstLine="720"/>
      </w:pPr>
      <w:r>
        <w:t>Find that place again with Me. It’s one step away. It’s one decision away. Though the enemy will come with many thoughts for you to get busy, find that quiet place, and we will move forward. For My warriors of intimacy, I speak to them as one Lover to another. It’s not a rebuke. I miss you. You are missing out on what I can be giving you.</w:t>
      </w:r>
    </w:p>
    <w:p w14:paraId="1A7342BE" w14:textId="77777777" w:rsidR="00FB01A6" w:rsidRDefault="00FB01A6" w:rsidP="00FB01A6"/>
    <w:p w14:paraId="52D43915" w14:textId="77777777" w:rsidR="00FB01A6" w:rsidRDefault="00FB01A6" w:rsidP="00FB01A6">
      <w:pPr>
        <w:spacing w:after="60"/>
      </w:pPr>
      <w:r w:rsidRPr="003F71E7">
        <w:rPr>
          <w:b/>
        </w:rPr>
        <w:t>John 15:7-9</w:t>
      </w:r>
      <w:r>
        <w:t xml:space="preserve"> If ye abide in me, and my words abide in you, ye shall ask what ye will, and it shall be done unto you. 8 Herein is my Father glorified, that ye bear much fruit; so shall ye be my disciples. 9 As the Father hath loved me, so have I loved you: continue ye in my love.</w:t>
      </w:r>
    </w:p>
    <w:p w14:paraId="329EAE1A" w14:textId="77777777" w:rsidR="00FB01A6" w:rsidRDefault="00FB01A6" w:rsidP="00FB01A6">
      <w:pPr>
        <w:spacing w:after="60"/>
      </w:pPr>
      <w:r w:rsidRPr="00A13260">
        <w:rPr>
          <w:b/>
        </w:rPr>
        <w:t>2 Corinthians 3:18</w:t>
      </w:r>
      <w:r>
        <w:t xml:space="preserve"> But we all, with open face beholding as in a glass the glory of the Lord, are changed into the same image from glory to glory, even as by the Spirit of the Lord.</w:t>
      </w:r>
    </w:p>
    <w:p w14:paraId="0C89DC43" w14:textId="77777777" w:rsidR="00FB01A6" w:rsidRDefault="00FB01A6" w:rsidP="00FB01A6">
      <w:pPr>
        <w:spacing w:after="60"/>
      </w:pPr>
      <w:r w:rsidRPr="00337D41">
        <w:rPr>
          <w:b/>
        </w:rPr>
        <w:t>Psalm 16:11</w:t>
      </w:r>
      <w:r>
        <w:t xml:space="preserve"> Thou wilt shew me the path of life: in thy presence is fulness of joy; at thy right hand there are pleasures for evermore.</w:t>
      </w:r>
    </w:p>
    <w:p w14:paraId="1FD3AE63" w14:textId="77777777" w:rsidR="006824BB" w:rsidRPr="002C1080" w:rsidRDefault="006824BB" w:rsidP="006824BB">
      <w:pPr>
        <w:rPr>
          <w:rFonts w:eastAsia="UICTFontTextStyleTallBody" w:cs="UICTFontTextStyleTallBody"/>
          <w:color w:val="000000"/>
          <w:kern w:val="2"/>
          <w:sz w:val="14"/>
          <w:lang w:eastAsia="zh-CN"/>
        </w:rPr>
      </w:pPr>
    </w:p>
    <w:p w14:paraId="16D5E0B6" w14:textId="77777777" w:rsidR="002C1080" w:rsidRDefault="002C1080" w:rsidP="006824BB">
      <w:pPr>
        <w:rPr>
          <w:rFonts w:eastAsia="UICTFontTextStyleTallBody" w:cs="UICTFontTextStyleTallBody"/>
          <w:color w:val="000000"/>
          <w:kern w:val="2"/>
          <w:lang w:eastAsia="zh-CN"/>
        </w:rPr>
      </w:pPr>
    </w:p>
    <w:p w14:paraId="261A6A4E" w14:textId="77777777" w:rsidR="002C1080" w:rsidRDefault="002C1080" w:rsidP="002C1080">
      <w:pPr>
        <w:jc w:val="center"/>
        <w:rPr>
          <w:b/>
        </w:rPr>
      </w:pPr>
      <w:r>
        <w:rPr>
          <w:b/>
        </w:rPr>
        <w:t xml:space="preserve">PT190212 – </w:t>
      </w:r>
      <w:r w:rsidR="005B7097">
        <w:rPr>
          <w:b/>
        </w:rPr>
        <w:t>Feb</w:t>
      </w:r>
      <w:r>
        <w:rPr>
          <w:b/>
        </w:rPr>
        <w:t xml:space="preserve"> 12, 2019</w:t>
      </w:r>
    </w:p>
    <w:p w14:paraId="5E6CF10D" w14:textId="77777777" w:rsidR="002C1080" w:rsidRDefault="002C1080" w:rsidP="002C1080">
      <w:pPr>
        <w:jc w:val="center"/>
        <w:rPr>
          <w:b/>
        </w:rPr>
      </w:pPr>
      <w:r>
        <w:rPr>
          <w:b/>
        </w:rPr>
        <w:t>Enter Into a Deeper Place in Me</w:t>
      </w:r>
    </w:p>
    <w:p w14:paraId="14685AD7" w14:textId="77777777" w:rsidR="002C1080" w:rsidRPr="005B1198" w:rsidRDefault="002C1080" w:rsidP="002C1080">
      <w:pPr>
        <w:jc w:val="center"/>
        <w:rPr>
          <w:b/>
        </w:rPr>
      </w:pPr>
    </w:p>
    <w:p w14:paraId="027198CA" w14:textId="77777777" w:rsidR="00CD1D41" w:rsidRDefault="00CD1D41" w:rsidP="00CD1D41">
      <w:pPr>
        <w:ind w:firstLine="720"/>
      </w:pPr>
      <w:r>
        <w:t xml:space="preserve">As My children, there are desires, there are passions that are yet to be realized as a sure and manifested part of who you are in Me. These desires, these passions spring up in you from knowing Me, spending time in My Presence and being saturated with Me in the glory of who I am. </w:t>
      </w:r>
    </w:p>
    <w:p w14:paraId="5AFF3714" w14:textId="77777777" w:rsidR="00CD1D41" w:rsidRDefault="00CD1D41" w:rsidP="00CD1D41">
      <w:pPr>
        <w:ind w:firstLine="720"/>
      </w:pPr>
      <w:r>
        <w:t xml:space="preserve">There are times in My Presence in which I intend to overcome you with My desires. It will be Me “watering” those things which I am building in you. There must be times in My Presence where deep calls unto deep, where an opening of the heart takes </w:t>
      </w:r>
      <w:r>
        <w:lastRenderedPageBreak/>
        <w:t xml:space="preserve">place, a surrender, so that I might come and take you even further into your life in Me through the very substance of My Presence, through the glory of My Presence working in you what only I can bring. </w:t>
      </w:r>
    </w:p>
    <w:p w14:paraId="0BF0CEDE" w14:textId="77777777" w:rsidR="00CD1D41" w:rsidRDefault="00CD1D41" w:rsidP="00CD1D41">
      <w:pPr>
        <w:ind w:firstLine="720"/>
      </w:pPr>
      <w:r>
        <w:t>It is My purpose to come to areas of your desires and wash over them with Mine so that more of a yieldedness comes so that you allow Me to bring forth My will in your life. I desire all-consuming visitations with each one. You will not mistake My glory and what I am asking of you, for My call will be to enter in, to enter into a deeper place in Me for My workings in you. My glory, My Presence, My goodness, and many facets of who I am and who I need to be for each one individually is what I intend to bring—the filling of your life and senses with Me.</w:t>
      </w:r>
    </w:p>
    <w:p w14:paraId="303CC18A" w14:textId="77777777" w:rsidR="00CD1D41" w:rsidRDefault="00CD1D41" w:rsidP="00CD1D41">
      <w:pPr>
        <w:ind w:firstLine="720"/>
      </w:pPr>
      <w:r>
        <w:t xml:space="preserve">There is a place, a depth that I desire to bring each one to, a place where My anointing resides, where My goodness is as oil that not only fills the container but overflows it, spilling out of the vessel—oil running over from abundance. This is a picture of the work of My Presence in a life. This is the saturation I desire to bring to the lives of those who come to Me and come for Me. </w:t>
      </w:r>
    </w:p>
    <w:p w14:paraId="25D98907" w14:textId="77777777" w:rsidR="00CD1D41" w:rsidRDefault="00CD1D41" w:rsidP="00CD1D41">
      <w:pPr>
        <w:ind w:firstLine="720"/>
      </w:pPr>
      <w:r>
        <w:t xml:space="preserve">There is an oil, an anointing I desire to fill each one with. You have been as empty vessels, for I have been emptying you that I might fill you with the treasures of My Kingdom. Natural efforts, natural ideas, natural ways and agendas—I have been clearing out the natural to make room for the supernatural, for communion with My Spirit and His work. There are measures of fellowship with each one where I find much pleasure. There are measures of My leadership in each life that are well pleasing to Me, but there is so much more for you to have which I desire to bring that will increase our fellowship. And I will bring more. </w:t>
      </w:r>
    </w:p>
    <w:p w14:paraId="256A865F" w14:textId="77777777" w:rsidR="00CD1D41" w:rsidRDefault="00CD1D41" w:rsidP="00CD1D41">
      <w:pPr>
        <w:ind w:firstLine="720"/>
      </w:pPr>
      <w:r>
        <w:t xml:space="preserve">That which you look to and see ahead of you, it is not by might, nor by power, it is by My Spirit and Him having a life for His use. Surrender, layers of surrender are before you for the receiving of My hand and My will that I might deliver more to you. Humility is working in the hearts. Eyes are being opened to see there is a need for more of Me, much more of Me. </w:t>
      </w:r>
    </w:p>
    <w:p w14:paraId="02B1A02A" w14:textId="77777777" w:rsidR="00CD1D41" w:rsidRDefault="00CD1D41" w:rsidP="00CD1D41">
      <w:pPr>
        <w:ind w:firstLine="720"/>
      </w:pPr>
      <w:r>
        <w:t xml:space="preserve">The press in this hour is ongoing. It is the transitioning into more of Me, more of Me, more of Me—each one in his own place in Me transitioning into more of Me, more and more of Me. The place of My Presence is the finest place to be, for there you find grace needed to reach for more and to receive. The goodness of My Presence is an open door for so much more of Me and for the grace to receive the pouring in of oil, of My glory and My anointing. </w:t>
      </w:r>
    </w:p>
    <w:p w14:paraId="735A20D4" w14:textId="77777777" w:rsidR="00CD1D41" w:rsidRDefault="00CD1D41" w:rsidP="00CD1D41">
      <w:pPr>
        <w:ind w:firstLine="720"/>
      </w:pPr>
      <w:r>
        <w:t>Sense My goodness. Sense My Love. Sense My glory and My fire as you come for more of Me. This coming into more, much more is the prerequisite to the oil of My Presence being poured out on a world that is waiting for the sons of Glory and Power and Majesty. Come. My Presence is the finest place to be.</w:t>
      </w:r>
    </w:p>
    <w:p w14:paraId="63AA6059" w14:textId="77777777" w:rsidR="002C1080" w:rsidRDefault="002C1080" w:rsidP="002C1080"/>
    <w:p w14:paraId="1A3F2681" w14:textId="77777777" w:rsidR="002C1080" w:rsidRDefault="002C1080" w:rsidP="002C1080">
      <w:pPr>
        <w:spacing w:after="60"/>
      </w:pPr>
      <w:r w:rsidRPr="005B1198">
        <w:rPr>
          <w:b/>
        </w:rPr>
        <w:t>Psalm 37:4</w:t>
      </w:r>
      <w:r>
        <w:t xml:space="preserve"> </w:t>
      </w:r>
      <w:r>
        <w:rPr>
          <w:vertAlign w:val="superscript"/>
        </w:rPr>
        <w:t xml:space="preserve"> </w:t>
      </w:r>
      <w:r>
        <w:t>Delight thyself also in the Lord; and he shall give thee the desires of thine heart.</w:t>
      </w:r>
    </w:p>
    <w:p w14:paraId="03B4D31F" w14:textId="77777777" w:rsidR="002C1080" w:rsidRDefault="002C1080" w:rsidP="002C1080">
      <w:pPr>
        <w:spacing w:after="60"/>
      </w:pPr>
      <w:r w:rsidRPr="005B1198">
        <w:rPr>
          <w:b/>
        </w:rPr>
        <w:t>Philippians 2:12,13</w:t>
      </w:r>
      <w:r>
        <w:t xml:space="preserve"> Wherefore, my beloved, as ye have always obeyed, not as in my presence only, but now much more in my absence, work out your own salvation with fear and trembling. 13 For it is God which worketh in you both to will and to do of his good pleasure.</w:t>
      </w:r>
    </w:p>
    <w:p w14:paraId="4B13FED7" w14:textId="77777777" w:rsidR="002C1080" w:rsidRDefault="002C1080" w:rsidP="002C1080">
      <w:r w:rsidRPr="005B1198">
        <w:rPr>
          <w:b/>
        </w:rPr>
        <w:lastRenderedPageBreak/>
        <w:t>Exodus 40:9</w:t>
      </w:r>
      <w:r>
        <w:t xml:space="preserve"> </w:t>
      </w:r>
      <w:r w:rsidRPr="00425C9E">
        <w:t>And thou shalt take the anointing oil, and anoint the tabernacle, and all that is therein, and shalt hallow it, and all the vessels thereof: and it shall be holy.</w:t>
      </w:r>
    </w:p>
    <w:p w14:paraId="592448E2" w14:textId="77777777" w:rsidR="002C1080" w:rsidRDefault="002C1080" w:rsidP="002C1080"/>
    <w:p w14:paraId="600CEA94" w14:textId="77777777" w:rsidR="002C1080" w:rsidRDefault="002C1080" w:rsidP="006824BB">
      <w:pPr>
        <w:rPr>
          <w:rFonts w:eastAsia="UICTFontTextStyleTallBody" w:cs="UICTFontTextStyleTallBody"/>
          <w:color w:val="000000"/>
          <w:kern w:val="2"/>
          <w:lang w:eastAsia="zh-CN"/>
        </w:rPr>
      </w:pPr>
    </w:p>
    <w:p w14:paraId="6A901FDB" w14:textId="77777777" w:rsidR="002C51AB" w:rsidRDefault="002C51AB" w:rsidP="002C51AB">
      <w:pPr>
        <w:jc w:val="center"/>
        <w:rPr>
          <w:b/>
        </w:rPr>
      </w:pPr>
      <w:r>
        <w:rPr>
          <w:b/>
        </w:rPr>
        <w:t>PT</w:t>
      </w:r>
      <w:r w:rsidRPr="00D1451F">
        <w:rPr>
          <w:b/>
        </w:rPr>
        <w:t>190213</w:t>
      </w:r>
      <w:r>
        <w:rPr>
          <w:b/>
        </w:rPr>
        <w:t xml:space="preserve"> – </w:t>
      </w:r>
      <w:r w:rsidR="007E4CB2">
        <w:rPr>
          <w:b/>
        </w:rPr>
        <w:t>Feb 13</w:t>
      </w:r>
      <w:r>
        <w:rPr>
          <w:b/>
        </w:rPr>
        <w:t>, 2019</w:t>
      </w:r>
    </w:p>
    <w:p w14:paraId="36230A92" w14:textId="77777777" w:rsidR="002C51AB" w:rsidRDefault="002C51AB" w:rsidP="002C51AB">
      <w:pPr>
        <w:jc w:val="center"/>
        <w:rPr>
          <w:b/>
        </w:rPr>
      </w:pPr>
      <w:r>
        <w:rPr>
          <w:b/>
        </w:rPr>
        <w:t>Allow Me to Lead You</w:t>
      </w:r>
    </w:p>
    <w:p w14:paraId="79596019" w14:textId="77777777" w:rsidR="002C51AB" w:rsidRDefault="002C51AB" w:rsidP="002C51AB">
      <w:pPr>
        <w:jc w:val="center"/>
      </w:pPr>
    </w:p>
    <w:p w14:paraId="74C88FD9" w14:textId="77777777" w:rsidR="002C51AB" w:rsidRDefault="002C51AB" w:rsidP="002C51AB">
      <w:pPr>
        <w:ind w:firstLine="720"/>
      </w:pPr>
      <w:r>
        <w:t xml:space="preserve">Hearken to My Spirit. Hearken to My words, for many have not taken seriously where I am trying to lead My Body currently. Hearken to Me, for I desire you to come past tradition. I desire you to come past religion. I desire you to come past the box that you have placed Me in and kept Me in for so long. Follow Me deeper. </w:t>
      </w:r>
    </w:p>
    <w:p w14:paraId="4D435FE8" w14:textId="77777777" w:rsidR="002C51AB" w:rsidRPr="00D1451F" w:rsidRDefault="002C51AB" w:rsidP="002C51AB">
      <w:pPr>
        <w:ind w:firstLine="720"/>
      </w:pPr>
      <w:r>
        <w:t xml:space="preserve">Follow Me into things where fear has tried to stop you and say, “No, it’s not supposed to work like this. Let fear go and follow Me into this, for I desire a free flow of My Spirit where I am in charge. But I am only in charge when charge is relinquished. So allow Me to lead you. Take seriously where I am leading you, for I have scaled this group back because I desire those who are serious </w:t>
      </w:r>
      <w:r w:rsidRPr="00D1451F">
        <w:t xml:space="preserve">about intimacy with Me, those who will go deeper into intimacy with Me. </w:t>
      </w:r>
    </w:p>
    <w:p w14:paraId="2CC32CA9" w14:textId="77777777" w:rsidR="002C51AB" w:rsidRDefault="002C51AB" w:rsidP="002C51AB">
      <w:pPr>
        <w:ind w:firstLine="720"/>
      </w:pPr>
      <w:r>
        <w:t xml:space="preserve">Take your eyes off of your favorite speaker, the “most” anointed. Take your eyes off individuals and put your eyes on Me. I desire a group of people to learn of My Spirit, to learn of My ways, to learn of My Presence </w:t>
      </w:r>
      <w:r w:rsidRPr="00EC0216">
        <w:t>together</w:t>
      </w:r>
      <w:r>
        <w:t xml:space="preserve">, to allow Me in corporately, where I am present, </w:t>
      </w:r>
      <w:r w:rsidRPr="00EC0216">
        <w:t>where I</w:t>
      </w:r>
      <w:r>
        <w:t xml:space="preserve"> heal without</w:t>
      </w:r>
      <w:r w:rsidRPr="00BA1AF2">
        <w:rPr>
          <w:color w:val="0070C0"/>
        </w:rPr>
        <w:t xml:space="preserve"> </w:t>
      </w:r>
      <w:r>
        <w:t>even a finger being laid on someone by someone else, that I was able to be let out of the box and do what I do best—be God and do what I want to do that is in My heart. Oh, follow Me into this.</w:t>
      </w:r>
    </w:p>
    <w:p w14:paraId="56952004" w14:textId="77777777" w:rsidR="002C51AB" w:rsidRDefault="002C51AB" w:rsidP="002C51AB">
      <w:pPr>
        <w:ind w:firstLine="720"/>
      </w:pPr>
      <w:r>
        <w:t xml:space="preserve">Take your eyes off of man. Put your eyes on Me, and when you come together, come with a seriousness, a heart set on Me that wants to know Me deeper, that yearns for more intimacy, with passion to know Me. For I desire to train you in things and ways that you have not experienced yet. Come past the soul that is always being entertained, giving it something to make it feel secure. Come past your soul needing security and entertainment. Come with Me where I satisfy your soul with My very Presence. </w:t>
      </w:r>
    </w:p>
    <w:p w14:paraId="31FA2461" w14:textId="77777777" w:rsidR="002C51AB" w:rsidRDefault="002C51AB" w:rsidP="002C51AB">
      <w:pPr>
        <w:ind w:firstLine="720"/>
      </w:pPr>
      <w:r w:rsidRPr="00D1451F">
        <w:t xml:space="preserve">It </w:t>
      </w:r>
      <w:r>
        <w:t xml:space="preserve">is hard to let My Presence satisfy your soul if your mind doesn’t let you get quiet. For when your mind dictates how you feel and what you do and what you think about, and I ask you to come deeper and get quiet—let My Presence satisfy your soul. Let My Presence quiet your mind. </w:t>
      </w:r>
    </w:p>
    <w:p w14:paraId="6452586E" w14:textId="77777777" w:rsidR="002C51AB" w:rsidRDefault="002C51AB" w:rsidP="002C51AB">
      <w:pPr>
        <w:ind w:firstLine="720"/>
      </w:pPr>
      <w:r>
        <w:t xml:space="preserve">Find that place of stillness in Me where you start to get fed by Me and that which is happening in the Spirit becomes the most important thing in your life, the most real thing to you. The things of this world that you thought you cared about so much will grow so dim. Follow Me into this. </w:t>
      </w:r>
    </w:p>
    <w:p w14:paraId="461760D5" w14:textId="77777777" w:rsidR="002C51AB" w:rsidRDefault="002C51AB" w:rsidP="002C51AB">
      <w:pPr>
        <w:ind w:firstLine="720"/>
      </w:pPr>
      <w:r>
        <w:t>Oh, I speak even to the leadership and to him who speaks with the microphone right now: Do not lose step with what I am trying to do in this season. Give yourself to intimacy with Me even outside of service, for I have longed, I have called, I have beckoned, I have asked: Follow Me into this. Many have come a certain way, but many have stopped. I am not condemning. I am bringing the hope that says, Pick it back up today. Follow Me into this.</w:t>
      </w:r>
    </w:p>
    <w:p w14:paraId="09EAA24D" w14:textId="77777777" w:rsidR="002C51AB" w:rsidRDefault="002C51AB" w:rsidP="002C51AB">
      <w:pPr>
        <w:ind w:firstLine="720"/>
      </w:pPr>
      <w:r>
        <w:t xml:space="preserve">There is an intimacy I desire, for you to be fulfilled by Me and for Me to be fulfilled by you because I desire you. Very few know this place. Follow Me into worship. Set distractions aside, for I have been calling and calling </w:t>
      </w:r>
      <w:r w:rsidRPr="00ED6A6E">
        <w:t xml:space="preserve">and calling </w:t>
      </w:r>
      <w:r>
        <w:t xml:space="preserve">for quite some time. I </w:t>
      </w:r>
      <w:r>
        <w:lastRenderedPageBreak/>
        <w:t xml:space="preserve">haven’t changed My mind. Oh, but as you follow Me into this, know that you will see life, and you will see life more abundantly. </w:t>
      </w:r>
    </w:p>
    <w:p w14:paraId="09610C10" w14:textId="77777777" w:rsidR="002C51AB" w:rsidRDefault="002C51AB" w:rsidP="002C51AB">
      <w:pPr>
        <w:ind w:firstLine="720"/>
      </w:pPr>
      <w:r>
        <w:t xml:space="preserve">The arena of the warfare that you have lived in where the enemy has come and just torn things apart has never been My will. I desire for you to know Me and who I am in you and who you are in Me, and to stand in that authority and use your authority to win and exercise My victory. But you cannot know this place without knowing Me in intimacy. Follow Me into this. Everything you have thought you have known about what I want to do, it will change because I want to be in control. </w:t>
      </w:r>
    </w:p>
    <w:p w14:paraId="6B187C1B" w14:textId="77777777" w:rsidR="002C51AB" w:rsidRDefault="002C51AB" w:rsidP="002C51AB">
      <w:pPr>
        <w:ind w:firstLine="720"/>
      </w:pPr>
      <w:r>
        <w:t>You can’t figure out what I want to do. I want to be in control. You can’t tell Me what to do. I guide you, and I ask you to follow Me. So come past tradition and come past religion. Know that this season and this time that I have you in is very, very important—the training and the equipping and everything that I will give you in this time that you need. Take your eyes off men. Put your eyes on Me.</w:t>
      </w:r>
    </w:p>
    <w:p w14:paraId="255DFDCA" w14:textId="77777777" w:rsidR="002C51AB" w:rsidRDefault="002C51AB" w:rsidP="002C51AB"/>
    <w:p w14:paraId="21DDEA1A" w14:textId="77777777" w:rsidR="002C51AB" w:rsidRDefault="002C51AB" w:rsidP="002C51AB">
      <w:pPr>
        <w:spacing w:after="60"/>
      </w:pPr>
      <w:r w:rsidRPr="00051FCD">
        <w:rPr>
          <w:b/>
        </w:rPr>
        <w:t>Ephesians 3:19</w:t>
      </w:r>
      <w:r>
        <w:t xml:space="preserve"> And to know the love of Christ, which passeth knowledge, that ye might be filled with all the fulness of God.</w:t>
      </w:r>
    </w:p>
    <w:p w14:paraId="596AB85E" w14:textId="77777777" w:rsidR="002C51AB" w:rsidRDefault="002C51AB" w:rsidP="002C51AB">
      <w:pPr>
        <w:spacing w:after="60"/>
      </w:pPr>
      <w:r w:rsidRPr="00051FCD">
        <w:rPr>
          <w:b/>
        </w:rPr>
        <w:t>Proverbs 3:5,6</w:t>
      </w:r>
      <w:r>
        <w:t xml:space="preserve"> Trust in the Lord with all thine heart; and lean not unto thine own understanding. 6 In all thy ways acknowledge him, and he shall direct thy paths.</w:t>
      </w:r>
    </w:p>
    <w:p w14:paraId="6E2FCE94" w14:textId="77777777" w:rsidR="002C51AB" w:rsidRPr="00280EFF" w:rsidRDefault="002C51AB" w:rsidP="002C51AB">
      <w:r w:rsidRPr="00051FCD">
        <w:rPr>
          <w:b/>
        </w:rPr>
        <w:t>John 17:3</w:t>
      </w:r>
      <w:r>
        <w:t xml:space="preserve"> And this is life eternal, that they might know thee the only true God, and Jesus Christ, whom thou hast sent.</w:t>
      </w:r>
    </w:p>
    <w:p w14:paraId="3B14FB34" w14:textId="77777777" w:rsidR="002C51AB" w:rsidRPr="008A712E" w:rsidRDefault="002C51AB" w:rsidP="002C51AB">
      <w:pPr>
        <w:rPr>
          <w:sz w:val="12"/>
        </w:rPr>
      </w:pPr>
    </w:p>
    <w:p w14:paraId="2EF5C20C" w14:textId="77777777" w:rsidR="002C51AB" w:rsidRDefault="002C51AB" w:rsidP="006824BB">
      <w:pPr>
        <w:rPr>
          <w:rFonts w:eastAsia="UICTFontTextStyleTallBody" w:cs="UICTFontTextStyleTallBody"/>
          <w:color w:val="000000"/>
          <w:kern w:val="2"/>
          <w:lang w:eastAsia="zh-CN"/>
        </w:rPr>
      </w:pPr>
    </w:p>
    <w:p w14:paraId="25221D21" w14:textId="77777777" w:rsidR="008A712E" w:rsidRDefault="008A712E" w:rsidP="008A712E">
      <w:pPr>
        <w:jc w:val="center"/>
        <w:rPr>
          <w:b/>
        </w:rPr>
      </w:pPr>
      <w:r>
        <w:rPr>
          <w:b/>
        </w:rPr>
        <w:t>PT</w:t>
      </w:r>
      <w:r w:rsidRPr="004630EB">
        <w:rPr>
          <w:b/>
        </w:rPr>
        <w:t>190224</w:t>
      </w:r>
      <w:r>
        <w:rPr>
          <w:b/>
        </w:rPr>
        <w:t xml:space="preserve"> – Feb 24, 2019</w:t>
      </w:r>
    </w:p>
    <w:p w14:paraId="28C43B81" w14:textId="77777777" w:rsidR="008A712E" w:rsidRPr="004630EB" w:rsidRDefault="008A712E" w:rsidP="008A712E">
      <w:pPr>
        <w:jc w:val="center"/>
        <w:rPr>
          <w:b/>
        </w:rPr>
      </w:pPr>
      <w:r>
        <w:rPr>
          <w:b/>
        </w:rPr>
        <w:t>I Have Help for You</w:t>
      </w:r>
    </w:p>
    <w:p w14:paraId="0B2B8667" w14:textId="77777777" w:rsidR="008A712E" w:rsidRDefault="008A712E" w:rsidP="008A712E"/>
    <w:p w14:paraId="1FCFDC49" w14:textId="77777777" w:rsidR="008A712E" w:rsidRDefault="008A712E" w:rsidP="008A712E">
      <w:pPr>
        <w:ind w:firstLine="720"/>
      </w:pPr>
      <w:r>
        <w:t xml:space="preserve">Of course, I have help. You are not alone in this fight against your flesh. Of course, I have help for you. I have all the strength and grace and mercy that you need to continue every day to win and to stand against whom the flesh is trying to tell you that you are. </w:t>
      </w:r>
    </w:p>
    <w:p w14:paraId="04429F36" w14:textId="77777777" w:rsidR="008A712E" w:rsidRDefault="008A712E" w:rsidP="008A712E">
      <w:pPr>
        <w:ind w:firstLine="720"/>
      </w:pPr>
      <w:r>
        <w:t xml:space="preserve">You are not who the flesh says you are. You are My child. You are My child, and I see you as victorious. I see you as an overcomer. I see you in the future. I see you even today as a child whom I am proud of whom I love, and I am with you every step of the way. </w:t>
      </w:r>
    </w:p>
    <w:p w14:paraId="0AE2810F" w14:textId="77777777" w:rsidR="008A712E" w:rsidRDefault="008A712E" w:rsidP="008A712E">
      <w:pPr>
        <w:ind w:firstLine="720"/>
      </w:pPr>
      <w:r>
        <w:t>I will not forsake you. I will not abandon you. I am your Strength.</w:t>
      </w:r>
    </w:p>
    <w:p w14:paraId="2E7DD6E5" w14:textId="77777777" w:rsidR="008A712E" w:rsidRDefault="008A712E" w:rsidP="008A712E"/>
    <w:p w14:paraId="2CA9DCBE" w14:textId="77777777" w:rsidR="008A712E" w:rsidRDefault="008A712E" w:rsidP="008A712E">
      <w:pPr>
        <w:spacing w:after="60"/>
      </w:pPr>
      <w:r w:rsidRPr="004F485D">
        <w:rPr>
          <w:b/>
        </w:rPr>
        <w:t>Hebrews 4:16</w:t>
      </w:r>
      <w:r w:rsidRPr="00AA7696">
        <w:t xml:space="preserve"> Let us therefore come boldly unto the throne of grace, that we may obtain mercy, and find grace to help in time of need.</w:t>
      </w:r>
    </w:p>
    <w:p w14:paraId="0B863ECB" w14:textId="77777777" w:rsidR="008A712E" w:rsidRDefault="008A712E" w:rsidP="008A712E">
      <w:pPr>
        <w:spacing w:after="60"/>
      </w:pPr>
      <w:r w:rsidRPr="004F485D">
        <w:rPr>
          <w:b/>
        </w:rPr>
        <w:t>Ephesians 6:10</w:t>
      </w:r>
      <w:r>
        <w:t xml:space="preserve"> Finally, my brethren, be strong in the Lord, and in the power of his might.</w:t>
      </w:r>
    </w:p>
    <w:p w14:paraId="38239616" w14:textId="77777777" w:rsidR="008A712E" w:rsidRDefault="008A712E" w:rsidP="008A712E">
      <w:r w:rsidRPr="004630EB">
        <w:rPr>
          <w:b/>
        </w:rPr>
        <w:t>1 John 3:1</w:t>
      </w:r>
      <w:r>
        <w:t xml:space="preserve"> Behold, what manner of love the Father hath bestowed upon us, that we should be called the sons of God: therefore the world knoweth us not, because it knew him not.</w:t>
      </w:r>
    </w:p>
    <w:p w14:paraId="4841A781" w14:textId="77777777" w:rsidR="008A712E" w:rsidRDefault="008A712E" w:rsidP="006824BB">
      <w:pPr>
        <w:rPr>
          <w:rFonts w:eastAsia="UICTFontTextStyleTallBody" w:cs="UICTFontTextStyleTallBody"/>
          <w:color w:val="000000"/>
          <w:kern w:val="2"/>
          <w:lang w:eastAsia="zh-CN"/>
        </w:rPr>
      </w:pPr>
    </w:p>
    <w:p w14:paraId="19C3CDB7" w14:textId="77777777" w:rsidR="00FB073E" w:rsidRDefault="00FB073E" w:rsidP="006824BB">
      <w:pPr>
        <w:rPr>
          <w:rFonts w:eastAsia="UICTFontTextStyleTallBody" w:cs="UICTFontTextStyleTallBody"/>
          <w:color w:val="000000"/>
          <w:kern w:val="2"/>
          <w:lang w:eastAsia="zh-CN"/>
        </w:rPr>
      </w:pPr>
    </w:p>
    <w:p w14:paraId="07B7B4C2" w14:textId="77777777" w:rsidR="00FB073E" w:rsidRDefault="00FB073E" w:rsidP="006824BB">
      <w:pPr>
        <w:rPr>
          <w:rFonts w:eastAsia="UICTFontTextStyleTallBody" w:cs="UICTFontTextStyleTallBody"/>
          <w:color w:val="000000"/>
          <w:kern w:val="2"/>
          <w:lang w:eastAsia="zh-CN"/>
        </w:rPr>
      </w:pPr>
    </w:p>
    <w:p w14:paraId="2D9E30B3" w14:textId="77777777" w:rsidR="00FB073E" w:rsidRDefault="00FB073E" w:rsidP="006824BB">
      <w:pPr>
        <w:rPr>
          <w:rFonts w:eastAsia="UICTFontTextStyleTallBody" w:cs="UICTFontTextStyleTallBody"/>
          <w:color w:val="000000"/>
          <w:kern w:val="2"/>
          <w:lang w:eastAsia="zh-CN"/>
        </w:rPr>
      </w:pPr>
    </w:p>
    <w:p w14:paraId="28BEFBAD" w14:textId="77777777" w:rsidR="00FB073E" w:rsidRPr="002F04B8" w:rsidRDefault="00FB073E" w:rsidP="00FB073E">
      <w:pPr>
        <w:jc w:val="center"/>
        <w:rPr>
          <w:b/>
        </w:rPr>
      </w:pPr>
      <w:r w:rsidRPr="002F04B8">
        <w:rPr>
          <w:b/>
        </w:rPr>
        <w:lastRenderedPageBreak/>
        <w:t>PT190307</w:t>
      </w:r>
      <w:r>
        <w:rPr>
          <w:b/>
        </w:rPr>
        <w:t xml:space="preserve"> – Mar 7, 2019</w:t>
      </w:r>
    </w:p>
    <w:p w14:paraId="41C9DB9D" w14:textId="77777777" w:rsidR="00FB073E" w:rsidRPr="002F04B8" w:rsidRDefault="00FB073E" w:rsidP="00FB073E">
      <w:pPr>
        <w:jc w:val="center"/>
        <w:rPr>
          <w:b/>
        </w:rPr>
      </w:pPr>
      <w:r>
        <w:rPr>
          <w:b/>
        </w:rPr>
        <w:t>Healing Will Come</w:t>
      </w:r>
    </w:p>
    <w:p w14:paraId="77FADF9D" w14:textId="77777777" w:rsidR="00FB073E" w:rsidRDefault="00FB073E" w:rsidP="00FB073E"/>
    <w:p w14:paraId="6E61721C" w14:textId="77777777" w:rsidR="00FB073E" w:rsidRDefault="00FB073E" w:rsidP="00FB073E">
      <w:pPr>
        <w:ind w:firstLine="720"/>
      </w:pPr>
      <w:r>
        <w:t xml:space="preserve">Healing will come. Healing will come. Healing will come. Healing from My end does not ever fail to come, for I have provided, and I do provide, and I will provide. I never, ever hold back. </w:t>
      </w:r>
    </w:p>
    <w:p w14:paraId="2B63818D" w14:textId="77777777" w:rsidR="00FB073E" w:rsidRDefault="00FB073E" w:rsidP="00FB073E">
      <w:pPr>
        <w:ind w:firstLine="720"/>
      </w:pPr>
      <w:r>
        <w:t>Do not look from the eyes that see the earth and sky, but look from believing eyes, the eyes that are within, the eyes of the inner man, for these eyes see according to how I see.</w:t>
      </w:r>
    </w:p>
    <w:p w14:paraId="236DCEEC" w14:textId="77777777" w:rsidR="00FB073E" w:rsidRDefault="00FB073E" w:rsidP="00FB073E">
      <w:pPr>
        <w:ind w:firstLine="720"/>
      </w:pPr>
      <w:r>
        <w:t>Lift yourselves in worship beyond natural seeing. Let My Word be a song of praise, a psalm in the night, a sword against thoughts that defy what has been provided. Know that healing will come. Healing is never, ever held back by Me. I have fully provided all healing, so expect and believe.</w:t>
      </w:r>
    </w:p>
    <w:p w14:paraId="46A7FF43" w14:textId="77777777" w:rsidR="00FB073E" w:rsidRDefault="00FB073E" w:rsidP="00FB073E">
      <w:pPr>
        <w:ind w:firstLine="720"/>
      </w:pPr>
      <w:r>
        <w:t xml:space="preserve">Worship and praise Me for what you cannot see. Lift yourself higher than your surroundings, setting your attention on Me, just on Me. I am faithful, and faithful I will always be—you can count on Me. Pay attention to My Word more than your natural sight and feelings, and see yourself in Me. All things are provided, and nothing is held back by Me. </w:t>
      </w:r>
    </w:p>
    <w:p w14:paraId="35F88AC7" w14:textId="77777777" w:rsidR="00FB073E" w:rsidRDefault="00FB073E" w:rsidP="00FB073E">
      <w:pPr>
        <w:ind w:firstLine="720"/>
      </w:pPr>
      <w:r>
        <w:t xml:space="preserve">Be trained, be trained in healing and exercise yourself in these things. Stay in the place of worship. Keep your affections, your praise on Me. Let your focus be narrow concerning healing and graduate your believing into the possibilities that are in Me. Healing is the heart of Love, and you are each and every one loved by Me. </w:t>
      </w:r>
    </w:p>
    <w:p w14:paraId="1AF0BB2D" w14:textId="77777777" w:rsidR="00FB073E" w:rsidRDefault="00FB073E" w:rsidP="00FB073E">
      <w:pPr>
        <w:ind w:firstLine="720"/>
      </w:pPr>
      <w:r>
        <w:t xml:space="preserve">Be trained. Lift yourselves higher concerning healing and allow Me to demonstrate My love faithfully, for healing comes from Me, and I am faithful to heal indeed. </w:t>
      </w:r>
    </w:p>
    <w:p w14:paraId="204980BF" w14:textId="77777777" w:rsidR="00FB073E" w:rsidRDefault="00FB073E" w:rsidP="00FB073E"/>
    <w:p w14:paraId="3EDCD93B" w14:textId="77777777" w:rsidR="00FB073E" w:rsidRDefault="00FB073E" w:rsidP="00FB073E">
      <w:pPr>
        <w:spacing w:after="60"/>
      </w:pPr>
      <w:r w:rsidRPr="00410788">
        <w:rPr>
          <w:b/>
        </w:rPr>
        <w:t>Hebrews 11:1</w:t>
      </w:r>
      <w:r w:rsidRPr="00410788">
        <w:t xml:space="preserve"> Now faith is the substance of things hoped for, the evidence of things not seen.</w:t>
      </w:r>
    </w:p>
    <w:p w14:paraId="39868EF7" w14:textId="77777777" w:rsidR="00FB073E" w:rsidRDefault="00FB073E" w:rsidP="00FB073E">
      <w:pPr>
        <w:spacing w:after="60"/>
      </w:pPr>
      <w:r w:rsidRPr="00D51BE8">
        <w:rPr>
          <w:b/>
        </w:rPr>
        <w:t>1 Peter 2:24</w:t>
      </w:r>
      <w:r>
        <w:t xml:space="preserve"> </w:t>
      </w:r>
      <w:r w:rsidRPr="00D51BE8">
        <w:t>Who his own self bare our sins in his own body on the tree, that we, being dead to sins, should live unto righteousness: by whose stripes ye were healed.</w:t>
      </w:r>
    </w:p>
    <w:p w14:paraId="7A276E19" w14:textId="77777777" w:rsidR="00FB073E" w:rsidRDefault="00FB073E" w:rsidP="00FB073E">
      <w:pPr>
        <w:spacing w:after="60"/>
      </w:pPr>
      <w:r>
        <w:rPr>
          <w:b/>
        </w:rPr>
        <w:t>Psalms 103:2,3</w:t>
      </w:r>
      <w:r>
        <w:t xml:space="preserve"> Bless the Lord, O my soul, and forget not all his benefits: 3 Who forgiveth all thine iniquities; who healeth all thy diseases; </w:t>
      </w:r>
    </w:p>
    <w:p w14:paraId="55B7A327" w14:textId="77777777" w:rsidR="00FB073E" w:rsidRDefault="00FB073E" w:rsidP="00FB073E">
      <w:r w:rsidRPr="002C58E2">
        <w:rPr>
          <w:b/>
        </w:rPr>
        <w:t>Mark 11:23,24</w:t>
      </w:r>
      <w:r>
        <w:t xml:space="preserve"> </w:t>
      </w:r>
      <w:r w:rsidRPr="002C58E2">
        <w:t>For verily I say unto you, That whosoever shall say unto this mountain, Be thou removed, and be thou cast into the sea; and shall not doubt in his heart, but shall believe that those things which he saith shall come to pass; he shal</w:t>
      </w:r>
      <w:r>
        <w:t xml:space="preserve">l have whatsoever he saith. 24 </w:t>
      </w:r>
      <w:r w:rsidRPr="002C58E2">
        <w:t>Therefore I say unto you, What things soever ye desire, when ye pray, believe that ye receive them, and ye shall have them.</w:t>
      </w:r>
    </w:p>
    <w:p w14:paraId="00FAE291" w14:textId="77777777" w:rsidR="00FB073E" w:rsidRDefault="00FB073E" w:rsidP="006824BB">
      <w:pPr>
        <w:rPr>
          <w:rFonts w:eastAsia="UICTFontTextStyleTallBody" w:cs="UICTFontTextStyleTallBody"/>
          <w:color w:val="000000"/>
          <w:kern w:val="2"/>
          <w:lang w:eastAsia="zh-CN"/>
        </w:rPr>
      </w:pPr>
    </w:p>
    <w:p w14:paraId="33D28E86" w14:textId="77777777" w:rsidR="00FD422F" w:rsidRDefault="00FD422F" w:rsidP="006824BB">
      <w:pPr>
        <w:rPr>
          <w:rFonts w:eastAsia="UICTFontTextStyleTallBody" w:cs="UICTFontTextStyleTallBody"/>
          <w:color w:val="000000"/>
          <w:kern w:val="2"/>
          <w:lang w:eastAsia="zh-CN"/>
        </w:rPr>
      </w:pPr>
    </w:p>
    <w:p w14:paraId="2FB266D9" w14:textId="77777777" w:rsidR="003F7142" w:rsidRDefault="003F7142" w:rsidP="003F7142">
      <w:pPr>
        <w:jc w:val="center"/>
      </w:pPr>
      <w:r w:rsidRPr="009B56D3">
        <w:rPr>
          <w:b/>
        </w:rPr>
        <w:t>PT190313</w:t>
      </w:r>
      <w:r>
        <w:rPr>
          <w:b/>
        </w:rPr>
        <w:t xml:space="preserve"> – Mar 13, 2019</w:t>
      </w:r>
    </w:p>
    <w:p w14:paraId="6A2072B3" w14:textId="77777777" w:rsidR="003F7142" w:rsidRDefault="003F7142" w:rsidP="003F7142">
      <w:pPr>
        <w:jc w:val="center"/>
        <w:rPr>
          <w:b/>
        </w:rPr>
      </w:pPr>
      <w:r>
        <w:rPr>
          <w:b/>
        </w:rPr>
        <w:t>Be a Well of My Purpose</w:t>
      </w:r>
    </w:p>
    <w:p w14:paraId="79DD39BE" w14:textId="77777777" w:rsidR="003F7142" w:rsidRPr="009B56D3" w:rsidRDefault="003F7142" w:rsidP="003F7142">
      <w:pPr>
        <w:jc w:val="center"/>
        <w:rPr>
          <w:b/>
        </w:rPr>
      </w:pPr>
    </w:p>
    <w:p w14:paraId="36FD2828" w14:textId="77777777" w:rsidR="003F7142" w:rsidRDefault="003F7142" w:rsidP="003F7142">
      <w:pPr>
        <w:ind w:firstLine="720"/>
      </w:pPr>
      <w:r>
        <w:t xml:space="preserve">Don’t hang your head. Don’t despair, for you’ve heard so many times, don’t grow “weary in well doing,” for in due season, you will reap. Don’t let familiarity to the truth cause it to grow cold, for I am ever drawing you nearer and nearer to My heart. For the living reality that exists in My Presence exists within your heart, and as you draw near to Me, I am drawing near to you, and you are renewed to My way of thinking, that My </w:t>
      </w:r>
      <w:r>
        <w:lastRenderedPageBreak/>
        <w:t xml:space="preserve">reality becomes your reality, that you exist with Me first and foremost. But I have to have all of you, for every weakness and every flaw comes by inroad of the flesh. And to the degree that the flesh has you, I do not. </w:t>
      </w:r>
    </w:p>
    <w:p w14:paraId="28FA635E" w14:textId="77777777" w:rsidR="003F7142" w:rsidRDefault="003F7142" w:rsidP="003F7142">
      <w:pPr>
        <w:ind w:firstLine="720"/>
      </w:pPr>
      <w:r>
        <w:t>So draw near to Me with renewed fervency and see the new dawn on the horizon. For I have lived in a present state of awaiting for your arrival, for this reality I always existed in: that all things are possible. But it is through coming near to Me that your mind and your soul are retrained from the task master of the flesh and the world, for I have renewed your spirit. I have rebirthed you. From the inside out, be a well of My purpose. Be a well of My peace turning into a river. Be a river of My will flowing out and feeding, touching a thirsty and starving world, for I have no other hands and feet but yours.</w:t>
      </w:r>
    </w:p>
    <w:p w14:paraId="28C2E903" w14:textId="77777777" w:rsidR="003F7142" w:rsidRDefault="003F7142" w:rsidP="003F7142">
      <w:pPr>
        <w:ind w:firstLine="720"/>
      </w:pPr>
      <w:r>
        <w:t xml:space="preserve">For I have long waited for you. Don’t stop now, let the truth take fresh flight in your heart, and remember your early days where anticipation and an excitement was what you woke up to. For you have not seen a tenth, a tenth of what you will see, for many things will change to those who will not wait, but press forward, press forward. </w:t>
      </w:r>
    </w:p>
    <w:p w14:paraId="5871E617" w14:textId="77777777" w:rsidR="003F7142" w:rsidRDefault="003F7142" w:rsidP="003F7142">
      <w:pPr>
        <w:ind w:firstLine="720"/>
      </w:pPr>
      <w:r>
        <w:t xml:space="preserve">Do not say, “I have given it all.” Press forward, for surrender comes by degree, and by the degree of surrender you attain to, more is revealed. Let the fire of your hunger burn through those things, those requests I make of you and let nothing stand in your way. For there is a new day coming, and it is here. But that new day waits for a living reality, a hope that cannot be put out to be made solid in your heart, and with one accord, where you and I are on the same page, [we] will go forward and will take this world, will take this city, will take your neighbors. The harvest is there. </w:t>
      </w:r>
    </w:p>
    <w:p w14:paraId="2494DD91" w14:textId="77777777" w:rsidR="003F7142" w:rsidRDefault="003F7142" w:rsidP="003F7142"/>
    <w:p w14:paraId="7E04DC03" w14:textId="77777777" w:rsidR="003F7142" w:rsidRDefault="003F7142" w:rsidP="003F7142">
      <w:pPr>
        <w:spacing w:after="60"/>
      </w:pPr>
      <w:r w:rsidRPr="000B4B1C">
        <w:rPr>
          <w:b/>
        </w:rPr>
        <w:t>Galatians 6:9</w:t>
      </w:r>
      <w:r>
        <w:t xml:space="preserve"> </w:t>
      </w:r>
      <w:r w:rsidRPr="001A6046">
        <w:t xml:space="preserve">And let us not be weary in well doing: for in due season we shall reap, if we faint not. </w:t>
      </w:r>
    </w:p>
    <w:p w14:paraId="1B796537" w14:textId="77777777" w:rsidR="003F7142" w:rsidRDefault="003F7142" w:rsidP="003F7142">
      <w:pPr>
        <w:spacing w:after="60"/>
      </w:pPr>
      <w:r w:rsidRPr="000B4B1C">
        <w:rPr>
          <w:b/>
        </w:rPr>
        <w:t>Luke 1:37</w:t>
      </w:r>
      <w:r>
        <w:t xml:space="preserve"> </w:t>
      </w:r>
      <w:r w:rsidRPr="001A6046">
        <w:t>For with God nothing shall be impossible.</w:t>
      </w:r>
    </w:p>
    <w:p w14:paraId="1B2CA7DB" w14:textId="77777777" w:rsidR="003F7142" w:rsidRDefault="003F7142" w:rsidP="003F7142">
      <w:r w:rsidRPr="000B4B1C">
        <w:rPr>
          <w:b/>
        </w:rPr>
        <w:t>Romans 12:1,2</w:t>
      </w:r>
      <w:r>
        <w:t xml:space="preserve"> I beseech you therefore, brethren, by the mercies of God, that ye present your bodies a living sacrifice, holy, acceptable unto God, which is your reasonable service. 2 And be not conformed to this world: but be ye transformed by the renewing of your mind, that ye may prove what is that good, and acceptable, and perfect, will of God.</w:t>
      </w:r>
    </w:p>
    <w:p w14:paraId="1B302ADE" w14:textId="77777777" w:rsidR="003F7142" w:rsidRDefault="003F7142" w:rsidP="003F7142"/>
    <w:p w14:paraId="21E943DE" w14:textId="77777777" w:rsidR="003F7142" w:rsidRDefault="003F7142" w:rsidP="006824BB">
      <w:pPr>
        <w:rPr>
          <w:rFonts w:eastAsia="UICTFontTextStyleTallBody" w:cs="UICTFontTextStyleTallBody"/>
          <w:color w:val="000000"/>
          <w:kern w:val="2"/>
          <w:lang w:eastAsia="zh-CN"/>
        </w:rPr>
      </w:pPr>
    </w:p>
    <w:p w14:paraId="0CDD5E7D" w14:textId="77777777" w:rsidR="00FD422F" w:rsidRDefault="00FD422F" w:rsidP="00FD422F">
      <w:pPr>
        <w:jc w:val="center"/>
        <w:rPr>
          <w:b/>
        </w:rPr>
      </w:pPr>
      <w:r w:rsidRPr="003F4E96">
        <w:rPr>
          <w:b/>
        </w:rPr>
        <w:t>PT</w:t>
      </w:r>
      <w:r w:rsidR="00DF3738">
        <w:rPr>
          <w:b/>
        </w:rPr>
        <w:t xml:space="preserve">190317A </w:t>
      </w:r>
      <w:r>
        <w:rPr>
          <w:b/>
        </w:rPr>
        <w:t>– Mar 17, 2019</w:t>
      </w:r>
    </w:p>
    <w:p w14:paraId="237E95C9" w14:textId="77777777" w:rsidR="00FD422F" w:rsidRDefault="00FD422F" w:rsidP="00FD422F">
      <w:pPr>
        <w:jc w:val="center"/>
      </w:pPr>
      <w:r>
        <w:rPr>
          <w:b/>
        </w:rPr>
        <w:t>I Need Soldiers in Every Calling</w:t>
      </w:r>
    </w:p>
    <w:p w14:paraId="4A451896" w14:textId="77777777" w:rsidR="00FD422F" w:rsidRDefault="00FD422F" w:rsidP="00FD422F"/>
    <w:p w14:paraId="57CD00CB" w14:textId="77777777" w:rsidR="00FD422F" w:rsidRDefault="00FD422F" w:rsidP="00FD422F">
      <w:pPr>
        <w:ind w:firstLine="720"/>
      </w:pPr>
      <w:r>
        <w:t xml:space="preserve">I need soldiers in every calling of life. I’m not calling each and every one of you to a five-fold ministry pulpit, but I am calling each and every one of you on the field of dentistry, on the field of commerce, on the field of medicine, on the field of a grocery store, on the field of driving truck, on the field—I am calling all of you to be My disciples. </w:t>
      </w:r>
    </w:p>
    <w:p w14:paraId="6EA43E77" w14:textId="77777777" w:rsidR="00FD422F" w:rsidRDefault="00FD422F" w:rsidP="00FD422F">
      <w:pPr>
        <w:ind w:firstLine="720"/>
      </w:pPr>
      <w:r>
        <w:t>You are soldiers in My army, not just from the pulpit. I need you where the sinners are, and that is in the world. I am trying to separate you from the world so you can shine as the lights I’ve truly made you.</w:t>
      </w:r>
    </w:p>
    <w:p w14:paraId="2DFD4974" w14:textId="77777777" w:rsidR="00FD422F" w:rsidRDefault="00FD422F" w:rsidP="00FD422F"/>
    <w:p w14:paraId="68F7A21B" w14:textId="77777777" w:rsidR="00FD422F" w:rsidRDefault="00FD422F" w:rsidP="00FD422F">
      <w:pPr>
        <w:spacing w:after="60"/>
      </w:pPr>
      <w:r w:rsidRPr="00293752">
        <w:rPr>
          <w:b/>
        </w:rPr>
        <w:t>2 Timothy 2:3,4</w:t>
      </w:r>
      <w:r>
        <w:t xml:space="preserve"> </w:t>
      </w:r>
      <w:r w:rsidRPr="00293752">
        <w:t xml:space="preserve"> Thou therefore endure hardness, as a good soldier of Jesus Christ. 4 No man that warreth entangleth himself with the affairs of this life; that he may please him who hath chosen him to be a soldier.</w:t>
      </w:r>
    </w:p>
    <w:p w14:paraId="7F12E422" w14:textId="77777777" w:rsidR="00FD422F" w:rsidRDefault="00FD422F" w:rsidP="00FD422F">
      <w:r w:rsidRPr="00293752">
        <w:rPr>
          <w:b/>
        </w:rPr>
        <w:lastRenderedPageBreak/>
        <w:t>1 Thessalonians 5:5,6</w:t>
      </w:r>
      <w:r>
        <w:t xml:space="preserve"> </w:t>
      </w:r>
      <w:r w:rsidRPr="00293752">
        <w:t>Ye are all the children of light, and the children of the day: we are not of</w:t>
      </w:r>
      <w:r>
        <w:t xml:space="preserve"> the night, nor of darkness. 6 </w:t>
      </w:r>
      <w:r w:rsidRPr="00293752">
        <w:t>Therefore let us not sleep, as do others; but let us watch and be sober.</w:t>
      </w:r>
    </w:p>
    <w:p w14:paraId="12C6F5FF" w14:textId="77777777" w:rsidR="00FD422F" w:rsidRPr="00FD422F" w:rsidRDefault="00FD422F" w:rsidP="006824BB">
      <w:pPr>
        <w:rPr>
          <w:rFonts w:eastAsia="UICTFontTextStyleTallBody" w:cs="UICTFontTextStyleTallBody"/>
          <w:color w:val="000000"/>
          <w:kern w:val="2"/>
          <w:sz w:val="12"/>
          <w:lang w:eastAsia="zh-CN"/>
        </w:rPr>
      </w:pPr>
    </w:p>
    <w:p w14:paraId="75D80509" w14:textId="77777777" w:rsidR="00FD422F" w:rsidRDefault="00FD422F" w:rsidP="006824BB">
      <w:pPr>
        <w:rPr>
          <w:rFonts w:eastAsia="UICTFontTextStyleTallBody" w:cs="UICTFontTextStyleTallBody"/>
          <w:color w:val="000000"/>
          <w:kern w:val="2"/>
          <w:lang w:eastAsia="zh-CN"/>
        </w:rPr>
      </w:pPr>
    </w:p>
    <w:p w14:paraId="7B461C75" w14:textId="77777777" w:rsidR="00FD422F" w:rsidRDefault="00FD422F" w:rsidP="00FD422F">
      <w:pPr>
        <w:jc w:val="center"/>
        <w:rPr>
          <w:b/>
        </w:rPr>
      </w:pPr>
      <w:r w:rsidRPr="00561838">
        <w:rPr>
          <w:b/>
        </w:rPr>
        <w:t>PT190317B</w:t>
      </w:r>
      <w:r>
        <w:rPr>
          <w:b/>
        </w:rPr>
        <w:t xml:space="preserve"> – Mar 17, 2019</w:t>
      </w:r>
    </w:p>
    <w:p w14:paraId="4BBEADD0" w14:textId="77777777" w:rsidR="00FD422F" w:rsidRPr="00561838" w:rsidRDefault="00FD422F" w:rsidP="00FD422F">
      <w:pPr>
        <w:jc w:val="center"/>
        <w:rPr>
          <w:b/>
        </w:rPr>
      </w:pPr>
      <w:r>
        <w:rPr>
          <w:b/>
        </w:rPr>
        <w:t>I Can Answer Those Roof Questions</w:t>
      </w:r>
    </w:p>
    <w:p w14:paraId="6D1EE165" w14:textId="77777777" w:rsidR="00FD422F" w:rsidRDefault="00FD422F" w:rsidP="00FD422F"/>
    <w:p w14:paraId="54B9E1EA" w14:textId="77777777" w:rsidR="00FD422F" w:rsidRDefault="00FD422F" w:rsidP="00FD422F">
      <w:pPr>
        <w:ind w:firstLine="720"/>
      </w:pPr>
      <w:r>
        <w:t>You have erected by My Spirit these walls of revelation knowledge just as your pastor instructed over these years. And roof questions you have had your whole life, we are now coming into a season, says the Lord, where I can answer those roof questions. And as they are answered, you will never be the same. The region around you will never be the same, for truly as I said, you are the light of the world, and you are My hope in the earth. Christ in you has come to conquer all that is not of Me, says the Lord.</w:t>
      </w:r>
    </w:p>
    <w:p w14:paraId="7A1CC285" w14:textId="77777777" w:rsidR="00FD422F" w:rsidRDefault="00FD422F" w:rsidP="00FD422F">
      <w:pPr>
        <w:ind w:firstLine="720"/>
      </w:pPr>
    </w:p>
    <w:p w14:paraId="3C5F5377" w14:textId="77777777" w:rsidR="00FD422F" w:rsidRDefault="00FD422F" w:rsidP="00FD422F">
      <w:pPr>
        <w:spacing w:after="60"/>
      </w:pPr>
      <w:r w:rsidRPr="00455C1A">
        <w:rPr>
          <w:b/>
        </w:rPr>
        <w:t>Isaiah 28:9,10</w:t>
      </w:r>
      <w:r>
        <w:t xml:space="preserve"> Whom shall he teach knowledge? and whom shall he make to understand doctrine? them that are weaned from the milk, and drawn from the breasts. 10 For precept must be upon precept, precept upon precept; line upon line, line upon line; here a little, and there a little:</w:t>
      </w:r>
    </w:p>
    <w:p w14:paraId="3011CC7B" w14:textId="77777777" w:rsidR="00FD422F" w:rsidRDefault="00FD422F" w:rsidP="00FD422F">
      <w:r w:rsidRPr="00455C1A">
        <w:rPr>
          <w:b/>
        </w:rPr>
        <w:t>Colossians 1:26,27</w:t>
      </w:r>
      <w:r>
        <w:t xml:space="preserve"> </w:t>
      </w:r>
      <w:r w:rsidRPr="00455C1A">
        <w:t>Even the mystery which hath been hid from ages and from generations, but now is m</w:t>
      </w:r>
      <w:r>
        <w:t xml:space="preserve">ade manifest to his saints: 27 </w:t>
      </w:r>
      <w:r w:rsidRPr="00455C1A">
        <w:t>To whom God would make known what is the riches of the glory of this mystery among the Gentiles; which is Christ in you, the hope of glory:</w:t>
      </w:r>
    </w:p>
    <w:p w14:paraId="35DE52C4" w14:textId="77777777" w:rsidR="00986071" w:rsidRDefault="00986071" w:rsidP="006824BB">
      <w:pPr>
        <w:rPr>
          <w:rFonts w:eastAsia="UICTFontTextStyleTallBody" w:cs="UICTFontTextStyleTallBody"/>
          <w:color w:val="000000"/>
          <w:kern w:val="2"/>
          <w:lang w:eastAsia="zh-CN"/>
        </w:rPr>
      </w:pPr>
    </w:p>
    <w:p w14:paraId="2D19F901" w14:textId="77777777" w:rsidR="00986071" w:rsidRPr="00876A20" w:rsidRDefault="00986071" w:rsidP="00986071">
      <w:pPr>
        <w:jc w:val="center"/>
        <w:rPr>
          <w:b/>
        </w:rPr>
      </w:pPr>
      <w:r w:rsidRPr="00876A20">
        <w:rPr>
          <w:b/>
        </w:rPr>
        <w:t>PT190428A – Apr 28, 2019</w:t>
      </w:r>
    </w:p>
    <w:p w14:paraId="58725FFF" w14:textId="77777777" w:rsidR="00986071" w:rsidRPr="00876A20" w:rsidRDefault="00986071" w:rsidP="00986071">
      <w:pPr>
        <w:jc w:val="center"/>
        <w:rPr>
          <w:b/>
        </w:rPr>
      </w:pPr>
      <w:r>
        <w:rPr>
          <w:b/>
        </w:rPr>
        <w:t>There Is Patience Available to You</w:t>
      </w:r>
    </w:p>
    <w:p w14:paraId="36D9A22A" w14:textId="77777777" w:rsidR="00986071" w:rsidRDefault="00986071" w:rsidP="00986071">
      <w:pPr>
        <w:ind w:firstLine="720"/>
      </w:pPr>
    </w:p>
    <w:p w14:paraId="562EE7A5" w14:textId="77777777" w:rsidR="00986071" w:rsidRPr="00876A20" w:rsidRDefault="00986071" w:rsidP="00986071">
      <w:pPr>
        <w:ind w:firstLine="720"/>
      </w:pPr>
      <w:r w:rsidRPr="00876A20">
        <w:t xml:space="preserve">Do not think that I am not aware of who you are or what you are going through. Do not think that I don't understand the difficulties that you face. But know this: I am with you, and I am opening up a place in My Spirit that has been open for you, and you know that it is there, but I am inviting you to come with Me. </w:t>
      </w:r>
    </w:p>
    <w:p w14:paraId="60797C3B" w14:textId="77777777" w:rsidR="00986071" w:rsidRPr="008C19C4" w:rsidRDefault="00986071" w:rsidP="00986071">
      <w:pPr>
        <w:ind w:firstLine="720"/>
      </w:pPr>
      <w:r w:rsidRPr="008C19C4">
        <w:t>Come into a realm where you can see what I see, where you can hear as I speak, where you can go where I'd have you go, and where you are able to reside in a place that is outside of time. For don't think that I'm not aware of constraints that time puts upon you, but understand that there's a place in Me in the realms of the Spirit where it's outside of the confines and the stress and the things that try</w:t>
      </w:r>
      <w:r>
        <w:t xml:space="preserve"> to hold you into a time frame—u</w:t>
      </w:r>
      <w:r w:rsidRPr="008C19C4">
        <w:t xml:space="preserve">nderstand that there is a patience that is available to you. </w:t>
      </w:r>
    </w:p>
    <w:p w14:paraId="2F9FD4BA" w14:textId="77777777" w:rsidR="00986071" w:rsidRPr="00876A20" w:rsidRDefault="00986071" w:rsidP="00986071">
      <w:pPr>
        <w:ind w:firstLine="720"/>
      </w:pPr>
      <w:r w:rsidRPr="00876A20">
        <w:t>As you enter into a realm, to a realm that is unknown, that is unseen, you can find the things that you need for your life. The building materials are there, so now put aside those things that you know are of this world, those things that occupy your time that you know, and come in those times to Me. And you will see that I will open up a realm to you, and you can practice being in My Spirit, and I will lead you. I will be with you, and I will help you.</w:t>
      </w:r>
    </w:p>
    <w:p w14:paraId="21B0AFA0" w14:textId="77777777" w:rsidR="00986071" w:rsidRPr="00876A20" w:rsidRDefault="00986071" w:rsidP="00986071"/>
    <w:p w14:paraId="124E4E9E" w14:textId="77777777" w:rsidR="00986071" w:rsidRPr="00876A20" w:rsidRDefault="00986071" w:rsidP="00986071">
      <w:pPr>
        <w:spacing w:after="60"/>
      </w:pPr>
      <w:r w:rsidRPr="000360F5">
        <w:rPr>
          <w:b/>
        </w:rPr>
        <w:t xml:space="preserve">Proverbs 15:3 </w:t>
      </w:r>
      <w:r w:rsidRPr="00876A20">
        <w:t xml:space="preserve"> The eyes of the Lord are in every place, beholding the evil and the good.</w:t>
      </w:r>
    </w:p>
    <w:p w14:paraId="612AAD6E" w14:textId="77777777" w:rsidR="00986071" w:rsidRPr="00876A20" w:rsidRDefault="00986071" w:rsidP="00986071">
      <w:pPr>
        <w:spacing w:after="60"/>
      </w:pPr>
      <w:r w:rsidRPr="000360F5">
        <w:rPr>
          <w:b/>
        </w:rPr>
        <w:lastRenderedPageBreak/>
        <w:t>John 16:13-15</w:t>
      </w:r>
      <w:r w:rsidRPr="00876A20">
        <w:t xml:space="preserve"> Howbeit when he, the Spirit of truth, is come, he will guide you into all truth: for he shall not speak of himself; but whatsoever he shall hear, that shall he speak: and he will shew you things to come. 1</w:t>
      </w:r>
      <w:r>
        <w:t xml:space="preserve">4 </w:t>
      </w:r>
      <w:r w:rsidRPr="00876A20">
        <w:t xml:space="preserve">He shall glorify me: for he shall receive of mine, </w:t>
      </w:r>
      <w:r>
        <w:t xml:space="preserve">and shall shew it unto you. 15 </w:t>
      </w:r>
      <w:r w:rsidRPr="00876A20">
        <w:t>All things that the Father hath are mine: therefore said I, that he shall take of mine, and shall shew it unto you.</w:t>
      </w:r>
    </w:p>
    <w:p w14:paraId="3D4C5158" w14:textId="77777777" w:rsidR="00986071" w:rsidRDefault="00986071" w:rsidP="00986071">
      <w:pPr>
        <w:spacing w:after="60"/>
      </w:pPr>
      <w:r>
        <w:rPr>
          <w:b/>
        </w:rPr>
        <w:t>Psalm 127:1</w:t>
      </w:r>
      <w:r w:rsidRPr="00604E84">
        <w:t xml:space="preserve"> Except the Lord build the house, they labour in vain that build it:</w:t>
      </w:r>
      <w:r>
        <w:t xml:space="preserve"> </w:t>
      </w:r>
      <w:r w:rsidRPr="00604E84">
        <w:t>except the Lord keep the city, the watchman waketh but in vain.</w:t>
      </w:r>
    </w:p>
    <w:p w14:paraId="33D96487" w14:textId="77777777" w:rsidR="00986071" w:rsidRPr="008C19C4" w:rsidRDefault="00986071" w:rsidP="00FC7EC1">
      <w:pPr>
        <w:rPr>
          <w:rFonts w:eastAsia="Arial" w:cs="Arial"/>
          <w:position w:val="7"/>
        </w:rPr>
      </w:pPr>
      <w:r w:rsidRPr="008C19C4">
        <w:rPr>
          <w:rFonts w:eastAsia="Arial" w:cs="Arial"/>
          <w:b/>
          <w:position w:val="7"/>
        </w:rPr>
        <w:t>Isaiah 40:31</w:t>
      </w:r>
      <w:r w:rsidRPr="008C19C4">
        <w:rPr>
          <w:rFonts w:eastAsia="Arial" w:cs="Arial"/>
          <w:position w:val="7"/>
        </w:rPr>
        <w:t xml:space="preserve"> But they that wait upon the Lord shall renew their strength; they shall mount up with wings as eagles; they shall run, and not be weary; and they shall walk, and not faint.</w:t>
      </w:r>
    </w:p>
    <w:p w14:paraId="35F2546D" w14:textId="77777777" w:rsidR="00986071" w:rsidRPr="00A259DA" w:rsidRDefault="00986071" w:rsidP="006824BB">
      <w:pPr>
        <w:rPr>
          <w:rFonts w:eastAsia="UICTFontTextStyleTallBody" w:cs="UICTFontTextStyleTallBody"/>
          <w:color w:val="000000"/>
          <w:kern w:val="2"/>
          <w:lang w:eastAsia="zh-CN"/>
        </w:rPr>
      </w:pPr>
    </w:p>
    <w:p w14:paraId="2C9DBB15" w14:textId="77777777" w:rsidR="00FC7EC1" w:rsidRDefault="00FC7EC1" w:rsidP="00FC7EC1">
      <w:pPr>
        <w:jc w:val="center"/>
        <w:rPr>
          <w:b/>
        </w:rPr>
      </w:pPr>
      <w:r>
        <w:rPr>
          <w:b/>
        </w:rPr>
        <w:t>PT190428B – Apr 28, 2019</w:t>
      </w:r>
    </w:p>
    <w:p w14:paraId="3A1ED42B" w14:textId="77777777" w:rsidR="00FC7EC1" w:rsidRDefault="00FC7EC1" w:rsidP="00FC7EC1">
      <w:pPr>
        <w:jc w:val="center"/>
        <w:rPr>
          <w:b/>
        </w:rPr>
      </w:pPr>
      <w:r>
        <w:rPr>
          <w:b/>
        </w:rPr>
        <w:t>Why Would You Give Up?</w:t>
      </w:r>
    </w:p>
    <w:p w14:paraId="4BBE50A9" w14:textId="77777777" w:rsidR="00FC7EC1" w:rsidRPr="00A467EB" w:rsidRDefault="00FC7EC1" w:rsidP="00FC7EC1">
      <w:pPr>
        <w:jc w:val="center"/>
        <w:rPr>
          <w:b/>
        </w:rPr>
      </w:pPr>
    </w:p>
    <w:p w14:paraId="5F293178" w14:textId="77777777" w:rsidR="00326B5A" w:rsidRDefault="00326B5A" w:rsidP="00326B5A">
      <w:pPr>
        <w:ind w:firstLine="720"/>
      </w:pPr>
      <w:r w:rsidRPr="000335F3">
        <w:t>The Lord would say to us that He will not give you permission to give up. You don't have His permission to give up. The miracle is right around the corn</w:t>
      </w:r>
      <w:r>
        <w:t xml:space="preserve">er, so why would you give up </w:t>
      </w:r>
      <w:r w:rsidRPr="000335F3">
        <w:t xml:space="preserve">anyway?  </w:t>
      </w:r>
    </w:p>
    <w:p w14:paraId="4A5BACC6" w14:textId="77777777" w:rsidR="00326B5A" w:rsidRDefault="00326B5A" w:rsidP="00326B5A"/>
    <w:p w14:paraId="39FFFC26" w14:textId="77777777" w:rsidR="00326B5A" w:rsidRDefault="00326B5A" w:rsidP="00326B5A">
      <w:pPr>
        <w:spacing w:after="60"/>
      </w:pPr>
      <w:r w:rsidRPr="006F4478">
        <w:rPr>
          <w:b/>
        </w:rPr>
        <w:t>Hebrews 11:1</w:t>
      </w:r>
      <w:r w:rsidRPr="006F4478">
        <w:t xml:space="preserve"> Now faith is the substance of things hoped for, the evidence of things not seen.</w:t>
      </w:r>
    </w:p>
    <w:p w14:paraId="2C791DF0" w14:textId="77777777" w:rsidR="00326B5A" w:rsidRDefault="00326B5A" w:rsidP="00326B5A">
      <w:pPr>
        <w:spacing w:after="60"/>
      </w:pPr>
      <w:r w:rsidRPr="006F4478">
        <w:rPr>
          <w:b/>
        </w:rPr>
        <w:t>Ephesians 6:13</w:t>
      </w:r>
      <w:r>
        <w:t xml:space="preserve"> </w:t>
      </w:r>
      <w:r w:rsidRPr="006F4478">
        <w:t>Wherefore take unto you the whole armour of God, that ye may be able to withstand in the evil day, and having done all, to stand.</w:t>
      </w:r>
    </w:p>
    <w:p w14:paraId="3D7E5BC0" w14:textId="77777777" w:rsidR="00326B5A" w:rsidRDefault="00326B5A" w:rsidP="00A259DA">
      <w:r w:rsidRPr="006F4478">
        <w:rPr>
          <w:b/>
        </w:rPr>
        <w:t>Matthew 21:21,22</w:t>
      </w:r>
      <w:r>
        <w:t xml:space="preserve"> </w:t>
      </w:r>
      <w:r w:rsidRPr="006F4478">
        <w:t>Jesus answered and said unto them, Verily I say unto you, If ye have faith, and doubt not, ye shall not only do this which is done to the fig tree, but also if ye shall say unto this mountain, Be thou removed, and be thou cast into the sea; it shall be done. 22  And all things, whatsoever ye shall ask in prayer, believing, ye shall receive.</w:t>
      </w:r>
    </w:p>
    <w:p w14:paraId="3392AD3E" w14:textId="77777777" w:rsidR="00FC7EC1" w:rsidRDefault="00FC7EC1" w:rsidP="006824BB">
      <w:pPr>
        <w:rPr>
          <w:rFonts w:eastAsia="UICTFontTextStyleTallBody" w:cs="UICTFontTextStyleTallBody"/>
          <w:color w:val="000000"/>
          <w:kern w:val="2"/>
          <w:lang w:eastAsia="zh-CN"/>
        </w:rPr>
      </w:pPr>
    </w:p>
    <w:p w14:paraId="1D0CEADC" w14:textId="77777777" w:rsidR="00A259DA" w:rsidRDefault="00A259DA" w:rsidP="006824BB">
      <w:pPr>
        <w:rPr>
          <w:rFonts w:eastAsia="UICTFontTextStyleTallBody" w:cs="UICTFontTextStyleTallBody"/>
          <w:color w:val="000000"/>
          <w:kern w:val="2"/>
          <w:lang w:eastAsia="zh-CN"/>
        </w:rPr>
      </w:pPr>
    </w:p>
    <w:p w14:paraId="139AAA67" w14:textId="77777777" w:rsidR="00A259DA" w:rsidRDefault="00A259DA" w:rsidP="00A259DA">
      <w:pPr>
        <w:jc w:val="center"/>
        <w:rPr>
          <w:b/>
        </w:rPr>
      </w:pPr>
      <w:r w:rsidRPr="007F4C93">
        <w:rPr>
          <w:b/>
        </w:rPr>
        <w:t>PT190505</w:t>
      </w:r>
      <w:r>
        <w:rPr>
          <w:b/>
        </w:rPr>
        <w:t>A – May 5, 2019</w:t>
      </w:r>
    </w:p>
    <w:p w14:paraId="2F87F8E7" w14:textId="77777777" w:rsidR="00A259DA" w:rsidRDefault="00A259DA" w:rsidP="00A259DA">
      <w:pPr>
        <w:jc w:val="center"/>
        <w:rPr>
          <w:b/>
        </w:rPr>
      </w:pPr>
      <w:r>
        <w:rPr>
          <w:b/>
        </w:rPr>
        <w:t>Hope in What I Have Done for You</w:t>
      </w:r>
    </w:p>
    <w:p w14:paraId="0E647456" w14:textId="77777777" w:rsidR="00A259DA" w:rsidRPr="0051515F" w:rsidRDefault="00A259DA" w:rsidP="00A259DA">
      <w:pPr>
        <w:jc w:val="center"/>
        <w:rPr>
          <w:b/>
        </w:rPr>
      </w:pPr>
    </w:p>
    <w:p w14:paraId="3ECFC67B" w14:textId="77777777" w:rsidR="00A259DA" w:rsidRDefault="00A259DA" w:rsidP="00A259DA">
      <w:pPr>
        <w:ind w:firstLine="720"/>
      </w:pPr>
      <w:r>
        <w:t xml:space="preserve">I have affirmed you. I have begotten you. I have made you. You are in the image of My Son. You are set free from sin. You are whom I say you are. </w:t>
      </w:r>
    </w:p>
    <w:p w14:paraId="43FE4236" w14:textId="77777777" w:rsidR="00A259DA" w:rsidRDefault="00A259DA" w:rsidP="00A259DA">
      <w:pPr>
        <w:ind w:firstLine="720"/>
      </w:pPr>
      <w:r>
        <w:t xml:space="preserve">I have affirmed you. Behold the life of Christ that is at hand. Partake of what I have made you to be. Receive what is given freely to you but what cost Me dearly, for by My grace I have made you sons and daughters. And let no lie redefine or corrupt the image of how I see you, for how I see you is not the problem—how you see yourselves is what limits My work in your life. For without hope there is nothing for faith to give substance to, and if you have no hope in what I have done for you, then faith cannot give substance to it. But I have affirmed you, I have begotten you and I see you as My sons and daughters. </w:t>
      </w:r>
    </w:p>
    <w:p w14:paraId="0C3EF02E" w14:textId="77777777" w:rsidR="00A259DA" w:rsidRDefault="00A259DA" w:rsidP="00A259DA">
      <w:pPr>
        <w:ind w:firstLine="720"/>
      </w:pPr>
      <w:r>
        <w:t>Behold the life of Christ. It is at hand for you today. Receive freely because I paid a price for you to have it. Don’t let that price be in vain for I have paid for the victory, and you are more than overcomers if you continue in My Word.</w:t>
      </w:r>
    </w:p>
    <w:p w14:paraId="6590D107" w14:textId="77777777" w:rsidR="00A259DA" w:rsidRDefault="00A259DA" w:rsidP="00A259DA"/>
    <w:p w14:paraId="7FAFDBD8" w14:textId="77777777" w:rsidR="00A259DA" w:rsidRDefault="00A259DA" w:rsidP="00A259DA">
      <w:pPr>
        <w:spacing w:after="60"/>
      </w:pPr>
      <w:r w:rsidRPr="007F4C93">
        <w:rPr>
          <w:b/>
        </w:rPr>
        <w:lastRenderedPageBreak/>
        <w:t>Hebrews 11:1</w:t>
      </w:r>
      <w:r>
        <w:t xml:space="preserve"> </w:t>
      </w:r>
      <w:r w:rsidRPr="000769B2">
        <w:t>Now faith is the substance of things hoped for, the evidence of things not seen.</w:t>
      </w:r>
    </w:p>
    <w:p w14:paraId="1891F9AA" w14:textId="77777777" w:rsidR="00A259DA" w:rsidRDefault="00A259DA" w:rsidP="00A259DA">
      <w:pPr>
        <w:spacing w:after="60"/>
      </w:pPr>
      <w:r w:rsidRPr="007F4C93">
        <w:rPr>
          <w:b/>
        </w:rPr>
        <w:t>Colossians 3:10</w:t>
      </w:r>
      <w:r>
        <w:t xml:space="preserve"> </w:t>
      </w:r>
      <w:r w:rsidRPr="000769B2">
        <w:t>And have put on the new man, which is renewed in knowledge after the image of him that created him:</w:t>
      </w:r>
    </w:p>
    <w:p w14:paraId="33239C8A" w14:textId="77777777" w:rsidR="00A259DA" w:rsidRDefault="00A259DA" w:rsidP="00A259DA">
      <w:r w:rsidRPr="007F4C93">
        <w:rPr>
          <w:b/>
        </w:rPr>
        <w:t>1 John 5:4,5</w:t>
      </w:r>
      <w:r>
        <w:t xml:space="preserve"> </w:t>
      </w:r>
      <w:r w:rsidRPr="00BC3F39">
        <w:t>For whatsoever is born of God overcometh the world: and this is the victory that overcomet</w:t>
      </w:r>
      <w:r>
        <w:t xml:space="preserve">h the world, even our faith. 5 </w:t>
      </w:r>
      <w:r w:rsidRPr="00BC3F39">
        <w:t>Who is he that overcometh the world, but he that believeth that Jesus is the Son of God?</w:t>
      </w:r>
    </w:p>
    <w:p w14:paraId="7839334B" w14:textId="77777777" w:rsidR="00A259DA" w:rsidRPr="007A5A7C" w:rsidRDefault="00A259DA" w:rsidP="00A259DA">
      <w:pPr>
        <w:rPr>
          <w:sz w:val="16"/>
        </w:rPr>
      </w:pPr>
    </w:p>
    <w:p w14:paraId="4571CA4B" w14:textId="77777777" w:rsidR="00A259DA" w:rsidRDefault="00A259DA" w:rsidP="00A259DA"/>
    <w:p w14:paraId="396A7770" w14:textId="77777777" w:rsidR="00A259DA" w:rsidRDefault="00A259DA" w:rsidP="00A259DA">
      <w:pPr>
        <w:jc w:val="center"/>
        <w:rPr>
          <w:b/>
        </w:rPr>
      </w:pPr>
      <w:r>
        <w:rPr>
          <w:b/>
        </w:rPr>
        <w:t>PT190505B – May 5, 2019</w:t>
      </w:r>
    </w:p>
    <w:p w14:paraId="4474D582" w14:textId="77777777" w:rsidR="00A259DA" w:rsidRDefault="00A259DA" w:rsidP="00A259DA">
      <w:pPr>
        <w:jc w:val="center"/>
        <w:rPr>
          <w:b/>
        </w:rPr>
      </w:pPr>
      <w:r>
        <w:rPr>
          <w:b/>
        </w:rPr>
        <w:t>I Am Faithful to Those Who Stand Strong</w:t>
      </w:r>
    </w:p>
    <w:p w14:paraId="512FC38D" w14:textId="77777777" w:rsidR="00A259DA" w:rsidRPr="0051515F" w:rsidRDefault="00A259DA" w:rsidP="00A259DA">
      <w:pPr>
        <w:jc w:val="center"/>
        <w:rPr>
          <w:b/>
        </w:rPr>
      </w:pPr>
    </w:p>
    <w:p w14:paraId="306DE492" w14:textId="77777777" w:rsidR="00A259DA" w:rsidRDefault="00A259DA" w:rsidP="00A259DA">
      <w:pPr>
        <w:ind w:firstLine="720"/>
      </w:pPr>
      <w:r>
        <w:t>Many have known Him and have fallen away, but if we’ll stand strong and will make the path clear, many will say, “I need Him; I want Him. Can I come back—is there hope for me?” So stand fast in those things which He has commanded you and expect one here and one there. Expect the one to come to you and say, “How may I know Him as you do?”</w:t>
      </w:r>
    </w:p>
    <w:p w14:paraId="02E6818B" w14:textId="77777777" w:rsidR="00A259DA" w:rsidRDefault="00A259DA" w:rsidP="00A259DA">
      <w:pPr>
        <w:ind w:firstLine="720"/>
      </w:pPr>
      <w:r>
        <w:t xml:space="preserve">As you cut things off of your life and let them fall by the wayside and be burned and be done away, many will say, “You make it look so easy.” You say, “C’mon, I’ll show you the way. It can be easy for you too, because His yoke is easy and His burden is light.” </w:t>
      </w:r>
    </w:p>
    <w:p w14:paraId="6004766E" w14:textId="77777777" w:rsidR="00A259DA" w:rsidRDefault="00A259DA" w:rsidP="00A259DA">
      <w:pPr>
        <w:ind w:firstLine="720"/>
      </w:pPr>
      <w:r>
        <w:t>So stand fast in the things that I have called you to and pray for those whom have offended you, and forgive and release and set free, for many need to know Me in these days and these times. The enemy would say and place smokescreens and rage and be angry at those who do righteousness, but I say: Stand fast and you’ll see the salvation of the Lord, for I am faithful to those who stand strong with Me. For have I not said, if you obey My commands, ask of Me and I will give to you those things that you ask?</w:t>
      </w:r>
    </w:p>
    <w:p w14:paraId="26403800" w14:textId="77777777" w:rsidR="00A259DA" w:rsidRDefault="00A259DA" w:rsidP="00A259DA"/>
    <w:p w14:paraId="08B120E9" w14:textId="77777777" w:rsidR="00A259DA" w:rsidRDefault="00A259DA" w:rsidP="00A259DA">
      <w:pPr>
        <w:spacing w:after="60"/>
      </w:pPr>
      <w:r w:rsidRPr="0051515F">
        <w:rPr>
          <w:b/>
        </w:rPr>
        <w:t>Matthew 11:28-30</w:t>
      </w:r>
      <w:r w:rsidRPr="00150D75">
        <w:t xml:space="preserve"> 28 Come unto me, all ye that labour and are heavy laden, and I will give you rest. 29 Take my yoke upon you, and learn of me; for I am meek and lowly in heart: and ye shall find rest unto your souls. 30 For my yoke is easy, and my burden is light.</w:t>
      </w:r>
    </w:p>
    <w:p w14:paraId="0E483402" w14:textId="77777777" w:rsidR="00A259DA" w:rsidRDefault="00A259DA" w:rsidP="00A259DA">
      <w:pPr>
        <w:spacing w:after="60"/>
      </w:pPr>
      <w:r w:rsidRPr="0051515F">
        <w:rPr>
          <w:b/>
        </w:rPr>
        <w:t>Matthew 5:44</w:t>
      </w:r>
      <w:r w:rsidRPr="00150D75">
        <w:t xml:space="preserve"> But I say unto you</w:t>
      </w:r>
      <w:r>
        <w:t>:</w:t>
      </w:r>
      <w:r w:rsidRPr="00150D75">
        <w:t xml:space="preserve"> Love your enemies, bless them that curse you, do good to them that hate you, and pray for them which despitefully use you, and persecute you;</w:t>
      </w:r>
    </w:p>
    <w:p w14:paraId="02FFEE66" w14:textId="77777777" w:rsidR="00A259DA" w:rsidRDefault="00A259DA" w:rsidP="00A259DA">
      <w:r w:rsidRPr="0051515F">
        <w:rPr>
          <w:b/>
        </w:rPr>
        <w:t>Ephesians 6:10</w:t>
      </w:r>
      <w:r>
        <w:t xml:space="preserve"> </w:t>
      </w:r>
      <w:r w:rsidRPr="00150D75">
        <w:t>Finally, my brethren, be strong in the Lord, and in the power of his might.</w:t>
      </w:r>
    </w:p>
    <w:p w14:paraId="2F695EFA" w14:textId="77777777" w:rsidR="00A259DA" w:rsidRDefault="00A259DA" w:rsidP="00A259DA"/>
    <w:p w14:paraId="786D5ED5" w14:textId="77777777" w:rsidR="00A259DA" w:rsidRDefault="00A259DA" w:rsidP="00A259DA">
      <w:pPr>
        <w:jc w:val="center"/>
        <w:rPr>
          <w:b/>
        </w:rPr>
      </w:pPr>
      <w:r w:rsidRPr="00274039">
        <w:rPr>
          <w:b/>
        </w:rPr>
        <w:t>PT190505C – May 5, 2019</w:t>
      </w:r>
    </w:p>
    <w:p w14:paraId="16DC0333" w14:textId="77777777" w:rsidR="00A259DA" w:rsidRDefault="00A259DA" w:rsidP="00A259DA">
      <w:pPr>
        <w:jc w:val="center"/>
        <w:rPr>
          <w:b/>
        </w:rPr>
      </w:pPr>
      <w:r>
        <w:rPr>
          <w:b/>
        </w:rPr>
        <w:t>Forgive and Let Things Go</w:t>
      </w:r>
    </w:p>
    <w:p w14:paraId="11736BB6" w14:textId="77777777" w:rsidR="00A259DA" w:rsidRPr="00274039" w:rsidRDefault="00A259DA" w:rsidP="00A259DA">
      <w:pPr>
        <w:jc w:val="center"/>
        <w:rPr>
          <w:b/>
        </w:rPr>
      </w:pPr>
    </w:p>
    <w:p w14:paraId="13F7D0BA" w14:textId="77777777" w:rsidR="00A259DA" w:rsidRDefault="00A259DA" w:rsidP="00A259DA">
      <w:pPr>
        <w:ind w:firstLine="720"/>
      </w:pPr>
      <w:r>
        <w:t xml:space="preserve">Think it not strange when men would revile and say things wrongly about you. When they would persecute you falsely for My Name’s sake, think it not strange.  Think it not strange and stand strong in Me and allow My grace to sustain you and for you to speak peace into men’s lives regardless of what they say, to speak life when it looks like sudden death and sure death. </w:t>
      </w:r>
    </w:p>
    <w:p w14:paraId="250F3E79" w14:textId="77777777" w:rsidR="00A259DA" w:rsidRDefault="00A259DA" w:rsidP="00A259DA">
      <w:pPr>
        <w:ind w:firstLine="720"/>
      </w:pPr>
      <w:r>
        <w:lastRenderedPageBreak/>
        <w:t xml:space="preserve">Speak life, I say, and let that life dominate you from the inside out. And oh, I say, men shall be changed and many things that have hindered men shall be shattered before you, and you’ll see them come in. </w:t>
      </w:r>
    </w:p>
    <w:p w14:paraId="54DC65B2" w14:textId="77777777" w:rsidR="00A259DA" w:rsidRDefault="00A259DA" w:rsidP="00A259DA">
      <w:pPr>
        <w:ind w:firstLine="720"/>
      </w:pPr>
      <w:r>
        <w:t xml:space="preserve">I delight when men forgive one another and they stand in My stead and release My authority that they may set them free, that I may go after them, even as Stephen forgave and released those who stoned him. </w:t>
      </w:r>
    </w:p>
    <w:p w14:paraId="26365148" w14:textId="77777777" w:rsidR="00A259DA" w:rsidRDefault="00A259DA" w:rsidP="00A259DA">
      <w:pPr>
        <w:ind w:firstLine="720"/>
      </w:pPr>
      <w:r>
        <w:t xml:space="preserve">Many powers are broken through forgiveness, I say, for no man can resist My love when they see it in its fullness. When they see it demonstrated through others, I say, it is very difficult for them, and it sticks with them. And it haunts them and it follows them, for they can’t understand in their natural mind how someone can forgive them. </w:t>
      </w:r>
    </w:p>
    <w:p w14:paraId="0CD8F50D" w14:textId="77777777" w:rsidR="00A259DA" w:rsidRDefault="00A259DA" w:rsidP="00A259DA">
      <w:pPr>
        <w:ind w:firstLine="720"/>
      </w:pPr>
      <w:r>
        <w:t xml:space="preserve">You think what you do is not important, but this I say, My words are true and men are set free, and they receive freedom in Me. Whether they be believer or sinner, their eyes are opened and they begin to see. So forgive this day and let things go and stand in My love and receive of Me. And don’t forget, the insults of those who insult you are falling upon Me, and My shoulders are more than big enough to bear it. So you can stand. You can stand with Me, for My grace is enough. </w:t>
      </w:r>
    </w:p>
    <w:p w14:paraId="7A3DA88B" w14:textId="77777777" w:rsidR="00A259DA" w:rsidRDefault="00A259DA" w:rsidP="00A259DA">
      <w:pPr>
        <w:ind w:firstLine="720"/>
      </w:pPr>
      <w:r>
        <w:t xml:space="preserve">My power is great in you when you forgive. Many will see, many will come. They’ll know—they know reality; they know truth when they see it in action. </w:t>
      </w:r>
    </w:p>
    <w:p w14:paraId="2A77DEDF" w14:textId="77777777" w:rsidR="00A259DA" w:rsidRDefault="00A259DA" w:rsidP="00A259DA"/>
    <w:p w14:paraId="53ADECF3" w14:textId="77777777" w:rsidR="00A259DA" w:rsidRDefault="00A259DA" w:rsidP="00A259DA">
      <w:pPr>
        <w:spacing w:after="60"/>
      </w:pPr>
      <w:r w:rsidRPr="00274039">
        <w:rPr>
          <w:b/>
        </w:rPr>
        <w:t>Matthew 5:11</w:t>
      </w:r>
      <w:r>
        <w:t xml:space="preserve"> </w:t>
      </w:r>
      <w:r w:rsidRPr="00150D75">
        <w:t>Blessed are ye, when men shall revile you, and persecute you, and shall say all manner of evil against you falsely, for my sake.</w:t>
      </w:r>
    </w:p>
    <w:p w14:paraId="5267FB3F" w14:textId="77777777" w:rsidR="00A259DA" w:rsidRDefault="00A259DA" w:rsidP="00A259DA">
      <w:pPr>
        <w:spacing w:after="60"/>
      </w:pPr>
      <w:r w:rsidRPr="00274039">
        <w:rPr>
          <w:b/>
        </w:rPr>
        <w:t>Acts 7:59,60</w:t>
      </w:r>
      <w:r>
        <w:t xml:space="preserve"> </w:t>
      </w:r>
      <w:r w:rsidRPr="00150D75">
        <w:t>And they stoned Stephen, calling upon God, and saying, Lord Jesus, receive my spirit. 6</w:t>
      </w:r>
      <w:r>
        <w:t xml:space="preserve">0 </w:t>
      </w:r>
      <w:r w:rsidRPr="00150D75">
        <w:t>And he kneeled down, and cried with a loud voice, Lord, lay not this sin to their charge. And when he had said this, he fell asleep.</w:t>
      </w:r>
    </w:p>
    <w:p w14:paraId="7A1E78F9" w14:textId="77777777" w:rsidR="00A259DA" w:rsidRDefault="00A259DA" w:rsidP="00A259DA">
      <w:r>
        <w:rPr>
          <w:b/>
        </w:rPr>
        <w:t>2 Corinthians 5:18,</w:t>
      </w:r>
      <w:r w:rsidRPr="00274039">
        <w:rPr>
          <w:b/>
        </w:rPr>
        <w:t xml:space="preserve">19 </w:t>
      </w:r>
      <w:r w:rsidRPr="001733AD">
        <w:t xml:space="preserve">And all things are of God, who hath reconciled us to himself by Jesus Christ, and hath given to us the </w:t>
      </w:r>
      <w:r>
        <w:t xml:space="preserve">ministry of reconciliation; 19 </w:t>
      </w:r>
      <w:r w:rsidRPr="001733AD">
        <w:t>To wit, that God was in Christ, reconciling the world unto himself, not imputing their trespasses unto them; and hath committed unto us the word of reconciliation.</w:t>
      </w:r>
    </w:p>
    <w:p w14:paraId="7E13E788" w14:textId="77777777" w:rsidR="00A259DA" w:rsidRPr="00AD4DE4" w:rsidRDefault="00A259DA" w:rsidP="006824BB">
      <w:pPr>
        <w:rPr>
          <w:rFonts w:eastAsia="UICTFontTextStyleTallBody" w:cs="UICTFontTextStyleTallBody"/>
          <w:color w:val="000000"/>
          <w:kern w:val="2"/>
          <w:sz w:val="18"/>
          <w:lang w:eastAsia="zh-CN"/>
        </w:rPr>
      </w:pPr>
    </w:p>
    <w:p w14:paraId="5CA64F01" w14:textId="77777777" w:rsidR="00AD4DE4" w:rsidRDefault="00AD4DE4" w:rsidP="006824BB">
      <w:pPr>
        <w:rPr>
          <w:rFonts w:eastAsia="UICTFontTextStyleTallBody" w:cs="UICTFontTextStyleTallBody"/>
          <w:color w:val="000000"/>
          <w:kern w:val="2"/>
          <w:lang w:eastAsia="zh-CN"/>
        </w:rPr>
      </w:pPr>
    </w:p>
    <w:p w14:paraId="7331CA47" w14:textId="77777777" w:rsidR="00AD4DE4" w:rsidRDefault="00AD4DE4" w:rsidP="00AD4DE4">
      <w:pPr>
        <w:jc w:val="center"/>
        <w:rPr>
          <w:b/>
        </w:rPr>
      </w:pPr>
      <w:r>
        <w:rPr>
          <w:b/>
        </w:rPr>
        <w:t>PT</w:t>
      </w:r>
      <w:r w:rsidRPr="00AA3717">
        <w:rPr>
          <w:b/>
        </w:rPr>
        <w:t>190513</w:t>
      </w:r>
      <w:r>
        <w:rPr>
          <w:b/>
        </w:rPr>
        <w:t xml:space="preserve"> — May 13, 2019</w:t>
      </w:r>
    </w:p>
    <w:p w14:paraId="5829FBBB" w14:textId="77777777" w:rsidR="00AD4DE4" w:rsidRDefault="00AD4DE4" w:rsidP="00AD4DE4">
      <w:pPr>
        <w:jc w:val="center"/>
        <w:rPr>
          <w:b/>
        </w:rPr>
      </w:pPr>
      <w:r>
        <w:rPr>
          <w:b/>
        </w:rPr>
        <w:t>Follow Me Into a Free Flow of Love</w:t>
      </w:r>
    </w:p>
    <w:p w14:paraId="5DAB0B2D" w14:textId="77777777" w:rsidR="00AD4DE4" w:rsidRPr="00AA3717" w:rsidRDefault="00AD4DE4" w:rsidP="00AD4DE4">
      <w:pPr>
        <w:jc w:val="center"/>
        <w:rPr>
          <w:b/>
        </w:rPr>
      </w:pPr>
    </w:p>
    <w:p w14:paraId="05D899D0" w14:textId="77777777" w:rsidR="00AD4DE4" w:rsidRDefault="00AD4DE4" w:rsidP="00AD4DE4">
      <w:pPr>
        <w:ind w:firstLine="720"/>
      </w:pPr>
      <w:r>
        <w:t xml:space="preserve">Many are coming together corporately to worship, but when you come, I desire you to come to learn even more about yielding to Me and flowing in currents of My Spirit. Follow Me. Follow Me where I lead into greater intimacy. </w:t>
      </w:r>
    </w:p>
    <w:p w14:paraId="61917995" w14:textId="77777777" w:rsidR="00AD4DE4" w:rsidRDefault="00AD4DE4" w:rsidP="00AD4DE4">
      <w:pPr>
        <w:ind w:firstLine="720"/>
      </w:pPr>
      <w:r>
        <w:t xml:space="preserve">Follow Me into a free flow of love between you and Me where you are caught up in Me, beyond the affairs of anything around you and where you are loving Me, the eyes of your heart being intently fastened on Me. This is corporate intimacy—laying aside everything and reaching into you and Me and allowing your passion for Me and your adoration to flow freely.  </w:t>
      </w:r>
    </w:p>
    <w:p w14:paraId="24F22BBD" w14:textId="77777777" w:rsidR="00AD4DE4" w:rsidRDefault="00AD4DE4" w:rsidP="00AD4DE4">
      <w:pPr>
        <w:ind w:firstLine="720"/>
      </w:pPr>
      <w:r>
        <w:t xml:space="preserve">Like a conductor, My Spirit will lead you as one, even as He leads each one individually into places in fellowship that will set you free to receive much more of Me. I desire to be as a river overflowing the banks and sweeping everything away with Me into places of My Presence where your only awareness is the river that is around you, surrounding you—I am that River. </w:t>
      </w:r>
    </w:p>
    <w:p w14:paraId="7984A6A2" w14:textId="77777777" w:rsidR="00AD4DE4" w:rsidRDefault="00AD4DE4" w:rsidP="00AD4DE4">
      <w:pPr>
        <w:ind w:firstLine="720"/>
      </w:pPr>
      <w:r>
        <w:lastRenderedPageBreak/>
        <w:t xml:space="preserve">My delight is the pouring of your love on Me as you come together, allowing the waters of My Presence to take you into places with Me where My life fills your being and where you are saturated with Me. Come and pour your love on Me. Let who I am engulf you and carry you away into much deeper places in Me. </w:t>
      </w:r>
    </w:p>
    <w:p w14:paraId="70F97ECC" w14:textId="77777777" w:rsidR="00AD4DE4" w:rsidRDefault="00AD4DE4" w:rsidP="00AD4DE4">
      <w:pPr>
        <w:ind w:firstLine="720"/>
      </w:pPr>
      <w:r>
        <w:t xml:space="preserve">Open your hearts in fellowship with Me from the place where deep calls unto deep and love flows freely. Come and be carried away by Me for I am taking you much deeper in intimacy in My glory. Come, follow Me and learn even more of yielding and flowing in the currents of My Spirit. Let Him take you deeper into My Presence where it is much easier to receive. Come, follow Me. </w:t>
      </w:r>
    </w:p>
    <w:p w14:paraId="2E825252" w14:textId="77777777" w:rsidR="00AD4DE4" w:rsidRDefault="00AD4DE4" w:rsidP="00AD4DE4"/>
    <w:p w14:paraId="589CD127" w14:textId="77777777" w:rsidR="00AD4DE4" w:rsidRDefault="00AD4DE4" w:rsidP="00AD4DE4">
      <w:pPr>
        <w:spacing w:after="60"/>
      </w:pPr>
      <w:r w:rsidRPr="009226D5">
        <w:rPr>
          <w:b/>
        </w:rPr>
        <w:t>John 16:13</w:t>
      </w:r>
      <w:r w:rsidRPr="009D3ED7">
        <w:t xml:space="preserve"> Howbeit when he, the Spirit of truth, is come, he will guide you into all truth: for he shall not speak of himself; but whatsoever he shall hear, that shall he speak: and he will shew you things to come.</w:t>
      </w:r>
    </w:p>
    <w:p w14:paraId="1310BC4F" w14:textId="77777777" w:rsidR="00AD4DE4" w:rsidRDefault="00AD4DE4" w:rsidP="00AD4DE4">
      <w:pPr>
        <w:spacing w:after="60"/>
      </w:pPr>
      <w:r w:rsidRPr="009226D5">
        <w:rPr>
          <w:b/>
        </w:rPr>
        <w:t>Psalm 62:7</w:t>
      </w:r>
      <w:r>
        <w:rPr>
          <w:b/>
        </w:rPr>
        <w:t>,</w:t>
      </w:r>
      <w:r w:rsidRPr="009226D5">
        <w:rPr>
          <w:b/>
        </w:rPr>
        <w:t>8</w:t>
      </w:r>
      <w:r>
        <w:t xml:space="preserve"> In God is my salvation and my glory: the rock of my strength, and my refuge, is in God. 8 Trust in him at all times; ye people, pour out your heart before him: God is a refuge for us. Selah.</w:t>
      </w:r>
    </w:p>
    <w:p w14:paraId="0414CED6" w14:textId="77777777" w:rsidR="00AD4DE4" w:rsidRDefault="00AD4DE4" w:rsidP="00AD4DE4">
      <w:r w:rsidRPr="009226D5">
        <w:rPr>
          <w:b/>
        </w:rPr>
        <w:t>Psalm 46:4</w:t>
      </w:r>
      <w:r>
        <w:t xml:space="preserve"> There is a river, the streams whereof shall make glad the city of God,</w:t>
      </w:r>
    </w:p>
    <w:p w14:paraId="2D4F9AB2" w14:textId="77777777" w:rsidR="00AD4DE4" w:rsidRDefault="00AD4DE4" w:rsidP="0072248B">
      <w:r>
        <w:t>the holy place of the tabernacles of the most High.</w:t>
      </w:r>
    </w:p>
    <w:p w14:paraId="61EE65EB" w14:textId="77777777" w:rsidR="00AD4DE4" w:rsidRPr="001E1A3C" w:rsidRDefault="00AD4DE4" w:rsidP="006824BB">
      <w:pPr>
        <w:rPr>
          <w:rFonts w:eastAsia="UICTFontTextStyleTallBody" w:cs="UICTFontTextStyleTallBody"/>
          <w:color w:val="000000"/>
          <w:kern w:val="2"/>
          <w:sz w:val="18"/>
          <w:lang w:eastAsia="zh-CN"/>
        </w:rPr>
      </w:pPr>
    </w:p>
    <w:p w14:paraId="11C8DE9C" w14:textId="77777777" w:rsidR="0072248B" w:rsidRDefault="0072248B" w:rsidP="006824BB">
      <w:pPr>
        <w:rPr>
          <w:rFonts w:eastAsia="UICTFontTextStyleTallBody" w:cs="UICTFontTextStyleTallBody"/>
          <w:color w:val="000000"/>
          <w:kern w:val="2"/>
          <w:lang w:eastAsia="zh-CN"/>
        </w:rPr>
      </w:pPr>
    </w:p>
    <w:p w14:paraId="6210D246" w14:textId="77777777" w:rsidR="0072248B" w:rsidRDefault="0072248B" w:rsidP="0072248B">
      <w:pPr>
        <w:jc w:val="center"/>
        <w:rPr>
          <w:b/>
        </w:rPr>
      </w:pPr>
      <w:r w:rsidRPr="00AD507A">
        <w:rPr>
          <w:b/>
        </w:rPr>
        <w:t>PT190519</w:t>
      </w:r>
      <w:r>
        <w:rPr>
          <w:b/>
        </w:rPr>
        <w:t>A – May 19, 2019</w:t>
      </w:r>
    </w:p>
    <w:p w14:paraId="3A5FABD6" w14:textId="77777777" w:rsidR="0072248B" w:rsidRPr="00AD507A" w:rsidRDefault="0072248B" w:rsidP="0072248B">
      <w:pPr>
        <w:jc w:val="center"/>
        <w:rPr>
          <w:b/>
        </w:rPr>
      </w:pPr>
      <w:r w:rsidRPr="00AD507A">
        <w:rPr>
          <w:b/>
        </w:rPr>
        <w:t>Keep Your Focus Centered on Me</w:t>
      </w:r>
    </w:p>
    <w:p w14:paraId="034FF382" w14:textId="77777777" w:rsidR="0072248B" w:rsidRDefault="0072248B" w:rsidP="0072248B"/>
    <w:p w14:paraId="2D3D6FA2" w14:textId="77777777" w:rsidR="0072248B" w:rsidRDefault="0072248B" w:rsidP="0072248B">
      <w:pPr>
        <w:ind w:firstLine="720"/>
      </w:pPr>
      <w:r>
        <w:t xml:space="preserve">Oh, hearken. Hearken unto Me, says the Lord, for the days are shorter than you think. I am coming. I am coming quicker and sooner than you think. To My eyes, to My eyes, the fields—the fields are so ready to be harvested. Do not be looking with despair to the circumstances of your church, to your family, of the nation, of the world. Do not look to the left or to the right. Keep your eyes on Me, says the Lord. </w:t>
      </w:r>
    </w:p>
    <w:p w14:paraId="28F0768B" w14:textId="77777777" w:rsidR="0072248B" w:rsidRDefault="0072248B" w:rsidP="0072248B">
      <w:pPr>
        <w:ind w:firstLine="720"/>
      </w:pPr>
      <w:r>
        <w:t xml:space="preserve">Truly set your affection on things above. You are not even of this world, but I have a work to do through you collectively and individually. Take these things to heart. Keep your focus centered on Me. I am the Savior at the center of your life. I am in you, says the Lord. </w:t>
      </w:r>
    </w:p>
    <w:p w14:paraId="2C007110" w14:textId="77777777" w:rsidR="0072248B" w:rsidRDefault="0072248B" w:rsidP="0072248B"/>
    <w:p w14:paraId="27FE3FFE" w14:textId="77777777" w:rsidR="0072248B" w:rsidRDefault="008145E5" w:rsidP="0072248B">
      <w:r>
        <w:rPr>
          <w:b/>
        </w:rPr>
        <w:t>1 Thessalonians 5:1,</w:t>
      </w:r>
      <w:r w:rsidR="0072248B" w:rsidRPr="001E1171">
        <w:rPr>
          <w:b/>
        </w:rPr>
        <w:t>2</w:t>
      </w:r>
      <w:r w:rsidR="0072248B">
        <w:t xml:space="preserve"> </w:t>
      </w:r>
      <w:r w:rsidR="0072248B" w:rsidRPr="00983CB6">
        <w:t>But of the times and the seasons, brethren, ye have no</w:t>
      </w:r>
      <w:r w:rsidR="0072248B">
        <w:t xml:space="preserve"> need that I write unto you. 2 </w:t>
      </w:r>
      <w:r w:rsidR="0072248B" w:rsidRPr="00983CB6">
        <w:t>For yourselves know perfectly that the day of the Lord so co</w:t>
      </w:r>
      <w:r w:rsidR="0072248B">
        <w:t xml:space="preserve">meth as a thief in the night. </w:t>
      </w:r>
    </w:p>
    <w:p w14:paraId="5FE9AA32" w14:textId="77777777" w:rsidR="0072248B" w:rsidRDefault="0072248B" w:rsidP="0072248B">
      <w:r w:rsidRPr="001E1171">
        <w:rPr>
          <w:b/>
        </w:rPr>
        <w:t>John 4:35</w:t>
      </w:r>
      <w:r>
        <w:t xml:space="preserve"> </w:t>
      </w:r>
      <w:r w:rsidRPr="001E1171">
        <w:t>Say not ye, There are yet four months, and then cometh harvest? behold, I say unto you, Lift up your eyes, and look on the fields; for they are white already to harvest.</w:t>
      </w:r>
    </w:p>
    <w:p w14:paraId="22331F7A" w14:textId="77777777" w:rsidR="0072248B" w:rsidRDefault="0072248B" w:rsidP="0072248B">
      <w:r>
        <w:rPr>
          <w:b/>
        </w:rPr>
        <w:t>Colossians 3:1-4</w:t>
      </w:r>
      <w:r w:rsidRPr="001E1171">
        <w:t xml:space="preserve"> If ye then be risen with Christ, seek those things which are above, where Christ sitteth on the right hand of God. 2 Set your affection on things above, not on things on the earth. 3 For ye are dead, and your life is hid with Christ in God. </w:t>
      </w:r>
    </w:p>
    <w:p w14:paraId="1E4B4099" w14:textId="77777777" w:rsidR="0072248B" w:rsidRDefault="0072248B" w:rsidP="0072248B">
      <w:r w:rsidRPr="001E1171">
        <w:t>4</w:t>
      </w:r>
      <w:r>
        <w:t xml:space="preserve"> </w:t>
      </w:r>
      <w:r w:rsidRPr="001E1171">
        <w:t xml:space="preserve"> When Christ, who is our life, shall appear, then shall ye also appear with him in glory.</w:t>
      </w:r>
    </w:p>
    <w:p w14:paraId="47F9E6AD" w14:textId="77777777" w:rsidR="0072248B" w:rsidRDefault="0072248B" w:rsidP="006824BB">
      <w:pPr>
        <w:rPr>
          <w:rFonts w:eastAsia="UICTFontTextStyleTallBody" w:cs="UICTFontTextStyleTallBody"/>
          <w:color w:val="000000"/>
          <w:kern w:val="2"/>
          <w:lang w:eastAsia="zh-CN"/>
        </w:rPr>
      </w:pPr>
    </w:p>
    <w:p w14:paraId="5913646C" w14:textId="77777777" w:rsidR="001D00F4" w:rsidRDefault="001D00F4" w:rsidP="006824BB">
      <w:pPr>
        <w:rPr>
          <w:rFonts w:eastAsia="UICTFontTextStyleTallBody" w:cs="UICTFontTextStyleTallBody"/>
          <w:color w:val="000000"/>
          <w:kern w:val="2"/>
          <w:lang w:eastAsia="zh-CN"/>
        </w:rPr>
      </w:pPr>
    </w:p>
    <w:p w14:paraId="58005A73" w14:textId="77777777" w:rsidR="001D00F4" w:rsidRDefault="001D00F4" w:rsidP="006824BB">
      <w:pPr>
        <w:rPr>
          <w:rFonts w:eastAsia="UICTFontTextStyleTallBody" w:cs="UICTFontTextStyleTallBody"/>
          <w:color w:val="000000"/>
          <w:kern w:val="2"/>
          <w:lang w:eastAsia="zh-CN"/>
        </w:rPr>
      </w:pPr>
    </w:p>
    <w:p w14:paraId="209AD81A" w14:textId="77777777" w:rsidR="001D00F4" w:rsidRDefault="001D00F4" w:rsidP="006824BB">
      <w:pPr>
        <w:rPr>
          <w:rFonts w:eastAsia="UICTFontTextStyleTallBody" w:cs="UICTFontTextStyleTallBody"/>
          <w:color w:val="000000"/>
          <w:kern w:val="2"/>
          <w:lang w:eastAsia="zh-CN"/>
        </w:rPr>
      </w:pPr>
    </w:p>
    <w:p w14:paraId="6F612D9E" w14:textId="77777777" w:rsidR="004164E7" w:rsidRPr="006C66C1" w:rsidRDefault="004164E7" w:rsidP="004164E7">
      <w:pPr>
        <w:jc w:val="center"/>
        <w:rPr>
          <w:b/>
        </w:rPr>
      </w:pPr>
      <w:r w:rsidRPr="006C66C1">
        <w:rPr>
          <w:b/>
        </w:rPr>
        <w:lastRenderedPageBreak/>
        <w:t>PT190519B – May 19, 2019</w:t>
      </w:r>
    </w:p>
    <w:p w14:paraId="7E1FEDDF" w14:textId="77777777" w:rsidR="004164E7" w:rsidRPr="006C66C1" w:rsidRDefault="004164E7" w:rsidP="004164E7">
      <w:pPr>
        <w:jc w:val="center"/>
        <w:rPr>
          <w:b/>
        </w:rPr>
      </w:pPr>
      <w:r w:rsidRPr="006C66C1">
        <w:rPr>
          <w:b/>
        </w:rPr>
        <w:t>Where We Have Attained, Let Us Walk</w:t>
      </w:r>
    </w:p>
    <w:p w14:paraId="29F57E5F" w14:textId="77777777" w:rsidR="004164E7" w:rsidRPr="006C66C1" w:rsidRDefault="004164E7" w:rsidP="004164E7"/>
    <w:p w14:paraId="49FDCDD0" w14:textId="0A863605" w:rsidR="004164E7" w:rsidRPr="006C66C1" w:rsidRDefault="004164E7" w:rsidP="004164E7">
      <w:pPr>
        <w:ind w:firstLine="720"/>
      </w:pPr>
      <w:r w:rsidRPr="006C66C1">
        <w:t xml:space="preserve">I have great mercy. I have great mercy. Never think My mercy has come to an end for you. Where there is life, there is hope, but I am calling each of you to integrity, to walk at a level of accountability in those things which you have learned. The </w:t>
      </w:r>
      <w:r w:rsidR="00655857">
        <w:t>A</w:t>
      </w:r>
      <w:r w:rsidRPr="006C66C1">
        <w:t xml:space="preserve">postle Paul wrote it this way: Where we have attained, let us also walk. </w:t>
      </w:r>
    </w:p>
    <w:p w14:paraId="28CD9375" w14:textId="77777777" w:rsidR="004164E7" w:rsidRPr="006C66C1" w:rsidRDefault="004164E7" w:rsidP="004164E7">
      <w:pPr>
        <w:ind w:firstLine="720"/>
      </w:pPr>
      <w:r w:rsidRPr="006C66C1">
        <w:t xml:space="preserve">I am calling you to integrity. I am here. I am here. I am here to help you. </w:t>
      </w:r>
    </w:p>
    <w:p w14:paraId="719EC2BF" w14:textId="77777777" w:rsidR="004164E7" w:rsidRPr="006C66C1" w:rsidRDefault="004164E7" w:rsidP="004164E7">
      <w:pPr>
        <w:ind w:firstLine="720"/>
      </w:pPr>
      <w:r w:rsidRPr="006C66C1">
        <w:t xml:space="preserve">I see a picture: I see the mirror. When you look in the mirror, you expect to see God, but that’s not what it says. A mirror doesn’t show you somebody else, it shows you, you. That’s who you are, that is Christ in you. When you look into that mirror, James calls it “the perfect law of liberty” because you’ve been set free. </w:t>
      </w:r>
    </w:p>
    <w:p w14:paraId="72A21205" w14:textId="77777777" w:rsidR="004164E7" w:rsidRPr="006C66C1" w:rsidRDefault="004164E7" w:rsidP="004164E7">
      <w:pPr>
        <w:ind w:firstLine="720"/>
      </w:pPr>
      <w:r w:rsidRPr="006C66C1">
        <w:t xml:space="preserve">You look in that mirror, you go, “Look how free I am.” But the picture I saw is, in here we are all aware of the mirror, but when you leave, you forget, then you think you are some other person, but the Bible doesn’t say you are. </w:t>
      </w:r>
    </w:p>
    <w:p w14:paraId="4E9A34BD" w14:textId="77777777" w:rsidR="004164E7" w:rsidRPr="006C66C1" w:rsidRDefault="004164E7" w:rsidP="004164E7">
      <w:pPr>
        <w:ind w:firstLine="720"/>
      </w:pPr>
      <w:r w:rsidRPr="006C66C1">
        <w:t>No. No, He’s saying</w:t>
      </w:r>
      <w:r>
        <w:t>,</w:t>
      </w:r>
      <w:r w:rsidRPr="006C66C1">
        <w:t xml:space="preserve"> no. Don’t walk away and think you are something other than what I showed you in the mirror. You are who I say you are. There is a Savior on the throne of your heart, and the Savior has come on the inside now, and I have empowered you to walk as My tree of righteousness.</w:t>
      </w:r>
    </w:p>
    <w:p w14:paraId="0CE6184C" w14:textId="77777777" w:rsidR="004164E7" w:rsidRPr="006C66C1" w:rsidRDefault="004164E7" w:rsidP="004164E7">
      <w:pPr>
        <w:ind w:firstLine="720"/>
      </w:pPr>
    </w:p>
    <w:p w14:paraId="723EC2B8" w14:textId="77777777" w:rsidR="004164E7" w:rsidRDefault="004164E7" w:rsidP="004164E7">
      <w:pPr>
        <w:spacing w:after="60"/>
      </w:pPr>
      <w:r w:rsidRPr="006C66C1">
        <w:rPr>
          <w:b/>
        </w:rPr>
        <w:t>Hebrews 4:15,16</w:t>
      </w:r>
      <w:r>
        <w:t xml:space="preserve"> </w:t>
      </w:r>
      <w:r w:rsidRPr="006C66C1">
        <w:t xml:space="preserve">For we have not an high priest which cannot be touched with the feeling of our infirmities; but was in all points tempted like as we are, yet without sin. 16 Let us therefore come boldly unto the throne of grace, that we may obtain mercy, and find grace to help in time of need </w:t>
      </w:r>
    </w:p>
    <w:p w14:paraId="6CC10600" w14:textId="77777777" w:rsidR="004164E7" w:rsidRDefault="004164E7" w:rsidP="004164E7">
      <w:pPr>
        <w:spacing w:after="60"/>
      </w:pPr>
      <w:r w:rsidRPr="004170AD">
        <w:rPr>
          <w:b/>
        </w:rPr>
        <w:t>Philippians 3:16</w:t>
      </w:r>
      <w:r w:rsidRPr="006C66C1">
        <w:t xml:space="preserve"> Nevertheless, whereto we have already attained, let us walk by the same rule, let us mind the same thing.</w:t>
      </w:r>
    </w:p>
    <w:p w14:paraId="44102343" w14:textId="77777777" w:rsidR="004164E7" w:rsidRPr="006C66C1" w:rsidRDefault="004164E7" w:rsidP="004164E7">
      <w:r w:rsidRPr="004170AD">
        <w:rPr>
          <w:b/>
        </w:rPr>
        <w:t>James 1:23-25</w:t>
      </w:r>
      <w:r>
        <w:t xml:space="preserve"> </w:t>
      </w:r>
      <w:r w:rsidRPr="004170AD">
        <w:t>For if any be a hearer of the word, and not a doer, he is like unto a man beholding his natural face in a glass: 24 For he beholdeth himself, and goeth his way, and straightway forgetteth what manner of man he was. 25 But whoso looketh into the perfect law of liberty, and continueth therein, he being not a forgetful hearer, but a doer of the work, this man shall be blessed in his deed.</w:t>
      </w:r>
    </w:p>
    <w:p w14:paraId="3A25A585" w14:textId="77777777" w:rsidR="001D00F4" w:rsidRPr="00DE2EAF" w:rsidRDefault="001D00F4" w:rsidP="006824BB">
      <w:pPr>
        <w:rPr>
          <w:rFonts w:eastAsia="UICTFontTextStyleTallBody" w:cs="UICTFontTextStyleTallBody"/>
          <w:color w:val="000000"/>
          <w:kern w:val="2"/>
          <w:sz w:val="16"/>
          <w:lang w:eastAsia="zh-CN"/>
        </w:rPr>
      </w:pPr>
    </w:p>
    <w:p w14:paraId="514BB389" w14:textId="77777777" w:rsidR="00DE2EAF" w:rsidRDefault="00DE2EAF" w:rsidP="006824BB">
      <w:pPr>
        <w:rPr>
          <w:rFonts w:eastAsia="UICTFontTextStyleTallBody" w:cs="UICTFontTextStyleTallBody"/>
          <w:color w:val="000000"/>
          <w:kern w:val="2"/>
          <w:lang w:eastAsia="zh-CN"/>
        </w:rPr>
      </w:pPr>
    </w:p>
    <w:p w14:paraId="60336EE7" w14:textId="77777777" w:rsidR="00DE2EAF" w:rsidRDefault="00DE2EAF" w:rsidP="00DE2EAF">
      <w:pPr>
        <w:jc w:val="center"/>
        <w:rPr>
          <w:b/>
        </w:rPr>
      </w:pPr>
      <w:r w:rsidRPr="007C5618">
        <w:rPr>
          <w:b/>
        </w:rPr>
        <w:t>PT190528</w:t>
      </w:r>
      <w:r>
        <w:rPr>
          <w:b/>
        </w:rPr>
        <w:t xml:space="preserve"> </w:t>
      </w:r>
      <w:r w:rsidR="006E5ADF">
        <w:rPr>
          <w:b/>
        </w:rPr>
        <w:t>–</w:t>
      </w:r>
      <w:r>
        <w:rPr>
          <w:b/>
        </w:rPr>
        <w:t xml:space="preserve"> May 28, 2019</w:t>
      </w:r>
    </w:p>
    <w:p w14:paraId="30326F7B" w14:textId="77777777" w:rsidR="00DE2EAF" w:rsidRDefault="00DE2EAF" w:rsidP="00DE2EAF">
      <w:pPr>
        <w:jc w:val="center"/>
        <w:rPr>
          <w:b/>
        </w:rPr>
      </w:pPr>
      <w:r>
        <w:rPr>
          <w:b/>
        </w:rPr>
        <w:t>The Inheritance of Fellowship</w:t>
      </w:r>
    </w:p>
    <w:p w14:paraId="19EB9A2D" w14:textId="77777777" w:rsidR="00DE2EAF" w:rsidRPr="007C5618" w:rsidRDefault="00DE2EAF" w:rsidP="00DE2EAF">
      <w:pPr>
        <w:jc w:val="center"/>
        <w:rPr>
          <w:b/>
        </w:rPr>
      </w:pPr>
    </w:p>
    <w:p w14:paraId="7E8677AD" w14:textId="77777777" w:rsidR="00DE2EAF" w:rsidRDefault="00DE2EAF" w:rsidP="00DE2EAF">
      <w:pPr>
        <w:ind w:firstLine="720"/>
      </w:pPr>
      <w:r>
        <w:t xml:space="preserve">There is a boldness that the enemy has fought, not a boldness of speech or a boldness of soul, but a boldness in the realm of My Spirit, a boldness of heart, a boldness of believing. Against his fight, there is a rising up. There are those who are walking in greater degrees of who they are in Me so that situations might be changed and that people might be freed to then go on and walk forward in Me. </w:t>
      </w:r>
    </w:p>
    <w:p w14:paraId="07AA250E" w14:textId="77777777" w:rsidR="00DE2EAF" w:rsidRDefault="00DE2EAF" w:rsidP="00DE2EAF">
      <w:pPr>
        <w:ind w:firstLine="720"/>
      </w:pPr>
      <w:r>
        <w:t xml:space="preserve">Far too many lack the vision of the power available in prayer in private time with Me, but I have never quit calling for each man, woman, and child to take their place in Me. My Body has an inheritance in Me to do great exploits, and this very much includes what takes place in the secret place, one on one with Me. </w:t>
      </w:r>
    </w:p>
    <w:p w14:paraId="255C51A5" w14:textId="77777777" w:rsidR="00DE2EAF" w:rsidRDefault="00DE2EAF" w:rsidP="00DE2EAF">
      <w:pPr>
        <w:ind w:firstLine="720"/>
      </w:pPr>
      <w:r>
        <w:lastRenderedPageBreak/>
        <w:t xml:space="preserve">To the bold, I say, Be bold! Let your boldness bring forth manifestations of answered prayer. I desire to do many more things through prayer. This inheritance of fellowship, it is for all who call upon the Lord to be saved. Fellowship is communion with Me, and communion with Me leads to a fellowship where you ask according to My will and it is done. </w:t>
      </w:r>
    </w:p>
    <w:p w14:paraId="61B4EC53" w14:textId="77777777" w:rsidR="00DE2EAF" w:rsidRDefault="00DE2EAF" w:rsidP="00DE2EAF">
      <w:pPr>
        <w:ind w:firstLine="720"/>
      </w:pPr>
      <w:r>
        <w:t xml:space="preserve">Fellowship is to include a union with Me where My compassion and passion flow freely through My beloved and the captives are set free. The inheritance of fellowship includes a position of authority, where a son or daughter might learn who they are in Me and stand strong in the authority given through My Name. </w:t>
      </w:r>
    </w:p>
    <w:p w14:paraId="74DB0DA2" w14:textId="77777777" w:rsidR="00DE2EAF" w:rsidRDefault="00DE2EAF" w:rsidP="00DE2EAF">
      <w:pPr>
        <w:ind w:firstLine="720"/>
      </w:pPr>
      <w:r>
        <w:t>Fellowship with Me in prayer is always most pleasing to Me whether with new babes learning of Kingdom things or with those who have graduated into places in our fellowship, accomplishing much as they follow My Spirit’s leading. Oh, My Body was born for fellowship and learning of their place in Me and learning of the fellowship with My Spirit and of the many facets of Kingdom living. It is a royal inheritance of dominion and authority, and it is an inheritance of sweet intimacy that accomplishes many things through My Presence with you and yours with Me.</w:t>
      </w:r>
    </w:p>
    <w:p w14:paraId="12A6E5C2" w14:textId="77777777" w:rsidR="00DE2EAF" w:rsidRDefault="00DE2EAF" w:rsidP="00DE2EAF">
      <w:pPr>
        <w:ind w:firstLine="720"/>
      </w:pPr>
      <w:r>
        <w:t>The doors of fellowship, the doors of dominion and authority have been opened to all who are born in Me, and it is through these doors that I desire to see many inhabit the secret place with Me</w:t>
      </w:r>
      <w:r w:rsidRPr="0025345F">
        <w:t xml:space="preserve"> </w:t>
      </w:r>
      <w:r>
        <w:t xml:space="preserve">through fellowship. My yoke is easy, and My burden is truly light. To take My yoke upon you to learn of Me includes inhabiting this place of fellowship where you ask of Me according to My will, and because you know Me, you know with a certainty that I will do what you have asked of Me. </w:t>
      </w:r>
    </w:p>
    <w:p w14:paraId="27C8F827" w14:textId="77777777" w:rsidR="00DE2EAF" w:rsidRDefault="00DE2EAF" w:rsidP="00DE2EAF">
      <w:pPr>
        <w:ind w:firstLine="720"/>
      </w:pPr>
      <w:r>
        <w:t xml:space="preserve">Oh, the fellowship with Me in the secret place where you partake of My authority and stand with Me in places of dominion, where you revel in the beauty of My glory, this fellowship is a place of grace and understanding. I have gone before you so that you might walk as I walked with My Father, therefore I delight in the fellowship of My beloved, and I delight in your stand in Me of victory, for our union is in the truth of who you are in Me because of My victory. Our union is a fellowship indeed.  </w:t>
      </w:r>
    </w:p>
    <w:p w14:paraId="63E4BE3E" w14:textId="77777777" w:rsidR="00DE2EAF" w:rsidRDefault="00DE2EAF" w:rsidP="00DE2EAF">
      <w:pPr>
        <w:ind w:firstLine="720"/>
      </w:pPr>
      <w:r>
        <w:t xml:space="preserve">The secret place of our fellowship is a place of great victory for those who walk closely with Me. I am leading the way into greater dominion and authority and great boldness in Me. I am leading into greater expanses of inheritance for those who will walk ever closer with Me. Oh, the things that we will do together in the secret place are greater than the present glory that you have seen. Great will be the exploits of those who fellowship with Me in authority and dominion in that secret place of fellowship, you and Me. </w:t>
      </w:r>
    </w:p>
    <w:p w14:paraId="596334B4" w14:textId="77777777" w:rsidR="00DE2EAF" w:rsidRDefault="00DE2EAF" w:rsidP="00DE2EAF"/>
    <w:p w14:paraId="4DE9B19C" w14:textId="77777777" w:rsidR="00DE2EAF" w:rsidRDefault="00DE2EAF" w:rsidP="00DE2EAF">
      <w:pPr>
        <w:spacing w:after="60"/>
      </w:pPr>
      <w:r w:rsidRPr="008F73F8">
        <w:rPr>
          <w:b/>
        </w:rPr>
        <w:t>Ephesians 3:17-21</w:t>
      </w:r>
      <w:r>
        <w:t xml:space="preserve"> That Christ may dwell in your hearts by faith; that ye, being rooted and grounded in love, 18 May be able to comprehend with all saints what is the breadth, and length, and depth, and height; 19 And to know the love of Christ, which passeth knowledge, that ye might be filled with all the fulness of God. 20 Now unto him that is able to do exceeding abundantly above all that we ask or think, according to the power that worketh in us, 21 Unto him be glory in the church by Christ Jesus throughout all ages, world without end. Amen.</w:t>
      </w:r>
    </w:p>
    <w:p w14:paraId="194F8DCF" w14:textId="77777777" w:rsidR="00DE2EAF" w:rsidRDefault="00DE2EAF" w:rsidP="00DE2EAF">
      <w:pPr>
        <w:spacing w:after="60"/>
      </w:pPr>
      <w:r>
        <w:rPr>
          <w:b/>
        </w:rPr>
        <w:t>Jeremiah 9:</w:t>
      </w:r>
      <w:r w:rsidRPr="0074782A">
        <w:rPr>
          <w:b/>
        </w:rPr>
        <w:t>24</w:t>
      </w:r>
      <w:r>
        <w:t xml:space="preserve"> But let him that glorieth glory in this, that he understandeth and knoweth me, that I am the Lord which exercise lovingkindness, judgment, and righteousness, in the earth: for in these things I delight, saith the Lord.</w:t>
      </w:r>
    </w:p>
    <w:p w14:paraId="1BFFF367" w14:textId="77777777" w:rsidR="00DE2EAF" w:rsidRDefault="00DE2EAF" w:rsidP="00DE2EAF">
      <w:pPr>
        <w:spacing w:after="60"/>
      </w:pPr>
      <w:r w:rsidRPr="00DD45FB">
        <w:rPr>
          <w:b/>
        </w:rPr>
        <w:lastRenderedPageBreak/>
        <w:t>Luke 10:19</w:t>
      </w:r>
      <w:r w:rsidRPr="00DD45FB">
        <w:t xml:space="preserve"> Behold, I give unto you power to tread on serpents and scorpions, and over all the power of the enemy: and nothing shall by any means hurt you.</w:t>
      </w:r>
    </w:p>
    <w:p w14:paraId="4529688C" w14:textId="77777777" w:rsidR="00DE2EAF" w:rsidRDefault="00DE2EAF" w:rsidP="002B27D3">
      <w:r w:rsidRPr="008F73F8">
        <w:rPr>
          <w:b/>
        </w:rPr>
        <w:t>1 Chronicles 16:10,11</w:t>
      </w:r>
      <w:r>
        <w:t xml:space="preserve"> Glory ye in his holy name: let the heart of them rejoice that seek the Lord. 11 Seek the Lord and his strength, seek his face continually.</w:t>
      </w:r>
    </w:p>
    <w:p w14:paraId="609C8A30" w14:textId="77777777" w:rsidR="00DE2EAF" w:rsidRDefault="00DE2EAF" w:rsidP="002B27D3"/>
    <w:p w14:paraId="706E50A4" w14:textId="77777777" w:rsidR="00DE2EAF" w:rsidRDefault="00DE2EAF" w:rsidP="002B27D3">
      <w:pPr>
        <w:rPr>
          <w:rFonts w:eastAsia="UICTFontTextStyleTallBody" w:cs="UICTFontTextStyleTallBody"/>
          <w:color w:val="000000"/>
          <w:kern w:val="2"/>
          <w:lang w:eastAsia="zh-CN"/>
        </w:rPr>
      </w:pPr>
    </w:p>
    <w:p w14:paraId="5318916C" w14:textId="77777777" w:rsidR="002B27D3" w:rsidRDefault="002B27D3" w:rsidP="002B27D3">
      <w:pPr>
        <w:jc w:val="center"/>
        <w:rPr>
          <w:b/>
        </w:rPr>
      </w:pPr>
      <w:r w:rsidRPr="00F643A4">
        <w:rPr>
          <w:b/>
        </w:rPr>
        <w:t>PT190630</w:t>
      </w:r>
      <w:r>
        <w:rPr>
          <w:b/>
        </w:rPr>
        <w:t xml:space="preserve"> – Jun 30, 2019</w:t>
      </w:r>
    </w:p>
    <w:p w14:paraId="708FC129" w14:textId="77777777" w:rsidR="002B27D3" w:rsidRDefault="002B27D3" w:rsidP="002B27D3">
      <w:pPr>
        <w:jc w:val="center"/>
      </w:pPr>
      <w:r>
        <w:rPr>
          <w:b/>
        </w:rPr>
        <w:t>I Am Your Provider</w:t>
      </w:r>
    </w:p>
    <w:p w14:paraId="55F2356F" w14:textId="77777777" w:rsidR="002B27D3" w:rsidRDefault="002B27D3" w:rsidP="002B27D3"/>
    <w:p w14:paraId="47F8C0C2" w14:textId="77777777" w:rsidR="002B27D3" w:rsidRDefault="002B27D3" w:rsidP="002B27D3">
      <w:pPr>
        <w:ind w:firstLine="720"/>
      </w:pPr>
      <w:r>
        <w:t>I am bringing you into a maturity that you have not known before, and it is because you have been giving yourselves to Him whom I have sent to mold you, mature you into the fullness of the stature of Christ, that your understanding may be matured and you not be as children, but that you walk as My children in the earth and that you understand I will never leave you; I will never forsake you. I am your Provider, says the Lord.</w:t>
      </w:r>
    </w:p>
    <w:p w14:paraId="2D07BFB9" w14:textId="77777777" w:rsidR="002B27D3" w:rsidRDefault="002B27D3" w:rsidP="002B27D3">
      <w:r>
        <w:t xml:space="preserve"> </w:t>
      </w:r>
    </w:p>
    <w:p w14:paraId="1D52EF9B" w14:textId="77777777" w:rsidR="002B27D3" w:rsidRDefault="002B27D3" w:rsidP="002B27D3">
      <w:pPr>
        <w:spacing w:after="60"/>
      </w:pPr>
      <w:r w:rsidRPr="00CB7DEA">
        <w:rPr>
          <w:b/>
        </w:rPr>
        <w:t>Isaiah 64:8</w:t>
      </w:r>
      <w:r>
        <w:t xml:space="preserve"> But now, O Lord, thou art our father; we are the clay, and thou our potter; and we all are the work of thy hand.</w:t>
      </w:r>
    </w:p>
    <w:p w14:paraId="11BEC728" w14:textId="77777777" w:rsidR="002B27D3" w:rsidRDefault="002B27D3" w:rsidP="002B27D3">
      <w:pPr>
        <w:spacing w:after="60"/>
      </w:pPr>
      <w:r w:rsidRPr="00564676">
        <w:rPr>
          <w:b/>
        </w:rPr>
        <w:t>Philippians 1:6</w:t>
      </w:r>
      <w:r w:rsidRPr="00CB7DEA">
        <w:t xml:space="preserve"> Being confident of this very thing, that he which hath begun a good work in you will perform it until the day of Jesus Christ:</w:t>
      </w:r>
    </w:p>
    <w:p w14:paraId="5EEB05B2" w14:textId="77777777" w:rsidR="004767A3" w:rsidRDefault="002B27D3" w:rsidP="004767A3">
      <w:r w:rsidRPr="00564676">
        <w:rPr>
          <w:b/>
        </w:rPr>
        <w:t>Hebrews 13:5,6</w:t>
      </w:r>
      <w:r>
        <w:t xml:space="preserve"> </w:t>
      </w:r>
      <w:r w:rsidRPr="00564676">
        <w:t xml:space="preserve">Let your conversation be without covetousness; and be content with </w:t>
      </w:r>
      <w:r w:rsidR="004767A3" w:rsidRPr="00564676">
        <w:t>such things as ye have: for he hath said, I will never leave thee, nor forsake thee. 6 So that we may boldly say, The Lord is my helper, and I will not fear what man shall do unto me.</w:t>
      </w:r>
    </w:p>
    <w:p w14:paraId="79467865" w14:textId="77777777" w:rsidR="002B27D3" w:rsidRDefault="002B27D3" w:rsidP="002B27D3">
      <w:pPr>
        <w:rPr>
          <w:rFonts w:eastAsia="UICTFontTextStyleTallBody" w:cs="UICTFontTextStyleTallBody"/>
          <w:color w:val="000000"/>
          <w:kern w:val="2"/>
          <w:lang w:eastAsia="zh-CN"/>
        </w:rPr>
      </w:pPr>
    </w:p>
    <w:p w14:paraId="1F85A8C3" w14:textId="77777777" w:rsidR="004767A3" w:rsidRDefault="004767A3" w:rsidP="004767A3">
      <w:pPr>
        <w:jc w:val="center"/>
        <w:rPr>
          <w:b/>
        </w:rPr>
      </w:pPr>
      <w:r w:rsidRPr="000413A0">
        <w:rPr>
          <w:b/>
        </w:rPr>
        <w:t>PT190728</w:t>
      </w:r>
      <w:r>
        <w:rPr>
          <w:b/>
        </w:rPr>
        <w:t xml:space="preserve"> – Jul 2</w:t>
      </w:r>
      <w:r w:rsidR="00FB41B9">
        <w:rPr>
          <w:b/>
        </w:rPr>
        <w:t>8</w:t>
      </w:r>
      <w:r>
        <w:rPr>
          <w:b/>
        </w:rPr>
        <w:t>, 2019</w:t>
      </w:r>
    </w:p>
    <w:p w14:paraId="65A8143C" w14:textId="77777777" w:rsidR="004767A3" w:rsidRDefault="004767A3" w:rsidP="004767A3">
      <w:pPr>
        <w:jc w:val="center"/>
        <w:rPr>
          <w:b/>
        </w:rPr>
      </w:pPr>
      <w:r>
        <w:rPr>
          <w:b/>
        </w:rPr>
        <w:t>A Place Where You Can Learn of Me</w:t>
      </w:r>
    </w:p>
    <w:p w14:paraId="7C1D2200" w14:textId="77777777" w:rsidR="004767A3" w:rsidRPr="000413A0" w:rsidRDefault="004767A3" w:rsidP="004767A3">
      <w:pPr>
        <w:jc w:val="center"/>
        <w:rPr>
          <w:b/>
        </w:rPr>
      </w:pPr>
    </w:p>
    <w:p w14:paraId="04AE62E6" w14:textId="77777777" w:rsidR="004767A3" w:rsidRDefault="004767A3" w:rsidP="004767A3">
      <w:pPr>
        <w:ind w:firstLine="720"/>
      </w:pPr>
      <w:r>
        <w:t xml:space="preserve">What other place can you go? What other place in this universe is there where you are able to be where I have created you to be? Is there a better place than in My Presence? Is there a better place than in the depths of My Spirit? For what I desire and long for is that My Body would understand that I have not called you to function and operate the way that the world functions and operates. But I have called you to walk in a deeper place with Me and in the realms of My Spirit where who I am in you can flow through you, and as you walk in this world, you are not of it, but that which I am inside of you is made manifest to those around. </w:t>
      </w:r>
    </w:p>
    <w:p w14:paraId="3114BFA3" w14:textId="77777777" w:rsidR="004767A3" w:rsidRDefault="004767A3" w:rsidP="004767A3">
      <w:pPr>
        <w:ind w:firstLine="720"/>
      </w:pPr>
      <w:r>
        <w:t xml:space="preserve">What better place is there for you to come and to receive from Me and to know who you are but in My Presence? For some would say, “I have invited You, Holy Spirit, into this place,” but I say: I have invited </w:t>
      </w:r>
      <w:r w:rsidRPr="003B21D4">
        <w:rPr>
          <w:b/>
          <w:sz w:val="18"/>
        </w:rPr>
        <w:t>YOU</w:t>
      </w:r>
      <w:r w:rsidRPr="003B21D4">
        <w:rPr>
          <w:sz w:val="18"/>
        </w:rPr>
        <w:t xml:space="preserve"> </w:t>
      </w:r>
      <w:r>
        <w:t xml:space="preserve">into a place that goes beyond the things that you see, beyond the realms of this natural world and into a place of My Spirit where you can learn of Me, receive of Me, and walk in Me. </w:t>
      </w:r>
    </w:p>
    <w:p w14:paraId="04089EE5" w14:textId="77777777" w:rsidR="004767A3" w:rsidRDefault="004767A3" w:rsidP="004767A3"/>
    <w:p w14:paraId="59C46007" w14:textId="77777777" w:rsidR="004767A3" w:rsidRDefault="004767A3" w:rsidP="004767A3">
      <w:pPr>
        <w:spacing w:after="60"/>
      </w:pPr>
      <w:r w:rsidRPr="00BC467A">
        <w:rPr>
          <w:b/>
        </w:rPr>
        <w:t>Song of Songs</w:t>
      </w:r>
      <w:r>
        <w:t xml:space="preserve"> </w:t>
      </w:r>
      <w:r w:rsidRPr="00457842">
        <w:rPr>
          <w:b/>
        </w:rPr>
        <w:t>1:4</w:t>
      </w:r>
      <w:r>
        <w:t xml:space="preserve"> Draw me, we will run after thee: the king hath brought me into his chambers: we will be glad and rejoice in thee, we will remember thy love more than wine: the upright love thee.</w:t>
      </w:r>
    </w:p>
    <w:p w14:paraId="5DA4C628" w14:textId="77777777" w:rsidR="004767A3" w:rsidRDefault="004767A3" w:rsidP="004767A3">
      <w:pPr>
        <w:spacing w:after="60"/>
      </w:pPr>
      <w:r w:rsidRPr="00BC467A">
        <w:rPr>
          <w:b/>
        </w:rPr>
        <w:t>Song of Songs 7:10</w:t>
      </w:r>
      <w:r w:rsidRPr="004433B8">
        <w:t xml:space="preserve"> I am my beloved's, and his desire is toward me.</w:t>
      </w:r>
    </w:p>
    <w:p w14:paraId="1552CFAA" w14:textId="77777777" w:rsidR="004767A3" w:rsidRDefault="004767A3" w:rsidP="004767A3">
      <w:r w:rsidRPr="00BC467A">
        <w:rPr>
          <w:b/>
        </w:rPr>
        <w:lastRenderedPageBreak/>
        <w:t>Matthew 11:28</w:t>
      </w:r>
      <w:r>
        <w:rPr>
          <w:b/>
        </w:rPr>
        <w:t>,</w:t>
      </w:r>
      <w:r w:rsidRPr="00BC467A">
        <w:rPr>
          <w:b/>
        </w:rPr>
        <w:t>30</w:t>
      </w:r>
      <w:r>
        <w:t xml:space="preserve"> </w:t>
      </w:r>
      <w:r w:rsidRPr="00A67016">
        <w:t>Come unto me, all ye that labour and are heavy laden</w:t>
      </w:r>
      <w:r>
        <w:t xml:space="preserve">, and I will give you rest. 29 </w:t>
      </w:r>
      <w:r w:rsidRPr="00A67016">
        <w:t>Take my yoke upon you, and learn of me; for I am meek and lowly in heart: and ye shall</w:t>
      </w:r>
      <w:r>
        <w:t xml:space="preserve"> find rest unto your souls. 30 </w:t>
      </w:r>
      <w:r w:rsidRPr="00A67016">
        <w:t>For my yoke is easy, and my burden is light</w:t>
      </w:r>
      <w:r>
        <w:t>.</w:t>
      </w:r>
    </w:p>
    <w:p w14:paraId="24F56C26" w14:textId="77777777" w:rsidR="004767A3" w:rsidRDefault="004767A3" w:rsidP="004767A3"/>
    <w:p w14:paraId="7642BAE7" w14:textId="77777777" w:rsidR="004767A3" w:rsidRDefault="004767A3" w:rsidP="002B27D3">
      <w:pPr>
        <w:rPr>
          <w:rFonts w:eastAsia="UICTFontTextStyleTallBody" w:cs="UICTFontTextStyleTallBody"/>
          <w:color w:val="000000"/>
          <w:kern w:val="2"/>
          <w:lang w:eastAsia="zh-CN"/>
        </w:rPr>
      </w:pPr>
    </w:p>
    <w:p w14:paraId="79092C98" w14:textId="77777777" w:rsidR="00F14F3A" w:rsidRDefault="00F14F3A" w:rsidP="00F14F3A">
      <w:pPr>
        <w:jc w:val="center"/>
        <w:rPr>
          <w:b/>
        </w:rPr>
      </w:pPr>
      <w:r w:rsidRPr="004309BF">
        <w:rPr>
          <w:b/>
        </w:rPr>
        <w:t>PT190902</w:t>
      </w:r>
      <w:r>
        <w:rPr>
          <w:b/>
        </w:rPr>
        <w:t xml:space="preserve"> – Sep 2, 2019</w:t>
      </w:r>
    </w:p>
    <w:p w14:paraId="7000CD02" w14:textId="77777777" w:rsidR="00F14F3A" w:rsidRDefault="00F14F3A" w:rsidP="00F14F3A">
      <w:pPr>
        <w:jc w:val="center"/>
        <w:rPr>
          <w:b/>
        </w:rPr>
      </w:pPr>
      <w:r>
        <w:rPr>
          <w:b/>
        </w:rPr>
        <w:t>Drink From the Fountains of My Presence</w:t>
      </w:r>
    </w:p>
    <w:p w14:paraId="69C5C76D" w14:textId="77777777" w:rsidR="00F14F3A" w:rsidRPr="004309BF" w:rsidRDefault="00F14F3A" w:rsidP="00F14F3A">
      <w:pPr>
        <w:jc w:val="center"/>
        <w:rPr>
          <w:b/>
        </w:rPr>
      </w:pPr>
    </w:p>
    <w:p w14:paraId="63808A9F" w14:textId="77777777" w:rsidR="00F14F3A" w:rsidRPr="002C4C31" w:rsidRDefault="00F14F3A" w:rsidP="00F14F3A">
      <w:pPr>
        <w:ind w:firstLine="720"/>
      </w:pPr>
      <w:r w:rsidRPr="002C4C31">
        <w:t>Come, continually come into My Presence through worship</w:t>
      </w:r>
      <w:r>
        <w:t xml:space="preserve">, for in times of worship, </w:t>
      </w:r>
      <w:r w:rsidRPr="002C4C31">
        <w:t xml:space="preserve">I desire </w:t>
      </w:r>
      <w:r>
        <w:t xml:space="preserve">for </w:t>
      </w:r>
      <w:r w:rsidRPr="002C4C31">
        <w:t xml:space="preserve">you to </w:t>
      </w:r>
      <w:r>
        <w:t>comprehend</w:t>
      </w:r>
      <w:r w:rsidRPr="002C4C31">
        <w:t xml:space="preserve"> dimensions of My l</w:t>
      </w:r>
      <w:r>
        <w:t xml:space="preserve">ove </w:t>
      </w:r>
      <w:r w:rsidRPr="002C4C31">
        <w:t>and</w:t>
      </w:r>
      <w:r>
        <w:t xml:space="preserve"> to </w:t>
      </w:r>
      <w:r w:rsidRPr="002C4C31">
        <w:t>fill you with more of Me</w:t>
      </w:r>
      <w:r>
        <w:t xml:space="preserve"> and to minister specifically to your needs</w:t>
      </w:r>
      <w:r w:rsidRPr="002C4C31">
        <w:t xml:space="preserve">. </w:t>
      </w:r>
      <w:r>
        <w:t>As you regularly worship, I</w:t>
      </w:r>
      <w:r w:rsidRPr="002C4C31">
        <w:t xml:space="preserve"> envelope you with more of who I am</w:t>
      </w:r>
      <w:r>
        <w:t>, and</w:t>
      </w:r>
      <w:r w:rsidRPr="002C4C31">
        <w:t xml:space="preserve"> your understanding </w:t>
      </w:r>
      <w:r>
        <w:t>in</w:t>
      </w:r>
      <w:r w:rsidRPr="002C4C31">
        <w:t xml:space="preserve"> Me increases. Oh, taste and see My goodness and continue to come that I might lead you </w:t>
      </w:r>
      <w:r>
        <w:t>ever</w:t>
      </w:r>
      <w:r w:rsidRPr="002C4C31">
        <w:t xml:space="preserve"> deeper </w:t>
      </w:r>
      <w:r>
        <w:t xml:space="preserve">into realms </w:t>
      </w:r>
      <w:r w:rsidRPr="002C4C31">
        <w:t>in Me.</w:t>
      </w:r>
    </w:p>
    <w:p w14:paraId="5552D06D" w14:textId="77777777" w:rsidR="00F14F3A" w:rsidRPr="002C4C31" w:rsidRDefault="00F14F3A" w:rsidP="00F14F3A">
      <w:pPr>
        <w:ind w:firstLine="720"/>
      </w:pPr>
      <w:r w:rsidRPr="002C4C31">
        <w:t xml:space="preserve">I continue to say, </w:t>
      </w:r>
      <w:r>
        <w:t>C</w:t>
      </w:r>
      <w:r w:rsidRPr="002C4C31">
        <w:t>ome. C</w:t>
      </w:r>
      <w:r>
        <w:t>ome to Me that</w:t>
      </w:r>
      <w:r w:rsidRPr="002C4C31">
        <w:t xml:space="preserve"> I </w:t>
      </w:r>
      <w:r>
        <w:t xml:space="preserve">may </w:t>
      </w:r>
      <w:r w:rsidRPr="002C4C31">
        <w:t xml:space="preserve">come to you so that you might taste and see realms of My goodness, My grace, and My glory. I have ever increasing degrees by which I desire to manifest Myself to you. I desire you </w:t>
      </w:r>
      <w:r>
        <w:t>to continually</w:t>
      </w:r>
      <w:r w:rsidRPr="002C4C31">
        <w:t xml:space="preserve"> behold Me as I am</w:t>
      </w:r>
      <w:r>
        <w:t>;</w:t>
      </w:r>
      <w:r w:rsidRPr="002C4C31">
        <w:t xml:space="preserve"> I am Love</w:t>
      </w:r>
      <w:r>
        <w:t xml:space="preserve">. </w:t>
      </w:r>
      <w:r w:rsidRPr="002C4C31">
        <w:t>I desire to fill you with the riches of My Being</w:t>
      </w:r>
      <w:r>
        <w:t xml:space="preserve"> and of Heavenly things. D</w:t>
      </w:r>
      <w:r w:rsidRPr="002C4C31">
        <w:t>on</w:t>
      </w:r>
      <w:r>
        <w:t>’</w:t>
      </w:r>
      <w:r w:rsidRPr="002C4C31">
        <w:t>t stop coming forward by My Spirit in worship. I desire you to partake of Me; I desire you to partake of Love. There is much I have for you to receive.</w:t>
      </w:r>
    </w:p>
    <w:p w14:paraId="6512B731" w14:textId="77777777" w:rsidR="00F14F3A" w:rsidRPr="002C4C31" w:rsidRDefault="00F14F3A" w:rsidP="00F14F3A">
      <w:pPr>
        <w:ind w:firstLine="720"/>
      </w:pPr>
      <w:r w:rsidRPr="002C4C31">
        <w:t xml:space="preserve">Worship is </w:t>
      </w:r>
      <w:r>
        <w:t xml:space="preserve">meant to be a </w:t>
      </w:r>
      <w:r w:rsidRPr="002C4C31">
        <w:t>feast of who I am to you where you receive more from Me. It is a classroom of My goodness. It is a study hall of My love for you and an avenue of instruction in My grace and the flow of My Spirit. Come continually, for I have many things to reveal to you as you partake of Me. I desire My beloved to come continually</w:t>
      </w:r>
      <w:r>
        <w:t>,</w:t>
      </w:r>
      <w:r w:rsidRPr="002C4C31">
        <w:t xml:space="preserve"> to behold Me and experience My love</w:t>
      </w:r>
      <w:r>
        <w:t xml:space="preserve"> </w:t>
      </w:r>
      <w:r w:rsidRPr="002C4C31">
        <w:t xml:space="preserve">that I may manifest Myself time and time again. </w:t>
      </w:r>
    </w:p>
    <w:p w14:paraId="1A0ACB96" w14:textId="77777777" w:rsidR="00F14F3A" w:rsidRPr="002C4C31" w:rsidRDefault="00F14F3A" w:rsidP="00F14F3A">
      <w:pPr>
        <w:ind w:firstLine="720"/>
      </w:pPr>
      <w:r w:rsidRPr="002C4C31">
        <w:t xml:space="preserve">What I desire is more of you, and what you desire is more of Me. This is fellowship indeed, the desire for each other thriving and made known to each other continually. Worship is key. Worship is key, for the way into Me is open for each one to draw near, very near to Me. I too desire to draw near, very near to you </w:t>
      </w:r>
      <w:r>
        <w:t>and</w:t>
      </w:r>
      <w:r w:rsidRPr="002C4C31">
        <w:t xml:space="preserve"> that you might know Me in My Presence in ever increasing degrees. </w:t>
      </w:r>
      <w:r>
        <w:t xml:space="preserve">There are realms </w:t>
      </w:r>
      <w:r w:rsidRPr="002C4C31">
        <w:t>of My love</w:t>
      </w:r>
      <w:r>
        <w:t>, waves</w:t>
      </w:r>
      <w:r w:rsidRPr="002C4C31">
        <w:t xml:space="preserve"> that I desire for </w:t>
      </w:r>
      <w:r>
        <w:t>each one</w:t>
      </w:r>
      <w:r w:rsidRPr="002C4C31">
        <w:t xml:space="preserve"> to be engulfed in</w:t>
      </w:r>
      <w:r>
        <w:t xml:space="preserve"> through </w:t>
      </w:r>
      <w:r w:rsidRPr="002C4C31">
        <w:t xml:space="preserve">this kind of intimacy with Me. There are many fountains </w:t>
      </w:r>
      <w:r>
        <w:t xml:space="preserve">of Love </w:t>
      </w:r>
      <w:r w:rsidRPr="002C4C31">
        <w:t>to drink from in</w:t>
      </w:r>
      <w:r>
        <w:t xml:space="preserve"> intimacy with</w:t>
      </w:r>
      <w:r w:rsidRPr="002C4C31">
        <w:t xml:space="preserve"> Me.</w:t>
      </w:r>
    </w:p>
    <w:p w14:paraId="2B310BD7" w14:textId="77777777" w:rsidR="00F14F3A" w:rsidRDefault="00F14F3A" w:rsidP="00F14F3A">
      <w:pPr>
        <w:ind w:firstLine="720"/>
      </w:pPr>
      <w:r w:rsidRPr="002C4C31">
        <w:t xml:space="preserve">In worship </w:t>
      </w:r>
      <w:r>
        <w:t>there is a surrendering of the</w:t>
      </w:r>
      <w:r w:rsidRPr="002C4C31">
        <w:t xml:space="preserve"> day, </w:t>
      </w:r>
      <w:r>
        <w:t>the</w:t>
      </w:r>
      <w:r w:rsidRPr="002C4C31">
        <w:t xml:space="preserve"> week, </w:t>
      </w:r>
      <w:r>
        <w:t>the</w:t>
      </w:r>
      <w:r w:rsidRPr="002C4C31">
        <w:t xml:space="preserve"> hour of need, and </w:t>
      </w:r>
      <w:r>
        <w:t xml:space="preserve">the </w:t>
      </w:r>
      <w:r w:rsidRPr="002C4C31">
        <w:t>thoughts and reasonings that try to come between you and Me. As yo</w:t>
      </w:r>
      <w:r>
        <w:t>u draw near in worship, allowing</w:t>
      </w:r>
      <w:r w:rsidRPr="002C4C31">
        <w:t xml:space="preserve"> My grace to help you purposefully fix your mind and heart intently on Me, you are able to follow My Spirit </w:t>
      </w:r>
      <w:r>
        <w:t xml:space="preserve">to </w:t>
      </w:r>
      <w:r w:rsidRPr="002C4C31">
        <w:t>behold Me and only Me.</w:t>
      </w:r>
      <w:r>
        <w:t xml:space="preserve"> Come to </w:t>
      </w:r>
      <w:r w:rsidRPr="002C4C31">
        <w:t>the place of My Presence where you receive that which is needed from M</w:t>
      </w:r>
      <w:r>
        <w:t xml:space="preserve">e. </w:t>
      </w:r>
    </w:p>
    <w:p w14:paraId="13A0027D" w14:textId="77777777" w:rsidR="00F14F3A" w:rsidRPr="002C4C31" w:rsidRDefault="00F14F3A" w:rsidP="00F14F3A">
      <w:pPr>
        <w:ind w:firstLine="720"/>
      </w:pPr>
      <w:r w:rsidRPr="002C4C31">
        <w:t>Come, for worship is a power tool against your enemy</w:t>
      </w:r>
      <w:r>
        <w:t xml:space="preserve"> as your thoughts and affections </w:t>
      </w:r>
      <w:r w:rsidRPr="002C4C31">
        <w:t>are lifted above t</w:t>
      </w:r>
      <w:r>
        <w:t>he present circumstances,</w:t>
      </w:r>
      <w:r w:rsidRPr="002C4C31">
        <w:t xml:space="preserve"> where you see more clearly</w:t>
      </w:r>
      <w:r>
        <w:t xml:space="preserve">, </w:t>
      </w:r>
      <w:r w:rsidRPr="002C4C31">
        <w:t xml:space="preserve">where the Heavenly supersedes all earthly things, </w:t>
      </w:r>
      <w:r>
        <w:t xml:space="preserve">and </w:t>
      </w:r>
      <w:r w:rsidRPr="002C4C31">
        <w:t xml:space="preserve">where you are in the Presence of the One who is the </w:t>
      </w:r>
      <w:r>
        <w:t>Answer for all that you need</w:t>
      </w:r>
      <w:r w:rsidRPr="002C4C31">
        <w:t xml:space="preserve">. </w:t>
      </w:r>
    </w:p>
    <w:p w14:paraId="7C8C1E8B" w14:textId="77777777" w:rsidR="00F14F3A" w:rsidRPr="002C4C31" w:rsidRDefault="00F14F3A" w:rsidP="00F14F3A">
      <w:pPr>
        <w:ind w:firstLine="720"/>
      </w:pPr>
      <w:r>
        <w:t>I desire to help each one</w:t>
      </w:r>
      <w:r w:rsidRPr="002C4C31">
        <w:t xml:space="preserve"> see </w:t>
      </w:r>
      <w:r>
        <w:t>Me more clearly, to gain greater ability t</w:t>
      </w:r>
      <w:r w:rsidRPr="002C4C31">
        <w:t>o</w:t>
      </w:r>
      <w:r>
        <w:t xml:space="preserve"> partake of that which is to be received from Me</w:t>
      </w:r>
      <w:r w:rsidRPr="002C4C31">
        <w:t xml:space="preserve">. </w:t>
      </w:r>
      <w:r>
        <w:t>L</w:t>
      </w:r>
      <w:r w:rsidRPr="002C4C31">
        <w:t>ife in Me is to continually know Me</w:t>
      </w:r>
      <w:r>
        <w:t xml:space="preserve"> in truth and in Presence,</w:t>
      </w:r>
      <w:r w:rsidRPr="002C4C31">
        <w:t xml:space="preserve"> where I reveal Myself to you in ever increasing degrees</w:t>
      </w:r>
      <w:r>
        <w:t xml:space="preserve"> and your soul finds the rest of communing and receiving from Me</w:t>
      </w:r>
      <w:r w:rsidRPr="002C4C31">
        <w:t xml:space="preserve">. This is My love for you and your inheritance in Me. </w:t>
      </w:r>
    </w:p>
    <w:p w14:paraId="267CAFFC" w14:textId="77777777" w:rsidR="00F14F3A" w:rsidRDefault="00F14F3A" w:rsidP="00F14F3A">
      <w:pPr>
        <w:ind w:firstLine="720"/>
      </w:pPr>
      <w:r w:rsidRPr="002C4C31">
        <w:lastRenderedPageBreak/>
        <w:t xml:space="preserve">Come. There is </w:t>
      </w:r>
      <w:r>
        <w:t>more, always</w:t>
      </w:r>
      <w:r w:rsidRPr="002C4C31">
        <w:t xml:space="preserve"> more of My goodness to taste and see. Come regularly </w:t>
      </w:r>
      <w:r>
        <w:t>to realms of My</w:t>
      </w:r>
      <w:r w:rsidRPr="002C4C31">
        <w:t xml:space="preserve"> Presence where your eyes are opened to see more of Me</w:t>
      </w:r>
      <w:r>
        <w:t>. There is</w:t>
      </w:r>
      <w:r w:rsidRPr="002C4C31">
        <w:t xml:space="preserve"> much to receive. </w:t>
      </w:r>
      <w:r>
        <w:t>Worship</w:t>
      </w:r>
      <w:r w:rsidRPr="002C4C31">
        <w:t>—let it be continually. Drink from the fountains of My Presence</w:t>
      </w:r>
      <w:r>
        <w:t xml:space="preserve"> regularly</w:t>
      </w:r>
      <w:r w:rsidRPr="002C4C31">
        <w:t xml:space="preserve">. </w:t>
      </w:r>
      <w:r>
        <w:t>This is inheritance in Me</w:t>
      </w:r>
      <w:r w:rsidRPr="002C4C31">
        <w:t xml:space="preserve">. This is </w:t>
      </w:r>
      <w:r>
        <w:t>your life in Me.</w:t>
      </w:r>
    </w:p>
    <w:p w14:paraId="18782932" w14:textId="77777777" w:rsidR="00F14F3A" w:rsidRPr="002C4C31" w:rsidRDefault="00F14F3A" w:rsidP="00F14F3A">
      <w:pPr>
        <w:ind w:firstLine="720"/>
      </w:pPr>
    </w:p>
    <w:p w14:paraId="54D1240D" w14:textId="77777777" w:rsidR="00F14F3A" w:rsidRDefault="00F14F3A" w:rsidP="00F14F3A">
      <w:pPr>
        <w:spacing w:after="60"/>
      </w:pPr>
      <w:r w:rsidRPr="0059658E">
        <w:rPr>
          <w:b/>
        </w:rPr>
        <w:t>Psalm 27:8</w:t>
      </w:r>
      <w:r>
        <w:t xml:space="preserve"> When thou saidst, Seek ye my face; my heart said unto thee, Thy face, Lord, will I seek.</w:t>
      </w:r>
    </w:p>
    <w:p w14:paraId="7660EC19" w14:textId="77777777" w:rsidR="00F14F3A" w:rsidRDefault="00F14F3A" w:rsidP="00F14F3A">
      <w:pPr>
        <w:spacing w:after="60"/>
      </w:pPr>
      <w:r w:rsidRPr="00EB1561">
        <w:rPr>
          <w:b/>
        </w:rPr>
        <w:t>2 Corinthians 3:18</w:t>
      </w:r>
      <w:r>
        <w:t xml:space="preserve"> </w:t>
      </w:r>
      <w:r w:rsidRPr="000C4A5A">
        <w:t>But we all, with open face beholding as in a glass the glory of the Lord, are changed into the same image from glory to glory, even as by the Spirit of the Lord.</w:t>
      </w:r>
    </w:p>
    <w:p w14:paraId="7F4E7211" w14:textId="77777777" w:rsidR="00F14F3A" w:rsidRDefault="00F14F3A" w:rsidP="00F14F3A">
      <w:r w:rsidRPr="00285823">
        <w:rPr>
          <w:b/>
        </w:rPr>
        <w:t>Psalm 36:7-9</w:t>
      </w:r>
      <w:r>
        <w:t xml:space="preserve"> How excellent is thy lovingkindness, O God! therefore the children of men put their trust under the shadow of thy wings. 8 They shall be abundantly satisfied with the fatness of thy house; and thou shalt make them drink of the river of thy pleasures. </w:t>
      </w:r>
    </w:p>
    <w:p w14:paraId="7F7AE118" w14:textId="77777777" w:rsidR="00F14F3A" w:rsidRDefault="00F14F3A" w:rsidP="00F14F3A">
      <w:pPr>
        <w:spacing w:after="60"/>
      </w:pPr>
      <w:r>
        <w:t>9 For with thee is the fountain of life: in thy light shall we see light.</w:t>
      </w:r>
    </w:p>
    <w:p w14:paraId="281A5DB7" w14:textId="77777777" w:rsidR="00F14F3A" w:rsidRDefault="00F14F3A" w:rsidP="00F14F3A">
      <w:r w:rsidRPr="00991358">
        <w:rPr>
          <w:b/>
        </w:rPr>
        <w:t>Psalm 22:3</w:t>
      </w:r>
      <w:r w:rsidRPr="00267137">
        <w:t xml:space="preserve"> But thou art holy, O thou that inhabitest the praises of Israel.</w:t>
      </w:r>
    </w:p>
    <w:p w14:paraId="168A0309" w14:textId="77777777" w:rsidR="00F14F3A" w:rsidRDefault="00F14F3A" w:rsidP="002B27D3">
      <w:pPr>
        <w:rPr>
          <w:rFonts w:eastAsia="UICTFontTextStyleTallBody" w:cs="UICTFontTextStyleTallBody"/>
          <w:color w:val="000000"/>
          <w:kern w:val="2"/>
          <w:lang w:eastAsia="zh-CN"/>
        </w:rPr>
      </w:pPr>
    </w:p>
    <w:p w14:paraId="47A323AC" w14:textId="77777777" w:rsidR="00F14F3A" w:rsidRDefault="00F14F3A" w:rsidP="002B27D3">
      <w:pPr>
        <w:rPr>
          <w:rFonts w:eastAsia="UICTFontTextStyleTallBody" w:cs="UICTFontTextStyleTallBody"/>
          <w:color w:val="000000"/>
          <w:kern w:val="2"/>
          <w:lang w:eastAsia="zh-CN"/>
        </w:rPr>
      </w:pPr>
    </w:p>
    <w:p w14:paraId="589C4830" w14:textId="77777777" w:rsidR="00F14F3A" w:rsidRDefault="00F14F3A" w:rsidP="00F14F3A">
      <w:pPr>
        <w:jc w:val="center"/>
        <w:rPr>
          <w:rFonts w:cs="Arial"/>
          <w:b/>
        </w:rPr>
      </w:pPr>
      <w:r w:rsidRPr="00074DC8">
        <w:rPr>
          <w:rFonts w:cs="Arial"/>
          <w:b/>
        </w:rPr>
        <w:t>PT190903</w:t>
      </w:r>
      <w:r>
        <w:rPr>
          <w:rFonts w:cs="Arial"/>
          <w:b/>
        </w:rPr>
        <w:t xml:space="preserve"> – Sep 3, 2019</w:t>
      </w:r>
    </w:p>
    <w:p w14:paraId="7E8A36F2" w14:textId="77777777" w:rsidR="00F14F3A" w:rsidRPr="003A464B" w:rsidRDefault="00F14F3A" w:rsidP="00F14F3A">
      <w:pPr>
        <w:jc w:val="center"/>
        <w:rPr>
          <w:rFonts w:cs="Arial"/>
          <w:b/>
        </w:rPr>
      </w:pPr>
      <w:r w:rsidRPr="003A464B">
        <w:rPr>
          <w:rFonts w:cs="Arial"/>
          <w:b/>
        </w:rPr>
        <w:t>Holding to the Course of More of Me</w:t>
      </w:r>
    </w:p>
    <w:p w14:paraId="176AD621" w14:textId="77777777" w:rsidR="00F14F3A" w:rsidRPr="002C4C31" w:rsidRDefault="00F14F3A" w:rsidP="00F14F3A">
      <w:pPr>
        <w:jc w:val="center"/>
        <w:rPr>
          <w:rFonts w:cs="Arial"/>
        </w:rPr>
      </w:pPr>
    </w:p>
    <w:p w14:paraId="78A57F56" w14:textId="77777777" w:rsidR="00F14F3A" w:rsidRPr="002C4C31" w:rsidRDefault="00F14F3A" w:rsidP="00F14F3A">
      <w:pPr>
        <w:ind w:firstLine="706"/>
        <w:rPr>
          <w:rFonts w:cs="Arial"/>
        </w:rPr>
      </w:pPr>
      <w:r w:rsidRPr="002C4C31">
        <w:rPr>
          <w:rFonts w:cs="Arial"/>
        </w:rPr>
        <w:t>Much refining and defining is taking place in the lives of those who are staying cl</w:t>
      </w:r>
      <w:r>
        <w:rPr>
          <w:rFonts w:cs="Arial"/>
        </w:rPr>
        <w:t xml:space="preserve">ose to Me. This </w:t>
      </w:r>
      <w:r w:rsidRPr="002C4C31">
        <w:rPr>
          <w:rFonts w:cs="Arial"/>
        </w:rPr>
        <w:t>walk requires a closeness with Me</w:t>
      </w:r>
      <w:r>
        <w:rPr>
          <w:rFonts w:cs="Arial"/>
        </w:rPr>
        <w:t xml:space="preserve"> that</w:t>
      </w:r>
      <w:r w:rsidRPr="002C4C31">
        <w:rPr>
          <w:rFonts w:cs="Arial"/>
        </w:rPr>
        <w:t xml:space="preserve"> far too many in the Church do not understand</w:t>
      </w:r>
      <w:r>
        <w:rPr>
          <w:rFonts w:cs="Arial"/>
        </w:rPr>
        <w:t xml:space="preserve"> nor</w:t>
      </w:r>
      <w:r w:rsidRPr="002C4C31">
        <w:rPr>
          <w:rFonts w:cs="Arial"/>
        </w:rPr>
        <w:t xml:space="preserve"> the importance of these things.</w:t>
      </w:r>
      <w:r>
        <w:rPr>
          <w:rFonts w:cs="Arial"/>
        </w:rPr>
        <w:t xml:space="preserve"> </w:t>
      </w:r>
      <w:r w:rsidRPr="002C4C31">
        <w:rPr>
          <w:rFonts w:cs="Arial"/>
        </w:rPr>
        <w:t>Those who continue the course of</w:t>
      </w:r>
      <w:r>
        <w:rPr>
          <w:rFonts w:cs="Arial"/>
        </w:rPr>
        <w:t xml:space="preserve"> drawing nearer to Me, both in Pr</w:t>
      </w:r>
      <w:r w:rsidRPr="002C4C31">
        <w:rPr>
          <w:rFonts w:cs="Arial"/>
        </w:rPr>
        <w:t>esence and in understanding, will find that the preparation has been timely and exactly what was needed.</w:t>
      </w:r>
    </w:p>
    <w:p w14:paraId="0012EDCC" w14:textId="77777777" w:rsidR="00F14F3A" w:rsidRPr="002C4C31" w:rsidRDefault="00F14F3A" w:rsidP="00F14F3A">
      <w:pPr>
        <w:ind w:firstLine="706"/>
        <w:rPr>
          <w:rFonts w:cs="Arial"/>
        </w:rPr>
      </w:pPr>
      <w:r w:rsidRPr="002C4C31">
        <w:rPr>
          <w:rFonts w:cs="Arial"/>
        </w:rPr>
        <w:t>Holding to the course of more of Me and having this to be the greater motivation in all things is the path on which I lead. If a man or woman does not continue on the course of more and more of Me, the end result may be more of them in all things.</w:t>
      </w:r>
      <w:r>
        <w:rPr>
          <w:rFonts w:cs="Arial"/>
        </w:rPr>
        <w:t xml:space="preserve"> </w:t>
      </w:r>
      <w:r w:rsidRPr="002C4C31">
        <w:rPr>
          <w:rFonts w:cs="Arial"/>
        </w:rPr>
        <w:t xml:space="preserve">I can do much with those who lose themselves in Me, for </w:t>
      </w:r>
      <w:r>
        <w:rPr>
          <w:rFonts w:cs="Arial"/>
        </w:rPr>
        <w:t>the</w:t>
      </w:r>
      <w:r w:rsidRPr="002C4C31">
        <w:rPr>
          <w:rFonts w:cs="Arial"/>
        </w:rPr>
        <w:t xml:space="preserve"> path </w:t>
      </w:r>
      <w:r>
        <w:rPr>
          <w:rFonts w:cs="Arial"/>
        </w:rPr>
        <w:t xml:space="preserve">on which I am leading </w:t>
      </w:r>
      <w:r w:rsidRPr="002C4C31">
        <w:rPr>
          <w:rFonts w:cs="Arial"/>
        </w:rPr>
        <w:t>requires that level of humility. I give grace to the humble</w:t>
      </w:r>
      <w:r>
        <w:rPr>
          <w:rFonts w:cs="Arial"/>
        </w:rPr>
        <w:t>,</w:t>
      </w:r>
      <w:r w:rsidRPr="002C4C31">
        <w:rPr>
          <w:rFonts w:cs="Arial"/>
        </w:rPr>
        <w:t xml:space="preserve"> and that is a great work that I am working in all who are holding fast to more and more of Me. The fullness of humility is dependency on M</w:t>
      </w:r>
      <w:r>
        <w:rPr>
          <w:rFonts w:cs="Arial"/>
        </w:rPr>
        <w:t>e</w:t>
      </w:r>
      <w:r w:rsidRPr="002C4C31">
        <w:rPr>
          <w:rFonts w:cs="Arial"/>
        </w:rPr>
        <w:t xml:space="preserve"> in all things.</w:t>
      </w:r>
    </w:p>
    <w:p w14:paraId="71395FC8" w14:textId="77777777" w:rsidR="00F14F3A" w:rsidRPr="002C4C31" w:rsidRDefault="00F14F3A" w:rsidP="00F14F3A">
      <w:pPr>
        <w:ind w:firstLine="706"/>
        <w:rPr>
          <w:rFonts w:cs="Arial"/>
        </w:rPr>
      </w:pPr>
      <w:r w:rsidRPr="002C4C31">
        <w:rPr>
          <w:rFonts w:cs="Arial"/>
        </w:rPr>
        <w:t xml:space="preserve">In the days ahead, those </w:t>
      </w:r>
      <w:r>
        <w:rPr>
          <w:rFonts w:cs="Arial"/>
        </w:rPr>
        <w:t>who hunger spiritually will be coming</w:t>
      </w:r>
      <w:r w:rsidRPr="002C4C31">
        <w:rPr>
          <w:rFonts w:cs="Arial"/>
        </w:rPr>
        <w:t>, as will those</w:t>
      </w:r>
      <w:r>
        <w:rPr>
          <w:rFonts w:cs="Arial"/>
        </w:rPr>
        <w:t xml:space="preserve"> in need of </w:t>
      </w:r>
      <w:r w:rsidRPr="002C4C31">
        <w:rPr>
          <w:rFonts w:cs="Arial"/>
        </w:rPr>
        <w:t>My power. The only way t</w:t>
      </w:r>
      <w:r>
        <w:rPr>
          <w:rFonts w:cs="Arial"/>
        </w:rPr>
        <w:t xml:space="preserve">o be vessels truly prepared </w:t>
      </w:r>
      <w:r w:rsidRPr="002C4C31">
        <w:rPr>
          <w:rFonts w:cs="Arial"/>
        </w:rPr>
        <w:t xml:space="preserve">is </w:t>
      </w:r>
      <w:r>
        <w:rPr>
          <w:rFonts w:cs="Arial"/>
        </w:rPr>
        <w:t xml:space="preserve">through greater dependency on Me and greater infillings </w:t>
      </w:r>
      <w:r w:rsidRPr="002C4C31">
        <w:rPr>
          <w:rFonts w:cs="Arial"/>
        </w:rPr>
        <w:t xml:space="preserve">in My Presence and in understanding. Being filled continually is the course for those who will have more and more of Me, and many who come </w:t>
      </w:r>
      <w:r>
        <w:rPr>
          <w:rFonts w:cs="Arial"/>
        </w:rPr>
        <w:t xml:space="preserve">in the days ahead </w:t>
      </w:r>
      <w:r w:rsidRPr="002C4C31">
        <w:rPr>
          <w:rFonts w:cs="Arial"/>
        </w:rPr>
        <w:t>will</w:t>
      </w:r>
      <w:r>
        <w:rPr>
          <w:rFonts w:cs="Arial"/>
        </w:rPr>
        <w:t xml:space="preserve"> want to be pointed to this</w:t>
      </w:r>
      <w:r w:rsidRPr="002C4C31">
        <w:rPr>
          <w:rFonts w:cs="Arial"/>
        </w:rPr>
        <w:t xml:space="preserve"> course of receiving and walking in Me. The days o</w:t>
      </w:r>
      <w:r>
        <w:rPr>
          <w:rFonts w:cs="Arial"/>
        </w:rPr>
        <w:t xml:space="preserve">f My Presence and power </w:t>
      </w:r>
      <w:r w:rsidRPr="002C4C31">
        <w:rPr>
          <w:rFonts w:cs="Arial"/>
        </w:rPr>
        <w:t>are all about Me, for I am the Start and the Finish</w:t>
      </w:r>
      <w:r>
        <w:rPr>
          <w:rFonts w:cs="Arial"/>
        </w:rPr>
        <w:t>,</w:t>
      </w:r>
      <w:r w:rsidRPr="002C4C31">
        <w:rPr>
          <w:rFonts w:cs="Arial"/>
        </w:rPr>
        <w:t xml:space="preserve"> and</w:t>
      </w:r>
      <w:r>
        <w:rPr>
          <w:rFonts w:cs="Arial"/>
        </w:rPr>
        <w:t xml:space="preserve"> I am</w:t>
      </w:r>
      <w:r w:rsidRPr="002C4C31">
        <w:rPr>
          <w:rFonts w:cs="Arial"/>
        </w:rPr>
        <w:t xml:space="preserve"> the final Answer indeed. </w:t>
      </w:r>
    </w:p>
    <w:p w14:paraId="411C7019" w14:textId="77777777" w:rsidR="00F14F3A" w:rsidRDefault="00F14F3A" w:rsidP="00F14F3A">
      <w:pPr>
        <w:ind w:firstLine="706"/>
        <w:rPr>
          <w:rFonts w:cs="Arial"/>
        </w:rPr>
      </w:pPr>
      <w:r>
        <w:rPr>
          <w:rFonts w:cs="Arial"/>
        </w:rPr>
        <w:t>Grace and</w:t>
      </w:r>
      <w:r w:rsidRPr="002C4C31">
        <w:rPr>
          <w:rFonts w:cs="Arial"/>
        </w:rPr>
        <w:t xml:space="preserve"> more grace is the life in Me</w:t>
      </w:r>
      <w:r>
        <w:rPr>
          <w:rFonts w:cs="Arial"/>
        </w:rPr>
        <w:t>, and the path of many victories is through My grace receiving what you need.</w:t>
      </w:r>
      <w:r w:rsidRPr="002C4C31">
        <w:rPr>
          <w:rFonts w:cs="Arial"/>
        </w:rPr>
        <w:t xml:space="preserve"> </w:t>
      </w:r>
      <w:r>
        <w:rPr>
          <w:rFonts w:cs="Arial"/>
        </w:rPr>
        <w:t xml:space="preserve">Consistent fellowship </w:t>
      </w:r>
      <w:r w:rsidRPr="002C4C31">
        <w:rPr>
          <w:rFonts w:cs="Arial"/>
        </w:rPr>
        <w:t xml:space="preserve">in My Word and in My Presence </w:t>
      </w:r>
      <w:r>
        <w:rPr>
          <w:rFonts w:cs="Arial"/>
        </w:rPr>
        <w:t xml:space="preserve">is the </w:t>
      </w:r>
      <w:r w:rsidRPr="002C4C31">
        <w:rPr>
          <w:rFonts w:cs="Arial"/>
        </w:rPr>
        <w:t>foundation</w:t>
      </w:r>
      <w:r>
        <w:rPr>
          <w:rFonts w:cs="Arial"/>
        </w:rPr>
        <w:t xml:space="preserve"> and life structure of those</w:t>
      </w:r>
      <w:r w:rsidRPr="002C4C31">
        <w:rPr>
          <w:rFonts w:cs="Arial"/>
        </w:rPr>
        <w:t xml:space="preserve"> </w:t>
      </w:r>
      <w:r>
        <w:rPr>
          <w:rFonts w:cs="Arial"/>
        </w:rPr>
        <w:t>whom I will use</w:t>
      </w:r>
      <w:r w:rsidRPr="002C4C31">
        <w:rPr>
          <w:rFonts w:cs="Arial"/>
        </w:rPr>
        <w:t xml:space="preserve"> in the days ahead. Drawing near and ever nearer, </w:t>
      </w:r>
      <w:r>
        <w:rPr>
          <w:rFonts w:cs="Arial"/>
        </w:rPr>
        <w:t>daily receiving</w:t>
      </w:r>
      <w:r w:rsidRPr="002C4C31">
        <w:rPr>
          <w:rFonts w:cs="Arial"/>
        </w:rPr>
        <w:t xml:space="preserve"> what only comes from Me</w:t>
      </w:r>
      <w:r>
        <w:rPr>
          <w:rFonts w:cs="Arial"/>
        </w:rPr>
        <w:t xml:space="preserve">, </w:t>
      </w:r>
      <w:r w:rsidRPr="002C4C31">
        <w:rPr>
          <w:rFonts w:cs="Arial"/>
        </w:rPr>
        <w:t>this is the model of a li</w:t>
      </w:r>
      <w:r>
        <w:rPr>
          <w:rFonts w:cs="Arial"/>
        </w:rPr>
        <w:t xml:space="preserve">fe well established in Me. </w:t>
      </w:r>
    </w:p>
    <w:p w14:paraId="7B053AAE" w14:textId="77777777" w:rsidR="00F14F3A" w:rsidRDefault="00F14F3A" w:rsidP="00F14F3A"/>
    <w:p w14:paraId="12A92FFB" w14:textId="77777777" w:rsidR="00F14F3A" w:rsidRDefault="00F14F3A" w:rsidP="00F14F3A">
      <w:pPr>
        <w:spacing w:after="60"/>
      </w:pPr>
      <w:r w:rsidRPr="003878A3">
        <w:rPr>
          <w:b/>
        </w:rPr>
        <w:lastRenderedPageBreak/>
        <w:t>Hebrews 11:6</w:t>
      </w:r>
      <w:r w:rsidRPr="003878A3">
        <w:t xml:space="preserve"> But without faith it is impossible to please him: for he that cometh to God must believe that he is, and that he is a rewarder of them that diligently seek him.</w:t>
      </w:r>
    </w:p>
    <w:p w14:paraId="7FA272F1" w14:textId="77777777" w:rsidR="00F14F3A" w:rsidRDefault="00F14F3A" w:rsidP="00F14F3A">
      <w:pPr>
        <w:spacing w:after="60"/>
      </w:pPr>
      <w:r w:rsidRPr="00D03003">
        <w:rPr>
          <w:b/>
        </w:rPr>
        <w:t>Luke 12:34, 35</w:t>
      </w:r>
      <w:r>
        <w:t xml:space="preserve"> </w:t>
      </w:r>
      <w:r w:rsidRPr="00D03003">
        <w:t>For where your treasure is, there will your heart be also. 35 Let your loins be girded about, and your lights burning;</w:t>
      </w:r>
    </w:p>
    <w:p w14:paraId="162081B0" w14:textId="77777777" w:rsidR="00F14F3A" w:rsidRDefault="00F14F3A" w:rsidP="00F14F3A">
      <w:r w:rsidRPr="003878A3">
        <w:rPr>
          <w:b/>
        </w:rPr>
        <w:t>John 15:5</w:t>
      </w:r>
      <w:r>
        <w:t xml:space="preserve"> </w:t>
      </w:r>
      <w:r w:rsidRPr="003878A3">
        <w:t>I am the vine, ye are the branches: He that abideth in me, and I in him, the same bringeth forth much fruit: for without me ye can do nothing.</w:t>
      </w:r>
    </w:p>
    <w:p w14:paraId="781BF368" w14:textId="77777777" w:rsidR="00F14F3A" w:rsidRDefault="00F14F3A" w:rsidP="00F14F3A"/>
    <w:p w14:paraId="6355DF01" w14:textId="77777777" w:rsidR="00F14F3A" w:rsidRDefault="00F14F3A" w:rsidP="00F14F3A"/>
    <w:p w14:paraId="70591DE0" w14:textId="77777777" w:rsidR="00F14F3A" w:rsidRDefault="00F14F3A" w:rsidP="00F14F3A">
      <w:pPr>
        <w:jc w:val="center"/>
        <w:rPr>
          <w:b/>
        </w:rPr>
      </w:pPr>
      <w:r w:rsidRPr="00153562">
        <w:rPr>
          <w:b/>
        </w:rPr>
        <w:t>PT190911</w:t>
      </w:r>
      <w:r>
        <w:rPr>
          <w:b/>
        </w:rPr>
        <w:t xml:space="preserve"> – Sep 11, 2019</w:t>
      </w:r>
    </w:p>
    <w:p w14:paraId="25DC0586" w14:textId="77777777" w:rsidR="00F14F3A" w:rsidRPr="00153562" w:rsidRDefault="00F14F3A" w:rsidP="00F14F3A">
      <w:pPr>
        <w:jc w:val="center"/>
        <w:rPr>
          <w:b/>
        </w:rPr>
      </w:pPr>
      <w:r>
        <w:rPr>
          <w:b/>
        </w:rPr>
        <w:t>Run Into My Presence</w:t>
      </w:r>
    </w:p>
    <w:p w14:paraId="04CCB5EF" w14:textId="77777777" w:rsidR="00F14F3A" w:rsidRDefault="00F14F3A" w:rsidP="00F14F3A"/>
    <w:p w14:paraId="3C6C338B" w14:textId="77777777" w:rsidR="00F14F3A" w:rsidRDefault="00F14F3A" w:rsidP="00F14F3A">
      <w:pPr>
        <w:ind w:firstLine="720"/>
      </w:pPr>
      <w:r>
        <w:t xml:space="preserve">I would that you would enter into My Presence at all times, for I would that you would dwell in My Presence. I would that you would seek Me with all your heart. </w:t>
      </w:r>
    </w:p>
    <w:p w14:paraId="1E022B4C" w14:textId="77777777" w:rsidR="00F14F3A" w:rsidRDefault="00F14F3A" w:rsidP="00F14F3A">
      <w:pPr>
        <w:ind w:firstLine="720"/>
      </w:pPr>
      <w:r>
        <w:t xml:space="preserve">Seek Me with all your heart; lay aside the things of this world. Lay aside every weight of sin that does so easily beset and come, come into My Presence. Come and know Me. Come and know Me in the power of My resurrection and the fellowship of My suffering. </w:t>
      </w:r>
    </w:p>
    <w:p w14:paraId="5443C73E" w14:textId="77777777" w:rsidR="00F14F3A" w:rsidRDefault="00F14F3A" w:rsidP="00F14F3A">
      <w:pPr>
        <w:ind w:firstLine="720"/>
      </w:pPr>
      <w:r>
        <w:t xml:space="preserve">Come and know Me. Run into My Presence. Don’t hesitate, don’t wait—run, run, run, run into My Presence. Come to Me. Come to Me with your cares and your heavy burdens, and I will give you rest. </w:t>
      </w:r>
    </w:p>
    <w:p w14:paraId="473F7E0C" w14:textId="77777777" w:rsidR="00F14F3A" w:rsidRDefault="00F14F3A" w:rsidP="00F14F3A">
      <w:pPr>
        <w:ind w:firstLine="720"/>
      </w:pPr>
      <w:r>
        <w:t>I will give you rest—come unto Me. I would have all of you. Hold nothing back; keep nothing for yourself. Lay it all on the altar—give it all. Give it all.</w:t>
      </w:r>
    </w:p>
    <w:p w14:paraId="69D37B1B" w14:textId="77777777" w:rsidR="00F14F3A" w:rsidRDefault="00F14F3A" w:rsidP="00F14F3A">
      <w:pPr>
        <w:ind w:firstLine="720"/>
      </w:pPr>
      <w:r>
        <w:t>Give it all. Give it all.</w:t>
      </w:r>
    </w:p>
    <w:p w14:paraId="7126B876" w14:textId="77777777" w:rsidR="00F14F3A" w:rsidRDefault="00F14F3A" w:rsidP="00F14F3A"/>
    <w:p w14:paraId="757F7828" w14:textId="77777777" w:rsidR="00F14F3A" w:rsidRDefault="00F14F3A" w:rsidP="00F14F3A">
      <w:r w:rsidRPr="00FC2EE6">
        <w:rPr>
          <w:b/>
        </w:rPr>
        <w:t>Psalm 91:1,2</w:t>
      </w:r>
      <w:r>
        <w:t xml:space="preserve"> He that dwelleth in the secret place of the most High shall abide under the shadow of the Almighty. 2 I will say of the Lord, He is my refuge and my fortress:</w:t>
      </w:r>
    </w:p>
    <w:p w14:paraId="363188F3" w14:textId="77777777" w:rsidR="00F14F3A" w:rsidRDefault="00F14F3A" w:rsidP="00F14F3A">
      <w:pPr>
        <w:spacing w:after="60"/>
      </w:pPr>
      <w:r>
        <w:t>my God; in him will I trust.</w:t>
      </w:r>
    </w:p>
    <w:p w14:paraId="255F93D7" w14:textId="77777777" w:rsidR="00F14F3A" w:rsidRDefault="00F14F3A" w:rsidP="00F14F3A">
      <w:pPr>
        <w:spacing w:after="60"/>
      </w:pPr>
      <w:r w:rsidRPr="00067AC2">
        <w:rPr>
          <w:b/>
        </w:rPr>
        <w:t>John 17:3</w:t>
      </w:r>
      <w:r>
        <w:t xml:space="preserve"> </w:t>
      </w:r>
      <w:r w:rsidRPr="00067AC2">
        <w:t>And this is life eternal, that they might know thee the only true God, and Jesus Christ, whom thou hast sent.</w:t>
      </w:r>
    </w:p>
    <w:p w14:paraId="5EB77678" w14:textId="77777777" w:rsidR="00F14F3A" w:rsidRDefault="00F14F3A" w:rsidP="00F14F3A">
      <w:r w:rsidRPr="00342CED">
        <w:rPr>
          <w:b/>
        </w:rPr>
        <w:t>Matthew 11:28-30</w:t>
      </w:r>
      <w:r w:rsidRPr="00342CED">
        <w:t xml:space="preserve"> Come unto me, all ye that labour and are heavy laden, and I will give you rest. 29 Take my yoke upon you, and learn of me; for I am meek and lowly in heart: and ye shall find rest unto your souls. 30 For my yoke is easy, and my burden is light.</w:t>
      </w:r>
    </w:p>
    <w:p w14:paraId="3F48D1DB" w14:textId="77777777" w:rsidR="00F14F3A" w:rsidRDefault="00F14F3A" w:rsidP="00F14F3A"/>
    <w:p w14:paraId="67A7867D" w14:textId="77777777" w:rsidR="00F14F3A" w:rsidRDefault="00F14F3A" w:rsidP="00F14F3A"/>
    <w:p w14:paraId="20DF51A3" w14:textId="77777777" w:rsidR="00F14F3A" w:rsidRDefault="00F14F3A" w:rsidP="00F14F3A">
      <w:pPr>
        <w:jc w:val="center"/>
        <w:rPr>
          <w:b/>
        </w:rPr>
      </w:pPr>
      <w:r>
        <w:rPr>
          <w:b/>
        </w:rPr>
        <w:t>P</w:t>
      </w:r>
      <w:r w:rsidRPr="004F13DC">
        <w:rPr>
          <w:b/>
        </w:rPr>
        <w:t>T190915</w:t>
      </w:r>
      <w:r>
        <w:rPr>
          <w:b/>
        </w:rPr>
        <w:t xml:space="preserve"> – Sep 15, 2019</w:t>
      </w:r>
    </w:p>
    <w:p w14:paraId="324BA718" w14:textId="77777777" w:rsidR="00F14F3A" w:rsidRDefault="00F14F3A" w:rsidP="00F14F3A">
      <w:pPr>
        <w:jc w:val="center"/>
        <w:rPr>
          <w:b/>
        </w:rPr>
      </w:pPr>
      <w:r>
        <w:rPr>
          <w:b/>
        </w:rPr>
        <w:t>Be Known as the House of Prayer</w:t>
      </w:r>
    </w:p>
    <w:p w14:paraId="1B560522" w14:textId="77777777" w:rsidR="00F14F3A" w:rsidRDefault="00F14F3A" w:rsidP="00F14F3A">
      <w:pPr>
        <w:jc w:val="center"/>
      </w:pPr>
    </w:p>
    <w:p w14:paraId="4E0FB2C8" w14:textId="77777777" w:rsidR="00F14F3A" w:rsidRDefault="00F14F3A" w:rsidP="00F14F3A">
      <w:pPr>
        <w:ind w:firstLine="720"/>
      </w:pPr>
      <w:r>
        <w:t xml:space="preserve">I long to do things that have not been seen in this generation. I long to demonstrate My Father to a lost and dying world, but I need a people who will yield to Me and surrender their lives and allow Me to consume them with that very Spirit of prayer. </w:t>
      </w:r>
    </w:p>
    <w:p w14:paraId="4B4A7CCB" w14:textId="77777777" w:rsidR="00F14F3A" w:rsidRDefault="00F14F3A" w:rsidP="00F14F3A">
      <w:pPr>
        <w:ind w:firstLine="720"/>
      </w:pPr>
      <w:r>
        <w:t xml:space="preserve">Oh, allow Me, allow Me to purge the floor. Allow Me to purge the temple of everything that must go, and allow Me to so fill you with the very Presence of the Father that you and those around you will hardly be able to stand. </w:t>
      </w:r>
    </w:p>
    <w:p w14:paraId="03A2654C" w14:textId="77777777" w:rsidR="00F14F3A" w:rsidRDefault="00F14F3A" w:rsidP="00F14F3A">
      <w:pPr>
        <w:ind w:firstLine="720"/>
      </w:pPr>
      <w:r>
        <w:t>Yield to Me, says the Lord, and be known once more as the house of prayer.</w:t>
      </w:r>
    </w:p>
    <w:p w14:paraId="0814B728" w14:textId="77777777" w:rsidR="00F14F3A" w:rsidRDefault="00F14F3A" w:rsidP="00F14F3A"/>
    <w:p w14:paraId="1DC322E5" w14:textId="77777777" w:rsidR="00F14F3A" w:rsidRDefault="00F14F3A" w:rsidP="00F14F3A">
      <w:pPr>
        <w:spacing w:after="60"/>
      </w:pPr>
      <w:r w:rsidRPr="004F13DC">
        <w:rPr>
          <w:b/>
        </w:rPr>
        <w:lastRenderedPageBreak/>
        <w:t>John 17:22,23</w:t>
      </w:r>
      <w:r>
        <w:t xml:space="preserve"> </w:t>
      </w:r>
      <w:r w:rsidRPr="004F13DC">
        <w:t xml:space="preserve">And the glory which thou gavest me I have given them; that they may </w:t>
      </w:r>
      <w:r>
        <w:t xml:space="preserve">be one, even as we are one: 23 </w:t>
      </w:r>
      <w:r w:rsidRPr="004F13DC">
        <w:t>I in them, and thou in me, that they may be made perfect in one; and that the world may know that thou hast sent me, and hast loved them, as thou hast loved me.</w:t>
      </w:r>
    </w:p>
    <w:p w14:paraId="621E68DB" w14:textId="77777777" w:rsidR="00F14F3A" w:rsidRDefault="00F14F3A" w:rsidP="00F14F3A">
      <w:pPr>
        <w:spacing w:after="60"/>
      </w:pPr>
      <w:r w:rsidRPr="004F13DC">
        <w:rPr>
          <w:b/>
        </w:rPr>
        <w:t>Romans 8:26,27</w:t>
      </w:r>
      <w:r>
        <w:t xml:space="preserve"> </w:t>
      </w:r>
      <w:r w:rsidRPr="004F13DC">
        <w:t>Likewise the Spirit also helpeth our infirmities: for we know not what we should pray for as we ought: but the Spirit itself maketh intercession for us with groanin</w:t>
      </w:r>
      <w:r>
        <w:t xml:space="preserve">gs which cannot be uttered. 27 </w:t>
      </w:r>
      <w:r w:rsidRPr="004F13DC">
        <w:t>And he that searcheth the hearts knoweth what is the mind of the Spirit, because he maketh intercession for the saints according to the will of God.</w:t>
      </w:r>
    </w:p>
    <w:p w14:paraId="43A98634" w14:textId="77777777" w:rsidR="00F14F3A" w:rsidRDefault="00F14F3A" w:rsidP="00F14F3A">
      <w:r w:rsidRPr="00D32075">
        <w:rPr>
          <w:b/>
        </w:rPr>
        <w:t>Mark 11:15-17</w:t>
      </w:r>
      <w:r>
        <w:t xml:space="preserve"> </w:t>
      </w:r>
      <w:r w:rsidRPr="00D32075">
        <w:t>And they come to Jerusalem: and Jesus went into the temple, and began to cast out them that sold and bought in the temple, and overthrew the tables of the moneychangers, and the sea</w:t>
      </w:r>
      <w:r>
        <w:t xml:space="preserve">ts of them that sold doves; 16 </w:t>
      </w:r>
      <w:r w:rsidRPr="00D32075">
        <w:t>And would not suffer that any man should carry any</w:t>
      </w:r>
      <w:r>
        <w:t xml:space="preserve"> vessel through the temple. 17 </w:t>
      </w:r>
      <w:r w:rsidRPr="00D32075">
        <w:t>And he taught, saying unto them, Is it not written, My house shall be called of all nations the house of prayer? but ye have made it a den of thieves.</w:t>
      </w:r>
    </w:p>
    <w:p w14:paraId="598E6144" w14:textId="77777777" w:rsidR="00F14F3A" w:rsidRPr="00613C53" w:rsidRDefault="00F14F3A" w:rsidP="002B27D3">
      <w:pPr>
        <w:rPr>
          <w:rFonts w:eastAsia="UICTFontTextStyleTallBody" w:cs="UICTFontTextStyleTallBody"/>
          <w:color w:val="000000"/>
          <w:kern w:val="2"/>
          <w:sz w:val="30"/>
          <w:lang w:eastAsia="zh-CN"/>
        </w:rPr>
      </w:pPr>
    </w:p>
    <w:p w14:paraId="46364884" w14:textId="77777777" w:rsidR="00F71E26" w:rsidRPr="00F71E26" w:rsidRDefault="00F71E26" w:rsidP="00F71E26">
      <w:pPr>
        <w:pStyle w:val="Body"/>
        <w:jc w:val="center"/>
        <w:rPr>
          <w:rFonts w:ascii="Century Schoolbook" w:hAnsi="Century Schoolbook"/>
          <w:b/>
          <w:bCs/>
        </w:rPr>
      </w:pPr>
      <w:r w:rsidRPr="00F71E26">
        <w:rPr>
          <w:rFonts w:ascii="Century Schoolbook" w:hAnsi="Century Schoolbook"/>
          <w:b/>
          <w:bCs/>
        </w:rPr>
        <w:t xml:space="preserve">PT190927 – Sep 27, 2019 </w:t>
      </w:r>
    </w:p>
    <w:p w14:paraId="2B88CF7D" w14:textId="77777777" w:rsidR="00F71E26" w:rsidRPr="00F71E26" w:rsidRDefault="00F71E26" w:rsidP="00F71E26">
      <w:pPr>
        <w:pStyle w:val="Body"/>
        <w:jc w:val="center"/>
        <w:rPr>
          <w:rFonts w:ascii="Century Schoolbook" w:hAnsi="Century Schoolbook"/>
          <w:b/>
          <w:bCs/>
        </w:rPr>
      </w:pPr>
      <w:r w:rsidRPr="00F71E26">
        <w:rPr>
          <w:rFonts w:ascii="Century Schoolbook" w:hAnsi="Century Schoolbook"/>
          <w:b/>
          <w:bCs/>
        </w:rPr>
        <w:t>Do Not Be in a Hurry</w:t>
      </w:r>
    </w:p>
    <w:p w14:paraId="3A8CB897" w14:textId="77777777" w:rsidR="00F71E26" w:rsidRPr="00F71E26" w:rsidRDefault="00F71E26" w:rsidP="00F71E26">
      <w:pPr>
        <w:pStyle w:val="Body"/>
        <w:jc w:val="center"/>
        <w:rPr>
          <w:rFonts w:ascii="Century Schoolbook" w:hAnsi="Century Schoolbook"/>
        </w:rPr>
      </w:pPr>
    </w:p>
    <w:p w14:paraId="43924BF3"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Do not be in a hurry—be in Me; be in the quiet; be found in intimacy with Me. Many are the buildings of men, but the house that I build will stand. The call to fellowship is the founding call, to be yoked together with Me that you might know Me. Salvation is the plan of knowing Me by My Spirit and being escorted into rooms of fellowship and intimacy where I make Myself known increasingly.</w:t>
      </w:r>
    </w:p>
    <w:p w14:paraId="5E7893F9"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 xml:space="preserve">Never be in a hurry; never be in a rush, for I desire My beloved to know Me, to find the rest available in Me. The most valuable part is the fellowship, not the call, not the work, not the task at hand. If men would lean into My fellowship with the focus in which they lean into the tasks at hand, I would bring the increase and anoint them for that which they are seeing before them. </w:t>
      </w:r>
    </w:p>
    <w:p w14:paraId="52D1AA79"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 xml:space="preserve">I strengthen through our fellowship; I impart that which is needed. I add peace, I give wisdom, and I have your preparation for future things. Much is to be received in times of fellowship, for I have that which is needed for today and for the future. </w:t>
      </w:r>
    </w:p>
    <w:p w14:paraId="5085B6D4"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 xml:space="preserve">Above all, above all is to know Me, for I have what men need, and I measure it out accordingly as men partake of fellowship with Me. Life is not measured by exploits in earthly things or by what is accomplished in My name. Life is measured by a man’s heart toward Me, his humility, and the portion he gives to Me. </w:t>
      </w:r>
    </w:p>
    <w:p w14:paraId="34C3B8CF"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 xml:space="preserve">I am your Portion. I am your Life. I am your Source in all things, and the portion you receive from Me and give back to Me is the measure that is most pleasing. To give to Me your life in fellowship that I might fill you with the riches of truth and My glory is most pleasing to Me, for then you are equipped to serve Me in My anointing, giving back to Me what you have received through our fellowship. </w:t>
      </w:r>
    </w:p>
    <w:p w14:paraId="5395B637"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 xml:space="preserve">Our fellowship is first above all things. Come to Me continually to know Me and to receive from Me that which the Father knows you need. There is no hurry; there is only fellowship with Me, for in fellowship I build that which will stand and be for eternal glory. </w:t>
      </w:r>
    </w:p>
    <w:p w14:paraId="317C2DBA" w14:textId="77777777" w:rsidR="00F71E26" w:rsidRPr="00F71E26" w:rsidRDefault="00F71E26" w:rsidP="00F71E26">
      <w:pPr>
        <w:pStyle w:val="Body"/>
        <w:ind w:firstLine="720"/>
        <w:rPr>
          <w:rFonts w:ascii="Century Schoolbook" w:hAnsi="Century Schoolbook"/>
        </w:rPr>
      </w:pPr>
      <w:r w:rsidRPr="00F71E26">
        <w:rPr>
          <w:rFonts w:ascii="Century Schoolbook" w:hAnsi="Century Schoolbook"/>
        </w:rPr>
        <w:t xml:space="preserve">There is no hurry. There is only fellowship with Me, for in Me is all you need. </w:t>
      </w:r>
    </w:p>
    <w:p w14:paraId="03F318EF" w14:textId="77777777" w:rsidR="00F71E26" w:rsidRPr="00F71E26" w:rsidRDefault="00F71E26" w:rsidP="00F71E26">
      <w:pPr>
        <w:pStyle w:val="Body"/>
        <w:spacing w:after="60"/>
        <w:rPr>
          <w:rFonts w:ascii="Century Schoolbook" w:hAnsi="Century Schoolbook"/>
        </w:rPr>
      </w:pPr>
      <w:r w:rsidRPr="00F71E26">
        <w:rPr>
          <w:rFonts w:ascii="Century Schoolbook" w:hAnsi="Century Schoolbook"/>
          <w:b/>
        </w:rPr>
        <w:lastRenderedPageBreak/>
        <w:t>Psalm 127:1</w:t>
      </w:r>
      <w:r w:rsidRPr="00F71E26">
        <w:rPr>
          <w:rFonts w:ascii="Century Schoolbook" w:hAnsi="Century Schoolbook"/>
        </w:rPr>
        <w:t xml:space="preserve"> Except the Lord build the house, they labour in vain that build it: except the Lord keep the city, the watchman waketh but in vain.</w:t>
      </w:r>
    </w:p>
    <w:p w14:paraId="20102C91" w14:textId="77777777" w:rsidR="00F71E26" w:rsidRPr="00F71E26" w:rsidRDefault="00F71E26" w:rsidP="00F71E26">
      <w:pPr>
        <w:pStyle w:val="Body"/>
        <w:spacing w:after="60"/>
        <w:rPr>
          <w:rFonts w:ascii="Century Schoolbook" w:hAnsi="Century Schoolbook"/>
        </w:rPr>
      </w:pPr>
      <w:r w:rsidRPr="00F71E26">
        <w:rPr>
          <w:rFonts w:ascii="Century Schoolbook" w:hAnsi="Century Schoolbook"/>
          <w:b/>
        </w:rPr>
        <w:t>Psalm 16:5</w:t>
      </w:r>
      <w:r w:rsidRPr="00F71E26">
        <w:rPr>
          <w:rFonts w:ascii="Century Schoolbook" w:hAnsi="Century Schoolbook"/>
        </w:rPr>
        <w:t xml:space="preserve"> The Lord is the portion of mine inheritance and of my cup: thou maintainest my lot.</w:t>
      </w:r>
    </w:p>
    <w:p w14:paraId="278A82CE" w14:textId="77777777" w:rsidR="00F71E26" w:rsidRPr="00F71E26" w:rsidRDefault="00F71E26" w:rsidP="00F71E26">
      <w:pPr>
        <w:pStyle w:val="Body"/>
        <w:rPr>
          <w:rFonts w:ascii="Century Schoolbook" w:hAnsi="Century Schoolbook"/>
        </w:rPr>
      </w:pPr>
      <w:r w:rsidRPr="00F71E26">
        <w:rPr>
          <w:rFonts w:ascii="Century Schoolbook" w:hAnsi="Century Schoolbook"/>
          <w:b/>
        </w:rPr>
        <w:t>John 16:13-15</w:t>
      </w:r>
      <w:r w:rsidRPr="00F71E26">
        <w:rPr>
          <w:rFonts w:ascii="Century Schoolbook" w:hAnsi="Century Schoolbook"/>
        </w:rPr>
        <w:t xml:space="preserve">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14:paraId="07C8E14C" w14:textId="77777777" w:rsidR="00F71E26" w:rsidRPr="00F71E26" w:rsidRDefault="00F71E26" w:rsidP="00F71E26">
      <w:pPr>
        <w:pStyle w:val="Body"/>
        <w:rPr>
          <w:rFonts w:ascii="Century Schoolbook" w:hAnsi="Century Schoolbook"/>
        </w:rPr>
      </w:pPr>
      <w:r w:rsidRPr="00F71E26">
        <w:rPr>
          <w:rFonts w:ascii="Century Schoolbook" w:hAnsi="Century Schoolbook"/>
        </w:rPr>
        <w:t>Galatians 2:20 I am crucified with Christ: nevertheless I live; yet not I, but Christ liveth in me: and the life which I now live in the flesh I live by the faith of the Son of God, who loved me, and gave himself for me.</w:t>
      </w:r>
    </w:p>
    <w:p w14:paraId="4077C686" w14:textId="77777777" w:rsidR="00F71E26" w:rsidRPr="00613C53" w:rsidRDefault="00F71E26" w:rsidP="002B27D3">
      <w:pPr>
        <w:rPr>
          <w:rFonts w:eastAsia="UICTFontTextStyleTallBody" w:cs="UICTFontTextStyleTallBody"/>
          <w:color w:val="000000"/>
          <w:kern w:val="2"/>
          <w:sz w:val="16"/>
          <w:lang w:eastAsia="zh-CN"/>
        </w:rPr>
      </w:pPr>
    </w:p>
    <w:p w14:paraId="4E07D912" w14:textId="77777777" w:rsidR="00853E24" w:rsidRDefault="00853E24" w:rsidP="002B27D3">
      <w:pPr>
        <w:rPr>
          <w:rFonts w:eastAsia="UICTFontTextStyleTallBody" w:cs="UICTFontTextStyleTallBody"/>
          <w:color w:val="000000"/>
          <w:kern w:val="2"/>
          <w:lang w:eastAsia="zh-CN"/>
        </w:rPr>
      </w:pPr>
    </w:p>
    <w:p w14:paraId="1E1F71F1" w14:textId="77777777" w:rsidR="00853E24" w:rsidRPr="00853E24" w:rsidRDefault="00853E24" w:rsidP="00853E24">
      <w:pPr>
        <w:pBdr>
          <w:top w:val="nil"/>
          <w:left w:val="nil"/>
          <w:bottom w:val="nil"/>
          <w:right w:val="nil"/>
          <w:between w:val="nil"/>
          <w:bar w:val="nil"/>
        </w:pBdr>
        <w:jc w:val="center"/>
        <w:rPr>
          <w:rFonts w:eastAsia="Arial Unicode MS" w:cs="Arial Unicode MS"/>
          <w:b/>
          <w:bCs/>
          <w:color w:val="000000"/>
          <w:u w:color="000000"/>
          <w:bdr w:val="nil"/>
        </w:rPr>
      </w:pPr>
      <w:r w:rsidRPr="00853E24">
        <w:rPr>
          <w:rFonts w:eastAsia="Arial Unicode MS" w:cs="Arial Unicode MS"/>
          <w:b/>
          <w:bCs/>
          <w:color w:val="000000"/>
          <w:u w:color="000000"/>
          <w:bdr w:val="nil"/>
        </w:rPr>
        <w:t xml:space="preserve">PT191001 – Oct 1, 2019 </w:t>
      </w:r>
    </w:p>
    <w:p w14:paraId="3762DB54" w14:textId="77777777" w:rsidR="00853E24" w:rsidRPr="00853E24" w:rsidRDefault="00853E24" w:rsidP="00853E24">
      <w:pPr>
        <w:pBdr>
          <w:top w:val="nil"/>
          <w:left w:val="nil"/>
          <w:bottom w:val="nil"/>
          <w:right w:val="nil"/>
          <w:between w:val="nil"/>
          <w:bar w:val="nil"/>
        </w:pBdr>
        <w:jc w:val="center"/>
        <w:rPr>
          <w:rFonts w:eastAsia="Arial Unicode MS" w:cs="Arial Unicode MS"/>
          <w:b/>
          <w:bCs/>
          <w:color w:val="000000"/>
          <w:u w:color="000000"/>
          <w:bdr w:val="nil"/>
        </w:rPr>
      </w:pPr>
      <w:r w:rsidRPr="00853E24">
        <w:rPr>
          <w:rFonts w:eastAsia="Arial Unicode MS" w:cs="Arial Unicode MS"/>
          <w:b/>
          <w:bCs/>
          <w:color w:val="000000"/>
          <w:u w:color="000000"/>
          <w:bdr w:val="nil"/>
        </w:rPr>
        <w:t>Greater Intimacy With Me</w:t>
      </w:r>
    </w:p>
    <w:p w14:paraId="668508DE" w14:textId="77777777" w:rsidR="00853E24" w:rsidRPr="00853E24" w:rsidRDefault="00853E24" w:rsidP="00853E24">
      <w:pPr>
        <w:pBdr>
          <w:top w:val="nil"/>
          <w:left w:val="nil"/>
          <w:bottom w:val="nil"/>
          <w:right w:val="nil"/>
          <w:between w:val="nil"/>
          <w:bar w:val="nil"/>
        </w:pBdr>
        <w:jc w:val="center"/>
        <w:rPr>
          <w:rFonts w:eastAsia="Arial Unicode MS" w:cs="Arial Unicode MS"/>
          <w:b/>
          <w:bCs/>
          <w:color w:val="000000"/>
          <w:u w:color="000000"/>
          <w:bdr w:val="nil"/>
        </w:rPr>
      </w:pPr>
    </w:p>
    <w:p w14:paraId="18B2274F" w14:textId="77777777" w:rsidR="00853E24" w:rsidRPr="00853E24" w:rsidRDefault="00853E24" w:rsidP="00853E24">
      <w:pPr>
        <w:pBdr>
          <w:top w:val="nil"/>
          <w:left w:val="nil"/>
          <w:bottom w:val="nil"/>
          <w:right w:val="nil"/>
          <w:between w:val="nil"/>
          <w:bar w:val="nil"/>
        </w:pBdr>
        <w:ind w:firstLine="720"/>
        <w:rPr>
          <w:rFonts w:eastAsia="Arial Unicode MS" w:cs="Arial Unicode MS"/>
          <w:color w:val="000000"/>
          <w:u w:color="000000"/>
          <w:bdr w:val="nil"/>
        </w:rPr>
      </w:pPr>
      <w:r w:rsidRPr="00853E24">
        <w:rPr>
          <w:rFonts w:eastAsia="Arial Unicode MS" w:cs="Arial Unicode MS"/>
          <w:color w:val="000000"/>
          <w:u w:color="000000"/>
          <w:bdr w:val="nil"/>
        </w:rPr>
        <w:t xml:space="preserve">Those whose hearts cry for more of Me, I desire to give you a fresh look at Me and a greater understanding of dependency on Me. I am your Peace and Joy and the Strength you need. I am the Anointing. Without Me, you can do nothing. A deeper understanding of My Presence in you and with you is what I have for those who are seeking. There is greater intimacy with Me that I desire to lead you into, and the doors of worship are always open to enter into a deeper, seeking-My-face knowing of Me. </w:t>
      </w:r>
    </w:p>
    <w:p w14:paraId="059AC271" w14:textId="77777777" w:rsidR="00853E24" w:rsidRPr="00853E24" w:rsidRDefault="00853E24" w:rsidP="00853E24">
      <w:pPr>
        <w:pBdr>
          <w:top w:val="nil"/>
          <w:left w:val="nil"/>
          <w:bottom w:val="nil"/>
          <w:right w:val="nil"/>
          <w:between w:val="nil"/>
          <w:bar w:val="nil"/>
        </w:pBdr>
        <w:ind w:firstLine="720"/>
        <w:rPr>
          <w:rFonts w:eastAsia="Arial Unicode MS" w:cs="Arial Unicode MS"/>
          <w:color w:val="000000"/>
          <w:u w:color="000000"/>
          <w:bdr w:val="nil"/>
        </w:rPr>
      </w:pPr>
      <w:r w:rsidRPr="00853E24">
        <w:rPr>
          <w:rFonts w:eastAsia="Arial Unicode MS" w:cs="Arial Unicode MS"/>
          <w:color w:val="000000"/>
          <w:u w:color="000000"/>
          <w:bdr w:val="nil"/>
        </w:rPr>
        <w:t xml:space="preserve">I delight in the fellowship of worship whereby you purposely fix your attention on Me, reaching beyond thoughts, feelings, or the distractions of natural things. I delight in your gaze being fastened intently on Me as your heart reaches into intimate fellowship, where nothing seems to exist but you and Me. </w:t>
      </w:r>
    </w:p>
    <w:p w14:paraId="1D221A22" w14:textId="77777777" w:rsidR="00853E24" w:rsidRPr="00853E24" w:rsidRDefault="00853E24" w:rsidP="00853E24">
      <w:pPr>
        <w:pBdr>
          <w:top w:val="nil"/>
          <w:left w:val="nil"/>
          <w:bottom w:val="nil"/>
          <w:right w:val="nil"/>
          <w:between w:val="nil"/>
          <w:bar w:val="nil"/>
        </w:pBdr>
        <w:ind w:firstLine="720"/>
        <w:rPr>
          <w:rFonts w:eastAsia="Arial Unicode MS" w:cs="Arial Unicode MS"/>
          <w:color w:val="000000"/>
          <w:u w:color="000000"/>
          <w:bdr w:val="nil"/>
        </w:rPr>
      </w:pPr>
      <w:r w:rsidRPr="00853E24">
        <w:rPr>
          <w:rFonts w:eastAsia="Arial Unicode MS" w:cs="Arial Unicode MS"/>
          <w:color w:val="000000"/>
          <w:u w:color="000000"/>
          <w:bdr w:val="nil"/>
        </w:rPr>
        <w:t xml:space="preserve">Oh, to have this kind of fellowship with you is My delight and purpose, to give you glimpses and looks into My glory, for it is My desire that you know and behold Me in greater measures. To worship is to exercise humility, and there is a greater work that I do in the chambers of worship where you reach for Me and I draw near to you. Precious are the times in worship where I invite you in and you invite Me in to have My way with you. As I present Myself to you and you present yourself to Me, the greatest of exchanges takes place as I receive of your love for Me and I come and show you more of Me and minister to your need for Me. </w:t>
      </w:r>
    </w:p>
    <w:p w14:paraId="40513CDB" w14:textId="77777777" w:rsidR="00853E24" w:rsidRPr="00853E24" w:rsidRDefault="00853E24" w:rsidP="00853E24">
      <w:pPr>
        <w:pBdr>
          <w:top w:val="nil"/>
          <w:left w:val="nil"/>
          <w:bottom w:val="nil"/>
          <w:right w:val="nil"/>
          <w:between w:val="nil"/>
          <w:bar w:val="nil"/>
        </w:pBdr>
        <w:ind w:firstLine="720"/>
        <w:rPr>
          <w:rFonts w:eastAsia="Arial Unicode MS" w:cs="Arial Unicode MS"/>
          <w:color w:val="000000"/>
          <w:u w:color="000000"/>
          <w:bdr w:val="nil"/>
        </w:rPr>
      </w:pPr>
      <w:r w:rsidRPr="00853E24">
        <w:rPr>
          <w:rFonts w:eastAsia="Arial Unicode MS" w:cs="Arial Unicode MS"/>
          <w:color w:val="000000"/>
          <w:u w:color="000000"/>
          <w:bdr w:val="nil"/>
        </w:rPr>
        <w:t xml:space="preserve">Oh, there is land of inheritance yet to walk through of seeing who you are and seeing greater aspects of My glory. Intimate times of fellowship, times of worship are your inheritance, available for all who would humble themselves to come and partake of My desire for you to know Me intimately. Truly it is My desire for you to know Me and that I may come and manifest Myself to you in times of your reaching for Me, the One you need in all things. </w:t>
      </w:r>
    </w:p>
    <w:p w14:paraId="0798615F" w14:textId="77777777" w:rsidR="00853E24" w:rsidRPr="00853E24" w:rsidRDefault="00853E24" w:rsidP="00853E24">
      <w:pPr>
        <w:pBdr>
          <w:top w:val="nil"/>
          <w:left w:val="nil"/>
          <w:bottom w:val="nil"/>
          <w:right w:val="nil"/>
          <w:between w:val="nil"/>
          <w:bar w:val="nil"/>
        </w:pBdr>
        <w:rPr>
          <w:rFonts w:eastAsia="Arial Unicode MS" w:cs="Arial Unicode MS"/>
          <w:color w:val="000000"/>
          <w:sz w:val="22"/>
          <w:szCs w:val="18"/>
          <w:u w:color="000000"/>
          <w:bdr w:val="nil"/>
        </w:rPr>
      </w:pPr>
    </w:p>
    <w:p w14:paraId="7BDC3BBF" w14:textId="77777777" w:rsidR="00853E24" w:rsidRPr="00853E24" w:rsidRDefault="00853E24" w:rsidP="00853E24">
      <w:pPr>
        <w:pBdr>
          <w:top w:val="nil"/>
          <w:left w:val="nil"/>
          <w:bottom w:val="nil"/>
          <w:right w:val="nil"/>
          <w:between w:val="nil"/>
          <w:bar w:val="nil"/>
        </w:pBdr>
        <w:spacing w:after="60"/>
        <w:rPr>
          <w:rFonts w:eastAsia="Arial Unicode MS" w:cs="Arial Unicode MS"/>
          <w:color w:val="000000"/>
          <w:szCs w:val="18"/>
          <w:u w:color="000000"/>
          <w:bdr w:val="nil"/>
        </w:rPr>
      </w:pPr>
      <w:r w:rsidRPr="00853E24">
        <w:rPr>
          <w:rFonts w:eastAsia="Arial Unicode MS" w:cs="Arial Unicode MS"/>
          <w:b/>
          <w:color w:val="000000"/>
          <w:szCs w:val="18"/>
          <w:u w:color="000000"/>
          <w:bdr w:val="nil"/>
        </w:rPr>
        <w:t>John 15:4,5</w:t>
      </w:r>
      <w:r w:rsidRPr="00853E24">
        <w:rPr>
          <w:rFonts w:eastAsia="Arial Unicode MS" w:cs="Arial Unicode MS"/>
          <w:color w:val="000000"/>
          <w:szCs w:val="18"/>
          <w:u w:color="000000"/>
          <w:bdr w:val="nil"/>
        </w:rPr>
        <w:t xml:space="preserve"> Abide in me, and I in you. As the branch cannot bear fruit of itself, except it abide in the vine; no more can ye, except ye abide in me. 5 I am the vine, ye are the branches: He that abideth in me, and I in him, the same bringeth forth much fruit: for without me ye can do nothing.</w:t>
      </w:r>
    </w:p>
    <w:p w14:paraId="4AECFE1B" w14:textId="77777777" w:rsidR="00853E24" w:rsidRPr="00853E24" w:rsidRDefault="00853E24" w:rsidP="00853E24">
      <w:pPr>
        <w:pBdr>
          <w:top w:val="nil"/>
          <w:left w:val="nil"/>
          <w:bottom w:val="nil"/>
          <w:right w:val="nil"/>
          <w:between w:val="nil"/>
          <w:bar w:val="nil"/>
        </w:pBdr>
        <w:rPr>
          <w:rFonts w:eastAsia="Arial Unicode MS" w:cs="Arial Unicode MS"/>
          <w:color w:val="000000"/>
          <w:szCs w:val="18"/>
          <w:u w:color="000000"/>
          <w:bdr w:val="nil"/>
        </w:rPr>
      </w:pPr>
      <w:r w:rsidRPr="00853E24">
        <w:rPr>
          <w:rFonts w:eastAsia="Arial Unicode MS" w:cs="Arial Unicode MS"/>
          <w:b/>
          <w:color w:val="000000"/>
          <w:szCs w:val="18"/>
          <w:u w:color="000000"/>
          <w:bdr w:val="nil"/>
        </w:rPr>
        <w:lastRenderedPageBreak/>
        <w:t>Psalm 63:1-5</w:t>
      </w:r>
      <w:r w:rsidRPr="00853E24">
        <w:rPr>
          <w:rFonts w:eastAsia="Arial Unicode MS" w:cs="Arial Unicode MS"/>
          <w:color w:val="000000"/>
          <w:szCs w:val="18"/>
          <w:u w:color="000000"/>
          <w:bdr w:val="nil"/>
        </w:rPr>
        <w:t xml:space="preserve"> O God, thou art my God; early will I seek thee: my soul thirsteth for thee,</w:t>
      </w:r>
    </w:p>
    <w:p w14:paraId="00DD250F" w14:textId="77777777" w:rsidR="00853E24" w:rsidRPr="00853E24" w:rsidRDefault="00853E24" w:rsidP="00853E24">
      <w:pPr>
        <w:pBdr>
          <w:top w:val="nil"/>
          <w:left w:val="nil"/>
          <w:bottom w:val="nil"/>
          <w:right w:val="nil"/>
          <w:between w:val="nil"/>
          <w:bar w:val="nil"/>
        </w:pBdr>
        <w:rPr>
          <w:rFonts w:eastAsia="Arial Unicode MS" w:cs="Arial Unicode MS"/>
          <w:color w:val="000000"/>
          <w:szCs w:val="18"/>
          <w:u w:color="000000"/>
          <w:bdr w:val="nil"/>
        </w:rPr>
      </w:pPr>
      <w:r w:rsidRPr="00853E24">
        <w:rPr>
          <w:rFonts w:eastAsia="Arial Unicode MS" w:cs="Arial Unicode MS"/>
          <w:color w:val="000000"/>
          <w:szCs w:val="18"/>
          <w:u w:color="000000"/>
          <w:bdr w:val="nil"/>
        </w:rPr>
        <w:t>my flesh longeth for thee in a dry and thirsty land, where no water is;  2 To see thy power and thy glory, so as I have seen thee in the sanctuary. 3 Because thy lovingkindness is better than life, my lips shall praise thee.  4 Thus will I bless thee while I live: I will lift up my hands in thy name.  5 My soul shall be satisfied as with marrow and fatness; and my mouth shall praise thee with joyful lips:</w:t>
      </w:r>
    </w:p>
    <w:p w14:paraId="3EE35C5C" w14:textId="77777777" w:rsidR="00853E24" w:rsidRPr="00F05351" w:rsidRDefault="00853E24" w:rsidP="002B27D3">
      <w:pPr>
        <w:rPr>
          <w:rFonts w:eastAsia="UICTFontTextStyleTallBody" w:cs="UICTFontTextStyleTallBody"/>
          <w:color w:val="000000"/>
          <w:kern w:val="2"/>
          <w:sz w:val="16"/>
          <w:lang w:eastAsia="zh-CN"/>
        </w:rPr>
      </w:pPr>
    </w:p>
    <w:p w14:paraId="335AF9D5" w14:textId="77777777" w:rsidR="00613C53" w:rsidRDefault="00613C53" w:rsidP="002B27D3">
      <w:pPr>
        <w:rPr>
          <w:rFonts w:eastAsia="UICTFontTextStyleTallBody" w:cs="UICTFontTextStyleTallBody"/>
          <w:color w:val="000000"/>
          <w:kern w:val="2"/>
          <w:lang w:eastAsia="zh-CN"/>
        </w:rPr>
      </w:pPr>
    </w:p>
    <w:p w14:paraId="442F3F77" w14:textId="77777777" w:rsidR="00613C53" w:rsidRPr="00613C53" w:rsidRDefault="00613C53" w:rsidP="00613C53">
      <w:pPr>
        <w:pBdr>
          <w:top w:val="nil"/>
          <w:left w:val="nil"/>
          <w:bottom w:val="nil"/>
          <w:right w:val="nil"/>
          <w:between w:val="nil"/>
          <w:bar w:val="nil"/>
        </w:pBdr>
        <w:jc w:val="center"/>
        <w:rPr>
          <w:rFonts w:eastAsia="Arial Unicode MS" w:cs="Arial Unicode MS"/>
          <w:b/>
          <w:bCs/>
          <w:color w:val="000000"/>
          <w:u w:color="000000"/>
          <w:bdr w:val="nil"/>
        </w:rPr>
      </w:pPr>
      <w:r w:rsidRPr="00613C53">
        <w:rPr>
          <w:rFonts w:eastAsia="Arial Unicode MS" w:cs="Arial Unicode MS"/>
          <w:b/>
          <w:bCs/>
          <w:color w:val="000000"/>
          <w:u w:color="000000"/>
          <w:bdr w:val="nil"/>
        </w:rPr>
        <w:t xml:space="preserve">PT191002 – Oct 2, 2019 </w:t>
      </w:r>
    </w:p>
    <w:p w14:paraId="63A27EF6" w14:textId="77777777" w:rsidR="00613C53" w:rsidRPr="00613C53" w:rsidRDefault="00613C53" w:rsidP="00613C53">
      <w:pPr>
        <w:pBdr>
          <w:top w:val="nil"/>
          <w:left w:val="nil"/>
          <w:bottom w:val="nil"/>
          <w:right w:val="nil"/>
          <w:between w:val="nil"/>
          <w:bar w:val="nil"/>
        </w:pBdr>
        <w:jc w:val="center"/>
        <w:rPr>
          <w:rFonts w:eastAsia="Arial Unicode MS" w:cs="Arial Unicode MS"/>
          <w:b/>
          <w:bCs/>
          <w:color w:val="000000"/>
          <w:u w:color="000000"/>
          <w:bdr w:val="nil"/>
        </w:rPr>
      </w:pPr>
      <w:r w:rsidRPr="00613C53">
        <w:rPr>
          <w:rFonts w:eastAsia="Arial Unicode MS" w:cs="Arial Unicode MS"/>
          <w:b/>
          <w:bCs/>
          <w:color w:val="000000"/>
          <w:u w:color="000000"/>
          <w:bdr w:val="nil"/>
        </w:rPr>
        <w:t>Endure the Training of My Spirit</w:t>
      </w:r>
    </w:p>
    <w:p w14:paraId="6BED8F30" w14:textId="77777777" w:rsidR="00613C53" w:rsidRPr="00613C53" w:rsidRDefault="00613C53" w:rsidP="00613C53">
      <w:pPr>
        <w:pBdr>
          <w:top w:val="nil"/>
          <w:left w:val="nil"/>
          <w:bottom w:val="nil"/>
          <w:right w:val="nil"/>
          <w:between w:val="nil"/>
          <w:bar w:val="nil"/>
        </w:pBdr>
        <w:jc w:val="center"/>
        <w:rPr>
          <w:rFonts w:eastAsia="Arial Unicode MS" w:cs="Arial Unicode MS"/>
          <w:color w:val="000000"/>
          <w:u w:color="000000"/>
          <w:bdr w:val="nil"/>
        </w:rPr>
      </w:pPr>
    </w:p>
    <w:p w14:paraId="139B0CE4" w14:textId="77777777" w:rsidR="00613C53" w:rsidRPr="00613C53" w:rsidRDefault="00613C53" w:rsidP="00613C53">
      <w:pPr>
        <w:pBdr>
          <w:top w:val="nil"/>
          <w:left w:val="nil"/>
          <w:bottom w:val="nil"/>
          <w:right w:val="nil"/>
          <w:between w:val="nil"/>
          <w:bar w:val="nil"/>
        </w:pBdr>
        <w:ind w:firstLine="720"/>
        <w:rPr>
          <w:rFonts w:eastAsia="Arial Unicode MS" w:cs="Arial Unicode MS"/>
          <w:color w:val="000000"/>
          <w:u w:color="000000"/>
          <w:bdr w:val="nil"/>
        </w:rPr>
      </w:pPr>
      <w:r w:rsidRPr="00613C53">
        <w:rPr>
          <w:rFonts w:eastAsia="Arial Unicode MS" w:cs="Arial Unicode MS"/>
          <w:color w:val="000000"/>
          <w:u w:color="000000"/>
          <w:bdr w:val="nil"/>
        </w:rPr>
        <w:t>Many grow weary in well doing and abort this path to the high call of doing the same works. Through weariness and deferred hope, they turn aside and minister at the lower walk of doing what man can do instead of pressing toward the mark of doing what only God can do through man. Be strong and endure the training of My Spirit that I may manifest My life through your mortal flesh.</w:t>
      </w:r>
    </w:p>
    <w:p w14:paraId="3E4A4266" w14:textId="77777777" w:rsidR="00613C53" w:rsidRPr="00613C53" w:rsidRDefault="00613C53" w:rsidP="00613C53">
      <w:pPr>
        <w:pBdr>
          <w:top w:val="nil"/>
          <w:left w:val="nil"/>
          <w:bottom w:val="nil"/>
          <w:right w:val="nil"/>
          <w:between w:val="nil"/>
          <w:bar w:val="nil"/>
        </w:pBdr>
        <w:rPr>
          <w:rFonts w:ascii="Times New Roman" w:eastAsia="Arial Unicode MS" w:hAnsi="Times New Roman" w:cs="Times New Roman"/>
          <w:bdr w:val="nil"/>
        </w:rPr>
      </w:pPr>
    </w:p>
    <w:p w14:paraId="41E2060A" w14:textId="77777777" w:rsidR="00613C53" w:rsidRPr="00613C53" w:rsidRDefault="00613C53" w:rsidP="00613C53">
      <w:pPr>
        <w:pBdr>
          <w:top w:val="nil"/>
          <w:left w:val="nil"/>
          <w:bottom w:val="nil"/>
          <w:right w:val="nil"/>
          <w:between w:val="nil"/>
          <w:bar w:val="nil"/>
        </w:pBdr>
        <w:spacing w:after="60"/>
        <w:rPr>
          <w:rFonts w:eastAsia="Arial Unicode MS" w:cs="Arial Unicode MS"/>
          <w:color w:val="000000"/>
          <w:u w:color="000000"/>
          <w:bdr w:val="nil"/>
        </w:rPr>
      </w:pPr>
      <w:r w:rsidRPr="00613C53">
        <w:rPr>
          <w:rFonts w:eastAsia="Arial Unicode MS" w:cs="Arial Unicode MS"/>
          <w:b/>
          <w:color w:val="000000"/>
          <w:u w:color="000000"/>
          <w:bdr w:val="nil"/>
        </w:rPr>
        <w:t>Galatians 6:7-9</w:t>
      </w:r>
      <w:r w:rsidRPr="00613C53">
        <w:rPr>
          <w:rFonts w:eastAsia="Arial Unicode MS" w:cs="Arial Unicode MS"/>
          <w:color w:val="000000"/>
          <w:u w:color="000000"/>
          <w:bdr w:val="nil"/>
        </w:rPr>
        <w:t xml:space="preserve"> Be not deceived; God is not mocked: for whatsoever a man soweth, that shall he also reap. 8 For he that soweth to his flesh shall of the flesh reap corruption; but he that soweth to the Spirit shall of the Spirit reap life everlasting. 9 And let us not be weary in well doing: for in due season we shall reap, if we faint not.</w:t>
      </w:r>
    </w:p>
    <w:p w14:paraId="170E964F" w14:textId="77777777" w:rsidR="00613C53" w:rsidRPr="00613C53" w:rsidRDefault="00613C53" w:rsidP="00613C53">
      <w:pPr>
        <w:pBdr>
          <w:top w:val="nil"/>
          <w:left w:val="nil"/>
          <w:bottom w:val="nil"/>
          <w:right w:val="nil"/>
          <w:between w:val="nil"/>
          <w:bar w:val="nil"/>
        </w:pBdr>
        <w:rPr>
          <w:rFonts w:ascii="Times New Roman" w:eastAsia="Arial Unicode MS" w:hAnsi="Times New Roman" w:cs="Times New Roman"/>
          <w:bdr w:val="nil"/>
        </w:rPr>
      </w:pPr>
      <w:r w:rsidRPr="00613C53">
        <w:rPr>
          <w:rFonts w:eastAsia="Arial Unicode MS" w:cs="Arial Unicode MS"/>
          <w:b/>
          <w:color w:val="000000"/>
          <w:u w:color="000000"/>
          <w:bdr w:val="nil"/>
        </w:rPr>
        <w:t>Hebrews 12:1</w:t>
      </w:r>
      <w:r w:rsidRPr="00613C53">
        <w:rPr>
          <w:rFonts w:eastAsia="Arial Unicode MS" w:cs="Arial Unicode MS"/>
          <w:color w:val="000000"/>
          <w:u w:color="000000"/>
          <w:bdr w:val="nil"/>
        </w:rPr>
        <w:t xml:space="preserve"> Wherefore seeing we also are compassed about with so great a cloud of witnesses, let us lay aside every weight, and the sin which doth so easily beset us, and let us run with patience the race that is set before us,</w:t>
      </w:r>
    </w:p>
    <w:p w14:paraId="25A92506" w14:textId="77777777" w:rsidR="00613C53" w:rsidRDefault="00613C53" w:rsidP="002B27D3">
      <w:pPr>
        <w:rPr>
          <w:rFonts w:eastAsia="UICTFontTextStyleTallBody" w:cs="UICTFontTextStyleTallBody"/>
          <w:color w:val="000000"/>
          <w:kern w:val="2"/>
          <w:lang w:eastAsia="zh-CN"/>
        </w:rPr>
      </w:pPr>
    </w:p>
    <w:p w14:paraId="64FE263A" w14:textId="77777777" w:rsidR="00F05351" w:rsidRDefault="00F05351" w:rsidP="002B27D3">
      <w:pPr>
        <w:rPr>
          <w:rFonts w:eastAsia="UICTFontTextStyleTallBody" w:cs="UICTFontTextStyleTallBody"/>
          <w:color w:val="000000"/>
          <w:kern w:val="2"/>
          <w:lang w:eastAsia="zh-CN"/>
        </w:rPr>
      </w:pPr>
    </w:p>
    <w:p w14:paraId="050D711D" w14:textId="77777777" w:rsidR="00F05351" w:rsidRDefault="00F05351" w:rsidP="00F05351">
      <w:pPr>
        <w:jc w:val="center"/>
        <w:rPr>
          <w:b/>
        </w:rPr>
      </w:pPr>
      <w:r w:rsidRPr="00B56FA4">
        <w:rPr>
          <w:b/>
        </w:rPr>
        <w:t>PT191007</w:t>
      </w:r>
      <w:r w:rsidR="00ED1C70">
        <w:rPr>
          <w:b/>
        </w:rPr>
        <w:t>A – Oct 7, 2019</w:t>
      </w:r>
    </w:p>
    <w:p w14:paraId="6FB92A8B" w14:textId="77777777" w:rsidR="00F05351" w:rsidRDefault="00F05351" w:rsidP="00F05351">
      <w:pPr>
        <w:jc w:val="center"/>
        <w:rPr>
          <w:b/>
        </w:rPr>
      </w:pPr>
      <w:r>
        <w:rPr>
          <w:b/>
        </w:rPr>
        <w:t>Be at Peace and Receive My Love</w:t>
      </w:r>
    </w:p>
    <w:p w14:paraId="2DA1FB80" w14:textId="77777777" w:rsidR="00F05351" w:rsidRPr="00B220B7" w:rsidRDefault="00F05351" w:rsidP="00F05351">
      <w:pPr>
        <w:jc w:val="center"/>
      </w:pPr>
    </w:p>
    <w:p w14:paraId="3A3A31A5" w14:textId="77777777" w:rsidR="00F05351" w:rsidRPr="00B220B7" w:rsidRDefault="00F05351" w:rsidP="00F05351">
      <w:pPr>
        <w:ind w:firstLine="720"/>
      </w:pPr>
      <w:r w:rsidRPr="00B220B7">
        <w:t>I love you. I love you, says the Lord. I loved you before you met Me, and I love you now, and I am with you, and I will not forsake you. I love you, says the Lord. Be at peace and receive My love.</w:t>
      </w:r>
    </w:p>
    <w:p w14:paraId="658F601B" w14:textId="77777777" w:rsidR="00F05351" w:rsidRDefault="00F05351" w:rsidP="00F05351">
      <w:pPr>
        <w:rPr>
          <w:sz w:val="16"/>
        </w:rPr>
      </w:pPr>
    </w:p>
    <w:p w14:paraId="4866CB7E" w14:textId="77777777" w:rsidR="00F05351" w:rsidRDefault="00F05351" w:rsidP="00F05351">
      <w:pPr>
        <w:spacing w:after="60"/>
      </w:pPr>
      <w:r w:rsidRPr="00B56FA4">
        <w:rPr>
          <w:b/>
        </w:rPr>
        <w:t>John 16:27</w:t>
      </w:r>
      <w:r>
        <w:t xml:space="preserve"> For the Father himself loveth you, because ye have loved me, and have believed that I came out from God.</w:t>
      </w:r>
    </w:p>
    <w:p w14:paraId="2A9978E4" w14:textId="77777777" w:rsidR="00F05351" w:rsidRDefault="00F05351" w:rsidP="00F05351">
      <w:r w:rsidRPr="004701CF">
        <w:rPr>
          <w:b/>
        </w:rPr>
        <w:t xml:space="preserve">Ephesians 1:4 </w:t>
      </w:r>
      <w:r>
        <w:t>4</w:t>
      </w:r>
      <w:r w:rsidRPr="004701CF">
        <w:t xml:space="preserve"> According as he hath chosen us in him before the foundation of the world, that we should be holy and without blame before him in love:</w:t>
      </w:r>
    </w:p>
    <w:p w14:paraId="5CBF8DAE" w14:textId="77777777" w:rsidR="00F05351" w:rsidRDefault="00F05351" w:rsidP="002B27D3">
      <w:pPr>
        <w:rPr>
          <w:rFonts w:eastAsia="UICTFontTextStyleTallBody" w:cs="UICTFontTextStyleTallBody"/>
          <w:color w:val="000000"/>
          <w:kern w:val="2"/>
          <w:lang w:eastAsia="zh-CN"/>
        </w:rPr>
      </w:pPr>
    </w:p>
    <w:p w14:paraId="3BAB37A9" w14:textId="77777777" w:rsidR="00F05351" w:rsidRDefault="00F05351" w:rsidP="002B27D3">
      <w:pPr>
        <w:rPr>
          <w:rFonts w:eastAsia="UICTFontTextStyleTallBody" w:cs="UICTFontTextStyleTallBody"/>
          <w:color w:val="000000"/>
          <w:kern w:val="2"/>
          <w:lang w:eastAsia="zh-CN"/>
        </w:rPr>
      </w:pPr>
    </w:p>
    <w:p w14:paraId="32831401" w14:textId="77777777" w:rsidR="00E84022" w:rsidRDefault="00E84022" w:rsidP="00E84022">
      <w:pPr>
        <w:jc w:val="center"/>
        <w:rPr>
          <w:b/>
        </w:rPr>
      </w:pPr>
      <w:r w:rsidRPr="004701CF">
        <w:rPr>
          <w:b/>
        </w:rPr>
        <w:t>PT191007</w:t>
      </w:r>
      <w:r>
        <w:rPr>
          <w:b/>
        </w:rPr>
        <w:t>B – Oct 7, 2019</w:t>
      </w:r>
    </w:p>
    <w:p w14:paraId="69A33A62" w14:textId="77777777" w:rsidR="00E84022" w:rsidRDefault="00E84022" w:rsidP="00E84022">
      <w:pPr>
        <w:jc w:val="center"/>
        <w:rPr>
          <w:b/>
        </w:rPr>
      </w:pPr>
      <w:r>
        <w:rPr>
          <w:b/>
        </w:rPr>
        <w:t>The Heart of Fellowship With Me</w:t>
      </w:r>
    </w:p>
    <w:p w14:paraId="3603C181" w14:textId="77777777" w:rsidR="00E84022" w:rsidRPr="00B220B7" w:rsidRDefault="00E84022" w:rsidP="00E84022">
      <w:pPr>
        <w:jc w:val="center"/>
      </w:pPr>
    </w:p>
    <w:p w14:paraId="49234E06" w14:textId="77777777" w:rsidR="00E84022" w:rsidRPr="00B220B7" w:rsidRDefault="00E84022" w:rsidP="00E84022">
      <w:pPr>
        <w:ind w:firstLine="720"/>
      </w:pPr>
      <w:r w:rsidRPr="00B220B7">
        <w:t>This hour is marked as a turning, a change, because of the grace that is being received by many to step away from that which distracts, that which takes the attention off of Me. To live in Me is to die in Me</w:t>
      </w:r>
      <w:r>
        <w:t>—</w:t>
      </w:r>
      <w:r w:rsidRPr="00B220B7">
        <w:t>it is to take up your cross so that you might live in Me</w:t>
      </w:r>
      <w:r>
        <w:t>. I</w:t>
      </w:r>
      <w:r w:rsidRPr="00B220B7">
        <w:t xml:space="preserve">t is to set your heart on Me by the strength of My love and grace; it is to fellowship with Me, to know Me. This is the best of life in Me: to live in Me, to thrive in Me. </w:t>
      </w:r>
    </w:p>
    <w:p w14:paraId="6A75260D" w14:textId="77777777" w:rsidR="00E84022" w:rsidRPr="00B220B7" w:rsidRDefault="00E84022" w:rsidP="00E84022">
      <w:pPr>
        <w:ind w:firstLine="720"/>
      </w:pPr>
      <w:r w:rsidRPr="00B220B7">
        <w:t xml:space="preserve">The outpouring of My Spirit on this earth is first an outpouring of My Spirit into the lives of those who come close enough to Me to know Me intimately: to trust Me, to love Me, to depend on Me, and to obey Me. Man in his own strength sustains himself, his pleasures, and his desires, but those whom I am able to pour Myself into are those who have found the heart of fellowship with Me, those who make the progression into Me, finding that I am their </w:t>
      </w:r>
      <w:r>
        <w:t>“</w:t>
      </w:r>
      <w:r w:rsidRPr="00B220B7">
        <w:t>Only.</w:t>
      </w:r>
      <w:r>
        <w:t>”</w:t>
      </w:r>
      <w:r w:rsidRPr="00B220B7">
        <w:t xml:space="preserve"> I am the only One who can sustain, satisfy, complete, and bring about a perfecting</w:t>
      </w:r>
      <w:r>
        <w:t>, a</w:t>
      </w:r>
      <w:r w:rsidRPr="00B220B7">
        <w:t xml:space="preserve">nd this treasure of understanding is the turning. It is the turning. All that is needful, all that is necessary comes from fellowship with Me. </w:t>
      </w:r>
    </w:p>
    <w:p w14:paraId="2B41B3D0" w14:textId="77777777" w:rsidR="00E84022" w:rsidRPr="00B220B7" w:rsidRDefault="00E84022" w:rsidP="00E84022">
      <w:pPr>
        <w:ind w:firstLine="720"/>
      </w:pPr>
      <w:r w:rsidRPr="00B220B7">
        <w:t xml:space="preserve">The world has many pulls, many enticements, and anything that takes your affections from Me is in opposition to our intimacy. To be intimate with the world and the things of the world is to set your affections on those things rather than on Me. The journey into finding a steadiness of fellowship with Me often seems to be a long one, for your life must be transformed to living in Me in utter dependency. I have been wooing, inviting, calling, and faithfully leading, and many are finding a greater strength in dedication to Me. This is well pleasing to Me, for My desire is a greater outpouring in you that I may bring My outpouring through you, to the degree that you may co-labor with Me until your race is finished and your course has been run through the grace that is in Me. </w:t>
      </w:r>
    </w:p>
    <w:p w14:paraId="129C0C68" w14:textId="77777777" w:rsidR="00E84022" w:rsidRDefault="00E84022" w:rsidP="00E84022"/>
    <w:p w14:paraId="07949D18" w14:textId="77777777" w:rsidR="00E84022" w:rsidRDefault="00E84022" w:rsidP="00E84022">
      <w:pPr>
        <w:spacing w:after="60"/>
      </w:pPr>
      <w:r w:rsidRPr="00C66C44">
        <w:rPr>
          <w:b/>
        </w:rPr>
        <w:t>Luke 9:23,24</w:t>
      </w:r>
      <w:r w:rsidRPr="00C66C44">
        <w:t xml:space="preserve"> And he said to them all, If any man will come after me, let him deny himself, and take up his cross daily, and follow me. 24 For whosoever will save his life shall lose it: but whosoever will lose his life for my sake, the same shall save it.</w:t>
      </w:r>
    </w:p>
    <w:p w14:paraId="6B5B54BE" w14:textId="77777777" w:rsidR="00E84022" w:rsidRDefault="00E84022" w:rsidP="00E84022">
      <w:r w:rsidRPr="00C66C44">
        <w:rPr>
          <w:b/>
        </w:rPr>
        <w:t>Ephesians 5:17-19</w:t>
      </w:r>
      <w:r>
        <w:t xml:space="preserve"> </w:t>
      </w:r>
      <w:r w:rsidRPr="00C66C44">
        <w:t>Wherefore be ye not unwise, but understanding wh</w:t>
      </w:r>
      <w:r>
        <w:t xml:space="preserve">at the will of the Lord is. 18 </w:t>
      </w:r>
      <w:r w:rsidRPr="00C66C44">
        <w:t xml:space="preserve">And be not drunk with wine, wherein is excess; but be filled with the Spirit; </w:t>
      </w:r>
    </w:p>
    <w:p w14:paraId="29CEF19D" w14:textId="77777777" w:rsidR="00E84022" w:rsidRDefault="00E84022" w:rsidP="00E84022">
      <w:pPr>
        <w:spacing w:after="60"/>
      </w:pPr>
      <w:r w:rsidRPr="00C66C44">
        <w:t>19 Speaking to yourselves in psalms and hymns and spiritual songs, singing and making melody in your heart to the Lord;</w:t>
      </w:r>
    </w:p>
    <w:p w14:paraId="0317DFCB" w14:textId="77777777" w:rsidR="00E84022" w:rsidRPr="00B220B7" w:rsidRDefault="00E84022" w:rsidP="00E84022">
      <w:r w:rsidRPr="00BA4858">
        <w:rPr>
          <w:b/>
        </w:rPr>
        <w:t>1 Chronicles 16:11</w:t>
      </w:r>
      <w:r w:rsidRPr="00BA4858">
        <w:t xml:space="preserve"> Seek the Lord and his strength,</w:t>
      </w:r>
      <w:r>
        <w:t xml:space="preserve"> </w:t>
      </w:r>
      <w:r w:rsidRPr="00BA4858">
        <w:t>seek his face continually.</w:t>
      </w:r>
    </w:p>
    <w:p w14:paraId="45F1145C" w14:textId="77777777" w:rsidR="00F05351" w:rsidRDefault="00F05351" w:rsidP="002B27D3">
      <w:pPr>
        <w:rPr>
          <w:rFonts w:eastAsia="UICTFontTextStyleTallBody" w:cs="UICTFontTextStyleTallBody"/>
          <w:color w:val="000000"/>
          <w:kern w:val="2"/>
          <w:lang w:eastAsia="zh-CN"/>
        </w:rPr>
      </w:pPr>
    </w:p>
    <w:p w14:paraId="4CA6EE4E" w14:textId="77777777" w:rsidR="0067619F" w:rsidRDefault="0067619F" w:rsidP="002B27D3">
      <w:pPr>
        <w:rPr>
          <w:rFonts w:eastAsia="UICTFontTextStyleTallBody" w:cs="UICTFontTextStyleTallBody"/>
          <w:color w:val="000000"/>
          <w:kern w:val="2"/>
          <w:lang w:eastAsia="zh-CN"/>
        </w:rPr>
      </w:pPr>
    </w:p>
    <w:p w14:paraId="3B1111DC" w14:textId="77777777" w:rsidR="0067619F" w:rsidRDefault="0067619F" w:rsidP="0067619F">
      <w:pPr>
        <w:jc w:val="center"/>
        <w:rPr>
          <w:b/>
        </w:rPr>
      </w:pPr>
      <w:r w:rsidRPr="00A36CF9">
        <w:rPr>
          <w:b/>
        </w:rPr>
        <w:t>PT</w:t>
      </w:r>
      <w:r>
        <w:rPr>
          <w:b/>
        </w:rPr>
        <w:t>191007C – Oct 7, 2019</w:t>
      </w:r>
    </w:p>
    <w:p w14:paraId="18E6F180" w14:textId="77777777" w:rsidR="0067619F" w:rsidRPr="0069450F" w:rsidRDefault="0067619F" w:rsidP="0067619F">
      <w:pPr>
        <w:jc w:val="center"/>
        <w:rPr>
          <w:b/>
        </w:rPr>
      </w:pPr>
      <w:r w:rsidRPr="0069450F">
        <w:rPr>
          <w:b/>
        </w:rPr>
        <w:t>As You Step Forward</w:t>
      </w:r>
    </w:p>
    <w:p w14:paraId="6ECB8766" w14:textId="77777777" w:rsidR="0067619F" w:rsidRPr="00B220B7" w:rsidRDefault="0067619F" w:rsidP="0067619F">
      <w:pPr>
        <w:jc w:val="center"/>
      </w:pPr>
    </w:p>
    <w:p w14:paraId="11165456" w14:textId="77777777" w:rsidR="0067619F" w:rsidRPr="00B220B7" w:rsidRDefault="0067619F" w:rsidP="0067619F">
      <w:pPr>
        <w:ind w:firstLine="720"/>
      </w:pPr>
      <w:r w:rsidRPr="00B220B7">
        <w:t>The step forward He has for many is going to bring promises of prosperity, of your calling. Many of the prophecies that you hold dear are ready to come to pass, and as He pulls us forward into those things, He doesn</w:t>
      </w:r>
      <w:r>
        <w:t>’</w:t>
      </w:r>
      <w:r w:rsidRPr="00B220B7">
        <w:t>t want you to feel closer to Him, like you have earned that. He wants you to feel—today—that you are perfect, and as you step forward, it isn</w:t>
      </w:r>
      <w:r>
        <w:t>’</w:t>
      </w:r>
      <w:r w:rsidRPr="00B220B7">
        <w:t>t a promotion in what you do, but it is a promotion in your output, a promotion in your actions, your jobs. It</w:t>
      </w:r>
      <w:r>
        <w:t>’</w:t>
      </w:r>
      <w:r w:rsidRPr="00B220B7">
        <w:t xml:space="preserve">s not a promotion of you as His child, because you are </w:t>
      </w:r>
      <w:r w:rsidRPr="00A405D3">
        <w:rPr>
          <w:sz w:val="22"/>
        </w:rPr>
        <w:t xml:space="preserve">NOW </w:t>
      </w:r>
      <w:r w:rsidRPr="00B220B7">
        <w:t>His child.</w:t>
      </w:r>
    </w:p>
    <w:p w14:paraId="20AE1985" w14:textId="77777777" w:rsidR="0067619F" w:rsidRDefault="0067619F" w:rsidP="0067619F"/>
    <w:p w14:paraId="5215D896" w14:textId="77777777" w:rsidR="0067619F" w:rsidRPr="00B220B7" w:rsidRDefault="0067619F" w:rsidP="0067619F">
      <w:pPr>
        <w:spacing w:after="60"/>
      </w:pPr>
      <w:r w:rsidRPr="002A4C75">
        <w:rPr>
          <w:b/>
        </w:rPr>
        <w:t>Habakkuk 2:3</w:t>
      </w:r>
      <w:r w:rsidRPr="002A4C75">
        <w:t xml:space="preserve"> For the vision is yet for an appointed time,</w:t>
      </w:r>
      <w:r>
        <w:t xml:space="preserve"> </w:t>
      </w:r>
      <w:r w:rsidRPr="002A4C75">
        <w:t>but at the end it shall speak, and not lie:</w:t>
      </w:r>
      <w:r>
        <w:t xml:space="preserve"> </w:t>
      </w:r>
      <w:r w:rsidRPr="002A4C75">
        <w:t>though it tarry, wait for it;</w:t>
      </w:r>
      <w:r>
        <w:t xml:space="preserve"> </w:t>
      </w:r>
      <w:r w:rsidRPr="002A4C75">
        <w:t>because it will surely come, it will not tarry.</w:t>
      </w:r>
    </w:p>
    <w:p w14:paraId="2B22C118" w14:textId="77777777" w:rsidR="0067619F" w:rsidRPr="002A4C75" w:rsidRDefault="0067619F" w:rsidP="0067619F">
      <w:r w:rsidRPr="002A4C75">
        <w:rPr>
          <w:b/>
        </w:rPr>
        <w:t xml:space="preserve">1 John 3:2 </w:t>
      </w:r>
      <w:r w:rsidRPr="002A4C75">
        <w:t>Beloved, now are we the sons of God, and it doth not yet appear what we shall be: but we know that, when he shall appear, we shall be like him; for we shall see him as he is.</w:t>
      </w:r>
    </w:p>
    <w:p w14:paraId="6F567DF2" w14:textId="77777777" w:rsidR="0067619F" w:rsidRDefault="0067619F" w:rsidP="002B27D3">
      <w:pPr>
        <w:rPr>
          <w:rFonts w:eastAsia="UICTFontTextStyleTallBody" w:cs="UICTFontTextStyleTallBody"/>
          <w:color w:val="000000"/>
          <w:kern w:val="2"/>
          <w:lang w:eastAsia="zh-CN"/>
        </w:rPr>
      </w:pPr>
    </w:p>
    <w:p w14:paraId="642AB103" w14:textId="77777777" w:rsidR="0067619F" w:rsidRDefault="0067619F" w:rsidP="0067619F">
      <w:pPr>
        <w:jc w:val="center"/>
        <w:rPr>
          <w:b/>
        </w:rPr>
      </w:pPr>
      <w:r w:rsidRPr="0069450F">
        <w:rPr>
          <w:b/>
        </w:rPr>
        <w:t>PT191009</w:t>
      </w:r>
      <w:r>
        <w:rPr>
          <w:b/>
        </w:rPr>
        <w:t xml:space="preserve">A </w:t>
      </w:r>
      <w:r w:rsidRPr="0069450F">
        <w:rPr>
          <w:b/>
        </w:rPr>
        <w:t>–</w:t>
      </w:r>
      <w:r w:rsidR="00A25C48">
        <w:rPr>
          <w:b/>
        </w:rPr>
        <w:t xml:space="preserve"> </w:t>
      </w:r>
      <w:r w:rsidRPr="0069450F">
        <w:rPr>
          <w:b/>
        </w:rPr>
        <w:t>Oct 9, 2019</w:t>
      </w:r>
    </w:p>
    <w:p w14:paraId="54D5A2EB" w14:textId="77777777" w:rsidR="0067619F" w:rsidRPr="0069450F" w:rsidRDefault="0067619F" w:rsidP="0067619F">
      <w:pPr>
        <w:jc w:val="center"/>
        <w:rPr>
          <w:b/>
        </w:rPr>
      </w:pPr>
      <w:r w:rsidRPr="0069450F">
        <w:rPr>
          <w:b/>
        </w:rPr>
        <w:t>Eternity—Forever and Ever Without End</w:t>
      </w:r>
    </w:p>
    <w:p w14:paraId="22D8019E" w14:textId="77777777" w:rsidR="0067619F" w:rsidRPr="0069450F" w:rsidRDefault="0067619F" w:rsidP="0067619F">
      <w:pPr>
        <w:jc w:val="center"/>
      </w:pPr>
    </w:p>
    <w:p w14:paraId="53C2C19F" w14:textId="77777777" w:rsidR="0067619F" w:rsidRPr="00B220B7" w:rsidRDefault="0067619F" w:rsidP="0067619F">
      <w:pPr>
        <w:ind w:firstLine="720"/>
      </w:pPr>
      <w:r w:rsidRPr="00B220B7">
        <w:t>Eternity—for all eternity. Stop and contemplate and be sobered by and saturated with the meaning of eternity: forever and ever, without end.</w:t>
      </w:r>
    </w:p>
    <w:p w14:paraId="718AC594" w14:textId="77777777" w:rsidR="0067619F" w:rsidRPr="00B220B7" w:rsidRDefault="0067619F" w:rsidP="0067619F">
      <w:pPr>
        <w:ind w:firstLine="720"/>
      </w:pPr>
      <w:r w:rsidRPr="00B220B7">
        <w:t xml:space="preserve">As you are obedient to continue on the narrow path, it will become clearly evident to you that every moment of every day is spent with eternity in mind. For My mind is that not one second of your day be spent on anything that does not contain eternal value. </w:t>
      </w:r>
    </w:p>
    <w:p w14:paraId="73CAB047" w14:textId="77777777" w:rsidR="0067619F" w:rsidRDefault="0067619F" w:rsidP="0067619F">
      <w:pPr>
        <w:ind w:firstLine="720"/>
      </w:pPr>
      <w:r w:rsidRPr="00B220B7">
        <w:t>Surrender and ask Me to help you be a good steward of the time you have been gifted with. Continue</w:t>
      </w:r>
      <w:r>
        <w:t>,</w:t>
      </w:r>
      <w:r w:rsidRPr="00B220B7">
        <w:t xml:space="preserve"> above all cost</w:t>
      </w:r>
      <w:r>
        <w:t>,</w:t>
      </w:r>
      <w:r w:rsidRPr="00B220B7">
        <w:t xml:space="preserve"> to be a doer of My Word.</w:t>
      </w:r>
    </w:p>
    <w:p w14:paraId="41D99B30" w14:textId="77777777" w:rsidR="0067619F" w:rsidRDefault="0067619F" w:rsidP="0067619F"/>
    <w:p w14:paraId="542362F8" w14:textId="77777777" w:rsidR="0067619F" w:rsidRDefault="0067619F" w:rsidP="0067619F">
      <w:pPr>
        <w:spacing w:after="60"/>
      </w:pPr>
      <w:r>
        <w:rPr>
          <w:b/>
        </w:rPr>
        <w:t>2 Corinthians 4:</w:t>
      </w:r>
      <w:r w:rsidRPr="001C4DA7">
        <w:rPr>
          <w:b/>
        </w:rPr>
        <w:t xml:space="preserve">18 </w:t>
      </w:r>
      <w:r>
        <w:rPr>
          <w:b/>
        </w:rPr>
        <w:t xml:space="preserve"> </w:t>
      </w:r>
      <w:r w:rsidRPr="001C4DA7">
        <w:t>While we look not at the things which are seen, but at the things which are not seen: for the things which are seen are temporal; but the things which are not seen are eternal.</w:t>
      </w:r>
    </w:p>
    <w:p w14:paraId="6C989876" w14:textId="77777777" w:rsidR="0067619F" w:rsidRDefault="0067619F" w:rsidP="0067619F">
      <w:r w:rsidRPr="002A4C75">
        <w:rPr>
          <w:b/>
        </w:rPr>
        <w:t>James 1:22-25</w:t>
      </w:r>
      <w:r>
        <w:t xml:space="preserve"> </w:t>
      </w:r>
      <w:r w:rsidRPr="002A4C75">
        <w:t>But be ye doers of the word, and not hearers only,</w:t>
      </w:r>
      <w:r>
        <w:t xml:space="preserve"> deceiving your own selves. 23 </w:t>
      </w:r>
      <w:r w:rsidRPr="002A4C75">
        <w:t xml:space="preserve">For if any be a hearer of the word, and not a doer, he is like unto a man beholding </w:t>
      </w:r>
      <w:r>
        <w:t>his natural face in a glass: 24</w:t>
      </w:r>
      <w:r w:rsidRPr="002A4C75">
        <w:t xml:space="preserve"> For he beholdeth himself, and goeth his way, and straightway forgettet</w:t>
      </w:r>
      <w:r>
        <w:t>h what manner of man he was. 25</w:t>
      </w:r>
      <w:r w:rsidRPr="002A4C75">
        <w:t xml:space="preserve"> But whoso looketh into the perfect law of liberty, and continueth therein, he being not a forgetful hearer, but a doer of the work, this man shall be blessed in his deed.</w:t>
      </w:r>
    </w:p>
    <w:p w14:paraId="351DD4F0" w14:textId="77777777" w:rsidR="0067619F" w:rsidRDefault="0067619F" w:rsidP="002B27D3">
      <w:pPr>
        <w:rPr>
          <w:rFonts w:eastAsia="UICTFontTextStyleTallBody" w:cs="UICTFontTextStyleTallBody"/>
          <w:color w:val="000000"/>
          <w:kern w:val="2"/>
          <w:lang w:eastAsia="zh-CN"/>
        </w:rPr>
      </w:pPr>
    </w:p>
    <w:p w14:paraId="547ECE95" w14:textId="77777777" w:rsidR="00A02CDD" w:rsidRDefault="00A02CDD" w:rsidP="002B27D3">
      <w:pPr>
        <w:rPr>
          <w:rFonts w:eastAsia="UICTFontTextStyleTallBody" w:cs="UICTFontTextStyleTallBody"/>
          <w:color w:val="000000"/>
          <w:kern w:val="2"/>
          <w:lang w:eastAsia="zh-CN"/>
        </w:rPr>
      </w:pPr>
    </w:p>
    <w:p w14:paraId="1FC80A57" w14:textId="77777777" w:rsidR="00A02CDD" w:rsidRDefault="00A02CDD" w:rsidP="00A02CDD">
      <w:pPr>
        <w:jc w:val="center"/>
        <w:rPr>
          <w:b/>
        </w:rPr>
      </w:pPr>
      <w:r>
        <w:rPr>
          <w:b/>
        </w:rPr>
        <w:t>PT</w:t>
      </w:r>
      <w:r w:rsidRPr="0069450F">
        <w:rPr>
          <w:b/>
        </w:rPr>
        <w:t>191009</w:t>
      </w:r>
      <w:r>
        <w:rPr>
          <w:b/>
        </w:rPr>
        <w:t>B – Oct 9, 2019</w:t>
      </w:r>
    </w:p>
    <w:p w14:paraId="584167C6" w14:textId="77777777" w:rsidR="00A02CDD" w:rsidRDefault="00A02CDD" w:rsidP="00A02CDD">
      <w:pPr>
        <w:jc w:val="center"/>
        <w:rPr>
          <w:b/>
        </w:rPr>
      </w:pPr>
      <w:r>
        <w:rPr>
          <w:b/>
        </w:rPr>
        <w:t>Follow Me Into Greater Fellowship</w:t>
      </w:r>
    </w:p>
    <w:p w14:paraId="6036EB4C" w14:textId="77777777" w:rsidR="00A02CDD" w:rsidRPr="0069450F" w:rsidRDefault="00A02CDD" w:rsidP="00A02CDD">
      <w:pPr>
        <w:jc w:val="center"/>
        <w:rPr>
          <w:b/>
        </w:rPr>
      </w:pPr>
    </w:p>
    <w:p w14:paraId="35EDB0AE" w14:textId="77777777" w:rsidR="00A02CDD" w:rsidRPr="00B220B7" w:rsidRDefault="00A02CDD" w:rsidP="00A02CDD">
      <w:pPr>
        <w:ind w:firstLine="720"/>
      </w:pPr>
      <w:r w:rsidRPr="00B220B7">
        <w:t xml:space="preserve">The first co-laboring is the prerequisite to the last co-laboring. Far too many never finish the first phase. To enter the last phase of co-laboring with Me, you must complete the first phase of co-laboring with Me into the heart of fellowship. This is the call of </w:t>
      </w:r>
      <w:r>
        <w:t>“</w:t>
      </w:r>
      <w:r w:rsidRPr="00B220B7">
        <w:t>Take My yoke upon you and learn of Me.</w:t>
      </w:r>
      <w:r>
        <w:t>”</w:t>
      </w:r>
      <w:r w:rsidRPr="00B220B7">
        <w:t xml:space="preserve"> Only in this do you find rest for your soul, the transformation that is required to qualify for, to be equipped and made ready for the co-laboring by which you are anointed with the Holy Spirit and with power, doing good, healing, and setting many free. </w:t>
      </w:r>
    </w:p>
    <w:p w14:paraId="7A9FD687" w14:textId="77777777" w:rsidR="00A02CDD" w:rsidRPr="00B220B7" w:rsidRDefault="00A02CDD" w:rsidP="00A02CDD">
      <w:pPr>
        <w:ind w:firstLine="720"/>
      </w:pPr>
      <w:r w:rsidRPr="00B220B7">
        <w:t>True rest for the soul is in the liberty of knowing Me and My truth and learning of the benefits of redemption</w:t>
      </w:r>
      <w:r>
        <w:t>,</w:t>
      </w:r>
      <w:r w:rsidRPr="00B220B7">
        <w:t xml:space="preserve"> which include the grace to walk forward into maturity in Me. Those who have been learning diligence are making good progress in this first phase of co-laboring and are graduating into the preparedness to enter into the last co-laboring. This preparedness will include a grace-empowered dedication and a love-inspired motivation to fellowship at deeper levels of intimacy, taking up your cross daily as you fulfill each day with Me, and learning of these things.</w:t>
      </w:r>
    </w:p>
    <w:p w14:paraId="60F5F8A5" w14:textId="77777777" w:rsidR="00A02CDD" w:rsidRPr="00B220B7" w:rsidRDefault="00A02CDD" w:rsidP="00A02CDD">
      <w:pPr>
        <w:ind w:firstLine="720"/>
      </w:pPr>
      <w:r w:rsidRPr="00B220B7">
        <w:t xml:space="preserve">These are the richest of times with Me, for the fellowship has been increasing as you have been receiving greater understanding in this first phase of co-laboring into the heart of fellowship. It gives Me great joy that you have agreed to allow Me to bring you forward into greater fellowship, greater understanding, and greater obedience. The days ahead will require much fellowship indeed, for this is your strength in Me as you partake of My truth and Presence, pressing forward in the manner you have learned from Me. </w:t>
      </w:r>
    </w:p>
    <w:p w14:paraId="5750B8AB" w14:textId="77777777" w:rsidR="00A02CDD" w:rsidRDefault="00A02CDD" w:rsidP="00A02CDD">
      <w:pPr>
        <w:ind w:firstLine="720"/>
      </w:pPr>
      <w:r w:rsidRPr="00B220B7">
        <w:t xml:space="preserve">There has been much to learn, not only about fellowship but about how to continue in these things. Because you have continued, I am able to take you into the preparedness needed to enter into the second phase of co-laboring. Follow Me. Follow Me into greater fellowship that will be most satisfying. Follow Me into the daily dying and the richness this will bring to your walk with Me as you increase in the understanding of these things to greater degrees. Follow Me, for this is the heart of fellowship, and this is the co-laboring that I need. </w:t>
      </w:r>
    </w:p>
    <w:p w14:paraId="4EC95315" w14:textId="77777777" w:rsidR="00A02CDD" w:rsidRPr="00B220B7" w:rsidRDefault="00A02CDD" w:rsidP="00A02CDD">
      <w:pPr>
        <w:ind w:firstLine="720"/>
      </w:pPr>
    </w:p>
    <w:p w14:paraId="1C853A1A" w14:textId="77777777" w:rsidR="00A02CDD" w:rsidRPr="009A6B74" w:rsidRDefault="00A02CDD" w:rsidP="00A02CDD">
      <w:pPr>
        <w:spacing w:after="60"/>
      </w:pPr>
      <w:r w:rsidRPr="009A6B74">
        <w:rPr>
          <w:b/>
        </w:rPr>
        <w:t xml:space="preserve">Matthew 11:29 </w:t>
      </w:r>
      <w:r w:rsidRPr="009A6B74">
        <w:t>Take my yoke upon you, and learn of me; for I am meek and lowly in heart: and ye shall find rest unto your souls.</w:t>
      </w:r>
    </w:p>
    <w:p w14:paraId="3E12B962" w14:textId="77777777" w:rsidR="00A02CDD" w:rsidRDefault="00A02CDD" w:rsidP="00A02CDD">
      <w:pPr>
        <w:spacing w:after="60"/>
      </w:pPr>
      <w:r w:rsidRPr="009A6B74">
        <w:rPr>
          <w:b/>
        </w:rPr>
        <w:t>Philippians 3:10</w:t>
      </w:r>
      <w:r w:rsidRPr="00A36CF9">
        <w:t xml:space="preserve"> That I may know him, and the power of his resurrection, and the fellowship of his sufferings, being made conformable unto his death;</w:t>
      </w:r>
    </w:p>
    <w:p w14:paraId="6F5EB872" w14:textId="77777777" w:rsidR="00A02CDD" w:rsidRPr="00BF7E67" w:rsidRDefault="00A02CDD" w:rsidP="00A02CDD">
      <w:r>
        <w:rPr>
          <w:b/>
        </w:rPr>
        <w:t>Isaiah 40:31</w:t>
      </w:r>
      <w:r>
        <w:t xml:space="preserve"> </w:t>
      </w:r>
      <w:r w:rsidRPr="00BF7E67">
        <w:t>But they that wait upon the Lord shall renew their strength; they shall mount up with wings as eagles; they shall run, and not be weary; and they shall walk, and not faint.</w:t>
      </w:r>
    </w:p>
    <w:p w14:paraId="1FD6D112" w14:textId="77777777" w:rsidR="00021BAD" w:rsidRDefault="00021BAD" w:rsidP="002B27D3">
      <w:pPr>
        <w:rPr>
          <w:rFonts w:eastAsia="UICTFontTextStyleTallBody" w:cs="UICTFontTextStyleTallBody"/>
          <w:color w:val="000000"/>
          <w:kern w:val="2"/>
          <w:lang w:eastAsia="zh-CN"/>
        </w:rPr>
      </w:pPr>
    </w:p>
    <w:p w14:paraId="0F1F697F" w14:textId="77777777" w:rsidR="00021BAD" w:rsidRDefault="00021BAD" w:rsidP="00021BAD">
      <w:pPr>
        <w:jc w:val="center"/>
        <w:rPr>
          <w:b/>
        </w:rPr>
      </w:pPr>
      <w:r>
        <w:rPr>
          <w:b/>
        </w:rPr>
        <w:t>PT</w:t>
      </w:r>
      <w:r w:rsidRPr="0069450F">
        <w:rPr>
          <w:b/>
        </w:rPr>
        <w:t>191010</w:t>
      </w:r>
      <w:r>
        <w:rPr>
          <w:b/>
        </w:rPr>
        <w:t>A – Oct 10, 2019</w:t>
      </w:r>
    </w:p>
    <w:p w14:paraId="431EEB54" w14:textId="77777777" w:rsidR="00021BAD" w:rsidRDefault="00021BAD" w:rsidP="00021BAD">
      <w:pPr>
        <w:jc w:val="center"/>
        <w:rPr>
          <w:b/>
        </w:rPr>
      </w:pPr>
      <w:r>
        <w:rPr>
          <w:b/>
        </w:rPr>
        <w:t>I Desire to Be Known as Healer and Provider</w:t>
      </w:r>
    </w:p>
    <w:p w14:paraId="1436C637" w14:textId="77777777" w:rsidR="00021BAD" w:rsidRPr="0069450F" w:rsidRDefault="00021BAD" w:rsidP="00021BAD">
      <w:pPr>
        <w:jc w:val="center"/>
        <w:rPr>
          <w:b/>
        </w:rPr>
      </w:pPr>
    </w:p>
    <w:p w14:paraId="145EF783" w14:textId="77777777" w:rsidR="00021BAD" w:rsidRPr="00B220B7" w:rsidRDefault="00021BAD" w:rsidP="00021BAD">
      <w:pPr>
        <w:ind w:firstLine="720"/>
      </w:pPr>
      <w:r w:rsidRPr="00B220B7">
        <w:t xml:space="preserve">I desire to make Myself known to My Body as Healer and Provider in a richness in which I am not usually known. All that I accomplished so that you might have an inheritance in Me was because of love. Man cannot know the riches and the depths of this love or the ways of love in their own ability. It must be revealed to My own by My Spirit through fellowship with Me. </w:t>
      </w:r>
    </w:p>
    <w:p w14:paraId="1A4A13AA" w14:textId="77777777" w:rsidR="00021BAD" w:rsidRPr="00B220B7" w:rsidRDefault="00021BAD" w:rsidP="00021BAD">
      <w:pPr>
        <w:ind w:firstLine="720"/>
      </w:pPr>
      <w:r w:rsidRPr="00B220B7">
        <w:t>I truly desire to be known as Healer and Provider in the pureness of truth, beyond man-made doctrines and teachings and assumptions. Beyond all measure I love you</w:t>
      </w:r>
      <w:r>
        <w:t>,</w:t>
      </w:r>
      <w:r w:rsidRPr="00B220B7">
        <w:t xml:space="preserve"> and I desire to reveal Myself through the fellowship that I am expecting with those whose desires lead them forward into deeper fellowship with Me. </w:t>
      </w:r>
    </w:p>
    <w:p w14:paraId="26E127A4" w14:textId="77777777" w:rsidR="00021BAD" w:rsidRPr="00B220B7" w:rsidRDefault="00021BAD" w:rsidP="00021BAD">
      <w:pPr>
        <w:ind w:firstLine="720"/>
      </w:pPr>
      <w:r w:rsidRPr="00B220B7">
        <w:t>I am the Healer who desires to be that to you and then through you, and I am the Provider who desires to be that to you and then through you through the intimate knowing of Me that says all things are possible to those who believe. In this intimacy you will be able to be vessels for My use in the days ahead, for I must have pure vessels, those who have been in the rooms of fellowship with Me where you and I agree, and where understanding increases and your beliefs are strengthened through your fellowship with Me. To know Me, to know Me</w:t>
      </w:r>
      <w:r>
        <w:t>—</w:t>
      </w:r>
      <w:r w:rsidRPr="00B220B7">
        <w:t xml:space="preserve">to intimately know Me, that is the desire for you of the One who loves you. </w:t>
      </w:r>
    </w:p>
    <w:p w14:paraId="26BA91FA" w14:textId="77777777" w:rsidR="00021BAD" w:rsidRDefault="00021BAD" w:rsidP="00021BAD">
      <w:pPr>
        <w:rPr>
          <w:sz w:val="20"/>
        </w:rPr>
      </w:pPr>
    </w:p>
    <w:p w14:paraId="5E7EDDAA" w14:textId="77777777" w:rsidR="00021BAD" w:rsidRDefault="00021BAD" w:rsidP="00021BAD">
      <w:pPr>
        <w:spacing w:after="60"/>
      </w:pPr>
      <w:r w:rsidRPr="00CA221B">
        <w:rPr>
          <w:b/>
        </w:rPr>
        <w:t>Ephesians 3:14-19</w:t>
      </w:r>
      <w:r>
        <w:t xml:space="preserve"> </w:t>
      </w:r>
      <w:r w:rsidRPr="00CA221B">
        <w:t xml:space="preserve"> For this cause I bow my knees unto the Father of our Lord Jesus Christ, 15 Of whom the whole family in heaven and earth is named, 16 That he would grant you, according to the riches of his glory, to be strengthened with might by his Spirit in the inner man; 17 That Christ may dwell in your hearts by faith; that ye, being rooted and grounded in love, 18 May be able to comprehend with all saints what is the breadth, and length, and depth, and height; 19 And to know the love of Christ, which passeth knowledge, that ye might be filled with all the fulness of God.</w:t>
      </w:r>
    </w:p>
    <w:p w14:paraId="440AA54A" w14:textId="77777777" w:rsidR="00021BAD" w:rsidRPr="00CA221B" w:rsidRDefault="00021BAD" w:rsidP="00021BAD">
      <w:r w:rsidRPr="00CA221B">
        <w:rPr>
          <w:b/>
        </w:rPr>
        <w:t>Psalm 105:37</w:t>
      </w:r>
      <w:r>
        <w:t xml:space="preserve"> </w:t>
      </w:r>
      <w:r w:rsidRPr="00CA221B">
        <w:t>He brought them forth also with silver and gold:</w:t>
      </w:r>
      <w:r>
        <w:t xml:space="preserve"> </w:t>
      </w:r>
      <w:r w:rsidRPr="00CA221B">
        <w:t>and there was not one feeble person among their tribes.</w:t>
      </w:r>
    </w:p>
    <w:p w14:paraId="6773DC40" w14:textId="77777777" w:rsidR="00021BAD" w:rsidRPr="008368DA" w:rsidRDefault="00021BAD" w:rsidP="002B27D3">
      <w:pPr>
        <w:rPr>
          <w:rFonts w:eastAsia="UICTFontTextStyleTallBody" w:cs="UICTFontTextStyleTallBody"/>
          <w:color w:val="000000"/>
          <w:kern w:val="2"/>
          <w:sz w:val="12"/>
          <w:lang w:eastAsia="zh-CN"/>
        </w:rPr>
      </w:pPr>
    </w:p>
    <w:p w14:paraId="62D57151" w14:textId="77777777" w:rsidR="008368DA" w:rsidRDefault="008368DA" w:rsidP="002B27D3">
      <w:pPr>
        <w:rPr>
          <w:rFonts w:eastAsia="UICTFontTextStyleTallBody" w:cs="UICTFontTextStyleTallBody"/>
          <w:color w:val="000000"/>
          <w:kern w:val="2"/>
          <w:lang w:eastAsia="zh-CN"/>
        </w:rPr>
      </w:pPr>
    </w:p>
    <w:p w14:paraId="31692A1C" w14:textId="77777777" w:rsidR="008368DA" w:rsidRDefault="008368DA" w:rsidP="008368DA">
      <w:pPr>
        <w:jc w:val="center"/>
        <w:rPr>
          <w:b/>
        </w:rPr>
      </w:pPr>
      <w:r>
        <w:rPr>
          <w:b/>
        </w:rPr>
        <w:t>PT</w:t>
      </w:r>
      <w:r w:rsidRPr="0055043D">
        <w:rPr>
          <w:b/>
        </w:rPr>
        <w:t>191010</w:t>
      </w:r>
      <w:r>
        <w:rPr>
          <w:b/>
        </w:rPr>
        <w:t>B – Oct 10, 2019</w:t>
      </w:r>
    </w:p>
    <w:p w14:paraId="2A814D6A" w14:textId="77777777" w:rsidR="008368DA" w:rsidRDefault="008368DA" w:rsidP="008368DA">
      <w:pPr>
        <w:jc w:val="center"/>
        <w:rPr>
          <w:b/>
        </w:rPr>
      </w:pPr>
      <w:r>
        <w:rPr>
          <w:b/>
        </w:rPr>
        <w:t>Bring Forth Intercession in These Last Days</w:t>
      </w:r>
    </w:p>
    <w:p w14:paraId="3D839BCC" w14:textId="77777777" w:rsidR="008368DA" w:rsidRPr="0055043D" w:rsidRDefault="008368DA" w:rsidP="008368DA">
      <w:pPr>
        <w:jc w:val="center"/>
        <w:rPr>
          <w:b/>
        </w:rPr>
      </w:pPr>
      <w:r>
        <w:rPr>
          <w:b/>
        </w:rPr>
        <w:t xml:space="preserve"> </w:t>
      </w:r>
    </w:p>
    <w:p w14:paraId="7CFCB51A" w14:textId="77777777" w:rsidR="008368DA" w:rsidRPr="00B220B7" w:rsidRDefault="008368DA" w:rsidP="008368DA">
      <w:pPr>
        <w:ind w:firstLine="720"/>
      </w:pPr>
      <w:r w:rsidRPr="00B220B7">
        <w:t>I desire, says the Spirit of Grace, as I have promised in My Word</w:t>
      </w:r>
      <w:r>
        <w:t>,</w:t>
      </w:r>
      <w:r w:rsidRPr="00B220B7">
        <w:t xml:space="preserve"> to pour out My Spirit upon all flesh, that your sons and your daughters would prophesy</w:t>
      </w:r>
      <w:r>
        <w:t>,</w:t>
      </w:r>
      <w:r w:rsidRPr="00B220B7">
        <w:t xml:space="preserve"> and y</w:t>
      </w:r>
      <w:r>
        <w:t>our old men should dream dreams,</w:t>
      </w:r>
      <w:r w:rsidRPr="00B220B7">
        <w:t xml:space="preserve"> your young men should see visions</w:t>
      </w:r>
      <w:r>
        <w:t>,</w:t>
      </w:r>
      <w:r w:rsidRPr="00B220B7">
        <w:t xml:space="preserve"> and upon My servants and handmaidens, I will pour out of My Spirit in these last days, says the Spirit of Grace. </w:t>
      </w:r>
    </w:p>
    <w:p w14:paraId="05BC980A" w14:textId="77777777" w:rsidR="008368DA" w:rsidRPr="00B220B7" w:rsidRDefault="008368DA" w:rsidP="008368DA">
      <w:pPr>
        <w:ind w:firstLine="720"/>
      </w:pPr>
      <w:r w:rsidRPr="00B220B7">
        <w:t xml:space="preserve">I am calling you as a body, I am calling you as a church, no matter where you live, to bring forth intercession in these last days with groanings of the spirit that cannot be uttered by your articulation, by your understanding. Stay in the place of prayer. Stay in the place of commitment. Rescue the harvest in the Church and rescue the harvest in the world, for I desire a harvest among My people as well as among the world. Be diligent in these things. I will help you in the things that must be done in the natural, but as you give yourself to Me in the Spirit, I will multiply your efforts. I will multiply your time. I will multiply all those things necessary for you to be kings and priests unto Me, says the Lord. </w:t>
      </w:r>
    </w:p>
    <w:p w14:paraId="2F217932" w14:textId="77777777" w:rsidR="008368DA" w:rsidRPr="00B220B7" w:rsidRDefault="008368DA" w:rsidP="008368DA">
      <w:pPr>
        <w:ind w:firstLine="720"/>
      </w:pPr>
      <w:r w:rsidRPr="00B220B7">
        <w:t xml:space="preserve">There </w:t>
      </w:r>
      <w:r>
        <w:t>has</w:t>
      </w:r>
      <w:r w:rsidRPr="00B220B7">
        <w:t xml:space="preserve"> never and never will be a bunch like you, like the last[-day] Church. I am asking you to live up to My expectations of you, says the Spirit of Grace. Continue in these last days to seek My face with an earnestness, and you will not be ashamed, says the Spirit of the Lord.</w:t>
      </w:r>
    </w:p>
    <w:p w14:paraId="32334A88" w14:textId="77777777" w:rsidR="008368DA" w:rsidRDefault="008368DA" w:rsidP="008368DA"/>
    <w:p w14:paraId="74BF154D" w14:textId="77777777" w:rsidR="008368DA" w:rsidRDefault="008368DA" w:rsidP="008368DA">
      <w:pPr>
        <w:spacing w:after="60"/>
      </w:pPr>
      <w:r w:rsidRPr="00C66C44">
        <w:rPr>
          <w:b/>
        </w:rPr>
        <w:t>Joel 2:28,29</w:t>
      </w:r>
      <w:r w:rsidRPr="00C66C44">
        <w:t xml:space="preserve"> And it shall come to pass afterward,</w:t>
      </w:r>
      <w:r>
        <w:t xml:space="preserve"> </w:t>
      </w:r>
      <w:r w:rsidRPr="00C66C44">
        <w:t>that I will pour out my spirit upon all flesh;</w:t>
      </w:r>
      <w:r>
        <w:t xml:space="preserve"> </w:t>
      </w:r>
      <w:r w:rsidRPr="00C66C44">
        <w:t>and your sons and your daughters shall prophesy,</w:t>
      </w:r>
      <w:r>
        <w:t xml:space="preserve"> </w:t>
      </w:r>
      <w:r w:rsidRPr="00C66C44">
        <w:t>your old men shall dream dreams,</w:t>
      </w:r>
      <w:r>
        <w:t xml:space="preserve"> </w:t>
      </w:r>
      <w:r w:rsidRPr="00C66C44">
        <w:t xml:space="preserve">your young men shall see visions: </w:t>
      </w:r>
      <w:r>
        <w:t xml:space="preserve">29 </w:t>
      </w:r>
      <w:r w:rsidRPr="00C66C44">
        <w:t>And also upon the servants and upon the handmaids</w:t>
      </w:r>
      <w:r>
        <w:t xml:space="preserve"> </w:t>
      </w:r>
      <w:r w:rsidRPr="00C66C44">
        <w:t>in those days will I pour out my spirit.</w:t>
      </w:r>
    </w:p>
    <w:p w14:paraId="61A11944" w14:textId="77777777" w:rsidR="008368DA" w:rsidRPr="00B220B7" w:rsidRDefault="008368DA" w:rsidP="008368DA">
      <w:r w:rsidRPr="003C3291">
        <w:rPr>
          <w:b/>
        </w:rPr>
        <w:t>Romans 8:26</w:t>
      </w:r>
      <w:r>
        <w:t xml:space="preserve"> </w:t>
      </w:r>
      <w:r w:rsidRPr="003C3291">
        <w:t>Likewise the Spirit also helpeth our infirmities: for we know not what we should pray for as we ought: but the Spirit itself maketh intercession for us with groanings which cannot be uttered.</w:t>
      </w:r>
    </w:p>
    <w:p w14:paraId="7C532DED" w14:textId="77777777" w:rsidR="008368DA" w:rsidRPr="007032CC" w:rsidRDefault="008368DA" w:rsidP="002B27D3">
      <w:pPr>
        <w:rPr>
          <w:rFonts w:eastAsia="UICTFontTextStyleTallBody" w:cs="UICTFontTextStyleTallBody"/>
          <w:color w:val="000000"/>
          <w:kern w:val="2"/>
          <w:sz w:val="12"/>
          <w:lang w:eastAsia="zh-CN"/>
        </w:rPr>
      </w:pPr>
    </w:p>
    <w:p w14:paraId="1E15D057" w14:textId="77777777" w:rsidR="007032CC" w:rsidRDefault="007032CC" w:rsidP="002B27D3">
      <w:pPr>
        <w:rPr>
          <w:rFonts w:eastAsia="UICTFontTextStyleTallBody" w:cs="UICTFontTextStyleTallBody"/>
          <w:color w:val="000000"/>
          <w:kern w:val="2"/>
          <w:lang w:eastAsia="zh-CN"/>
        </w:rPr>
      </w:pPr>
    </w:p>
    <w:p w14:paraId="45E65B2B" w14:textId="77777777" w:rsidR="004474AA" w:rsidRDefault="004474AA" w:rsidP="004474AA">
      <w:pPr>
        <w:jc w:val="center"/>
        <w:rPr>
          <w:b/>
        </w:rPr>
      </w:pPr>
      <w:r>
        <w:rPr>
          <w:b/>
        </w:rPr>
        <w:t>PT</w:t>
      </w:r>
      <w:r w:rsidRPr="0055043D">
        <w:rPr>
          <w:b/>
        </w:rPr>
        <w:t>191011</w:t>
      </w:r>
      <w:r>
        <w:rPr>
          <w:b/>
        </w:rPr>
        <w:t>A – Oct 11, 2019</w:t>
      </w:r>
    </w:p>
    <w:p w14:paraId="314457FD" w14:textId="77777777" w:rsidR="004474AA" w:rsidRDefault="004474AA" w:rsidP="004474AA">
      <w:pPr>
        <w:jc w:val="center"/>
        <w:rPr>
          <w:b/>
        </w:rPr>
      </w:pPr>
      <w:r>
        <w:rPr>
          <w:b/>
        </w:rPr>
        <w:t>All That I Am Is Yours by Inheritance</w:t>
      </w:r>
    </w:p>
    <w:p w14:paraId="25F056CF" w14:textId="77777777" w:rsidR="004474AA" w:rsidRPr="0055043D" w:rsidRDefault="004474AA" w:rsidP="004474AA">
      <w:pPr>
        <w:jc w:val="center"/>
        <w:rPr>
          <w:b/>
        </w:rPr>
      </w:pPr>
    </w:p>
    <w:p w14:paraId="103F0B22" w14:textId="77777777" w:rsidR="004474AA" w:rsidRDefault="004474AA" w:rsidP="004474AA">
      <w:pPr>
        <w:ind w:firstLine="720"/>
      </w:pPr>
      <w:r w:rsidRPr="00B220B7">
        <w:t xml:space="preserve">I am working even now to restore this nation to its original purpose. The founders intended this to be a nation that glorified God by being a beacon of light that would shine forth the Gospel unto all the world. </w:t>
      </w:r>
    </w:p>
    <w:p w14:paraId="5D9AD936" w14:textId="77777777" w:rsidR="004474AA" w:rsidRPr="00B220B7" w:rsidRDefault="004474AA" w:rsidP="004474AA">
      <w:pPr>
        <w:ind w:firstLine="720"/>
      </w:pPr>
      <w:r w:rsidRPr="00B220B7">
        <w:t xml:space="preserve">The gold is Mine; the silver is Mine, and I will bring both into the hands of those who will steward My wealth for My Kingdom. Seek My face. If you seek Me with all your heart, you will find Me, and all that I am is yours by inheritance. </w:t>
      </w:r>
    </w:p>
    <w:p w14:paraId="188BDFDC" w14:textId="77777777" w:rsidR="004474AA" w:rsidRDefault="004474AA" w:rsidP="004474AA"/>
    <w:p w14:paraId="4917BC56" w14:textId="77777777" w:rsidR="004474AA" w:rsidRDefault="004474AA" w:rsidP="004474AA">
      <w:pPr>
        <w:spacing w:after="60"/>
      </w:pPr>
      <w:r w:rsidRPr="003C3291">
        <w:rPr>
          <w:b/>
        </w:rPr>
        <w:t>Jeremiah 29:11-13</w:t>
      </w:r>
      <w:r w:rsidRPr="003C3291">
        <w:t xml:space="preserve"> For I know the thoughts that I think toward you, saith the Lord, thoughts of peace, and not of evil, to give you an expected end. 12 Then shall ye call upon me, and ye shall go and pray unto me, </w:t>
      </w:r>
      <w:r>
        <w:t>and I will hearken unto you. 13</w:t>
      </w:r>
      <w:r w:rsidRPr="003C3291">
        <w:t xml:space="preserve"> And ye shall seek me, and find me, when ye shall search for me with all your heart.</w:t>
      </w:r>
    </w:p>
    <w:p w14:paraId="2EA0F8AC" w14:textId="77777777" w:rsidR="004474AA" w:rsidRDefault="004474AA" w:rsidP="004474AA">
      <w:r w:rsidRPr="003C3291">
        <w:rPr>
          <w:b/>
        </w:rPr>
        <w:t>Haggai 2:8,9</w:t>
      </w:r>
      <w:r>
        <w:t xml:space="preserve"> </w:t>
      </w:r>
      <w:r w:rsidRPr="003C3291">
        <w:t>The silver is mine, and the gold is mine, saith the Lord of hosts. 9 The glory of this latter house shall be greater than of the former, saith the Lord of hosts:</w:t>
      </w:r>
      <w:r>
        <w:t xml:space="preserve"> </w:t>
      </w:r>
      <w:r w:rsidRPr="003C3291">
        <w:t>and in this place will I give peace, saith the Lord of hosts.</w:t>
      </w:r>
    </w:p>
    <w:p w14:paraId="7070B89F" w14:textId="77777777" w:rsidR="007032CC" w:rsidRPr="00D3286F" w:rsidRDefault="007032CC" w:rsidP="002B27D3">
      <w:pPr>
        <w:rPr>
          <w:rFonts w:eastAsia="UICTFontTextStyleTallBody" w:cs="UICTFontTextStyleTallBody"/>
          <w:color w:val="000000"/>
          <w:kern w:val="2"/>
          <w:sz w:val="12"/>
          <w:lang w:eastAsia="zh-CN"/>
        </w:rPr>
      </w:pPr>
    </w:p>
    <w:p w14:paraId="2F67994F" w14:textId="77777777" w:rsidR="00296797" w:rsidRDefault="00296797" w:rsidP="002B27D3">
      <w:pPr>
        <w:rPr>
          <w:rFonts w:eastAsia="UICTFontTextStyleTallBody" w:cs="UICTFontTextStyleTallBody"/>
          <w:color w:val="000000"/>
          <w:kern w:val="2"/>
          <w:lang w:eastAsia="zh-CN"/>
        </w:rPr>
      </w:pPr>
    </w:p>
    <w:p w14:paraId="347134C1" w14:textId="77777777" w:rsidR="00296797" w:rsidRDefault="00296797" w:rsidP="00296797">
      <w:pPr>
        <w:jc w:val="center"/>
        <w:rPr>
          <w:b/>
        </w:rPr>
      </w:pPr>
      <w:r>
        <w:rPr>
          <w:b/>
        </w:rPr>
        <w:t>PT</w:t>
      </w:r>
      <w:r w:rsidRPr="0055043D">
        <w:rPr>
          <w:b/>
        </w:rPr>
        <w:t>191011</w:t>
      </w:r>
      <w:r>
        <w:rPr>
          <w:b/>
        </w:rPr>
        <w:t>B – Oct 11, 2019</w:t>
      </w:r>
    </w:p>
    <w:p w14:paraId="7601ADC5" w14:textId="77777777" w:rsidR="00296797" w:rsidRDefault="00296797" w:rsidP="00296797">
      <w:pPr>
        <w:jc w:val="center"/>
        <w:rPr>
          <w:b/>
        </w:rPr>
      </w:pPr>
      <w:r>
        <w:rPr>
          <w:b/>
        </w:rPr>
        <w:t>My Army Is Becoming Battle Hardened</w:t>
      </w:r>
    </w:p>
    <w:p w14:paraId="397460B8" w14:textId="77777777" w:rsidR="00296797" w:rsidRPr="0055043D" w:rsidRDefault="00296797" w:rsidP="00296797">
      <w:pPr>
        <w:jc w:val="center"/>
        <w:rPr>
          <w:b/>
        </w:rPr>
      </w:pPr>
    </w:p>
    <w:p w14:paraId="40AF39F3" w14:textId="77777777" w:rsidR="00296797" w:rsidRPr="00B220B7" w:rsidRDefault="00296797" w:rsidP="00296797">
      <w:pPr>
        <w:ind w:firstLine="720"/>
      </w:pPr>
      <w:r w:rsidRPr="00B220B7">
        <w:t xml:space="preserve">I am well pleased with this conference. I have been able to touch many lives to bring about permanent change. Great preparation has been made for the days to come. The foundation for revival has been solidified even more. Most do not realize the work </w:t>
      </w:r>
      <w:r>
        <w:t>I have</w:t>
      </w:r>
      <w:r w:rsidRPr="00B220B7">
        <w:t xml:space="preserve"> done in them, but the fruit will come forth in the days to come. Evil is </w:t>
      </w:r>
      <w:r>
        <w:t>increasing in this world, but My</w:t>
      </w:r>
      <w:r w:rsidRPr="00B220B7">
        <w:t xml:space="preserve"> army is becoming battle hardened and prepared to face down the enemy</w:t>
      </w:r>
      <w:r>
        <w:t>,</w:t>
      </w:r>
      <w:r w:rsidRPr="00B220B7">
        <w:t xml:space="preserve"> no matter what he attempts. Victory, called revival, is on the horizon.</w:t>
      </w:r>
      <w:r>
        <w:t>”</w:t>
      </w:r>
    </w:p>
    <w:p w14:paraId="1D4F0794" w14:textId="77777777" w:rsidR="00296797" w:rsidRDefault="00296797" w:rsidP="00296797"/>
    <w:p w14:paraId="7BE28C9B" w14:textId="77777777" w:rsidR="00296797" w:rsidRDefault="00296797" w:rsidP="00296797">
      <w:pPr>
        <w:spacing w:after="60"/>
      </w:pPr>
      <w:r w:rsidRPr="0077307E">
        <w:rPr>
          <w:b/>
        </w:rPr>
        <w:t>Galatians 6:9</w:t>
      </w:r>
      <w:r w:rsidRPr="003C3291">
        <w:t xml:space="preserve"> And let us not be weary in well doing: for in due season we shall reap, if we faint not.</w:t>
      </w:r>
    </w:p>
    <w:p w14:paraId="3D392054" w14:textId="77777777" w:rsidR="00296797" w:rsidRDefault="00296797" w:rsidP="00296797">
      <w:r w:rsidRPr="0077307E">
        <w:rPr>
          <w:b/>
        </w:rPr>
        <w:t>Psalm 18:32-34</w:t>
      </w:r>
      <w:r w:rsidRPr="0077307E">
        <w:t xml:space="preserve"> It is God that girdeth me with strength,</w:t>
      </w:r>
      <w:r>
        <w:t xml:space="preserve"> </w:t>
      </w:r>
      <w:r w:rsidRPr="0077307E">
        <w:t xml:space="preserve">and maketh my way perfect. </w:t>
      </w:r>
    </w:p>
    <w:p w14:paraId="539A0078" w14:textId="77777777" w:rsidR="00296797" w:rsidRPr="00B220B7" w:rsidRDefault="00296797" w:rsidP="00296797">
      <w:r w:rsidRPr="0077307E">
        <w:t>33 He maketh my feet like hinds' feet,</w:t>
      </w:r>
      <w:r>
        <w:t xml:space="preserve"> </w:t>
      </w:r>
      <w:r w:rsidRPr="0077307E">
        <w:t>and setteth me upon my high places. 34 He teacheth my hands to war,</w:t>
      </w:r>
      <w:r>
        <w:t xml:space="preserve"> </w:t>
      </w:r>
      <w:r w:rsidRPr="0077307E">
        <w:t>so that a bow of steel is broken by mine arms.</w:t>
      </w:r>
    </w:p>
    <w:p w14:paraId="5610E026" w14:textId="77777777" w:rsidR="00296797" w:rsidRPr="00D3286F" w:rsidRDefault="00296797" w:rsidP="002B27D3">
      <w:pPr>
        <w:rPr>
          <w:rFonts w:eastAsia="UICTFontTextStyleTallBody" w:cs="UICTFontTextStyleTallBody"/>
          <w:color w:val="000000"/>
          <w:kern w:val="2"/>
          <w:sz w:val="16"/>
          <w:lang w:eastAsia="zh-CN"/>
        </w:rPr>
      </w:pPr>
    </w:p>
    <w:p w14:paraId="6073E280" w14:textId="77777777" w:rsidR="00786B99" w:rsidRDefault="00786B99" w:rsidP="002B27D3">
      <w:pPr>
        <w:rPr>
          <w:rFonts w:eastAsia="UICTFontTextStyleTallBody" w:cs="UICTFontTextStyleTallBody"/>
          <w:color w:val="000000"/>
          <w:kern w:val="2"/>
          <w:lang w:eastAsia="zh-CN"/>
        </w:rPr>
      </w:pPr>
    </w:p>
    <w:p w14:paraId="58C53A64" w14:textId="77777777" w:rsidR="00786B99" w:rsidRPr="00B220B7" w:rsidRDefault="00786B99" w:rsidP="00786B99">
      <w:pPr>
        <w:jc w:val="center"/>
        <w:rPr>
          <w:b/>
          <w:iCs/>
        </w:rPr>
      </w:pPr>
      <w:r>
        <w:rPr>
          <w:b/>
        </w:rPr>
        <w:t>PT</w:t>
      </w:r>
      <w:r w:rsidRPr="00B220B7">
        <w:rPr>
          <w:b/>
        </w:rPr>
        <w:t>191013 – Oct 13, 2019</w:t>
      </w:r>
    </w:p>
    <w:p w14:paraId="215DEBC4" w14:textId="77777777" w:rsidR="00786B99" w:rsidRPr="00B220B7" w:rsidRDefault="00786B99" w:rsidP="00786B99">
      <w:pPr>
        <w:jc w:val="center"/>
        <w:rPr>
          <w:b/>
          <w:iCs/>
        </w:rPr>
      </w:pPr>
      <w:r w:rsidRPr="00B220B7">
        <w:rPr>
          <w:b/>
          <w:iCs/>
        </w:rPr>
        <w:t>Bring Me Gold</w:t>
      </w:r>
    </w:p>
    <w:p w14:paraId="2B2A8516" w14:textId="77777777" w:rsidR="00786B99" w:rsidRPr="00B220B7" w:rsidRDefault="00786B99" w:rsidP="00786B99">
      <w:pPr>
        <w:rPr>
          <w:b/>
          <w:iCs/>
        </w:rPr>
      </w:pPr>
    </w:p>
    <w:p w14:paraId="19407064" w14:textId="77777777" w:rsidR="00786B99" w:rsidRPr="00B220B7" w:rsidRDefault="00786B99" w:rsidP="00786B99">
      <w:pPr>
        <w:ind w:firstLine="720"/>
        <w:rPr>
          <w:iCs/>
        </w:rPr>
      </w:pPr>
      <w:r w:rsidRPr="00B220B7">
        <w:rPr>
          <w:iCs/>
        </w:rPr>
        <w:t>Have I not asked you, being a body from the very beginning, to bring forth that in the earth which I have laid My hand on you to bring forth? says the Spirit of Grace. And I caution you again and encourage you again and solicit from you again</w:t>
      </w:r>
      <w:r>
        <w:rPr>
          <w:iCs/>
        </w:rPr>
        <w:t>,</w:t>
      </w:r>
      <w:r w:rsidRPr="00B220B7">
        <w:rPr>
          <w:iCs/>
        </w:rPr>
        <w:t xml:space="preserve"> as My dear children</w:t>
      </w:r>
      <w:r>
        <w:rPr>
          <w:iCs/>
        </w:rPr>
        <w:t>,</w:t>
      </w:r>
      <w:r w:rsidRPr="00B220B7">
        <w:rPr>
          <w:iCs/>
        </w:rPr>
        <w:t xml:space="preserve"> to bring Me gold tried by fire, says the Spirit of Grace. And I do not speak specifically of the trying of fire by testings and trials of which your faith will often be, but I am asking you to come and complete the purging process, says the Spirit of Grace.</w:t>
      </w:r>
    </w:p>
    <w:p w14:paraId="5824662C" w14:textId="77777777" w:rsidR="00786B99" w:rsidRPr="00B220B7" w:rsidRDefault="00786B99" w:rsidP="00786B99">
      <w:pPr>
        <w:ind w:firstLine="720"/>
        <w:rPr>
          <w:iCs/>
        </w:rPr>
      </w:pPr>
      <w:r w:rsidRPr="00B220B7">
        <w:rPr>
          <w:iCs/>
        </w:rPr>
        <w:t>Do not trade your gold for brass. Do not trade your gold for brass, for have I not asked you? Have I not selected you? Have not I cautioned you that I have not selected you above others—that you would go in a way of pride or arrogance? Yet I have given you a calling that no one can achieve in the earth except through prayer and except through fasting, says the Spirit of Grace, except through going into My Word and the things of depth and promise.</w:t>
      </w:r>
    </w:p>
    <w:p w14:paraId="07708885" w14:textId="77777777" w:rsidR="00786B99" w:rsidRPr="00B220B7" w:rsidRDefault="00786B99" w:rsidP="00786B99">
      <w:pPr>
        <w:ind w:firstLine="720"/>
        <w:rPr>
          <w:iCs/>
        </w:rPr>
      </w:pPr>
      <w:r w:rsidRPr="00B220B7">
        <w:rPr>
          <w:iCs/>
        </w:rPr>
        <w:t xml:space="preserve"> Have I not given you a mandate from the very beginning? says the Spirit of Grace, and I have gathered your hearts and souls here as one to bring forth that mandate of prayer, says the Spirit of the Lord. Go into Me like you never have—determined in this year to come that you will make this a place of prayer inside of you like </w:t>
      </w:r>
      <w:r>
        <w:rPr>
          <w:iCs/>
        </w:rPr>
        <w:t>you have</w:t>
      </w:r>
      <w:r w:rsidRPr="00B220B7">
        <w:rPr>
          <w:iCs/>
        </w:rPr>
        <w:t xml:space="preserve"> never known. </w:t>
      </w:r>
    </w:p>
    <w:p w14:paraId="03320454" w14:textId="77777777" w:rsidR="00786B99" w:rsidRPr="00B220B7" w:rsidRDefault="00786B99" w:rsidP="00786B99">
      <w:pPr>
        <w:ind w:firstLine="720"/>
        <w:rPr>
          <w:iCs/>
        </w:rPr>
      </w:pPr>
      <w:r w:rsidRPr="00B220B7">
        <w:rPr>
          <w:iCs/>
        </w:rPr>
        <w:t xml:space="preserve">Many will grab you by the shoulder and by the arm and say, </w:t>
      </w:r>
      <w:r>
        <w:rPr>
          <w:iCs/>
        </w:rPr>
        <w:t>“</w:t>
      </w:r>
      <w:r w:rsidRPr="00B220B7">
        <w:rPr>
          <w:iCs/>
        </w:rPr>
        <w:t>Come do this with me.</w:t>
      </w:r>
      <w:r>
        <w:rPr>
          <w:iCs/>
        </w:rPr>
        <w:t>”</w:t>
      </w:r>
      <w:r w:rsidRPr="00B220B7">
        <w:rPr>
          <w:iCs/>
        </w:rPr>
        <w:t xml:space="preserve"> The natural tendency will be to show your love to them and to show your allegiance to Me, says the Lord, that you would involve yourself in this and that and the other, but I say unto you as a church, and I say unto you as elders, and I say unto you believers, that what </w:t>
      </w:r>
      <w:r>
        <w:rPr>
          <w:iCs/>
        </w:rPr>
        <w:t>I have</w:t>
      </w:r>
      <w:r w:rsidRPr="00B220B7">
        <w:rPr>
          <w:iCs/>
        </w:rPr>
        <w:t xml:space="preserve"> laid My hand on you for</w:t>
      </w:r>
      <w:r>
        <w:rPr>
          <w:iCs/>
        </w:rPr>
        <w:t>,</w:t>
      </w:r>
      <w:r w:rsidRPr="00B220B7">
        <w:rPr>
          <w:iCs/>
        </w:rPr>
        <w:t xml:space="preserve"> as kings and priest</w:t>
      </w:r>
      <w:r>
        <w:rPr>
          <w:iCs/>
        </w:rPr>
        <w:t>s,</w:t>
      </w:r>
      <w:r w:rsidRPr="00B220B7">
        <w:rPr>
          <w:iCs/>
        </w:rPr>
        <w:t xml:space="preserve"> is to go into the prayer closet. </w:t>
      </w:r>
    </w:p>
    <w:p w14:paraId="30DCABDC" w14:textId="77777777" w:rsidR="00786B99" w:rsidRPr="00B220B7" w:rsidRDefault="00786B99" w:rsidP="00786B99">
      <w:pPr>
        <w:ind w:firstLine="720"/>
        <w:rPr>
          <w:iCs/>
        </w:rPr>
      </w:pPr>
      <w:r w:rsidRPr="00B220B7">
        <w:rPr>
          <w:iCs/>
        </w:rPr>
        <w:t xml:space="preserve">Many will reason, and your natural mind will reason, and Satan will come and say, </w:t>
      </w:r>
      <w:r>
        <w:rPr>
          <w:iCs/>
        </w:rPr>
        <w:t>“</w:t>
      </w:r>
      <w:r w:rsidRPr="00B220B7">
        <w:rPr>
          <w:iCs/>
        </w:rPr>
        <w:t>I</w:t>
      </w:r>
      <w:r>
        <w:rPr>
          <w:iCs/>
        </w:rPr>
        <w:t>’</w:t>
      </w:r>
      <w:r w:rsidRPr="00B220B7">
        <w:rPr>
          <w:iCs/>
        </w:rPr>
        <w:t>ve called you to the streets, and I</w:t>
      </w:r>
      <w:r>
        <w:rPr>
          <w:iCs/>
        </w:rPr>
        <w:t>’</w:t>
      </w:r>
      <w:r w:rsidRPr="00B220B7">
        <w:rPr>
          <w:iCs/>
        </w:rPr>
        <w:t>ve called you to feed the poor, and I</w:t>
      </w:r>
      <w:r>
        <w:rPr>
          <w:iCs/>
        </w:rPr>
        <w:t>’</w:t>
      </w:r>
      <w:r w:rsidRPr="00B220B7">
        <w:rPr>
          <w:iCs/>
        </w:rPr>
        <w:t>ve called you to do all these things.</w:t>
      </w:r>
      <w:r>
        <w:rPr>
          <w:iCs/>
        </w:rPr>
        <w:t>”</w:t>
      </w:r>
      <w:r w:rsidRPr="00B220B7">
        <w:rPr>
          <w:iCs/>
        </w:rPr>
        <w:t xml:space="preserve"> And yes, in Me I will bring those things to pass, but it will not be through an operation of the flesh like most of the Church knows. But I will bring forth in you an exact replica of My Firstborn, the One who walked in front of you. Yes, He fed the poor, and yes, He brought forth ministry everywhere He went. It was because He knew Me in a private place. It was because He continued to purge Himself continually and walk in a place of commitment to Me, says the Spirit of Grace.</w:t>
      </w:r>
    </w:p>
    <w:p w14:paraId="1CB9EA3F" w14:textId="77777777" w:rsidR="00786B99" w:rsidRPr="00B220B7" w:rsidRDefault="00786B99" w:rsidP="00786B99">
      <w:pPr>
        <w:ind w:firstLine="720"/>
        <w:rPr>
          <w:iCs/>
        </w:rPr>
      </w:pPr>
      <w:r w:rsidRPr="00B220B7">
        <w:rPr>
          <w:iCs/>
        </w:rPr>
        <w:t>I am asking you to narrow your vision like never before. I am asking you to zero-in like never before. I am calling you, says the Spirit of Grace, to become laser focused like never before. Busyness is not a sign. An over-busyness is not a sign unto you or a confirmation to you that great works are being done</w:t>
      </w:r>
      <w:r>
        <w:rPr>
          <w:iCs/>
        </w:rPr>
        <w:t>. A</w:t>
      </w:r>
      <w:r w:rsidRPr="00B220B7">
        <w:rPr>
          <w:iCs/>
        </w:rPr>
        <w:t>nd yet there will be times where you will be very busy doing My work, says the Lord.</w:t>
      </w:r>
    </w:p>
    <w:p w14:paraId="235C3CC5" w14:textId="77777777" w:rsidR="00786B99" w:rsidRPr="00B220B7" w:rsidRDefault="00786B99" w:rsidP="00786B99">
      <w:pPr>
        <w:ind w:firstLine="720"/>
        <w:rPr>
          <w:iCs/>
        </w:rPr>
      </w:pPr>
      <w:r w:rsidRPr="00B220B7">
        <w:rPr>
          <w:iCs/>
        </w:rPr>
        <w:t xml:space="preserve">Listen and hearken. I have few—I have very few who are willing to do this. I have very few who are willing to hide themselves in the secret place and go into My Word and go into My Spirit and to deny their flesh. The flesh will give you many opportunities to minister in My Name, and yet I will work a work there as much as I can, but I have a very select few who will hide themselves and bring forth the anointing that causes a citywide and a statewide revival, says the Spirit of the Lord. </w:t>
      </w:r>
    </w:p>
    <w:p w14:paraId="249408CA" w14:textId="77777777" w:rsidR="00786B99" w:rsidRPr="00B220B7" w:rsidRDefault="00786B99" w:rsidP="00786B99">
      <w:pPr>
        <w:ind w:firstLine="720"/>
        <w:rPr>
          <w:iCs/>
        </w:rPr>
      </w:pPr>
      <w:r w:rsidRPr="00B220B7">
        <w:rPr>
          <w:iCs/>
        </w:rPr>
        <w:t>So, I am asking you, kings and priest</w:t>
      </w:r>
      <w:r>
        <w:rPr>
          <w:iCs/>
        </w:rPr>
        <w:t>,</w:t>
      </w:r>
      <w:r w:rsidRPr="00B220B7">
        <w:rPr>
          <w:iCs/>
        </w:rPr>
        <w:t xml:space="preserve"> I am asking you to come away with Me to a place that I have solicited from you for many, many years. And I am pleased with you, says the Spirit of Grace. I am not disheartened with you, but I am pleased with your effort so far, but I am asking you not to quench the Spirit</w:t>
      </w:r>
      <w:r>
        <w:rPr>
          <w:iCs/>
        </w:rPr>
        <w:t>—</w:t>
      </w:r>
      <w:r w:rsidRPr="00B220B7">
        <w:rPr>
          <w:iCs/>
        </w:rPr>
        <w:t xml:space="preserve">in not listening to these very words and reasoning them out in your own mind saying, </w:t>
      </w:r>
      <w:r>
        <w:rPr>
          <w:iCs/>
        </w:rPr>
        <w:t>“</w:t>
      </w:r>
      <w:r w:rsidRPr="00B220B7">
        <w:rPr>
          <w:iCs/>
        </w:rPr>
        <w:t>That is a man speaking; that</w:t>
      </w:r>
      <w:r>
        <w:rPr>
          <w:iCs/>
        </w:rPr>
        <w:t>’</w:t>
      </w:r>
      <w:r w:rsidRPr="00B220B7">
        <w:rPr>
          <w:iCs/>
        </w:rPr>
        <w:t>s a man speaking, but I hear from God.</w:t>
      </w:r>
      <w:r>
        <w:rPr>
          <w:iCs/>
        </w:rPr>
        <w:t>”</w:t>
      </w:r>
      <w:r w:rsidRPr="00B220B7">
        <w:rPr>
          <w:iCs/>
        </w:rPr>
        <w:t xml:space="preserve"> Listen to these things; judge these things, says the Spirit of the Lord. Judge them by the Word. </w:t>
      </w:r>
    </w:p>
    <w:p w14:paraId="5E220233" w14:textId="77777777" w:rsidR="00786B99" w:rsidRPr="00B220B7" w:rsidRDefault="00786B99" w:rsidP="00786B99">
      <w:pPr>
        <w:ind w:firstLine="720"/>
        <w:rPr>
          <w:iCs/>
        </w:rPr>
      </w:pPr>
      <w:r w:rsidRPr="00B220B7">
        <w:rPr>
          <w:iCs/>
        </w:rPr>
        <w:t>Understand this, that I have called you aside. I have called you to be a peculiar people unto Me, says the Lord. I have called you to walk in the spirit and deny the flesh, and yet when you pray, you</w:t>
      </w:r>
      <w:r>
        <w:rPr>
          <w:iCs/>
        </w:rPr>
        <w:t>’</w:t>
      </w:r>
      <w:r w:rsidRPr="00B220B7">
        <w:rPr>
          <w:iCs/>
        </w:rPr>
        <w:t>ll move mountains, says the Lord. The earth has not seen people like you in many generations. I am asking you to come away with Me, My beloved. I</w:t>
      </w:r>
      <w:r>
        <w:rPr>
          <w:iCs/>
        </w:rPr>
        <w:t xml:space="preserve"> a</w:t>
      </w:r>
      <w:r w:rsidRPr="00B220B7">
        <w:rPr>
          <w:iCs/>
        </w:rPr>
        <w:t xml:space="preserve">m asking you to come away with Me, My beloved. Know Me in intimacy and know Me in My Word like </w:t>
      </w:r>
      <w:r>
        <w:rPr>
          <w:iCs/>
        </w:rPr>
        <w:t>you have</w:t>
      </w:r>
      <w:r w:rsidRPr="00B220B7">
        <w:rPr>
          <w:iCs/>
        </w:rPr>
        <w:t xml:space="preserve"> never known before. Let your world that you live in become a place of peace and quietness.</w:t>
      </w:r>
    </w:p>
    <w:p w14:paraId="59BB500B" w14:textId="77777777" w:rsidR="00786B99" w:rsidRPr="00B220B7" w:rsidRDefault="00786B99" w:rsidP="00786B99">
      <w:pPr>
        <w:ind w:firstLine="720"/>
        <w:rPr>
          <w:iCs/>
        </w:rPr>
      </w:pPr>
      <w:r w:rsidRPr="00B220B7">
        <w:rPr>
          <w:iCs/>
        </w:rPr>
        <w:t xml:space="preserve"> I promise you by My Word and by My Spirit that none of you, including the one speaking now, have come into the place of peace and quiet like I have for you. There is a stillness that will direct your day. There is a stillness that will direct your life. There</w:t>
      </w:r>
      <w:r>
        <w:rPr>
          <w:iCs/>
        </w:rPr>
        <w:t xml:space="preserve"> i</w:t>
      </w:r>
      <w:r w:rsidRPr="00B220B7">
        <w:rPr>
          <w:iCs/>
        </w:rPr>
        <w:t xml:space="preserve">s a stillness that cannot hear the offense. Deafened ears cannot hear, and yet </w:t>
      </w:r>
      <w:r>
        <w:rPr>
          <w:iCs/>
        </w:rPr>
        <w:t>you will</w:t>
      </w:r>
      <w:r w:rsidRPr="00B220B7">
        <w:rPr>
          <w:iCs/>
        </w:rPr>
        <w:t xml:space="preserve"> move out of a place of authority in My Spirit, continually moving mountains and moving things in your life. And yet ears are still dull of hearing, for many of you presently and many who will hear will think of other things and only hear this partially, but when you come to another place, you can hear it in more depth. And more depth will bring you to greater depth, says the Spirit of the Lord.</w:t>
      </w:r>
    </w:p>
    <w:p w14:paraId="01FA96F5" w14:textId="77777777" w:rsidR="00786B99" w:rsidRPr="00B220B7" w:rsidRDefault="00786B99" w:rsidP="00786B99">
      <w:pPr>
        <w:ind w:firstLine="720"/>
        <w:rPr>
          <w:iCs/>
        </w:rPr>
      </w:pPr>
      <w:r w:rsidRPr="00B220B7">
        <w:rPr>
          <w:iCs/>
        </w:rPr>
        <w:t>I say unto you that your entire life is to be consumed in Me, says the Lord.</w:t>
      </w:r>
      <w:r>
        <w:rPr>
          <w:iCs/>
        </w:rPr>
        <w:t xml:space="preserve"> </w:t>
      </w:r>
      <w:r w:rsidRPr="00B220B7">
        <w:rPr>
          <w:iCs/>
        </w:rPr>
        <w:t>Give unto Me what brass and what silver cannot—I desire the fruit of the earth. I desire a great harvest, says the Spirit of the Lord. I desire that all of you walk in all the gifts of the Spirit, all the gifts of the Spirit flowing through you. I desire that Joel</w:t>
      </w:r>
      <w:r>
        <w:rPr>
          <w:iCs/>
        </w:rPr>
        <w:t>’</w:t>
      </w:r>
      <w:r w:rsidRPr="00B220B7">
        <w:rPr>
          <w:iCs/>
        </w:rPr>
        <w:t>s army, the army of the last day, will flow together. No weak and no sickly among you is My desire, for I have chosen you as a chosen generation, a royal priesthood, a holy nation, a peculiar people unto Me.</w:t>
      </w:r>
    </w:p>
    <w:p w14:paraId="057DEA22" w14:textId="77777777" w:rsidR="00786B99" w:rsidRDefault="00786B99" w:rsidP="00786B99">
      <w:pPr>
        <w:rPr>
          <w:b/>
        </w:rPr>
      </w:pPr>
    </w:p>
    <w:p w14:paraId="4A8BC583" w14:textId="77777777" w:rsidR="00786B99" w:rsidRPr="00270F7E" w:rsidRDefault="00786B99" w:rsidP="00786B99">
      <w:pPr>
        <w:spacing w:after="60"/>
      </w:pPr>
      <w:r>
        <w:rPr>
          <w:b/>
        </w:rPr>
        <w:t>2 Timothy 2:20,</w:t>
      </w:r>
      <w:r w:rsidRPr="0077307E">
        <w:rPr>
          <w:b/>
        </w:rPr>
        <w:t xml:space="preserve">21 </w:t>
      </w:r>
      <w:r w:rsidRPr="00270F7E">
        <w:t>But in a great house there are not only vessels of gold and of silver, but also of wood and of earth; and some to honour, and some to dishonour. 21 If a man therefore purge himself from these, he shall be a vessel unto honour, sanctified, and meet for the master's use, and prepared unto every good work.</w:t>
      </w:r>
    </w:p>
    <w:p w14:paraId="6F251509" w14:textId="77777777" w:rsidR="00786B99" w:rsidRDefault="00786B99" w:rsidP="00786B99">
      <w:pPr>
        <w:spacing w:after="60"/>
      </w:pPr>
      <w:r w:rsidRPr="0077307E">
        <w:rPr>
          <w:b/>
        </w:rPr>
        <w:t>Revelation 3:18</w:t>
      </w:r>
      <w:r>
        <w:t xml:space="preserve"> </w:t>
      </w:r>
      <w:r w:rsidRPr="0077307E">
        <w:t>I counsel thee to buy of me gold tried in the fire, that thou mayest be rich; and white raiment, that thou mayest be clothed, and that the shame of thy nakedness do not appear; and anoint thine eyes with eyesalve, that thou mayest see.</w:t>
      </w:r>
    </w:p>
    <w:p w14:paraId="7CA4DEBF" w14:textId="77777777" w:rsidR="00786B99" w:rsidRDefault="00786B99" w:rsidP="00786B99">
      <w:pPr>
        <w:spacing w:after="60"/>
      </w:pPr>
      <w:r w:rsidRPr="00B30CB4">
        <w:rPr>
          <w:b/>
        </w:rPr>
        <w:t>Song of Songs 2:10</w:t>
      </w:r>
      <w:r w:rsidRPr="00B30CB4">
        <w:t xml:space="preserve"> My beloved spake, and said unto me,</w:t>
      </w:r>
      <w:r>
        <w:t xml:space="preserve"> </w:t>
      </w:r>
      <w:r w:rsidRPr="00B30CB4">
        <w:t>Rise up, my love, my fair one, and come away.</w:t>
      </w:r>
    </w:p>
    <w:p w14:paraId="5C02358E" w14:textId="77777777" w:rsidR="00786B99" w:rsidRPr="00C13FD0" w:rsidRDefault="00786B99" w:rsidP="00786B99">
      <w:r w:rsidRPr="00C13FD0">
        <w:rPr>
          <w:b/>
        </w:rPr>
        <w:t xml:space="preserve">1 Peter 2:9 </w:t>
      </w:r>
      <w:r w:rsidRPr="00C13FD0">
        <w:t>But ye are a chosen generation, a royal priesthood, an holy nation, a peculiar people; that ye should shew forth the praises of him who hath called you out of darkness into his marvellous light:</w:t>
      </w:r>
    </w:p>
    <w:p w14:paraId="5BCD5F47" w14:textId="77777777" w:rsidR="00786B99" w:rsidRDefault="00786B99" w:rsidP="002B27D3">
      <w:pPr>
        <w:rPr>
          <w:rFonts w:eastAsia="UICTFontTextStyleTallBody" w:cs="UICTFontTextStyleTallBody"/>
          <w:color w:val="000000"/>
          <w:kern w:val="2"/>
          <w:lang w:eastAsia="zh-CN"/>
        </w:rPr>
      </w:pPr>
    </w:p>
    <w:p w14:paraId="70CD06B3" w14:textId="77777777" w:rsidR="00667553" w:rsidRPr="008816AF" w:rsidRDefault="00667553" w:rsidP="00667553">
      <w:pPr>
        <w:jc w:val="center"/>
        <w:rPr>
          <w:b/>
        </w:rPr>
      </w:pPr>
      <w:r w:rsidRPr="008816AF">
        <w:rPr>
          <w:b/>
        </w:rPr>
        <w:t>PT191027 – Oct 27, 2019</w:t>
      </w:r>
    </w:p>
    <w:p w14:paraId="0486EE0D" w14:textId="77777777" w:rsidR="00667553" w:rsidRPr="008816AF" w:rsidRDefault="00667553" w:rsidP="00667553">
      <w:pPr>
        <w:jc w:val="center"/>
        <w:rPr>
          <w:b/>
        </w:rPr>
      </w:pPr>
      <w:r w:rsidRPr="008816AF">
        <w:rPr>
          <w:b/>
        </w:rPr>
        <w:t>Will You Be My Disciple?</w:t>
      </w:r>
    </w:p>
    <w:p w14:paraId="4767274A" w14:textId="77777777" w:rsidR="00667553" w:rsidRPr="008816AF" w:rsidRDefault="00667553" w:rsidP="00667553">
      <w:pPr>
        <w:jc w:val="center"/>
        <w:rPr>
          <w:b/>
        </w:rPr>
      </w:pPr>
    </w:p>
    <w:p w14:paraId="5B5B0F0F" w14:textId="77777777" w:rsidR="00667553" w:rsidRPr="000D635F" w:rsidRDefault="00667553" w:rsidP="00667553">
      <w:pPr>
        <w:ind w:firstLine="720"/>
        <w:rPr>
          <w:iCs/>
        </w:rPr>
      </w:pPr>
      <w:r w:rsidRPr="000D635F">
        <w:rPr>
          <w:iCs/>
        </w:rPr>
        <w:t xml:space="preserve">Many in the valley of decision—even this hour, many in the valley of decision, not to make a decision for eternal life, but to make a decision of “Will you be My disciple?” It is your choice, says the Lord, your choice, your choice. </w:t>
      </w:r>
    </w:p>
    <w:p w14:paraId="4F5D8FBC" w14:textId="77777777" w:rsidR="00667553" w:rsidRPr="000D635F" w:rsidRDefault="00667553" w:rsidP="000D635F">
      <w:pPr>
        <w:ind w:firstLine="720"/>
        <w:rPr>
          <w:iCs/>
        </w:rPr>
      </w:pPr>
    </w:p>
    <w:p w14:paraId="535FFE9B" w14:textId="77777777" w:rsidR="00667553" w:rsidRPr="000D635F" w:rsidRDefault="00667553" w:rsidP="000D635F">
      <w:pPr>
        <w:spacing w:after="60"/>
        <w:rPr>
          <w:iCs/>
        </w:rPr>
      </w:pPr>
      <w:r w:rsidRPr="000D635F">
        <w:rPr>
          <w:b/>
          <w:iCs/>
        </w:rPr>
        <w:t>Matthew 16:24,25</w:t>
      </w:r>
      <w:r w:rsidRPr="000D635F">
        <w:rPr>
          <w:iCs/>
        </w:rPr>
        <w:t xml:space="preserve"> Then said Jesus unto his disciples, If any man will come after me, let him deny himself, and take up his cross, and follow me. 25 For whosoever will save his life shall lose it: and whosoever will lose his life for my sake shall find it.</w:t>
      </w:r>
    </w:p>
    <w:p w14:paraId="24B75BF3" w14:textId="77777777" w:rsidR="00667553" w:rsidRPr="000D635F" w:rsidRDefault="00667553" w:rsidP="000D635F">
      <w:pPr>
        <w:spacing w:after="60"/>
        <w:rPr>
          <w:iCs/>
        </w:rPr>
      </w:pPr>
      <w:r w:rsidRPr="000D635F">
        <w:rPr>
          <w:b/>
          <w:iCs/>
        </w:rPr>
        <w:t>Luke 14:26,27</w:t>
      </w:r>
      <w:r w:rsidRPr="000D635F">
        <w:rPr>
          <w:iCs/>
        </w:rPr>
        <w:t xml:space="preserve"> If any man come to me, and hate not his father, and mother, and wife, and children, and brethren, and sisters, yea, and his ownlife also, he cannot be my disciple. 27 And whosoever doth not bear his cross, and come after me, cannot be my disciple.</w:t>
      </w:r>
    </w:p>
    <w:p w14:paraId="294F3260" w14:textId="77777777" w:rsidR="00667553" w:rsidRPr="000D635F" w:rsidRDefault="00667553" w:rsidP="000D635F">
      <w:pPr>
        <w:rPr>
          <w:iCs/>
        </w:rPr>
      </w:pPr>
      <w:r w:rsidRPr="000D635F">
        <w:rPr>
          <w:b/>
          <w:iCs/>
        </w:rPr>
        <w:t>John 15:7,8</w:t>
      </w:r>
      <w:r w:rsidRPr="000D635F">
        <w:rPr>
          <w:iCs/>
        </w:rPr>
        <w:t xml:space="preserve"> If ye abide in me, and my words abide in you, ye shall ask what ye will, and it shall be done unto you. 8 Herein is my Father glorified, that ye bear much fruit; so shall ye be my disciples.</w:t>
      </w:r>
    </w:p>
    <w:p w14:paraId="5E4C5016" w14:textId="77777777" w:rsidR="00D3286F" w:rsidRPr="00D3286F" w:rsidRDefault="00D3286F" w:rsidP="002B27D3">
      <w:pPr>
        <w:rPr>
          <w:rFonts w:eastAsia="UICTFontTextStyleTallBody" w:cs="UICTFontTextStyleTallBody"/>
          <w:kern w:val="2"/>
          <w:sz w:val="20"/>
          <w:lang w:eastAsia="zh-CN"/>
        </w:rPr>
      </w:pPr>
    </w:p>
    <w:p w14:paraId="30A93336" w14:textId="77777777" w:rsidR="00D3286F" w:rsidRPr="00F945B4" w:rsidRDefault="00D3286F" w:rsidP="00D3286F">
      <w:pPr>
        <w:jc w:val="center"/>
        <w:rPr>
          <w:b/>
        </w:rPr>
      </w:pPr>
      <w:r w:rsidRPr="00F945B4">
        <w:rPr>
          <w:b/>
        </w:rPr>
        <w:t>PT191027A – Oct 27, 2019</w:t>
      </w:r>
    </w:p>
    <w:p w14:paraId="661E6293" w14:textId="77777777" w:rsidR="00D3286F" w:rsidRPr="00F945B4" w:rsidRDefault="00D3286F" w:rsidP="00D3286F">
      <w:pPr>
        <w:jc w:val="center"/>
        <w:rPr>
          <w:b/>
        </w:rPr>
      </w:pPr>
      <w:r w:rsidRPr="00F945B4">
        <w:rPr>
          <w:b/>
        </w:rPr>
        <w:t>You Who Have Ears to Hear</w:t>
      </w:r>
    </w:p>
    <w:p w14:paraId="36B897F1" w14:textId="77777777" w:rsidR="00D3286F" w:rsidRPr="00264833" w:rsidRDefault="00D3286F" w:rsidP="00D3286F">
      <w:pPr>
        <w:jc w:val="center"/>
        <w:rPr>
          <w:rFonts w:cs="Arial"/>
          <w:iCs/>
        </w:rPr>
      </w:pPr>
    </w:p>
    <w:p w14:paraId="62A9B9A9" w14:textId="77777777" w:rsidR="00E50A9B" w:rsidRDefault="00E50A9B" w:rsidP="00E50A9B">
      <w:pPr>
        <w:ind w:firstLine="720"/>
        <w:rPr>
          <w:rFonts w:cs="Arial"/>
          <w:shd w:val="clear" w:color="auto" w:fill="FFFFFF"/>
        </w:rPr>
      </w:pPr>
      <w:r>
        <w:rPr>
          <w:rFonts w:cs="Arial"/>
          <w:szCs w:val="20"/>
        </w:rPr>
        <w:t>H</w:t>
      </w:r>
      <w:r w:rsidRPr="006C4107">
        <w:rPr>
          <w:rFonts w:cs="Arial"/>
          <w:shd w:val="clear" w:color="auto" w:fill="FFFFFF"/>
        </w:rPr>
        <w:t xml:space="preserve">e who has ears to hear, let him hear what the Spirit has to say, </w:t>
      </w:r>
      <w:r>
        <w:rPr>
          <w:rFonts w:cs="Arial"/>
          <w:shd w:val="clear" w:color="auto" w:fill="FFFFFF"/>
        </w:rPr>
        <w:t>says</w:t>
      </w:r>
      <w:r w:rsidRPr="006C4107">
        <w:rPr>
          <w:rFonts w:cs="Arial"/>
          <w:shd w:val="clear" w:color="auto" w:fill="FFFFFF"/>
        </w:rPr>
        <w:t xml:space="preserve"> the Lord. For many will be dull in their hearing, not having ears to hear because of the layers of flesh that still surround and abate and hold back the strength of the Spirit. But I say into you, that those who have ears to hear, </w:t>
      </w:r>
      <w:r>
        <w:rPr>
          <w:rFonts w:cs="Arial"/>
          <w:shd w:val="clear" w:color="auto" w:fill="FFFFFF"/>
        </w:rPr>
        <w:t>I have</w:t>
      </w:r>
      <w:r w:rsidRPr="006C4107">
        <w:rPr>
          <w:rFonts w:cs="Arial"/>
          <w:shd w:val="clear" w:color="auto" w:fill="FFFFFF"/>
        </w:rPr>
        <w:t xml:space="preserve"> given you a spirit inside of you</w:t>
      </w:r>
      <w:r>
        <w:rPr>
          <w:rFonts w:cs="Arial"/>
          <w:shd w:val="clear" w:color="auto" w:fill="FFFFFF"/>
        </w:rPr>
        <w:t>,</w:t>
      </w:r>
      <w:r w:rsidRPr="006C4107">
        <w:rPr>
          <w:rFonts w:cs="Arial"/>
          <w:shd w:val="clear" w:color="auto" w:fill="FFFFFF"/>
        </w:rPr>
        <w:t xml:space="preserve"> and </w:t>
      </w:r>
      <w:r>
        <w:rPr>
          <w:rFonts w:cs="Arial"/>
          <w:shd w:val="clear" w:color="auto" w:fill="FFFFFF"/>
        </w:rPr>
        <w:t>I am</w:t>
      </w:r>
      <w:r w:rsidRPr="006C4107">
        <w:rPr>
          <w:rFonts w:cs="Arial"/>
          <w:shd w:val="clear" w:color="auto" w:fill="FFFFFF"/>
        </w:rPr>
        <w:t xml:space="preserve"> not speaking particularly of the Holy Spirit at this time</w:t>
      </w:r>
      <w:r>
        <w:rPr>
          <w:rFonts w:cs="Arial"/>
          <w:shd w:val="clear" w:color="auto" w:fill="FFFFFF"/>
        </w:rPr>
        <w:t>. But I have</w:t>
      </w:r>
      <w:r w:rsidRPr="006C4107">
        <w:rPr>
          <w:rFonts w:cs="Arial"/>
          <w:shd w:val="clear" w:color="auto" w:fill="FFFFFF"/>
        </w:rPr>
        <w:t xml:space="preserve"> given you a spirit</w:t>
      </w:r>
      <w:r>
        <w:rPr>
          <w:rFonts w:cs="Arial"/>
          <w:shd w:val="clear" w:color="auto" w:fill="FFFFFF"/>
        </w:rPr>
        <w:t>,</w:t>
      </w:r>
      <w:r w:rsidRPr="006C4107">
        <w:rPr>
          <w:rFonts w:cs="Arial"/>
          <w:shd w:val="clear" w:color="auto" w:fill="FFFFFF"/>
        </w:rPr>
        <w:t xml:space="preserve"> to conquer</w:t>
      </w:r>
      <w:r>
        <w:rPr>
          <w:rFonts w:cs="Arial"/>
          <w:shd w:val="clear" w:color="auto" w:fill="FFFFFF"/>
        </w:rPr>
        <w:t>—</w:t>
      </w:r>
      <w:r w:rsidRPr="006C4107">
        <w:rPr>
          <w:rFonts w:cs="Arial"/>
          <w:shd w:val="clear" w:color="auto" w:fill="FFFFFF"/>
        </w:rPr>
        <w:t>to conquer your world and to conquer your flesh from the very beginning</w:t>
      </w:r>
      <w:r>
        <w:rPr>
          <w:rFonts w:cs="Arial"/>
          <w:shd w:val="clear" w:color="auto" w:fill="FFFFFF"/>
        </w:rPr>
        <w:t>,</w:t>
      </w:r>
      <w:r w:rsidRPr="006C4107">
        <w:rPr>
          <w:rFonts w:cs="Arial"/>
          <w:shd w:val="clear" w:color="auto" w:fill="FFFFFF"/>
        </w:rPr>
        <w:t xml:space="preserve"> to stand without argument head and shoulders above the domination of the flesh, to cast these things out and not live according to the flesh but according to the spirit, </w:t>
      </w:r>
      <w:r>
        <w:rPr>
          <w:rFonts w:cs="Arial"/>
          <w:shd w:val="clear" w:color="auto" w:fill="FFFFFF"/>
        </w:rPr>
        <w:t>says</w:t>
      </w:r>
      <w:r w:rsidRPr="006C4107">
        <w:rPr>
          <w:rFonts w:cs="Arial"/>
          <w:shd w:val="clear" w:color="auto" w:fill="FFFFFF"/>
        </w:rPr>
        <w:t xml:space="preserve"> the Spirit of Grace. This was the first measure, but this is not where I left you.</w:t>
      </w:r>
    </w:p>
    <w:p w14:paraId="244482AE" w14:textId="77777777" w:rsidR="00E50A9B" w:rsidRPr="006C4107" w:rsidRDefault="00E50A9B" w:rsidP="00E50A9B">
      <w:pPr>
        <w:ind w:firstLine="720"/>
        <w:rPr>
          <w:rFonts w:cs="Arial"/>
          <w:shd w:val="clear" w:color="auto" w:fill="FFFFFF"/>
        </w:rPr>
      </w:pPr>
      <w:r w:rsidRPr="006C4107">
        <w:rPr>
          <w:rFonts w:cs="Arial"/>
          <w:shd w:val="clear" w:color="auto" w:fill="FFFFFF"/>
        </w:rPr>
        <w:t xml:space="preserve"> I did not leave you to live the rest of your existence with your joy only in your ability to conquer sin. I have a much greater calling beyond that for you. For on</w:t>
      </w:r>
      <w:r>
        <w:rPr>
          <w:rFonts w:cs="Arial"/>
          <w:shd w:val="clear" w:color="auto" w:fill="FFFFFF"/>
        </w:rPr>
        <w:t>ce you understand that you could</w:t>
      </w:r>
      <w:r w:rsidRPr="006C4107">
        <w:rPr>
          <w:rFonts w:cs="Arial"/>
          <w:shd w:val="clear" w:color="auto" w:fill="FFFFFF"/>
        </w:rPr>
        <w:t xml:space="preserve"> conquer that person and live above in righteousness, I</w:t>
      </w:r>
      <w:r>
        <w:rPr>
          <w:rFonts w:cs="Arial"/>
          <w:shd w:val="clear" w:color="auto" w:fill="FFFFFF"/>
        </w:rPr>
        <w:t xml:space="preserve"> ha</w:t>
      </w:r>
      <w:r w:rsidRPr="006C4107">
        <w:rPr>
          <w:rFonts w:cs="Arial"/>
          <w:shd w:val="clear" w:color="auto" w:fill="FFFFFF"/>
        </w:rPr>
        <w:t>ve asked you to come apart and conquer the world around you</w:t>
      </w:r>
      <w:r>
        <w:rPr>
          <w:rFonts w:cs="Arial"/>
          <w:shd w:val="clear" w:color="auto" w:fill="FFFFFF"/>
        </w:rPr>
        <w:t>. And for this you will need that S</w:t>
      </w:r>
      <w:r w:rsidRPr="006C4107">
        <w:rPr>
          <w:rFonts w:cs="Arial"/>
          <w:shd w:val="clear" w:color="auto" w:fill="FFFFFF"/>
        </w:rPr>
        <w:t xml:space="preserve">pirit that comes by power to you through strength and through fire and through purging, </w:t>
      </w:r>
      <w:r>
        <w:rPr>
          <w:rFonts w:cs="Arial"/>
          <w:shd w:val="clear" w:color="auto" w:fill="FFFFFF"/>
        </w:rPr>
        <w:t>says</w:t>
      </w:r>
      <w:r w:rsidRPr="006C4107">
        <w:rPr>
          <w:rFonts w:cs="Arial"/>
          <w:shd w:val="clear" w:color="auto" w:fill="FFFFFF"/>
        </w:rPr>
        <w:t xml:space="preserve"> the Spirit of Grace. </w:t>
      </w:r>
    </w:p>
    <w:p w14:paraId="73561178" w14:textId="77777777" w:rsidR="00E50A9B" w:rsidRDefault="00E50A9B" w:rsidP="00E50A9B">
      <w:pPr>
        <w:ind w:firstLine="720"/>
        <w:rPr>
          <w:rFonts w:cs="Arial"/>
          <w:shd w:val="clear" w:color="auto" w:fill="FFFFFF"/>
        </w:rPr>
      </w:pPr>
      <w:r>
        <w:rPr>
          <w:rFonts w:cs="Arial"/>
          <w:shd w:val="clear" w:color="auto" w:fill="FFFFFF"/>
        </w:rPr>
        <w:t>My S</w:t>
      </w:r>
      <w:r w:rsidRPr="006C4107">
        <w:rPr>
          <w:rFonts w:cs="Arial"/>
          <w:shd w:val="clear" w:color="auto" w:fill="FFFFFF"/>
        </w:rPr>
        <w:t>pirit comes to burn up the last of anything left beyond the entrance into M</w:t>
      </w:r>
      <w:r>
        <w:rPr>
          <w:rFonts w:cs="Arial"/>
          <w:shd w:val="clear" w:color="auto" w:fill="FFFFFF"/>
        </w:rPr>
        <w:t>y Kingdom. My S</w:t>
      </w:r>
      <w:r w:rsidRPr="006C4107">
        <w:rPr>
          <w:rFonts w:cs="Arial"/>
          <w:shd w:val="clear" w:color="auto" w:fill="FFFFFF"/>
        </w:rPr>
        <w:t>pirit comes</w:t>
      </w:r>
      <w:r>
        <w:rPr>
          <w:rFonts w:cs="Arial"/>
          <w:shd w:val="clear" w:color="auto" w:fill="FFFFFF"/>
        </w:rPr>
        <w:t>;</w:t>
      </w:r>
      <w:r w:rsidRPr="006C4107">
        <w:rPr>
          <w:rFonts w:cs="Arial"/>
          <w:shd w:val="clear" w:color="auto" w:fill="FFFFFF"/>
        </w:rPr>
        <w:t xml:space="preserve"> My Holy Ghost comes to offer to</w:t>
      </w:r>
      <w:r>
        <w:rPr>
          <w:rFonts w:cs="Arial"/>
          <w:shd w:val="clear" w:color="auto" w:fill="FFFFFF"/>
        </w:rPr>
        <w:t xml:space="preserve"> each one of you the free-</w:t>
      </w:r>
      <w:r w:rsidRPr="006C4107">
        <w:rPr>
          <w:rFonts w:cs="Arial"/>
          <w:shd w:val="clear" w:color="auto" w:fill="FFFFFF"/>
        </w:rPr>
        <w:t>will choice of the whipping post</w:t>
      </w:r>
      <w:r>
        <w:rPr>
          <w:rFonts w:cs="Arial"/>
          <w:shd w:val="clear" w:color="auto" w:fill="FFFFFF"/>
        </w:rPr>
        <w:t>,</w:t>
      </w:r>
      <w:r w:rsidRPr="006C4107">
        <w:rPr>
          <w:rFonts w:cs="Arial"/>
          <w:shd w:val="clear" w:color="auto" w:fill="FFFFFF"/>
        </w:rPr>
        <w:t xml:space="preserve"> where I as a Father</w:t>
      </w:r>
      <w:r>
        <w:rPr>
          <w:rFonts w:cs="Arial"/>
          <w:shd w:val="clear" w:color="auto" w:fill="FFFFFF"/>
        </w:rPr>
        <w:t>,</w:t>
      </w:r>
      <w:r w:rsidRPr="006C4107">
        <w:rPr>
          <w:rFonts w:cs="Arial"/>
          <w:shd w:val="clear" w:color="auto" w:fill="FFFFFF"/>
        </w:rPr>
        <w:t xml:space="preserve"> through My Spirit</w:t>
      </w:r>
      <w:r>
        <w:rPr>
          <w:rFonts w:cs="Arial"/>
          <w:shd w:val="clear" w:color="auto" w:fill="FFFFFF"/>
        </w:rPr>
        <w:t>,</w:t>
      </w:r>
      <w:r w:rsidRPr="006C4107">
        <w:rPr>
          <w:rFonts w:cs="Arial"/>
          <w:shd w:val="clear" w:color="auto" w:fill="FFFFFF"/>
        </w:rPr>
        <w:t xml:space="preserve"> will scourge away the remaining of anything left that has any effect upon you following M</w:t>
      </w:r>
      <w:r>
        <w:rPr>
          <w:rFonts w:cs="Arial"/>
          <w:shd w:val="clear" w:color="auto" w:fill="FFFFFF"/>
        </w:rPr>
        <w:t>e in the fullness of what I ha</w:t>
      </w:r>
      <w:r w:rsidRPr="006C4107">
        <w:rPr>
          <w:rFonts w:cs="Arial"/>
          <w:shd w:val="clear" w:color="auto" w:fill="FFFFFF"/>
        </w:rPr>
        <w:t>ve ask</w:t>
      </w:r>
      <w:r>
        <w:rPr>
          <w:rFonts w:cs="Arial"/>
          <w:shd w:val="clear" w:color="auto" w:fill="FFFFFF"/>
        </w:rPr>
        <w:t>ed</w:t>
      </w:r>
      <w:r w:rsidRPr="006C4107">
        <w:rPr>
          <w:rFonts w:cs="Arial"/>
          <w:shd w:val="clear" w:color="auto" w:fill="FFFFFF"/>
        </w:rPr>
        <w:t xml:space="preserve"> you to do. Do not be mistaken. Do not let arguments arise in your heart and mind to delude the message of what I speak to you. I gave you the power at the very entrance of salvation to conquer</w:t>
      </w:r>
      <w:r>
        <w:rPr>
          <w:rFonts w:cs="Arial"/>
          <w:shd w:val="clear" w:color="auto" w:fill="FFFFFF"/>
        </w:rPr>
        <w:t xml:space="preserve"> those things that destroy the I</w:t>
      </w:r>
      <w:r w:rsidRPr="006C4107">
        <w:rPr>
          <w:rFonts w:cs="Arial"/>
          <w:shd w:val="clear" w:color="auto" w:fill="FFFFFF"/>
        </w:rPr>
        <w:t xml:space="preserve">mage, which you call </w:t>
      </w:r>
      <w:r>
        <w:rPr>
          <w:rFonts w:cs="Arial"/>
          <w:shd w:val="clear" w:color="auto" w:fill="FFFFFF"/>
        </w:rPr>
        <w:t>“</w:t>
      </w:r>
      <w:r w:rsidRPr="006C4107">
        <w:rPr>
          <w:rFonts w:cs="Arial"/>
          <w:shd w:val="clear" w:color="auto" w:fill="FFFFFF"/>
        </w:rPr>
        <w:t>killer</w:t>
      </w:r>
      <w:r>
        <w:rPr>
          <w:rFonts w:cs="Arial"/>
          <w:shd w:val="clear" w:color="auto" w:fill="FFFFFF"/>
        </w:rPr>
        <w:t>” or “deal-</w:t>
      </w:r>
      <w:r w:rsidRPr="006C4107">
        <w:rPr>
          <w:rFonts w:cs="Arial"/>
          <w:shd w:val="clear" w:color="auto" w:fill="FFFFFF"/>
        </w:rPr>
        <w:t>breaker</w:t>
      </w:r>
      <w:r>
        <w:rPr>
          <w:rFonts w:cs="Arial"/>
          <w:shd w:val="clear" w:color="auto" w:fill="FFFFFF"/>
        </w:rPr>
        <w:t>”</w:t>
      </w:r>
      <w:r w:rsidRPr="006C4107">
        <w:rPr>
          <w:rFonts w:cs="Arial"/>
          <w:shd w:val="clear" w:color="auto" w:fill="FFFFFF"/>
        </w:rPr>
        <w:t xml:space="preserve"> sins. That was done from the very moment of conception. But I</w:t>
      </w:r>
      <w:r>
        <w:rPr>
          <w:rFonts w:cs="Arial"/>
          <w:shd w:val="clear" w:color="auto" w:fill="FFFFFF"/>
        </w:rPr>
        <w:t xml:space="preserve"> a</w:t>
      </w:r>
      <w:r w:rsidRPr="006C4107">
        <w:rPr>
          <w:rFonts w:cs="Arial"/>
          <w:shd w:val="clear" w:color="auto" w:fill="FFFFFF"/>
        </w:rPr>
        <w:t xml:space="preserve">m asking those of you </w:t>
      </w:r>
      <w:r>
        <w:rPr>
          <w:rFonts w:cs="Arial"/>
          <w:shd w:val="clear" w:color="auto" w:fill="FFFFFF"/>
        </w:rPr>
        <w:t>who</w:t>
      </w:r>
      <w:r w:rsidRPr="006C4107">
        <w:rPr>
          <w:rFonts w:cs="Arial"/>
          <w:shd w:val="clear" w:color="auto" w:fill="FFFFFF"/>
        </w:rPr>
        <w:t xml:space="preserve"> will hear My voice and purge yourself through prayer and fasting and giving of thanks to come away with Me into another level. </w:t>
      </w:r>
    </w:p>
    <w:p w14:paraId="47E914A4" w14:textId="77777777" w:rsidR="00E50A9B" w:rsidRPr="006C4107" w:rsidRDefault="00E50A9B" w:rsidP="00E50A9B">
      <w:pPr>
        <w:ind w:firstLine="720"/>
        <w:rPr>
          <w:rFonts w:cs="Arial"/>
          <w:shd w:val="clear" w:color="auto" w:fill="FFFFFF"/>
        </w:rPr>
      </w:pPr>
      <w:r w:rsidRPr="006C4107">
        <w:rPr>
          <w:rFonts w:cs="Arial"/>
          <w:shd w:val="clear" w:color="auto" w:fill="FFFFFF"/>
        </w:rPr>
        <w:t>Why would you rejoice all your life, as to make it the only and the center part of your life,</w:t>
      </w:r>
      <w:r>
        <w:rPr>
          <w:rFonts w:cs="Arial"/>
          <w:shd w:val="clear" w:color="auto" w:fill="FFFFFF"/>
        </w:rPr>
        <w:t xml:space="preserve"> that you a</w:t>
      </w:r>
      <w:r w:rsidRPr="006C4107">
        <w:rPr>
          <w:rFonts w:cs="Arial"/>
          <w:shd w:val="clear" w:color="auto" w:fill="FFFFFF"/>
        </w:rPr>
        <w:t>re able to conquer your flesh</w:t>
      </w:r>
      <w:r>
        <w:rPr>
          <w:rFonts w:cs="Arial"/>
          <w:shd w:val="clear" w:color="auto" w:fill="FFFFFF"/>
        </w:rPr>
        <w:t>?</w:t>
      </w:r>
      <w:r w:rsidRPr="006C4107">
        <w:rPr>
          <w:rFonts w:cs="Arial"/>
          <w:shd w:val="clear" w:color="auto" w:fill="FFFFFF"/>
        </w:rPr>
        <w:t xml:space="preserve"> That to Me was the beginning. I</w:t>
      </w:r>
      <w:r>
        <w:rPr>
          <w:rFonts w:cs="Arial"/>
          <w:shd w:val="clear" w:color="auto" w:fill="FFFFFF"/>
        </w:rPr>
        <w:t xml:space="preserve"> a</w:t>
      </w:r>
      <w:r w:rsidRPr="006C4107">
        <w:rPr>
          <w:rFonts w:cs="Arial"/>
          <w:shd w:val="clear" w:color="auto" w:fill="FFFFFF"/>
        </w:rPr>
        <w:t xml:space="preserve">m asking you to go forth and to conquer a world around you and to conquer your city through </w:t>
      </w:r>
      <w:r>
        <w:rPr>
          <w:rFonts w:cs="Arial"/>
          <w:shd w:val="clear" w:color="auto" w:fill="FFFFFF"/>
        </w:rPr>
        <w:t>fasting</w:t>
      </w:r>
      <w:r w:rsidRPr="006C4107">
        <w:rPr>
          <w:rFonts w:cs="Arial"/>
          <w:shd w:val="clear" w:color="auto" w:fill="FFFFFF"/>
        </w:rPr>
        <w:t>s and prayers, and to bring forth and to destroy the last part of anything in you that is complacent towards these things, that is indifferent towards these things. For whosoever has ears to hear</w:t>
      </w:r>
      <w:r>
        <w:rPr>
          <w:rFonts w:cs="Arial"/>
          <w:shd w:val="clear" w:color="auto" w:fill="FFFFFF"/>
        </w:rPr>
        <w:t>,</w:t>
      </w:r>
      <w:r w:rsidRPr="006C4107">
        <w:rPr>
          <w:rFonts w:cs="Arial"/>
          <w:shd w:val="clear" w:color="auto" w:fill="FFFFFF"/>
        </w:rPr>
        <w:t xml:space="preserve"> let him h</w:t>
      </w:r>
      <w:r>
        <w:rPr>
          <w:rFonts w:cs="Arial"/>
          <w:shd w:val="clear" w:color="auto" w:fill="FFFFFF"/>
        </w:rPr>
        <w:t>ear</w:t>
      </w:r>
      <w:r w:rsidRPr="006C4107">
        <w:rPr>
          <w:rFonts w:cs="Arial"/>
          <w:shd w:val="clear" w:color="auto" w:fill="FFFFFF"/>
        </w:rPr>
        <w:t xml:space="preserve"> what the Spirit says, </w:t>
      </w:r>
      <w:r>
        <w:rPr>
          <w:rFonts w:cs="Arial"/>
          <w:shd w:val="clear" w:color="auto" w:fill="FFFFFF"/>
        </w:rPr>
        <w:t>says</w:t>
      </w:r>
      <w:r w:rsidRPr="006C4107">
        <w:rPr>
          <w:rFonts w:cs="Arial"/>
          <w:shd w:val="clear" w:color="auto" w:fill="FFFFFF"/>
        </w:rPr>
        <w:t xml:space="preserve"> the Spirit of Grace.</w:t>
      </w:r>
    </w:p>
    <w:p w14:paraId="53C9AEB8" w14:textId="77777777" w:rsidR="00E50A9B" w:rsidRDefault="00E50A9B" w:rsidP="00E50A9B">
      <w:pPr>
        <w:ind w:firstLine="720"/>
        <w:rPr>
          <w:rFonts w:cs="Arial"/>
          <w:shd w:val="clear" w:color="auto" w:fill="FFFFFF"/>
        </w:rPr>
      </w:pPr>
      <w:r w:rsidRPr="006C4107">
        <w:rPr>
          <w:rFonts w:cs="Arial"/>
          <w:shd w:val="clear" w:color="auto" w:fill="FFFFFF"/>
        </w:rPr>
        <w:t xml:space="preserve"> Many, many will think often</w:t>
      </w:r>
      <w:r>
        <w:rPr>
          <w:rFonts w:cs="Arial"/>
          <w:shd w:val="clear" w:color="auto" w:fill="FFFFFF"/>
        </w:rPr>
        <w:t>,</w:t>
      </w:r>
      <w:r w:rsidRPr="006C4107">
        <w:rPr>
          <w:rFonts w:cs="Arial"/>
          <w:shd w:val="clear" w:color="auto" w:fill="FFFFFF"/>
        </w:rPr>
        <w:t xml:space="preserve"> </w:t>
      </w:r>
      <w:r>
        <w:rPr>
          <w:rFonts w:cs="Arial"/>
          <w:shd w:val="clear" w:color="auto" w:fill="FFFFFF"/>
        </w:rPr>
        <w:t>“B</w:t>
      </w:r>
      <w:r w:rsidRPr="006C4107">
        <w:rPr>
          <w:rFonts w:cs="Arial"/>
          <w:shd w:val="clear" w:color="auto" w:fill="FFFFFF"/>
        </w:rPr>
        <w:t xml:space="preserve">ut </w:t>
      </w:r>
      <w:r>
        <w:rPr>
          <w:rFonts w:cs="Arial"/>
          <w:shd w:val="clear" w:color="auto" w:fill="FFFFFF"/>
        </w:rPr>
        <w:t>Y</w:t>
      </w:r>
      <w:r w:rsidRPr="006C4107">
        <w:rPr>
          <w:rFonts w:cs="Arial"/>
          <w:shd w:val="clear" w:color="auto" w:fill="FFFFFF"/>
        </w:rPr>
        <w:t>ou lean heavily upon us</w:t>
      </w:r>
      <w:r>
        <w:rPr>
          <w:rFonts w:cs="Arial"/>
          <w:shd w:val="clear" w:color="auto" w:fill="FFFFFF"/>
        </w:rPr>
        <w:t>,</w:t>
      </w:r>
      <w:r w:rsidRPr="006C4107">
        <w:rPr>
          <w:rFonts w:cs="Arial"/>
          <w:shd w:val="clear" w:color="auto" w:fill="FFFFFF"/>
        </w:rPr>
        <w:t xml:space="preserve"> Lord</w:t>
      </w:r>
      <w:r>
        <w:rPr>
          <w:rFonts w:cs="Arial"/>
          <w:shd w:val="clear" w:color="auto" w:fill="FFFFFF"/>
        </w:rPr>
        <w:t>;</w:t>
      </w:r>
      <w:r w:rsidRPr="006C4107">
        <w:rPr>
          <w:rFonts w:cs="Arial"/>
          <w:shd w:val="clear" w:color="auto" w:fill="FFFFFF"/>
        </w:rPr>
        <w:t xml:space="preserve"> </w:t>
      </w:r>
      <w:r>
        <w:rPr>
          <w:rFonts w:cs="Arial"/>
          <w:shd w:val="clear" w:color="auto" w:fill="FFFFFF"/>
        </w:rPr>
        <w:t>Y</w:t>
      </w:r>
      <w:r w:rsidRPr="006C4107">
        <w:rPr>
          <w:rFonts w:cs="Arial"/>
          <w:shd w:val="clear" w:color="auto" w:fill="FFFFFF"/>
        </w:rPr>
        <w:t>ou lean heavily upon us from the pulpit</w:t>
      </w:r>
      <w:r>
        <w:rPr>
          <w:rFonts w:cs="Arial"/>
          <w:shd w:val="clear" w:color="auto" w:fill="FFFFFF"/>
        </w:rPr>
        <w:t>, and Y</w:t>
      </w:r>
      <w:r w:rsidRPr="006C4107">
        <w:rPr>
          <w:rFonts w:cs="Arial"/>
          <w:shd w:val="clear" w:color="auto" w:fill="FFFFFF"/>
        </w:rPr>
        <w:t>ou lean heavily upon us from instruction.</w:t>
      </w:r>
      <w:r>
        <w:rPr>
          <w:rFonts w:cs="Arial"/>
          <w:shd w:val="clear" w:color="auto" w:fill="FFFFFF"/>
        </w:rPr>
        <w:t>”</w:t>
      </w:r>
      <w:r w:rsidRPr="006C4107">
        <w:rPr>
          <w:rFonts w:cs="Arial"/>
          <w:shd w:val="clear" w:color="auto" w:fill="FFFFFF"/>
        </w:rPr>
        <w:t xml:space="preserve"> B</w:t>
      </w:r>
      <w:r>
        <w:rPr>
          <w:rFonts w:cs="Arial"/>
          <w:shd w:val="clear" w:color="auto" w:fill="FFFFFF"/>
        </w:rPr>
        <w:t>ut has not My W</w:t>
      </w:r>
      <w:r w:rsidRPr="006C4107">
        <w:rPr>
          <w:rFonts w:cs="Arial"/>
          <w:shd w:val="clear" w:color="auto" w:fill="FFFFFF"/>
        </w:rPr>
        <w:t xml:space="preserve">ord said that as many as I love that I </w:t>
      </w:r>
      <w:r>
        <w:rPr>
          <w:rFonts w:cs="Arial"/>
          <w:shd w:val="clear" w:color="auto" w:fill="FFFFFF"/>
        </w:rPr>
        <w:t>will</w:t>
      </w:r>
      <w:r w:rsidRPr="006C4107">
        <w:rPr>
          <w:rFonts w:cs="Arial"/>
          <w:shd w:val="clear" w:color="auto" w:fill="FFFFFF"/>
        </w:rPr>
        <w:t xml:space="preserve"> chasten</w:t>
      </w:r>
      <w:r>
        <w:rPr>
          <w:rFonts w:cs="Arial"/>
          <w:shd w:val="clear" w:color="auto" w:fill="FFFFFF"/>
        </w:rPr>
        <w:t>,</w:t>
      </w:r>
      <w:r w:rsidRPr="006C4107">
        <w:rPr>
          <w:rFonts w:cs="Arial"/>
          <w:shd w:val="clear" w:color="auto" w:fill="FFFFFF"/>
        </w:rPr>
        <w:t xml:space="preserve"> and as many as will prune themselves and go through the fire that I will likewise prune </w:t>
      </w:r>
      <w:r>
        <w:rPr>
          <w:rFonts w:cs="Arial"/>
          <w:shd w:val="clear" w:color="auto" w:fill="FFFFFF"/>
        </w:rPr>
        <w:t xml:space="preserve">them again and again and again? </w:t>
      </w:r>
    </w:p>
    <w:p w14:paraId="7B40AC32" w14:textId="77777777" w:rsidR="00E50A9B" w:rsidRPr="006C4107" w:rsidRDefault="00E50A9B" w:rsidP="00E50A9B">
      <w:pPr>
        <w:ind w:firstLine="720"/>
        <w:rPr>
          <w:rFonts w:cs="Arial"/>
          <w:shd w:val="clear" w:color="auto" w:fill="FFFFFF"/>
        </w:rPr>
      </w:pPr>
      <w:r w:rsidRPr="006C4107">
        <w:rPr>
          <w:rFonts w:cs="Arial"/>
          <w:shd w:val="clear" w:color="auto" w:fill="FFFFFF"/>
        </w:rPr>
        <w:t>Do not be ignorant of this understanding that there are not many in the earth at this present time</w:t>
      </w:r>
      <w:r>
        <w:rPr>
          <w:rFonts w:cs="Arial"/>
          <w:shd w:val="clear" w:color="auto" w:fill="FFFFFF"/>
        </w:rPr>
        <w:t xml:space="preserve"> who </w:t>
      </w:r>
      <w:r w:rsidRPr="006C4107">
        <w:rPr>
          <w:rFonts w:cs="Arial"/>
          <w:shd w:val="clear" w:color="auto" w:fill="FFFFFF"/>
        </w:rPr>
        <w:t>have turned aside to offer their bodies a living sacrifice. When I say not many,</w:t>
      </w:r>
      <w:r>
        <w:rPr>
          <w:rFonts w:cs="Arial"/>
          <w:shd w:val="clear" w:color="auto" w:fill="FFFFFF"/>
        </w:rPr>
        <w:t xml:space="preserve"> I a</w:t>
      </w:r>
      <w:r w:rsidRPr="006C4107">
        <w:rPr>
          <w:rFonts w:cs="Arial"/>
          <w:shd w:val="clear" w:color="auto" w:fill="FFFFFF"/>
        </w:rPr>
        <w:t xml:space="preserve">m not talking about that </w:t>
      </w:r>
      <w:r>
        <w:rPr>
          <w:rFonts w:cs="Arial"/>
          <w:shd w:val="clear" w:color="auto" w:fill="FFFFFF"/>
        </w:rPr>
        <w:t>there are</w:t>
      </w:r>
      <w:r w:rsidRPr="006C4107">
        <w:rPr>
          <w:rFonts w:cs="Arial"/>
          <w:shd w:val="clear" w:color="auto" w:fill="FFFFFF"/>
        </w:rPr>
        <w:t xml:space="preserve"> just a few</w:t>
      </w:r>
      <w:r>
        <w:rPr>
          <w:rFonts w:cs="Arial"/>
          <w:shd w:val="clear" w:color="auto" w:fill="FFFFFF"/>
        </w:rPr>
        <w:t xml:space="preserve"> in</w:t>
      </w:r>
      <w:r w:rsidRPr="006C4107">
        <w:rPr>
          <w:rFonts w:cs="Arial"/>
          <w:shd w:val="clear" w:color="auto" w:fill="FFFFFF"/>
        </w:rPr>
        <w:t xml:space="preserve"> number</w:t>
      </w:r>
      <w:r>
        <w:rPr>
          <w:rFonts w:cs="Arial"/>
          <w:shd w:val="clear" w:color="auto" w:fill="FFFFFF"/>
        </w:rPr>
        <w:t>,</w:t>
      </w:r>
      <w:r w:rsidRPr="006C4107">
        <w:rPr>
          <w:rFonts w:cs="Arial"/>
          <w:shd w:val="clear" w:color="auto" w:fill="FFFFFF"/>
        </w:rPr>
        <w:t xml:space="preserve"> I</w:t>
      </w:r>
      <w:r>
        <w:rPr>
          <w:rFonts w:cs="Arial"/>
          <w:shd w:val="clear" w:color="auto" w:fill="FFFFFF"/>
        </w:rPr>
        <w:t xml:space="preserve"> a</w:t>
      </w:r>
      <w:r w:rsidRPr="006C4107">
        <w:rPr>
          <w:rFonts w:cs="Arial"/>
          <w:shd w:val="clear" w:color="auto" w:fill="FFFFFF"/>
        </w:rPr>
        <w:t xml:space="preserve">m talking about as in the proportionate </w:t>
      </w:r>
      <w:r>
        <w:rPr>
          <w:rFonts w:cs="Arial"/>
          <w:shd w:val="clear" w:color="auto" w:fill="FFFFFF"/>
        </w:rPr>
        <w:t>of the C</w:t>
      </w:r>
      <w:r w:rsidRPr="006C4107">
        <w:rPr>
          <w:rFonts w:cs="Arial"/>
          <w:shd w:val="clear" w:color="auto" w:fill="FFFFFF"/>
        </w:rPr>
        <w:t xml:space="preserve">hurch and especially </w:t>
      </w:r>
      <w:r>
        <w:rPr>
          <w:rFonts w:cs="Arial"/>
          <w:shd w:val="clear" w:color="auto" w:fill="FFFFFF"/>
        </w:rPr>
        <w:t>the C</w:t>
      </w:r>
      <w:r w:rsidRPr="006C4107">
        <w:rPr>
          <w:rFonts w:cs="Arial"/>
          <w:shd w:val="clear" w:color="auto" w:fill="FFFFFF"/>
        </w:rPr>
        <w:t xml:space="preserve">hurch in modern America. There are </w:t>
      </w:r>
      <w:r>
        <w:rPr>
          <w:rFonts w:cs="Arial"/>
          <w:shd w:val="clear" w:color="auto" w:fill="FFFFFF"/>
        </w:rPr>
        <w:t>not many in proportion to that C</w:t>
      </w:r>
      <w:r w:rsidRPr="006C4107">
        <w:rPr>
          <w:rFonts w:cs="Arial"/>
          <w:shd w:val="clear" w:color="auto" w:fill="FFFFFF"/>
        </w:rPr>
        <w:t xml:space="preserve">hurch </w:t>
      </w:r>
      <w:r>
        <w:rPr>
          <w:rFonts w:cs="Arial"/>
          <w:shd w:val="clear" w:color="auto" w:fill="FFFFFF"/>
        </w:rPr>
        <w:t>who</w:t>
      </w:r>
      <w:r w:rsidRPr="006C4107">
        <w:rPr>
          <w:rFonts w:cs="Arial"/>
          <w:shd w:val="clear" w:color="auto" w:fill="FFFFFF"/>
        </w:rPr>
        <w:t xml:space="preserve"> have turned aside to seek My face and cry out and abandon their flesh and abandon their world and abandon their aspirations and abandon the self-exalted and self-expressed life. I cannot make you do this. I will not make you do this</w:t>
      </w:r>
      <w:r>
        <w:rPr>
          <w:rFonts w:cs="Arial"/>
          <w:shd w:val="clear" w:color="auto" w:fill="FFFFFF"/>
        </w:rPr>
        <w:t>. And this does not negate your coming to M</w:t>
      </w:r>
      <w:r w:rsidRPr="006C4107">
        <w:rPr>
          <w:rFonts w:cs="Arial"/>
          <w:shd w:val="clear" w:color="auto" w:fill="FFFFFF"/>
        </w:rPr>
        <w:t>e at the end of your life in salvation and receiving whatever reward is available. But whoever will, whoever wi</w:t>
      </w:r>
      <w:r>
        <w:rPr>
          <w:rFonts w:cs="Arial"/>
          <w:shd w:val="clear" w:color="auto" w:fill="FFFFFF"/>
        </w:rPr>
        <w:t>ll lay down their life will reap</w:t>
      </w:r>
      <w:r w:rsidRPr="006C4107">
        <w:rPr>
          <w:rFonts w:cs="Arial"/>
          <w:shd w:val="clear" w:color="auto" w:fill="FFFFFF"/>
        </w:rPr>
        <w:t xml:space="preserve"> a great harvest in this life</w:t>
      </w:r>
      <w:r>
        <w:rPr>
          <w:rFonts w:cs="Arial"/>
          <w:shd w:val="clear" w:color="auto" w:fill="FFFFFF"/>
        </w:rPr>
        <w:t>, for I will lay M</w:t>
      </w:r>
      <w:r w:rsidRPr="006C4107">
        <w:rPr>
          <w:rFonts w:cs="Arial"/>
          <w:shd w:val="clear" w:color="auto" w:fill="FFFFFF"/>
        </w:rPr>
        <w:t>y hand upon you</w:t>
      </w:r>
      <w:r>
        <w:rPr>
          <w:rFonts w:cs="Arial"/>
          <w:shd w:val="clear" w:color="auto" w:fill="FFFFFF"/>
        </w:rPr>
        <w:t>,</w:t>
      </w:r>
      <w:r w:rsidRPr="006C4107">
        <w:rPr>
          <w:rFonts w:cs="Arial"/>
          <w:shd w:val="clear" w:color="auto" w:fill="FFFFFF"/>
        </w:rPr>
        <w:t xml:space="preserve"> and your exaltation will be to do the works that My First Begotten did. It will become natural and</w:t>
      </w:r>
      <w:r>
        <w:rPr>
          <w:rFonts w:cs="Arial"/>
          <w:shd w:val="clear" w:color="auto" w:fill="FFFFFF"/>
        </w:rPr>
        <w:t xml:space="preserve"> will</w:t>
      </w:r>
      <w:r w:rsidRPr="006C4107">
        <w:rPr>
          <w:rFonts w:cs="Arial"/>
          <w:shd w:val="clear" w:color="auto" w:fill="FFFFFF"/>
        </w:rPr>
        <w:t xml:space="preserve"> become a flow to you and through you, </w:t>
      </w:r>
      <w:r>
        <w:rPr>
          <w:rFonts w:cs="Arial"/>
          <w:shd w:val="clear" w:color="auto" w:fill="FFFFFF"/>
        </w:rPr>
        <w:t>says</w:t>
      </w:r>
      <w:r w:rsidRPr="006C4107">
        <w:rPr>
          <w:rFonts w:cs="Arial"/>
          <w:shd w:val="clear" w:color="auto" w:fill="FFFFFF"/>
        </w:rPr>
        <w:t xml:space="preserve"> the Spirit of Grace. </w:t>
      </w:r>
    </w:p>
    <w:p w14:paraId="7B1AF4D2" w14:textId="77777777" w:rsidR="00E50A9B" w:rsidRDefault="00E50A9B" w:rsidP="00E50A9B">
      <w:pPr>
        <w:ind w:firstLine="720"/>
        <w:rPr>
          <w:rFonts w:cs="Arial"/>
          <w:shd w:val="clear" w:color="auto" w:fill="FFFFFF"/>
        </w:rPr>
      </w:pPr>
      <w:r w:rsidRPr="006C4107">
        <w:rPr>
          <w:rFonts w:cs="Arial"/>
          <w:shd w:val="clear" w:color="auto" w:fill="FFFFFF"/>
        </w:rPr>
        <w:t>You will not have time for arguments. Doctrine will be of the utmost importance</w:t>
      </w:r>
      <w:r>
        <w:rPr>
          <w:rFonts w:cs="Arial"/>
          <w:shd w:val="clear" w:color="auto" w:fill="FFFFFF"/>
        </w:rPr>
        <w:t>, b</w:t>
      </w:r>
      <w:r w:rsidRPr="006C4107">
        <w:rPr>
          <w:rFonts w:cs="Arial"/>
          <w:shd w:val="clear" w:color="auto" w:fill="FFFFFF"/>
        </w:rPr>
        <w:t>ut</w:t>
      </w:r>
      <w:r>
        <w:rPr>
          <w:rFonts w:cs="Arial"/>
          <w:shd w:val="clear" w:color="auto" w:fill="FFFFFF"/>
        </w:rPr>
        <w:t xml:space="preserve"> debates, </w:t>
      </w:r>
      <w:r w:rsidRPr="006C4107">
        <w:rPr>
          <w:rFonts w:cs="Arial"/>
          <w:shd w:val="clear" w:color="auto" w:fill="FFFFFF"/>
        </w:rPr>
        <w:t>speculations</w:t>
      </w:r>
      <w:r>
        <w:rPr>
          <w:rFonts w:cs="Arial"/>
          <w:shd w:val="clear" w:color="auto" w:fill="FFFFFF"/>
        </w:rPr>
        <w:t>,</w:t>
      </w:r>
      <w:r w:rsidRPr="006C4107">
        <w:rPr>
          <w:rFonts w:cs="Arial"/>
          <w:shd w:val="clear" w:color="auto" w:fill="FFFFFF"/>
        </w:rPr>
        <w:t xml:space="preserve"> theories and all kinds of endless chatter will not be of any necessity. You will not have </w:t>
      </w:r>
      <w:r>
        <w:rPr>
          <w:rFonts w:cs="Arial"/>
          <w:shd w:val="clear" w:color="auto" w:fill="FFFFFF"/>
        </w:rPr>
        <w:t>the</w:t>
      </w:r>
      <w:r w:rsidRPr="006C4107">
        <w:rPr>
          <w:rFonts w:cs="Arial"/>
          <w:shd w:val="clear" w:color="auto" w:fill="FFFFFF"/>
        </w:rPr>
        <w:t xml:space="preserve"> time</w:t>
      </w:r>
      <w:r>
        <w:rPr>
          <w:rFonts w:cs="Arial"/>
          <w:shd w:val="clear" w:color="auto" w:fill="FFFFFF"/>
        </w:rPr>
        <w:t>;</w:t>
      </w:r>
      <w:r w:rsidRPr="006C4107">
        <w:rPr>
          <w:rFonts w:cs="Arial"/>
          <w:shd w:val="clear" w:color="auto" w:fill="FFFFFF"/>
        </w:rPr>
        <w:t xml:space="preserve"> you will walk past it to heal another and to raise another. </w:t>
      </w:r>
    </w:p>
    <w:p w14:paraId="542F0377" w14:textId="77777777" w:rsidR="00E50A9B" w:rsidRPr="006C4107" w:rsidRDefault="00E50A9B" w:rsidP="00E50A9B">
      <w:pPr>
        <w:ind w:firstLine="720"/>
        <w:rPr>
          <w:rFonts w:cs="Arial"/>
          <w:shd w:val="clear" w:color="auto" w:fill="FFFFFF"/>
        </w:rPr>
      </w:pPr>
      <w:r w:rsidRPr="006C4107">
        <w:rPr>
          <w:rFonts w:cs="Arial"/>
          <w:shd w:val="clear" w:color="auto" w:fill="FFFFFF"/>
        </w:rPr>
        <w:t>Become deafen</w:t>
      </w:r>
      <w:r>
        <w:rPr>
          <w:rFonts w:cs="Arial"/>
          <w:shd w:val="clear" w:color="auto" w:fill="FFFFFF"/>
        </w:rPr>
        <w:t>ed</w:t>
      </w:r>
      <w:r w:rsidRPr="006C4107">
        <w:rPr>
          <w:rFonts w:cs="Arial"/>
          <w:shd w:val="clear" w:color="auto" w:fill="FFFFFF"/>
        </w:rPr>
        <w:t xml:space="preserve"> to the r</w:t>
      </w:r>
      <w:r>
        <w:rPr>
          <w:rFonts w:cs="Arial"/>
          <w:shd w:val="clear" w:color="auto" w:fill="FFFFFF"/>
        </w:rPr>
        <w:t>hetoric of the C</w:t>
      </w:r>
      <w:r w:rsidRPr="006C4107">
        <w:rPr>
          <w:rFonts w:cs="Arial"/>
          <w:shd w:val="clear" w:color="auto" w:fill="FFFFFF"/>
        </w:rPr>
        <w:t>hurch. Become deafe</w:t>
      </w:r>
      <w:r>
        <w:rPr>
          <w:rFonts w:cs="Arial"/>
          <w:shd w:val="clear" w:color="auto" w:fill="FFFFFF"/>
        </w:rPr>
        <w:t>ned</w:t>
      </w:r>
      <w:r w:rsidRPr="006C4107">
        <w:rPr>
          <w:rFonts w:cs="Arial"/>
          <w:shd w:val="clear" w:color="auto" w:fill="FFFFFF"/>
        </w:rPr>
        <w:t xml:space="preserve"> to the rhetoric of even some of your family members. For many who know M</w:t>
      </w:r>
      <w:r>
        <w:rPr>
          <w:rFonts w:cs="Arial"/>
          <w:shd w:val="clear" w:color="auto" w:fill="FFFFFF"/>
        </w:rPr>
        <w:t>e as in s</w:t>
      </w:r>
      <w:r w:rsidRPr="006C4107">
        <w:rPr>
          <w:rFonts w:cs="Arial"/>
          <w:shd w:val="clear" w:color="auto" w:fill="FFFFFF"/>
        </w:rPr>
        <w:t>onship,</w:t>
      </w:r>
      <w:r>
        <w:rPr>
          <w:rFonts w:cs="Arial"/>
          <w:shd w:val="clear" w:color="auto" w:fill="FFFFFF"/>
        </w:rPr>
        <w:t xml:space="preserve"> do not know M</w:t>
      </w:r>
      <w:r w:rsidRPr="006C4107">
        <w:rPr>
          <w:rFonts w:cs="Arial"/>
          <w:shd w:val="clear" w:color="auto" w:fill="FFFFFF"/>
        </w:rPr>
        <w:t xml:space="preserve">e in intimacy. My words are afar off to them, though I have a place in their heart as in salvation, yet I cannot turn them to the right hand or to the left. I cannot turn them as I will, </w:t>
      </w:r>
      <w:r>
        <w:rPr>
          <w:rFonts w:cs="Arial"/>
          <w:shd w:val="clear" w:color="auto" w:fill="FFFFFF"/>
        </w:rPr>
        <w:t>says</w:t>
      </w:r>
      <w:r w:rsidRPr="006C4107">
        <w:rPr>
          <w:rFonts w:cs="Arial"/>
          <w:shd w:val="clear" w:color="auto" w:fill="FFFFFF"/>
        </w:rPr>
        <w:t xml:space="preserve"> the Spirit of Grace. </w:t>
      </w:r>
    </w:p>
    <w:p w14:paraId="2AA4CAB7" w14:textId="77777777" w:rsidR="00E50A9B" w:rsidRPr="006C4107" w:rsidRDefault="00E50A9B" w:rsidP="00E50A9B">
      <w:pPr>
        <w:ind w:firstLine="720"/>
        <w:rPr>
          <w:rFonts w:cs="Arial"/>
          <w:shd w:val="clear" w:color="auto" w:fill="FFFFFF"/>
        </w:rPr>
      </w:pPr>
      <w:r w:rsidRPr="006C4107">
        <w:rPr>
          <w:rFonts w:cs="Arial"/>
          <w:shd w:val="clear" w:color="auto" w:fill="FFFFFF"/>
        </w:rPr>
        <w:t xml:space="preserve">But those of </w:t>
      </w:r>
      <w:bookmarkStart w:id="0" w:name="_Hlk23244515"/>
      <w:r w:rsidRPr="006C4107">
        <w:rPr>
          <w:rFonts w:cs="Arial"/>
          <w:shd w:val="clear" w:color="auto" w:fill="FFFFFF"/>
        </w:rPr>
        <w:t>you who have ears to hear</w:t>
      </w:r>
      <w:r>
        <w:rPr>
          <w:rFonts w:cs="Arial"/>
          <w:shd w:val="clear" w:color="auto" w:fill="FFFFFF"/>
        </w:rPr>
        <w:t>,</w:t>
      </w:r>
      <w:r w:rsidRPr="006C4107">
        <w:rPr>
          <w:rFonts w:cs="Arial"/>
          <w:shd w:val="clear" w:color="auto" w:fill="FFFFFF"/>
        </w:rPr>
        <w:t xml:space="preserve"> </w:t>
      </w:r>
      <w:bookmarkEnd w:id="0"/>
      <w:r w:rsidRPr="006C4107">
        <w:rPr>
          <w:rFonts w:cs="Arial"/>
          <w:shd w:val="clear" w:color="auto" w:fill="FFFFFF"/>
        </w:rPr>
        <w:t>continue in a straightforward motion</w:t>
      </w:r>
      <w:r>
        <w:rPr>
          <w:rFonts w:cs="Arial"/>
          <w:shd w:val="clear" w:color="auto" w:fill="FFFFFF"/>
        </w:rPr>
        <w:t>. Li</w:t>
      </w:r>
      <w:r w:rsidRPr="006C4107">
        <w:rPr>
          <w:rFonts w:cs="Arial"/>
          <w:shd w:val="clear" w:color="auto" w:fill="FFFFFF"/>
        </w:rPr>
        <w:t xml:space="preserve">sten always, obey always, be quick to repent, for I do not have many in proportion, but the ones that I have will bring about this outpouring, </w:t>
      </w:r>
      <w:r>
        <w:rPr>
          <w:rFonts w:cs="Arial"/>
          <w:shd w:val="clear" w:color="auto" w:fill="FFFFFF"/>
        </w:rPr>
        <w:t>says</w:t>
      </w:r>
      <w:r w:rsidRPr="006C4107">
        <w:rPr>
          <w:rFonts w:cs="Arial"/>
          <w:shd w:val="clear" w:color="auto" w:fill="FFFFFF"/>
        </w:rPr>
        <w:t xml:space="preserve"> the Spirit of Grace.</w:t>
      </w:r>
    </w:p>
    <w:p w14:paraId="0F01AA32" w14:textId="77777777" w:rsidR="00D3286F" w:rsidRDefault="00D3286F" w:rsidP="002B27D3">
      <w:pPr>
        <w:rPr>
          <w:rFonts w:eastAsia="UICTFontTextStyleTallBody" w:cs="UICTFontTextStyleTallBody"/>
          <w:kern w:val="2"/>
          <w:lang w:eastAsia="zh-CN"/>
        </w:rPr>
      </w:pPr>
    </w:p>
    <w:p w14:paraId="4DEB003A" w14:textId="77777777" w:rsidR="00F945B4" w:rsidRDefault="00F945B4" w:rsidP="00E826A0">
      <w:pPr>
        <w:spacing w:after="60"/>
        <w:rPr>
          <w:rFonts w:eastAsia="UICTFontTextStyleTallBody" w:cs="UICTFontTextStyleTallBody"/>
          <w:kern w:val="2"/>
          <w:lang w:eastAsia="zh-CN"/>
        </w:rPr>
      </w:pPr>
      <w:r w:rsidRPr="00F945B4">
        <w:rPr>
          <w:rFonts w:eastAsia="UICTFontTextStyleTallBody" w:cs="UICTFontTextStyleTallBody"/>
          <w:b/>
          <w:kern w:val="2"/>
          <w:lang w:eastAsia="zh-CN"/>
        </w:rPr>
        <w:t>Galatians 5:16</w:t>
      </w:r>
      <w:r>
        <w:rPr>
          <w:rFonts w:eastAsia="UICTFontTextStyleTallBody" w:cs="UICTFontTextStyleTallBody"/>
          <w:kern w:val="2"/>
          <w:lang w:eastAsia="zh-CN"/>
        </w:rPr>
        <w:t xml:space="preserve"> </w:t>
      </w:r>
      <w:r w:rsidRPr="00F945B4">
        <w:rPr>
          <w:rFonts w:eastAsia="UICTFontTextStyleTallBody" w:cs="UICTFontTextStyleTallBody"/>
          <w:kern w:val="2"/>
          <w:lang w:eastAsia="zh-CN"/>
        </w:rPr>
        <w:t>This I say then, Walk in the Spirit, and ye shall not fulfil the lust of the flesh.</w:t>
      </w:r>
    </w:p>
    <w:p w14:paraId="4B749686" w14:textId="77777777" w:rsidR="00F945B4" w:rsidRDefault="00F945B4" w:rsidP="00E826A0">
      <w:pPr>
        <w:spacing w:after="60"/>
        <w:rPr>
          <w:rFonts w:eastAsia="UICTFontTextStyleTallBody" w:cs="UICTFontTextStyleTallBody"/>
          <w:kern w:val="2"/>
          <w:lang w:eastAsia="zh-CN"/>
        </w:rPr>
      </w:pPr>
      <w:r w:rsidRPr="00C75676">
        <w:rPr>
          <w:rFonts w:eastAsia="UICTFontTextStyleTallBody" w:cs="UICTFontTextStyleTallBody"/>
          <w:b/>
          <w:kern w:val="2"/>
          <w:lang w:eastAsia="zh-CN"/>
        </w:rPr>
        <w:t>Hebrews 12:28,29</w:t>
      </w:r>
      <w:r w:rsidRPr="00F945B4">
        <w:rPr>
          <w:rFonts w:eastAsia="UICTFontTextStyleTallBody" w:cs="UICTFontTextStyleTallBody"/>
          <w:kern w:val="2"/>
          <w:lang w:eastAsia="zh-CN"/>
        </w:rPr>
        <w:t xml:space="preserve"> Wherefore we receiving a kingdom which cannot be moved, let us have grace, whereby we may serve God acceptably with reverence and godly fear: 29 For our God is a consuming fire.</w:t>
      </w:r>
    </w:p>
    <w:p w14:paraId="52BF6A45" w14:textId="77777777" w:rsidR="00C75676" w:rsidRDefault="00C75676" w:rsidP="00E826A0">
      <w:pPr>
        <w:spacing w:after="60"/>
        <w:rPr>
          <w:rFonts w:eastAsia="UICTFontTextStyleTallBody" w:cs="UICTFontTextStyleTallBody"/>
          <w:kern w:val="2"/>
          <w:lang w:eastAsia="zh-CN"/>
        </w:rPr>
      </w:pPr>
      <w:r w:rsidRPr="00E826A0">
        <w:rPr>
          <w:rFonts w:eastAsia="UICTFontTextStyleTallBody" w:cs="UICTFontTextStyleTallBody"/>
          <w:b/>
          <w:kern w:val="2"/>
          <w:lang w:eastAsia="zh-CN"/>
        </w:rPr>
        <w:t>2 Timothy 2:20,21</w:t>
      </w:r>
      <w:r>
        <w:rPr>
          <w:rFonts w:eastAsia="UICTFontTextStyleTallBody" w:cs="UICTFontTextStyleTallBody"/>
          <w:kern w:val="2"/>
          <w:lang w:eastAsia="zh-CN"/>
        </w:rPr>
        <w:t xml:space="preserve"> </w:t>
      </w:r>
      <w:r w:rsidRPr="00C75676">
        <w:rPr>
          <w:rFonts w:eastAsia="UICTFontTextStyleTallBody" w:cs="UICTFontTextStyleTallBody"/>
          <w:kern w:val="2"/>
          <w:lang w:eastAsia="zh-CN"/>
        </w:rPr>
        <w:t>But in a great house there are not only vessels of gold and of silver, but also of wood and of earth; and some to hon</w:t>
      </w:r>
      <w:r>
        <w:rPr>
          <w:rFonts w:eastAsia="UICTFontTextStyleTallBody" w:cs="UICTFontTextStyleTallBody"/>
          <w:kern w:val="2"/>
          <w:lang w:eastAsia="zh-CN"/>
        </w:rPr>
        <w:t xml:space="preserve">our, and some to dishonour. 21 </w:t>
      </w:r>
      <w:r w:rsidRPr="00C75676">
        <w:rPr>
          <w:rFonts w:eastAsia="UICTFontTextStyleTallBody" w:cs="UICTFontTextStyleTallBody"/>
          <w:kern w:val="2"/>
          <w:lang w:eastAsia="zh-CN"/>
        </w:rPr>
        <w:t>If a man therefore purge himself from these, he shall be a vessel unto honour, sanctified, and meet for the master's use, and prepared unto every good work.</w:t>
      </w:r>
    </w:p>
    <w:p w14:paraId="145CBFDF" w14:textId="77777777" w:rsidR="00E826A0" w:rsidRDefault="00E826A0" w:rsidP="00E826A0">
      <w:pPr>
        <w:rPr>
          <w:rFonts w:eastAsia="UICTFontTextStyleTallBody" w:cs="UICTFontTextStyleTallBody"/>
          <w:kern w:val="2"/>
          <w:lang w:eastAsia="zh-CN"/>
        </w:rPr>
      </w:pPr>
      <w:r w:rsidRPr="00E826A0">
        <w:rPr>
          <w:rFonts w:eastAsia="UICTFontTextStyleTallBody" w:cs="UICTFontTextStyleTallBody"/>
          <w:b/>
          <w:kern w:val="2"/>
          <w:lang w:eastAsia="zh-CN"/>
        </w:rPr>
        <w:t>Isaiah 1:19</w:t>
      </w:r>
      <w:r>
        <w:rPr>
          <w:rFonts w:eastAsia="UICTFontTextStyleTallBody" w:cs="UICTFontTextStyleTallBody"/>
          <w:kern w:val="2"/>
          <w:lang w:eastAsia="zh-CN"/>
        </w:rPr>
        <w:t xml:space="preserve"> </w:t>
      </w:r>
      <w:r w:rsidRPr="00E826A0">
        <w:rPr>
          <w:rFonts w:eastAsia="UICTFontTextStyleTallBody" w:cs="UICTFontTextStyleTallBody"/>
          <w:kern w:val="2"/>
          <w:lang w:eastAsia="zh-CN"/>
        </w:rPr>
        <w:t>If ye be willing and obedient, ye shall eat the good of the land:</w:t>
      </w:r>
    </w:p>
    <w:p w14:paraId="45398994" w14:textId="77777777" w:rsidR="00E826A0" w:rsidRDefault="00E826A0" w:rsidP="00E826A0">
      <w:pPr>
        <w:rPr>
          <w:rFonts w:eastAsia="UICTFontTextStyleTallBody" w:cs="UICTFontTextStyleTallBody"/>
          <w:kern w:val="2"/>
          <w:lang w:eastAsia="zh-CN"/>
        </w:rPr>
      </w:pPr>
    </w:p>
    <w:p w14:paraId="4B5FDC1D" w14:textId="77777777" w:rsidR="00E826A0" w:rsidRDefault="00E826A0" w:rsidP="00E826A0">
      <w:pPr>
        <w:rPr>
          <w:rFonts w:eastAsia="UICTFontTextStyleTallBody" w:cs="UICTFontTextStyleTallBody"/>
          <w:kern w:val="2"/>
          <w:lang w:eastAsia="zh-CN"/>
        </w:rPr>
      </w:pPr>
    </w:p>
    <w:p w14:paraId="378C2D36" w14:textId="77777777" w:rsidR="00E826A0" w:rsidRPr="006C4107" w:rsidRDefault="00E826A0" w:rsidP="00E826A0">
      <w:pPr>
        <w:jc w:val="center"/>
        <w:rPr>
          <w:b/>
          <w:iCs/>
          <w:szCs w:val="32"/>
        </w:rPr>
      </w:pPr>
      <w:r w:rsidRPr="006C4107">
        <w:rPr>
          <w:b/>
          <w:iCs/>
          <w:szCs w:val="32"/>
        </w:rPr>
        <w:t>PT191027B – Oct 27, 2019</w:t>
      </w:r>
    </w:p>
    <w:p w14:paraId="17AF40F1" w14:textId="77777777" w:rsidR="00E826A0" w:rsidRPr="006C4107" w:rsidRDefault="00E826A0" w:rsidP="00E826A0">
      <w:pPr>
        <w:jc w:val="center"/>
        <w:rPr>
          <w:b/>
          <w:iCs/>
          <w:szCs w:val="32"/>
        </w:rPr>
      </w:pPr>
      <w:r w:rsidRPr="006C4107">
        <w:rPr>
          <w:b/>
          <w:iCs/>
          <w:szCs w:val="32"/>
        </w:rPr>
        <w:t>Endure</w:t>
      </w:r>
      <w:r>
        <w:rPr>
          <w:b/>
          <w:iCs/>
          <w:szCs w:val="32"/>
        </w:rPr>
        <w:t xml:space="preserve"> in t</w:t>
      </w:r>
      <w:r w:rsidRPr="006C4107">
        <w:rPr>
          <w:b/>
          <w:iCs/>
          <w:szCs w:val="32"/>
        </w:rPr>
        <w:t>he Fight</w:t>
      </w:r>
    </w:p>
    <w:p w14:paraId="395B2C9A" w14:textId="77777777" w:rsidR="00E826A0" w:rsidRPr="006C4107" w:rsidRDefault="00E826A0" w:rsidP="00E826A0">
      <w:pPr>
        <w:rPr>
          <w:bCs/>
          <w:iCs/>
          <w:szCs w:val="28"/>
        </w:rPr>
      </w:pPr>
    </w:p>
    <w:p w14:paraId="79CADB9F" w14:textId="77777777" w:rsidR="00E826A0" w:rsidRPr="006C4107" w:rsidRDefault="00E826A0" w:rsidP="00E826A0">
      <w:pPr>
        <w:ind w:firstLine="720"/>
        <w:rPr>
          <w:bCs/>
          <w:iCs/>
          <w:szCs w:val="28"/>
        </w:rPr>
      </w:pPr>
      <w:r>
        <w:rPr>
          <w:bCs/>
          <w:iCs/>
          <w:szCs w:val="28"/>
        </w:rPr>
        <w:t>M</w:t>
      </w:r>
      <w:r w:rsidRPr="006C4107">
        <w:rPr>
          <w:bCs/>
          <w:iCs/>
          <w:szCs w:val="28"/>
        </w:rPr>
        <w:t>any of your hearts are turned aside</w:t>
      </w:r>
      <w:r>
        <w:rPr>
          <w:bCs/>
          <w:iCs/>
          <w:szCs w:val="28"/>
        </w:rPr>
        <w:t>,</w:t>
      </w:r>
      <w:r w:rsidRPr="006C4107">
        <w:rPr>
          <w:bCs/>
          <w:iCs/>
          <w:szCs w:val="28"/>
        </w:rPr>
        <w:t xml:space="preserve"> fighting the battle</w:t>
      </w:r>
      <w:r>
        <w:rPr>
          <w:bCs/>
          <w:iCs/>
          <w:szCs w:val="28"/>
        </w:rPr>
        <w:t>—</w:t>
      </w:r>
      <w:r w:rsidRPr="006C4107">
        <w:rPr>
          <w:bCs/>
          <w:iCs/>
          <w:szCs w:val="28"/>
        </w:rPr>
        <w:t>some on many fronts</w:t>
      </w:r>
      <w:r>
        <w:rPr>
          <w:bCs/>
          <w:iCs/>
          <w:szCs w:val="28"/>
        </w:rPr>
        <w:t>,</w:t>
      </w:r>
      <w:r w:rsidRPr="006C4107">
        <w:rPr>
          <w:bCs/>
          <w:iCs/>
          <w:szCs w:val="28"/>
        </w:rPr>
        <w:t xml:space="preserve"> financially, physically, emotionally. For the drain and the fight of the battle has been part of your distraction. But I say to you</w:t>
      </w:r>
      <w:r>
        <w:rPr>
          <w:bCs/>
          <w:iCs/>
          <w:szCs w:val="28"/>
        </w:rPr>
        <w:t>: Li</w:t>
      </w:r>
      <w:r w:rsidRPr="006C4107">
        <w:rPr>
          <w:bCs/>
          <w:iCs/>
          <w:szCs w:val="28"/>
        </w:rPr>
        <w:t>ft yourself up. Shake yourself and let Me stir you. Let Me stir you beyond the place that you walk at today. Let this be a place where I infuse My strength into your hearts</w:t>
      </w:r>
      <w:r>
        <w:rPr>
          <w:bCs/>
          <w:iCs/>
          <w:szCs w:val="28"/>
        </w:rPr>
        <w:t>, t</w:t>
      </w:r>
      <w:r w:rsidRPr="006C4107">
        <w:rPr>
          <w:bCs/>
          <w:iCs/>
          <w:szCs w:val="28"/>
        </w:rPr>
        <w:t>hat it goes beyond a determination of the mind, but a strength infused by My Spirit to cause you to begin to continue day and night to pray the mysteries, to walk in My Spirit</w:t>
      </w:r>
      <w:r>
        <w:rPr>
          <w:bCs/>
          <w:iCs/>
          <w:szCs w:val="28"/>
        </w:rPr>
        <w:t>,</w:t>
      </w:r>
      <w:r w:rsidRPr="006C4107">
        <w:rPr>
          <w:bCs/>
          <w:iCs/>
          <w:szCs w:val="28"/>
        </w:rPr>
        <w:t xml:space="preserve"> and to pray in My Spirit. </w:t>
      </w:r>
    </w:p>
    <w:p w14:paraId="76584E22" w14:textId="77777777" w:rsidR="00E826A0" w:rsidRPr="006C4107" w:rsidRDefault="00E826A0" w:rsidP="00E826A0">
      <w:pPr>
        <w:ind w:firstLine="720"/>
        <w:rPr>
          <w:bCs/>
          <w:iCs/>
          <w:szCs w:val="28"/>
        </w:rPr>
      </w:pPr>
      <w:r w:rsidRPr="006C4107">
        <w:rPr>
          <w:bCs/>
          <w:iCs/>
          <w:szCs w:val="28"/>
        </w:rPr>
        <w:t>Leave the pa</w:t>
      </w:r>
      <w:r>
        <w:rPr>
          <w:bCs/>
          <w:iCs/>
          <w:szCs w:val="28"/>
        </w:rPr>
        <w:t>rking lot today praying in the S</w:t>
      </w:r>
      <w:r w:rsidRPr="006C4107">
        <w:rPr>
          <w:bCs/>
          <w:iCs/>
          <w:szCs w:val="28"/>
        </w:rPr>
        <w:t>pirit. Fellowship at times all through the day with Me and others</w:t>
      </w:r>
      <w:r>
        <w:rPr>
          <w:bCs/>
          <w:iCs/>
          <w:szCs w:val="28"/>
        </w:rPr>
        <w:t>,</w:t>
      </w:r>
      <w:r w:rsidRPr="006C4107">
        <w:rPr>
          <w:bCs/>
          <w:iCs/>
          <w:szCs w:val="28"/>
        </w:rPr>
        <w:t xml:space="preserve"> intermittent praying. Find yourself praying in the </w:t>
      </w:r>
      <w:r>
        <w:rPr>
          <w:bCs/>
          <w:iCs/>
          <w:szCs w:val="28"/>
        </w:rPr>
        <w:t>S</w:t>
      </w:r>
      <w:r w:rsidRPr="006C4107">
        <w:rPr>
          <w:bCs/>
          <w:iCs/>
          <w:szCs w:val="28"/>
        </w:rPr>
        <w:t>pirit because in it is My desire is to lift you up. I desire to take you pa</w:t>
      </w:r>
      <w:r>
        <w:rPr>
          <w:bCs/>
          <w:iCs/>
          <w:szCs w:val="28"/>
        </w:rPr>
        <w:t>st the burdens and the fight. I ha</w:t>
      </w:r>
      <w:r w:rsidRPr="006C4107">
        <w:rPr>
          <w:bCs/>
          <w:iCs/>
          <w:szCs w:val="28"/>
        </w:rPr>
        <w:t xml:space="preserve">ve asked you to endure in the fight. </w:t>
      </w:r>
      <w:r>
        <w:rPr>
          <w:bCs/>
          <w:iCs/>
          <w:szCs w:val="28"/>
        </w:rPr>
        <w:t>I ha</w:t>
      </w:r>
      <w:r w:rsidRPr="006C4107">
        <w:rPr>
          <w:bCs/>
          <w:iCs/>
          <w:szCs w:val="28"/>
        </w:rPr>
        <w:t>ve asked you to endure in the fight,</w:t>
      </w:r>
      <w:r>
        <w:rPr>
          <w:bCs/>
          <w:iCs/>
          <w:szCs w:val="28"/>
        </w:rPr>
        <w:t xml:space="preserve"> but I ha</w:t>
      </w:r>
      <w:r w:rsidRPr="006C4107">
        <w:rPr>
          <w:bCs/>
          <w:iCs/>
          <w:szCs w:val="28"/>
        </w:rPr>
        <w:t>ve not asked you to endure the things that ha</w:t>
      </w:r>
      <w:r>
        <w:rPr>
          <w:bCs/>
          <w:iCs/>
          <w:szCs w:val="28"/>
        </w:rPr>
        <w:t>ve come that bring the fight. I ha</w:t>
      </w:r>
      <w:r w:rsidRPr="006C4107">
        <w:rPr>
          <w:bCs/>
          <w:iCs/>
          <w:szCs w:val="28"/>
        </w:rPr>
        <w:t>ve not asked you to endure sickness, depression, poverty</w:t>
      </w:r>
      <w:r>
        <w:rPr>
          <w:bCs/>
          <w:iCs/>
          <w:szCs w:val="28"/>
        </w:rPr>
        <w:t>,</w:t>
      </w:r>
      <w:r w:rsidRPr="006C4107">
        <w:rPr>
          <w:bCs/>
          <w:iCs/>
          <w:szCs w:val="28"/>
        </w:rPr>
        <w:t xml:space="preserve"> as to let them rule over you or lord over you</w:t>
      </w:r>
      <w:r>
        <w:rPr>
          <w:bCs/>
          <w:iCs/>
          <w:szCs w:val="28"/>
        </w:rPr>
        <w:t>, but I have</w:t>
      </w:r>
      <w:r w:rsidRPr="006C4107">
        <w:rPr>
          <w:bCs/>
          <w:iCs/>
          <w:szCs w:val="28"/>
        </w:rPr>
        <w:t xml:space="preserve"> asked you to endure a fight against them, a goo</w:t>
      </w:r>
      <w:r>
        <w:rPr>
          <w:bCs/>
          <w:iCs/>
          <w:szCs w:val="28"/>
        </w:rPr>
        <w:t>d fight. But let M</w:t>
      </w:r>
      <w:r w:rsidRPr="006C4107">
        <w:rPr>
          <w:bCs/>
          <w:iCs/>
          <w:szCs w:val="28"/>
        </w:rPr>
        <w:t xml:space="preserve">e take the weight of this fight, </w:t>
      </w:r>
      <w:r>
        <w:rPr>
          <w:bCs/>
          <w:iCs/>
          <w:szCs w:val="28"/>
        </w:rPr>
        <w:t>says</w:t>
      </w:r>
      <w:r w:rsidRPr="006C4107">
        <w:rPr>
          <w:bCs/>
          <w:iCs/>
          <w:szCs w:val="28"/>
        </w:rPr>
        <w:t xml:space="preserve"> the Spirit of Grace. </w:t>
      </w:r>
    </w:p>
    <w:p w14:paraId="34BA536E" w14:textId="77777777" w:rsidR="00E826A0" w:rsidRDefault="00E826A0" w:rsidP="00E826A0">
      <w:pPr>
        <w:ind w:firstLine="720"/>
        <w:rPr>
          <w:bCs/>
          <w:iCs/>
          <w:szCs w:val="28"/>
        </w:rPr>
      </w:pPr>
      <w:r w:rsidRPr="006C4107">
        <w:rPr>
          <w:bCs/>
          <w:iCs/>
          <w:szCs w:val="28"/>
        </w:rPr>
        <w:t>While you are worshiping Me and giving yourself over to tongues and to M</w:t>
      </w:r>
      <w:r>
        <w:rPr>
          <w:bCs/>
          <w:iCs/>
          <w:szCs w:val="28"/>
        </w:rPr>
        <w:t>y W</w:t>
      </w:r>
      <w:r w:rsidRPr="006C4107">
        <w:rPr>
          <w:bCs/>
          <w:iCs/>
          <w:szCs w:val="28"/>
        </w:rPr>
        <w:t>ord</w:t>
      </w:r>
      <w:r>
        <w:rPr>
          <w:bCs/>
          <w:iCs/>
          <w:szCs w:val="28"/>
        </w:rPr>
        <w:t>,</w:t>
      </w:r>
      <w:r w:rsidRPr="006C4107">
        <w:rPr>
          <w:bCs/>
          <w:iCs/>
          <w:szCs w:val="28"/>
        </w:rPr>
        <w:t xml:space="preserve"> know this, that I am building you up on your most holy faith. I am preparing inside of you a continual answer against those things that have come to lead you astray</w:t>
      </w:r>
      <w:r>
        <w:rPr>
          <w:bCs/>
          <w:iCs/>
          <w:szCs w:val="28"/>
        </w:rPr>
        <w:t>,</w:t>
      </w:r>
      <w:r w:rsidRPr="006C4107">
        <w:rPr>
          <w:bCs/>
          <w:iCs/>
          <w:szCs w:val="28"/>
        </w:rPr>
        <w:t xml:space="preserve"> with such a force against your emotions that it</w:t>
      </w:r>
      <w:r>
        <w:rPr>
          <w:bCs/>
          <w:iCs/>
          <w:szCs w:val="28"/>
        </w:rPr>
        <w:t xml:space="preserve"> i</w:t>
      </w:r>
      <w:r w:rsidRPr="006C4107">
        <w:rPr>
          <w:bCs/>
          <w:iCs/>
          <w:szCs w:val="28"/>
        </w:rPr>
        <w:t>s hard to stand. Let Me shore you up. Let Me be a Father to you. Let Me once again get over to you how much I love you as M</w:t>
      </w:r>
      <w:r>
        <w:rPr>
          <w:bCs/>
          <w:iCs/>
          <w:szCs w:val="28"/>
        </w:rPr>
        <w:t>y s</w:t>
      </w:r>
      <w:r w:rsidRPr="006C4107">
        <w:rPr>
          <w:bCs/>
          <w:iCs/>
          <w:szCs w:val="28"/>
        </w:rPr>
        <w:t>ons and as M</w:t>
      </w:r>
      <w:r>
        <w:rPr>
          <w:bCs/>
          <w:iCs/>
          <w:szCs w:val="28"/>
        </w:rPr>
        <w:t>y d</w:t>
      </w:r>
      <w:r w:rsidRPr="006C4107">
        <w:rPr>
          <w:bCs/>
          <w:iCs/>
          <w:szCs w:val="28"/>
        </w:rPr>
        <w:t xml:space="preserve">aughters. </w:t>
      </w:r>
    </w:p>
    <w:p w14:paraId="6B1F7E25" w14:textId="77777777" w:rsidR="00E826A0" w:rsidRPr="006C4107" w:rsidRDefault="00E826A0" w:rsidP="00E826A0">
      <w:pPr>
        <w:ind w:firstLine="720"/>
        <w:rPr>
          <w:bCs/>
          <w:iCs/>
          <w:szCs w:val="28"/>
        </w:rPr>
      </w:pPr>
      <w:r w:rsidRPr="006C4107">
        <w:rPr>
          <w:bCs/>
          <w:iCs/>
          <w:szCs w:val="28"/>
        </w:rPr>
        <w:t>In My strength and My affirmation of My love to you</w:t>
      </w:r>
      <w:r>
        <w:rPr>
          <w:bCs/>
          <w:iCs/>
          <w:szCs w:val="28"/>
        </w:rPr>
        <w:t>,</w:t>
      </w:r>
      <w:r w:rsidRPr="006C4107">
        <w:rPr>
          <w:bCs/>
          <w:iCs/>
          <w:szCs w:val="28"/>
        </w:rPr>
        <w:t xml:space="preserve"> there is a great strength, </w:t>
      </w:r>
      <w:r>
        <w:rPr>
          <w:bCs/>
          <w:iCs/>
          <w:szCs w:val="28"/>
        </w:rPr>
        <w:t>says</w:t>
      </w:r>
      <w:r w:rsidRPr="006C4107">
        <w:rPr>
          <w:bCs/>
          <w:iCs/>
          <w:szCs w:val="28"/>
        </w:rPr>
        <w:t xml:space="preserve"> the Spirit of Grace. Give yourself over to this place. The more that you do it</w:t>
      </w:r>
      <w:r>
        <w:rPr>
          <w:bCs/>
          <w:iCs/>
          <w:szCs w:val="28"/>
        </w:rPr>
        <w:t>, the more you wi</w:t>
      </w:r>
      <w:r w:rsidRPr="006C4107">
        <w:rPr>
          <w:bCs/>
          <w:iCs/>
          <w:szCs w:val="28"/>
        </w:rPr>
        <w:t>ll come up</w:t>
      </w:r>
      <w:r>
        <w:rPr>
          <w:bCs/>
          <w:iCs/>
          <w:szCs w:val="28"/>
        </w:rPr>
        <w:t>, t</w:t>
      </w:r>
      <w:r w:rsidRPr="006C4107">
        <w:rPr>
          <w:bCs/>
          <w:iCs/>
          <w:szCs w:val="28"/>
        </w:rPr>
        <w:t>he more you</w:t>
      </w:r>
      <w:r>
        <w:rPr>
          <w:bCs/>
          <w:iCs/>
          <w:szCs w:val="28"/>
        </w:rPr>
        <w:t xml:space="preserve"> wi</w:t>
      </w:r>
      <w:r w:rsidRPr="006C4107">
        <w:rPr>
          <w:bCs/>
          <w:iCs/>
          <w:szCs w:val="28"/>
        </w:rPr>
        <w:t>ll stand. When you forget for a day or a season, go right back in. I will continue to be there to remind you. You</w:t>
      </w:r>
      <w:r>
        <w:rPr>
          <w:bCs/>
          <w:iCs/>
          <w:szCs w:val="28"/>
        </w:rPr>
        <w:t xml:space="preserve"> a</w:t>
      </w:r>
      <w:r w:rsidRPr="006C4107">
        <w:rPr>
          <w:bCs/>
          <w:iCs/>
          <w:szCs w:val="28"/>
        </w:rPr>
        <w:t>re not lost</w:t>
      </w:r>
      <w:r>
        <w:rPr>
          <w:bCs/>
          <w:iCs/>
          <w:szCs w:val="28"/>
        </w:rPr>
        <w:t>—</w:t>
      </w:r>
      <w:r w:rsidRPr="006C4107">
        <w:rPr>
          <w:bCs/>
          <w:iCs/>
          <w:szCs w:val="28"/>
        </w:rPr>
        <w:t>you are Mine. I know wh</w:t>
      </w:r>
      <w:r>
        <w:rPr>
          <w:bCs/>
          <w:iCs/>
          <w:szCs w:val="28"/>
        </w:rPr>
        <w:t>ere you a</w:t>
      </w:r>
      <w:r w:rsidRPr="006C4107">
        <w:rPr>
          <w:bCs/>
          <w:iCs/>
          <w:szCs w:val="28"/>
        </w:rPr>
        <w:t>re at.</w:t>
      </w:r>
    </w:p>
    <w:p w14:paraId="323753D1" w14:textId="77777777" w:rsidR="00E826A0" w:rsidRDefault="00E826A0" w:rsidP="00E826A0">
      <w:pPr>
        <w:rPr>
          <w:rFonts w:eastAsia="UICTFontTextStyleTallBody" w:cs="UICTFontTextStyleTallBody"/>
          <w:kern w:val="2"/>
          <w:lang w:eastAsia="zh-CN"/>
        </w:rPr>
      </w:pPr>
    </w:p>
    <w:p w14:paraId="0F9754DE" w14:textId="77777777" w:rsidR="00E826A0" w:rsidRDefault="00E826A0" w:rsidP="002C7443">
      <w:pPr>
        <w:spacing w:after="60"/>
        <w:rPr>
          <w:rFonts w:eastAsia="UICTFontTextStyleTallBody" w:cs="UICTFontTextStyleTallBody"/>
          <w:kern w:val="2"/>
          <w:lang w:eastAsia="zh-CN"/>
        </w:rPr>
      </w:pPr>
      <w:r w:rsidRPr="00E826A0">
        <w:rPr>
          <w:rFonts w:eastAsia="UICTFontTextStyleTallBody" w:cs="UICTFontTextStyleTallBody"/>
          <w:b/>
          <w:kern w:val="2"/>
          <w:lang w:eastAsia="zh-CN"/>
        </w:rPr>
        <w:t>Jude 1:20</w:t>
      </w:r>
      <w:r>
        <w:rPr>
          <w:rFonts w:eastAsia="UICTFontTextStyleTallBody" w:cs="UICTFontTextStyleTallBody"/>
          <w:kern w:val="2"/>
          <w:lang w:eastAsia="zh-CN"/>
        </w:rPr>
        <w:t xml:space="preserve"> </w:t>
      </w:r>
      <w:r w:rsidRPr="00E826A0">
        <w:rPr>
          <w:rFonts w:eastAsia="UICTFontTextStyleTallBody" w:cs="UICTFontTextStyleTallBody"/>
          <w:kern w:val="2"/>
          <w:lang w:eastAsia="zh-CN"/>
        </w:rPr>
        <w:t>But ye, beloved, building up yourselves on your most holy faith, praying in the Holy Ghost,</w:t>
      </w:r>
    </w:p>
    <w:p w14:paraId="3B9F7741" w14:textId="77777777" w:rsidR="002C7443" w:rsidRDefault="002C7443" w:rsidP="002C7443">
      <w:pPr>
        <w:spacing w:after="60"/>
        <w:rPr>
          <w:rFonts w:eastAsia="UICTFontTextStyleTallBody" w:cs="UICTFontTextStyleTallBody"/>
          <w:kern w:val="2"/>
          <w:lang w:eastAsia="zh-CN"/>
        </w:rPr>
      </w:pPr>
      <w:r w:rsidRPr="002C7443">
        <w:rPr>
          <w:rFonts w:eastAsia="UICTFontTextStyleTallBody" w:cs="UICTFontTextStyleTallBody"/>
          <w:b/>
          <w:kern w:val="2"/>
          <w:lang w:eastAsia="zh-CN"/>
        </w:rPr>
        <w:t>Ephesians 6:16</w:t>
      </w:r>
      <w:r>
        <w:rPr>
          <w:rFonts w:eastAsia="UICTFontTextStyleTallBody" w:cs="UICTFontTextStyleTallBody"/>
          <w:kern w:val="2"/>
          <w:lang w:eastAsia="zh-CN"/>
        </w:rPr>
        <w:t xml:space="preserve"> </w:t>
      </w:r>
      <w:r w:rsidRPr="002C7443">
        <w:rPr>
          <w:rFonts w:eastAsia="UICTFontTextStyleTallBody" w:cs="UICTFontTextStyleTallBody"/>
          <w:kern w:val="2"/>
          <w:lang w:eastAsia="zh-CN"/>
        </w:rPr>
        <w:t>Above all, taking the shield of faith, wherewith ye shall be able to quench all the fiery darts of the wicked.</w:t>
      </w:r>
    </w:p>
    <w:p w14:paraId="6FAED1B3" w14:textId="77777777" w:rsidR="002C7443" w:rsidRDefault="002C7443" w:rsidP="00E826A0">
      <w:pPr>
        <w:rPr>
          <w:rFonts w:eastAsia="UICTFontTextStyleTallBody" w:cs="UICTFontTextStyleTallBody"/>
          <w:kern w:val="2"/>
          <w:lang w:eastAsia="zh-CN"/>
        </w:rPr>
      </w:pPr>
      <w:r w:rsidRPr="002C7443">
        <w:rPr>
          <w:rFonts w:eastAsia="UICTFontTextStyleTallBody" w:cs="UICTFontTextStyleTallBody"/>
          <w:b/>
          <w:kern w:val="2"/>
          <w:lang w:eastAsia="zh-CN"/>
        </w:rPr>
        <w:t>Ephesians 6:18</w:t>
      </w:r>
      <w:r>
        <w:rPr>
          <w:rFonts w:eastAsia="UICTFontTextStyleTallBody" w:cs="UICTFontTextStyleTallBody"/>
          <w:kern w:val="2"/>
          <w:lang w:eastAsia="zh-CN"/>
        </w:rPr>
        <w:t xml:space="preserve"> </w:t>
      </w:r>
      <w:r w:rsidRPr="002C7443">
        <w:rPr>
          <w:rFonts w:eastAsia="UICTFontTextStyleTallBody" w:cs="UICTFontTextStyleTallBody"/>
          <w:kern w:val="2"/>
          <w:lang w:eastAsia="zh-CN"/>
        </w:rPr>
        <w:t>Praying always with all prayer and supplication in the Spirit, and watching thereunto with all perseverance and supplication for all saints;</w:t>
      </w:r>
    </w:p>
    <w:p w14:paraId="20AFBF1C" w14:textId="77777777" w:rsidR="002C7443" w:rsidRDefault="002C7443" w:rsidP="00E826A0">
      <w:pPr>
        <w:rPr>
          <w:rFonts w:eastAsia="UICTFontTextStyleTallBody" w:cs="UICTFontTextStyleTallBody"/>
          <w:kern w:val="2"/>
          <w:lang w:eastAsia="zh-CN"/>
        </w:rPr>
      </w:pPr>
    </w:p>
    <w:p w14:paraId="11434B0C" w14:textId="77777777" w:rsidR="002C7443" w:rsidRDefault="002C7443" w:rsidP="00E826A0">
      <w:pPr>
        <w:rPr>
          <w:rFonts w:eastAsia="UICTFontTextStyleTallBody" w:cs="UICTFontTextStyleTallBody"/>
          <w:kern w:val="2"/>
          <w:lang w:eastAsia="zh-CN"/>
        </w:rPr>
      </w:pPr>
    </w:p>
    <w:p w14:paraId="5DA2D5D6" w14:textId="77777777" w:rsidR="00F529E5" w:rsidRPr="00E24E73" w:rsidRDefault="00F529E5" w:rsidP="00F529E5">
      <w:pPr>
        <w:jc w:val="center"/>
        <w:rPr>
          <w:b/>
        </w:rPr>
      </w:pPr>
      <w:r w:rsidRPr="00E24E73">
        <w:rPr>
          <w:b/>
        </w:rPr>
        <w:t>PT191030 – Oct 30, 2019</w:t>
      </w:r>
    </w:p>
    <w:p w14:paraId="4AF261B6" w14:textId="77777777" w:rsidR="00F529E5" w:rsidRPr="00E24E73" w:rsidRDefault="00F529E5" w:rsidP="00F529E5">
      <w:pPr>
        <w:jc w:val="center"/>
        <w:rPr>
          <w:b/>
        </w:rPr>
      </w:pPr>
      <w:r w:rsidRPr="00E24E73">
        <w:rPr>
          <w:b/>
        </w:rPr>
        <w:t>Intimacy Is the Hour You Live In</w:t>
      </w:r>
    </w:p>
    <w:p w14:paraId="4F9B5D55" w14:textId="77777777" w:rsidR="00F529E5" w:rsidRPr="000928DB" w:rsidRDefault="00F529E5" w:rsidP="00F529E5"/>
    <w:p w14:paraId="16585408" w14:textId="77777777" w:rsidR="00F529E5" w:rsidRDefault="00F529E5" w:rsidP="00F529E5">
      <w:pPr>
        <w:ind w:firstLine="720"/>
      </w:pPr>
      <w:r>
        <w:t>M</w:t>
      </w:r>
      <w:r w:rsidRPr="000928DB">
        <w:t>any</w:t>
      </w:r>
      <w:r>
        <w:t xml:space="preserve"> of you are hearing the cry of H</w:t>
      </w:r>
      <w:r w:rsidRPr="000928DB">
        <w:t xml:space="preserve">eaven, </w:t>
      </w:r>
      <w:r>
        <w:t>says the Spirit of Grace, f</w:t>
      </w:r>
      <w:r w:rsidRPr="000928DB">
        <w:t>or I am saying unto you in your spirit</w:t>
      </w:r>
      <w:r>
        <w:t>—</w:t>
      </w:r>
      <w:r w:rsidRPr="000928DB">
        <w:t>that compass that is beyond all reason</w:t>
      </w:r>
      <w:r>
        <w:t>. I</w:t>
      </w:r>
      <w:r w:rsidRPr="000928DB">
        <w:t>t is beyond the mind</w:t>
      </w:r>
      <w:r>
        <w:t>;</w:t>
      </w:r>
      <w:r w:rsidRPr="000928DB">
        <w:t xml:space="preserve"> it</w:t>
      </w:r>
      <w:r>
        <w:t xml:space="preserve"> i</w:t>
      </w:r>
      <w:r w:rsidRPr="000928DB">
        <w:t>s deeper than intellectual thought</w:t>
      </w:r>
      <w:r>
        <w:t>. The cry of H</w:t>
      </w:r>
      <w:r w:rsidRPr="000928DB">
        <w:t>eaven is for you to come away</w:t>
      </w:r>
      <w:r>
        <w:t>. C</w:t>
      </w:r>
      <w:r w:rsidRPr="000928DB">
        <w:t xml:space="preserve">ome away with Me, </w:t>
      </w:r>
      <w:r>
        <w:t>says</w:t>
      </w:r>
      <w:r w:rsidRPr="000928DB">
        <w:t xml:space="preserve"> the Spirit of Grace. To you </w:t>
      </w:r>
      <w:r>
        <w:t>who</w:t>
      </w:r>
      <w:r w:rsidRPr="000928DB">
        <w:t xml:space="preserve"> are hearing this cry, to you it feels like there is a desire inside of you</w:t>
      </w:r>
      <w:r>
        <w:t>. Y</w:t>
      </w:r>
      <w:r w:rsidRPr="000928DB">
        <w:t>ou would be just satisfied to go and sit somewhere and exhaust yourself in prayer, praying the mysteries until nothing was left, hour after hour</w:t>
      </w:r>
      <w:r>
        <w:t>,</w:t>
      </w:r>
      <w:r w:rsidRPr="000928DB">
        <w:t xml:space="preserve"> moment after moment. This is the cry that </w:t>
      </w:r>
      <w:r>
        <w:t>I am giving to the C</w:t>
      </w:r>
      <w:r w:rsidRPr="000928DB">
        <w:t xml:space="preserve">hurch </w:t>
      </w:r>
      <w:r>
        <w:t>who</w:t>
      </w:r>
      <w:r w:rsidRPr="000928DB">
        <w:t xml:space="preserve"> has ears to hear.  </w:t>
      </w:r>
    </w:p>
    <w:p w14:paraId="559C7BB0" w14:textId="77777777" w:rsidR="00F529E5" w:rsidRPr="000928DB" w:rsidRDefault="00F529E5" w:rsidP="00F529E5">
      <w:pPr>
        <w:ind w:firstLine="720"/>
      </w:pPr>
      <w:r>
        <w:t>Come away with Me, M</w:t>
      </w:r>
      <w:r w:rsidRPr="000928DB">
        <w:t xml:space="preserve">y beloved. Come away with Me. For I must woo you into a place of intimacy to have you as the forerunners to this great outpouring. Will you do it? Will you come away? Will </w:t>
      </w:r>
      <w:r>
        <w:t>you find that private place and</w:t>
      </w:r>
      <w:r w:rsidRPr="000928DB">
        <w:t xml:space="preserve"> that corporate place to seek Me and to sit and come away</w:t>
      </w:r>
      <w:r>
        <w:t xml:space="preserve">? </w:t>
      </w:r>
      <w:r w:rsidRPr="000928DB">
        <w:t>Will you push back the hours and find room for Me a</w:t>
      </w:r>
      <w:r>
        <w:t xml:space="preserve">nd sacrifice time? </w:t>
      </w:r>
      <w:r w:rsidRPr="000928DB">
        <w:t>Will you find the way</w:t>
      </w:r>
      <w:r>
        <w:t>,</w:t>
      </w:r>
      <w:r w:rsidRPr="000928DB">
        <w:t xml:space="preserve"> through My wisdom</w:t>
      </w:r>
      <w:r>
        <w:t>,</w:t>
      </w:r>
      <w:r w:rsidRPr="000928DB">
        <w:t xml:space="preserve"> to steal moments and time</w:t>
      </w:r>
      <w:r>
        <w:t>,</w:t>
      </w:r>
      <w:r w:rsidRPr="000928DB">
        <w:t xml:space="preserve"> to pray and</w:t>
      </w:r>
      <w:r>
        <w:t xml:space="preserve"> intercede? For I am laying on My C</w:t>
      </w:r>
      <w:r w:rsidRPr="000928DB">
        <w:t>hurch, male and female, young and old, a desire to pray, a desire to intercede. Even those who do not consider themselves as intercessors, I am laying upon you the burden of intercession. For did I not say that My</w:t>
      </w:r>
      <w:r>
        <w:t xml:space="preserve"> yoke is easy and My burden is light? </w:t>
      </w:r>
      <w:r w:rsidRPr="000928DB">
        <w:t xml:space="preserve">There is a refreshing in this burden. All who take it on, all who receive it and embrace it find life, </w:t>
      </w:r>
      <w:r>
        <w:t>says</w:t>
      </w:r>
      <w:r w:rsidRPr="000928DB">
        <w:t xml:space="preserve"> the Spirit of the Lord. There is a death to the </w:t>
      </w:r>
      <w:r>
        <w:t>flesh but a life to the spirit.</w:t>
      </w:r>
      <w:r w:rsidRPr="000928DB">
        <w:t xml:space="preserve"> The tradeoff is beyond measure, sa</w:t>
      </w:r>
      <w:r>
        <w:t>ys</w:t>
      </w:r>
      <w:r w:rsidRPr="000928DB">
        <w:t xml:space="preserve"> the Spirit of Grace. The tradeoff is beyond measure.  </w:t>
      </w:r>
    </w:p>
    <w:p w14:paraId="6F420566" w14:textId="77777777" w:rsidR="00F529E5" w:rsidRPr="000928DB" w:rsidRDefault="00F529E5" w:rsidP="00F529E5">
      <w:pPr>
        <w:ind w:firstLine="720"/>
      </w:pPr>
      <w:r>
        <w:t xml:space="preserve"> </w:t>
      </w:r>
      <w:r w:rsidRPr="000928DB">
        <w:t>Seek Me</w:t>
      </w:r>
      <w:r>
        <w:t>—</w:t>
      </w:r>
      <w:r w:rsidRPr="000928DB">
        <w:t>find opportunity, find excuses to steal away and sit with Me and pray. So mu</w:t>
      </w:r>
      <w:r>
        <w:t>ch depends on you.</w:t>
      </w:r>
      <w:r w:rsidRPr="000928DB">
        <w:t xml:space="preserve"> You have not even yet rea</w:t>
      </w:r>
      <w:r>
        <w:t>lized how much depends on you. You ha</w:t>
      </w:r>
      <w:r w:rsidRPr="000928DB">
        <w:t xml:space="preserve">ve not yet realized how jealous I am over you. I am very jealous, very jealous in a godly manner over you, </w:t>
      </w:r>
      <w:r>
        <w:t>says the Spirit of the Lord.</w:t>
      </w:r>
      <w:r w:rsidRPr="000928DB">
        <w:t xml:space="preserve"> For I have birthed you for this reason and therefore</w:t>
      </w:r>
      <w:r>
        <w:t>,</w:t>
      </w:r>
      <w:r w:rsidRPr="000928DB">
        <w:t xml:space="preserve"> like a mother who would protect her children, like a father </w:t>
      </w:r>
      <w:r>
        <w:t>who</w:t>
      </w:r>
      <w:r w:rsidRPr="000928DB">
        <w:t xml:space="preserve"> would watch over and keep back that which would come in to molest and to destroy</w:t>
      </w:r>
      <w:r>
        <w:t>,</w:t>
      </w:r>
      <w:r w:rsidRPr="000928DB">
        <w:t xml:space="preserve"> My Spirit watches over this place and all other places where this cry is going out and where ears, spiritual ears are being able to hear these things, </w:t>
      </w:r>
      <w:r>
        <w:t>says</w:t>
      </w:r>
      <w:r w:rsidRPr="000928DB">
        <w:t xml:space="preserve"> the Lord.  </w:t>
      </w:r>
    </w:p>
    <w:p w14:paraId="52D5FA90" w14:textId="77777777" w:rsidR="00F529E5" w:rsidRDefault="00F529E5" w:rsidP="00F529E5">
      <w:pPr>
        <w:ind w:firstLine="720"/>
      </w:pPr>
      <w:r w:rsidRPr="000928DB">
        <w:t xml:space="preserve">I am very gentle with those. I put on your right hand and on your left bumper rails to cause you to be able to know </w:t>
      </w:r>
      <w:r>
        <w:t xml:space="preserve">“Yes” </w:t>
      </w:r>
      <w:r w:rsidRPr="000928DB">
        <w:t xml:space="preserve">to this and </w:t>
      </w:r>
      <w:r>
        <w:t>“N</w:t>
      </w:r>
      <w:r w:rsidRPr="000928DB">
        <w:t>o</w:t>
      </w:r>
      <w:r>
        <w:t>”</w:t>
      </w:r>
      <w:r w:rsidRPr="000928DB">
        <w:t xml:space="preserve"> to that, because all things, though they are lawful, they are not expedient. Though many things might be permissible, they are not expedient to you </w:t>
      </w:r>
      <w:r>
        <w:t>who</w:t>
      </w:r>
      <w:r w:rsidRPr="000928DB">
        <w:t xml:space="preserve"> are </w:t>
      </w:r>
      <w:r>
        <w:t xml:space="preserve">hearing this cry from Heaven. </w:t>
      </w:r>
      <w:r w:rsidRPr="000928DB">
        <w:t>Come away, come away, come away with Me, My sons and daughters. Long after, lust, lust after with a godly lust</w:t>
      </w:r>
      <w:r>
        <w:t>,</w:t>
      </w:r>
      <w:r w:rsidRPr="000928DB">
        <w:t xml:space="preserve"> with a desire that exceeds all desires in this earth</w:t>
      </w:r>
      <w:r>
        <w:t xml:space="preserve">, to know Me in intimacy. </w:t>
      </w:r>
    </w:p>
    <w:p w14:paraId="75FA3E5A" w14:textId="77777777" w:rsidR="00F529E5" w:rsidRDefault="00F529E5" w:rsidP="00F529E5">
      <w:pPr>
        <w:ind w:firstLine="720"/>
      </w:pPr>
      <w:r>
        <w:t>There is a reward for you, not just in H</w:t>
      </w:r>
      <w:r w:rsidRPr="000928DB">
        <w:t>eavenly places in times to come</w:t>
      </w:r>
      <w:r>
        <w:t>, f</w:t>
      </w:r>
      <w:r w:rsidRPr="000928DB">
        <w:t>or there is a reward</w:t>
      </w:r>
      <w:r>
        <w:t>—</w:t>
      </w:r>
      <w:r w:rsidRPr="000928DB">
        <w:t xml:space="preserve">present tense, </w:t>
      </w:r>
      <w:r>
        <w:t>says</w:t>
      </w:r>
      <w:r w:rsidRPr="000928DB">
        <w:t xml:space="preserve"> the Spirit of Grace. When I wrap My arms around you and use you in intercession to change m</w:t>
      </w:r>
      <w:r>
        <w:t>any things in the days ahead, w</w:t>
      </w:r>
      <w:r w:rsidRPr="000928DB">
        <w:t>hen you watch these things, I will witness to you on the inside</w:t>
      </w:r>
      <w:r>
        <w:t>: Your prayers did these things; y</w:t>
      </w:r>
      <w:r w:rsidRPr="000928DB">
        <w:t>our prayers opened up an avenue for this one to be healed and that one to be delivered and many things to be set in t</w:t>
      </w:r>
      <w:r>
        <w:t>he progress of this outpouring.</w:t>
      </w:r>
      <w:r w:rsidRPr="000928DB">
        <w:t xml:space="preserve"> </w:t>
      </w:r>
      <w:r>
        <w:t>Y</w:t>
      </w:r>
      <w:r w:rsidRPr="000928DB">
        <w:t>ou</w:t>
      </w:r>
      <w:r>
        <w:t xml:space="preserve"> will rejoice. You wil</w:t>
      </w:r>
      <w:r w:rsidRPr="000928DB">
        <w:t>l be exceedingly glad when others ca</w:t>
      </w:r>
      <w:r>
        <w:t>nno</w:t>
      </w:r>
      <w:r w:rsidRPr="000928DB">
        <w:t>t understand your joy.</w:t>
      </w:r>
      <w:r>
        <w:t xml:space="preserve"> You will</w:t>
      </w:r>
      <w:r w:rsidRPr="000928DB">
        <w:t xml:space="preserve"> be like a mother that gave birth</w:t>
      </w:r>
      <w:r>
        <w:t>—</w:t>
      </w:r>
      <w:r w:rsidRPr="000928DB">
        <w:t>both male and female, you</w:t>
      </w:r>
      <w:r>
        <w:t xml:space="preserve"> wi</w:t>
      </w:r>
      <w:r w:rsidRPr="000928DB">
        <w:t xml:space="preserve">ll understand the joy of giving birth.  </w:t>
      </w:r>
    </w:p>
    <w:p w14:paraId="1C36ECF2" w14:textId="77777777" w:rsidR="00F529E5" w:rsidRPr="000928DB" w:rsidRDefault="00F529E5" w:rsidP="00F529E5">
      <w:pPr>
        <w:ind w:firstLine="720"/>
      </w:pPr>
      <w:r>
        <w:t>I have</w:t>
      </w:r>
      <w:r w:rsidRPr="000928DB">
        <w:t xml:space="preserve"> called you. I saw you</w:t>
      </w:r>
      <w:r>
        <w:t>,</w:t>
      </w:r>
      <w:r w:rsidRPr="000928DB">
        <w:t xml:space="preserve"> before you were born</w:t>
      </w:r>
      <w:r>
        <w:t>, h</w:t>
      </w:r>
      <w:r w:rsidRPr="000928DB">
        <w:t>aving a timelessness in Myself</w:t>
      </w:r>
      <w:r>
        <w:t>,</w:t>
      </w:r>
      <w:r w:rsidRPr="000928DB">
        <w:t xml:space="preserve"> and I desired many, man</w:t>
      </w:r>
      <w:r>
        <w:t xml:space="preserve">y to go this route. </w:t>
      </w:r>
      <w:r w:rsidRPr="000928DB">
        <w:t>But by your</w:t>
      </w:r>
      <w:r>
        <w:t xml:space="preserve"> own election, you have chosen, s</w:t>
      </w:r>
      <w:r w:rsidRPr="000928DB">
        <w:t xml:space="preserve">o </w:t>
      </w:r>
      <w:r>
        <w:t xml:space="preserve">I come to you with a jealousy. </w:t>
      </w:r>
      <w:r w:rsidRPr="000928DB">
        <w:t>I come to you with a desire</w:t>
      </w:r>
      <w:r>
        <w:t>,</w:t>
      </w:r>
      <w:r w:rsidRPr="000928DB">
        <w:t xml:space="preserve"> and I am placing that desire stronger and stronger inside of you.  </w:t>
      </w:r>
    </w:p>
    <w:p w14:paraId="022CC946" w14:textId="77777777" w:rsidR="00F529E5" w:rsidRDefault="00F529E5" w:rsidP="00F529E5">
      <w:pPr>
        <w:ind w:firstLine="720"/>
      </w:pPr>
      <w:r w:rsidRPr="000928DB">
        <w:t xml:space="preserve">Incredible gladness is in front of you in the days ahead, </w:t>
      </w:r>
      <w:r>
        <w:t>says</w:t>
      </w:r>
      <w:r w:rsidRPr="000928DB">
        <w:t xml:space="preserve"> the Spirit of Grace. </w:t>
      </w:r>
      <w:r>
        <w:t>Y</w:t>
      </w:r>
      <w:r w:rsidRPr="000928DB">
        <w:t>ou will be glad for every moment that you fought back the temptation to quit. You will be glad for every moment that you have walked pas</w:t>
      </w:r>
      <w:r>
        <w:t>t</w:t>
      </w:r>
      <w:r w:rsidRPr="000928DB">
        <w:t xml:space="preserve"> an offense that could have </w:t>
      </w:r>
      <w:r>
        <w:t>diverted</w:t>
      </w:r>
      <w:r w:rsidRPr="000928DB">
        <w:t xml:space="preserve"> you from the right hand to the left.</w:t>
      </w:r>
      <w:r>
        <w:t xml:space="preserve"> You wi</w:t>
      </w:r>
      <w:r w:rsidRPr="000928DB">
        <w:t xml:space="preserve">ll watch the children come in, the little ones </w:t>
      </w:r>
      <w:r>
        <w:t xml:space="preserve">who will be healed. </w:t>
      </w:r>
      <w:r w:rsidRPr="000928DB">
        <w:t>You</w:t>
      </w:r>
      <w:r>
        <w:t xml:space="preserve"> wi</w:t>
      </w:r>
      <w:r w:rsidRPr="000928DB">
        <w:t>ll watch people from all walks of life come in and be healed. Yes, the children coming out of the groves, coming out of the pastures, comin</w:t>
      </w:r>
      <w:r>
        <w:t xml:space="preserve">g out of places of obscurity—you will watch them be healed. </w:t>
      </w:r>
      <w:r w:rsidRPr="000928DB">
        <w:t>And you would trade another ten lives for more of the opportunity to give yourself ove</w:t>
      </w:r>
      <w:r>
        <w:t>r to this divine intercession, says</w:t>
      </w:r>
      <w:r w:rsidRPr="000928DB">
        <w:t xml:space="preserve"> the Spirit of Grace.  </w:t>
      </w:r>
    </w:p>
    <w:p w14:paraId="0B322F3E" w14:textId="77777777" w:rsidR="00F529E5" w:rsidRPr="000928DB" w:rsidRDefault="00F529E5" w:rsidP="00F529E5">
      <w:pPr>
        <w:ind w:firstLine="720"/>
      </w:pPr>
      <w:r w:rsidRPr="000928DB">
        <w:t>Intimacy</w:t>
      </w:r>
      <w:r>
        <w:t xml:space="preserve"> is the hour that you live in. </w:t>
      </w:r>
      <w:r w:rsidRPr="000928DB">
        <w:t>I call you</w:t>
      </w:r>
      <w:r>
        <w:t>;</w:t>
      </w:r>
      <w:r w:rsidRPr="000928DB">
        <w:t xml:space="preserve"> I call you apart. I desire you as a jealous husband with a godly desire for that which he has received, that which has been given to him. My Father has given Me</w:t>
      </w:r>
      <w:r>
        <w:t xml:space="preserve"> My espoused B</w:t>
      </w:r>
      <w:r w:rsidRPr="000928DB">
        <w:t>ride</w:t>
      </w:r>
      <w:r>
        <w:t>,</w:t>
      </w:r>
      <w:r w:rsidRPr="000928DB">
        <w:t xml:space="preserve"> and I am very jealous over you. I hold you with the greatest regards. I nurture you wherever I can</w:t>
      </w:r>
      <w:r>
        <w:t>,</w:t>
      </w:r>
      <w:r w:rsidRPr="000928DB">
        <w:t xml:space="preserve"> and I fill you wherever I can when you give Me this. Come away with Me</w:t>
      </w:r>
      <w:r>
        <w:t>. C</w:t>
      </w:r>
      <w:r w:rsidRPr="000928DB">
        <w:t xml:space="preserve">ome away with </w:t>
      </w:r>
      <w:r>
        <w:t>Me, My B</w:t>
      </w:r>
      <w:r w:rsidRPr="000928DB">
        <w:t>ride.</w:t>
      </w:r>
    </w:p>
    <w:p w14:paraId="1F4B0278" w14:textId="77777777" w:rsidR="00F529E5" w:rsidRPr="006C4107" w:rsidRDefault="00F529E5" w:rsidP="00F529E5">
      <w:pPr>
        <w:ind w:firstLine="720"/>
        <w:rPr>
          <w:bCs/>
          <w:iCs/>
          <w:szCs w:val="28"/>
        </w:rPr>
      </w:pPr>
    </w:p>
    <w:p w14:paraId="1BAA6EC2" w14:textId="77777777" w:rsidR="002C7443" w:rsidRDefault="002C7443" w:rsidP="002C7443">
      <w:pPr>
        <w:spacing w:after="60"/>
        <w:rPr>
          <w:rFonts w:eastAsia="UICTFontTextStyleTallBody" w:cs="UICTFontTextStyleTallBody"/>
          <w:kern w:val="2"/>
          <w:lang w:eastAsia="zh-CN"/>
        </w:rPr>
      </w:pPr>
      <w:r w:rsidRPr="002C7443">
        <w:rPr>
          <w:rFonts w:eastAsia="UICTFontTextStyleTallBody" w:cs="UICTFontTextStyleTallBody"/>
          <w:b/>
          <w:kern w:val="2"/>
          <w:lang w:eastAsia="zh-CN"/>
        </w:rPr>
        <w:t>Song of Songs 2:10</w:t>
      </w:r>
      <w:r>
        <w:rPr>
          <w:rFonts w:eastAsia="UICTFontTextStyleTallBody" w:cs="UICTFontTextStyleTallBody"/>
          <w:kern w:val="2"/>
          <w:lang w:eastAsia="zh-CN"/>
        </w:rPr>
        <w:t xml:space="preserve"> </w:t>
      </w:r>
      <w:r w:rsidRPr="002C7443">
        <w:rPr>
          <w:rFonts w:eastAsia="UICTFontTextStyleTallBody" w:cs="UICTFontTextStyleTallBody"/>
          <w:kern w:val="2"/>
          <w:lang w:eastAsia="zh-CN"/>
        </w:rPr>
        <w:t>My beloved spake, and said unto me,</w:t>
      </w:r>
      <w:r>
        <w:rPr>
          <w:rFonts w:eastAsia="UICTFontTextStyleTallBody" w:cs="UICTFontTextStyleTallBody"/>
          <w:kern w:val="2"/>
          <w:lang w:eastAsia="zh-CN"/>
        </w:rPr>
        <w:t xml:space="preserve"> </w:t>
      </w:r>
      <w:r w:rsidRPr="002C7443">
        <w:rPr>
          <w:rFonts w:eastAsia="UICTFontTextStyleTallBody" w:cs="UICTFontTextStyleTallBody"/>
          <w:kern w:val="2"/>
          <w:lang w:eastAsia="zh-CN"/>
        </w:rPr>
        <w:t>Rise up, my love, my fair one, and come away.</w:t>
      </w:r>
    </w:p>
    <w:p w14:paraId="7467C368" w14:textId="77777777" w:rsidR="002C7443" w:rsidRDefault="002C7443" w:rsidP="002C7443">
      <w:pPr>
        <w:spacing w:after="60"/>
        <w:rPr>
          <w:rFonts w:eastAsia="UICTFontTextStyleTallBody" w:cs="UICTFontTextStyleTallBody"/>
          <w:kern w:val="2"/>
          <w:lang w:eastAsia="zh-CN"/>
        </w:rPr>
      </w:pPr>
      <w:r w:rsidRPr="002C7443">
        <w:rPr>
          <w:rFonts w:eastAsia="UICTFontTextStyleTallBody" w:cs="UICTFontTextStyleTallBody"/>
          <w:b/>
          <w:kern w:val="2"/>
          <w:lang w:eastAsia="zh-CN"/>
        </w:rPr>
        <w:t>1 Timothy 2:1</w:t>
      </w:r>
      <w:r>
        <w:rPr>
          <w:rFonts w:eastAsia="UICTFontTextStyleTallBody" w:cs="UICTFontTextStyleTallBody"/>
          <w:kern w:val="2"/>
          <w:lang w:eastAsia="zh-CN"/>
        </w:rPr>
        <w:t xml:space="preserve"> </w:t>
      </w:r>
      <w:r w:rsidRPr="002C7443">
        <w:rPr>
          <w:rFonts w:eastAsia="UICTFontTextStyleTallBody" w:cs="UICTFontTextStyleTallBody"/>
          <w:kern w:val="2"/>
          <w:lang w:eastAsia="zh-CN"/>
        </w:rPr>
        <w:t>I exhort therefore, that, first of all, supplications, prayers, intercessions, and giving of thanks, be made for all men;</w:t>
      </w:r>
    </w:p>
    <w:p w14:paraId="4BC05472" w14:textId="77777777" w:rsidR="002C7443" w:rsidRDefault="00E34F97" w:rsidP="00E34F97">
      <w:pPr>
        <w:spacing w:after="60"/>
        <w:rPr>
          <w:rFonts w:eastAsia="UICTFontTextStyleTallBody" w:cs="UICTFontTextStyleTallBody"/>
          <w:kern w:val="2"/>
          <w:lang w:eastAsia="zh-CN"/>
        </w:rPr>
      </w:pPr>
      <w:r w:rsidRPr="00E34F97">
        <w:rPr>
          <w:rFonts w:eastAsia="UICTFontTextStyleTallBody" w:cs="UICTFontTextStyleTallBody"/>
          <w:b/>
          <w:kern w:val="2"/>
          <w:lang w:eastAsia="zh-CN"/>
        </w:rPr>
        <w:t>Isaiah 30:21</w:t>
      </w:r>
      <w:r>
        <w:rPr>
          <w:rFonts w:eastAsia="UICTFontTextStyleTallBody" w:cs="UICTFontTextStyleTallBody"/>
          <w:kern w:val="2"/>
          <w:lang w:eastAsia="zh-CN"/>
        </w:rPr>
        <w:t xml:space="preserve"> </w:t>
      </w:r>
      <w:r w:rsidRPr="00E34F97">
        <w:rPr>
          <w:rFonts w:eastAsia="UICTFontTextStyleTallBody" w:cs="UICTFontTextStyleTallBody"/>
          <w:kern w:val="2"/>
          <w:lang w:eastAsia="zh-CN"/>
        </w:rPr>
        <w:t>And thine ears shall hear a word behind thee, saying,</w:t>
      </w:r>
      <w:r>
        <w:rPr>
          <w:rFonts w:eastAsia="UICTFontTextStyleTallBody" w:cs="UICTFontTextStyleTallBody"/>
          <w:kern w:val="2"/>
          <w:lang w:eastAsia="zh-CN"/>
        </w:rPr>
        <w:t xml:space="preserve"> </w:t>
      </w:r>
      <w:r w:rsidRPr="00E34F97">
        <w:rPr>
          <w:rFonts w:eastAsia="UICTFontTextStyleTallBody" w:cs="UICTFontTextStyleTallBody"/>
          <w:kern w:val="2"/>
          <w:lang w:eastAsia="zh-CN"/>
        </w:rPr>
        <w:t>This is the way, walk ye in it,</w:t>
      </w:r>
      <w:r>
        <w:rPr>
          <w:rFonts w:eastAsia="UICTFontTextStyleTallBody" w:cs="UICTFontTextStyleTallBody"/>
          <w:kern w:val="2"/>
          <w:lang w:eastAsia="zh-CN"/>
        </w:rPr>
        <w:t xml:space="preserve"> </w:t>
      </w:r>
      <w:r w:rsidRPr="00E34F97">
        <w:rPr>
          <w:rFonts w:eastAsia="UICTFontTextStyleTallBody" w:cs="UICTFontTextStyleTallBody"/>
          <w:kern w:val="2"/>
          <w:lang w:eastAsia="zh-CN"/>
        </w:rPr>
        <w:t>when ye turn to the right hand, and when ye turn to the left.</w:t>
      </w:r>
    </w:p>
    <w:p w14:paraId="2C746B9D" w14:textId="77777777" w:rsidR="00E34F97" w:rsidRDefault="00E34F97" w:rsidP="004A3E65">
      <w:pPr>
        <w:rPr>
          <w:rFonts w:eastAsia="UICTFontTextStyleTallBody" w:cs="UICTFontTextStyleTallBody"/>
          <w:kern w:val="2"/>
          <w:lang w:eastAsia="zh-CN"/>
        </w:rPr>
      </w:pPr>
      <w:r w:rsidRPr="00E34F97">
        <w:rPr>
          <w:rFonts w:eastAsia="UICTFontTextStyleTallBody" w:cs="UICTFontTextStyleTallBody"/>
          <w:b/>
          <w:kern w:val="2"/>
          <w:lang w:eastAsia="zh-CN"/>
        </w:rPr>
        <w:t>Isaiah 54:5</w:t>
      </w:r>
      <w:r>
        <w:rPr>
          <w:rFonts w:eastAsia="UICTFontTextStyleTallBody" w:cs="UICTFontTextStyleTallBody"/>
          <w:kern w:val="2"/>
          <w:lang w:eastAsia="zh-CN"/>
        </w:rPr>
        <w:t xml:space="preserve"> </w:t>
      </w:r>
      <w:r w:rsidRPr="00E34F97">
        <w:rPr>
          <w:rFonts w:eastAsia="UICTFontTextStyleTallBody" w:cs="UICTFontTextStyleTallBody"/>
          <w:kern w:val="2"/>
          <w:lang w:eastAsia="zh-CN"/>
        </w:rPr>
        <w:t>For thy Maker is thine husband;</w:t>
      </w:r>
      <w:r>
        <w:rPr>
          <w:rFonts w:eastAsia="UICTFontTextStyleTallBody" w:cs="UICTFontTextStyleTallBody"/>
          <w:kern w:val="2"/>
          <w:lang w:eastAsia="zh-CN"/>
        </w:rPr>
        <w:t xml:space="preserve"> </w:t>
      </w:r>
      <w:r w:rsidRPr="00E34F97">
        <w:rPr>
          <w:rFonts w:eastAsia="UICTFontTextStyleTallBody" w:cs="UICTFontTextStyleTallBody"/>
          <w:kern w:val="2"/>
          <w:lang w:eastAsia="zh-CN"/>
        </w:rPr>
        <w:t>the Lord of hosts is his name;</w:t>
      </w:r>
      <w:r>
        <w:rPr>
          <w:rFonts w:eastAsia="UICTFontTextStyleTallBody" w:cs="UICTFontTextStyleTallBody"/>
          <w:kern w:val="2"/>
          <w:lang w:eastAsia="zh-CN"/>
        </w:rPr>
        <w:t xml:space="preserve"> </w:t>
      </w:r>
      <w:r w:rsidRPr="00E34F97">
        <w:rPr>
          <w:rFonts w:eastAsia="UICTFontTextStyleTallBody" w:cs="UICTFontTextStyleTallBody"/>
          <w:kern w:val="2"/>
          <w:lang w:eastAsia="zh-CN"/>
        </w:rPr>
        <w:t>and thy Redeemer the Holy One of Israel; The God of the whole earth shall he be called.</w:t>
      </w:r>
    </w:p>
    <w:p w14:paraId="0951237B" w14:textId="77777777" w:rsidR="00D54AA1" w:rsidRDefault="00D54AA1" w:rsidP="004A3E65">
      <w:pPr>
        <w:rPr>
          <w:rFonts w:eastAsia="UICTFontTextStyleTallBody" w:cs="UICTFontTextStyleTallBody"/>
          <w:kern w:val="2"/>
          <w:lang w:eastAsia="zh-CN"/>
        </w:rPr>
      </w:pPr>
    </w:p>
    <w:p w14:paraId="08CAD711" w14:textId="77777777" w:rsidR="00D54AA1" w:rsidRDefault="00D54AA1" w:rsidP="004A3E65">
      <w:pPr>
        <w:rPr>
          <w:rFonts w:eastAsia="UICTFontTextStyleTallBody" w:cs="UICTFontTextStyleTallBody"/>
          <w:kern w:val="2"/>
          <w:lang w:eastAsia="zh-CN"/>
        </w:rPr>
      </w:pPr>
    </w:p>
    <w:p w14:paraId="68A94F2F" w14:textId="77777777" w:rsidR="00D54AA1" w:rsidRDefault="00D54AA1" w:rsidP="00D54AA1">
      <w:pPr>
        <w:jc w:val="center"/>
        <w:rPr>
          <w:b/>
        </w:rPr>
      </w:pPr>
      <w:r w:rsidRPr="00D54AA1">
        <w:rPr>
          <w:b/>
        </w:rPr>
        <w:t>PT191031A</w:t>
      </w:r>
      <w:r>
        <w:rPr>
          <w:b/>
        </w:rPr>
        <w:t xml:space="preserve"> – Oct 31, 2019</w:t>
      </w:r>
    </w:p>
    <w:p w14:paraId="424FBE20" w14:textId="77777777" w:rsidR="00D54AA1" w:rsidRDefault="005C3ACC" w:rsidP="00D54AA1">
      <w:pPr>
        <w:jc w:val="center"/>
        <w:rPr>
          <w:b/>
        </w:rPr>
      </w:pPr>
      <w:r>
        <w:rPr>
          <w:b/>
        </w:rPr>
        <w:t>Possess What You Have Been Given</w:t>
      </w:r>
    </w:p>
    <w:p w14:paraId="083DBBBA" w14:textId="77777777" w:rsidR="00D54AA1" w:rsidRPr="00D54AA1" w:rsidRDefault="00D54AA1" w:rsidP="00D54AA1">
      <w:pPr>
        <w:jc w:val="center"/>
        <w:rPr>
          <w:b/>
        </w:rPr>
      </w:pPr>
    </w:p>
    <w:p w14:paraId="435789D7" w14:textId="77777777" w:rsidR="00D54AA1" w:rsidRPr="00DE2721" w:rsidRDefault="005C3ACC" w:rsidP="00D54AA1">
      <w:pPr>
        <w:ind w:firstLine="720"/>
      </w:pPr>
      <w:r>
        <w:t>It is</w:t>
      </w:r>
      <w:r w:rsidR="00D54AA1" w:rsidRPr="00DE2721">
        <w:t xml:space="preserve"> a beautiful land given to My Body, a rich land, a fruit bearing land, a prosperous land. It is a land to be possessed, and the possession comes by surrender, yielding to My will in your fellowship with Me in love and truth. It is not a barren land, but a land of great riches—treasures of intimacy with Me, treasures of My truth, and My anointing. It is a good land. Possess what you have been given. Take back what tradition and doctrines of men have stolen. </w:t>
      </w:r>
    </w:p>
    <w:p w14:paraId="104FCA96" w14:textId="77777777" w:rsidR="00D54AA1" w:rsidRPr="00DE2721" w:rsidRDefault="00D54AA1" w:rsidP="00D54AA1">
      <w:pPr>
        <w:ind w:firstLine="720"/>
      </w:pPr>
      <w:r w:rsidRPr="00DE2721">
        <w:t xml:space="preserve">Much land has been possessed, much land, but there is more yet to inhabit. This requires prayer and fasting and the fellowship that you give Me and the fellowship that you receive in your life in Me. It is an on-purpose possessing, and that which can be shaken must be shaken, and that which is to be removed must be removed so that you and I may abide together in the richness of fellowship in truth. </w:t>
      </w:r>
    </w:p>
    <w:p w14:paraId="601B88EC" w14:textId="77777777" w:rsidR="00D54AA1" w:rsidRPr="00DE2721" w:rsidRDefault="00D54AA1" w:rsidP="00D54AA1">
      <w:pPr>
        <w:ind w:firstLine="720"/>
      </w:pPr>
      <w:r w:rsidRPr="00DE2721">
        <w:t xml:space="preserve">Desire Me, want Me, pursue Me so that I may be your greatest desire and longing. I spoke through My beloved, and I still speak: Do not be conformed to this world, but be transformed that you may truly be known as sons of the Most High, those who intimately know Me and are known by Me, who carry forth My will in the days that are before you. </w:t>
      </w:r>
    </w:p>
    <w:p w14:paraId="1B60BAED" w14:textId="77777777" w:rsidR="00D54AA1" w:rsidRPr="00DE2721" w:rsidRDefault="00D54AA1" w:rsidP="00D54AA1">
      <w:r w:rsidRPr="00DE2721">
        <w:t xml:space="preserve">Desire not the world and the things of this world. Desire to be in Me, for I am the land of your inheritance—in Me are the treasures to be sought. </w:t>
      </w:r>
    </w:p>
    <w:p w14:paraId="68EFCCDE" w14:textId="77777777" w:rsidR="00D54AA1" w:rsidRPr="00DE2721" w:rsidRDefault="00D54AA1" w:rsidP="00D54AA1">
      <w:pPr>
        <w:ind w:firstLine="720"/>
      </w:pPr>
      <w:r w:rsidRPr="00DE2721">
        <w:t xml:space="preserve">Come and be hungry; come and be thirsty that I may fill those longings with My truth and with that which you need. I am your Portion. I am yours to know and behold and to be filled with continually. </w:t>
      </w:r>
    </w:p>
    <w:p w14:paraId="52935862" w14:textId="77777777" w:rsidR="00D54AA1" w:rsidRPr="00DE2721" w:rsidRDefault="00D54AA1" w:rsidP="00D54AA1">
      <w:pPr>
        <w:ind w:firstLine="720"/>
      </w:pPr>
      <w:r w:rsidRPr="00DE2721">
        <w:t xml:space="preserve">Have ears and hear, My beloved ones, for I am calling. Hear and receive My drawing—yield to these things and come with Me, for I am leading you into more possessing, more liberty, more strength, and deeper intimacy. Come, for your Desire is calling. Come, My beloved ones. Come as soldiers and know Me more intimately that you might be filled with My longings and desire truly to live in Me. </w:t>
      </w:r>
    </w:p>
    <w:p w14:paraId="79B28B7A" w14:textId="77777777" w:rsidR="00D54AA1" w:rsidRPr="00DE2721" w:rsidRDefault="00D54AA1" w:rsidP="00D54AA1"/>
    <w:p w14:paraId="519DCC64" w14:textId="77777777" w:rsidR="00D54AA1" w:rsidRPr="00DE2721" w:rsidRDefault="00D54AA1" w:rsidP="00D54AA1">
      <w:pPr>
        <w:spacing w:after="60"/>
      </w:pPr>
      <w:r w:rsidRPr="00DE2721">
        <w:rPr>
          <w:b/>
        </w:rPr>
        <w:t>Isaiah 1:19</w:t>
      </w:r>
      <w:r w:rsidRPr="00DE2721">
        <w:t xml:space="preserve"> If ye be willing and obedient, ye shall eat the good of the land:</w:t>
      </w:r>
    </w:p>
    <w:p w14:paraId="2DB708F2" w14:textId="77777777" w:rsidR="00D54AA1" w:rsidRPr="00DE2721" w:rsidRDefault="00D54AA1" w:rsidP="00D54AA1">
      <w:pPr>
        <w:spacing w:after="60"/>
      </w:pPr>
      <w:r w:rsidRPr="00DE2721">
        <w:rPr>
          <w:b/>
        </w:rPr>
        <w:t>Romans 12:1,2</w:t>
      </w:r>
      <w:r w:rsidRPr="00DE2721">
        <w:t xml:space="preserve">  I beseech you therefore, brethren, by the mercies of God, that ye present your bodies a living sacrifice, holy, acceptable unto God, which is your reasonable service. 2 And be not conformed to this world: but be ye transformed by the renewing of your mind, that ye may prove what is that good, and acceptable, and perfect, will of God.</w:t>
      </w:r>
    </w:p>
    <w:p w14:paraId="61DF05FA" w14:textId="77777777" w:rsidR="005C3ACC" w:rsidRPr="00DE2721" w:rsidRDefault="00D54AA1" w:rsidP="005C3ACC">
      <w:r w:rsidRPr="00DE2721">
        <w:rPr>
          <w:b/>
        </w:rPr>
        <w:t>Colossians 1:26,27</w:t>
      </w:r>
      <w:r w:rsidRPr="00DE2721">
        <w:t xml:space="preserve"> Even the mystery which hath been hid from ages and from generations, but now is made manifest to his saints: 27 To whom God would make known what is the riches of the glory </w:t>
      </w:r>
      <w:r w:rsidR="005C3ACC" w:rsidRPr="00DE2721">
        <w:t>of this mystery among the Gentiles; which is Christ in you, the hope of glory:</w:t>
      </w:r>
    </w:p>
    <w:p w14:paraId="43F52E66" w14:textId="77777777" w:rsidR="00D54AA1" w:rsidRDefault="00D54AA1" w:rsidP="00D54AA1">
      <w:pPr>
        <w:rPr>
          <w:rFonts w:eastAsia="UICTFontTextStyleTallBody" w:cs="UICTFontTextStyleTallBody"/>
          <w:kern w:val="2"/>
          <w:lang w:eastAsia="zh-CN"/>
        </w:rPr>
      </w:pPr>
    </w:p>
    <w:p w14:paraId="3001CC15" w14:textId="77777777" w:rsidR="0085651B" w:rsidRDefault="0085651B" w:rsidP="00D54AA1">
      <w:pPr>
        <w:rPr>
          <w:rFonts w:eastAsia="UICTFontTextStyleTallBody" w:cs="UICTFontTextStyleTallBody"/>
          <w:kern w:val="2"/>
          <w:lang w:eastAsia="zh-CN"/>
        </w:rPr>
      </w:pPr>
    </w:p>
    <w:p w14:paraId="4FFF10FA" w14:textId="77777777" w:rsidR="0085651B" w:rsidRDefault="0085651B" w:rsidP="00D54AA1">
      <w:pPr>
        <w:rPr>
          <w:rFonts w:eastAsia="UICTFontTextStyleTallBody" w:cs="UICTFontTextStyleTallBody"/>
          <w:kern w:val="2"/>
          <w:lang w:eastAsia="zh-CN"/>
        </w:rPr>
      </w:pPr>
    </w:p>
    <w:p w14:paraId="073B2E60" w14:textId="77777777" w:rsidR="0085651B" w:rsidRDefault="0085651B" w:rsidP="00D54AA1">
      <w:pPr>
        <w:rPr>
          <w:rFonts w:eastAsia="UICTFontTextStyleTallBody" w:cs="UICTFontTextStyleTallBody"/>
          <w:kern w:val="2"/>
          <w:lang w:eastAsia="zh-CN"/>
        </w:rPr>
      </w:pPr>
    </w:p>
    <w:p w14:paraId="046ECD67" w14:textId="77777777" w:rsidR="0085651B" w:rsidRDefault="0085651B" w:rsidP="0085651B">
      <w:pPr>
        <w:jc w:val="center"/>
        <w:rPr>
          <w:b/>
        </w:rPr>
      </w:pPr>
      <w:r>
        <w:rPr>
          <w:b/>
        </w:rPr>
        <w:t>PT</w:t>
      </w:r>
      <w:r w:rsidRPr="0085651B">
        <w:rPr>
          <w:b/>
        </w:rPr>
        <w:t>191031</w:t>
      </w:r>
      <w:r>
        <w:rPr>
          <w:b/>
        </w:rPr>
        <w:t>B – Oct 31, 2019</w:t>
      </w:r>
    </w:p>
    <w:p w14:paraId="29CAA88F" w14:textId="77777777" w:rsidR="0085651B" w:rsidRDefault="0085651B" w:rsidP="0085651B">
      <w:pPr>
        <w:jc w:val="center"/>
        <w:rPr>
          <w:b/>
        </w:rPr>
      </w:pPr>
      <w:r>
        <w:rPr>
          <w:b/>
        </w:rPr>
        <w:t>I Am Calling for Disciples</w:t>
      </w:r>
    </w:p>
    <w:p w14:paraId="5EB13C01" w14:textId="77777777" w:rsidR="0085651B" w:rsidRPr="0085651B" w:rsidRDefault="0085651B" w:rsidP="0085651B">
      <w:pPr>
        <w:jc w:val="center"/>
        <w:rPr>
          <w:b/>
        </w:rPr>
      </w:pPr>
    </w:p>
    <w:p w14:paraId="5057EC32" w14:textId="77777777" w:rsidR="0085651B" w:rsidRPr="00DE2721" w:rsidRDefault="0085651B" w:rsidP="0085651B">
      <w:pPr>
        <w:ind w:firstLine="720"/>
      </w:pPr>
      <w:r w:rsidRPr="00DE2721">
        <w:t xml:space="preserve">Many are the ways in which I speak to My people, for I desire all to hear Me, all to know Me. Therefore, I present Myself—My mind, My heart, My will—in various ways so that as many who will hear may hear Me. </w:t>
      </w:r>
    </w:p>
    <w:p w14:paraId="580D2157" w14:textId="77777777" w:rsidR="0085651B" w:rsidRPr="00DE2721" w:rsidRDefault="0085651B" w:rsidP="0085651B">
      <w:pPr>
        <w:ind w:firstLine="720"/>
      </w:pPr>
      <w:r w:rsidRPr="00DE2721">
        <w:t xml:space="preserve">It is not that I do not speak, for I do. I never fail to do My part, but it is that men choose other things and turn from what they have heard or resist even the moment of My speaking. Hear. Hear. Have an ear to hear and be those who yield to these things and follow Me, for whoever will deny himself and follow Me, that one is My disciple. </w:t>
      </w:r>
    </w:p>
    <w:p w14:paraId="0AC4E505" w14:textId="77777777" w:rsidR="0085651B" w:rsidRPr="00DE2721" w:rsidRDefault="0085651B" w:rsidP="0085651B">
      <w:pPr>
        <w:ind w:firstLine="720"/>
      </w:pPr>
      <w:r w:rsidRPr="00DE2721">
        <w:t>I am calling for disciples. I am calling for those whose hearts will burn for Me. Only in our fellowship do you move forward in Me, for without Me, you can do nothing. Find the place of intimacy. Find the place of yielding and the willingness to follow Me—take time with Me.</w:t>
      </w:r>
    </w:p>
    <w:p w14:paraId="3E929F33" w14:textId="77777777" w:rsidR="0085651B" w:rsidRPr="00DE2721" w:rsidRDefault="0085651B" w:rsidP="0085651B">
      <w:pPr>
        <w:ind w:firstLine="720"/>
      </w:pPr>
      <w:r w:rsidRPr="00DE2721">
        <w:t>Many have heard My call but have resisted My calling, choosing the world, the flesh, and the offerings of these things. Deny yourself by first making time with Me. You are not late if you take heed to this calling. You will find My grace is sufficient, and I am who and what you need. Be in step with Me.</w:t>
      </w:r>
    </w:p>
    <w:p w14:paraId="19F22BB7" w14:textId="77777777" w:rsidR="0085651B" w:rsidRPr="00DE2721" w:rsidRDefault="0085651B" w:rsidP="0085651B">
      <w:pPr>
        <w:ind w:firstLine="720"/>
      </w:pPr>
      <w:r w:rsidRPr="00DE2721">
        <w:t>Hear with ears that hear, and be on time and follow Me. For there is much ahead, and I desire to fellowship with you all the way into that which is waiting for you in Me. Do not be as those who do not hear, but hear these things—yield to what you are hearing. Come and follow Me. Dearly beloved, make time with Me.</w:t>
      </w:r>
    </w:p>
    <w:p w14:paraId="7A83CA31" w14:textId="77777777" w:rsidR="0085651B" w:rsidRPr="00DE2721" w:rsidRDefault="0085651B" w:rsidP="0085651B"/>
    <w:p w14:paraId="2CF0BB47" w14:textId="77777777" w:rsidR="0085651B" w:rsidRPr="00DE2721" w:rsidRDefault="0085651B" w:rsidP="0085651B">
      <w:pPr>
        <w:spacing w:after="60"/>
      </w:pPr>
      <w:r w:rsidRPr="00DE2721">
        <w:rPr>
          <w:b/>
        </w:rPr>
        <w:t>Revelation 3:22</w:t>
      </w:r>
      <w:r w:rsidRPr="00DE2721">
        <w:t xml:space="preserve"> He that hath an ear, let him hear what the Spirit saith unto the churches.</w:t>
      </w:r>
    </w:p>
    <w:p w14:paraId="2A4D67D7" w14:textId="77777777" w:rsidR="0085651B" w:rsidRPr="00DE2721" w:rsidRDefault="0085651B" w:rsidP="007C5BAD">
      <w:pPr>
        <w:spacing w:after="60"/>
      </w:pPr>
      <w:r w:rsidRPr="00DE2721">
        <w:rPr>
          <w:b/>
        </w:rPr>
        <w:t>John 15:5</w:t>
      </w:r>
      <w:r w:rsidRPr="00DE2721">
        <w:t xml:space="preserve"> I am the vine, ye are the branches: He that abideth in me, and I in him, the same bringeth forth much fruit: for without me ye can do nothing.</w:t>
      </w:r>
    </w:p>
    <w:p w14:paraId="76955CCC" w14:textId="77777777" w:rsidR="0085651B" w:rsidRDefault="007C5BAD" w:rsidP="0085651B">
      <w:pPr>
        <w:rPr>
          <w:rFonts w:eastAsia="UICTFontTextStyleTallBody" w:cs="UICTFontTextStyleTallBody"/>
          <w:kern w:val="2"/>
          <w:lang w:eastAsia="zh-CN"/>
        </w:rPr>
      </w:pPr>
      <w:r w:rsidRPr="007C5BAD">
        <w:rPr>
          <w:rFonts w:eastAsia="UICTFontTextStyleTallBody" w:cs="UICTFontTextStyleTallBody"/>
          <w:b/>
          <w:kern w:val="2"/>
          <w:lang w:eastAsia="zh-CN"/>
        </w:rPr>
        <w:t>1 Chronicles 16:11</w:t>
      </w:r>
      <w:r>
        <w:rPr>
          <w:rFonts w:eastAsia="UICTFontTextStyleTallBody" w:cs="UICTFontTextStyleTallBody"/>
          <w:kern w:val="2"/>
          <w:lang w:eastAsia="zh-CN"/>
        </w:rPr>
        <w:t xml:space="preserve"> </w:t>
      </w:r>
      <w:r w:rsidR="0085651B" w:rsidRPr="0085651B">
        <w:rPr>
          <w:rFonts w:eastAsia="UICTFontTextStyleTallBody" w:cs="UICTFontTextStyleTallBody"/>
          <w:kern w:val="2"/>
          <w:lang w:eastAsia="zh-CN"/>
        </w:rPr>
        <w:t>Seek the Lord and his strength,</w:t>
      </w:r>
      <w:r>
        <w:rPr>
          <w:rFonts w:eastAsia="UICTFontTextStyleTallBody" w:cs="UICTFontTextStyleTallBody"/>
          <w:kern w:val="2"/>
          <w:lang w:eastAsia="zh-CN"/>
        </w:rPr>
        <w:t xml:space="preserve"> </w:t>
      </w:r>
      <w:r w:rsidR="0085651B" w:rsidRPr="0085651B">
        <w:rPr>
          <w:rFonts w:eastAsia="UICTFontTextStyleTallBody" w:cs="UICTFontTextStyleTallBody"/>
          <w:kern w:val="2"/>
          <w:lang w:eastAsia="zh-CN"/>
        </w:rPr>
        <w:t>seek his face continually.</w:t>
      </w:r>
    </w:p>
    <w:p w14:paraId="5B15F911" w14:textId="77777777" w:rsidR="00D30A60" w:rsidRDefault="00D30A60" w:rsidP="0085651B">
      <w:pPr>
        <w:rPr>
          <w:rFonts w:eastAsia="UICTFontTextStyleTallBody" w:cs="UICTFontTextStyleTallBody"/>
          <w:kern w:val="2"/>
          <w:lang w:eastAsia="zh-CN"/>
        </w:rPr>
      </w:pPr>
    </w:p>
    <w:p w14:paraId="7500DDDC" w14:textId="77777777" w:rsidR="00D30A60" w:rsidRDefault="00D30A60" w:rsidP="0085651B">
      <w:pPr>
        <w:rPr>
          <w:rFonts w:eastAsia="UICTFontTextStyleTallBody" w:cs="UICTFontTextStyleTallBody"/>
          <w:kern w:val="2"/>
          <w:lang w:eastAsia="zh-CN"/>
        </w:rPr>
      </w:pPr>
    </w:p>
    <w:p w14:paraId="3D4C3536" w14:textId="77777777" w:rsidR="00D30A60" w:rsidRDefault="00D30A60" w:rsidP="00D30A60">
      <w:pPr>
        <w:jc w:val="center"/>
        <w:rPr>
          <w:b/>
        </w:rPr>
      </w:pPr>
      <w:r>
        <w:rPr>
          <w:b/>
        </w:rPr>
        <w:t>PT191031</w:t>
      </w:r>
      <w:r w:rsidR="00010D48">
        <w:rPr>
          <w:b/>
        </w:rPr>
        <w:t>C</w:t>
      </w:r>
      <w:r>
        <w:rPr>
          <w:b/>
        </w:rPr>
        <w:t xml:space="preserve"> – Oct 31, 2019</w:t>
      </w:r>
    </w:p>
    <w:p w14:paraId="2FA22EDC" w14:textId="77777777" w:rsidR="00D30A60" w:rsidRDefault="00D30A60" w:rsidP="00D30A60">
      <w:pPr>
        <w:jc w:val="center"/>
        <w:rPr>
          <w:b/>
        </w:rPr>
      </w:pPr>
      <w:r>
        <w:rPr>
          <w:b/>
        </w:rPr>
        <w:t>Prayer Is Part of a Soldier’s Equipping</w:t>
      </w:r>
    </w:p>
    <w:p w14:paraId="7BEC8A61" w14:textId="77777777" w:rsidR="00D30A60" w:rsidRPr="00D30A60" w:rsidRDefault="00D30A60" w:rsidP="00D30A60">
      <w:pPr>
        <w:jc w:val="center"/>
        <w:rPr>
          <w:b/>
        </w:rPr>
      </w:pPr>
    </w:p>
    <w:p w14:paraId="3C85B0FC" w14:textId="77777777" w:rsidR="00D30A60" w:rsidRPr="00DE2721" w:rsidRDefault="00D30A60" w:rsidP="00D30A60">
      <w:pPr>
        <w:ind w:firstLine="720"/>
      </w:pPr>
      <w:r w:rsidRPr="00DE2721">
        <w:t xml:space="preserve">I will deal with the hearts of men in the outpouring of My Spirit, and those whom I am equipping will present Me and the truth about Me. The prayers of the saints have everything to do with these things, for your prayer is My invitation to come and to shake, to stir, to heal, to deliver, and to set many on their feet who have been floundering. Take heed to your authority. Take heed to My leadings, My promptings, and My callings. </w:t>
      </w:r>
    </w:p>
    <w:p w14:paraId="6FE3963A" w14:textId="77777777" w:rsidR="00D30A60" w:rsidRPr="00DE2721" w:rsidRDefault="00D30A60" w:rsidP="00D30A60">
      <w:pPr>
        <w:ind w:firstLine="720"/>
      </w:pPr>
      <w:r w:rsidRPr="00DE2721">
        <w:t xml:space="preserve">There are those who have yielded themselves to stand as watchmen for Me, and others—I still wait for their yielding. I long for those who give Me their authority that I might bring forth the will of the Father. Many will be awakened to stand in their authority, holding steady in Me as a house of prayer, that I might bring forth the Father’s will through their praying. </w:t>
      </w:r>
    </w:p>
    <w:p w14:paraId="09071161" w14:textId="77777777" w:rsidR="00D30A60" w:rsidRPr="00DE2721" w:rsidRDefault="00D30A60" w:rsidP="00D30A60">
      <w:pPr>
        <w:ind w:firstLine="720"/>
      </w:pPr>
      <w:r w:rsidRPr="00DE2721">
        <w:t>I am raising up an army, an army equipped and ready, prepared in Me. Prayer is a part of each soldier’s equipping. Come, learn of these things and be equipped with your equipping, for My army will be made up of individual houses of prayer, soldiers walking in their authority in Me, and in My dominion they shall reign indeed. Now is the hour I am calling, for I desire many to come and walk with Me.</w:t>
      </w:r>
    </w:p>
    <w:p w14:paraId="6F3275B3" w14:textId="77777777" w:rsidR="00D30A60" w:rsidRPr="00DE2721" w:rsidRDefault="00D30A60" w:rsidP="00D30A60"/>
    <w:p w14:paraId="7DDA4E75" w14:textId="77777777" w:rsidR="00D30A60" w:rsidRPr="00DE2721" w:rsidRDefault="00D30A60" w:rsidP="00D30A60">
      <w:pPr>
        <w:spacing w:after="60"/>
      </w:pPr>
      <w:r w:rsidRPr="00DE2721">
        <w:rPr>
          <w:b/>
        </w:rPr>
        <w:t>Ephesians 1:22,23</w:t>
      </w:r>
      <w:r w:rsidRPr="00DE2721">
        <w:t xml:space="preserve"> And hath put all things under his feet, and gave him to be the head over all things to the church, 23 Which is his body, the fulness of him that filleth all in all.</w:t>
      </w:r>
    </w:p>
    <w:p w14:paraId="3B00D737" w14:textId="77777777" w:rsidR="00D30A60" w:rsidRPr="00DE2721" w:rsidRDefault="00D30A60" w:rsidP="00D30A60">
      <w:pPr>
        <w:spacing w:after="60"/>
      </w:pPr>
      <w:r w:rsidRPr="00DE2721">
        <w:rPr>
          <w:b/>
        </w:rPr>
        <w:t>John 15:7,8</w:t>
      </w:r>
      <w:r w:rsidRPr="00DE2721">
        <w:t xml:space="preserve"> If ye abide in me, and my words abide in you, ye shall ask what ye will, and it shall be done unto you. 8 Herein is my Father glorified, that ye bear much fruit; so shall ye be my disciples.</w:t>
      </w:r>
    </w:p>
    <w:p w14:paraId="2A4D246F" w14:textId="77777777" w:rsidR="00D30A60" w:rsidRPr="00DE2721" w:rsidRDefault="00D30A60" w:rsidP="00D30A60">
      <w:r w:rsidRPr="00DE2721">
        <w:rPr>
          <w:b/>
        </w:rPr>
        <w:t>Ephesians 6:13-18</w:t>
      </w:r>
      <w:r w:rsidRPr="00DE2721">
        <w:t xml:space="preserve"> Wherefore take unto you the whole armour of God, that ye may be able to withstand in the evil day, and having done all, to stand. 14 Stand therefore, having your loins girt about with truth, and having on the breastplate of righteousness; 15 And your feet shod with the preparation of the gospel of peace; 16 Above all, taking the shield of faith, wherewith ye shall be able to quench all the fiery darts of the wicked. 17 And take the helmet of salvation, and the sword of the Spirit, which is the word of God: 18 Praying always with all prayer and supplication in the Spirit, and watching thereunto with all perseverance and supplication for all saints;</w:t>
      </w:r>
    </w:p>
    <w:p w14:paraId="6C7B8CCA" w14:textId="77777777" w:rsidR="00D30A60" w:rsidRDefault="00D30A60" w:rsidP="0085651B">
      <w:pPr>
        <w:rPr>
          <w:rFonts w:eastAsia="UICTFontTextStyleTallBody" w:cs="UICTFontTextStyleTallBody"/>
          <w:kern w:val="2"/>
          <w:lang w:eastAsia="zh-CN"/>
        </w:rPr>
      </w:pPr>
    </w:p>
    <w:p w14:paraId="5AD512BF" w14:textId="77777777" w:rsidR="00043DC1" w:rsidRDefault="00043DC1" w:rsidP="0085651B">
      <w:pPr>
        <w:rPr>
          <w:rFonts w:eastAsia="UICTFontTextStyleTallBody" w:cs="UICTFontTextStyleTallBody"/>
          <w:kern w:val="2"/>
          <w:lang w:eastAsia="zh-CN"/>
        </w:rPr>
      </w:pPr>
    </w:p>
    <w:p w14:paraId="3B3D22D9" w14:textId="77777777" w:rsidR="00043DC1" w:rsidRDefault="00043DC1" w:rsidP="00043DC1">
      <w:pPr>
        <w:jc w:val="center"/>
        <w:rPr>
          <w:b/>
        </w:rPr>
      </w:pPr>
      <w:r w:rsidRPr="00646B03">
        <w:rPr>
          <w:b/>
        </w:rPr>
        <w:t>P</w:t>
      </w:r>
      <w:r>
        <w:rPr>
          <w:b/>
        </w:rPr>
        <w:t>T</w:t>
      </w:r>
      <w:r w:rsidRPr="00646B03">
        <w:rPr>
          <w:b/>
        </w:rPr>
        <w:t>191103</w:t>
      </w:r>
      <w:r>
        <w:rPr>
          <w:b/>
        </w:rPr>
        <w:t xml:space="preserve"> – Nov 3, 2019</w:t>
      </w:r>
    </w:p>
    <w:p w14:paraId="336EA32B" w14:textId="77777777" w:rsidR="00043DC1" w:rsidRPr="000928DB" w:rsidRDefault="00043DC1" w:rsidP="00043DC1">
      <w:pPr>
        <w:jc w:val="center"/>
      </w:pPr>
      <w:r w:rsidRPr="00646B03">
        <w:rPr>
          <w:b/>
        </w:rPr>
        <w:t xml:space="preserve">Complete the </w:t>
      </w:r>
      <w:r>
        <w:rPr>
          <w:b/>
        </w:rPr>
        <w:t>P</w:t>
      </w:r>
      <w:r w:rsidRPr="00646B03">
        <w:rPr>
          <w:b/>
        </w:rPr>
        <w:t xml:space="preserve">urging </w:t>
      </w:r>
      <w:r>
        <w:rPr>
          <w:b/>
        </w:rPr>
        <w:t>P</w:t>
      </w:r>
      <w:r w:rsidRPr="00646B03">
        <w:rPr>
          <w:b/>
        </w:rPr>
        <w:t>rocess</w:t>
      </w:r>
    </w:p>
    <w:p w14:paraId="36767546" w14:textId="77777777" w:rsidR="00043DC1" w:rsidRPr="001A6057" w:rsidRDefault="00043DC1" w:rsidP="00043DC1"/>
    <w:p w14:paraId="797DD14C" w14:textId="77777777" w:rsidR="00043DC1" w:rsidRDefault="00043DC1" w:rsidP="00043DC1">
      <w:pPr>
        <w:ind w:firstLine="720"/>
      </w:pPr>
      <w:bookmarkStart w:id="1" w:name="_Hlk23789320"/>
      <w:r w:rsidRPr="001A6057">
        <w:t>Complete the purging process</w:t>
      </w:r>
      <w:r>
        <w:t>,</w:t>
      </w:r>
      <w:r w:rsidRPr="001A6057">
        <w:t xml:space="preserve"> </w:t>
      </w:r>
      <w:bookmarkEnd w:id="1"/>
      <w:r w:rsidRPr="001A6057">
        <w:t xml:space="preserve">says the </w:t>
      </w:r>
      <w:r>
        <w:t>S</w:t>
      </w:r>
      <w:r w:rsidRPr="001A6057">
        <w:t xml:space="preserve">pirit of </w:t>
      </w:r>
      <w:r>
        <w:t>G</w:t>
      </w:r>
      <w:r w:rsidRPr="001A6057">
        <w:t xml:space="preserve">race. Go all the way to the end, says the </w:t>
      </w:r>
      <w:r>
        <w:t>S</w:t>
      </w:r>
      <w:r w:rsidRPr="001A6057">
        <w:t xml:space="preserve">pirit of </w:t>
      </w:r>
      <w:r>
        <w:t>G</w:t>
      </w:r>
      <w:r w:rsidRPr="001A6057">
        <w:t>race</w:t>
      </w:r>
      <w:r>
        <w:t>, a</w:t>
      </w:r>
      <w:r w:rsidRPr="001A6057">
        <w:t>nd leave nothing for chance</w:t>
      </w:r>
      <w:r>
        <w:t>.</w:t>
      </w:r>
      <w:r w:rsidRPr="001A6057">
        <w:t xml:space="preserve"> </w:t>
      </w:r>
      <w:r>
        <w:t>L</w:t>
      </w:r>
      <w:r w:rsidRPr="001A6057">
        <w:t xml:space="preserve">eave nothing on the table left unturned, says the </w:t>
      </w:r>
      <w:r>
        <w:t>S</w:t>
      </w:r>
      <w:r w:rsidRPr="001A6057">
        <w:t xml:space="preserve">pirit of </w:t>
      </w:r>
      <w:r>
        <w:t>G</w:t>
      </w:r>
      <w:r w:rsidRPr="001A6057">
        <w:t>race</w:t>
      </w:r>
      <w:r>
        <w:t>. Fo</w:t>
      </w:r>
      <w:r w:rsidRPr="001A6057">
        <w:t xml:space="preserve">r have I not said </w:t>
      </w:r>
      <w:r>
        <w:t>in</w:t>
      </w:r>
      <w:r w:rsidRPr="001A6057">
        <w:t xml:space="preserve"> seasons gone by that the greatest of all these is lo</w:t>
      </w:r>
      <w:r>
        <w:t>ve? A</w:t>
      </w:r>
      <w:r w:rsidRPr="001A6057">
        <w:t>nd the last that will appear and the last that will be perfect</w:t>
      </w:r>
      <w:r>
        <w:t>ed</w:t>
      </w:r>
      <w:r w:rsidRPr="001A6057">
        <w:t xml:space="preserve"> will be all those things having to do with </w:t>
      </w:r>
      <w:r>
        <w:t xml:space="preserve">and </w:t>
      </w:r>
      <w:r w:rsidRPr="001A6057">
        <w:t xml:space="preserve">pertaining to love one for another and for </w:t>
      </w:r>
      <w:r>
        <w:t>M</w:t>
      </w:r>
      <w:r w:rsidRPr="001A6057">
        <w:t>e</w:t>
      </w:r>
      <w:r>
        <w:t>,</w:t>
      </w:r>
      <w:r w:rsidRPr="001A6057">
        <w:t xml:space="preserve"> giving all of everything you are over to </w:t>
      </w:r>
      <w:r>
        <w:t>M</w:t>
      </w:r>
      <w:r w:rsidRPr="001A6057">
        <w:t>e</w:t>
      </w:r>
      <w:r>
        <w:t>,</w:t>
      </w:r>
      <w:r w:rsidRPr="001A6057">
        <w:t xml:space="preserve"> and loving each other all the </w:t>
      </w:r>
      <w:r>
        <w:t>w</w:t>
      </w:r>
      <w:r w:rsidRPr="001A6057">
        <w:t>ay, all the way to death</w:t>
      </w:r>
      <w:r>
        <w:t>,</w:t>
      </w:r>
      <w:r w:rsidRPr="001A6057">
        <w:t xml:space="preserve"> says the </w:t>
      </w:r>
      <w:r>
        <w:t>S</w:t>
      </w:r>
      <w:r w:rsidRPr="001A6057">
        <w:t xml:space="preserve">pirit of </w:t>
      </w:r>
      <w:r>
        <w:t>G</w:t>
      </w:r>
      <w:r w:rsidRPr="001A6057">
        <w:t>race.</w:t>
      </w:r>
    </w:p>
    <w:p w14:paraId="6AD34CC3" w14:textId="77777777" w:rsidR="00043DC1" w:rsidRDefault="00043DC1" w:rsidP="00043DC1">
      <w:pPr>
        <w:ind w:firstLine="720"/>
      </w:pPr>
      <w:r w:rsidRPr="001A6057">
        <w:t>For this is the pl</w:t>
      </w:r>
      <w:r>
        <w:t>ight.</w:t>
      </w:r>
      <w:r w:rsidRPr="001A6057">
        <w:t xml:space="preserve"> </w:t>
      </w:r>
      <w:r>
        <w:t>T</w:t>
      </w:r>
      <w:r w:rsidRPr="001A6057">
        <w:t>his is the road of the revivalist</w:t>
      </w:r>
      <w:r>
        <w:t>.</w:t>
      </w:r>
      <w:r w:rsidRPr="001A6057">
        <w:t xml:space="preserve"> </w:t>
      </w:r>
      <w:r>
        <w:t>T</w:t>
      </w:r>
      <w:r w:rsidRPr="001A6057">
        <w:t xml:space="preserve">his is the one </w:t>
      </w:r>
      <w:r>
        <w:t>who</w:t>
      </w:r>
      <w:r w:rsidRPr="001A6057">
        <w:t xml:space="preserve"> goes all the way in and leaves nothing unturned. Leave no place in your life for offense. Leave no place in your life. Let e</w:t>
      </w:r>
      <w:r>
        <w:t>verything be reconciled to the C</w:t>
      </w:r>
      <w:r w:rsidRPr="001A6057">
        <w:t xml:space="preserve">ross. Have I not said in </w:t>
      </w:r>
      <w:r>
        <w:t>M</w:t>
      </w:r>
      <w:r w:rsidRPr="001A6057">
        <w:t xml:space="preserve">y </w:t>
      </w:r>
      <w:r>
        <w:t>W</w:t>
      </w:r>
      <w:r w:rsidRPr="001A6057">
        <w:t>ord that if you desire forgiveness</w:t>
      </w:r>
      <w:r>
        <w:t>,</w:t>
      </w:r>
      <w:r w:rsidRPr="001A6057">
        <w:t xml:space="preserve"> you must forgive</w:t>
      </w:r>
      <w:r>
        <w:t>,</w:t>
      </w:r>
      <w:r w:rsidRPr="001A6057">
        <w:t xml:space="preserve"> and if you do not forgive neither will I forgive you</w:t>
      </w:r>
      <w:r>
        <w:t>?</w:t>
      </w:r>
      <w:r w:rsidRPr="001A6057">
        <w:t xml:space="preserve"> says the Spirit of Grace</w:t>
      </w:r>
      <w:r>
        <w:t>.</w:t>
      </w:r>
      <w:r w:rsidRPr="001A6057">
        <w:t xml:space="preserve"> </w:t>
      </w:r>
      <w:r>
        <w:t>For your F</w:t>
      </w:r>
      <w:r w:rsidRPr="001A6057">
        <w:t>ather loves you beyond al</w:t>
      </w:r>
      <w:r>
        <w:t>l things and has placed all of His K</w:t>
      </w:r>
      <w:r w:rsidRPr="001A6057">
        <w:t xml:space="preserve">ingdom in your hands to bring forth this great outpouring in this last hour. </w:t>
      </w:r>
    </w:p>
    <w:p w14:paraId="4734D44B" w14:textId="77777777" w:rsidR="00043DC1" w:rsidRDefault="00043DC1" w:rsidP="00043DC1">
      <w:pPr>
        <w:ind w:firstLine="720"/>
      </w:pPr>
      <w:r w:rsidRPr="001A6057">
        <w:t>He</w:t>
      </w:r>
      <w:r>
        <w:t>ar</w:t>
      </w:r>
      <w:r w:rsidRPr="001A6057">
        <w:t xml:space="preserve"> this instruction. Forgive everyone of all things at all times</w:t>
      </w:r>
      <w:r>
        <w:t>.</w:t>
      </w:r>
      <w:r w:rsidRPr="001A6057">
        <w:t xml:space="preserve"> Leave nothing, </w:t>
      </w:r>
      <w:r>
        <w:t>leave</w:t>
      </w:r>
      <w:r w:rsidRPr="001A6057">
        <w:t xml:space="preserve"> nothing contrary in your heart to the image of where you</w:t>
      </w:r>
      <w:r>
        <w:t xml:space="preserve"> a</w:t>
      </w:r>
      <w:r w:rsidRPr="001A6057">
        <w:t>re going, says the Spirit of the Lord. Hold no one captive</w:t>
      </w:r>
      <w:r>
        <w:t>. Ev</w:t>
      </w:r>
      <w:r w:rsidRPr="001A6057">
        <w:t>en as I have said</w:t>
      </w:r>
      <w:r>
        <w:t>, y</w:t>
      </w:r>
      <w:r w:rsidRPr="001A6057">
        <w:t>ou are not a victim</w:t>
      </w:r>
      <w:r>
        <w:t>,</w:t>
      </w:r>
      <w:r w:rsidRPr="001A6057">
        <w:t xml:space="preserve"> neither hold anyone victim of anything in regards to an offense. Do not let the sun go down on your </w:t>
      </w:r>
      <w:r>
        <w:t>wrath</w:t>
      </w:r>
      <w:r w:rsidRPr="001A6057">
        <w:t>. Be quick</w:t>
      </w:r>
      <w:r>
        <w:t>,</w:t>
      </w:r>
      <w:r w:rsidRPr="001A6057">
        <w:t xml:space="preserve"> very quick to forgive. Watch your sarcas</w:t>
      </w:r>
      <w:r>
        <w:t>m one with another that it does not</w:t>
      </w:r>
      <w:r w:rsidRPr="001A6057">
        <w:t xml:space="preserve"> come out of a place of where there</w:t>
      </w:r>
      <w:r>
        <w:t xml:space="preserve"> i</w:t>
      </w:r>
      <w:r w:rsidRPr="001A6057">
        <w:t xml:space="preserve">s malice. </w:t>
      </w:r>
      <w:r>
        <w:t xml:space="preserve">Let </w:t>
      </w:r>
      <w:r w:rsidRPr="001A6057">
        <w:t>all fun and sarcasm and those things that are li</w:t>
      </w:r>
      <w:r>
        <w:t>ght</w:t>
      </w:r>
      <w:r w:rsidRPr="001A6057">
        <w:t xml:space="preserve"> be just that, from a li</w:t>
      </w:r>
      <w:r>
        <w:t>ght</w:t>
      </w:r>
      <w:r w:rsidRPr="001A6057">
        <w:t xml:space="preserve"> place of the heart. Let nothing come from the roots of bitterness. </w:t>
      </w:r>
    </w:p>
    <w:p w14:paraId="50C11A09" w14:textId="77777777" w:rsidR="00043DC1" w:rsidRDefault="00043DC1" w:rsidP="00043DC1">
      <w:pPr>
        <w:ind w:firstLine="720"/>
      </w:pPr>
      <w:r>
        <w:t>Go deeper into M</w:t>
      </w:r>
      <w:r w:rsidRPr="001A6057">
        <w:t>e for there are still yet to be cl</w:t>
      </w:r>
      <w:r>
        <w:t>eansed</w:t>
      </w:r>
      <w:r w:rsidRPr="001A6057">
        <w:t xml:space="preserve"> and the</w:t>
      </w:r>
      <w:r>
        <w:t>re are</w:t>
      </w:r>
      <w:r w:rsidRPr="001A6057">
        <w:t xml:space="preserve"> yet to be washed. </w:t>
      </w:r>
      <w:r>
        <w:t>A</w:t>
      </w:r>
      <w:r w:rsidRPr="001A6057">
        <w:t xml:space="preserve">nd </w:t>
      </w:r>
      <w:r>
        <w:t xml:space="preserve">you will see, </w:t>
      </w:r>
      <w:r w:rsidRPr="001A6057">
        <w:t xml:space="preserve">you will see because the further you go in and the more that </w:t>
      </w:r>
      <w:r>
        <w:t>M</w:t>
      </w:r>
      <w:r w:rsidRPr="001A6057">
        <w:t>y forgiveness is displayed to you and through you</w:t>
      </w:r>
      <w:r>
        <w:t>,</w:t>
      </w:r>
      <w:r w:rsidRPr="001A6057">
        <w:t xml:space="preserve"> you</w:t>
      </w:r>
      <w:r>
        <w:t xml:space="preserve"> wi</w:t>
      </w:r>
      <w:r w:rsidRPr="001A6057">
        <w:t xml:space="preserve">ll find layers and levels of </w:t>
      </w:r>
      <w:r>
        <w:t>M</w:t>
      </w:r>
      <w:r w:rsidRPr="001A6057">
        <w:t>y p</w:t>
      </w:r>
      <w:r>
        <w:t>eace</w:t>
      </w:r>
      <w:r w:rsidRPr="001A6057">
        <w:t xml:space="preserve"> and levels of </w:t>
      </w:r>
      <w:r>
        <w:t>My authority that will</w:t>
      </w:r>
      <w:r w:rsidRPr="001A6057">
        <w:t xml:space="preserve"> question</w:t>
      </w:r>
      <w:r>
        <w:t xml:space="preserve"> the great questions</w:t>
      </w:r>
      <w:r w:rsidRPr="001A6057">
        <w:t xml:space="preserve"> of the mind </w:t>
      </w:r>
      <w:r>
        <w:t>of</w:t>
      </w:r>
      <w:r w:rsidRPr="001A6057">
        <w:t xml:space="preserve"> why these things have not yet come to pass</w:t>
      </w:r>
      <w:r>
        <w:t>,</w:t>
      </w:r>
      <w:r w:rsidRPr="001A6057">
        <w:t xml:space="preserve"> </w:t>
      </w:r>
      <w:r>
        <w:t>a</w:t>
      </w:r>
      <w:r w:rsidRPr="001A6057">
        <w:t xml:space="preserve">s in power </w:t>
      </w:r>
      <w:r>
        <w:t>and</w:t>
      </w:r>
      <w:r w:rsidRPr="001A6057">
        <w:t xml:space="preserve"> revival. Because they are hidden below layers</w:t>
      </w:r>
      <w:r>
        <w:t>,</w:t>
      </w:r>
      <w:r w:rsidRPr="001A6057">
        <w:t xml:space="preserve"> sometime of unrecognizable malice for things said or things done in the past.</w:t>
      </w:r>
    </w:p>
    <w:p w14:paraId="1B10AE7A" w14:textId="77777777" w:rsidR="00043DC1" w:rsidRDefault="00043DC1" w:rsidP="00043DC1">
      <w:pPr>
        <w:ind w:firstLine="720"/>
      </w:pPr>
      <w:r w:rsidRPr="001A6057">
        <w:t>Your argument and how</w:t>
      </w:r>
      <w:r>
        <w:t>,</w:t>
      </w:r>
      <w:r w:rsidRPr="001A6057">
        <w:t xml:space="preserve"> your argument and how I can forgive these things is reconciled by </w:t>
      </w:r>
      <w:r>
        <w:t>M</w:t>
      </w:r>
      <w:r w:rsidRPr="001A6057">
        <w:t xml:space="preserve">y </w:t>
      </w:r>
      <w:r>
        <w:t>W</w:t>
      </w:r>
      <w:r w:rsidRPr="001A6057">
        <w:t xml:space="preserve">ord and by the power of </w:t>
      </w:r>
      <w:r>
        <w:t>M</w:t>
      </w:r>
      <w:r w:rsidRPr="001A6057">
        <w:t xml:space="preserve">y </w:t>
      </w:r>
      <w:r>
        <w:t>S</w:t>
      </w:r>
      <w:r w:rsidRPr="001A6057">
        <w:t xml:space="preserve">pirit through </w:t>
      </w:r>
      <w:r>
        <w:t>M</w:t>
      </w:r>
      <w:r w:rsidRPr="001A6057">
        <w:t xml:space="preserve">y </w:t>
      </w:r>
      <w:r>
        <w:t>S</w:t>
      </w:r>
      <w:r w:rsidRPr="001A6057">
        <w:t xml:space="preserve">on. </w:t>
      </w:r>
      <w:r>
        <w:t>For</w:t>
      </w:r>
      <w:r w:rsidRPr="001A6057">
        <w:t xml:space="preserve"> I have provided all these things through everything that </w:t>
      </w:r>
      <w:r>
        <w:t>He went through in the G</w:t>
      </w:r>
      <w:r w:rsidRPr="001A6057">
        <w:t xml:space="preserve">arden. So </w:t>
      </w:r>
      <w:r>
        <w:t>l</w:t>
      </w:r>
      <w:r w:rsidRPr="001A6057">
        <w:t>ay hold on these things and make excuses no more</w:t>
      </w:r>
      <w:r>
        <w:t>,</w:t>
      </w:r>
      <w:r w:rsidRPr="001A6057">
        <w:t xml:space="preserve"> for these are one of the last and great things to be done in </w:t>
      </w:r>
      <w:r>
        <w:t>My B</w:t>
      </w:r>
      <w:r w:rsidRPr="001A6057">
        <w:t xml:space="preserve">ody before I come in this explosion of </w:t>
      </w:r>
      <w:r>
        <w:t>M</w:t>
      </w:r>
      <w:r w:rsidRPr="001A6057">
        <w:t xml:space="preserve">y glory on the earth, says the </w:t>
      </w:r>
      <w:r>
        <w:t>S</w:t>
      </w:r>
      <w:r w:rsidRPr="001A6057">
        <w:t xml:space="preserve">pirit of </w:t>
      </w:r>
      <w:r>
        <w:t>G</w:t>
      </w:r>
      <w:r w:rsidRPr="001A6057">
        <w:t>race.</w:t>
      </w:r>
    </w:p>
    <w:p w14:paraId="6A0244AD" w14:textId="77777777" w:rsidR="00043DC1" w:rsidRDefault="00043DC1" w:rsidP="00043DC1">
      <w:pPr>
        <w:ind w:firstLine="720"/>
      </w:pPr>
      <w:r w:rsidRPr="001A6057">
        <w:t>Do not wait for communion. Do not wait for sermons. Do not wait for ex</w:t>
      </w:r>
      <w:r>
        <w:t>hor</w:t>
      </w:r>
      <w:r w:rsidRPr="001A6057">
        <w:t xml:space="preserve">tations. Do not wait for encouragement. Do not wait for inspiration from some other source or someplace in your life </w:t>
      </w:r>
      <w:r>
        <w:t xml:space="preserve">in </w:t>
      </w:r>
      <w:r w:rsidRPr="001A6057">
        <w:t xml:space="preserve">which </w:t>
      </w:r>
      <w:r>
        <w:t>you will</w:t>
      </w:r>
      <w:r w:rsidRPr="001A6057">
        <w:t xml:space="preserve"> be inspired to let other</w:t>
      </w:r>
      <w:r>
        <w:t>s go free from places that you hav</w:t>
      </w:r>
      <w:r w:rsidRPr="001A6057">
        <w:t xml:space="preserve">e held them in your heart. The appointment is now. The time is now. Release all. Leave nothing on the table unturned. Let </w:t>
      </w:r>
      <w:r>
        <w:t>M</w:t>
      </w:r>
      <w:r w:rsidRPr="001A6057">
        <w:t xml:space="preserve">e come and inspect </w:t>
      </w:r>
      <w:r>
        <w:t xml:space="preserve">every </w:t>
      </w:r>
      <w:r w:rsidRPr="001A6057">
        <w:t xml:space="preserve">part of your life. </w:t>
      </w:r>
    </w:p>
    <w:p w14:paraId="74119030" w14:textId="77777777" w:rsidR="00043DC1" w:rsidRDefault="00043DC1" w:rsidP="00043DC1">
      <w:pPr>
        <w:ind w:firstLine="720"/>
      </w:pPr>
      <w:r w:rsidRPr="001A6057">
        <w:t>Husbands love your wives. Wives love your husbands and be not bitter against them either one. Forgive all the past. Walk in the fruitful land of life, miracles</w:t>
      </w:r>
      <w:r>
        <w:t>.</w:t>
      </w:r>
      <w:r w:rsidRPr="001A6057">
        <w:t xml:space="preserve"> </w:t>
      </w:r>
      <w:r>
        <w:t>C</w:t>
      </w:r>
      <w:r w:rsidRPr="001A6057">
        <w:t>hildren forgive parents. Parents forgive children. Partners</w:t>
      </w:r>
      <w:r>
        <w:t xml:space="preserve"> in </w:t>
      </w:r>
      <w:r w:rsidRPr="001A6057">
        <w:t>business forgive one another. I s</w:t>
      </w:r>
      <w:r>
        <w:t>ay</w:t>
      </w:r>
      <w:r w:rsidRPr="001A6057">
        <w:t xml:space="preserve"> </w:t>
      </w:r>
      <w:r>
        <w:t>u</w:t>
      </w:r>
      <w:r w:rsidRPr="001A6057">
        <w:t>nto you</w:t>
      </w:r>
      <w:r>
        <w:t>,</w:t>
      </w:r>
      <w:r w:rsidRPr="001A6057">
        <w:t xml:space="preserve"> there is</w:t>
      </w:r>
      <w:r>
        <w:t xml:space="preserve"> no excuse that stands before M</w:t>
      </w:r>
      <w:r w:rsidRPr="001A6057">
        <w:t xml:space="preserve">e as legitimate to hold anything in this life that should not be forgiven, says the </w:t>
      </w:r>
      <w:r>
        <w:t>S</w:t>
      </w:r>
      <w:r w:rsidRPr="001A6057">
        <w:t>pirit of the Lord. I have forgiven you</w:t>
      </w:r>
      <w:r>
        <w:t>,</w:t>
      </w:r>
      <w:r w:rsidRPr="001A6057">
        <w:t xml:space="preserve"> now you forgive others.</w:t>
      </w:r>
      <w:r>
        <w:t xml:space="preserve"> You wi</w:t>
      </w:r>
      <w:r w:rsidRPr="001A6057">
        <w:t>ll see</w:t>
      </w:r>
      <w:r>
        <w:t>.</w:t>
      </w:r>
      <w:r w:rsidRPr="001A6057">
        <w:t xml:space="preserve"> </w:t>
      </w:r>
      <w:r>
        <w:t>Y</w:t>
      </w:r>
      <w:r w:rsidRPr="001A6057">
        <w:t>ou</w:t>
      </w:r>
      <w:r>
        <w:t xml:space="preserve"> wi</w:t>
      </w:r>
      <w:r w:rsidRPr="001A6057">
        <w:t>ll see and you</w:t>
      </w:r>
      <w:r>
        <w:t xml:space="preserve"> will wonder why it i</w:t>
      </w:r>
      <w:r w:rsidRPr="001A6057">
        <w:t>s so easy. Why it</w:t>
      </w:r>
      <w:r>
        <w:t xml:space="preserve"> is</w:t>
      </w:r>
      <w:r w:rsidRPr="001A6057">
        <w:t xml:space="preserve"> so easy when </w:t>
      </w:r>
      <w:r>
        <w:t xml:space="preserve">it was </w:t>
      </w:r>
      <w:r w:rsidRPr="001A6057">
        <w:t xml:space="preserve">so hard to pull up the miracles and see the </w:t>
      </w:r>
      <w:r>
        <w:t>D</w:t>
      </w:r>
      <w:r w:rsidRPr="001A6057">
        <w:t xml:space="preserve">ivine glory </w:t>
      </w:r>
      <w:r>
        <w:t>that will</w:t>
      </w:r>
      <w:r w:rsidRPr="001A6057">
        <w:t xml:space="preserve"> fall in </w:t>
      </w:r>
      <w:r>
        <w:t>your</w:t>
      </w:r>
      <w:r w:rsidRPr="001A6057">
        <w:t xml:space="preserve"> midst.</w:t>
      </w:r>
    </w:p>
    <w:p w14:paraId="60D57E7E" w14:textId="77777777" w:rsidR="00043DC1" w:rsidRDefault="00043DC1" w:rsidP="00043DC1">
      <w:pPr>
        <w:ind w:firstLine="720"/>
      </w:pPr>
      <w:r w:rsidRPr="001A6057">
        <w:t xml:space="preserve"> The purging is among you</w:t>
      </w:r>
      <w:r>
        <w:t>,</w:t>
      </w:r>
      <w:r w:rsidRPr="001A6057">
        <w:t xml:space="preserve"> and the purging is worldwide </w:t>
      </w:r>
      <w:r>
        <w:t>to</w:t>
      </w:r>
      <w:r w:rsidRPr="001A6057">
        <w:t xml:space="preserve"> those who have ears to hear</w:t>
      </w:r>
      <w:r>
        <w:t>. And as</w:t>
      </w:r>
      <w:r w:rsidRPr="001A6057">
        <w:t xml:space="preserve"> I said</w:t>
      </w:r>
      <w:r>
        <w:t>,</w:t>
      </w:r>
      <w:r w:rsidRPr="001A6057">
        <w:t xml:space="preserve"> purge your hearts. Forgiv</w:t>
      </w:r>
      <w:r>
        <w:t>e</w:t>
      </w:r>
      <w:r w:rsidRPr="001A6057">
        <w:t xml:space="preserve"> yourself. Forgive yourselves and walk in the newness of who you are. And mak</w:t>
      </w:r>
      <w:r>
        <w:t>e this a daily consecration to M</w:t>
      </w:r>
      <w:r w:rsidRPr="001A6057">
        <w:t>e</w:t>
      </w:r>
      <w:r>
        <w:t xml:space="preserve">, for when the revival rages, and </w:t>
      </w:r>
      <w:r w:rsidRPr="001A6057">
        <w:t>kingdoms and nations are turned in your own land around you</w:t>
      </w:r>
      <w:r>
        <w:t>,</w:t>
      </w:r>
      <w:r w:rsidRPr="001A6057">
        <w:t xml:space="preserve"> it will be that you keep this anthem in your heart always</w:t>
      </w:r>
      <w:r>
        <w:t>, that</w:t>
      </w:r>
      <w:r w:rsidRPr="001A6057">
        <w:t xml:space="preserve"> nothing settles there for a moment</w:t>
      </w:r>
      <w:r>
        <w:t>,</w:t>
      </w:r>
      <w:r w:rsidRPr="001A6057">
        <w:t xml:space="preserve"> not one moment that you allow anything to offend you. Great peace have they </w:t>
      </w:r>
      <w:r>
        <w:t>that</w:t>
      </w:r>
      <w:r w:rsidRPr="001A6057">
        <w:t xml:space="preserve"> love </w:t>
      </w:r>
      <w:r>
        <w:t>Thy law</w:t>
      </w:r>
      <w:r w:rsidRPr="001A6057">
        <w:t xml:space="preserve"> and nothing sh</w:t>
      </w:r>
      <w:r>
        <w:t xml:space="preserve">all offend </w:t>
      </w:r>
      <w:r w:rsidRPr="001A6057">
        <w:t>them</w:t>
      </w:r>
      <w:r>
        <w:t>,</w:t>
      </w:r>
      <w:r w:rsidRPr="001A6057">
        <w:t xml:space="preserve"> says the Spirit of the Lord.</w:t>
      </w:r>
    </w:p>
    <w:p w14:paraId="796287C1" w14:textId="77777777" w:rsidR="00043DC1" w:rsidRDefault="00043DC1" w:rsidP="00043DC1">
      <w:pPr>
        <w:ind w:firstLine="720"/>
      </w:pPr>
      <w:r w:rsidRPr="001A6057">
        <w:t>Do not accuse in your mind your brothers. G</w:t>
      </w:r>
      <w:r>
        <w:t>uard and garrison</w:t>
      </w:r>
      <w:r w:rsidRPr="001A6057">
        <w:t xml:space="preserve"> your thoughts during the day when something </w:t>
      </w:r>
      <w:r>
        <w:t xml:space="preserve">lights </w:t>
      </w:r>
      <w:r w:rsidRPr="001A6057">
        <w:t xml:space="preserve">on you </w:t>
      </w:r>
      <w:r>
        <w:t>in</w:t>
      </w:r>
      <w:r w:rsidRPr="001A6057">
        <w:t xml:space="preserve"> your thoughts and wants to take you off into accusations concerning this one or that one. Garrison your mind and bring it in immediately and submit it </w:t>
      </w:r>
      <w:r>
        <w:t>unto M</w:t>
      </w:r>
      <w:r w:rsidRPr="001A6057">
        <w:t xml:space="preserve">e. Strongholds </w:t>
      </w:r>
      <w:r>
        <w:t>are</w:t>
      </w:r>
      <w:r w:rsidRPr="001A6057">
        <w:t xml:space="preserve"> those thoughts that </w:t>
      </w:r>
      <w:r>
        <w:t xml:space="preserve">have </w:t>
      </w:r>
      <w:r w:rsidRPr="001A6057">
        <w:t>been allowed to run free concerning your brethr</w:t>
      </w:r>
      <w:r>
        <w:t xml:space="preserve">en </w:t>
      </w:r>
      <w:r w:rsidRPr="001A6057">
        <w:t xml:space="preserve">and accusations. Your facts are not </w:t>
      </w:r>
      <w:r>
        <w:t>M</w:t>
      </w:r>
      <w:r w:rsidRPr="001A6057">
        <w:t xml:space="preserve">y truth, says the </w:t>
      </w:r>
      <w:r>
        <w:t>S</w:t>
      </w:r>
      <w:r w:rsidRPr="001A6057">
        <w:t xml:space="preserve">pirit of </w:t>
      </w:r>
      <w:r>
        <w:t>G</w:t>
      </w:r>
      <w:r w:rsidRPr="001A6057">
        <w:t xml:space="preserve">race. </w:t>
      </w:r>
    </w:p>
    <w:p w14:paraId="53FEEB1A" w14:textId="77777777" w:rsidR="00043DC1" w:rsidRDefault="00043DC1" w:rsidP="00043DC1">
      <w:pPr>
        <w:ind w:firstLine="720"/>
      </w:pPr>
      <w:r w:rsidRPr="001A6057">
        <w:t xml:space="preserve">Who is it </w:t>
      </w:r>
      <w:r>
        <w:t>who</w:t>
      </w:r>
      <w:r w:rsidRPr="001A6057">
        <w:t xml:space="preserve"> would judge another man</w:t>
      </w:r>
      <w:r>
        <w:t xml:space="preserve">’s </w:t>
      </w:r>
      <w:r w:rsidRPr="001A6057">
        <w:t>servant</w:t>
      </w:r>
      <w:r>
        <w:t>?</w:t>
      </w:r>
      <w:r w:rsidRPr="001A6057">
        <w:t xml:space="preserve"> </w:t>
      </w:r>
      <w:r>
        <w:t>Unto M</w:t>
      </w:r>
      <w:r w:rsidRPr="001A6057">
        <w:t>e he</w:t>
      </w:r>
      <w:r>
        <w:t xml:space="preserve"> i</w:t>
      </w:r>
      <w:r w:rsidRPr="001A6057">
        <w:t xml:space="preserve">s able to stand </w:t>
      </w:r>
      <w:r>
        <w:t>or fall.</w:t>
      </w:r>
      <w:r w:rsidRPr="001A6057">
        <w:t xml:space="preserve"> Stand upright and judge correctly in your heart </w:t>
      </w:r>
      <w:r>
        <w:t>that</w:t>
      </w:r>
      <w:r w:rsidRPr="001A6057">
        <w:t xml:space="preserve"> I am </w:t>
      </w:r>
      <w:r>
        <w:t>the</w:t>
      </w:r>
      <w:r w:rsidRPr="001A6057">
        <w:t xml:space="preserve"> Lord unto them as I am the Lord onto you. As I forgive you of your trespasses</w:t>
      </w:r>
      <w:r>
        <w:t>,</w:t>
      </w:r>
      <w:r w:rsidRPr="001A6057">
        <w:t xml:space="preserve"> I forgive them of their trespasses. C</w:t>
      </w:r>
      <w:r>
        <w:t>all unto M</w:t>
      </w:r>
      <w:r w:rsidRPr="001A6057">
        <w:t xml:space="preserve">e daily </w:t>
      </w:r>
      <w:r>
        <w:t>to</w:t>
      </w:r>
      <w:r w:rsidRPr="001A6057">
        <w:t xml:space="preserve"> pur</w:t>
      </w:r>
      <w:r>
        <w:t>ge</w:t>
      </w:r>
      <w:r w:rsidRPr="001A6057">
        <w:t xml:space="preserve"> your heart and make your heart pliable that there</w:t>
      </w:r>
      <w:r>
        <w:t xml:space="preserve"> i</w:t>
      </w:r>
      <w:r w:rsidRPr="001A6057">
        <w:t xml:space="preserve">s no part in </w:t>
      </w:r>
      <w:r w:rsidR="003E31A6">
        <w:t xml:space="preserve">it </w:t>
      </w:r>
      <w:r w:rsidRPr="001A6057">
        <w:t xml:space="preserve">that becomes </w:t>
      </w:r>
      <w:r>
        <w:t>h</w:t>
      </w:r>
      <w:r w:rsidRPr="001A6057">
        <w:t>ard</w:t>
      </w:r>
      <w:r>
        <w:t>ened</w:t>
      </w:r>
      <w:r w:rsidRPr="001A6057">
        <w:t xml:space="preserve"> through accusations. Bring forth </w:t>
      </w:r>
      <w:r>
        <w:t>unto M</w:t>
      </w:r>
      <w:r w:rsidRPr="001A6057">
        <w:t>e this purging</w:t>
      </w:r>
      <w:r>
        <w:t>,</w:t>
      </w:r>
      <w:r w:rsidRPr="001A6057">
        <w:t xml:space="preserve"> and you will see that </w:t>
      </w:r>
      <w:r w:rsidR="00653265">
        <w:t>what</w:t>
      </w:r>
      <w:r>
        <w:t xml:space="preserve"> I</w:t>
      </w:r>
      <w:r w:rsidRPr="001A6057">
        <w:t xml:space="preserve"> have promised will come to pass, says the </w:t>
      </w:r>
      <w:r>
        <w:t>S</w:t>
      </w:r>
      <w:r w:rsidRPr="001A6057">
        <w:t xml:space="preserve">pirit of </w:t>
      </w:r>
      <w:r>
        <w:t>G</w:t>
      </w:r>
      <w:r w:rsidRPr="001A6057">
        <w:t>race.</w:t>
      </w:r>
    </w:p>
    <w:p w14:paraId="758E252D" w14:textId="77777777" w:rsidR="00043DC1" w:rsidRDefault="00043DC1" w:rsidP="00043DC1"/>
    <w:p w14:paraId="69351C4B" w14:textId="77777777" w:rsidR="00043DC1" w:rsidRPr="00575FBB" w:rsidRDefault="00043DC1" w:rsidP="00043DC1">
      <w:pPr>
        <w:spacing w:after="60"/>
      </w:pPr>
      <w:r w:rsidRPr="00575FBB">
        <w:rPr>
          <w:b/>
        </w:rPr>
        <w:t>1 Corinthians 13:13</w:t>
      </w:r>
      <w:r w:rsidRPr="00575FBB">
        <w:t xml:space="preserve"> And now abideth faith, hope, charity, these three; but the greatest of these is charity.</w:t>
      </w:r>
    </w:p>
    <w:p w14:paraId="358B4748" w14:textId="77777777" w:rsidR="00043DC1" w:rsidRPr="00575FBB" w:rsidRDefault="00043DC1" w:rsidP="00043DC1">
      <w:pPr>
        <w:spacing w:after="60"/>
      </w:pPr>
      <w:r w:rsidRPr="00575FBB">
        <w:rPr>
          <w:b/>
        </w:rPr>
        <w:t>Matthew 6:14,15</w:t>
      </w:r>
      <w:r w:rsidRPr="00575FBB">
        <w:t xml:space="preserve"> For if ye forgive men their trespasses, your heavenly Father will also forgive you: 15 But if ye forgive not men their trespasses, neither will your Father forgive your trespasses.</w:t>
      </w:r>
    </w:p>
    <w:p w14:paraId="3B3A6D6C" w14:textId="77777777" w:rsidR="00043DC1" w:rsidRPr="00575FBB" w:rsidRDefault="00043DC1" w:rsidP="00043DC1">
      <w:pPr>
        <w:spacing w:after="60"/>
      </w:pPr>
      <w:r w:rsidRPr="00575FBB">
        <w:rPr>
          <w:b/>
        </w:rPr>
        <w:t>Philippians 4:8,9</w:t>
      </w:r>
      <w:r w:rsidRPr="00575FBB">
        <w:t xml:space="preserve"> Finally, brethren, whatsoever things are true, whatsoever things are honest, whatsoever things are just, whatsoever things are pure, whatsoever things are lovely, whatsoever things are of good report; if there be any virtue, and if there be any praise, think on these things. 9  Those things, which ye have both learned, and received, and heard, and seen in me, do: and the God of peace shall be with you.</w:t>
      </w:r>
    </w:p>
    <w:p w14:paraId="4B84A106" w14:textId="77777777" w:rsidR="00043DC1" w:rsidRPr="00575FBB" w:rsidRDefault="00043DC1" w:rsidP="00043DC1">
      <w:r w:rsidRPr="00575FBB">
        <w:rPr>
          <w:b/>
        </w:rPr>
        <w:t>Proverbs 4:23</w:t>
      </w:r>
      <w:r w:rsidRPr="00575FBB">
        <w:t xml:space="preserve"> Keep thy heart with all diligence; for out of it are the issues of life.</w:t>
      </w:r>
    </w:p>
    <w:p w14:paraId="3A224663" w14:textId="77777777" w:rsidR="00043DC1" w:rsidRDefault="00043DC1" w:rsidP="0085651B">
      <w:pPr>
        <w:rPr>
          <w:rFonts w:eastAsia="UICTFontTextStyleTallBody" w:cs="UICTFontTextStyleTallBody"/>
          <w:kern w:val="2"/>
          <w:lang w:eastAsia="zh-CN"/>
        </w:rPr>
      </w:pPr>
    </w:p>
    <w:p w14:paraId="4FF30A52" w14:textId="77777777" w:rsidR="00BB36BE" w:rsidRDefault="00BB36BE" w:rsidP="0085651B">
      <w:pPr>
        <w:rPr>
          <w:rFonts w:eastAsia="UICTFontTextStyleTallBody" w:cs="UICTFontTextStyleTallBody"/>
          <w:kern w:val="2"/>
          <w:lang w:eastAsia="zh-CN"/>
        </w:rPr>
      </w:pPr>
    </w:p>
    <w:p w14:paraId="39DFDB22" w14:textId="77777777" w:rsidR="00BB36BE" w:rsidRDefault="00BB36BE" w:rsidP="00BB36BE">
      <w:pPr>
        <w:jc w:val="center"/>
        <w:rPr>
          <w:b/>
        </w:rPr>
      </w:pPr>
      <w:r w:rsidRPr="00890FF0">
        <w:rPr>
          <w:b/>
        </w:rPr>
        <w:t>PT191117</w:t>
      </w:r>
      <w:r>
        <w:rPr>
          <w:b/>
        </w:rPr>
        <w:t>A – Nov 17, 2019</w:t>
      </w:r>
    </w:p>
    <w:p w14:paraId="5BE67E0B" w14:textId="77777777" w:rsidR="00BB36BE" w:rsidRPr="00890FF0" w:rsidRDefault="00BB36BE" w:rsidP="00BB36BE">
      <w:pPr>
        <w:jc w:val="center"/>
        <w:rPr>
          <w:b/>
        </w:rPr>
      </w:pPr>
      <w:r>
        <w:rPr>
          <w:b/>
        </w:rPr>
        <w:t>Because You Declared Your Hunger</w:t>
      </w:r>
    </w:p>
    <w:p w14:paraId="347E4BE8" w14:textId="77777777" w:rsidR="00BB36BE" w:rsidRDefault="00BB36BE" w:rsidP="00BB36BE"/>
    <w:p w14:paraId="6C32C9F0" w14:textId="77777777" w:rsidR="00BB36BE" w:rsidRDefault="00BB36BE" w:rsidP="00BB36BE">
      <w:pPr>
        <w:ind w:firstLine="720"/>
      </w:pPr>
      <w:r>
        <w:t xml:space="preserve">Even as My love is undying and even as My love for you is not based on your performance, yet you by your own prayer have told Me you want My best for your life. Therefore, I put a hook in your jaw because you declared your hunger for these things, and I have drawn you here with My truth. Therefore now, since you asked Me, and I have given you My answer, now yield and hearken to what I say, says the Lord. </w:t>
      </w:r>
    </w:p>
    <w:p w14:paraId="7379E10A" w14:textId="77777777" w:rsidR="00BB36BE" w:rsidRDefault="00BB36BE" w:rsidP="00BB36BE">
      <w:pPr>
        <w:ind w:firstLine="720"/>
      </w:pPr>
      <w:r>
        <w:t>It is not a matter of My love for you; it is a matter of you allowing Me to express My love through you to the world.</w:t>
      </w:r>
    </w:p>
    <w:p w14:paraId="25BB295B" w14:textId="77777777" w:rsidR="00BB36BE" w:rsidRDefault="00BB36BE" w:rsidP="00BB36BE"/>
    <w:p w14:paraId="182E511E" w14:textId="77777777" w:rsidR="00BB36BE" w:rsidRDefault="00BB36BE" w:rsidP="00BB36BE">
      <w:pPr>
        <w:spacing w:after="60"/>
      </w:pPr>
      <w:r w:rsidRPr="008B59A8">
        <w:rPr>
          <w:b/>
        </w:rPr>
        <w:t>1 John 4:19</w:t>
      </w:r>
      <w:r>
        <w:t xml:space="preserve"> </w:t>
      </w:r>
      <w:r w:rsidRPr="008B59A8">
        <w:t>We love him, because he first loved us.</w:t>
      </w:r>
    </w:p>
    <w:p w14:paraId="43EAA332" w14:textId="77777777" w:rsidR="00BB36BE" w:rsidRDefault="00BB36BE" w:rsidP="00BB36BE">
      <w:pPr>
        <w:spacing w:after="60"/>
      </w:pPr>
      <w:r w:rsidRPr="003E6819">
        <w:rPr>
          <w:b/>
        </w:rPr>
        <w:t>Proverbs 16:9</w:t>
      </w:r>
      <w:r>
        <w:t xml:space="preserve"> A man's heart deviseth his way: but the Lord directeth his steps.</w:t>
      </w:r>
    </w:p>
    <w:p w14:paraId="1B8390F4" w14:textId="77777777" w:rsidR="00BB36BE" w:rsidRDefault="00BB36BE" w:rsidP="00BB36BE">
      <w:r w:rsidRPr="003E6819">
        <w:rPr>
          <w:b/>
        </w:rPr>
        <w:t>1 Corinthians 9:22</w:t>
      </w:r>
      <w:r>
        <w:t xml:space="preserve"> </w:t>
      </w:r>
      <w:r w:rsidRPr="003E6819">
        <w:t>To the weak became I as weak, that I might gain the weak: I am made all things to all men, that I might by all means save some.</w:t>
      </w:r>
    </w:p>
    <w:p w14:paraId="215CA7AD" w14:textId="77777777" w:rsidR="00BB36BE" w:rsidRDefault="00BB36BE" w:rsidP="0085651B">
      <w:pPr>
        <w:rPr>
          <w:rFonts w:eastAsia="UICTFontTextStyleTallBody" w:cs="UICTFontTextStyleTallBody"/>
          <w:kern w:val="2"/>
          <w:lang w:eastAsia="zh-CN"/>
        </w:rPr>
      </w:pPr>
    </w:p>
    <w:p w14:paraId="7A9952D0" w14:textId="77777777" w:rsidR="008421DD" w:rsidRPr="0092652C" w:rsidRDefault="008421DD" w:rsidP="008421DD"/>
    <w:p w14:paraId="670AF3E4" w14:textId="77777777" w:rsidR="00F06C20" w:rsidRPr="00E65D57" w:rsidRDefault="00F06C20" w:rsidP="00F06C20">
      <w:pPr>
        <w:jc w:val="center"/>
        <w:rPr>
          <w:b/>
          <w:szCs w:val="28"/>
        </w:rPr>
      </w:pPr>
      <w:r w:rsidRPr="00E65D57">
        <w:rPr>
          <w:b/>
          <w:szCs w:val="28"/>
        </w:rPr>
        <w:t>PT191117</w:t>
      </w:r>
      <w:r>
        <w:rPr>
          <w:b/>
          <w:szCs w:val="28"/>
        </w:rPr>
        <w:t>B</w:t>
      </w:r>
      <w:r w:rsidRPr="00E65D57">
        <w:rPr>
          <w:b/>
          <w:szCs w:val="28"/>
        </w:rPr>
        <w:t xml:space="preserve"> – Nov 17, 2019</w:t>
      </w:r>
    </w:p>
    <w:p w14:paraId="2A3B5542" w14:textId="77777777" w:rsidR="00F06C20" w:rsidRPr="00E65D57" w:rsidRDefault="00F06C20" w:rsidP="00F06C20">
      <w:pPr>
        <w:jc w:val="center"/>
        <w:rPr>
          <w:b/>
          <w:szCs w:val="28"/>
        </w:rPr>
      </w:pPr>
      <w:r w:rsidRPr="00E65D57">
        <w:rPr>
          <w:b/>
          <w:szCs w:val="28"/>
        </w:rPr>
        <w:t>Know Your Significance</w:t>
      </w:r>
    </w:p>
    <w:p w14:paraId="4142A03D" w14:textId="77777777" w:rsidR="00F06C20" w:rsidRPr="0092652C" w:rsidRDefault="00F06C20" w:rsidP="00F06C20"/>
    <w:p w14:paraId="340A2724" w14:textId="77777777" w:rsidR="00F06C20" w:rsidRDefault="00F06C20" w:rsidP="00F06C20">
      <w:pPr>
        <w:ind w:firstLine="720"/>
      </w:pPr>
      <w:r>
        <w:t>I have</w:t>
      </w:r>
      <w:r w:rsidRPr="0092652C">
        <w:t xml:space="preserve"> birthed you for a sole purpose</w:t>
      </w:r>
      <w:r>
        <w:t>,</w:t>
      </w:r>
      <w:r w:rsidRPr="0092652C">
        <w:t xml:space="preserve"> and yet you hardly </w:t>
      </w:r>
      <w:bookmarkStart w:id="2" w:name="_Hlk25138545"/>
      <w:r w:rsidRPr="0092652C">
        <w:t>know your significance</w:t>
      </w:r>
      <w:bookmarkEnd w:id="2"/>
      <w:r w:rsidRPr="0092652C">
        <w:t xml:space="preserve">. Do not let the flesh or the mundane blind you. </w:t>
      </w:r>
      <w:r>
        <w:t>“</w:t>
      </w:r>
      <w:r w:rsidRPr="0092652C">
        <w:t>I know me. I know me</w:t>
      </w:r>
      <w:r>
        <w:t>,”</w:t>
      </w:r>
      <w:r w:rsidRPr="0092652C">
        <w:t xml:space="preserve"> </w:t>
      </w:r>
      <w:r>
        <w:t>says self unto you—“</w:t>
      </w:r>
      <w:r w:rsidRPr="0092652C">
        <w:t>I know me</w:t>
      </w:r>
      <w:r>
        <w:t>;</w:t>
      </w:r>
      <w:r w:rsidRPr="0092652C">
        <w:t xml:space="preserve"> I</w:t>
      </w:r>
      <w:r>
        <w:t>’</w:t>
      </w:r>
      <w:r w:rsidRPr="0092652C">
        <w:t>m just me.</w:t>
      </w:r>
      <w:r>
        <w:t>”</w:t>
      </w:r>
      <w:r w:rsidRPr="0092652C">
        <w:t xml:space="preserve"> But I say </w:t>
      </w:r>
      <w:r>
        <w:t>u</w:t>
      </w:r>
      <w:r w:rsidRPr="0092652C">
        <w:t>nto you that you</w:t>
      </w:r>
      <w:r>
        <w:t xml:space="preserve"> a</w:t>
      </w:r>
      <w:r w:rsidRPr="0092652C">
        <w:t xml:space="preserve">re </w:t>
      </w:r>
      <w:r>
        <w:t>M</w:t>
      </w:r>
      <w:r w:rsidRPr="0092652C">
        <w:t xml:space="preserve">y </w:t>
      </w:r>
      <w:r>
        <w:t>s</w:t>
      </w:r>
      <w:r w:rsidRPr="0092652C">
        <w:t xml:space="preserve">on, </w:t>
      </w:r>
      <w:r>
        <w:t>M</w:t>
      </w:r>
      <w:r w:rsidRPr="0092652C">
        <w:t xml:space="preserve">y </w:t>
      </w:r>
      <w:r>
        <w:t>d</w:t>
      </w:r>
      <w:r w:rsidRPr="0092652C">
        <w:t xml:space="preserve">aughter, </w:t>
      </w:r>
      <w:r>
        <w:t>M</w:t>
      </w:r>
      <w:r w:rsidRPr="0092652C">
        <w:t xml:space="preserve">y </w:t>
      </w:r>
      <w:r>
        <w:t>h</w:t>
      </w:r>
      <w:r w:rsidRPr="0092652C">
        <w:t xml:space="preserve">igh </w:t>
      </w:r>
      <w:r>
        <w:t>p</w:t>
      </w:r>
      <w:r w:rsidRPr="0092652C">
        <w:t xml:space="preserve">riest </w:t>
      </w:r>
      <w:r>
        <w:t>who</w:t>
      </w:r>
      <w:r w:rsidRPr="0092652C">
        <w:t xml:space="preserve"> is to bring forth the high praises and the intercession in the earth that will</w:t>
      </w:r>
      <w:r>
        <w:t xml:space="preserve"> bring forth the great and last-</w:t>
      </w:r>
      <w:r w:rsidRPr="0092652C">
        <w:t xml:space="preserve">day harvest of </w:t>
      </w:r>
      <w:r>
        <w:t>M</w:t>
      </w:r>
      <w:r w:rsidRPr="0092652C">
        <w:t xml:space="preserve">y </w:t>
      </w:r>
      <w:r>
        <w:t>K</w:t>
      </w:r>
      <w:r w:rsidRPr="0092652C">
        <w:t xml:space="preserve">ingdom, </w:t>
      </w:r>
      <w:r>
        <w:t>says</w:t>
      </w:r>
      <w:r w:rsidRPr="0092652C">
        <w:t xml:space="preserve"> the Spirit of Grace.</w:t>
      </w:r>
      <w:r>
        <w:t xml:space="preserve"> </w:t>
      </w:r>
      <w:r w:rsidRPr="0092652C">
        <w:t>For you</w:t>
      </w:r>
      <w:r>
        <w:t>’</w:t>
      </w:r>
      <w:r w:rsidRPr="0092652C">
        <w:t>ve not expected more of yourself as you should</w:t>
      </w:r>
      <w:r>
        <w:t>. But</w:t>
      </w:r>
      <w:r w:rsidRPr="0092652C">
        <w:t xml:space="preserve"> expect far more of yourself </w:t>
      </w:r>
      <w:r>
        <w:t>in</w:t>
      </w:r>
      <w:r w:rsidRPr="0092652C">
        <w:t xml:space="preserve"> going forward. </w:t>
      </w:r>
    </w:p>
    <w:p w14:paraId="048C67E6" w14:textId="77777777" w:rsidR="00F06C20" w:rsidRPr="0092652C" w:rsidRDefault="00F06C20" w:rsidP="00F06C20">
      <w:pPr>
        <w:ind w:firstLine="720"/>
      </w:pPr>
      <w:r w:rsidRPr="0092652C">
        <w:t xml:space="preserve">Put a higher mark to your life and expect yourself to be in a place with </w:t>
      </w:r>
      <w:r>
        <w:t>M</w:t>
      </w:r>
      <w:r w:rsidRPr="0092652C">
        <w:t xml:space="preserve">e that can turn the city and that can turn the nation, </w:t>
      </w:r>
      <w:r>
        <w:t>says</w:t>
      </w:r>
      <w:r w:rsidRPr="0092652C">
        <w:t xml:space="preserve"> the Spirit of Grace.</w:t>
      </w:r>
      <w:r>
        <w:t xml:space="preserve"> </w:t>
      </w:r>
      <w:r w:rsidRPr="0092652C">
        <w:t xml:space="preserve">When you think of smaller terms of yourself, you minimize </w:t>
      </w:r>
      <w:r>
        <w:t>M</w:t>
      </w:r>
      <w:r w:rsidRPr="0092652C">
        <w:t xml:space="preserve">y ability to flow through you in authority and expectation of things in faith that will truly turn a city upside down, </w:t>
      </w:r>
      <w:r>
        <w:t>says</w:t>
      </w:r>
      <w:r w:rsidRPr="0092652C">
        <w:t xml:space="preserve"> the Spirit of the Lord.</w:t>
      </w:r>
    </w:p>
    <w:p w14:paraId="197A918A" w14:textId="77777777" w:rsidR="00F06C20" w:rsidRPr="0092652C" w:rsidRDefault="00F06C20" w:rsidP="00F06C20">
      <w:pPr>
        <w:ind w:firstLine="720"/>
      </w:pPr>
      <w:r w:rsidRPr="0092652C">
        <w:t xml:space="preserve">When you relate to yourself as you would relate to a friend with many faults and do not </w:t>
      </w:r>
      <w:r>
        <w:t>see</w:t>
      </w:r>
      <w:r w:rsidRPr="0092652C">
        <w:t xml:space="preserve"> the higher part of you which is called up into higher places to make intercession for the city</w:t>
      </w:r>
      <w:r>
        <w:t>, w</w:t>
      </w:r>
      <w:r w:rsidRPr="0092652C">
        <w:t xml:space="preserve">hen you live out of the familiar, then you demoralize and bring low the place of authority that is in you that </w:t>
      </w:r>
      <w:r>
        <w:t>I have</w:t>
      </w:r>
      <w:r w:rsidRPr="0092652C">
        <w:t xml:space="preserve"> placed to bring forth the revival, </w:t>
      </w:r>
      <w:r>
        <w:t>says</w:t>
      </w:r>
      <w:r w:rsidRPr="0092652C">
        <w:t xml:space="preserve"> the Spirit of Grace.</w:t>
      </w:r>
    </w:p>
    <w:p w14:paraId="0E2E0A57" w14:textId="77777777" w:rsidR="008421DD" w:rsidRDefault="00F06C20" w:rsidP="00F06C20">
      <w:pPr>
        <w:ind w:firstLine="720"/>
      </w:pPr>
      <w:r w:rsidRPr="0092652C">
        <w:t>There is a pride that can exist out of the flesh</w:t>
      </w:r>
      <w:r>
        <w:t>,</w:t>
      </w:r>
      <w:r w:rsidRPr="0092652C">
        <w:t xml:space="preserve"> and too many guard themselves at the expense of the </w:t>
      </w:r>
      <w:r>
        <w:t>S</w:t>
      </w:r>
      <w:r w:rsidRPr="0092652C">
        <w:t xml:space="preserve">pirit saying, </w:t>
      </w:r>
      <w:r>
        <w:t>“</w:t>
      </w:r>
      <w:r w:rsidRPr="0092652C">
        <w:t>I will not pride myself over there</w:t>
      </w:r>
      <w:r>
        <w:t>,”</w:t>
      </w:r>
      <w:r w:rsidRPr="0092652C">
        <w:t xml:space="preserve"> </w:t>
      </w:r>
      <w:r>
        <w:t xml:space="preserve">but </w:t>
      </w:r>
      <w:r w:rsidRPr="0092652C">
        <w:t>yet in the same way</w:t>
      </w:r>
      <w:r>
        <w:t>,</w:t>
      </w:r>
      <w:r w:rsidRPr="0092652C">
        <w:t xml:space="preserve"> you</w:t>
      </w:r>
      <w:r>
        <w:t>’</w:t>
      </w:r>
      <w:r w:rsidRPr="0092652C">
        <w:t>ll not live out of that place of authority by familiarizing yourself with the flesh</w:t>
      </w:r>
      <w:r>
        <w:t>. B</w:t>
      </w:r>
      <w:r w:rsidRPr="0092652C">
        <w:t>ut you must</w:t>
      </w:r>
      <w:r>
        <w:t>, y</w:t>
      </w:r>
      <w:r w:rsidRPr="0092652C">
        <w:t>ou must come up higher</w:t>
      </w:r>
      <w:r>
        <w:t>,</w:t>
      </w:r>
      <w:r w:rsidRPr="0092652C">
        <w:t xml:space="preserve"> expect more</w:t>
      </w:r>
      <w:r>
        <w:t>,</w:t>
      </w:r>
      <w:r w:rsidRPr="0092652C">
        <w:t xml:space="preserve"> and do more and be more for </w:t>
      </w:r>
      <w:r>
        <w:t>M</w:t>
      </w:r>
      <w:r w:rsidRPr="0092652C">
        <w:t>e</w:t>
      </w:r>
      <w:r>
        <w:t>,</w:t>
      </w:r>
      <w:r w:rsidRPr="0092652C">
        <w:t xml:space="preserve"> for that place of authority, </w:t>
      </w:r>
      <w:r>
        <w:t>says</w:t>
      </w:r>
      <w:r w:rsidRPr="0092652C">
        <w:t xml:space="preserve"> the Spirit of Grace.</w:t>
      </w:r>
    </w:p>
    <w:p w14:paraId="174F6FB8" w14:textId="77777777" w:rsidR="00F06C20" w:rsidRDefault="00F06C20" w:rsidP="00F06C20"/>
    <w:p w14:paraId="5D7D9D97" w14:textId="77777777" w:rsidR="008421DD" w:rsidRPr="0092652C" w:rsidRDefault="008421DD" w:rsidP="008421DD">
      <w:pPr>
        <w:spacing w:after="60"/>
      </w:pPr>
      <w:r w:rsidRPr="00580A32">
        <w:rPr>
          <w:b/>
        </w:rPr>
        <w:t>Revelation 1:5,6</w:t>
      </w:r>
      <w:r w:rsidRPr="00580A32">
        <w:t xml:space="preserve"> And from Jesus Christ, who is the faithful witness, and the first begotten of the dead, and the prince of the kings of the earth. Unto him that loved us, and washed us from our sins in his own blood, 6 And hath made us kings and priests unto God and his Father; to him be glory and dominion for ever and ever. Amen.</w:t>
      </w:r>
    </w:p>
    <w:p w14:paraId="37138917" w14:textId="77777777" w:rsidR="008421DD" w:rsidRDefault="008421DD" w:rsidP="008421DD">
      <w:pPr>
        <w:spacing w:after="60"/>
      </w:pPr>
      <w:r w:rsidRPr="00580A32">
        <w:rPr>
          <w:b/>
        </w:rPr>
        <w:t>Galatians 2:20</w:t>
      </w:r>
      <w:r w:rsidRPr="00580A32">
        <w:t xml:space="preserve"> I am crucified with Christ: nevertheless I live; yet not I, but Christ liveth in me: and the life which I now live in the flesh I live by the faith of the Son of God, who loved me, and gave himself for me.</w:t>
      </w:r>
    </w:p>
    <w:p w14:paraId="037F0C07" w14:textId="77777777" w:rsidR="008421DD" w:rsidRPr="0092652C" w:rsidRDefault="008421DD" w:rsidP="008421DD">
      <w:r w:rsidRPr="00430F69">
        <w:rPr>
          <w:b/>
        </w:rPr>
        <w:t>Colossians 3:1-4</w:t>
      </w:r>
      <w:r w:rsidRPr="00430F69">
        <w:t xml:space="preserve"> If ye then be risen with Christ, seek those things which are above, where Christ sitteth on the right hand of God. 2 Set your affection on things above, not on things on the earth. 3 For ye are dead, and your life is hid with Christ in God. 4 When Christ, who is our life, shall appear, then shall ye also appear with him in glory.</w:t>
      </w:r>
    </w:p>
    <w:p w14:paraId="3BFD25C3" w14:textId="77777777" w:rsidR="008421DD" w:rsidRDefault="008421DD" w:rsidP="0085651B">
      <w:pPr>
        <w:rPr>
          <w:rFonts w:eastAsia="UICTFontTextStyleTallBody" w:cs="UICTFontTextStyleTallBody"/>
          <w:kern w:val="2"/>
          <w:lang w:eastAsia="zh-CN"/>
        </w:rPr>
      </w:pPr>
    </w:p>
    <w:p w14:paraId="799E6CAC" w14:textId="77777777" w:rsidR="008421DD" w:rsidRDefault="008421DD" w:rsidP="0085651B">
      <w:pPr>
        <w:rPr>
          <w:rFonts w:eastAsia="UICTFontTextStyleTallBody" w:cs="UICTFontTextStyleTallBody"/>
          <w:kern w:val="2"/>
          <w:lang w:eastAsia="zh-CN"/>
        </w:rPr>
      </w:pPr>
    </w:p>
    <w:p w14:paraId="4DBC0396" w14:textId="77777777" w:rsidR="008421DD" w:rsidRDefault="008421DD" w:rsidP="008421DD">
      <w:pPr>
        <w:jc w:val="center"/>
        <w:rPr>
          <w:b/>
        </w:rPr>
      </w:pPr>
      <w:r>
        <w:rPr>
          <w:b/>
        </w:rPr>
        <w:t>PT191118 – Nov 18, 2019</w:t>
      </w:r>
    </w:p>
    <w:p w14:paraId="40E26A22" w14:textId="77777777" w:rsidR="008421DD" w:rsidRDefault="008421DD" w:rsidP="008421DD">
      <w:pPr>
        <w:jc w:val="center"/>
        <w:rPr>
          <w:b/>
        </w:rPr>
      </w:pPr>
      <w:r>
        <w:rPr>
          <w:b/>
        </w:rPr>
        <w:t>The Greatest Advancement Is Into Me</w:t>
      </w:r>
    </w:p>
    <w:p w14:paraId="490E6F9F" w14:textId="77777777" w:rsidR="008421DD" w:rsidRDefault="008421DD" w:rsidP="008421DD">
      <w:pPr>
        <w:jc w:val="center"/>
      </w:pPr>
    </w:p>
    <w:p w14:paraId="49DCF55C" w14:textId="77777777" w:rsidR="008421DD" w:rsidRDefault="008421DD" w:rsidP="008421DD">
      <w:pPr>
        <w:ind w:firstLine="706"/>
      </w:pPr>
      <w:r>
        <w:t xml:space="preserve">A great hour of darkness is looming, and many are complacent to these things, neither having My heart or perception for what they are seeing. Many in the Church think they are seeing the ways of men and do not understand the hand of the enemy in what they are seeing. Your equipping against the power of the enemy includes My desire for captives to be freed. </w:t>
      </w:r>
    </w:p>
    <w:p w14:paraId="3CBDB904" w14:textId="77777777" w:rsidR="008421DD" w:rsidRDefault="008421DD" w:rsidP="008421DD">
      <w:pPr>
        <w:ind w:firstLine="706"/>
      </w:pPr>
      <w:r>
        <w:t>You are in the days of My army, the days of soldiers being raised up in authority and in the profound dominion that is in Me. In the midst of darkness, My army will be those having a life of fellowship in Me. For only in fellowship, only in knowing Me does one receive My heart, My desires, and My fervency.</w:t>
      </w:r>
    </w:p>
    <w:p w14:paraId="556FAC30" w14:textId="77777777" w:rsidR="008421DD" w:rsidRDefault="008421DD" w:rsidP="008421DD">
      <w:pPr>
        <w:ind w:firstLine="706"/>
      </w:pPr>
      <w:r>
        <w:t xml:space="preserve">The greatest advancement is not as many believe. It is not ministry or business or any other thing. The greatest advancement is into Me, into the depths of fellowship and intimacy that are laid up for those who truly desire Me. For it is out of these depths that My plans come forth in purity, and it is out of these depths that I desire to lead My army to see many, many captives set free and restored to Me. </w:t>
      </w:r>
    </w:p>
    <w:p w14:paraId="382D9032" w14:textId="77777777" w:rsidR="008421DD" w:rsidRDefault="008421DD" w:rsidP="008421DD">
      <w:pPr>
        <w:ind w:firstLine="706"/>
      </w:pPr>
      <w:r>
        <w:t xml:space="preserve">I desire a people of fullness. A people who have set their hearts on Me more than any other thing. When I am the first love, when true zeal for Me consumes a heart, nothing will be put before Me, and this is the order of life in those who will walk in fullness with Me. </w:t>
      </w:r>
    </w:p>
    <w:p w14:paraId="47019113" w14:textId="77777777" w:rsidR="008421DD" w:rsidRDefault="008421DD" w:rsidP="008421DD">
      <w:pPr>
        <w:ind w:firstLine="706"/>
      </w:pPr>
      <w:r>
        <w:t>I am restoring zeal, fire, and fervency to those whose choices are toward Me. I am restoring that which the flesh devours, and that is intensity—the passion for Me found only in a life of fellowship, a life of intimacy with Me. My army will be filled with passions they have received through fellowship with Me, and I will know them, and they will know Me, and together we will do many things.</w:t>
      </w:r>
    </w:p>
    <w:p w14:paraId="2227679C" w14:textId="77777777" w:rsidR="008421DD" w:rsidRDefault="008421DD" w:rsidP="008421DD"/>
    <w:p w14:paraId="5CBEA01D" w14:textId="77777777" w:rsidR="008421DD" w:rsidRDefault="008421DD" w:rsidP="008421DD">
      <w:pPr>
        <w:spacing w:after="60"/>
      </w:pPr>
      <w:r w:rsidRPr="0091278B">
        <w:rPr>
          <w:b/>
        </w:rPr>
        <w:t>Matthew 22:36-38</w:t>
      </w:r>
      <w:r>
        <w:t xml:space="preserve"> </w:t>
      </w:r>
      <w:r w:rsidRPr="0091278B">
        <w:t>Master, which is the great commandment in the law? 37 Jesus said unto him, Thou shalt love the Lord thy God with all thy heart, and with all thy soul, and with all thy mind. 38 This is the first and great commandment.</w:t>
      </w:r>
    </w:p>
    <w:p w14:paraId="18116D93" w14:textId="77777777" w:rsidR="008421DD" w:rsidRPr="00D63C22" w:rsidRDefault="008421DD" w:rsidP="008421DD">
      <w:pPr>
        <w:spacing w:after="60"/>
      </w:pPr>
      <w:r w:rsidRPr="00D63C22">
        <w:rPr>
          <w:b/>
        </w:rPr>
        <w:t xml:space="preserve">Philippians 3:10 </w:t>
      </w:r>
      <w:r w:rsidRPr="00D63C22">
        <w:t>That I may know him, and the power of his resurrection, and the fellowship of his sufferings, being made conformable unto his death;</w:t>
      </w:r>
    </w:p>
    <w:p w14:paraId="6FA56F99" w14:textId="77777777" w:rsidR="008421DD" w:rsidRPr="004B69F8" w:rsidRDefault="008421DD" w:rsidP="008421DD">
      <w:r>
        <w:rPr>
          <w:b/>
        </w:rPr>
        <w:t>Psalm 119:2,</w:t>
      </w:r>
      <w:r w:rsidRPr="004B69F8">
        <w:rPr>
          <w:b/>
        </w:rPr>
        <w:t xml:space="preserve">3 </w:t>
      </w:r>
      <w:r w:rsidRPr="004B69F8">
        <w:t>Blessed are they that keep his testimonies, and that seek him with the whole heart. 3 They also do no iniquity: they walk in his ways.</w:t>
      </w:r>
    </w:p>
    <w:p w14:paraId="38B7408F" w14:textId="77777777" w:rsidR="008421DD" w:rsidRDefault="008421DD" w:rsidP="0085651B">
      <w:pPr>
        <w:rPr>
          <w:rFonts w:eastAsia="UICTFontTextStyleTallBody" w:cs="UICTFontTextStyleTallBody"/>
          <w:kern w:val="2"/>
          <w:lang w:eastAsia="zh-CN"/>
        </w:rPr>
      </w:pPr>
    </w:p>
    <w:p w14:paraId="69349114" w14:textId="77777777" w:rsidR="00792B3F" w:rsidRDefault="00792B3F" w:rsidP="0085651B">
      <w:pPr>
        <w:rPr>
          <w:rFonts w:eastAsia="UICTFontTextStyleTallBody" w:cs="UICTFontTextStyleTallBody"/>
          <w:kern w:val="2"/>
          <w:lang w:eastAsia="zh-CN"/>
        </w:rPr>
      </w:pPr>
    </w:p>
    <w:p w14:paraId="20AE9205" w14:textId="77777777" w:rsidR="00792B3F" w:rsidRPr="00382448" w:rsidRDefault="00792B3F" w:rsidP="00792B3F">
      <w:pPr>
        <w:jc w:val="center"/>
        <w:rPr>
          <w:b/>
        </w:rPr>
      </w:pPr>
      <w:r w:rsidRPr="00382448">
        <w:rPr>
          <w:b/>
        </w:rPr>
        <w:t>PT191120 – Nov 20, 2019</w:t>
      </w:r>
    </w:p>
    <w:p w14:paraId="642496EA" w14:textId="77777777" w:rsidR="00792B3F" w:rsidRPr="00382448" w:rsidRDefault="00792B3F" w:rsidP="00792B3F">
      <w:pPr>
        <w:jc w:val="center"/>
        <w:rPr>
          <w:b/>
        </w:rPr>
      </w:pPr>
      <w:r w:rsidRPr="00382448">
        <w:rPr>
          <w:b/>
        </w:rPr>
        <w:t>All Permanent Change Comes From Within</w:t>
      </w:r>
    </w:p>
    <w:p w14:paraId="6ABE8BB0" w14:textId="77777777" w:rsidR="00792B3F" w:rsidRPr="00382448" w:rsidRDefault="00792B3F" w:rsidP="00792B3F">
      <w:pPr>
        <w:jc w:val="center"/>
        <w:rPr>
          <w:b/>
        </w:rPr>
      </w:pPr>
    </w:p>
    <w:p w14:paraId="2B01C25E" w14:textId="77777777" w:rsidR="00792B3F" w:rsidRPr="00382448" w:rsidRDefault="00792B3F" w:rsidP="00792B3F">
      <w:pPr>
        <w:ind w:firstLine="706"/>
      </w:pPr>
      <w:r w:rsidRPr="00382448">
        <w:t xml:space="preserve">Many people want change to happen around them but not to happen to them. The truth is, nothing changes if you refuse to change. Most want circumstances to change. Some want finances, some health, and others desire to be used in ministry. However, in order to see these desires become a permanent part of one’s life, the process of change must be embraced. All permanent change comes from within. </w:t>
      </w:r>
    </w:p>
    <w:p w14:paraId="7D8A6B68" w14:textId="77777777" w:rsidR="00792B3F" w:rsidRPr="00382448" w:rsidRDefault="00792B3F" w:rsidP="00792B3F">
      <w:pPr>
        <w:ind w:firstLine="706"/>
      </w:pPr>
      <w:r w:rsidRPr="00382448">
        <w:t>I, the Holy Spirit, must be given a place in you to bring a change that will allow for permanent adjustments to be made. Some have asked, “Why must it take so long?”</w:t>
      </w:r>
    </w:p>
    <w:p w14:paraId="42477E20" w14:textId="77777777" w:rsidR="00792B3F" w:rsidRPr="00382448" w:rsidRDefault="00792B3F" w:rsidP="00792B3F">
      <w:pPr>
        <w:ind w:firstLine="706"/>
      </w:pPr>
      <w:r w:rsidRPr="00382448">
        <w:t>My love for you is much greater than any desire that you have. I desire that none of your desires come to pass if it would bring destruction to you. Many don’t understand My love. Just because you want to walk in miracles and I am a miracle worker does not mean I will automatically give you miracles.</w:t>
      </w:r>
    </w:p>
    <w:p w14:paraId="4BBE6984" w14:textId="77777777" w:rsidR="00792B3F" w:rsidRDefault="00792B3F" w:rsidP="00792B3F">
      <w:pPr>
        <w:ind w:firstLine="706"/>
      </w:pPr>
      <w:r w:rsidRPr="00382448">
        <w:t>More than anything, My desire is to produce change within you and create a place where I can dwell and work My plan on the inside of you. This process is done as you give yourself to Me in times of prayer, and I am building a workshop within you where I can perform My will within you. And as you resist the devil and put to death the flesh, I am able to perform My will through you. In this process, I am working revival within each of My disciples who will embrace the process of change. Revival is always wrought from the inside out.</w:t>
      </w:r>
    </w:p>
    <w:p w14:paraId="62E2C943" w14:textId="77777777" w:rsidR="00792B3F" w:rsidRPr="00382448" w:rsidRDefault="00792B3F" w:rsidP="00792B3F">
      <w:pPr>
        <w:ind w:firstLine="706"/>
      </w:pPr>
    </w:p>
    <w:p w14:paraId="31500727" w14:textId="77777777" w:rsidR="00792B3F" w:rsidRDefault="00792B3F" w:rsidP="00792B3F">
      <w:pPr>
        <w:spacing w:after="60"/>
      </w:pPr>
      <w:r w:rsidRPr="00B24C16">
        <w:rPr>
          <w:b/>
        </w:rPr>
        <w:t>Philippians 2:12,13</w:t>
      </w:r>
      <w:r>
        <w:t xml:space="preserve"> </w:t>
      </w:r>
      <w:r w:rsidRPr="00B24C16">
        <w:t>Wherefore, my beloved, as ye have always obeyed, not as in my presence only, but now much more in my absence, work out your own salvatio</w:t>
      </w:r>
      <w:r>
        <w:t>n with fear and trembling. 13</w:t>
      </w:r>
      <w:r w:rsidRPr="00B24C16">
        <w:t xml:space="preserve"> For it is God which worketh in you both to will and to do of his good pleasure.</w:t>
      </w:r>
    </w:p>
    <w:p w14:paraId="662F27A7" w14:textId="77777777" w:rsidR="00792B3F" w:rsidRPr="00B24C16" w:rsidRDefault="00792B3F" w:rsidP="00792B3F">
      <w:pPr>
        <w:spacing w:after="60"/>
        <w:rPr>
          <w:b/>
        </w:rPr>
      </w:pPr>
      <w:r w:rsidRPr="00B24C16">
        <w:rPr>
          <w:b/>
        </w:rPr>
        <w:t>Jeremiah 29:11-13</w:t>
      </w:r>
      <w:r>
        <w:t xml:space="preserve"> </w:t>
      </w:r>
      <w:r w:rsidRPr="00B24C16">
        <w:t>For I know the thoughts that I think toward you, saith the Lord, thoughts of peace, and not of evil, to give you an expected</w:t>
      </w:r>
      <w:r>
        <w:t xml:space="preserve"> end. 12 </w:t>
      </w:r>
      <w:r w:rsidRPr="00B24C16">
        <w:t xml:space="preserve">Then shall ye call upon me, and ye shall go and pray unto me, </w:t>
      </w:r>
      <w:r>
        <w:t>and I will hearken unto you. 13</w:t>
      </w:r>
      <w:r w:rsidRPr="00B24C16">
        <w:t xml:space="preserve"> And ye shall seek me, and find me, when ye shall search for me with all your heart.</w:t>
      </w:r>
    </w:p>
    <w:p w14:paraId="3A110C42" w14:textId="77777777" w:rsidR="00792B3F" w:rsidRDefault="00792B3F" w:rsidP="00792B3F">
      <w:r w:rsidRPr="00B24C16">
        <w:rPr>
          <w:b/>
        </w:rPr>
        <w:t>Ephesians 3:16-19</w:t>
      </w:r>
      <w:r>
        <w:t xml:space="preserve"> </w:t>
      </w:r>
      <w:r w:rsidRPr="00B24C16">
        <w:t xml:space="preserve">That he would grant you, according to the riches of his glory, to be strengthened with might by </w:t>
      </w:r>
      <w:r>
        <w:t>his Spirit in the inner man; 17</w:t>
      </w:r>
      <w:r w:rsidRPr="00B24C16">
        <w:t xml:space="preserve"> That Christ may dwell in your hearts by faith; that ye, being </w:t>
      </w:r>
      <w:r>
        <w:t>rooted and grounded in love, 18</w:t>
      </w:r>
      <w:r w:rsidRPr="00B24C16">
        <w:t xml:space="preserve"> May be able to comprehend with all saints what is the breadth, and length, and depth, and height; </w:t>
      </w:r>
    </w:p>
    <w:p w14:paraId="3B100A9B" w14:textId="77777777" w:rsidR="00792B3F" w:rsidRPr="00B24C16" w:rsidRDefault="00792B3F" w:rsidP="00792B3F">
      <w:r w:rsidRPr="00B24C16">
        <w:t>19 And to know the love of Christ, which passeth knowledge, that ye might be filled with all the fulness of God</w:t>
      </w:r>
    </w:p>
    <w:p w14:paraId="7173B2D9" w14:textId="77777777" w:rsidR="00127DC3" w:rsidRDefault="00127DC3" w:rsidP="0085651B">
      <w:pPr>
        <w:rPr>
          <w:rFonts w:eastAsia="UICTFontTextStyleTallBody" w:cs="UICTFontTextStyleTallBody"/>
          <w:kern w:val="2"/>
          <w:lang w:eastAsia="zh-CN"/>
        </w:rPr>
      </w:pPr>
    </w:p>
    <w:p w14:paraId="7EA1272A" w14:textId="77777777" w:rsidR="00036394" w:rsidRDefault="00036394" w:rsidP="00036394">
      <w:pPr>
        <w:jc w:val="center"/>
        <w:rPr>
          <w:b/>
        </w:rPr>
      </w:pPr>
      <w:r w:rsidRPr="00A73A8A">
        <w:rPr>
          <w:b/>
        </w:rPr>
        <w:t>PT1911</w:t>
      </w:r>
      <w:r>
        <w:rPr>
          <w:b/>
        </w:rPr>
        <w:t>21 – Nov 21, 2019</w:t>
      </w:r>
    </w:p>
    <w:p w14:paraId="07686BAD" w14:textId="77777777" w:rsidR="00036394" w:rsidRDefault="00036394" w:rsidP="00036394">
      <w:pPr>
        <w:jc w:val="center"/>
        <w:rPr>
          <w:b/>
        </w:rPr>
      </w:pPr>
      <w:r>
        <w:rPr>
          <w:b/>
        </w:rPr>
        <w:t>I Am the Daily Bread You Need</w:t>
      </w:r>
    </w:p>
    <w:p w14:paraId="4BF7713D" w14:textId="77777777" w:rsidR="00036394" w:rsidRPr="00A73A8A" w:rsidRDefault="00036394" w:rsidP="00036394">
      <w:pPr>
        <w:jc w:val="center"/>
        <w:rPr>
          <w:b/>
        </w:rPr>
      </w:pPr>
    </w:p>
    <w:p w14:paraId="6EBFFD23" w14:textId="77777777" w:rsidR="00036394" w:rsidRDefault="00036394" w:rsidP="00036394">
      <w:pPr>
        <w:ind w:firstLine="720"/>
      </w:pPr>
      <w:r>
        <w:t>To know Me intimately is vital, not only for the days of My power but daily. For the daily bread I serve includes exchanges from Me to you in times of intimacy. There were great revivalists who in their day allowed Me to use them in great ways but whose end was not full of Me, for they let go of their daily Bread. They let go of Me, and they did not know Me in intimacy.</w:t>
      </w:r>
    </w:p>
    <w:p w14:paraId="565F0899" w14:textId="77777777" w:rsidR="00036394" w:rsidRDefault="00036394" w:rsidP="00036394">
      <w:pPr>
        <w:ind w:firstLine="720"/>
      </w:pPr>
      <w:r>
        <w:t xml:space="preserve">To veer away from intimacy with Me is to veer away from the fellowship and dependency that is needful, necessary, and a safe place in Me. The more one leans into our fellowship, the more one requires intimacy with Me, the greater the work of My Spirit in your desires, in your life, and in your life of humility. </w:t>
      </w:r>
    </w:p>
    <w:p w14:paraId="16D9AA2E" w14:textId="77777777" w:rsidR="00036394" w:rsidRDefault="00036394" w:rsidP="00036394">
      <w:pPr>
        <w:ind w:firstLine="720"/>
      </w:pPr>
      <w:r>
        <w:t xml:space="preserve">The intimacy, the sweet times of fellowship, the movings of My hand on your behalf, the workings of My power to you and through you in the secret times will always be more necessary than the hours seen by man. This vital time must sometimes be reached for beyond the pull of outward things, beyond the pull of the flesh. Beyond all pulls, one must always reach into Me for that which is necessary. </w:t>
      </w:r>
    </w:p>
    <w:p w14:paraId="37625CF6" w14:textId="77777777" w:rsidR="00036394" w:rsidRDefault="00036394" w:rsidP="00036394">
      <w:pPr>
        <w:ind w:firstLine="720"/>
      </w:pPr>
      <w:r>
        <w:t xml:space="preserve">It is the sweet place, the intimate place that many give up first, when true life in Me, the richness of life in Me is to first give up other things for Me, those things that are not necessary. The more one gives to Me in heart, in reaching for Me, even when life dictates time limits on these things, the greater the grace that is received for increased desires and passions for Me. It is the surrendered heart that allows Me to come running to inhabit that place of surrender and work My will and good pleasure in your life. </w:t>
      </w:r>
    </w:p>
    <w:p w14:paraId="53951053" w14:textId="77777777" w:rsidR="00036394" w:rsidRDefault="00036394" w:rsidP="00036394">
      <w:pPr>
        <w:ind w:firstLine="720"/>
      </w:pPr>
      <w:r>
        <w:t xml:space="preserve">I cannot be first when I am not made to be first. And when one desires to hold Me first in all things, I am always there as your Help to satisfy your need for Me. I am the daily Bread you need. Many are re-prioritizing their lives in Me, and many are beginning to awaken to these things. To be late is to resist this wooing, and to be on time is to call upon Me to help you shed that which stands in the way of victory. All is in Me—all change is brought about through fellowship with Me. Call upon Me and I answer. Yield to the grace, yield to the answer that I bring. I will help you in all things. </w:t>
      </w:r>
    </w:p>
    <w:p w14:paraId="18A01A85" w14:textId="77777777" w:rsidR="00036394" w:rsidRDefault="00036394" w:rsidP="00036394">
      <w:pPr>
        <w:ind w:firstLine="720"/>
      </w:pPr>
      <w:r>
        <w:t xml:space="preserve">My callings are part of the answer—the invitations I am speaking. There are those who are beginning to awaken, to rise, to move forward, and this is what I am always seeking—a continual yielding to Me. Hearts are turning. Hearts are reaching. There is grace for these things. Come, come, come, for My grace is working, even in the reaching forth to bring Me into first place in all your living. I am pleased. </w:t>
      </w:r>
    </w:p>
    <w:p w14:paraId="5126160A" w14:textId="77777777" w:rsidR="00036394" w:rsidRDefault="00036394" w:rsidP="00036394"/>
    <w:p w14:paraId="3D28608A" w14:textId="77777777" w:rsidR="00036394" w:rsidRDefault="00036394" w:rsidP="00036394">
      <w:pPr>
        <w:spacing w:after="60"/>
      </w:pPr>
      <w:r w:rsidRPr="00A73A8A">
        <w:rPr>
          <w:b/>
        </w:rPr>
        <w:t>Matthew 6:9-13</w:t>
      </w:r>
      <w:r>
        <w:t xml:space="preserve"> </w:t>
      </w:r>
      <w:r w:rsidRPr="00A96328">
        <w:t>After this manner therefore pray ye: Our Father which art in he</w:t>
      </w:r>
      <w:r>
        <w:t xml:space="preserve">aven, Hallowed be thy name. 10 </w:t>
      </w:r>
      <w:r w:rsidRPr="00A96328">
        <w:t>Thy kingdom come. Thy will be done in</w:t>
      </w:r>
      <w:r>
        <w:t xml:space="preserve"> earth, as it is in heaven. 11 </w:t>
      </w:r>
      <w:r w:rsidRPr="00A96328">
        <w:t>Give u</w:t>
      </w:r>
      <w:r>
        <w:t xml:space="preserve">s this day our daily bread. 12 </w:t>
      </w:r>
      <w:r w:rsidRPr="00A96328">
        <w:t>And forgive us our debts,</w:t>
      </w:r>
      <w:r>
        <w:t xml:space="preserve"> as we forgive our debtors. 13 </w:t>
      </w:r>
      <w:r w:rsidRPr="00A96328">
        <w:t>And lead us not into temptation, but deliver us from evil: For thine is the kingdom, and the power, and the glory, for ever. Amen.</w:t>
      </w:r>
    </w:p>
    <w:p w14:paraId="510C5EFB" w14:textId="77777777" w:rsidR="00036394" w:rsidRDefault="00036394" w:rsidP="00036394">
      <w:pPr>
        <w:spacing w:after="60"/>
      </w:pPr>
      <w:r w:rsidRPr="00E9556B">
        <w:rPr>
          <w:b/>
        </w:rPr>
        <w:t>1 Chronicles 16:11</w:t>
      </w:r>
      <w:r>
        <w:t xml:space="preserve"> Seek the Lord and his strength, seek his face continually.</w:t>
      </w:r>
    </w:p>
    <w:p w14:paraId="62A49CA5" w14:textId="77777777" w:rsidR="00036394" w:rsidRDefault="00036394" w:rsidP="00036394">
      <w:pPr>
        <w:spacing w:after="60"/>
      </w:pPr>
      <w:r w:rsidRPr="00E9556B">
        <w:rPr>
          <w:b/>
        </w:rPr>
        <w:t>John</w:t>
      </w:r>
      <w:r w:rsidRPr="00A73A8A">
        <w:rPr>
          <w:b/>
        </w:rPr>
        <w:t xml:space="preserve"> 15:7,8</w:t>
      </w:r>
      <w:r>
        <w:t xml:space="preserve"> </w:t>
      </w:r>
      <w:r w:rsidRPr="00A96328">
        <w:t>If ye abide in me, and my words abide in you, ye shall ask what ye will, an</w:t>
      </w:r>
      <w:r>
        <w:t xml:space="preserve">d it shall be done unto you. 8 </w:t>
      </w:r>
      <w:r w:rsidRPr="00A96328">
        <w:t>Herein is my Father glorified, that ye bear much fruit; so shall ye be my disciples.</w:t>
      </w:r>
    </w:p>
    <w:p w14:paraId="601A617F" w14:textId="77777777" w:rsidR="000B187E" w:rsidRDefault="000B187E" w:rsidP="0085651B">
      <w:pPr>
        <w:rPr>
          <w:rFonts w:eastAsia="UICTFontTextStyleTallBody" w:cs="UICTFontTextStyleTallBody"/>
          <w:kern w:val="2"/>
          <w:lang w:eastAsia="zh-CN"/>
        </w:rPr>
      </w:pPr>
    </w:p>
    <w:p w14:paraId="6F1B3321" w14:textId="77777777" w:rsidR="000B187E" w:rsidRDefault="000B187E" w:rsidP="000B187E">
      <w:pPr>
        <w:jc w:val="center"/>
        <w:rPr>
          <w:b/>
        </w:rPr>
      </w:pPr>
      <w:r w:rsidRPr="00266DB9">
        <w:rPr>
          <w:b/>
        </w:rPr>
        <w:t>PT191201</w:t>
      </w:r>
      <w:r>
        <w:rPr>
          <w:b/>
        </w:rPr>
        <w:t>A – Dec 1. 2019</w:t>
      </w:r>
    </w:p>
    <w:p w14:paraId="01856BB5" w14:textId="77777777" w:rsidR="000B187E" w:rsidRDefault="000B187E" w:rsidP="000B187E">
      <w:pPr>
        <w:jc w:val="center"/>
        <w:rPr>
          <w:b/>
        </w:rPr>
      </w:pPr>
      <w:r>
        <w:rPr>
          <w:b/>
        </w:rPr>
        <w:t>Forget That Which Is Behind—Reach Forward</w:t>
      </w:r>
    </w:p>
    <w:p w14:paraId="7681B5D3" w14:textId="77777777" w:rsidR="000B187E" w:rsidRPr="00266DB9" w:rsidRDefault="000B187E" w:rsidP="000B187E">
      <w:pPr>
        <w:jc w:val="center"/>
        <w:rPr>
          <w:b/>
        </w:rPr>
      </w:pPr>
    </w:p>
    <w:p w14:paraId="69294CE6" w14:textId="77777777" w:rsidR="000B187E" w:rsidRDefault="000B187E" w:rsidP="000B187E">
      <w:pPr>
        <w:ind w:firstLine="720"/>
      </w:pPr>
      <w:r>
        <w:t xml:space="preserve">The accuser of the brethren has been working exceedingly, exceedingly in your thought life, telling you that I have cast you aside and I have counted you unworthy, and I have counted you as not Mine anymore. He is a liar. That is not the truth. He is a liar—you are Mine. </w:t>
      </w:r>
    </w:p>
    <w:p w14:paraId="7077F27C" w14:textId="77777777" w:rsidR="000B187E" w:rsidRDefault="000B187E" w:rsidP="000B187E">
      <w:pPr>
        <w:ind w:firstLine="720"/>
      </w:pPr>
      <w:r>
        <w:t>You are Mine—My plan for you has not changed. My love for you has not changed. My Spirit is with you, yield to Him. Your journey has hardly begun. Quit looking back at that which is past; forget that which is behind. Reach forward and press toward the mark. We have much to do, says your Lord.</w:t>
      </w:r>
    </w:p>
    <w:p w14:paraId="449E8492" w14:textId="77777777" w:rsidR="000B187E" w:rsidRDefault="000B187E" w:rsidP="000B187E"/>
    <w:p w14:paraId="1050A2E5" w14:textId="77777777" w:rsidR="000B187E" w:rsidRPr="007B2205" w:rsidRDefault="000B187E" w:rsidP="000B187E">
      <w:pPr>
        <w:spacing w:after="60"/>
      </w:pPr>
      <w:r w:rsidRPr="007B2205">
        <w:rPr>
          <w:b/>
        </w:rPr>
        <w:t xml:space="preserve">Isaiah 26:3 </w:t>
      </w:r>
      <w:r w:rsidRPr="007B2205">
        <w:t>Thou wilt keep him in perfect peace,</w:t>
      </w:r>
      <w:r>
        <w:t xml:space="preserve"> </w:t>
      </w:r>
      <w:r w:rsidRPr="007B2205">
        <w:t>whose mind is stayed on thee:</w:t>
      </w:r>
      <w:r>
        <w:t xml:space="preserve"> </w:t>
      </w:r>
      <w:r w:rsidRPr="007B2205">
        <w:t>because he trusteth in thee.</w:t>
      </w:r>
    </w:p>
    <w:p w14:paraId="0085D41B" w14:textId="77777777" w:rsidR="000B187E" w:rsidRDefault="000B187E" w:rsidP="000B187E">
      <w:pPr>
        <w:spacing w:after="60"/>
      </w:pPr>
      <w:r w:rsidRPr="00003914">
        <w:rPr>
          <w:b/>
        </w:rPr>
        <w:t>Romans 14:8</w:t>
      </w:r>
      <w:r>
        <w:t xml:space="preserve"> </w:t>
      </w:r>
      <w:r w:rsidRPr="00003914">
        <w:t>For whether we live, we live unto the Lord; and whether we die, we die unto the Lord: whether we live therefore, or die, we are the Lord</w:t>
      </w:r>
      <w:r>
        <w:t>’</w:t>
      </w:r>
      <w:r w:rsidRPr="00003914">
        <w:t>s.</w:t>
      </w:r>
    </w:p>
    <w:p w14:paraId="2926CA08" w14:textId="77777777" w:rsidR="000B187E" w:rsidRDefault="000B187E" w:rsidP="000B187E">
      <w:r w:rsidRPr="007B2205">
        <w:rPr>
          <w:b/>
        </w:rPr>
        <w:t>Philippians 3:13,14</w:t>
      </w:r>
      <w:r>
        <w:t xml:space="preserve"> </w:t>
      </w:r>
      <w:r w:rsidRPr="003C4066">
        <w:t>Brethren, I count not myself to have apprehended: but this one thing I do, forgetting those things which are behind, and reaching forth unto tho</w:t>
      </w:r>
      <w:r>
        <w:t xml:space="preserve">se things which are before, </w:t>
      </w:r>
      <w:r w:rsidRPr="003C4066">
        <w:t>I press toward the mark for the prize of the high calling of God in Christ Jesus.</w:t>
      </w:r>
    </w:p>
    <w:p w14:paraId="50214D8D" w14:textId="77777777" w:rsidR="000B187E" w:rsidRDefault="000B187E" w:rsidP="000B187E"/>
    <w:p w14:paraId="28A90BDA" w14:textId="77777777" w:rsidR="000B187E" w:rsidRDefault="000B187E" w:rsidP="000B187E">
      <w:pPr>
        <w:jc w:val="center"/>
        <w:rPr>
          <w:b/>
        </w:rPr>
      </w:pPr>
      <w:r w:rsidRPr="00F22305">
        <w:rPr>
          <w:b/>
        </w:rPr>
        <w:t>PT191201</w:t>
      </w:r>
      <w:r>
        <w:rPr>
          <w:b/>
        </w:rPr>
        <w:t>B – Dec 1, 2019</w:t>
      </w:r>
    </w:p>
    <w:p w14:paraId="78388275" w14:textId="77777777" w:rsidR="000B187E" w:rsidRDefault="000B187E" w:rsidP="000B187E">
      <w:pPr>
        <w:jc w:val="center"/>
        <w:rPr>
          <w:b/>
        </w:rPr>
      </w:pPr>
      <w:r>
        <w:rPr>
          <w:b/>
        </w:rPr>
        <w:t>Be Bold—Receive My Unwavering Love</w:t>
      </w:r>
    </w:p>
    <w:p w14:paraId="2AF1C1A9" w14:textId="77777777" w:rsidR="000B187E" w:rsidRPr="00F22305" w:rsidRDefault="000B187E" w:rsidP="000B187E">
      <w:pPr>
        <w:jc w:val="center"/>
        <w:rPr>
          <w:b/>
        </w:rPr>
      </w:pPr>
    </w:p>
    <w:p w14:paraId="179F2D50" w14:textId="77777777" w:rsidR="000B187E" w:rsidRDefault="000B187E" w:rsidP="000B187E">
      <w:pPr>
        <w:ind w:firstLine="720"/>
      </w:pPr>
      <w:r>
        <w:t xml:space="preserve">Many struggle with thinking that I turn away from you in your struggles, but I do not turn away from you or look away from you when you are struggling. I do not look at you scornfully. My look toward you is that of love and mercy. My mercy endures forever, and My love is everlasting. </w:t>
      </w:r>
    </w:p>
    <w:p w14:paraId="509A2363" w14:textId="77777777" w:rsidR="000B187E" w:rsidRDefault="000B187E" w:rsidP="000B187E">
      <w:pPr>
        <w:ind w:firstLine="720"/>
      </w:pPr>
      <w:r>
        <w:t xml:space="preserve">I am not turning from you, so I urge you not to turn away from Me. In any struggle, turn to Me continually, for your help is in Me. You do not live in Me outside of My strength. Come to Me in your times of feeling unworthy and in those times that your thoughts tell you I am weary of your struggles. I do not grow weary, and I am not focusing on your struggles. My attention is on what I have to offer you in the midst of your struggles. </w:t>
      </w:r>
    </w:p>
    <w:p w14:paraId="444C7830" w14:textId="77777777" w:rsidR="000B187E" w:rsidRDefault="000B187E" w:rsidP="000B187E">
      <w:pPr>
        <w:ind w:firstLine="720"/>
      </w:pPr>
      <w:r>
        <w:t xml:space="preserve">In all your struggles, if you will allow Me, I will put My arms around you and affirm My love for you. I will take you by your arm and lead you forward into the place in Me where you are able to stand in your victory. I love you. I eternally love you, and I never turn away from you, ever. </w:t>
      </w:r>
    </w:p>
    <w:p w14:paraId="44ABA081" w14:textId="77777777" w:rsidR="000B187E" w:rsidRDefault="000B187E" w:rsidP="000B187E">
      <w:pPr>
        <w:ind w:firstLine="720"/>
      </w:pPr>
      <w:r>
        <w:t>I am your Life, your Strength, your Everything. If I grew tired of you and deemed you unworthy of Me in your struggles, and if I grew weary of you coming to Me for help in overcoming, where would My justness be? My justness to you is that I am who I am continually. Come to me, look to Me, set your eyes on Me. I am the Help you need, and as you rely on My strength and the wisdom that is found in Me, you will also learn that I am Faithful indeed and that you are who I said you are in Me.</w:t>
      </w:r>
    </w:p>
    <w:p w14:paraId="07395141" w14:textId="77777777" w:rsidR="000B187E" w:rsidRDefault="000B187E" w:rsidP="000B187E">
      <w:pPr>
        <w:ind w:firstLine="720"/>
      </w:pPr>
      <w:r>
        <w:t xml:space="preserve">Be bold to receive My unwavering love for you, even when the enemy throws thoughts at you that say otherwise. There is much ahead for you in Me, and My confidence in you is so much stronger than your own belief in yourself. Lean on My truth and lean on the hope that is found in My Word concerning My plans for you and My workmanship in you. </w:t>
      </w:r>
    </w:p>
    <w:p w14:paraId="3CEEDCAA" w14:textId="77777777" w:rsidR="000B187E" w:rsidRDefault="000B187E" w:rsidP="000B187E">
      <w:pPr>
        <w:ind w:firstLine="720"/>
      </w:pPr>
      <w:r>
        <w:t xml:space="preserve">You are Mine, and I am yours. Do not let the enemy drive you away from the time you give Me. Give yourself to Me even when you feel most unworthy, and I can do a work in your ears that hear, your heart that believes, as well as in your strength to follow Me much more closely. Know that I love you and that you truly are the treasure I came for. </w:t>
      </w:r>
    </w:p>
    <w:p w14:paraId="32944C7C" w14:textId="77777777" w:rsidR="000B187E" w:rsidRDefault="000B187E" w:rsidP="000B187E">
      <w:pPr>
        <w:ind w:firstLine="720"/>
      </w:pPr>
      <w:r>
        <w:t>Lay down your life for Me by coming to Me when you feel least worthy, and receive of My love that is unending. I receive you always. Come and receive of My love and help that are unending, and move forward with Me into greater things. Come, for I am Just indeed.</w:t>
      </w:r>
    </w:p>
    <w:p w14:paraId="7E470C02" w14:textId="77777777" w:rsidR="000B187E" w:rsidRDefault="000B187E" w:rsidP="000B187E"/>
    <w:p w14:paraId="06A49633" w14:textId="77777777" w:rsidR="000B187E" w:rsidRDefault="000B187E" w:rsidP="000B187E">
      <w:pPr>
        <w:spacing w:after="60"/>
      </w:pPr>
      <w:r w:rsidRPr="00A02AE7">
        <w:rPr>
          <w:b/>
        </w:rPr>
        <w:t>Hebrews 13:5</w:t>
      </w:r>
      <w:r>
        <w:t xml:space="preserve"> </w:t>
      </w:r>
      <w:r w:rsidRPr="00825B94">
        <w:t>Let your conversation be without covetousness; and be content with such things as ye have: for he hath said, I will never leave thee, nor forsake thee.</w:t>
      </w:r>
    </w:p>
    <w:p w14:paraId="7322E489" w14:textId="77777777" w:rsidR="000B187E" w:rsidRDefault="000B187E" w:rsidP="000B187E">
      <w:pPr>
        <w:spacing w:after="60"/>
      </w:pPr>
      <w:r w:rsidRPr="00A02AE7">
        <w:rPr>
          <w:b/>
        </w:rPr>
        <w:t>Jeremiah 29:11</w:t>
      </w:r>
      <w:r>
        <w:t xml:space="preserve"> </w:t>
      </w:r>
      <w:r w:rsidRPr="001D5468">
        <w:t>For I know the thoughts that I think toward you, saith the Lord, thoughts of peace, and not of evil, to give you an expected end.</w:t>
      </w:r>
    </w:p>
    <w:p w14:paraId="1CA65CF3" w14:textId="77777777" w:rsidR="000B187E" w:rsidRDefault="000B187E" w:rsidP="000B187E">
      <w:r w:rsidRPr="00FC49C9">
        <w:rPr>
          <w:b/>
        </w:rPr>
        <w:t>Philippians 2:12,13</w:t>
      </w:r>
      <w:r>
        <w:t xml:space="preserve"> </w:t>
      </w:r>
      <w:r w:rsidRPr="001D5468">
        <w:t>Wherefore, my beloved, as ye have always obeyed, not as in my presence only, but now much more in my absence, work out your own salvati</w:t>
      </w:r>
      <w:r>
        <w:t xml:space="preserve">on with fear and trembling. 13 </w:t>
      </w:r>
      <w:r w:rsidRPr="001D5468">
        <w:t>For it is God which worketh in you both to will and to do of his good pleasure.</w:t>
      </w:r>
    </w:p>
    <w:p w14:paraId="35488F73" w14:textId="77777777" w:rsidR="000B187E" w:rsidRDefault="000B187E" w:rsidP="000B187E"/>
    <w:p w14:paraId="3BB3F8F5" w14:textId="77777777" w:rsidR="00E26437" w:rsidRPr="00072C54" w:rsidRDefault="00E26437" w:rsidP="00E26437">
      <w:pPr>
        <w:jc w:val="center"/>
        <w:rPr>
          <w:b/>
        </w:rPr>
      </w:pPr>
      <w:r w:rsidRPr="00072C54">
        <w:rPr>
          <w:b/>
        </w:rPr>
        <w:t>PT191201</w:t>
      </w:r>
      <w:r w:rsidR="00B90F6F">
        <w:rPr>
          <w:b/>
        </w:rPr>
        <w:t xml:space="preserve">C – Dec </w:t>
      </w:r>
      <w:r>
        <w:rPr>
          <w:b/>
        </w:rPr>
        <w:t>1</w:t>
      </w:r>
      <w:r w:rsidR="00D56558">
        <w:rPr>
          <w:b/>
        </w:rPr>
        <w:t>, 201</w:t>
      </w:r>
      <w:r w:rsidRPr="00072C54">
        <w:rPr>
          <w:b/>
        </w:rPr>
        <w:t>9</w:t>
      </w:r>
    </w:p>
    <w:p w14:paraId="0262A21A" w14:textId="77777777" w:rsidR="00E26437" w:rsidRPr="00072C54" w:rsidRDefault="00E26437" w:rsidP="00E26437">
      <w:pPr>
        <w:jc w:val="center"/>
        <w:rPr>
          <w:b/>
        </w:rPr>
      </w:pPr>
      <w:r w:rsidRPr="00072C54">
        <w:rPr>
          <w:b/>
        </w:rPr>
        <w:t>I Am Coaxing You</w:t>
      </w:r>
    </w:p>
    <w:p w14:paraId="1CF183C8" w14:textId="77777777" w:rsidR="00E26437" w:rsidRPr="00484024" w:rsidRDefault="00E26437" w:rsidP="00E26437"/>
    <w:p w14:paraId="78595C4F" w14:textId="77777777" w:rsidR="00E26437" w:rsidRPr="00484024" w:rsidRDefault="00E26437" w:rsidP="00E26437">
      <w:pPr>
        <w:ind w:firstLine="720"/>
      </w:pPr>
      <w:r>
        <w:t>It wi</w:t>
      </w:r>
      <w:r w:rsidRPr="00484024">
        <w:t>ll be hard for some</w:t>
      </w:r>
      <w:r>
        <w:t>,</w:t>
      </w:r>
      <w:r w:rsidRPr="00484024">
        <w:t xml:space="preserve"> He says</w:t>
      </w:r>
      <w:r>
        <w:t>.</w:t>
      </w:r>
      <w:r w:rsidRPr="00484024">
        <w:t xml:space="preserve"> </w:t>
      </w:r>
      <w:r>
        <w:t>S</w:t>
      </w:r>
      <w:r w:rsidRPr="00484024">
        <w:t>ome won’t be able to see it and come all the way in</w:t>
      </w:r>
      <w:r>
        <w:t>,</w:t>
      </w:r>
      <w:r w:rsidRPr="00484024">
        <w:t xml:space="preserve"> but do not despair for them, </w:t>
      </w:r>
      <w:r>
        <w:t>says the Spirit of Grace. Some of M</w:t>
      </w:r>
      <w:r w:rsidRPr="00484024">
        <w:t>ine are willing</w:t>
      </w:r>
      <w:r>
        <w:t>,</w:t>
      </w:r>
      <w:r w:rsidRPr="00484024">
        <w:t xml:space="preserve"> even present tense</w:t>
      </w:r>
      <w:r>
        <w:t>,</w:t>
      </w:r>
      <w:r w:rsidRPr="00484024">
        <w:t xml:space="preserve"> to tarry until it brings in what it takes</w:t>
      </w:r>
      <w:r>
        <w:t xml:space="preserve">, </w:t>
      </w:r>
      <w:r w:rsidRPr="00484024">
        <w:t xml:space="preserve">everything for this outpouring. Many are on the verge of that place of authority that </w:t>
      </w:r>
      <w:r>
        <w:t>I have</w:t>
      </w:r>
      <w:r w:rsidRPr="00484024">
        <w:t xml:space="preserve"> asked them to come to for many years</w:t>
      </w:r>
      <w:r>
        <w:t>, a</w:t>
      </w:r>
      <w:r w:rsidRPr="00484024">
        <w:t>nd I</w:t>
      </w:r>
      <w:r>
        <w:t xml:space="preserve"> a</w:t>
      </w:r>
      <w:r w:rsidRPr="00484024">
        <w:t xml:space="preserve">m asking you </w:t>
      </w:r>
      <w:r>
        <w:t>as a dear F</w:t>
      </w:r>
      <w:r w:rsidRPr="00484024">
        <w:t>riend</w:t>
      </w:r>
      <w:r>
        <w:t>,</w:t>
      </w:r>
      <w:r w:rsidRPr="00484024">
        <w:t xml:space="preserve"> come all the way.</w:t>
      </w:r>
    </w:p>
    <w:p w14:paraId="17372C93" w14:textId="77777777" w:rsidR="00E26437" w:rsidRPr="00484024" w:rsidRDefault="00E26437" w:rsidP="00E26437">
      <w:pPr>
        <w:ind w:firstLine="720"/>
      </w:pPr>
      <w:r>
        <w:t>I a</w:t>
      </w:r>
      <w:r w:rsidRPr="00484024">
        <w:t>m coaxing you</w:t>
      </w:r>
      <w:r>
        <w:t>. I a</w:t>
      </w:r>
      <w:r w:rsidRPr="00484024">
        <w:t>m coaxing you to come all</w:t>
      </w:r>
      <w:r>
        <w:t>,</w:t>
      </w:r>
      <w:r w:rsidRPr="00484024">
        <w:t xml:space="preserve"> but for those who can hear and can go ahead and make the last part of this journey all the way over</w:t>
      </w:r>
      <w:r>
        <w:t>,</w:t>
      </w:r>
      <w:r w:rsidRPr="00484024">
        <w:t xml:space="preserve"> I</w:t>
      </w:r>
      <w:r>
        <w:t xml:space="preserve"> wi</w:t>
      </w:r>
      <w:r w:rsidRPr="00484024">
        <w:t xml:space="preserve">ll use your authority to bring others all the way. Many have asked in the days gone by, </w:t>
      </w:r>
      <w:r>
        <w:t>“W</w:t>
      </w:r>
      <w:r w:rsidRPr="00484024">
        <w:t>ho will be some of the first to go all the way in and experience that glory?</w:t>
      </w:r>
      <w:r>
        <w:t>”</w:t>
      </w:r>
      <w:r w:rsidRPr="00484024">
        <w:t xml:space="preserve"> My heart is that you all come one and come all to this place</w:t>
      </w:r>
      <w:r>
        <w:t>,</w:t>
      </w:r>
      <w:r w:rsidRPr="00484024">
        <w:t xml:space="preserve"> but there will be those who by choice of laying down their life will make this last part of the transition over</w:t>
      </w:r>
      <w:r>
        <w:t>,</w:t>
      </w:r>
      <w:r w:rsidRPr="00484024">
        <w:t xml:space="preserve"> and standing in that place looking back</w:t>
      </w:r>
      <w:r>
        <w:t>,</w:t>
      </w:r>
      <w:r w:rsidRPr="00484024">
        <w:t xml:space="preserve"> there will be an authority in their hearts to help bring others to this place. I</w:t>
      </w:r>
      <w:r>
        <w:t xml:space="preserve"> am coaxing you. I a</w:t>
      </w:r>
      <w:r w:rsidRPr="00484024">
        <w:t>m wooing you.</w:t>
      </w:r>
    </w:p>
    <w:p w14:paraId="3AB5D034" w14:textId="77777777" w:rsidR="00E26437" w:rsidRPr="0092652C" w:rsidRDefault="00E26437" w:rsidP="00E26437">
      <w:pPr>
        <w:ind w:firstLine="720"/>
      </w:pPr>
      <w:r w:rsidRPr="00484024">
        <w:t>Do not despair for those who have a hard time during these times</w:t>
      </w:r>
      <w:r>
        <w:t>,</w:t>
      </w:r>
      <w:r w:rsidRPr="00484024">
        <w:t xml:space="preserve"> who do not understand the</w:t>
      </w:r>
      <w:r>
        <w:t xml:space="preserve"> moment that you a</w:t>
      </w:r>
      <w:r w:rsidRPr="00484024">
        <w:t>re in. I love them</w:t>
      </w:r>
      <w:r>
        <w:t>,</w:t>
      </w:r>
      <w:r w:rsidRPr="00484024">
        <w:t xml:space="preserve"> and</w:t>
      </w:r>
      <w:r>
        <w:t xml:space="preserve"> I have a place for them in My K</w:t>
      </w:r>
      <w:r w:rsidRPr="00484024">
        <w:t>ingdom as well</w:t>
      </w:r>
      <w:r>
        <w:t>. B</w:t>
      </w:r>
      <w:r w:rsidRPr="00484024">
        <w:t>ut for those who are making the final part of this transition</w:t>
      </w:r>
      <w:r>
        <w:t>,</w:t>
      </w:r>
      <w:r w:rsidRPr="00484024">
        <w:t xml:space="preserve"> this is meat to you</w:t>
      </w:r>
      <w:r>
        <w:t>,</w:t>
      </w:r>
      <w:r w:rsidRPr="00484024">
        <w:t xml:space="preserve"> and it is not only for these times in the service</w:t>
      </w:r>
      <w:r>
        <w:t>,</w:t>
      </w:r>
      <w:r w:rsidRPr="00484024">
        <w:t xml:space="preserve"> but it is an anthem to you to speak louder than words</w:t>
      </w:r>
      <w:r>
        <w:t>,</w:t>
      </w:r>
      <w:r w:rsidRPr="00484024">
        <w:t xml:space="preserve"> to know that beyond these walls</w:t>
      </w:r>
      <w:r>
        <w:t>,</w:t>
      </w:r>
      <w:r w:rsidRPr="00484024">
        <w:t xml:space="preserve"> it is your place of commit</w:t>
      </w:r>
      <w:r>
        <w:t>ment to prayer that will bring M</w:t>
      </w:r>
      <w:r w:rsidRPr="00484024">
        <w:t xml:space="preserve">y authority in the last part of this transition, </w:t>
      </w:r>
      <w:r>
        <w:t>says</w:t>
      </w:r>
      <w:r w:rsidRPr="00484024">
        <w:t xml:space="preserve"> the Spirit of Grace</w:t>
      </w:r>
      <w:r>
        <w:t>. S</w:t>
      </w:r>
      <w:r w:rsidRPr="00484024">
        <w:t>o go all the way in and do not care</w:t>
      </w:r>
      <w:r>
        <w:t>,</w:t>
      </w:r>
      <w:r w:rsidRPr="00484024">
        <w:t xml:space="preserve"> as in being overly careful</w:t>
      </w:r>
      <w:r>
        <w:t>,</w:t>
      </w:r>
      <w:r w:rsidRPr="00484024">
        <w:t xml:space="preserve"> for those who are not ready to make the journey. My love will flow not only to you but through you to them</w:t>
      </w:r>
      <w:r>
        <w:t>,</w:t>
      </w:r>
      <w:r w:rsidRPr="00484024">
        <w:t xml:space="preserve"> but let no distraction based on anyone’s want, anyone’s desire or want</w:t>
      </w:r>
      <w:r>
        <w:t>fu</w:t>
      </w:r>
      <w:r w:rsidRPr="00484024">
        <w:t xml:space="preserve">l desire to </w:t>
      </w:r>
      <w:r>
        <w:t>come in. Do not look at them; do</w:t>
      </w:r>
      <w:r w:rsidRPr="00484024">
        <w:t xml:space="preserve"> not despair for them. You </w:t>
      </w:r>
      <w:r>
        <w:t xml:space="preserve">who </w:t>
      </w:r>
      <w:r w:rsidRPr="00484024">
        <w:t>have ears to hear</w:t>
      </w:r>
      <w:r>
        <w:t>,</w:t>
      </w:r>
      <w:r w:rsidRPr="00484024">
        <w:t xml:space="preserve"> come all the way. Come all the way</w:t>
      </w:r>
      <w:r>
        <w:t>,</w:t>
      </w:r>
      <w:r w:rsidRPr="00484024">
        <w:t xml:space="preserve"> and you will help bring others. You will coax others to this place, </w:t>
      </w:r>
      <w:r>
        <w:t>says</w:t>
      </w:r>
      <w:r w:rsidRPr="00484024">
        <w:t xml:space="preserve"> the Spirit of Grace.</w:t>
      </w:r>
    </w:p>
    <w:p w14:paraId="6C013BB2" w14:textId="77777777" w:rsidR="00E26437" w:rsidRDefault="00E26437" w:rsidP="00E26437"/>
    <w:p w14:paraId="065C0F95" w14:textId="77777777" w:rsidR="00E26437" w:rsidRDefault="00E26437" w:rsidP="00E26437">
      <w:pPr>
        <w:spacing w:after="60"/>
      </w:pPr>
      <w:r w:rsidRPr="000C1E50">
        <w:rPr>
          <w:b/>
        </w:rPr>
        <w:t>Colossians 3:1-3</w:t>
      </w:r>
      <w:r w:rsidRPr="000C1E50">
        <w:t xml:space="preserve"> If ye then be risen with Christ, seek those things which are above, where Christ sitteth on the right hand of God. 2 Set your affection on things above, not on things on the earth. 3 For ye are dead, and your life is hid with Christ in God.</w:t>
      </w:r>
    </w:p>
    <w:p w14:paraId="14CE7A9C" w14:textId="77777777" w:rsidR="00E26437" w:rsidRDefault="00E26437" w:rsidP="00E26437">
      <w:pPr>
        <w:spacing w:after="60"/>
      </w:pPr>
      <w:r w:rsidRPr="00F85EC5">
        <w:rPr>
          <w:b/>
        </w:rPr>
        <w:t>2 Timothy 2:3,4</w:t>
      </w:r>
      <w:r w:rsidRPr="00F85EC5">
        <w:t xml:space="preserve"> Thou therefore endure hardness, as a good soldier of Jesus Christ. 4 No man that warreth entangleth himself with the affairs of this life; that he may please him who hath chosen him to be a soldier.</w:t>
      </w:r>
    </w:p>
    <w:p w14:paraId="50425DFB" w14:textId="77777777" w:rsidR="00E26437" w:rsidRDefault="00E26437" w:rsidP="00E26437">
      <w:r>
        <w:rPr>
          <w:b/>
        </w:rPr>
        <w:t>Hebrews 12:1,2</w:t>
      </w:r>
      <w:r w:rsidRPr="003D01D3">
        <w:rPr>
          <w:b/>
        </w:rPr>
        <w:t xml:space="preserve"> </w:t>
      </w:r>
      <w:r w:rsidRPr="003D01D3">
        <w:t>Wherefore seeing we also are compassed about with so great a cloud of witnesses, let us lay aside every weight, and the sin which doth so easily beset us, and let us run with patience the race that is set before us, 2 Looking unto Jesus the author and finisher of our faith; who for the joy that was set before him endured the cross, despising the shame, and is set down at the right hand of the throne of God.</w:t>
      </w:r>
    </w:p>
    <w:p w14:paraId="1D1C3F93" w14:textId="77777777" w:rsidR="00E26437" w:rsidRDefault="00E26437" w:rsidP="000B187E"/>
    <w:p w14:paraId="5FBFB8A0" w14:textId="77777777" w:rsidR="002D61FC" w:rsidRDefault="002D61FC" w:rsidP="000B187E"/>
    <w:p w14:paraId="591AC43D" w14:textId="77777777" w:rsidR="002D61FC" w:rsidRPr="0013604E" w:rsidRDefault="00D56558" w:rsidP="002D61FC">
      <w:pPr>
        <w:jc w:val="center"/>
        <w:rPr>
          <w:b/>
        </w:rPr>
      </w:pPr>
      <w:r>
        <w:rPr>
          <w:b/>
        </w:rPr>
        <w:t>PT</w:t>
      </w:r>
      <w:r w:rsidR="002D61FC" w:rsidRPr="0013604E">
        <w:rPr>
          <w:b/>
        </w:rPr>
        <w:t>191208 – Dec 8, 2019</w:t>
      </w:r>
    </w:p>
    <w:p w14:paraId="72E74A7F" w14:textId="77777777" w:rsidR="002D61FC" w:rsidRPr="0013604E" w:rsidRDefault="002D61FC" w:rsidP="002D61FC">
      <w:pPr>
        <w:jc w:val="center"/>
        <w:rPr>
          <w:b/>
        </w:rPr>
      </w:pPr>
      <w:r w:rsidRPr="0013604E">
        <w:rPr>
          <w:b/>
        </w:rPr>
        <w:t xml:space="preserve">Matthew, Mark, Luke, and John Will Return </w:t>
      </w:r>
    </w:p>
    <w:p w14:paraId="2E21F162" w14:textId="77777777" w:rsidR="002D61FC" w:rsidRPr="00284C5B" w:rsidRDefault="002D61FC" w:rsidP="002D61FC"/>
    <w:p w14:paraId="67361132" w14:textId="77777777" w:rsidR="002D61FC" w:rsidRDefault="002D61FC" w:rsidP="002D61FC">
      <w:pPr>
        <w:ind w:firstLine="720"/>
      </w:pPr>
      <w:r>
        <w:t>Know, I will</w:t>
      </w:r>
      <w:r w:rsidRPr="00284C5B">
        <w:t xml:space="preserve"> take over. </w:t>
      </w:r>
      <w:r>
        <w:t xml:space="preserve">I will take over in the days ahead, and I have </w:t>
      </w:r>
      <w:r w:rsidRPr="00284C5B">
        <w:t xml:space="preserve">already taken over through instruction and </w:t>
      </w:r>
      <w:r>
        <w:t>through P</w:t>
      </w:r>
      <w:r w:rsidRPr="00284C5B">
        <w:t>resence</w:t>
      </w:r>
      <w:r>
        <w:t>. A</w:t>
      </w:r>
      <w:r w:rsidRPr="00284C5B">
        <w:t xml:space="preserve">nd when I say </w:t>
      </w:r>
      <w:r>
        <w:t>I will</w:t>
      </w:r>
      <w:r w:rsidRPr="00284C5B">
        <w:t xml:space="preserve"> take over</w:t>
      </w:r>
      <w:r>
        <w:t>,</w:t>
      </w:r>
      <w:r w:rsidRPr="00284C5B">
        <w:t xml:space="preserve"> it’s not that </w:t>
      </w:r>
      <w:r>
        <w:t>I am</w:t>
      </w:r>
      <w:r w:rsidRPr="00284C5B">
        <w:t xml:space="preserve"> not already in charge</w:t>
      </w:r>
      <w:r>
        <w:t>,</w:t>
      </w:r>
      <w:r w:rsidRPr="00284C5B">
        <w:t xml:space="preserve"> but that which you solicit from </w:t>
      </w:r>
      <w:r>
        <w:t>M</w:t>
      </w:r>
      <w:r w:rsidRPr="00284C5B">
        <w:t>e as in miracles and moving of My Spirit</w:t>
      </w:r>
      <w:r>
        <w:t>,</w:t>
      </w:r>
      <w:r w:rsidRPr="00284C5B">
        <w:t xml:space="preserve"> and that which will catch up ma</w:t>
      </w:r>
      <w:r>
        <w:t>ny into a place of intercession, t</w:t>
      </w:r>
      <w:r w:rsidRPr="00284C5B">
        <w:t>hose seasons will come upon you. They will last</w:t>
      </w:r>
      <w:r>
        <w:t>,</w:t>
      </w:r>
      <w:r w:rsidRPr="00284C5B">
        <w:t xml:space="preserve"> and </w:t>
      </w:r>
      <w:r>
        <w:t>they will fuel</w:t>
      </w:r>
      <w:r w:rsidR="00C7347F">
        <w:t>. T</w:t>
      </w:r>
      <w:r w:rsidRPr="00284C5B">
        <w:t xml:space="preserve">hey will be the fuel by which </w:t>
      </w:r>
      <w:r>
        <w:t>you will</w:t>
      </w:r>
      <w:r w:rsidRPr="00284C5B">
        <w:t xml:space="preserve"> go further</w:t>
      </w:r>
      <w:r>
        <w:t>. A</w:t>
      </w:r>
      <w:r w:rsidRPr="00284C5B">
        <w:t>nd then those seasons will lift, and great works will be moved out of those seasons and wrought out of those seasons</w:t>
      </w:r>
      <w:r>
        <w:t>, t</w:t>
      </w:r>
      <w:r w:rsidRPr="00284C5B">
        <w:t xml:space="preserve">hen </w:t>
      </w:r>
      <w:r>
        <w:t>I will</w:t>
      </w:r>
      <w:r w:rsidRPr="00284C5B">
        <w:t xml:space="preserve"> come again</w:t>
      </w:r>
      <w:r>
        <w:t>,</w:t>
      </w:r>
      <w:r w:rsidRPr="00284C5B">
        <w:t xml:space="preserve"> </w:t>
      </w:r>
      <w:r>
        <w:t xml:space="preserve">and </w:t>
      </w:r>
      <w:r w:rsidRPr="00284C5B">
        <w:t>the heart of the intercessor will always be maintained in that place.</w:t>
      </w:r>
    </w:p>
    <w:p w14:paraId="203E87C7" w14:textId="77777777" w:rsidR="002D61FC" w:rsidRPr="00284C5B" w:rsidRDefault="002D61FC" w:rsidP="002D61FC">
      <w:pPr>
        <w:ind w:firstLine="720"/>
      </w:pPr>
      <w:r>
        <w:t>I will</w:t>
      </w:r>
      <w:r w:rsidRPr="00284C5B">
        <w:t xml:space="preserve"> come in </w:t>
      </w:r>
      <w:r>
        <w:t>M</w:t>
      </w:r>
      <w:r w:rsidRPr="00284C5B">
        <w:t xml:space="preserve">y services like this </w:t>
      </w:r>
      <w:r>
        <w:t>and</w:t>
      </w:r>
      <w:r w:rsidRPr="00284C5B">
        <w:t xml:space="preserve"> greater ones as I will</w:t>
      </w:r>
      <w:r>
        <w:t>,</w:t>
      </w:r>
      <w:r w:rsidRPr="00284C5B">
        <w:t xml:space="preserve"> as in taking over the entirety of being able to saturate people with </w:t>
      </w:r>
      <w:r>
        <w:t>My P</w:t>
      </w:r>
      <w:r w:rsidRPr="00284C5B">
        <w:t>resence</w:t>
      </w:r>
      <w:r>
        <w:t>,</w:t>
      </w:r>
      <w:r w:rsidRPr="00284C5B">
        <w:t xml:space="preserve"> so strong that no one will move hardly or be able to exit the building. And from that</w:t>
      </w:r>
      <w:r>
        <w:t>,</w:t>
      </w:r>
      <w:r w:rsidRPr="00284C5B">
        <w:t xml:space="preserve"> great glory will come to the city. From that</w:t>
      </w:r>
      <w:r>
        <w:t>,</w:t>
      </w:r>
      <w:r w:rsidRPr="00284C5B">
        <w:t xml:space="preserve"> there will be a magnet, </w:t>
      </w:r>
      <w:r>
        <w:t xml:space="preserve">a </w:t>
      </w:r>
      <w:r w:rsidRPr="00284C5B">
        <w:t>magnetizing to this place</w:t>
      </w:r>
      <w:r>
        <w:t>,</w:t>
      </w:r>
      <w:r w:rsidRPr="00284C5B">
        <w:t xml:space="preserve"> not to glorify man but they’ll follow it all the way back to its origin. They will find</w:t>
      </w:r>
      <w:r>
        <w:t>, “Where</w:t>
      </w:r>
      <w:r w:rsidRPr="00284C5B">
        <w:t xml:space="preserve"> is this coming from</w:t>
      </w:r>
      <w:r>
        <w:t xml:space="preserve">? </w:t>
      </w:r>
      <w:r w:rsidRPr="00284C5B">
        <w:t>Where is the talk of life</w:t>
      </w:r>
      <w:r>
        <w:t>, t</w:t>
      </w:r>
      <w:r w:rsidRPr="00284C5B">
        <w:t>hose things that are happening and spreading in the city</w:t>
      </w:r>
      <w:r>
        <w:t>?</w:t>
      </w:r>
      <w:r w:rsidRPr="00284C5B">
        <w:t xml:space="preserve"> </w:t>
      </w:r>
      <w:r>
        <w:t>W</w:t>
      </w:r>
      <w:r w:rsidRPr="00284C5B">
        <w:t xml:space="preserve">here </w:t>
      </w:r>
      <w:r>
        <w:t xml:space="preserve">are </w:t>
      </w:r>
      <w:r w:rsidRPr="00284C5B">
        <w:t>they coming from</w:t>
      </w:r>
      <w:r>
        <w:t xml:space="preserve">? </w:t>
      </w:r>
      <w:r w:rsidRPr="00284C5B">
        <w:t>Where is the epicenter</w:t>
      </w:r>
      <w:r>
        <w:t>?</w:t>
      </w:r>
      <w:r w:rsidRPr="00284C5B">
        <w:t xml:space="preserve"> Where is the core</w:t>
      </w:r>
      <w:r>
        <w:t>?”</w:t>
      </w:r>
      <w:r w:rsidRPr="00284C5B">
        <w:t xml:space="preserve"> </w:t>
      </w:r>
      <w:r>
        <w:t>They will</w:t>
      </w:r>
      <w:r w:rsidRPr="00284C5B">
        <w:t xml:space="preserve"> come follow it back to this place.</w:t>
      </w:r>
      <w:r>
        <w:t xml:space="preserve"> </w:t>
      </w:r>
      <w:r w:rsidRPr="00284C5B">
        <w:t>Many like such services will I give unto you and greater beyond.</w:t>
      </w:r>
    </w:p>
    <w:p w14:paraId="19EBA441" w14:textId="77777777" w:rsidR="002D61FC" w:rsidRDefault="002D61FC" w:rsidP="002D61FC">
      <w:pPr>
        <w:ind w:firstLine="720"/>
      </w:pPr>
      <w:r w:rsidRPr="00284C5B">
        <w:t>Stay in intercession</w:t>
      </w:r>
      <w:r>
        <w:t xml:space="preserve"> t</w:t>
      </w:r>
      <w:r w:rsidRPr="00284C5B">
        <w:t xml:space="preserve">hose of you </w:t>
      </w:r>
      <w:r>
        <w:t>who</w:t>
      </w:r>
      <w:r w:rsidRPr="00284C5B">
        <w:t xml:space="preserve"> are</w:t>
      </w:r>
      <w:r>
        <w:t>,</w:t>
      </w:r>
      <w:r w:rsidRPr="00284C5B">
        <w:t xml:space="preserve"> because you are helping bring about these things. Your authority I am borrowing</w:t>
      </w:r>
      <w:r>
        <w:t>,</w:t>
      </w:r>
      <w:r w:rsidRPr="00284C5B">
        <w:t xml:space="preserve"> not just today</w:t>
      </w:r>
      <w:r>
        <w:t>,</w:t>
      </w:r>
      <w:r w:rsidRPr="00284C5B">
        <w:t xml:space="preserve"> but I have been borrowing it for quite some time to transition into </w:t>
      </w:r>
      <w:r>
        <w:t xml:space="preserve">and </w:t>
      </w:r>
      <w:r w:rsidRPr="00284C5B">
        <w:t xml:space="preserve">cause this river to go </w:t>
      </w:r>
      <w:r>
        <w:t xml:space="preserve">in </w:t>
      </w:r>
      <w:r w:rsidRPr="00284C5B">
        <w:t>the way that I want</w:t>
      </w:r>
      <w:r>
        <w:t xml:space="preserve"> it</w:t>
      </w:r>
      <w:r w:rsidRPr="00284C5B">
        <w:t xml:space="preserve"> to go, </w:t>
      </w:r>
      <w:r>
        <w:t>says</w:t>
      </w:r>
      <w:r w:rsidRPr="00284C5B">
        <w:t xml:space="preserve"> the Spirit of Grace. So</w:t>
      </w:r>
      <w:r>
        <w:t xml:space="preserve"> keep pouring yourself over to M</w:t>
      </w:r>
      <w:r w:rsidRPr="00284C5B">
        <w:t xml:space="preserve">e as a living sacrifice. You are not only </w:t>
      </w:r>
      <w:r>
        <w:t>changing yourself,</w:t>
      </w:r>
      <w:r w:rsidRPr="00284C5B">
        <w:t xml:space="preserve"> </w:t>
      </w:r>
      <w:r>
        <w:t>you are</w:t>
      </w:r>
      <w:r w:rsidRPr="00284C5B">
        <w:t xml:space="preserve"> changing and bringing forth the destiny of this church and the house and the vision of revival</w:t>
      </w:r>
      <w:r>
        <w:t>,</w:t>
      </w:r>
      <w:r w:rsidRPr="00284C5B">
        <w:t xml:space="preserve"> and together</w:t>
      </w:r>
      <w:r>
        <w:t>,</w:t>
      </w:r>
      <w:r w:rsidRPr="00284C5B">
        <w:t xml:space="preserve"> like tributaries joining one stream</w:t>
      </w:r>
      <w:r>
        <w:t>,</w:t>
      </w:r>
      <w:r w:rsidRPr="00284C5B">
        <w:t xml:space="preserve"> until it produces a great river. </w:t>
      </w:r>
    </w:p>
    <w:p w14:paraId="0009059E" w14:textId="77777777" w:rsidR="002D61FC" w:rsidRPr="00284C5B" w:rsidRDefault="002D61FC" w:rsidP="002D61FC">
      <w:pPr>
        <w:ind w:firstLine="720"/>
      </w:pPr>
      <w:r w:rsidRPr="00284C5B">
        <w:t xml:space="preserve">Houses like this one and other places and other intercessors </w:t>
      </w:r>
      <w:r>
        <w:t>who</w:t>
      </w:r>
      <w:r w:rsidRPr="00284C5B">
        <w:t xml:space="preserve"> are your fellow brothers and sisters are interceding for this to come about</w:t>
      </w:r>
      <w:r>
        <w:t>,</w:t>
      </w:r>
      <w:r w:rsidRPr="00284C5B">
        <w:t xml:space="preserve"> and while they</w:t>
      </w:r>
      <w:r>
        <w:t xml:space="preserve"> a</w:t>
      </w:r>
      <w:r w:rsidRPr="00284C5B">
        <w:t>re interceding</w:t>
      </w:r>
      <w:r>
        <w:t>,</w:t>
      </w:r>
      <w:r w:rsidRPr="00284C5B">
        <w:t xml:space="preserve"> </w:t>
      </w:r>
      <w:r>
        <w:t>they are</w:t>
      </w:r>
      <w:r w:rsidRPr="00284C5B">
        <w:t xml:space="preserve"> also </w:t>
      </w:r>
      <w:r>
        <w:t>giving</w:t>
      </w:r>
      <w:r w:rsidRPr="00284C5B">
        <w:t xml:space="preserve"> their life over to the purging process and allowing </w:t>
      </w:r>
      <w:r>
        <w:t>M</w:t>
      </w:r>
      <w:r w:rsidRPr="00284C5B">
        <w:t>e to come in and get them ready for this last</w:t>
      </w:r>
      <w:r>
        <w:t>,</w:t>
      </w:r>
      <w:r w:rsidRPr="00284C5B">
        <w:t xml:space="preserve"> great final</w:t>
      </w:r>
      <w:r>
        <w:t>-</w:t>
      </w:r>
      <w:r w:rsidRPr="00284C5B">
        <w:t xml:space="preserve">day harvest, </w:t>
      </w:r>
      <w:r>
        <w:t>says</w:t>
      </w:r>
      <w:r w:rsidRPr="00284C5B">
        <w:t xml:space="preserve"> the Spirit of Grace.</w:t>
      </w:r>
    </w:p>
    <w:p w14:paraId="7529341E" w14:textId="77777777" w:rsidR="002D61FC" w:rsidRPr="00284C5B" w:rsidRDefault="002D61FC" w:rsidP="002D61FC">
      <w:pPr>
        <w:ind w:firstLine="720"/>
      </w:pPr>
      <w:r w:rsidRPr="00284C5B">
        <w:t>I cannot get over to you</w:t>
      </w:r>
      <w:r>
        <w:t>,</w:t>
      </w:r>
      <w:r w:rsidRPr="00284C5B">
        <w:t xml:space="preserve"> presently</w:t>
      </w:r>
      <w:r>
        <w:t>,</w:t>
      </w:r>
      <w:r w:rsidRPr="00284C5B">
        <w:t xml:space="preserve"> to your mind</w:t>
      </w:r>
      <w:r>
        <w:t>,</w:t>
      </w:r>
      <w:r w:rsidRPr="00284C5B">
        <w:t xml:space="preserve"> because of what you have not yet seen before</w:t>
      </w:r>
      <w:r>
        <w:t>,</w:t>
      </w:r>
      <w:r w:rsidRPr="00284C5B">
        <w:t xml:space="preserve"> in the past. I cannot get over to you the </w:t>
      </w:r>
      <w:r>
        <w:t>indubitability</w:t>
      </w:r>
      <w:r w:rsidRPr="00284C5B">
        <w:t xml:space="preserve"> of how deep your rejoicing will be in days ahead, </w:t>
      </w:r>
      <w:r>
        <w:t>says</w:t>
      </w:r>
      <w:r w:rsidRPr="00284C5B">
        <w:t xml:space="preserve"> the Spirit of Grace. You will find that the joy that will fuel you</w:t>
      </w:r>
      <w:r>
        <w:t>r</w:t>
      </w:r>
      <w:r w:rsidRPr="00284C5B">
        <w:t xml:space="preserve"> inner being</w:t>
      </w:r>
      <w:r>
        <w:t>,</w:t>
      </w:r>
      <w:r w:rsidRPr="00284C5B">
        <w:t xml:space="preserve"> because of the things that will be happening and the people that will be </w:t>
      </w:r>
      <w:r>
        <w:t xml:space="preserve">being </w:t>
      </w:r>
      <w:r w:rsidRPr="00284C5B">
        <w:t>saved</w:t>
      </w:r>
      <w:r>
        <w:t>,</w:t>
      </w:r>
      <w:r w:rsidRPr="00284C5B">
        <w:t xml:space="preserve"> will be as if it were an energy to you within your mortal body. </w:t>
      </w:r>
      <w:r>
        <w:t>You will</w:t>
      </w:r>
      <w:r w:rsidRPr="00284C5B">
        <w:t xml:space="preserve"> find that the task to sleep will be of something that will be somewhat of a task</w:t>
      </w:r>
      <w:r>
        <w:t>,</w:t>
      </w:r>
      <w:r w:rsidRPr="00284C5B">
        <w:t xml:space="preserve"> not because of restlessness or fear th</w:t>
      </w:r>
      <w:r>
        <w:t>at</w:t>
      </w:r>
      <w:r w:rsidRPr="00284C5B">
        <w:t xml:space="preserve"> keep many of you awake present tense</w:t>
      </w:r>
      <w:r>
        <w:t>,</w:t>
      </w:r>
      <w:r w:rsidRPr="00284C5B">
        <w:t xml:space="preserve"> but it will be an excitement like a child has the excitement before a celebration</w:t>
      </w:r>
      <w:r>
        <w:t>, b</w:t>
      </w:r>
      <w:r w:rsidRPr="00284C5B">
        <w:t>efore Christmas, before their joys of the toys</w:t>
      </w:r>
      <w:r>
        <w:t>. B</w:t>
      </w:r>
      <w:r w:rsidRPr="00284C5B">
        <w:t>ut your toys, your excitement will be men’s lives being changed.</w:t>
      </w:r>
    </w:p>
    <w:p w14:paraId="48C16C2B" w14:textId="77777777" w:rsidR="002D61FC" w:rsidRPr="00284C5B" w:rsidRDefault="002D61FC" w:rsidP="002D61FC">
      <w:pPr>
        <w:ind w:firstLine="720"/>
      </w:pPr>
      <w:r>
        <w:t>You will</w:t>
      </w:r>
      <w:r w:rsidRPr="00284C5B">
        <w:t xml:space="preserve"> find that the further you go</w:t>
      </w:r>
      <w:r>
        <w:t>,</w:t>
      </w:r>
      <w:r w:rsidRPr="00284C5B">
        <w:t xml:space="preserve"> and especially you intercessors</w:t>
      </w:r>
      <w:r>
        <w:t>,</w:t>
      </w:r>
      <w:r w:rsidRPr="00284C5B">
        <w:t xml:space="preserve"> that there will be a great joy in sacrificing your time, your energy</w:t>
      </w:r>
      <w:r>
        <w:t>,</w:t>
      </w:r>
      <w:r w:rsidRPr="00284C5B">
        <w:t xml:space="preserve"> and your life</w:t>
      </w:r>
      <w:r>
        <w:t>,</w:t>
      </w:r>
      <w:r w:rsidRPr="00284C5B">
        <w:t xml:space="preserve"> knowing that the dividends that will be paid will be paid</w:t>
      </w:r>
      <w:r>
        <w:t>, a</w:t>
      </w:r>
      <w:r w:rsidRPr="00284C5B">
        <w:t>nd I will not rel</w:t>
      </w:r>
      <w:r>
        <w:t>ent</w:t>
      </w:r>
      <w:r w:rsidRPr="00284C5B">
        <w:t xml:space="preserve">, </w:t>
      </w:r>
      <w:r>
        <w:t>says</w:t>
      </w:r>
      <w:r w:rsidRPr="00284C5B">
        <w:t xml:space="preserve"> the Lord. I will not hold back the dividends of souls, healings</w:t>
      </w:r>
      <w:r>
        <w:t>,</w:t>
      </w:r>
      <w:r w:rsidRPr="00284C5B">
        <w:t xml:space="preserve"> and miracles in the transformation process that brings forth the fullness of the exact replica of My Kingdom back in the earth, </w:t>
      </w:r>
      <w:r>
        <w:t>says</w:t>
      </w:r>
      <w:r w:rsidRPr="00284C5B">
        <w:t xml:space="preserve"> the Spirit of Grace.</w:t>
      </w:r>
    </w:p>
    <w:p w14:paraId="3F5F8C42" w14:textId="77777777" w:rsidR="002D61FC" w:rsidRPr="00284C5B" w:rsidRDefault="002D61FC" w:rsidP="002D61FC">
      <w:pPr>
        <w:ind w:firstLine="720"/>
      </w:pPr>
      <w:bookmarkStart w:id="3" w:name="_Hlk26873001"/>
      <w:r w:rsidRPr="00284C5B">
        <w:t>Matthew, Mark, Luke, and John will return</w:t>
      </w:r>
      <w:bookmarkEnd w:id="3"/>
      <w:r>
        <w:t>—t</w:t>
      </w:r>
      <w:r w:rsidRPr="00284C5B">
        <w:t>he wor</w:t>
      </w:r>
      <w:r>
        <w:t>ks and the essence. The body at-</w:t>
      </w:r>
      <w:r w:rsidRPr="00284C5B">
        <w:t>large will be shocked to hear and to see what they will he</w:t>
      </w:r>
      <w:r>
        <w:t>ar</w:t>
      </w:r>
      <w:r w:rsidRPr="00284C5B">
        <w:t xml:space="preserve"> and see from this place. I put you on aware but do not be afraid</w:t>
      </w:r>
      <w:r>
        <w:t>,</w:t>
      </w:r>
      <w:r w:rsidRPr="00284C5B">
        <w:t xml:space="preserve"> that many will rush in the days ahead or when they see the explosion of </w:t>
      </w:r>
      <w:r>
        <w:t>M</w:t>
      </w:r>
      <w:r w:rsidRPr="00284C5B">
        <w:t>y glory</w:t>
      </w:r>
      <w:r>
        <w:t>.</w:t>
      </w:r>
      <w:r w:rsidRPr="00284C5B">
        <w:t xml:space="preserve"> </w:t>
      </w:r>
      <w:r>
        <w:t>T</w:t>
      </w:r>
      <w:r w:rsidRPr="00284C5B">
        <w:t xml:space="preserve">hey will try to merchandise it. </w:t>
      </w:r>
      <w:r>
        <w:t>They will</w:t>
      </w:r>
      <w:r w:rsidRPr="00284C5B">
        <w:t xml:space="preserve"> try to catch it up in ways in which Simon the sorcerer said</w:t>
      </w:r>
      <w:r>
        <w:t>:</w:t>
      </w:r>
      <w:r w:rsidRPr="00284C5B">
        <w:t xml:space="preserve"> </w:t>
      </w:r>
      <w:r>
        <w:t>G</w:t>
      </w:r>
      <w:r w:rsidRPr="00284C5B">
        <w:t>ive me this</w:t>
      </w:r>
      <w:r>
        <w:t xml:space="preserve">; </w:t>
      </w:r>
      <w:r w:rsidRPr="00284C5B">
        <w:t>I’ll pay money for it</w:t>
      </w:r>
      <w:r>
        <w:t>. B</w:t>
      </w:r>
      <w:r w:rsidRPr="00284C5B">
        <w:t>ut as he was rebuked</w:t>
      </w:r>
      <w:r>
        <w:t>,</w:t>
      </w:r>
      <w:r w:rsidRPr="00284C5B">
        <w:t xml:space="preserve"> so will they be also rebuked.</w:t>
      </w:r>
    </w:p>
    <w:p w14:paraId="4F948343" w14:textId="77777777" w:rsidR="002D61FC" w:rsidRPr="00284C5B" w:rsidRDefault="002D61FC" w:rsidP="002D61FC">
      <w:pPr>
        <w:ind w:firstLine="720"/>
      </w:pPr>
      <w:r w:rsidRPr="00284C5B">
        <w:t>I am expecting you as a</w:t>
      </w:r>
      <w:r>
        <w:t xml:space="preserve"> c</w:t>
      </w:r>
      <w:r w:rsidRPr="00284C5B">
        <w:t>aucus of elders</w:t>
      </w:r>
      <w:r>
        <w:t>,</w:t>
      </w:r>
      <w:r w:rsidRPr="00284C5B">
        <w:t xml:space="preserve"> learning line o</w:t>
      </w:r>
      <w:r>
        <w:t>n line, precept on precept the W</w:t>
      </w:r>
      <w:r w:rsidRPr="00284C5B">
        <w:t xml:space="preserve">ord of God </w:t>
      </w:r>
      <w:r>
        <w:t>in</w:t>
      </w:r>
      <w:r w:rsidRPr="00284C5B">
        <w:t xml:space="preserve"> doctrine</w:t>
      </w:r>
      <w:r>
        <w:t>,</w:t>
      </w:r>
      <w:r w:rsidRPr="00284C5B">
        <w:t xml:space="preserve"> that you will be able to turn away the </w:t>
      </w:r>
      <w:r>
        <w:t>gains</w:t>
      </w:r>
      <w:r w:rsidRPr="00284C5B">
        <w:t>ayers in love</w:t>
      </w:r>
      <w:r>
        <w:t>,</w:t>
      </w:r>
      <w:r w:rsidRPr="00284C5B">
        <w:t xml:space="preserve"> but if all necessary</w:t>
      </w:r>
      <w:r>
        <w:t>,</w:t>
      </w:r>
      <w:r w:rsidRPr="00284C5B">
        <w:t xml:space="preserve"> with a stern and solemn rebuke, </w:t>
      </w:r>
      <w:r>
        <w:t>that</w:t>
      </w:r>
      <w:r w:rsidRPr="00284C5B">
        <w:t xml:space="preserve"> those who </w:t>
      </w:r>
      <w:r>
        <w:t xml:space="preserve">will </w:t>
      </w:r>
      <w:r w:rsidRPr="00284C5B">
        <w:t xml:space="preserve">rush in and will try to create for </w:t>
      </w:r>
      <w:r>
        <w:t>themselves</w:t>
      </w:r>
      <w:r w:rsidRPr="00284C5B">
        <w:t xml:space="preserve"> gatherings, attention to them</w:t>
      </w:r>
      <w:r>
        <w:t xml:space="preserve"> </w:t>
      </w:r>
      <w:r w:rsidRPr="00284C5B">
        <w:t>self in the midst of the revival</w:t>
      </w:r>
      <w:r>
        <w:t>—y</w:t>
      </w:r>
      <w:r w:rsidRPr="00284C5B">
        <w:t>ou will be a firewall in the spirit against what has debilitated and brought down and destroyed many such revivals</w:t>
      </w:r>
      <w:r>
        <w:t>. B</w:t>
      </w:r>
      <w:r w:rsidRPr="00284C5B">
        <w:t>ut you are right</w:t>
      </w:r>
      <w:r>
        <w:t>,</w:t>
      </w:r>
      <w:r w:rsidRPr="00284C5B">
        <w:t xml:space="preserve"> and I declare unto you by the Spirit that you are right in your understanding that the last</w:t>
      </w:r>
      <w:r>
        <w:t>,</w:t>
      </w:r>
      <w:r w:rsidRPr="00284C5B">
        <w:t xml:space="preserve"> great harvest of souls will be that which is brought up all the way to </w:t>
      </w:r>
      <w:r>
        <w:t>M</w:t>
      </w:r>
      <w:r w:rsidRPr="00284C5B">
        <w:t xml:space="preserve">y return, </w:t>
      </w:r>
      <w:r>
        <w:t>says</w:t>
      </w:r>
      <w:r w:rsidRPr="00284C5B">
        <w:t xml:space="preserve"> the Spirit of Grace.</w:t>
      </w:r>
    </w:p>
    <w:p w14:paraId="0F7C7F87" w14:textId="77777777" w:rsidR="002D61FC" w:rsidRPr="00284C5B" w:rsidRDefault="002D61FC" w:rsidP="002D61FC">
      <w:pPr>
        <w:ind w:firstLine="720"/>
      </w:pPr>
      <w:r w:rsidRPr="00284C5B">
        <w:t>What I am preparing you for is not something that comes and then something that goes</w:t>
      </w:r>
      <w:r>
        <w:t>,</w:t>
      </w:r>
      <w:r w:rsidRPr="00284C5B">
        <w:t xml:space="preserve"> but I am preparing you and those who are a part of this and watching</w:t>
      </w:r>
      <w:r>
        <w:t>,</w:t>
      </w:r>
      <w:r w:rsidRPr="00284C5B">
        <w:t xml:space="preserve"> and those who will he</w:t>
      </w:r>
      <w:r>
        <w:t>ar</w:t>
      </w:r>
      <w:r w:rsidRPr="00284C5B">
        <w:t xml:space="preserve"> in days ahead</w:t>
      </w:r>
      <w:r>
        <w:t>,</w:t>
      </w:r>
      <w:r w:rsidRPr="00284C5B">
        <w:t xml:space="preserve"> that </w:t>
      </w:r>
      <w:r>
        <w:t>you will</w:t>
      </w:r>
      <w:r w:rsidRPr="00284C5B">
        <w:t xml:space="preserve"> be part of something that is as strong as case</w:t>
      </w:r>
      <w:r>
        <w:t>-</w:t>
      </w:r>
      <w:r w:rsidRPr="00284C5B">
        <w:t>hardened steel. It cannot and will not be broken by the times. It will not be broken by persecution. It is a rock. It is</w:t>
      </w:r>
      <w:r>
        <w:t xml:space="preserve"> a rock that cannot be broken; it</w:t>
      </w:r>
      <w:r w:rsidRPr="00284C5B">
        <w:t xml:space="preserve"> cannot be split. It is </w:t>
      </w:r>
      <w:r>
        <w:t>the</w:t>
      </w:r>
      <w:r w:rsidRPr="00284C5B">
        <w:t xml:space="preserve"> foundation of the sayings of My Son</w:t>
      </w:r>
      <w:r>
        <w:t>, and as the a</w:t>
      </w:r>
      <w:r w:rsidRPr="00284C5B">
        <w:t>postles wrote upon</w:t>
      </w:r>
      <w:r>
        <w:t xml:space="preserve"> these things and prepared the C</w:t>
      </w:r>
      <w:r w:rsidRPr="00284C5B">
        <w:t>hurch</w:t>
      </w:r>
      <w:r>
        <w:t>,</w:t>
      </w:r>
      <w:r w:rsidRPr="00284C5B">
        <w:t xml:space="preserve"> I saw </w:t>
      </w:r>
      <w:r>
        <w:t>and prophesied</w:t>
      </w:r>
      <w:r w:rsidRPr="00284C5B">
        <w:t xml:space="preserve"> to you through many places that there would be an end</w:t>
      </w:r>
      <w:r>
        <w:t>-time C</w:t>
      </w:r>
      <w:r w:rsidRPr="00284C5B">
        <w:t>hurch that would welcome Me back.</w:t>
      </w:r>
    </w:p>
    <w:p w14:paraId="36351DE2" w14:textId="77777777" w:rsidR="002D61FC" w:rsidRPr="00284C5B" w:rsidRDefault="002D61FC" w:rsidP="002D61FC">
      <w:pPr>
        <w:ind w:firstLine="720"/>
      </w:pPr>
      <w:r w:rsidRPr="00284C5B">
        <w:t>There will be many growing pains in which you will grow</w:t>
      </w:r>
      <w:r>
        <w:t>,</w:t>
      </w:r>
      <w:r w:rsidRPr="00284C5B">
        <w:t xml:space="preserve"> and there will be many times that you will have to prefer your brother. But there will be nothing that will split you. There will be nothing that</w:t>
      </w:r>
      <w:r>
        <w:t xml:space="preserve"> </w:t>
      </w:r>
      <w:r w:rsidRPr="00284C5B">
        <w:t>divert</w:t>
      </w:r>
      <w:r>
        <w:t>s</w:t>
      </w:r>
      <w:r w:rsidRPr="00284C5B">
        <w:t xml:space="preserve"> you because of the foundation that you have, </w:t>
      </w:r>
      <w:r>
        <w:t>says</w:t>
      </w:r>
      <w:r w:rsidRPr="00284C5B">
        <w:t xml:space="preserve"> the Spirit of Grace.</w:t>
      </w:r>
    </w:p>
    <w:p w14:paraId="2EC837A7" w14:textId="77777777" w:rsidR="002D61FC" w:rsidRPr="00284C5B" w:rsidRDefault="002D61FC" w:rsidP="002D61FC">
      <w:pPr>
        <w:ind w:firstLine="720"/>
      </w:pPr>
      <w:r w:rsidRPr="00284C5B">
        <w:t xml:space="preserve">Do not fear </w:t>
      </w:r>
      <w:r>
        <w:t>r</w:t>
      </w:r>
      <w:r w:rsidRPr="00284C5B">
        <w:t>egarding history. History is a teacher</w:t>
      </w:r>
      <w:r>
        <w:t>;</w:t>
      </w:r>
      <w:r w:rsidRPr="00284C5B">
        <w:t xml:space="preserve"> it is not a dictator</w:t>
      </w:r>
      <w:r>
        <w:t>—i</w:t>
      </w:r>
      <w:r w:rsidRPr="00284C5B">
        <w:t xml:space="preserve">t does not dictate </w:t>
      </w:r>
      <w:r>
        <w:t>your future. No church that you ha</w:t>
      </w:r>
      <w:r w:rsidRPr="00284C5B">
        <w:t>ve ever seen that came and went is a replica to you</w:t>
      </w:r>
      <w:r>
        <w:t>–n</w:t>
      </w:r>
      <w:r w:rsidRPr="00284C5B">
        <w:t>o movement</w:t>
      </w:r>
      <w:r>
        <w:t>, n</w:t>
      </w:r>
      <w:r w:rsidRPr="00284C5B">
        <w:t xml:space="preserve">o past tense </w:t>
      </w:r>
      <w:r>
        <w:t>r</w:t>
      </w:r>
      <w:r w:rsidRPr="00284C5B">
        <w:t>evival. The revival th</w:t>
      </w:r>
      <w:r>
        <w:t>at I bega</w:t>
      </w:r>
      <w:r w:rsidRPr="00284C5B">
        <w:t>n on the day of Pentecost was meant to be alive and well today</w:t>
      </w:r>
      <w:r>
        <w:t>,</w:t>
      </w:r>
      <w:r w:rsidRPr="00284C5B">
        <w:t xml:space="preserve"> and yet because time and man</w:t>
      </w:r>
      <w:r>
        <w:t>’s</w:t>
      </w:r>
      <w:r w:rsidRPr="00284C5B">
        <w:t xml:space="preserve"> doctrine destroyed the foundation through religion</w:t>
      </w:r>
      <w:r>
        <w:t>,</w:t>
      </w:r>
      <w:r w:rsidRPr="00284C5B">
        <w:t xml:space="preserve"> I was forced to go underground through many centuries</w:t>
      </w:r>
      <w:r>
        <w:t>. Bu</w:t>
      </w:r>
      <w:r w:rsidRPr="00284C5B">
        <w:t>t I</w:t>
      </w:r>
      <w:r>
        <w:t xml:space="preserve"> have come back, as I ha</w:t>
      </w:r>
      <w:r w:rsidRPr="00284C5B">
        <w:t>ve always been here</w:t>
      </w:r>
      <w:r>
        <w:t>. B</w:t>
      </w:r>
      <w:r w:rsidRPr="00284C5B">
        <w:t xml:space="preserve">ut </w:t>
      </w:r>
      <w:r>
        <w:t>I have</w:t>
      </w:r>
      <w:r w:rsidRPr="00284C5B">
        <w:t xml:space="preserve"> come back to b</w:t>
      </w:r>
      <w:r>
        <w:t>ring forth this last and great C</w:t>
      </w:r>
      <w:r w:rsidRPr="00284C5B">
        <w:t xml:space="preserve">hurch, </w:t>
      </w:r>
      <w:r>
        <w:t>says</w:t>
      </w:r>
      <w:r w:rsidRPr="00284C5B">
        <w:t xml:space="preserve"> the Spirit of Grace.</w:t>
      </w:r>
    </w:p>
    <w:p w14:paraId="520BBF42" w14:textId="77777777" w:rsidR="002D61FC" w:rsidRPr="0092652C" w:rsidRDefault="002D61FC" w:rsidP="002D61FC">
      <w:pPr>
        <w:ind w:firstLine="720"/>
      </w:pPr>
      <w:r w:rsidRPr="00284C5B">
        <w:t>So come apart</w:t>
      </w:r>
      <w:r>
        <w:t>. L</w:t>
      </w:r>
      <w:r w:rsidRPr="00284C5B">
        <w:t xml:space="preserve">isten, listen, listen to your instructors. Listen to the </w:t>
      </w:r>
      <w:r>
        <w:t>W</w:t>
      </w:r>
      <w:r w:rsidRPr="00284C5B">
        <w:t xml:space="preserve">ord of God. Prove all things. Prove all things by My </w:t>
      </w:r>
      <w:r>
        <w:t>W</w:t>
      </w:r>
      <w:r w:rsidRPr="00284C5B">
        <w:t xml:space="preserve">ord. The time is short. The harvest will be great. Your joy will be beyond words, </w:t>
      </w:r>
      <w:r>
        <w:t>says</w:t>
      </w:r>
      <w:r w:rsidRPr="00284C5B">
        <w:t xml:space="preserve"> the Spirit of Grace.</w:t>
      </w:r>
    </w:p>
    <w:p w14:paraId="27B52CA8" w14:textId="77777777" w:rsidR="002D61FC" w:rsidRDefault="002D61FC" w:rsidP="002D61FC"/>
    <w:p w14:paraId="6C7EEF29" w14:textId="77777777" w:rsidR="002D61FC" w:rsidRDefault="002D61FC" w:rsidP="002D61FC">
      <w:pPr>
        <w:spacing w:after="60"/>
      </w:pPr>
      <w:r w:rsidRPr="00473767">
        <w:rPr>
          <w:b/>
        </w:rPr>
        <w:t>Habakkuk 2:14</w:t>
      </w:r>
      <w:r w:rsidRPr="00473767">
        <w:t xml:space="preserve"> For the earth shall be filled with the knowledge of the glory of the Lord,</w:t>
      </w:r>
      <w:r w:rsidRPr="00473767">
        <w:br/>
        <w:t>as the waters cover the sea.</w:t>
      </w:r>
    </w:p>
    <w:p w14:paraId="5CA9F8B2" w14:textId="77777777" w:rsidR="002D61FC" w:rsidRDefault="002D61FC" w:rsidP="002D61FC">
      <w:pPr>
        <w:spacing w:after="60"/>
      </w:pPr>
      <w:r w:rsidRPr="002C3F4B">
        <w:rPr>
          <w:b/>
        </w:rPr>
        <w:t>Acts 8:18-22</w:t>
      </w:r>
      <w:r w:rsidRPr="002C3F4B">
        <w:t xml:space="preserve"> And when Simon saw that through laying on of the apostles' hands the Holy Ghost was given, he offered them money, 19 Saying, Give me also this power, that on whomsoever I lay hands, he may receive the Holy Ghost. 20 But Peter said unto him, Thy money perish with thee, because thou hast thought that the gift of God may be purchased with money. 21 Thou hast neither part nor lot in this matter: for thy heart is not right in the sight of God. 22 Repent therefore of this thy wickedness, and pray God, if perhaps the thought of thine heart may be forgiven thee.</w:t>
      </w:r>
    </w:p>
    <w:p w14:paraId="7FB6A7CA" w14:textId="77777777" w:rsidR="002D61FC" w:rsidRDefault="002D61FC" w:rsidP="002D61FC">
      <w:r w:rsidRPr="00184947">
        <w:rPr>
          <w:b/>
        </w:rPr>
        <w:t>Philippians 3:13-15</w:t>
      </w:r>
      <w:r w:rsidRPr="00184947">
        <w:t xml:space="preserve"> Brethren, I count not myself to have apprehended: but this one thing I do, forgetting those things which are behind, and reaching forth unto those things which are before, 14 I press toward the mark for the prize of the high calling of God in Christ Jesus. 15 Let us therefore, as many as be perfect, be thus minded: and if in any thing ye be otherwise minded, God shall reveal even this unto you.</w:t>
      </w:r>
    </w:p>
    <w:p w14:paraId="1D4FFC80" w14:textId="77777777" w:rsidR="002D61FC" w:rsidRDefault="002D61FC" w:rsidP="000B187E"/>
    <w:p w14:paraId="209687C1" w14:textId="77777777" w:rsidR="002D61FC" w:rsidRDefault="002D61FC" w:rsidP="000B187E"/>
    <w:p w14:paraId="49E2B501" w14:textId="77777777" w:rsidR="00FB2309" w:rsidRDefault="00FB2309" w:rsidP="00FB2309">
      <w:pPr>
        <w:jc w:val="center"/>
        <w:rPr>
          <w:b/>
        </w:rPr>
      </w:pPr>
      <w:r w:rsidRPr="00271782">
        <w:rPr>
          <w:b/>
        </w:rPr>
        <w:t>PT191211</w:t>
      </w:r>
      <w:r>
        <w:rPr>
          <w:b/>
        </w:rPr>
        <w:t xml:space="preserve"> – Dec 11, 2019</w:t>
      </w:r>
    </w:p>
    <w:p w14:paraId="1946C28E" w14:textId="77777777" w:rsidR="00FB2309" w:rsidRDefault="00FB2309" w:rsidP="00FB2309">
      <w:pPr>
        <w:jc w:val="center"/>
        <w:rPr>
          <w:b/>
        </w:rPr>
      </w:pPr>
      <w:r>
        <w:rPr>
          <w:b/>
        </w:rPr>
        <w:t>Purging Is the Way of Fellowship With Me</w:t>
      </w:r>
    </w:p>
    <w:p w14:paraId="4AA2773C" w14:textId="77777777" w:rsidR="00FB2309" w:rsidRPr="00271782" w:rsidRDefault="00FB2309" w:rsidP="00FB2309">
      <w:pPr>
        <w:jc w:val="center"/>
        <w:rPr>
          <w:b/>
        </w:rPr>
      </w:pPr>
    </w:p>
    <w:p w14:paraId="55C514BC" w14:textId="77777777" w:rsidR="00FB2309" w:rsidRDefault="00FB2309" w:rsidP="00FB2309">
      <w:pPr>
        <w:ind w:firstLine="720"/>
      </w:pPr>
      <w:r>
        <w:t xml:space="preserve">Man by his own efforts cannot fit into My plan for him in the earth. All it will be is effort upon effort, for My pathway is that of fellowship, learning of Me and My ways and of life in Me, so that effort might give way to My grace and My plans, My strength working in you on your behalf. This is a reason for the necessity of the purging process, allowing Me to remove those things which stand between you and Me and the receiving of the heart of My plan for you, and the understanding and equipping to walk with Me into those things. </w:t>
      </w:r>
    </w:p>
    <w:p w14:paraId="04B94545" w14:textId="77777777" w:rsidR="00FB2309" w:rsidRDefault="00FB2309" w:rsidP="00FB2309">
      <w:pPr>
        <w:ind w:firstLine="720"/>
      </w:pPr>
      <w:r>
        <w:t xml:space="preserve">My aim is to encourage, to nudge, to invoke, to invite, and to continually woo those who desire to walk with Me into the heart of My plan in its fullness. Many draw back, hesitating at the thought of My words concerning purging, but these are My words, and they are good words, for it is not in the effort of man that My will is accomplished. I am with you in all things, for this is fellowship with Me. </w:t>
      </w:r>
    </w:p>
    <w:p w14:paraId="52A31ACB" w14:textId="77777777" w:rsidR="00FB2309" w:rsidRDefault="00FB2309" w:rsidP="00FB2309">
      <w:pPr>
        <w:ind w:firstLine="720"/>
      </w:pPr>
      <w:r>
        <w:t>To have come this far in Me has included My purging process. To go farther in Me does include My purging process, but what many are sensing is the seriousness of the hour, and to pause now means there will be the same encounter with these things in going forward with Me. For it is an impossibility to move forward in Kingdom living through natural means. There must be fellowship with Me in Presence, in Word, in fasting, in agreeing with Me, for our fellowship is always, always the necessary ingredient of living to the fullest in Me, and to know Me intimately is to live and move in Me.</w:t>
      </w:r>
    </w:p>
    <w:p w14:paraId="5647B676" w14:textId="77777777" w:rsidR="00FB2309" w:rsidRDefault="00FB2309" w:rsidP="00FB2309">
      <w:pPr>
        <w:ind w:firstLine="720"/>
      </w:pPr>
      <w:r>
        <w:t xml:space="preserve">I will not stop wooing. I will not stop encouraging. I will not stop waiting and inviting, but My best for those who are wrestling with the idea of more purging is to go on into times of fellowship with Me, continue in prayer, praying those mysteries which bring forth understanding of Christ in you and why His life in you is the hope of glory, for only in the way of fellowship is the quieting and strengthening needed that come through Me.  </w:t>
      </w:r>
    </w:p>
    <w:p w14:paraId="182FA91B" w14:textId="77777777" w:rsidR="00FB2309" w:rsidRDefault="00FB2309" w:rsidP="00FB2309">
      <w:pPr>
        <w:ind w:firstLine="720"/>
      </w:pPr>
      <w:r>
        <w:t xml:space="preserve">It is an impossibility to walk in the fullness of My plan individually without taking time with Me, for the best of the Kingdom is one on One, you and Me, face to Face private times with Me. The best of the Kingdom is prayer, praying those mysteries that build you up in Me. The enemy is adding pressure to the thoughts so that some are almost laying these things down, but it is never too late to pick up the part that is left off—you and Me. That is the way of the Kingdom, and to enter into the fullness of Kingdom living and individual plans in Me, there must be the quiet of you and Me. </w:t>
      </w:r>
    </w:p>
    <w:p w14:paraId="77773B49" w14:textId="77777777" w:rsidR="00FB2309" w:rsidRDefault="00FB2309" w:rsidP="00FB2309">
      <w:pPr>
        <w:ind w:firstLine="720"/>
      </w:pPr>
      <w:r>
        <w:t xml:space="preserve">My call is to those who are weighing the purging, for I am your Strength and Source of motivation for all things. The Kingdom way is you and Me, one on One, face to Face, private times with Me. Come, purging is the way of fellowship with Me, for the intimacy desired always means a removal of those things that stand between us and our intimacy and the heart of the plan for you and Me. Come, the answer is in your fellowship with Me. Come. I love you, and you are well able in Me. </w:t>
      </w:r>
    </w:p>
    <w:p w14:paraId="342A4E7D" w14:textId="77777777" w:rsidR="00FB2309" w:rsidRDefault="00FB2309" w:rsidP="00FB2309"/>
    <w:p w14:paraId="5611EBB3" w14:textId="77777777" w:rsidR="00FB2309" w:rsidRPr="005C66B3" w:rsidRDefault="00FB2309" w:rsidP="00FB2309">
      <w:r>
        <w:rPr>
          <w:b/>
        </w:rPr>
        <w:t>Psalms 127:1</w:t>
      </w:r>
      <w:r w:rsidRPr="005C66B3">
        <w:rPr>
          <w:b/>
        </w:rPr>
        <w:t xml:space="preserve"> </w:t>
      </w:r>
      <w:r w:rsidRPr="005C66B3">
        <w:t>Except the Lord build the house, they labour in vain that build it:</w:t>
      </w:r>
    </w:p>
    <w:p w14:paraId="088C0726" w14:textId="77777777" w:rsidR="00FB2309" w:rsidRPr="005C66B3" w:rsidRDefault="00FB2309" w:rsidP="00FB2309">
      <w:pPr>
        <w:spacing w:after="60"/>
      </w:pPr>
      <w:r w:rsidRPr="005C66B3">
        <w:t>except the Lord keep the city, the watchman waketh but in vain.</w:t>
      </w:r>
    </w:p>
    <w:p w14:paraId="7EFAFD77" w14:textId="77777777" w:rsidR="00FB2309" w:rsidRDefault="00FB2309" w:rsidP="00FB2309">
      <w:pPr>
        <w:spacing w:after="60"/>
      </w:pPr>
      <w:r w:rsidRPr="00121DEA">
        <w:rPr>
          <w:b/>
        </w:rPr>
        <w:t>John 15:2</w:t>
      </w:r>
      <w:r>
        <w:t xml:space="preserve"> </w:t>
      </w:r>
      <w:r w:rsidRPr="000504B4">
        <w:t>Every branch in me that beareth not fruit he taketh away: and every branch that beareth fruit, he purgeth it, that it may bring forth more fruit.</w:t>
      </w:r>
    </w:p>
    <w:p w14:paraId="7DDAB510" w14:textId="77777777" w:rsidR="00FB2309" w:rsidRDefault="00FB2309" w:rsidP="00FB2309">
      <w:r w:rsidRPr="00121DEA">
        <w:rPr>
          <w:b/>
        </w:rPr>
        <w:t>John 15:4,5</w:t>
      </w:r>
      <w:r>
        <w:t xml:space="preserve"> </w:t>
      </w:r>
      <w:r w:rsidRPr="0025330F">
        <w:t>Abide in me, and I in you. As the branch cannot bear fruit of itself, except it abide in the vine; no more ca</w:t>
      </w:r>
      <w:r>
        <w:t xml:space="preserve">n ye, except ye abide in me. 5 </w:t>
      </w:r>
      <w:r w:rsidRPr="0025330F">
        <w:t>I am the vine, ye are the branches: He that abideth in me, and I in him, the same bringeth forth much fruit: for without me ye can do nothing.</w:t>
      </w:r>
    </w:p>
    <w:p w14:paraId="4A612A50" w14:textId="77777777" w:rsidR="001018B3" w:rsidRPr="003D0C53" w:rsidRDefault="001018B3" w:rsidP="000B187E">
      <w:pPr>
        <w:spacing w:after="60"/>
        <w:rPr>
          <w:sz w:val="28"/>
        </w:rPr>
      </w:pPr>
    </w:p>
    <w:p w14:paraId="0CA11083" w14:textId="77777777" w:rsidR="001018B3" w:rsidRDefault="001018B3" w:rsidP="001018B3">
      <w:pPr>
        <w:jc w:val="center"/>
        <w:rPr>
          <w:b/>
        </w:rPr>
      </w:pPr>
      <w:r w:rsidRPr="00E70F63">
        <w:rPr>
          <w:b/>
        </w:rPr>
        <w:t>PT191216</w:t>
      </w:r>
      <w:r>
        <w:rPr>
          <w:b/>
        </w:rPr>
        <w:t xml:space="preserve"> – Dec 16, 2019</w:t>
      </w:r>
    </w:p>
    <w:p w14:paraId="1A033614" w14:textId="77777777" w:rsidR="001018B3" w:rsidRDefault="001018B3" w:rsidP="001018B3">
      <w:pPr>
        <w:jc w:val="center"/>
        <w:rPr>
          <w:b/>
        </w:rPr>
      </w:pPr>
      <w:r>
        <w:rPr>
          <w:b/>
        </w:rPr>
        <w:t>Revelation Is the Heart of Transformation</w:t>
      </w:r>
    </w:p>
    <w:p w14:paraId="083E517F" w14:textId="77777777" w:rsidR="001018B3" w:rsidRPr="00E70F63" w:rsidRDefault="001018B3" w:rsidP="001018B3">
      <w:pPr>
        <w:jc w:val="center"/>
        <w:rPr>
          <w:b/>
        </w:rPr>
      </w:pPr>
    </w:p>
    <w:p w14:paraId="59C91967" w14:textId="77777777" w:rsidR="001018B3" w:rsidRDefault="001018B3" w:rsidP="001018B3">
      <w:pPr>
        <w:ind w:firstLine="720"/>
      </w:pPr>
      <w:r>
        <w:t>Praying in tongues</w:t>
      </w:r>
      <w:r w:rsidR="00763C4A">
        <w:t xml:space="preserve">, </w:t>
      </w:r>
      <w:r>
        <w:t xml:space="preserve">receiving My words for your edification, receiving My hand of workmanship in you so that you might be built up beyond the current status of your walk with Me. The understandings you are receiving through your praying—there is much beyond the current status. Continue and pray beyond. Praying My mysteries, receiving truths that I elaborate within you so that your walk goes beyond—this is My purging. </w:t>
      </w:r>
    </w:p>
    <w:p w14:paraId="12E05AF7" w14:textId="77777777" w:rsidR="001018B3" w:rsidRDefault="001018B3" w:rsidP="001018B3">
      <w:pPr>
        <w:ind w:firstLine="720"/>
      </w:pPr>
      <w:r>
        <w:t>Transformation is the purging of the world and its ways and its beliefs for My ways, My passions, My desires, My thinking, that which is found in Me. Revelation is the heart of transformation, this is why so many in My Body have only gone so far and no further—having not received in their hearts the understanding of truths from My Spirit necessary to walk beyond where they are walking. In all your getting, get understanding—My understanding—receive the revelation that is available from My Spirit and know Me beyond. Know Me beyond your present knowing. Pray; linger with Me.</w:t>
      </w:r>
    </w:p>
    <w:p w14:paraId="440E6157" w14:textId="77777777" w:rsidR="001018B3" w:rsidRDefault="001018B3" w:rsidP="001018B3">
      <w:pPr>
        <w:ind w:firstLine="720"/>
      </w:pPr>
      <w:r>
        <w:t xml:space="preserve">Linger in the place of prayer. Linger in the place of fellowship. Linger in the place of closeness, and I will bring you far beyond your current status into greater understandings, where believing comes more easily. I am bringing forth sons in the earth who will not doubt but will believe. This is a matter of the heart through the unfolding of revelations that I have desired for a people to have. This is the outpouring I have desired—first the outpouring of revelations so that you might then walk in the outpourings of My Spirit.  </w:t>
      </w:r>
    </w:p>
    <w:p w14:paraId="76B91580" w14:textId="77777777" w:rsidR="001018B3" w:rsidRDefault="001018B3" w:rsidP="001018B3">
      <w:pPr>
        <w:ind w:firstLine="720"/>
      </w:pPr>
      <w:r>
        <w:t xml:space="preserve">It is pleasing to Me that a people of prayer are continuing into the fires that are found in this closer walk with Me. I am working in you through your fellowship and surrender, through your praying. You will be blessed far beyond what you can conceive. Oh, continue to draw nearer and nearer to Me, and you will find our closeness becoming nearer and dearer and much more free. It’s not the hours I am after but the results of the hours given to Me: the understandings each one receives, the change, the strength, the quieting, the confidence, the desires and passions that are of Me. </w:t>
      </w:r>
    </w:p>
    <w:p w14:paraId="357AD9F8" w14:textId="77777777" w:rsidR="001018B3" w:rsidRDefault="001018B3" w:rsidP="001018B3">
      <w:pPr>
        <w:ind w:firstLine="720"/>
      </w:pPr>
      <w:r>
        <w:t xml:space="preserve">Relish the fires of purging and worship Me, for I am with you. Relish the time. Relish the grace. Relish this season, for I am with you. </w:t>
      </w:r>
    </w:p>
    <w:p w14:paraId="4508CC58" w14:textId="77777777" w:rsidR="001018B3" w:rsidRDefault="001018B3" w:rsidP="001018B3">
      <w:pPr>
        <w:ind w:firstLine="720"/>
      </w:pPr>
      <w:r>
        <w:t>All can be relished, because I am with you. I am in the midst of you</w:t>
      </w:r>
      <w:r w:rsidR="003B007E">
        <w:t>,</w:t>
      </w:r>
      <w:r>
        <w:t xml:space="preserve"> rejoicing at your steps forward into Me. This is My way in which you walk; it is My path. This is well pleasing to Me. Relish My Presence, for I am in the midst of you, and I am rejoicing. </w:t>
      </w:r>
    </w:p>
    <w:p w14:paraId="7D943038" w14:textId="77777777" w:rsidR="001018B3" w:rsidRDefault="001018B3" w:rsidP="001018B3"/>
    <w:p w14:paraId="390AD5E5" w14:textId="77777777" w:rsidR="001018B3" w:rsidRDefault="001018B3" w:rsidP="001018B3">
      <w:pPr>
        <w:spacing w:after="60"/>
      </w:pPr>
      <w:r w:rsidRPr="00E70F63">
        <w:rPr>
          <w:b/>
        </w:rPr>
        <w:t>Jude 1:20</w:t>
      </w:r>
      <w:r>
        <w:t xml:space="preserve"> </w:t>
      </w:r>
      <w:r w:rsidRPr="00E70F63">
        <w:t>But ye, beloved, building up yourselves on your most holy faith, praying in the Holy Ghost,</w:t>
      </w:r>
    </w:p>
    <w:p w14:paraId="6FBC8E47" w14:textId="77777777" w:rsidR="001018B3" w:rsidRDefault="001018B3" w:rsidP="001018B3">
      <w:pPr>
        <w:spacing w:after="60"/>
      </w:pPr>
      <w:r w:rsidRPr="00C218A8">
        <w:rPr>
          <w:b/>
        </w:rPr>
        <w:t>Philippians 2:13</w:t>
      </w:r>
      <w:r>
        <w:t xml:space="preserve"> </w:t>
      </w:r>
      <w:r w:rsidRPr="00C218A8">
        <w:t>For it is God which worketh in you both to will and to do of his good pleasure.</w:t>
      </w:r>
    </w:p>
    <w:p w14:paraId="2FAB1CB3" w14:textId="77777777" w:rsidR="001018B3" w:rsidRDefault="001018B3" w:rsidP="00541D1C">
      <w:r w:rsidRPr="00E70F63">
        <w:rPr>
          <w:b/>
        </w:rPr>
        <w:t>Romans 12:1,2</w:t>
      </w:r>
      <w:r w:rsidRPr="00E70F63">
        <w:t xml:space="preserve"> I beseech you therefore, brethren, by the mercies of God, that ye present your bodies a living sacrifice, holy, acceptable unto God, which</w:t>
      </w:r>
      <w:r>
        <w:t xml:space="preserve"> is your reasonable service. 2 </w:t>
      </w:r>
      <w:r w:rsidRPr="00E70F63">
        <w:t>And be not conformed to this world: but be ye transformed by the renewing of your mind, that ye may prove what is that good, and acceptable, and perfect, will of God.</w:t>
      </w:r>
    </w:p>
    <w:p w14:paraId="5278CFE0" w14:textId="77777777" w:rsidR="001018B3" w:rsidRDefault="001018B3" w:rsidP="00541D1C"/>
    <w:p w14:paraId="7FCB9DD6" w14:textId="77777777" w:rsidR="00541D1C" w:rsidRDefault="00541D1C" w:rsidP="00541D1C"/>
    <w:p w14:paraId="4173164D" w14:textId="77777777" w:rsidR="00541D1C" w:rsidRDefault="00541D1C" w:rsidP="00541D1C">
      <w:pPr>
        <w:jc w:val="center"/>
        <w:rPr>
          <w:b/>
        </w:rPr>
      </w:pPr>
      <w:r>
        <w:rPr>
          <w:b/>
        </w:rPr>
        <w:t>PT191229A – Dec 29, 2019</w:t>
      </w:r>
    </w:p>
    <w:p w14:paraId="772B4FAD" w14:textId="77777777" w:rsidR="00541D1C" w:rsidRPr="008F56ED" w:rsidRDefault="00541D1C" w:rsidP="00541D1C">
      <w:pPr>
        <w:jc w:val="center"/>
        <w:rPr>
          <w:b/>
        </w:rPr>
      </w:pPr>
      <w:r>
        <w:rPr>
          <w:b/>
        </w:rPr>
        <w:t>Endure the Hard Places</w:t>
      </w:r>
    </w:p>
    <w:p w14:paraId="539C9988" w14:textId="77777777" w:rsidR="00541D1C" w:rsidRDefault="00541D1C" w:rsidP="00541D1C">
      <w:pPr>
        <w:ind w:firstLine="720"/>
      </w:pPr>
    </w:p>
    <w:p w14:paraId="39BACFA6" w14:textId="77777777" w:rsidR="00541D1C" w:rsidRPr="00F65430" w:rsidRDefault="00541D1C" w:rsidP="00541D1C">
      <w:pPr>
        <w:ind w:firstLine="720"/>
      </w:pPr>
      <w:r>
        <w:t xml:space="preserve">Line </w:t>
      </w:r>
      <w:r w:rsidRPr="00F65430">
        <w:t xml:space="preserve">upon line, I have come to lead you by the hand and take you into this land that has been given to you from the beginning, but few there are who will persist with Me and endure the hard places where the flesh must press in between. It’s a dying and a pressing that the flesh resists with all of its energy, and most at some point turn and follow the flesh just at the point where they would have broken through into a new realm. But I have not found it so with you. </w:t>
      </w:r>
    </w:p>
    <w:p w14:paraId="4EBCD398" w14:textId="77777777" w:rsidR="00541D1C" w:rsidRPr="00F65430" w:rsidRDefault="00541D1C" w:rsidP="00541D1C">
      <w:pPr>
        <w:ind w:firstLine="720"/>
      </w:pPr>
      <w:r w:rsidRPr="00F65430">
        <w:t>You are the ones that I am calling, and I have others all around the earth that are also in this same school. Stay with Me, says the Spirit of your Father, and I will bring you into the fullness of the inheritance He has for you, and you will bring great restoration to this devastated garden, says the Spirit of the Lord.</w:t>
      </w:r>
    </w:p>
    <w:p w14:paraId="3D0E4237" w14:textId="77777777" w:rsidR="00541D1C" w:rsidRDefault="00541D1C" w:rsidP="00541D1C"/>
    <w:p w14:paraId="670F0335" w14:textId="77777777" w:rsidR="00541D1C" w:rsidRDefault="00541D1C" w:rsidP="00541D1C">
      <w:pPr>
        <w:spacing w:after="60"/>
      </w:pPr>
      <w:r w:rsidRPr="008C4F3F">
        <w:rPr>
          <w:b/>
        </w:rPr>
        <w:t>Isaiah 28:9-11</w:t>
      </w:r>
      <w:r>
        <w:t xml:space="preserve"> Whom shall he teach knowledge? and whom shall he make to understand doctrine?  them that are weaned from the milk, and drawn from the breasts. 10 For precept must be upon precept, precept upon precept; line upon line, line upon line; here a little, and there a little: 11 For with stammering lips and another tongue will he speak to this people.</w:t>
      </w:r>
    </w:p>
    <w:p w14:paraId="45FAF02E" w14:textId="77777777" w:rsidR="00541D1C" w:rsidRDefault="00541D1C" w:rsidP="00541D1C">
      <w:pPr>
        <w:spacing w:after="60"/>
      </w:pPr>
      <w:r w:rsidRPr="00A853DB">
        <w:rPr>
          <w:b/>
        </w:rPr>
        <w:t>Philippians 3:13-16</w:t>
      </w:r>
      <w:r>
        <w:t xml:space="preserve"> Brethren, I count not myself to have apprehended: but this one thing I do, forgetting those things which are behind, and reaching forth unto those things which are before, 14 I press toward the mark for the prize of the high calling of God in Christ Jesus. 15 Let us therefore, as many as be perfect, be thus minded: and if in any thing ye be otherwise minded, God shall reveal even this unto you. 16 Nevertheless, whereto we have already attained, let us walk by the same rule, let us mind the same thing.</w:t>
      </w:r>
    </w:p>
    <w:p w14:paraId="46DCEC14" w14:textId="77777777" w:rsidR="00541D1C" w:rsidRDefault="00541D1C" w:rsidP="00541D1C">
      <w:r w:rsidRPr="00F278B5">
        <w:rPr>
          <w:b/>
        </w:rPr>
        <w:t>Ephesians 3:14-19</w:t>
      </w:r>
      <w:r>
        <w:t xml:space="preserve"> For this cause I bow my knees unto the Father of our Lord Jesus Christ, 15 Of whom the whole family in heaven and earth is named, 16 That he would grant you, according to the riches of his glory, to be strengthened with might by his Spirit in the inner man; 17 That Christ may dwell in your hearts by faith; that ye, being rooted and grounded in love, 18 May be able to comprehend with all saints what is the breadth, and length, and depth, and height; 19 And to know the love of Christ, which passeth knowledge, that ye might be filled with all the fulness of God.</w:t>
      </w:r>
    </w:p>
    <w:p w14:paraId="24598D2A" w14:textId="77777777" w:rsidR="00541D1C" w:rsidRDefault="00541D1C" w:rsidP="00541D1C"/>
    <w:p w14:paraId="1A894C31" w14:textId="77777777" w:rsidR="00541D1C" w:rsidRDefault="00541D1C" w:rsidP="00541D1C"/>
    <w:p w14:paraId="203CB5AA" w14:textId="77777777" w:rsidR="00541D1C" w:rsidRDefault="00541D1C" w:rsidP="00541D1C">
      <w:pPr>
        <w:jc w:val="center"/>
        <w:rPr>
          <w:b/>
        </w:rPr>
      </w:pPr>
      <w:r w:rsidRPr="00531DD8">
        <w:rPr>
          <w:b/>
        </w:rPr>
        <w:t>PT191229B</w:t>
      </w:r>
      <w:r>
        <w:rPr>
          <w:b/>
        </w:rPr>
        <w:t xml:space="preserve"> – Dec 29, 2019</w:t>
      </w:r>
    </w:p>
    <w:p w14:paraId="541207A2" w14:textId="77777777" w:rsidR="00541D1C" w:rsidRPr="006D3DAC" w:rsidRDefault="00541D1C" w:rsidP="00541D1C">
      <w:pPr>
        <w:jc w:val="center"/>
        <w:rPr>
          <w:b/>
        </w:rPr>
      </w:pPr>
      <w:r>
        <w:rPr>
          <w:b/>
        </w:rPr>
        <w:t>Endurance Is My Grace Indeed</w:t>
      </w:r>
    </w:p>
    <w:p w14:paraId="52BBB9A0" w14:textId="77777777" w:rsidR="00541D1C" w:rsidRPr="00F65430" w:rsidRDefault="00541D1C" w:rsidP="00541D1C">
      <w:pPr>
        <w:jc w:val="center"/>
      </w:pPr>
    </w:p>
    <w:p w14:paraId="06CD1EEC" w14:textId="77777777" w:rsidR="00541D1C" w:rsidRPr="00F65430" w:rsidRDefault="00541D1C" w:rsidP="00541D1C">
      <w:pPr>
        <w:ind w:firstLine="720"/>
      </w:pPr>
      <w:r w:rsidRPr="00F65430">
        <w:t>Know with certainty that the press of the flesh is not a fight that is fought in your own strength, for it is by My grace that you make it all the way through each battle. I did not design you at your beginning to walk alone. Your beginning was in Me, and all that you do is in Me. I am the ever-available</w:t>
      </w:r>
      <w:r>
        <w:t xml:space="preserve"> H</w:t>
      </w:r>
      <w:r w:rsidRPr="00F65430">
        <w:t xml:space="preserve">elp you need, available at all times for all things. </w:t>
      </w:r>
    </w:p>
    <w:p w14:paraId="0627F784" w14:textId="77777777" w:rsidR="00541D1C" w:rsidRPr="00F65430" w:rsidRDefault="00541D1C" w:rsidP="00541D1C">
      <w:pPr>
        <w:ind w:firstLine="720"/>
      </w:pPr>
      <w:r w:rsidRPr="00F65430">
        <w:t xml:space="preserve">These days of pressing beyond the bands of the flesh are days to be won with Me in the place of prayer, the prayer that is supplied by My Spirit, for I know the weak places in each life, and I know the strong places, and as you continue in the grace of determination, the weak places will become stronger than the resistance that is the flesh, and the strong places become even stronger. Together, you and Me, we will walk this out. </w:t>
      </w:r>
    </w:p>
    <w:p w14:paraId="464F23C6" w14:textId="77777777" w:rsidR="00541D1C" w:rsidRPr="00F65430" w:rsidRDefault="00541D1C" w:rsidP="00541D1C">
      <w:pPr>
        <w:ind w:firstLine="720"/>
      </w:pPr>
      <w:r w:rsidRPr="00F65430">
        <w:t>Many give too much credence to the strength the flesh presents in its resistance to the walk of the spirit, but in Me is the overcoming strength you need. Stay in Me, stay in the place of prayer where I come alongside you and walk you beyond the place of weakness into the place of strength—from weakness into grace, from reasonings into understanding, where your walk makes that turn from flesh to spirit.</w:t>
      </w:r>
    </w:p>
    <w:p w14:paraId="651C2BD5" w14:textId="77777777" w:rsidR="00541D1C" w:rsidRPr="00F65430" w:rsidRDefault="00541D1C" w:rsidP="00541D1C">
      <w:pPr>
        <w:ind w:firstLine="720"/>
      </w:pPr>
      <w:r w:rsidRPr="00F65430">
        <w:t>Stay, stay, stay in the place of prayer, and as time is made available, give more time for you and Me. These are the days of overcoming many things, but don’t look to the tendencies of the flesh and try to believe this, look to My truth that sustains you, the truth that endurance is the necessary thing. Continue to endure and make it past the hard places, staying in the place of prayer, the place where your faith is built up in Me, where mountains are moved by the grace you receive</w:t>
      </w:r>
      <w:r w:rsidR="000D7F3A">
        <w:t>,</w:t>
      </w:r>
      <w:r w:rsidRPr="00F65430">
        <w:t xml:space="preserve"> and where understandings are received concerning your life in fellowship with Me. </w:t>
      </w:r>
    </w:p>
    <w:p w14:paraId="04CA8078" w14:textId="77777777" w:rsidR="00541D1C" w:rsidRPr="00F65430" w:rsidRDefault="00541D1C" w:rsidP="00541D1C">
      <w:pPr>
        <w:ind w:firstLine="720"/>
      </w:pPr>
      <w:r w:rsidRPr="00F65430">
        <w:t>Grace, grace, grace to the mountains, and through the strength that is in Me, you will stand in the high places of victory. Be encouraged, your victory is in Me, and endurance is the way of many, many victories, for endurance is My grace indeed. Stay sober, stay alert, and build yourself up on your most holy faith into greater places in Me, for I have places waiting for you to enter into with Me in which you will be most pleased. Stay the course and be attentive to My wooing</w:t>
      </w:r>
      <w:r>
        <w:t>s</w:t>
      </w:r>
      <w:r w:rsidRPr="00F65430">
        <w:t>. These are the days of receiving victories.</w:t>
      </w:r>
    </w:p>
    <w:p w14:paraId="67AF3942" w14:textId="77777777" w:rsidR="00541D1C" w:rsidRDefault="00541D1C" w:rsidP="00541D1C"/>
    <w:p w14:paraId="4834859F" w14:textId="77777777" w:rsidR="00541D1C" w:rsidRDefault="00541D1C" w:rsidP="00541D1C">
      <w:pPr>
        <w:spacing w:after="60"/>
      </w:pPr>
      <w:r w:rsidRPr="00531DD8">
        <w:rPr>
          <w:b/>
        </w:rPr>
        <w:t>Romans 8:26,27</w:t>
      </w:r>
      <w:r>
        <w:t xml:space="preserve"> Likewise the Spirit also helpeth our infirmities: for we know not what we should pray for as we ought: but the Spirit itself maketh intercession for us with groanings which cannot be uttered. 27 And he that searcheth the hearts knoweth what is the mind of the Spirit, because he maketh intercession for the saints according to the will of God.</w:t>
      </w:r>
    </w:p>
    <w:p w14:paraId="21F70D24" w14:textId="77777777" w:rsidR="00541D1C" w:rsidRDefault="00541D1C" w:rsidP="00541D1C">
      <w:pPr>
        <w:spacing w:after="60"/>
      </w:pPr>
      <w:r w:rsidRPr="00531DD8">
        <w:rPr>
          <w:b/>
        </w:rPr>
        <w:t>Jude 1:20</w:t>
      </w:r>
      <w:r>
        <w:t xml:space="preserve"> But ye, beloved, building up yourselves on your most holy faith, praying in the Holy Ghost,</w:t>
      </w:r>
    </w:p>
    <w:p w14:paraId="1DBFD288" w14:textId="77777777" w:rsidR="00541D1C" w:rsidRDefault="00541D1C" w:rsidP="00541D1C">
      <w:r w:rsidRPr="00D22202">
        <w:rPr>
          <w:b/>
        </w:rPr>
        <w:t>Hebrews 10:36</w:t>
      </w:r>
      <w:r>
        <w:t xml:space="preserve"> For ye have need of patience [endurance], that, after ye have done the will of God, ye might receive the promise</w:t>
      </w:r>
    </w:p>
    <w:p w14:paraId="62FC6493" w14:textId="77777777" w:rsidR="00541D1C" w:rsidRDefault="00541D1C" w:rsidP="00541D1C"/>
    <w:sectPr w:rsidR="00541D1C" w:rsidSect="004B3449">
      <w:pgSz w:w="12240" w:h="15840" w:code="1"/>
      <w:pgMar w:top="1296" w:right="864" w:bottom="1008" w:left="1440"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F834" w14:textId="77777777" w:rsidR="00367958" w:rsidRDefault="00367958" w:rsidP="004A60DC">
      <w:r>
        <w:separator/>
      </w:r>
    </w:p>
  </w:endnote>
  <w:endnote w:type="continuationSeparator" w:id="0">
    <w:p w14:paraId="11842CFA" w14:textId="77777777" w:rsidR="00367958" w:rsidRDefault="00367958" w:rsidP="004A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UICTFontTextStyleTallBody">
    <w:altName w:val="Times New Roman"/>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BE8A" w14:textId="77777777" w:rsidR="00367958" w:rsidRDefault="00367958" w:rsidP="00023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79B63" w14:textId="77777777" w:rsidR="00367958" w:rsidRDefault="0036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E4CE" w14:textId="77777777" w:rsidR="00367958" w:rsidRDefault="00367958" w:rsidP="00023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49DC3" w14:textId="77777777" w:rsidR="00367958" w:rsidRDefault="00367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D3D5" w14:textId="77777777" w:rsidR="00367958" w:rsidRDefault="00367958" w:rsidP="00023AF4">
    <w:pPr>
      <w:pStyle w:val="Footer"/>
      <w:framePr w:wrap="around" w:vAnchor="text" w:hAnchor="margin" w:xAlign="right" w:y="1"/>
      <w:rPr>
        <w:rStyle w:val="PageNumber"/>
      </w:rPr>
    </w:pPr>
  </w:p>
  <w:p w14:paraId="0B8D785C" w14:textId="77777777" w:rsidR="00367958" w:rsidRDefault="00367958" w:rsidP="00023A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7A59" w14:textId="77777777" w:rsidR="00367958" w:rsidRDefault="00367958" w:rsidP="00023AF4">
    <w:pPr>
      <w:pStyle w:val="Footer"/>
      <w:ind w:right="360"/>
      <w:jc w:val="right"/>
      <w:rPr>
        <w:rStyle w:val="PageNumber"/>
      </w:rPr>
    </w:pPr>
  </w:p>
  <w:p w14:paraId="018E5B83" w14:textId="77777777" w:rsidR="00367958" w:rsidRDefault="00367958" w:rsidP="00023AF4">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FA81" w14:textId="77777777" w:rsidR="00367958" w:rsidRDefault="00367958">
    <w:pPr>
      <w:pStyle w:val="Footer"/>
      <w:jc w:val="right"/>
    </w:pPr>
    <w:r>
      <w:fldChar w:fldCharType="begin"/>
    </w:r>
    <w:r>
      <w:instrText xml:space="preserve"> PAGE   \* MERGEFORMAT </w:instrText>
    </w:r>
    <w:r>
      <w:fldChar w:fldCharType="separate"/>
    </w:r>
    <w:r w:rsidR="003B007E">
      <w:rPr>
        <w:noProof/>
      </w:rPr>
      <w:t>52</w:t>
    </w:r>
    <w:r>
      <w:rPr>
        <w:noProof/>
      </w:rPr>
      <w:fldChar w:fldCharType="end"/>
    </w:r>
  </w:p>
  <w:p w14:paraId="15C41529" w14:textId="77777777" w:rsidR="00367958" w:rsidRDefault="00367958" w:rsidP="003C5F60">
    <w:pPr>
      <w:pStyle w:val="Footer"/>
      <w:tabs>
        <w:tab w:val="left" w:pos="860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5602" w14:textId="77777777" w:rsidR="00367958" w:rsidRDefault="00367958" w:rsidP="004A60DC">
      <w:r>
        <w:separator/>
      </w:r>
    </w:p>
  </w:footnote>
  <w:footnote w:type="continuationSeparator" w:id="0">
    <w:p w14:paraId="6F8AA33F" w14:textId="77777777" w:rsidR="00367958" w:rsidRDefault="00367958" w:rsidP="004A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D6BD" w14:textId="77777777" w:rsidR="00367958" w:rsidRDefault="00367958" w:rsidP="00023A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8D9F0" w14:textId="77777777" w:rsidR="00367958" w:rsidRDefault="00367958" w:rsidP="00023A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C19D" w14:textId="77777777" w:rsidR="00367958" w:rsidRDefault="00367958" w:rsidP="00023AF4">
    <w:pPr>
      <w:pStyle w:val="Header"/>
      <w:tabs>
        <w:tab w:val="clear" w:pos="4320"/>
        <w:tab w:val="clear" w:pos="8640"/>
        <w:tab w:val="left" w:pos="84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08C7" w14:textId="77777777" w:rsidR="00367958" w:rsidRDefault="00367958" w:rsidP="00023AF4">
    <w:pPr>
      <w:pStyle w:val="Header"/>
      <w:framePr w:wrap="around" w:vAnchor="text" w:hAnchor="margin" w:xAlign="right" w:y="1"/>
      <w:rPr>
        <w:rStyle w:val="PageNumber"/>
      </w:rPr>
    </w:pPr>
  </w:p>
  <w:p w14:paraId="4ED99136" w14:textId="77777777" w:rsidR="00367958" w:rsidRDefault="00367958" w:rsidP="00F77C37">
    <w:pPr>
      <w:pStyle w:val="Header"/>
      <w:tabs>
        <w:tab w:val="clear" w:pos="4320"/>
        <w:tab w:val="clear" w:pos="8640"/>
        <w:tab w:val="left" w:pos="214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DF21" w14:textId="77777777" w:rsidR="00367958" w:rsidRDefault="00367958" w:rsidP="00023AF4">
    <w:pPr>
      <w:pStyle w:val="Header"/>
      <w:pageBreakBefore/>
      <w:tabs>
        <w:tab w:val="clear" w:pos="4320"/>
        <w:tab w:val="clear" w:pos="8640"/>
        <w:tab w:val="left" w:pos="8460"/>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CDD6" w14:textId="77777777" w:rsidR="00367958" w:rsidRPr="00515D59" w:rsidRDefault="00367958" w:rsidP="00515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revisionView w:inkAnnotations="0"/>
  <w:defaultTabStop w:val="720"/>
  <w:drawingGridHorizontalSpacing w:val="120"/>
  <w:displayHorizontalDrawingGridEvery w:val="2"/>
  <w:displayVerticalDrawingGridEvery w:val="2"/>
  <w:characterSpacingControl w:val="doNotCompress"/>
  <w:hdrShapeDefaults>
    <o:shapedefaults v:ext="edit" spidmax="496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373"/>
    <w:rsid w:val="00000028"/>
    <w:rsid w:val="000019FA"/>
    <w:rsid w:val="0000510B"/>
    <w:rsid w:val="0000730A"/>
    <w:rsid w:val="00010982"/>
    <w:rsid w:val="00010D48"/>
    <w:rsid w:val="00014572"/>
    <w:rsid w:val="00016A9A"/>
    <w:rsid w:val="00020C16"/>
    <w:rsid w:val="00021101"/>
    <w:rsid w:val="00021261"/>
    <w:rsid w:val="00021322"/>
    <w:rsid w:val="00021BAD"/>
    <w:rsid w:val="000221C9"/>
    <w:rsid w:val="00023AF4"/>
    <w:rsid w:val="00024A19"/>
    <w:rsid w:val="000322B7"/>
    <w:rsid w:val="000328A3"/>
    <w:rsid w:val="00033367"/>
    <w:rsid w:val="00033BFF"/>
    <w:rsid w:val="00034163"/>
    <w:rsid w:val="00034CD1"/>
    <w:rsid w:val="0003580B"/>
    <w:rsid w:val="00036229"/>
    <w:rsid w:val="00036394"/>
    <w:rsid w:val="00036717"/>
    <w:rsid w:val="00040717"/>
    <w:rsid w:val="00043DC1"/>
    <w:rsid w:val="000446B2"/>
    <w:rsid w:val="000453A9"/>
    <w:rsid w:val="00046661"/>
    <w:rsid w:val="00047DB3"/>
    <w:rsid w:val="00047F5A"/>
    <w:rsid w:val="00050F71"/>
    <w:rsid w:val="00051879"/>
    <w:rsid w:val="00053576"/>
    <w:rsid w:val="000536EE"/>
    <w:rsid w:val="000542E5"/>
    <w:rsid w:val="000543B6"/>
    <w:rsid w:val="0005465E"/>
    <w:rsid w:val="000549F6"/>
    <w:rsid w:val="00054EE9"/>
    <w:rsid w:val="00055CCA"/>
    <w:rsid w:val="00060554"/>
    <w:rsid w:val="00064734"/>
    <w:rsid w:val="00064D38"/>
    <w:rsid w:val="00065E3C"/>
    <w:rsid w:val="000675B3"/>
    <w:rsid w:val="00071BF9"/>
    <w:rsid w:val="00076232"/>
    <w:rsid w:val="000762C6"/>
    <w:rsid w:val="0007649F"/>
    <w:rsid w:val="00082888"/>
    <w:rsid w:val="00082AEC"/>
    <w:rsid w:val="00084883"/>
    <w:rsid w:val="00085754"/>
    <w:rsid w:val="00086165"/>
    <w:rsid w:val="00087757"/>
    <w:rsid w:val="00087CC3"/>
    <w:rsid w:val="00090072"/>
    <w:rsid w:val="00090748"/>
    <w:rsid w:val="00090861"/>
    <w:rsid w:val="00090CD7"/>
    <w:rsid w:val="00095406"/>
    <w:rsid w:val="000971EC"/>
    <w:rsid w:val="000A1199"/>
    <w:rsid w:val="000A127F"/>
    <w:rsid w:val="000A2AEF"/>
    <w:rsid w:val="000A43B5"/>
    <w:rsid w:val="000A4D07"/>
    <w:rsid w:val="000A5EBA"/>
    <w:rsid w:val="000A6C90"/>
    <w:rsid w:val="000A782A"/>
    <w:rsid w:val="000B187E"/>
    <w:rsid w:val="000B2323"/>
    <w:rsid w:val="000B387A"/>
    <w:rsid w:val="000B4D24"/>
    <w:rsid w:val="000B6C00"/>
    <w:rsid w:val="000B7F91"/>
    <w:rsid w:val="000C2908"/>
    <w:rsid w:val="000C4F23"/>
    <w:rsid w:val="000C7E0E"/>
    <w:rsid w:val="000D1F70"/>
    <w:rsid w:val="000D3CFB"/>
    <w:rsid w:val="000D4A48"/>
    <w:rsid w:val="000D4BCA"/>
    <w:rsid w:val="000D550C"/>
    <w:rsid w:val="000D635F"/>
    <w:rsid w:val="000D7C57"/>
    <w:rsid w:val="000D7F3A"/>
    <w:rsid w:val="000E0C8E"/>
    <w:rsid w:val="000E0E42"/>
    <w:rsid w:val="000E39FF"/>
    <w:rsid w:val="000E4233"/>
    <w:rsid w:val="000E4460"/>
    <w:rsid w:val="000E447B"/>
    <w:rsid w:val="000E4C5D"/>
    <w:rsid w:val="000E62D6"/>
    <w:rsid w:val="000E6FE1"/>
    <w:rsid w:val="000E7587"/>
    <w:rsid w:val="000E7EE4"/>
    <w:rsid w:val="000F17CB"/>
    <w:rsid w:val="000F31CC"/>
    <w:rsid w:val="000F4955"/>
    <w:rsid w:val="000F561D"/>
    <w:rsid w:val="000F5CA2"/>
    <w:rsid w:val="000F6599"/>
    <w:rsid w:val="000F6B4F"/>
    <w:rsid w:val="00100373"/>
    <w:rsid w:val="0010077D"/>
    <w:rsid w:val="001018B3"/>
    <w:rsid w:val="0010791F"/>
    <w:rsid w:val="001079BD"/>
    <w:rsid w:val="00107E97"/>
    <w:rsid w:val="001107B1"/>
    <w:rsid w:val="001107CC"/>
    <w:rsid w:val="00111453"/>
    <w:rsid w:val="00111A42"/>
    <w:rsid w:val="00111B79"/>
    <w:rsid w:val="00111E05"/>
    <w:rsid w:val="001134B7"/>
    <w:rsid w:val="00113577"/>
    <w:rsid w:val="00113F11"/>
    <w:rsid w:val="00114E9D"/>
    <w:rsid w:val="001154D6"/>
    <w:rsid w:val="00115E43"/>
    <w:rsid w:val="00117CD0"/>
    <w:rsid w:val="00117E63"/>
    <w:rsid w:val="00122045"/>
    <w:rsid w:val="001239FE"/>
    <w:rsid w:val="00124963"/>
    <w:rsid w:val="00124C88"/>
    <w:rsid w:val="00126B2A"/>
    <w:rsid w:val="00126F87"/>
    <w:rsid w:val="00127DC3"/>
    <w:rsid w:val="00130C4A"/>
    <w:rsid w:val="00131234"/>
    <w:rsid w:val="001332A2"/>
    <w:rsid w:val="0013412A"/>
    <w:rsid w:val="00136B27"/>
    <w:rsid w:val="00136C73"/>
    <w:rsid w:val="0013728E"/>
    <w:rsid w:val="00137B35"/>
    <w:rsid w:val="001418BC"/>
    <w:rsid w:val="0014455A"/>
    <w:rsid w:val="001475C7"/>
    <w:rsid w:val="001479C2"/>
    <w:rsid w:val="0015111C"/>
    <w:rsid w:val="0015177D"/>
    <w:rsid w:val="00151B20"/>
    <w:rsid w:val="00153CCC"/>
    <w:rsid w:val="00153E45"/>
    <w:rsid w:val="00154742"/>
    <w:rsid w:val="00160376"/>
    <w:rsid w:val="001605C9"/>
    <w:rsid w:val="0016092C"/>
    <w:rsid w:val="00161574"/>
    <w:rsid w:val="001639AF"/>
    <w:rsid w:val="00164A56"/>
    <w:rsid w:val="00173021"/>
    <w:rsid w:val="00174724"/>
    <w:rsid w:val="00174988"/>
    <w:rsid w:val="00175A56"/>
    <w:rsid w:val="00180DC5"/>
    <w:rsid w:val="001840C7"/>
    <w:rsid w:val="0018546F"/>
    <w:rsid w:val="00187C85"/>
    <w:rsid w:val="001903A6"/>
    <w:rsid w:val="001904FA"/>
    <w:rsid w:val="0019075D"/>
    <w:rsid w:val="00190AF8"/>
    <w:rsid w:val="00192ACE"/>
    <w:rsid w:val="001932B4"/>
    <w:rsid w:val="00193686"/>
    <w:rsid w:val="001940A9"/>
    <w:rsid w:val="00194289"/>
    <w:rsid w:val="0019542A"/>
    <w:rsid w:val="001970AF"/>
    <w:rsid w:val="001A0D88"/>
    <w:rsid w:val="001A50F9"/>
    <w:rsid w:val="001A6FFF"/>
    <w:rsid w:val="001B0B5F"/>
    <w:rsid w:val="001B56A4"/>
    <w:rsid w:val="001B5E60"/>
    <w:rsid w:val="001B5F3E"/>
    <w:rsid w:val="001B6EBD"/>
    <w:rsid w:val="001C1444"/>
    <w:rsid w:val="001C21F5"/>
    <w:rsid w:val="001C2B90"/>
    <w:rsid w:val="001C36A8"/>
    <w:rsid w:val="001C4756"/>
    <w:rsid w:val="001C5BD3"/>
    <w:rsid w:val="001C5FD3"/>
    <w:rsid w:val="001D00F4"/>
    <w:rsid w:val="001D1A3B"/>
    <w:rsid w:val="001D22C4"/>
    <w:rsid w:val="001D4727"/>
    <w:rsid w:val="001E0560"/>
    <w:rsid w:val="001E091A"/>
    <w:rsid w:val="001E1A3C"/>
    <w:rsid w:val="001E4B98"/>
    <w:rsid w:val="001E7C8A"/>
    <w:rsid w:val="001F026B"/>
    <w:rsid w:val="001F0495"/>
    <w:rsid w:val="001F0F11"/>
    <w:rsid w:val="001F14F5"/>
    <w:rsid w:val="001F1605"/>
    <w:rsid w:val="001F3743"/>
    <w:rsid w:val="001F5B51"/>
    <w:rsid w:val="001F625C"/>
    <w:rsid w:val="001F66EA"/>
    <w:rsid w:val="001F6D5B"/>
    <w:rsid w:val="001F742A"/>
    <w:rsid w:val="00200190"/>
    <w:rsid w:val="002025CB"/>
    <w:rsid w:val="002030E2"/>
    <w:rsid w:val="00203A50"/>
    <w:rsid w:val="0020509F"/>
    <w:rsid w:val="00205E79"/>
    <w:rsid w:val="0020704B"/>
    <w:rsid w:val="00210821"/>
    <w:rsid w:val="00211290"/>
    <w:rsid w:val="002116E8"/>
    <w:rsid w:val="00212DF7"/>
    <w:rsid w:val="00213032"/>
    <w:rsid w:val="0021430A"/>
    <w:rsid w:val="00215459"/>
    <w:rsid w:val="002167A9"/>
    <w:rsid w:val="00216A64"/>
    <w:rsid w:val="00217768"/>
    <w:rsid w:val="00220EE7"/>
    <w:rsid w:val="002240EF"/>
    <w:rsid w:val="0022439A"/>
    <w:rsid w:val="00225991"/>
    <w:rsid w:val="0022625A"/>
    <w:rsid w:val="00231971"/>
    <w:rsid w:val="002349B0"/>
    <w:rsid w:val="002355E4"/>
    <w:rsid w:val="00235A1F"/>
    <w:rsid w:val="00235A4F"/>
    <w:rsid w:val="00236B2F"/>
    <w:rsid w:val="00236FB3"/>
    <w:rsid w:val="00237365"/>
    <w:rsid w:val="002411E8"/>
    <w:rsid w:val="00241455"/>
    <w:rsid w:val="00242EC0"/>
    <w:rsid w:val="00250B5E"/>
    <w:rsid w:val="002511B7"/>
    <w:rsid w:val="00251900"/>
    <w:rsid w:val="002533EA"/>
    <w:rsid w:val="00253858"/>
    <w:rsid w:val="00253C75"/>
    <w:rsid w:val="002549B6"/>
    <w:rsid w:val="00257C1A"/>
    <w:rsid w:val="0026009C"/>
    <w:rsid w:val="00261F14"/>
    <w:rsid w:val="002632D6"/>
    <w:rsid w:val="0026418F"/>
    <w:rsid w:val="002646FD"/>
    <w:rsid w:val="00264CDB"/>
    <w:rsid w:val="00265D40"/>
    <w:rsid w:val="002665EB"/>
    <w:rsid w:val="002670DC"/>
    <w:rsid w:val="0026780B"/>
    <w:rsid w:val="00267A68"/>
    <w:rsid w:val="00267F01"/>
    <w:rsid w:val="0027301A"/>
    <w:rsid w:val="00273712"/>
    <w:rsid w:val="002747A6"/>
    <w:rsid w:val="002768EC"/>
    <w:rsid w:val="00277BFD"/>
    <w:rsid w:val="00280321"/>
    <w:rsid w:val="00280434"/>
    <w:rsid w:val="00281F29"/>
    <w:rsid w:val="0028331F"/>
    <w:rsid w:val="00284454"/>
    <w:rsid w:val="00284C47"/>
    <w:rsid w:val="00287CCE"/>
    <w:rsid w:val="00292190"/>
    <w:rsid w:val="002954BF"/>
    <w:rsid w:val="00295CC2"/>
    <w:rsid w:val="00296797"/>
    <w:rsid w:val="00297600"/>
    <w:rsid w:val="002A20CA"/>
    <w:rsid w:val="002A5E6E"/>
    <w:rsid w:val="002A793A"/>
    <w:rsid w:val="002B00A4"/>
    <w:rsid w:val="002B0CE3"/>
    <w:rsid w:val="002B1043"/>
    <w:rsid w:val="002B27D3"/>
    <w:rsid w:val="002B5A7F"/>
    <w:rsid w:val="002B7FF0"/>
    <w:rsid w:val="002C1080"/>
    <w:rsid w:val="002C1B48"/>
    <w:rsid w:val="002C3EA4"/>
    <w:rsid w:val="002C51AB"/>
    <w:rsid w:val="002C5A9B"/>
    <w:rsid w:val="002C7026"/>
    <w:rsid w:val="002C7443"/>
    <w:rsid w:val="002C7D7B"/>
    <w:rsid w:val="002D2A0F"/>
    <w:rsid w:val="002D2F3F"/>
    <w:rsid w:val="002D3EAD"/>
    <w:rsid w:val="002D4136"/>
    <w:rsid w:val="002D61FC"/>
    <w:rsid w:val="002D7106"/>
    <w:rsid w:val="002D7FFA"/>
    <w:rsid w:val="002E17BC"/>
    <w:rsid w:val="002E1B1F"/>
    <w:rsid w:val="002E4A71"/>
    <w:rsid w:val="002E5490"/>
    <w:rsid w:val="002E6AB7"/>
    <w:rsid w:val="002E6F4C"/>
    <w:rsid w:val="002E761D"/>
    <w:rsid w:val="002F14E1"/>
    <w:rsid w:val="002F191D"/>
    <w:rsid w:val="002F3912"/>
    <w:rsid w:val="002F4248"/>
    <w:rsid w:val="002F54AE"/>
    <w:rsid w:val="002F54E1"/>
    <w:rsid w:val="002F5F9E"/>
    <w:rsid w:val="00301058"/>
    <w:rsid w:val="00307DAA"/>
    <w:rsid w:val="00313A41"/>
    <w:rsid w:val="00313B86"/>
    <w:rsid w:val="00314A80"/>
    <w:rsid w:val="00315699"/>
    <w:rsid w:val="0031627E"/>
    <w:rsid w:val="003208A8"/>
    <w:rsid w:val="00320AB8"/>
    <w:rsid w:val="00322D73"/>
    <w:rsid w:val="00324236"/>
    <w:rsid w:val="00324497"/>
    <w:rsid w:val="003254C9"/>
    <w:rsid w:val="0032565F"/>
    <w:rsid w:val="00325FA2"/>
    <w:rsid w:val="003266F9"/>
    <w:rsid w:val="00326A5C"/>
    <w:rsid w:val="00326B5A"/>
    <w:rsid w:val="003303FD"/>
    <w:rsid w:val="003309A6"/>
    <w:rsid w:val="00330F0E"/>
    <w:rsid w:val="00331BBD"/>
    <w:rsid w:val="00333A55"/>
    <w:rsid w:val="003352AB"/>
    <w:rsid w:val="003448A8"/>
    <w:rsid w:val="00346964"/>
    <w:rsid w:val="00347478"/>
    <w:rsid w:val="003479D7"/>
    <w:rsid w:val="00347ADF"/>
    <w:rsid w:val="00350ADB"/>
    <w:rsid w:val="00351104"/>
    <w:rsid w:val="00351ED7"/>
    <w:rsid w:val="003537FB"/>
    <w:rsid w:val="0035777E"/>
    <w:rsid w:val="003604C3"/>
    <w:rsid w:val="003613BE"/>
    <w:rsid w:val="00361FEC"/>
    <w:rsid w:val="00362763"/>
    <w:rsid w:val="00363C68"/>
    <w:rsid w:val="0036447E"/>
    <w:rsid w:val="003646F7"/>
    <w:rsid w:val="00365BBB"/>
    <w:rsid w:val="003661E2"/>
    <w:rsid w:val="00366D9D"/>
    <w:rsid w:val="00367958"/>
    <w:rsid w:val="00373A59"/>
    <w:rsid w:val="00373A80"/>
    <w:rsid w:val="00373E25"/>
    <w:rsid w:val="00376CF3"/>
    <w:rsid w:val="00376E91"/>
    <w:rsid w:val="00377019"/>
    <w:rsid w:val="003804EB"/>
    <w:rsid w:val="00380A20"/>
    <w:rsid w:val="00387243"/>
    <w:rsid w:val="0039368F"/>
    <w:rsid w:val="00394665"/>
    <w:rsid w:val="00395AC5"/>
    <w:rsid w:val="00396329"/>
    <w:rsid w:val="003A044C"/>
    <w:rsid w:val="003A0EBF"/>
    <w:rsid w:val="003A1180"/>
    <w:rsid w:val="003A1190"/>
    <w:rsid w:val="003A3E64"/>
    <w:rsid w:val="003A5215"/>
    <w:rsid w:val="003A6A9C"/>
    <w:rsid w:val="003A7189"/>
    <w:rsid w:val="003A743F"/>
    <w:rsid w:val="003A778F"/>
    <w:rsid w:val="003B007E"/>
    <w:rsid w:val="003B1FD0"/>
    <w:rsid w:val="003B421D"/>
    <w:rsid w:val="003B54DF"/>
    <w:rsid w:val="003B685B"/>
    <w:rsid w:val="003B73E3"/>
    <w:rsid w:val="003C09DE"/>
    <w:rsid w:val="003C0D5B"/>
    <w:rsid w:val="003C2AD3"/>
    <w:rsid w:val="003C361F"/>
    <w:rsid w:val="003C4404"/>
    <w:rsid w:val="003C45BB"/>
    <w:rsid w:val="003C5F60"/>
    <w:rsid w:val="003C7975"/>
    <w:rsid w:val="003D0C53"/>
    <w:rsid w:val="003D1BC6"/>
    <w:rsid w:val="003D1EFF"/>
    <w:rsid w:val="003D2EB0"/>
    <w:rsid w:val="003E31A6"/>
    <w:rsid w:val="003E617B"/>
    <w:rsid w:val="003E7AE9"/>
    <w:rsid w:val="003F61E9"/>
    <w:rsid w:val="003F7142"/>
    <w:rsid w:val="003F71B0"/>
    <w:rsid w:val="00400045"/>
    <w:rsid w:val="00403232"/>
    <w:rsid w:val="004070A4"/>
    <w:rsid w:val="00411A57"/>
    <w:rsid w:val="00412625"/>
    <w:rsid w:val="0041289E"/>
    <w:rsid w:val="0041392C"/>
    <w:rsid w:val="004146A5"/>
    <w:rsid w:val="004164E7"/>
    <w:rsid w:val="00417B1F"/>
    <w:rsid w:val="004228B0"/>
    <w:rsid w:val="00422F00"/>
    <w:rsid w:val="00423C38"/>
    <w:rsid w:val="004245EC"/>
    <w:rsid w:val="00424B60"/>
    <w:rsid w:val="00425F44"/>
    <w:rsid w:val="00426768"/>
    <w:rsid w:val="004304ED"/>
    <w:rsid w:val="00431758"/>
    <w:rsid w:val="004328F0"/>
    <w:rsid w:val="0043527D"/>
    <w:rsid w:val="0043615C"/>
    <w:rsid w:val="00436EFA"/>
    <w:rsid w:val="004403C3"/>
    <w:rsid w:val="004413C1"/>
    <w:rsid w:val="004413D5"/>
    <w:rsid w:val="004418A3"/>
    <w:rsid w:val="00441FDE"/>
    <w:rsid w:val="004438F1"/>
    <w:rsid w:val="004449C7"/>
    <w:rsid w:val="00445BD1"/>
    <w:rsid w:val="004474AA"/>
    <w:rsid w:val="00450BC3"/>
    <w:rsid w:val="00451BDE"/>
    <w:rsid w:val="00452FEE"/>
    <w:rsid w:val="00453514"/>
    <w:rsid w:val="00453EDA"/>
    <w:rsid w:val="00454F14"/>
    <w:rsid w:val="00455860"/>
    <w:rsid w:val="00455FC6"/>
    <w:rsid w:val="004562BC"/>
    <w:rsid w:val="00456D4F"/>
    <w:rsid w:val="004628B3"/>
    <w:rsid w:val="00463B09"/>
    <w:rsid w:val="004702DA"/>
    <w:rsid w:val="00471B1A"/>
    <w:rsid w:val="00472090"/>
    <w:rsid w:val="00474A4F"/>
    <w:rsid w:val="004767A3"/>
    <w:rsid w:val="0047696C"/>
    <w:rsid w:val="00481959"/>
    <w:rsid w:val="004825C4"/>
    <w:rsid w:val="00483286"/>
    <w:rsid w:val="004832B5"/>
    <w:rsid w:val="00483980"/>
    <w:rsid w:val="0048430E"/>
    <w:rsid w:val="00485040"/>
    <w:rsid w:val="00485301"/>
    <w:rsid w:val="00485731"/>
    <w:rsid w:val="00487B93"/>
    <w:rsid w:val="00492EC1"/>
    <w:rsid w:val="00494532"/>
    <w:rsid w:val="0049486A"/>
    <w:rsid w:val="004A0344"/>
    <w:rsid w:val="004A084F"/>
    <w:rsid w:val="004A2C16"/>
    <w:rsid w:val="004A2E06"/>
    <w:rsid w:val="004A3E65"/>
    <w:rsid w:val="004A4C93"/>
    <w:rsid w:val="004A60DC"/>
    <w:rsid w:val="004A7761"/>
    <w:rsid w:val="004B1226"/>
    <w:rsid w:val="004B1AD4"/>
    <w:rsid w:val="004B2D4A"/>
    <w:rsid w:val="004B3449"/>
    <w:rsid w:val="004B5389"/>
    <w:rsid w:val="004B61F0"/>
    <w:rsid w:val="004B68B6"/>
    <w:rsid w:val="004B73C4"/>
    <w:rsid w:val="004B7677"/>
    <w:rsid w:val="004C0DC8"/>
    <w:rsid w:val="004C1141"/>
    <w:rsid w:val="004C2422"/>
    <w:rsid w:val="004C2488"/>
    <w:rsid w:val="004C308E"/>
    <w:rsid w:val="004C34D3"/>
    <w:rsid w:val="004C5636"/>
    <w:rsid w:val="004C7A8E"/>
    <w:rsid w:val="004D18F3"/>
    <w:rsid w:val="004D24EC"/>
    <w:rsid w:val="004D421F"/>
    <w:rsid w:val="004E1599"/>
    <w:rsid w:val="004E3771"/>
    <w:rsid w:val="004E43C7"/>
    <w:rsid w:val="004E4A80"/>
    <w:rsid w:val="004E4ED9"/>
    <w:rsid w:val="004E51F6"/>
    <w:rsid w:val="004E5C34"/>
    <w:rsid w:val="004E6AEF"/>
    <w:rsid w:val="004E6E67"/>
    <w:rsid w:val="004E7C95"/>
    <w:rsid w:val="004F1D1E"/>
    <w:rsid w:val="004F24CF"/>
    <w:rsid w:val="004F7373"/>
    <w:rsid w:val="00501CAB"/>
    <w:rsid w:val="00503D67"/>
    <w:rsid w:val="005044F5"/>
    <w:rsid w:val="0050568F"/>
    <w:rsid w:val="00505B90"/>
    <w:rsid w:val="005077D8"/>
    <w:rsid w:val="00507DB3"/>
    <w:rsid w:val="00510F09"/>
    <w:rsid w:val="00511217"/>
    <w:rsid w:val="005129BF"/>
    <w:rsid w:val="00513A09"/>
    <w:rsid w:val="00513C31"/>
    <w:rsid w:val="00513D85"/>
    <w:rsid w:val="00515D59"/>
    <w:rsid w:val="00516A6E"/>
    <w:rsid w:val="00516EB5"/>
    <w:rsid w:val="00517491"/>
    <w:rsid w:val="005177C4"/>
    <w:rsid w:val="00520455"/>
    <w:rsid w:val="005204C9"/>
    <w:rsid w:val="005213B6"/>
    <w:rsid w:val="005218FA"/>
    <w:rsid w:val="00522DF4"/>
    <w:rsid w:val="00522E2C"/>
    <w:rsid w:val="00524C03"/>
    <w:rsid w:val="00526D81"/>
    <w:rsid w:val="005318D1"/>
    <w:rsid w:val="00531EE2"/>
    <w:rsid w:val="005320B9"/>
    <w:rsid w:val="00532465"/>
    <w:rsid w:val="0053346A"/>
    <w:rsid w:val="00534034"/>
    <w:rsid w:val="00534A46"/>
    <w:rsid w:val="0053562C"/>
    <w:rsid w:val="00541D1C"/>
    <w:rsid w:val="0054235D"/>
    <w:rsid w:val="0054316C"/>
    <w:rsid w:val="00544338"/>
    <w:rsid w:val="00544A0A"/>
    <w:rsid w:val="0054503C"/>
    <w:rsid w:val="0054558D"/>
    <w:rsid w:val="00547BCD"/>
    <w:rsid w:val="00550E54"/>
    <w:rsid w:val="005512F5"/>
    <w:rsid w:val="005518AF"/>
    <w:rsid w:val="00551954"/>
    <w:rsid w:val="00552767"/>
    <w:rsid w:val="005527F2"/>
    <w:rsid w:val="005531B2"/>
    <w:rsid w:val="005551A7"/>
    <w:rsid w:val="00556109"/>
    <w:rsid w:val="00556E86"/>
    <w:rsid w:val="0056098C"/>
    <w:rsid w:val="005618A9"/>
    <w:rsid w:val="00563D51"/>
    <w:rsid w:val="00563F34"/>
    <w:rsid w:val="00565F87"/>
    <w:rsid w:val="00566892"/>
    <w:rsid w:val="00567F7D"/>
    <w:rsid w:val="00574777"/>
    <w:rsid w:val="00574853"/>
    <w:rsid w:val="0057492D"/>
    <w:rsid w:val="005749BF"/>
    <w:rsid w:val="00574D67"/>
    <w:rsid w:val="00576123"/>
    <w:rsid w:val="005807ED"/>
    <w:rsid w:val="0058371D"/>
    <w:rsid w:val="00586131"/>
    <w:rsid w:val="00587095"/>
    <w:rsid w:val="0058730E"/>
    <w:rsid w:val="00594689"/>
    <w:rsid w:val="005949EC"/>
    <w:rsid w:val="00595F05"/>
    <w:rsid w:val="0059799A"/>
    <w:rsid w:val="005A3454"/>
    <w:rsid w:val="005A3E99"/>
    <w:rsid w:val="005A4273"/>
    <w:rsid w:val="005A5A1E"/>
    <w:rsid w:val="005A6E2F"/>
    <w:rsid w:val="005A710E"/>
    <w:rsid w:val="005A75AC"/>
    <w:rsid w:val="005B0AE8"/>
    <w:rsid w:val="005B1233"/>
    <w:rsid w:val="005B2BCE"/>
    <w:rsid w:val="005B38F5"/>
    <w:rsid w:val="005B43D9"/>
    <w:rsid w:val="005B459D"/>
    <w:rsid w:val="005B5363"/>
    <w:rsid w:val="005B68D2"/>
    <w:rsid w:val="005B7097"/>
    <w:rsid w:val="005C0A96"/>
    <w:rsid w:val="005C0B4B"/>
    <w:rsid w:val="005C1FDD"/>
    <w:rsid w:val="005C2386"/>
    <w:rsid w:val="005C2E70"/>
    <w:rsid w:val="005C3ACC"/>
    <w:rsid w:val="005D532A"/>
    <w:rsid w:val="005D547B"/>
    <w:rsid w:val="005D7BE3"/>
    <w:rsid w:val="005D7C32"/>
    <w:rsid w:val="005D7FB7"/>
    <w:rsid w:val="005E17CD"/>
    <w:rsid w:val="005E3E35"/>
    <w:rsid w:val="005E4EE0"/>
    <w:rsid w:val="005E67DC"/>
    <w:rsid w:val="005F08D5"/>
    <w:rsid w:val="005F09B5"/>
    <w:rsid w:val="005F2998"/>
    <w:rsid w:val="005F2B9E"/>
    <w:rsid w:val="005F3194"/>
    <w:rsid w:val="005F4160"/>
    <w:rsid w:val="005F523A"/>
    <w:rsid w:val="005F563C"/>
    <w:rsid w:val="005F6BB9"/>
    <w:rsid w:val="005F6E37"/>
    <w:rsid w:val="0060185E"/>
    <w:rsid w:val="00601C22"/>
    <w:rsid w:val="006023D9"/>
    <w:rsid w:val="00604CC1"/>
    <w:rsid w:val="00604D4B"/>
    <w:rsid w:val="00607B6B"/>
    <w:rsid w:val="00607C04"/>
    <w:rsid w:val="006108C6"/>
    <w:rsid w:val="006114DB"/>
    <w:rsid w:val="00612079"/>
    <w:rsid w:val="00613C53"/>
    <w:rsid w:val="00613C92"/>
    <w:rsid w:val="00613D15"/>
    <w:rsid w:val="006147FB"/>
    <w:rsid w:val="00616A5F"/>
    <w:rsid w:val="00616E0B"/>
    <w:rsid w:val="00617090"/>
    <w:rsid w:val="006249BE"/>
    <w:rsid w:val="00624AA7"/>
    <w:rsid w:val="00624CEC"/>
    <w:rsid w:val="00625EAE"/>
    <w:rsid w:val="00626669"/>
    <w:rsid w:val="0063094A"/>
    <w:rsid w:val="00632C2D"/>
    <w:rsid w:val="00633BFF"/>
    <w:rsid w:val="00634911"/>
    <w:rsid w:val="00640E70"/>
    <w:rsid w:val="00640E99"/>
    <w:rsid w:val="00643481"/>
    <w:rsid w:val="00644976"/>
    <w:rsid w:val="00644F7B"/>
    <w:rsid w:val="006454BB"/>
    <w:rsid w:val="00645AE7"/>
    <w:rsid w:val="00646A85"/>
    <w:rsid w:val="00646ECC"/>
    <w:rsid w:val="00647015"/>
    <w:rsid w:val="00651077"/>
    <w:rsid w:val="00651683"/>
    <w:rsid w:val="006520DB"/>
    <w:rsid w:val="00653265"/>
    <w:rsid w:val="00655857"/>
    <w:rsid w:val="00655C92"/>
    <w:rsid w:val="00655D8E"/>
    <w:rsid w:val="00656C59"/>
    <w:rsid w:val="006634D4"/>
    <w:rsid w:val="0066409D"/>
    <w:rsid w:val="0066450E"/>
    <w:rsid w:val="006665B0"/>
    <w:rsid w:val="00667553"/>
    <w:rsid w:val="00670425"/>
    <w:rsid w:val="0067100F"/>
    <w:rsid w:val="00672AB9"/>
    <w:rsid w:val="00673CA7"/>
    <w:rsid w:val="00674ACF"/>
    <w:rsid w:val="0067619F"/>
    <w:rsid w:val="006762D9"/>
    <w:rsid w:val="00676CE5"/>
    <w:rsid w:val="006803D0"/>
    <w:rsid w:val="00680879"/>
    <w:rsid w:val="0068104E"/>
    <w:rsid w:val="006824BB"/>
    <w:rsid w:val="00684F27"/>
    <w:rsid w:val="00687C00"/>
    <w:rsid w:val="00691514"/>
    <w:rsid w:val="0069259C"/>
    <w:rsid w:val="00692897"/>
    <w:rsid w:val="00694C19"/>
    <w:rsid w:val="00695EBC"/>
    <w:rsid w:val="00697A2F"/>
    <w:rsid w:val="006A0A6C"/>
    <w:rsid w:val="006A0B7D"/>
    <w:rsid w:val="006A1D82"/>
    <w:rsid w:val="006A2109"/>
    <w:rsid w:val="006A37F7"/>
    <w:rsid w:val="006A4DFC"/>
    <w:rsid w:val="006A5228"/>
    <w:rsid w:val="006A529E"/>
    <w:rsid w:val="006A65CA"/>
    <w:rsid w:val="006A6DB5"/>
    <w:rsid w:val="006A7529"/>
    <w:rsid w:val="006B07A5"/>
    <w:rsid w:val="006B2B7E"/>
    <w:rsid w:val="006B390F"/>
    <w:rsid w:val="006B52E9"/>
    <w:rsid w:val="006C1752"/>
    <w:rsid w:val="006C2594"/>
    <w:rsid w:val="006C58A1"/>
    <w:rsid w:val="006C64E4"/>
    <w:rsid w:val="006D086E"/>
    <w:rsid w:val="006D157D"/>
    <w:rsid w:val="006D17C8"/>
    <w:rsid w:val="006D2360"/>
    <w:rsid w:val="006D262D"/>
    <w:rsid w:val="006D3195"/>
    <w:rsid w:val="006D4AF3"/>
    <w:rsid w:val="006D5223"/>
    <w:rsid w:val="006D6D0C"/>
    <w:rsid w:val="006D7F54"/>
    <w:rsid w:val="006E1AC4"/>
    <w:rsid w:val="006E1C77"/>
    <w:rsid w:val="006E4AA6"/>
    <w:rsid w:val="006E5ADF"/>
    <w:rsid w:val="006E6423"/>
    <w:rsid w:val="006E71EA"/>
    <w:rsid w:val="006E783D"/>
    <w:rsid w:val="006F0132"/>
    <w:rsid w:val="006F09D2"/>
    <w:rsid w:val="006F0E53"/>
    <w:rsid w:val="006F2718"/>
    <w:rsid w:val="006F526A"/>
    <w:rsid w:val="0070096E"/>
    <w:rsid w:val="00701784"/>
    <w:rsid w:val="0070287D"/>
    <w:rsid w:val="0070316D"/>
    <w:rsid w:val="007032CC"/>
    <w:rsid w:val="0070395B"/>
    <w:rsid w:val="00707245"/>
    <w:rsid w:val="00707269"/>
    <w:rsid w:val="00707E21"/>
    <w:rsid w:val="007112D1"/>
    <w:rsid w:val="00711C3A"/>
    <w:rsid w:val="0071246E"/>
    <w:rsid w:val="0071262A"/>
    <w:rsid w:val="007148D3"/>
    <w:rsid w:val="0071591B"/>
    <w:rsid w:val="00717030"/>
    <w:rsid w:val="00717937"/>
    <w:rsid w:val="00721BDA"/>
    <w:rsid w:val="0072248B"/>
    <w:rsid w:val="007225D4"/>
    <w:rsid w:val="007247A6"/>
    <w:rsid w:val="00725A4B"/>
    <w:rsid w:val="007266F9"/>
    <w:rsid w:val="007267E9"/>
    <w:rsid w:val="00727235"/>
    <w:rsid w:val="00727F6C"/>
    <w:rsid w:val="007301FF"/>
    <w:rsid w:val="00730BDC"/>
    <w:rsid w:val="0073281F"/>
    <w:rsid w:val="00732B0B"/>
    <w:rsid w:val="0073406C"/>
    <w:rsid w:val="0073560F"/>
    <w:rsid w:val="00735A53"/>
    <w:rsid w:val="0073675B"/>
    <w:rsid w:val="00736AC5"/>
    <w:rsid w:val="00740782"/>
    <w:rsid w:val="00741EDB"/>
    <w:rsid w:val="007422F4"/>
    <w:rsid w:val="00742B95"/>
    <w:rsid w:val="007470A2"/>
    <w:rsid w:val="007501BD"/>
    <w:rsid w:val="0075188A"/>
    <w:rsid w:val="00751E8F"/>
    <w:rsid w:val="007530B7"/>
    <w:rsid w:val="0075386F"/>
    <w:rsid w:val="00753D2C"/>
    <w:rsid w:val="0076055B"/>
    <w:rsid w:val="007611B2"/>
    <w:rsid w:val="00761A31"/>
    <w:rsid w:val="007637DF"/>
    <w:rsid w:val="00763C4A"/>
    <w:rsid w:val="007643CF"/>
    <w:rsid w:val="007666F7"/>
    <w:rsid w:val="00767EB4"/>
    <w:rsid w:val="00770327"/>
    <w:rsid w:val="007731D3"/>
    <w:rsid w:val="007822BB"/>
    <w:rsid w:val="00782D5C"/>
    <w:rsid w:val="00782D9A"/>
    <w:rsid w:val="0078372F"/>
    <w:rsid w:val="00783831"/>
    <w:rsid w:val="00785A20"/>
    <w:rsid w:val="00786580"/>
    <w:rsid w:val="00786B99"/>
    <w:rsid w:val="00787138"/>
    <w:rsid w:val="00792B3F"/>
    <w:rsid w:val="00792D30"/>
    <w:rsid w:val="007962BB"/>
    <w:rsid w:val="00797A15"/>
    <w:rsid w:val="007A04A3"/>
    <w:rsid w:val="007A38FE"/>
    <w:rsid w:val="007A3A0C"/>
    <w:rsid w:val="007A4FF1"/>
    <w:rsid w:val="007A549A"/>
    <w:rsid w:val="007A5A7C"/>
    <w:rsid w:val="007A5B00"/>
    <w:rsid w:val="007A5F55"/>
    <w:rsid w:val="007B0E73"/>
    <w:rsid w:val="007B1D24"/>
    <w:rsid w:val="007B2405"/>
    <w:rsid w:val="007B35A1"/>
    <w:rsid w:val="007B4FE5"/>
    <w:rsid w:val="007B62EB"/>
    <w:rsid w:val="007C086E"/>
    <w:rsid w:val="007C105E"/>
    <w:rsid w:val="007C2264"/>
    <w:rsid w:val="007C28A5"/>
    <w:rsid w:val="007C37EE"/>
    <w:rsid w:val="007C3D7B"/>
    <w:rsid w:val="007C54C8"/>
    <w:rsid w:val="007C5BAD"/>
    <w:rsid w:val="007C7742"/>
    <w:rsid w:val="007C7DF3"/>
    <w:rsid w:val="007D2150"/>
    <w:rsid w:val="007D2ADB"/>
    <w:rsid w:val="007D4230"/>
    <w:rsid w:val="007D4C80"/>
    <w:rsid w:val="007D4E42"/>
    <w:rsid w:val="007E0B63"/>
    <w:rsid w:val="007E36AC"/>
    <w:rsid w:val="007E3F6E"/>
    <w:rsid w:val="007E4BD8"/>
    <w:rsid w:val="007E4CB2"/>
    <w:rsid w:val="007E4DEC"/>
    <w:rsid w:val="007F0176"/>
    <w:rsid w:val="007F138B"/>
    <w:rsid w:val="007F13E6"/>
    <w:rsid w:val="007F2218"/>
    <w:rsid w:val="007F4951"/>
    <w:rsid w:val="007F542B"/>
    <w:rsid w:val="007F6EC8"/>
    <w:rsid w:val="008036E7"/>
    <w:rsid w:val="0080370B"/>
    <w:rsid w:val="008037A1"/>
    <w:rsid w:val="00805B75"/>
    <w:rsid w:val="008069C3"/>
    <w:rsid w:val="00807536"/>
    <w:rsid w:val="008133D6"/>
    <w:rsid w:val="008145E5"/>
    <w:rsid w:val="00815B5C"/>
    <w:rsid w:val="00815BFD"/>
    <w:rsid w:val="008163EE"/>
    <w:rsid w:val="00817317"/>
    <w:rsid w:val="00820109"/>
    <w:rsid w:val="00820CF8"/>
    <w:rsid w:val="00821113"/>
    <w:rsid w:val="008214AB"/>
    <w:rsid w:val="008256D4"/>
    <w:rsid w:val="00826E20"/>
    <w:rsid w:val="008312B7"/>
    <w:rsid w:val="0083154D"/>
    <w:rsid w:val="00831937"/>
    <w:rsid w:val="008326DA"/>
    <w:rsid w:val="00833869"/>
    <w:rsid w:val="008340B0"/>
    <w:rsid w:val="008358ED"/>
    <w:rsid w:val="008360DE"/>
    <w:rsid w:val="008361F5"/>
    <w:rsid w:val="008368DA"/>
    <w:rsid w:val="00836CD1"/>
    <w:rsid w:val="00836E43"/>
    <w:rsid w:val="00842094"/>
    <w:rsid w:val="008421DD"/>
    <w:rsid w:val="00843473"/>
    <w:rsid w:val="008439CF"/>
    <w:rsid w:val="00845082"/>
    <w:rsid w:val="00846F84"/>
    <w:rsid w:val="008477AD"/>
    <w:rsid w:val="00850EBA"/>
    <w:rsid w:val="00851FD3"/>
    <w:rsid w:val="0085264F"/>
    <w:rsid w:val="00853813"/>
    <w:rsid w:val="00853E24"/>
    <w:rsid w:val="00853FE8"/>
    <w:rsid w:val="0085400D"/>
    <w:rsid w:val="008544FE"/>
    <w:rsid w:val="0085651B"/>
    <w:rsid w:val="0086006C"/>
    <w:rsid w:val="00861C2F"/>
    <w:rsid w:val="00863110"/>
    <w:rsid w:val="008636F4"/>
    <w:rsid w:val="00864632"/>
    <w:rsid w:val="00865999"/>
    <w:rsid w:val="00867F60"/>
    <w:rsid w:val="008703A3"/>
    <w:rsid w:val="00871F69"/>
    <w:rsid w:val="00872785"/>
    <w:rsid w:val="0087281B"/>
    <w:rsid w:val="00873E0F"/>
    <w:rsid w:val="00874E1C"/>
    <w:rsid w:val="00876119"/>
    <w:rsid w:val="00876B49"/>
    <w:rsid w:val="00876F5F"/>
    <w:rsid w:val="008804EB"/>
    <w:rsid w:val="008815BE"/>
    <w:rsid w:val="00881B23"/>
    <w:rsid w:val="0088298B"/>
    <w:rsid w:val="008831BE"/>
    <w:rsid w:val="008842C9"/>
    <w:rsid w:val="0088475C"/>
    <w:rsid w:val="00887E1E"/>
    <w:rsid w:val="00890E3A"/>
    <w:rsid w:val="00891B32"/>
    <w:rsid w:val="00892D5C"/>
    <w:rsid w:val="00895336"/>
    <w:rsid w:val="00896991"/>
    <w:rsid w:val="00897D12"/>
    <w:rsid w:val="008A079B"/>
    <w:rsid w:val="008A22D0"/>
    <w:rsid w:val="008A3EB0"/>
    <w:rsid w:val="008A6658"/>
    <w:rsid w:val="008A709E"/>
    <w:rsid w:val="008A712E"/>
    <w:rsid w:val="008A73EC"/>
    <w:rsid w:val="008A7BAC"/>
    <w:rsid w:val="008B22D9"/>
    <w:rsid w:val="008B2D8F"/>
    <w:rsid w:val="008B3BD1"/>
    <w:rsid w:val="008B4C75"/>
    <w:rsid w:val="008B564D"/>
    <w:rsid w:val="008B6830"/>
    <w:rsid w:val="008C0E6D"/>
    <w:rsid w:val="008C10A4"/>
    <w:rsid w:val="008C1C9D"/>
    <w:rsid w:val="008C29D4"/>
    <w:rsid w:val="008C327B"/>
    <w:rsid w:val="008C561D"/>
    <w:rsid w:val="008C652C"/>
    <w:rsid w:val="008D05D4"/>
    <w:rsid w:val="008D0617"/>
    <w:rsid w:val="008D1360"/>
    <w:rsid w:val="008D166A"/>
    <w:rsid w:val="008D1FE7"/>
    <w:rsid w:val="008D37E8"/>
    <w:rsid w:val="008D5D2E"/>
    <w:rsid w:val="008D6657"/>
    <w:rsid w:val="008E0D58"/>
    <w:rsid w:val="008E0DF1"/>
    <w:rsid w:val="008E194B"/>
    <w:rsid w:val="008E232C"/>
    <w:rsid w:val="008E2F7D"/>
    <w:rsid w:val="008E55E7"/>
    <w:rsid w:val="008E61BA"/>
    <w:rsid w:val="008E63E6"/>
    <w:rsid w:val="008E6904"/>
    <w:rsid w:val="008E692F"/>
    <w:rsid w:val="008F1B2A"/>
    <w:rsid w:val="008F1F2D"/>
    <w:rsid w:val="008F5B95"/>
    <w:rsid w:val="008F69DC"/>
    <w:rsid w:val="00904166"/>
    <w:rsid w:val="00906CB7"/>
    <w:rsid w:val="00907991"/>
    <w:rsid w:val="00911D76"/>
    <w:rsid w:val="00911FD8"/>
    <w:rsid w:val="00914B60"/>
    <w:rsid w:val="00917C8F"/>
    <w:rsid w:val="00920F3F"/>
    <w:rsid w:val="00920F44"/>
    <w:rsid w:val="0092106D"/>
    <w:rsid w:val="00921F54"/>
    <w:rsid w:val="009227F8"/>
    <w:rsid w:val="00927820"/>
    <w:rsid w:val="00930E23"/>
    <w:rsid w:val="00931141"/>
    <w:rsid w:val="00934330"/>
    <w:rsid w:val="00935C3D"/>
    <w:rsid w:val="00937064"/>
    <w:rsid w:val="00937698"/>
    <w:rsid w:val="009404A7"/>
    <w:rsid w:val="00940556"/>
    <w:rsid w:val="00941A67"/>
    <w:rsid w:val="00941C11"/>
    <w:rsid w:val="00945C90"/>
    <w:rsid w:val="0094672A"/>
    <w:rsid w:val="00947A1D"/>
    <w:rsid w:val="00952D1C"/>
    <w:rsid w:val="009547A0"/>
    <w:rsid w:val="009554A1"/>
    <w:rsid w:val="009556D3"/>
    <w:rsid w:val="00955935"/>
    <w:rsid w:val="00956A74"/>
    <w:rsid w:val="0095718A"/>
    <w:rsid w:val="00957873"/>
    <w:rsid w:val="00961D82"/>
    <w:rsid w:val="00962AAB"/>
    <w:rsid w:val="009632CB"/>
    <w:rsid w:val="00964A30"/>
    <w:rsid w:val="00965521"/>
    <w:rsid w:val="00965932"/>
    <w:rsid w:val="009708DA"/>
    <w:rsid w:val="009737AA"/>
    <w:rsid w:val="00973AA1"/>
    <w:rsid w:val="00973BB7"/>
    <w:rsid w:val="00974BEA"/>
    <w:rsid w:val="009754F9"/>
    <w:rsid w:val="00975787"/>
    <w:rsid w:val="00977249"/>
    <w:rsid w:val="0097766B"/>
    <w:rsid w:val="0097787D"/>
    <w:rsid w:val="0098149D"/>
    <w:rsid w:val="009817BA"/>
    <w:rsid w:val="009827E6"/>
    <w:rsid w:val="0098308D"/>
    <w:rsid w:val="009838F4"/>
    <w:rsid w:val="00985155"/>
    <w:rsid w:val="00986071"/>
    <w:rsid w:val="0098773F"/>
    <w:rsid w:val="009917E6"/>
    <w:rsid w:val="00992C8B"/>
    <w:rsid w:val="009A011B"/>
    <w:rsid w:val="009A0F39"/>
    <w:rsid w:val="009A1AD4"/>
    <w:rsid w:val="009A1CD5"/>
    <w:rsid w:val="009A45F4"/>
    <w:rsid w:val="009A79D2"/>
    <w:rsid w:val="009B1879"/>
    <w:rsid w:val="009B2DC6"/>
    <w:rsid w:val="009B3F74"/>
    <w:rsid w:val="009B6125"/>
    <w:rsid w:val="009C00F5"/>
    <w:rsid w:val="009C3761"/>
    <w:rsid w:val="009C450C"/>
    <w:rsid w:val="009C4CBC"/>
    <w:rsid w:val="009C6668"/>
    <w:rsid w:val="009D12E2"/>
    <w:rsid w:val="009D3B49"/>
    <w:rsid w:val="009D4454"/>
    <w:rsid w:val="009D5BE8"/>
    <w:rsid w:val="009D5F7B"/>
    <w:rsid w:val="009D6616"/>
    <w:rsid w:val="009E0DD5"/>
    <w:rsid w:val="009E1A56"/>
    <w:rsid w:val="009E1B15"/>
    <w:rsid w:val="009E1D5B"/>
    <w:rsid w:val="009E2B23"/>
    <w:rsid w:val="009E3F86"/>
    <w:rsid w:val="009E4726"/>
    <w:rsid w:val="009E4F55"/>
    <w:rsid w:val="009E57D8"/>
    <w:rsid w:val="009E6D1B"/>
    <w:rsid w:val="009E7F5C"/>
    <w:rsid w:val="009F061F"/>
    <w:rsid w:val="009F2460"/>
    <w:rsid w:val="009F482A"/>
    <w:rsid w:val="009F5531"/>
    <w:rsid w:val="009F6842"/>
    <w:rsid w:val="00A0163D"/>
    <w:rsid w:val="00A0281A"/>
    <w:rsid w:val="00A02CDD"/>
    <w:rsid w:val="00A04349"/>
    <w:rsid w:val="00A04BCC"/>
    <w:rsid w:val="00A10371"/>
    <w:rsid w:val="00A11872"/>
    <w:rsid w:val="00A1265A"/>
    <w:rsid w:val="00A128F2"/>
    <w:rsid w:val="00A13936"/>
    <w:rsid w:val="00A14EFA"/>
    <w:rsid w:val="00A158F7"/>
    <w:rsid w:val="00A226C2"/>
    <w:rsid w:val="00A24905"/>
    <w:rsid w:val="00A24B7F"/>
    <w:rsid w:val="00A24F92"/>
    <w:rsid w:val="00A24FDB"/>
    <w:rsid w:val="00A259DA"/>
    <w:rsid w:val="00A25C48"/>
    <w:rsid w:val="00A26582"/>
    <w:rsid w:val="00A27F78"/>
    <w:rsid w:val="00A31AC0"/>
    <w:rsid w:val="00A339C3"/>
    <w:rsid w:val="00A33A28"/>
    <w:rsid w:val="00A34EBC"/>
    <w:rsid w:val="00A37518"/>
    <w:rsid w:val="00A40F0F"/>
    <w:rsid w:val="00A428CD"/>
    <w:rsid w:val="00A42E77"/>
    <w:rsid w:val="00A432B9"/>
    <w:rsid w:val="00A44E75"/>
    <w:rsid w:val="00A50136"/>
    <w:rsid w:val="00A514D8"/>
    <w:rsid w:val="00A51D90"/>
    <w:rsid w:val="00A52421"/>
    <w:rsid w:val="00A52A41"/>
    <w:rsid w:val="00A53971"/>
    <w:rsid w:val="00A54479"/>
    <w:rsid w:val="00A54759"/>
    <w:rsid w:val="00A5510A"/>
    <w:rsid w:val="00A5532C"/>
    <w:rsid w:val="00A6030F"/>
    <w:rsid w:val="00A6057A"/>
    <w:rsid w:val="00A62B59"/>
    <w:rsid w:val="00A63152"/>
    <w:rsid w:val="00A65373"/>
    <w:rsid w:val="00A65461"/>
    <w:rsid w:val="00A65D81"/>
    <w:rsid w:val="00A719F8"/>
    <w:rsid w:val="00A740BF"/>
    <w:rsid w:val="00A80C18"/>
    <w:rsid w:val="00A82499"/>
    <w:rsid w:val="00A870CE"/>
    <w:rsid w:val="00A9109B"/>
    <w:rsid w:val="00A92CFC"/>
    <w:rsid w:val="00A95146"/>
    <w:rsid w:val="00A951D3"/>
    <w:rsid w:val="00A96391"/>
    <w:rsid w:val="00AA0DEF"/>
    <w:rsid w:val="00AA3C40"/>
    <w:rsid w:val="00AB0A7B"/>
    <w:rsid w:val="00AB1605"/>
    <w:rsid w:val="00AB3152"/>
    <w:rsid w:val="00AB34A2"/>
    <w:rsid w:val="00AB5296"/>
    <w:rsid w:val="00AC077C"/>
    <w:rsid w:val="00AC2F8D"/>
    <w:rsid w:val="00AC3B0C"/>
    <w:rsid w:val="00AC3B4A"/>
    <w:rsid w:val="00AC46F4"/>
    <w:rsid w:val="00AC50DA"/>
    <w:rsid w:val="00AC7701"/>
    <w:rsid w:val="00AD31E9"/>
    <w:rsid w:val="00AD3CEE"/>
    <w:rsid w:val="00AD4DE4"/>
    <w:rsid w:val="00AD5132"/>
    <w:rsid w:val="00AD56D8"/>
    <w:rsid w:val="00AE0E4B"/>
    <w:rsid w:val="00AE12FC"/>
    <w:rsid w:val="00AE1D14"/>
    <w:rsid w:val="00AE2BD2"/>
    <w:rsid w:val="00AE2EC7"/>
    <w:rsid w:val="00AF0917"/>
    <w:rsid w:val="00AF0BDC"/>
    <w:rsid w:val="00AF10CE"/>
    <w:rsid w:val="00AF14B7"/>
    <w:rsid w:val="00AF19C7"/>
    <w:rsid w:val="00AF241B"/>
    <w:rsid w:val="00AF2CF3"/>
    <w:rsid w:val="00AF45FC"/>
    <w:rsid w:val="00AF535E"/>
    <w:rsid w:val="00AF6A1D"/>
    <w:rsid w:val="00AF71DF"/>
    <w:rsid w:val="00AF7687"/>
    <w:rsid w:val="00B017B6"/>
    <w:rsid w:val="00B02B6C"/>
    <w:rsid w:val="00B0312C"/>
    <w:rsid w:val="00B0317C"/>
    <w:rsid w:val="00B06E7E"/>
    <w:rsid w:val="00B06EBE"/>
    <w:rsid w:val="00B11039"/>
    <w:rsid w:val="00B112E1"/>
    <w:rsid w:val="00B11937"/>
    <w:rsid w:val="00B1274F"/>
    <w:rsid w:val="00B14835"/>
    <w:rsid w:val="00B15928"/>
    <w:rsid w:val="00B15CB7"/>
    <w:rsid w:val="00B17EEC"/>
    <w:rsid w:val="00B2262F"/>
    <w:rsid w:val="00B23295"/>
    <w:rsid w:val="00B237EE"/>
    <w:rsid w:val="00B2426A"/>
    <w:rsid w:val="00B24664"/>
    <w:rsid w:val="00B2604C"/>
    <w:rsid w:val="00B308B6"/>
    <w:rsid w:val="00B3257A"/>
    <w:rsid w:val="00B327D1"/>
    <w:rsid w:val="00B32DFD"/>
    <w:rsid w:val="00B35837"/>
    <w:rsid w:val="00B358BC"/>
    <w:rsid w:val="00B37503"/>
    <w:rsid w:val="00B408DE"/>
    <w:rsid w:val="00B40CC1"/>
    <w:rsid w:val="00B413B0"/>
    <w:rsid w:val="00B45A3C"/>
    <w:rsid w:val="00B45F1A"/>
    <w:rsid w:val="00B4602D"/>
    <w:rsid w:val="00B474E1"/>
    <w:rsid w:val="00B476F8"/>
    <w:rsid w:val="00B47893"/>
    <w:rsid w:val="00B52F34"/>
    <w:rsid w:val="00B55A4C"/>
    <w:rsid w:val="00B60759"/>
    <w:rsid w:val="00B6286D"/>
    <w:rsid w:val="00B6606D"/>
    <w:rsid w:val="00B66B1F"/>
    <w:rsid w:val="00B670D0"/>
    <w:rsid w:val="00B7010A"/>
    <w:rsid w:val="00B7082F"/>
    <w:rsid w:val="00B71F66"/>
    <w:rsid w:val="00B7417B"/>
    <w:rsid w:val="00B75DFD"/>
    <w:rsid w:val="00B806A1"/>
    <w:rsid w:val="00B80C9F"/>
    <w:rsid w:val="00B8195E"/>
    <w:rsid w:val="00B8315F"/>
    <w:rsid w:val="00B86996"/>
    <w:rsid w:val="00B86B1B"/>
    <w:rsid w:val="00B90F6F"/>
    <w:rsid w:val="00B92427"/>
    <w:rsid w:val="00B9257A"/>
    <w:rsid w:val="00B94C18"/>
    <w:rsid w:val="00B96BA6"/>
    <w:rsid w:val="00B97014"/>
    <w:rsid w:val="00B9775B"/>
    <w:rsid w:val="00BA0029"/>
    <w:rsid w:val="00BA02ED"/>
    <w:rsid w:val="00BA11C5"/>
    <w:rsid w:val="00BA1A5B"/>
    <w:rsid w:val="00BA313D"/>
    <w:rsid w:val="00BA3A28"/>
    <w:rsid w:val="00BA3AC3"/>
    <w:rsid w:val="00BA5BBD"/>
    <w:rsid w:val="00BA5BF7"/>
    <w:rsid w:val="00BA636B"/>
    <w:rsid w:val="00BA7D4F"/>
    <w:rsid w:val="00BB1025"/>
    <w:rsid w:val="00BB233D"/>
    <w:rsid w:val="00BB36BE"/>
    <w:rsid w:val="00BB36EA"/>
    <w:rsid w:val="00BB6951"/>
    <w:rsid w:val="00BB7964"/>
    <w:rsid w:val="00BC1FDA"/>
    <w:rsid w:val="00BC3F18"/>
    <w:rsid w:val="00BC4B17"/>
    <w:rsid w:val="00BC5973"/>
    <w:rsid w:val="00BC5D0D"/>
    <w:rsid w:val="00BC5E3E"/>
    <w:rsid w:val="00BC6C21"/>
    <w:rsid w:val="00BC7090"/>
    <w:rsid w:val="00BC7263"/>
    <w:rsid w:val="00BC73F9"/>
    <w:rsid w:val="00BD1332"/>
    <w:rsid w:val="00BD1D64"/>
    <w:rsid w:val="00BD2692"/>
    <w:rsid w:val="00BD2878"/>
    <w:rsid w:val="00BD6236"/>
    <w:rsid w:val="00BE051E"/>
    <w:rsid w:val="00BE1C73"/>
    <w:rsid w:val="00BE2350"/>
    <w:rsid w:val="00BE28D3"/>
    <w:rsid w:val="00BE54F5"/>
    <w:rsid w:val="00BF2F8F"/>
    <w:rsid w:val="00BF3BF5"/>
    <w:rsid w:val="00BF4940"/>
    <w:rsid w:val="00BF4F59"/>
    <w:rsid w:val="00C00372"/>
    <w:rsid w:val="00C0097B"/>
    <w:rsid w:val="00C01BBA"/>
    <w:rsid w:val="00C02058"/>
    <w:rsid w:val="00C02831"/>
    <w:rsid w:val="00C047AA"/>
    <w:rsid w:val="00C1153A"/>
    <w:rsid w:val="00C12447"/>
    <w:rsid w:val="00C126CF"/>
    <w:rsid w:val="00C313FB"/>
    <w:rsid w:val="00C31501"/>
    <w:rsid w:val="00C31D41"/>
    <w:rsid w:val="00C3260D"/>
    <w:rsid w:val="00C3389D"/>
    <w:rsid w:val="00C34047"/>
    <w:rsid w:val="00C35FC2"/>
    <w:rsid w:val="00C36DA9"/>
    <w:rsid w:val="00C3757D"/>
    <w:rsid w:val="00C401EC"/>
    <w:rsid w:val="00C402A5"/>
    <w:rsid w:val="00C4061C"/>
    <w:rsid w:val="00C4298F"/>
    <w:rsid w:val="00C429C6"/>
    <w:rsid w:val="00C457DA"/>
    <w:rsid w:val="00C46DFB"/>
    <w:rsid w:val="00C5046E"/>
    <w:rsid w:val="00C50584"/>
    <w:rsid w:val="00C52001"/>
    <w:rsid w:val="00C52D43"/>
    <w:rsid w:val="00C55C48"/>
    <w:rsid w:val="00C55CAE"/>
    <w:rsid w:val="00C65A77"/>
    <w:rsid w:val="00C70737"/>
    <w:rsid w:val="00C7183A"/>
    <w:rsid w:val="00C71C6F"/>
    <w:rsid w:val="00C7347F"/>
    <w:rsid w:val="00C73E4B"/>
    <w:rsid w:val="00C74B03"/>
    <w:rsid w:val="00C74C69"/>
    <w:rsid w:val="00C75475"/>
    <w:rsid w:val="00C75676"/>
    <w:rsid w:val="00C75F82"/>
    <w:rsid w:val="00C77729"/>
    <w:rsid w:val="00C77E43"/>
    <w:rsid w:val="00C8285F"/>
    <w:rsid w:val="00C82B28"/>
    <w:rsid w:val="00C852B3"/>
    <w:rsid w:val="00C8647E"/>
    <w:rsid w:val="00C8709B"/>
    <w:rsid w:val="00C872B6"/>
    <w:rsid w:val="00C8740B"/>
    <w:rsid w:val="00C87461"/>
    <w:rsid w:val="00C90128"/>
    <w:rsid w:val="00C92041"/>
    <w:rsid w:val="00C9251E"/>
    <w:rsid w:val="00C961AA"/>
    <w:rsid w:val="00C96CEC"/>
    <w:rsid w:val="00CA01C0"/>
    <w:rsid w:val="00CA07D4"/>
    <w:rsid w:val="00CA0C1A"/>
    <w:rsid w:val="00CA1185"/>
    <w:rsid w:val="00CA212B"/>
    <w:rsid w:val="00CA39EE"/>
    <w:rsid w:val="00CA3AC8"/>
    <w:rsid w:val="00CA4DFE"/>
    <w:rsid w:val="00CA6198"/>
    <w:rsid w:val="00CA726A"/>
    <w:rsid w:val="00CB09AD"/>
    <w:rsid w:val="00CB1ACA"/>
    <w:rsid w:val="00CB21BB"/>
    <w:rsid w:val="00CB618F"/>
    <w:rsid w:val="00CC2135"/>
    <w:rsid w:val="00CC29D9"/>
    <w:rsid w:val="00CC40EA"/>
    <w:rsid w:val="00CC47DB"/>
    <w:rsid w:val="00CC566C"/>
    <w:rsid w:val="00CC6BD9"/>
    <w:rsid w:val="00CC749B"/>
    <w:rsid w:val="00CC76D9"/>
    <w:rsid w:val="00CC7BBE"/>
    <w:rsid w:val="00CC7F24"/>
    <w:rsid w:val="00CD066B"/>
    <w:rsid w:val="00CD1D41"/>
    <w:rsid w:val="00CD22B9"/>
    <w:rsid w:val="00CD3130"/>
    <w:rsid w:val="00CD6665"/>
    <w:rsid w:val="00CD6986"/>
    <w:rsid w:val="00CD7CEA"/>
    <w:rsid w:val="00CE091C"/>
    <w:rsid w:val="00CE1A04"/>
    <w:rsid w:val="00CE376B"/>
    <w:rsid w:val="00CE3E14"/>
    <w:rsid w:val="00CE53AA"/>
    <w:rsid w:val="00CE5E8C"/>
    <w:rsid w:val="00CE78C6"/>
    <w:rsid w:val="00CF01D5"/>
    <w:rsid w:val="00CF19C5"/>
    <w:rsid w:val="00CF3A37"/>
    <w:rsid w:val="00CF461E"/>
    <w:rsid w:val="00CF4D02"/>
    <w:rsid w:val="00CF670E"/>
    <w:rsid w:val="00CF6CD0"/>
    <w:rsid w:val="00CF72DF"/>
    <w:rsid w:val="00D01916"/>
    <w:rsid w:val="00D04599"/>
    <w:rsid w:val="00D046FC"/>
    <w:rsid w:val="00D04872"/>
    <w:rsid w:val="00D0748A"/>
    <w:rsid w:val="00D07590"/>
    <w:rsid w:val="00D07DD1"/>
    <w:rsid w:val="00D11393"/>
    <w:rsid w:val="00D11CDC"/>
    <w:rsid w:val="00D135D5"/>
    <w:rsid w:val="00D14357"/>
    <w:rsid w:val="00D14D65"/>
    <w:rsid w:val="00D16A66"/>
    <w:rsid w:val="00D171FC"/>
    <w:rsid w:val="00D1727E"/>
    <w:rsid w:val="00D208F6"/>
    <w:rsid w:val="00D23182"/>
    <w:rsid w:val="00D30A60"/>
    <w:rsid w:val="00D315AE"/>
    <w:rsid w:val="00D31906"/>
    <w:rsid w:val="00D32828"/>
    <w:rsid w:val="00D3286F"/>
    <w:rsid w:val="00D32FCA"/>
    <w:rsid w:val="00D33010"/>
    <w:rsid w:val="00D3339B"/>
    <w:rsid w:val="00D35174"/>
    <w:rsid w:val="00D35968"/>
    <w:rsid w:val="00D4000B"/>
    <w:rsid w:val="00D421E0"/>
    <w:rsid w:val="00D4374D"/>
    <w:rsid w:val="00D43831"/>
    <w:rsid w:val="00D44907"/>
    <w:rsid w:val="00D45EE0"/>
    <w:rsid w:val="00D47484"/>
    <w:rsid w:val="00D50770"/>
    <w:rsid w:val="00D50EB6"/>
    <w:rsid w:val="00D5151B"/>
    <w:rsid w:val="00D54AA1"/>
    <w:rsid w:val="00D56360"/>
    <w:rsid w:val="00D56558"/>
    <w:rsid w:val="00D56F97"/>
    <w:rsid w:val="00D6229A"/>
    <w:rsid w:val="00D62A1B"/>
    <w:rsid w:val="00D643D1"/>
    <w:rsid w:val="00D64B99"/>
    <w:rsid w:val="00D70DCC"/>
    <w:rsid w:val="00D71054"/>
    <w:rsid w:val="00D713A8"/>
    <w:rsid w:val="00D73343"/>
    <w:rsid w:val="00D7396D"/>
    <w:rsid w:val="00D755A0"/>
    <w:rsid w:val="00D76AEC"/>
    <w:rsid w:val="00D77186"/>
    <w:rsid w:val="00D771A9"/>
    <w:rsid w:val="00D77459"/>
    <w:rsid w:val="00D7763C"/>
    <w:rsid w:val="00D806CD"/>
    <w:rsid w:val="00D83E4F"/>
    <w:rsid w:val="00D84993"/>
    <w:rsid w:val="00D84B38"/>
    <w:rsid w:val="00D850AF"/>
    <w:rsid w:val="00D85357"/>
    <w:rsid w:val="00D85F75"/>
    <w:rsid w:val="00D870CC"/>
    <w:rsid w:val="00D915DD"/>
    <w:rsid w:val="00D92280"/>
    <w:rsid w:val="00D939D4"/>
    <w:rsid w:val="00D93D98"/>
    <w:rsid w:val="00D94786"/>
    <w:rsid w:val="00D94AF4"/>
    <w:rsid w:val="00D95C2F"/>
    <w:rsid w:val="00D9601B"/>
    <w:rsid w:val="00D9744D"/>
    <w:rsid w:val="00D97EFD"/>
    <w:rsid w:val="00DA1793"/>
    <w:rsid w:val="00DA2731"/>
    <w:rsid w:val="00DA3095"/>
    <w:rsid w:val="00DA58F5"/>
    <w:rsid w:val="00DA5E43"/>
    <w:rsid w:val="00DA64DF"/>
    <w:rsid w:val="00DB39BE"/>
    <w:rsid w:val="00DB4ACA"/>
    <w:rsid w:val="00DB5A17"/>
    <w:rsid w:val="00DB605A"/>
    <w:rsid w:val="00DC065B"/>
    <w:rsid w:val="00DC1F7F"/>
    <w:rsid w:val="00DC74F6"/>
    <w:rsid w:val="00DD08B1"/>
    <w:rsid w:val="00DD0A3B"/>
    <w:rsid w:val="00DD1307"/>
    <w:rsid w:val="00DD2898"/>
    <w:rsid w:val="00DD361A"/>
    <w:rsid w:val="00DD41CF"/>
    <w:rsid w:val="00DD6AE8"/>
    <w:rsid w:val="00DD757A"/>
    <w:rsid w:val="00DD7DFE"/>
    <w:rsid w:val="00DE0617"/>
    <w:rsid w:val="00DE2EAF"/>
    <w:rsid w:val="00DE2F33"/>
    <w:rsid w:val="00DE311D"/>
    <w:rsid w:val="00DE4CCB"/>
    <w:rsid w:val="00DE4D67"/>
    <w:rsid w:val="00DE4E1F"/>
    <w:rsid w:val="00DE55B1"/>
    <w:rsid w:val="00DE747B"/>
    <w:rsid w:val="00DF00BD"/>
    <w:rsid w:val="00DF0613"/>
    <w:rsid w:val="00DF193F"/>
    <w:rsid w:val="00DF1BD0"/>
    <w:rsid w:val="00DF3418"/>
    <w:rsid w:val="00DF3738"/>
    <w:rsid w:val="00DF4E4D"/>
    <w:rsid w:val="00DF4FAC"/>
    <w:rsid w:val="00DF74F2"/>
    <w:rsid w:val="00E0005E"/>
    <w:rsid w:val="00E02313"/>
    <w:rsid w:val="00E025B9"/>
    <w:rsid w:val="00E046E9"/>
    <w:rsid w:val="00E06666"/>
    <w:rsid w:val="00E1375F"/>
    <w:rsid w:val="00E1465F"/>
    <w:rsid w:val="00E15129"/>
    <w:rsid w:val="00E15178"/>
    <w:rsid w:val="00E16A25"/>
    <w:rsid w:val="00E17087"/>
    <w:rsid w:val="00E22895"/>
    <w:rsid w:val="00E24691"/>
    <w:rsid w:val="00E26437"/>
    <w:rsid w:val="00E3170F"/>
    <w:rsid w:val="00E32E73"/>
    <w:rsid w:val="00E32FBA"/>
    <w:rsid w:val="00E34F97"/>
    <w:rsid w:val="00E35808"/>
    <w:rsid w:val="00E40021"/>
    <w:rsid w:val="00E413EC"/>
    <w:rsid w:val="00E430EB"/>
    <w:rsid w:val="00E44CEC"/>
    <w:rsid w:val="00E453B5"/>
    <w:rsid w:val="00E45875"/>
    <w:rsid w:val="00E46B72"/>
    <w:rsid w:val="00E501A5"/>
    <w:rsid w:val="00E50A9B"/>
    <w:rsid w:val="00E51A42"/>
    <w:rsid w:val="00E5280A"/>
    <w:rsid w:val="00E540FC"/>
    <w:rsid w:val="00E54B17"/>
    <w:rsid w:val="00E6085F"/>
    <w:rsid w:val="00E60B4C"/>
    <w:rsid w:val="00E60FEC"/>
    <w:rsid w:val="00E613C0"/>
    <w:rsid w:val="00E61431"/>
    <w:rsid w:val="00E64905"/>
    <w:rsid w:val="00E65877"/>
    <w:rsid w:val="00E664B2"/>
    <w:rsid w:val="00E67632"/>
    <w:rsid w:val="00E67D52"/>
    <w:rsid w:val="00E702BA"/>
    <w:rsid w:val="00E70B1C"/>
    <w:rsid w:val="00E7261D"/>
    <w:rsid w:val="00E72E58"/>
    <w:rsid w:val="00E74252"/>
    <w:rsid w:val="00E76243"/>
    <w:rsid w:val="00E76D0C"/>
    <w:rsid w:val="00E772DB"/>
    <w:rsid w:val="00E774F3"/>
    <w:rsid w:val="00E81605"/>
    <w:rsid w:val="00E81D69"/>
    <w:rsid w:val="00E826A0"/>
    <w:rsid w:val="00E82C67"/>
    <w:rsid w:val="00E83656"/>
    <w:rsid w:val="00E84022"/>
    <w:rsid w:val="00E879C7"/>
    <w:rsid w:val="00E92A0B"/>
    <w:rsid w:val="00E93A77"/>
    <w:rsid w:val="00E94CEF"/>
    <w:rsid w:val="00E974F7"/>
    <w:rsid w:val="00E975F4"/>
    <w:rsid w:val="00EA0644"/>
    <w:rsid w:val="00EA26A6"/>
    <w:rsid w:val="00EA554C"/>
    <w:rsid w:val="00EA61FE"/>
    <w:rsid w:val="00EA68FC"/>
    <w:rsid w:val="00EA7081"/>
    <w:rsid w:val="00EA757A"/>
    <w:rsid w:val="00EA7A38"/>
    <w:rsid w:val="00EB26A0"/>
    <w:rsid w:val="00EB2F20"/>
    <w:rsid w:val="00EB33C3"/>
    <w:rsid w:val="00EB403F"/>
    <w:rsid w:val="00EB5220"/>
    <w:rsid w:val="00EB5C59"/>
    <w:rsid w:val="00EB6172"/>
    <w:rsid w:val="00EC0533"/>
    <w:rsid w:val="00EC0D64"/>
    <w:rsid w:val="00EC1356"/>
    <w:rsid w:val="00EC1D97"/>
    <w:rsid w:val="00EC20D2"/>
    <w:rsid w:val="00EC2648"/>
    <w:rsid w:val="00EC2EA0"/>
    <w:rsid w:val="00EC31F8"/>
    <w:rsid w:val="00ED0B24"/>
    <w:rsid w:val="00ED1903"/>
    <w:rsid w:val="00ED1C70"/>
    <w:rsid w:val="00ED23A2"/>
    <w:rsid w:val="00ED25EB"/>
    <w:rsid w:val="00ED31CF"/>
    <w:rsid w:val="00EE3C23"/>
    <w:rsid w:val="00EE5AAB"/>
    <w:rsid w:val="00EE6A8D"/>
    <w:rsid w:val="00EE6B1B"/>
    <w:rsid w:val="00EE7C1E"/>
    <w:rsid w:val="00EF1E3A"/>
    <w:rsid w:val="00EF2483"/>
    <w:rsid w:val="00EF509B"/>
    <w:rsid w:val="00EF6AAB"/>
    <w:rsid w:val="00EF70BB"/>
    <w:rsid w:val="00F05351"/>
    <w:rsid w:val="00F0665C"/>
    <w:rsid w:val="00F06C20"/>
    <w:rsid w:val="00F07F2D"/>
    <w:rsid w:val="00F14F3A"/>
    <w:rsid w:val="00F164E7"/>
    <w:rsid w:val="00F204FB"/>
    <w:rsid w:val="00F22216"/>
    <w:rsid w:val="00F22E27"/>
    <w:rsid w:val="00F25116"/>
    <w:rsid w:val="00F2532A"/>
    <w:rsid w:val="00F2736B"/>
    <w:rsid w:val="00F2739A"/>
    <w:rsid w:val="00F3037D"/>
    <w:rsid w:val="00F30FB3"/>
    <w:rsid w:val="00F3159F"/>
    <w:rsid w:val="00F31DD7"/>
    <w:rsid w:val="00F3313E"/>
    <w:rsid w:val="00F341F2"/>
    <w:rsid w:val="00F36C76"/>
    <w:rsid w:val="00F37717"/>
    <w:rsid w:val="00F4005F"/>
    <w:rsid w:val="00F40642"/>
    <w:rsid w:val="00F41484"/>
    <w:rsid w:val="00F43C58"/>
    <w:rsid w:val="00F45CA0"/>
    <w:rsid w:val="00F50D22"/>
    <w:rsid w:val="00F529E5"/>
    <w:rsid w:val="00F52F4B"/>
    <w:rsid w:val="00F60B35"/>
    <w:rsid w:val="00F60B88"/>
    <w:rsid w:val="00F62D6A"/>
    <w:rsid w:val="00F63CF8"/>
    <w:rsid w:val="00F64FEE"/>
    <w:rsid w:val="00F66BA0"/>
    <w:rsid w:val="00F677B2"/>
    <w:rsid w:val="00F71E26"/>
    <w:rsid w:val="00F751A0"/>
    <w:rsid w:val="00F76193"/>
    <w:rsid w:val="00F7686E"/>
    <w:rsid w:val="00F76BF2"/>
    <w:rsid w:val="00F77C37"/>
    <w:rsid w:val="00F84DBC"/>
    <w:rsid w:val="00F852FD"/>
    <w:rsid w:val="00F86917"/>
    <w:rsid w:val="00F90167"/>
    <w:rsid w:val="00F901A8"/>
    <w:rsid w:val="00F928BC"/>
    <w:rsid w:val="00F928D5"/>
    <w:rsid w:val="00F9408C"/>
    <w:rsid w:val="00F945B4"/>
    <w:rsid w:val="00F96DCF"/>
    <w:rsid w:val="00F972B0"/>
    <w:rsid w:val="00FA038E"/>
    <w:rsid w:val="00FA1698"/>
    <w:rsid w:val="00FA2DF1"/>
    <w:rsid w:val="00FA3F0F"/>
    <w:rsid w:val="00FA4D36"/>
    <w:rsid w:val="00FA5318"/>
    <w:rsid w:val="00FA5B97"/>
    <w:rsid w:val="00FA5C32"/>
    <w:rsid w:val="00FB01A6"/>
    <w:rsid w:val="00FB073E"/>
    <w:rsid w:val="00FB2309"/>
    <w:rsid w:val="00FB252B"/>
    <w:rsid w:val="00FB3E25"/>
    <w:rsid w:val="00FB41B9"/>
    <w:rsid w:val="00FB5381"/>
    <w:rsid w:val="00FB67B9"/>
    <w:rsid w:val="00FC1BC5"/>
    <w:rsid w:val="00FC1D28"/>
    <w:rsid w:val="00FC58DA"/>
    <w:rsid w:val="00FC7EC1"/>
    <w:rsid w:val="00FD096D"/>
    <w:rsid w:val="00FD422F"/>
    <w:rsid w:val="00FD58A0"/>
    <w:rsid w:val="00FD68E5"/>
    <w:rsid w:val="00FE0479"/>
    <w:rsid w:val="00FE0ABA"/>
    <w:rsid w:val="00FE2AB0"/>
    <w:rsid w:val="00FE3FC5"/>
    <w:rsid w:val="00FE566C"/>
    <w:rsid w:val="00FE57FC"/>
    <w:rsid w:val="00FE5B07"/>
    <w:rsid w:val="00FE755E"/>
    <w:rsid w:val="00FF0B4A"/>
    <w:rsid w:val="00FF2BB6"/>
    <w:rsid w:val="00FF34E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6641"/>
    <o:shapelayout v:ext="edit">
      <o:idmap v:ext="edit" data="1"/>
    </o:shapelayout>
  </w:shapeDefaults>
  <w:decimalSymbol w:val="."/>
  <w:listSeparator w:val=","/>
  <w14:docId w14:val="37AEBD40"/>
  <w15:docId w15:val="{936CFEEA-0899-4053-AD0E-570315F6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73"/>
    <w:rPr>
      <w:rFonts w:eastAsia="Times New Roman" w:cs="Courier New"/>
      <w:sz w:val="24"/>
      <w:szCs w:val="24"/>
    </w:rPr>
  </w:style>
  <w:style w:type="paragraph" w:styleId="Heading1">
    <w:name w:val="heading 1"/>
    <w:basedOn w:val="Normal"/>
    <w:next w:val="Normal"/>
    <w:link w:val="Heading1Char"/>
    <w:uiPriority w:val="9"/>
    <w:qFormat/>
    <w:rsid w:val="00B0317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48328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328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328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8328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83286"/>
    <w:pPr>
      <w:tabs>
        <w:tab w:val="num" w:pos="4320"/>
      </w:tabs>
      <w:spacing w:before="240" w:after="60"/>
      <w:ind w:left="4320" w:hanging="72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48328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8328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8328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5373"/>
    <w:pPr>
      <w:tabs>
        <w:tab w:val="center" w:pos="4320"/>
        <w:tab w:val="right" w:pos="8640"/>
      </w:tabs>
    </w:pPr>
    <w:rPr>
      <w:rFonts w:cs="Times New Roman"/>
      <w:sz w:val="20"/>
    </w:rPr>
  </w:style>
  <w:style w:type="character" w:customStyle="1" w:styleId="FooterChar">
    <w:name w:val="Footer Char"/>
    <w:link w:val="Footer"/>
    <w:uiPriority w:val="99"/>
    <w:rsid w:val="00A65373"/>
    <w:rPr>
      <w:rFonts w:eastAsia="Times New Roman" w:cs="Courier New"/>
      <w:szCs w:val="24"/>
    </w:rPr>
  </w:style>
  <w:style w:type="character" w:styleId="PageNumber">
    <w:name w:val="page number"/>
    <w:basedOn w:val="DefaultParagraphFont"/>
    <w:rsid w:val="00A65373"/>
  </w:style>
  <w:style w:type="paragraph" w:styleId="BodyTextIndent2">
    <w:name w:val="Body Text Indent 2"/>
    <w:basedOn w:val="Normal"/>
    <w:link w:val="BodyTextIndent2Char"/>
    <w:rsid w:val="00A65373"/>
    <w:pPr>
      <w:spacing w:after="120" w:line="480" w:lineRule="auto"/>
      <w:ind w:left="360"/>
    </w:pPr>
    <w:rPr>
      <w:rFonts w:cs="Times New Roman"/>
      <w:sz w:val="26"/>
    </w:rPr>
  </w:style>
  <w:style w:type="character" w:customStyle="1" w:styleId="BodyTextIndent2Char">
    <w:name w:val="Body Text Indent 2 Char"/>
    <w:link w:val="BodyTextIndent2"/>
    <w:rsid w:val="00A65373"/>
    <w:rPr>
      <w:rFonts w:eastAsia="Times New Roman" w:cs="Courier New"/>
      <w:sz w:val="26"/>
      <w:szCs w:val="24"/>
    </w:rPr>
  </w:style>
  <w:style w:type="paragraph" w:styleId="Header">
    <w:name w:val="header"/>
    <w:basedOn w:val="Normal"/>
    <w:link w:val="HeaderChar"/>
    <w:rsid w:val="00A65373"/>
    <w:pPr>
      <w:tabs>
        <w:tab w:val="center" w:pos="4320"/>
        <w:tab w:val="right" w:pos="8640"/>
      </w:tabs>
    </w:pPr>
    <w:rPr>
      <w:rFonts w:cs="Times New Roman"/>
      <w:sz w:val="20"/>
    </w:rPr>
  </w:style>
  <w:style w:type="character" w:customStyle="1" w:styleId="HeaderChar">
    <w:name w:val="Header Char"/>
    <w:link w:val="Header"/>
    <w:rsid w:val="00A65373"/>
    <w:rPr>
      <w:rFonts w:eastAsia="Times New Roman" w:cs="Courier New"/>
      <w:szCs w:val="24"/>
    </w:rPr>
  </w:style>
  <w:style w:type="character" w:styleId="FollowedHyperlink">
    <w:name w:val="FollowedHyperlink"/>
    <w:uiPriority w:val="99"/>
    <w:semiHidden/>
    <w:unhideWhenUsed/>
    <w:rsid w:val="00F22E27"/>
    <w:rPr>
      <w:color w:val="800080"/>
      <w:u w:val="single"/>
    </w:rPr>
  </w:style>
  <w:style w:type="paragraph" w:styleId="NormalWeb">
    <w:name w:val="Normal (Web)"/>
    <w:basedOn w:val="Normal"/>
    <w:uiPriority w:val="99"/>
    <w:unhideWhenUsed/>
    <w:rsid w:val="00B86996"/>
    <w:rPr>
      <w:rFonts w:ascii="Times New Roman" w:hAnsi="Times New Roman" w:cs="Times New Roman"/>
    </w:rPr>
  </w:style>
  <w:style w:type="character" w:styleId="Strong">
    <w:name w:val="Strong"/>
    <w:uiPriority w:val="22"/>
    <w:qFormat/>
    <w:rsid w:val="00B86996"/>
    <w:rPr>
      <w:b/>
      <w:bCs/>
    </w:rPr>
  </w:style>
  <w:style w:type="character" w:styleId="Emphasis">
    <w:name w:val="Emphasis"/>
    <w:uiPriority w:val="20"/>
    <w:qFormat/>
    <w:rsid w:val="00B86996"/>
    <w:rPr>
      <w:i/>
      <w:iCs/>
    </w:rPr>
  </w:style>
  <w:style w:type="paragraph" w:styleId="BalloonText">
    <w:name w:val="Balloon Text"/>
    <w:basedOn w:val="Normal"/>
    <w:link w:val="BalloonTextChar"/>
    <w:uiPriority w:val="99"/>
    <w:semiHidden/>
    <w:unhideWhenUsed/>
    <w:rsid w:val="00836CD1"/>
    <w:rPr>
      <w:rFonts w:ascii="Tahoma" w:hAnsi="Tahoma" w:cs="Times New Roman"/>
      <w:sz w:val="16"/>
      <w:szCs w:val="16"/>
    </w:rPr>
  </w:style>
  <w:style w:type="character" w:customStyle="1" w:styleId="BalloonTextChar">
    <w:name w:val="Balloon Text Char"/>
    <w:link w:val="BalloonText"/>
    <w:uiPriority w:val="99"/>
    <w:semiHidden/>
    <w:rsid w:val="00836CD1"/>
    <w:rPr>
      <w:rFonts w:ascii="Tahoma" w:eastAsia="Times New Roman" w:hAnsi="Tahoma" w:cs="Tahoma"/>
      <w:sz w:val="16"/>
      <w:szCs w:val="16"/>
    </w:rPr>
  </w:style>
  <w:style w:type="paragraph" w:customStyle="1" w:styleId="s1">
    <w:name w:val="s1"/>
    <w:basedOn w:val="Normal"/>
    <w:rsid w:val="007C7742"/>
    <w:pPr>
      <w:spacing w:before="100" w:beforeAutospacing="1" w:after="100" w:afterAutospacing="1"/>
    </w:pPr>
    <w:rPr>
      <w:rFonts w:ascii="Times New Roman" w:hAnsi="Times New Roman" w:cs="Times New Roman"/>
    </w:rPr>
  </w:style>
  <w:style w:type="character" w:customStyle="1" w:styleId="Heading1Char">
    <w:name w:val="Heading 1 Char"/>
    <w:link w:val="Heading1"/>
    <w:uiPriority w:val="9"/>
    <w:rsid w:val="00B0317C"/>
    <w:rPr>
      <w:rFonts w:ascii="Cambria" w:eastAsia="Times New Roman" w:hAnsi="Cambria" w:cs="Times New Roman"/>
      <w:b/>
      <w:bCs/>
      <w:kern w:val="32"/>
      <w:sz w:val="32"/>
      <w:szCs w:val="32"/>
    </w:rPr>
  </w:style>
  <w:style w:type="paragraph" w:customStyle="1" w:styleId="Body">
    <w:name w:val="Body"/>
    <w:rsid w:val="00485301"/>
    <w:rPr>
      <w:rFonts w:ascii="Helvetica" w:eastAsia="ヒラギノ角ゴ Pro W3" w:hAnsi="Helvetica"/>
      <w:color w:val="000000"/>
      <w:sz w:val="24"/>
    </w:rPr>
  </w:style>
  <w:style w:type="character" w:customStyle="1" w:styleId="apple-converted-space">
    <w:name w:val="apple-converted-space"/>
    <w:basedOn w:val="DefaultParagraphFont"/>
    <w:rsid w:val="00A27F78"/>
  </w:style>
  <w:style w:type="paragraph" w:styleId="PlainText">
    <w:name w:val="Plain Text"/>
    <w:basedOn w:val="Normal"/>
    <w:link w:val="PlainTextChar"/>
    <w:uiPriority w:val="99"/>
    <w:unhideWhenUsed/>
    <w:rsid w:val="00B3257A"/>
    <w:rPr>
      <w:rFonts w:ascii="Times New Roman" w:hAnsi="Times New Roman" w:cs="Times New Roman"/>
      <w:color w:val="0B1BB5"/>
    </w:rPr>
  </w:style>
  <w:style w:type="character" w:customStyle="1" w:styleId="PlainTextChar">
    <w:name w:val="Plain Text Char"/>
    <w:link w:val="PlainText"/>
    <w:uiPriority w:val="99"/>
    <w:rsid w:val="00B3257A"/>
    <w:rPr>
      <w:rFonts w:ascii="Times New Roman" w:eastAsia="Times New Roman" w:hAnsi="Times New Roman" w:cs="Courier New"/>
      <w:color w:val="0B1BB5"/>
      <w:sz w:val="24"/>
      <w:szCs w:val="24"/>
    </w:rPr>
  </w:style>
  <w:style w:type="paragraph" w:customStyle="1" w:styleId="Default">
    <w:name w:val="Default"/>
    <w:rsid w:val="00095406"/>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26780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Heading1"/>
    <w:next w:val="Normal"/>
    <w:autoRedefine/>
    <w:uiPriority w:val="39"/>
    <w:unhideWhenUsed/>
    <w:qFormat/>
    <w:rsid w:val="00D14357"/>
    <w:pPr>
      <w:spacing w:after="100"/>
    </w:pPr>
    <w:rPr>
      <w:rFonts w:ascii="Century Schoolbook" w:hAnsi="Century Schoolbook"/>
      <w:b w:val="0"/>
      <w:sz w:val="24"/>
    </w:rPr>
  </w:style>
  <w:style w:type="character" w:styleId="Hyperlink">
    <w:name w:val="Hyperlink"/>
    <w:basedOn w:val="DefaultParagraphFont"/>
    <w:uiPriority w:val="99"/>
    <w:unhideWhenUsed/>
    <w:rsid w:val="0026780B"/>
    <w:rPr>
      <w:color w:val="0000FF" w:themeColor="hyperlink"/>
      <w:u w:val="single"/>
    </w:rPr>
  </w:style>
  <w:style w:type="paragraph" w:customStyle="1" w:styleId="Normal0">
    <w:name w:val="[Normal]"/>
    <w:rsid w:val="00850EBA"/>
    <w:pPr>
      <w:widowControl w:val="0"/>
      <w:autoSpaceDE w:val="0"/>
      <w:autoSpaceDN w:val="0"/>
      <w:adjustRightInd w:val="0"/>
    </w:pPr>
    <w:rPr>
      <w:rFonts w:ascii="Arial" w:eastAsiaTheme="minorHAnsi" w:hAnsi="Arial" w:cs="Arial"/>
      <w:sz w:val="24"/>
      <w:szCs w:val="24"/>
    </w:rPr>
  </w:style>
  <w:style w:type="character" w:customStyle="1" w:styleId="Heading2Char">
    <w:name w:val="Heading 2 Char"/>
    <w:basedOn w:val="DefaultParagraphFont"/>
    <w:link w:val="Heading2"/>
    <w:uiPriority w:val="9"/>
    <w:semiHidden/>
    <w:rsid w:val="004832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832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328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832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483286"/>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48328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8328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83286"/>
    <w:rPr>
      <w:rFonts w:asciiTheme="majorHAnsi" w:eastAsiaTheme="majorEastAsia" w:hAnsiTheme="majorHAnsi" w:cstheme="majorBidi"/>
      <w:sz w:val="22"/>
      <w:szCs w:val="22"/>
    </w:rPr>
  </w:style>
  <w:style w:type="character" w:customStyle="1" w:styleId="Hyperlink0">
    <w:name w:val="Hyperlink.0"/>
    <w:basedOn w:val="Hyperlink"/>
    <w:rsid w:val="00AF1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5202">
      <w:bodyDiv w:val="1"/>
      <w:marLeft w:val="0"/>
      <w:marRight w:val="0"/>
      <w:marTop w:val="0"/>
      <w:marBottom w:val="0"/>
      <w:divBdr>
        <w:top w:val="none" w:sz="0" w:space="0" w:color="auto"/>
        <w:left w:val="none" w:sz="0" w:space="0" w:color="auto"/>
        <w:bottom w:val="none" w:sz="0" w:space="0" w:color="auto"/>
        <w:right w:val="none" w:sz="0" w:space="0" w:color="auto"/>
      </w:divBdr>
    </w:div>
    <w:div w:id="1669600689">
      <w:bodyDiv w:val="1"/>
      <w:marLeft w:val="0"/>
      <w:marRight w:val="0"/>
      <w:marTop w:val="0"/>
      <w:marBottom w:val="0"/>
      <w:divBdr>
        <w:top w:val="none" w:sz="0" w:space="0" w:color="auto"/>
        <w:left w:val="none" w:sz="0" w:space="0" w:color="auto"/>
        <w:bottom w:val="none" w:sz="0" w:space="0" w:color="auto"/>
        <w:right w:val="none" w:sz="0" w:space="0" w:color="auto"/>
      </w:divBdr>
    </w:div>
    <w:div w:id="19556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639F-CE3E-47C3-A459-CE242929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24938</Words>
  <Characters>14215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Prophecies FPC Compilation 2019</vt:lpstr>
    </vt:vector>
  </TitlesOfParts>
  <Company> </Company>
  <LinksUpToDate>false</LinksUpToDate>
  <CharactersWithSpaces>1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cies FPC Compilation 2019</dc:title>
  <dc:subject>Prophecy, Present-Day Speaking</dc:subject>
  <dc:creator>DRM-FPC</dc:creator>
  <cp:keywords>Prophecy, Titles</cp:keywords>
  <cp:lastModifiedBy>.</cp:lastModifiedBy>
  <cp:revision>75</cp:revision>
  <cp:lastPrinted>2020-01-06T20:41:00Z</cp:lastPrinted>
  <dcterms:created xsi:type="dcterms:W3CDTF">2019-09-18T19:38:00Z</dcterms:created>
  <dcterms:modified xsi:type="dcterms:W3CDTF">2021-06-12T00:25:00Z</dcterms:modified>
</cp:coreProperties>
</file>